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E9" w:rsidRDefault="00574C25" w:rsidP="00783564">
      <w:pPr>
        <w:pStyle w:val="1"/>
        <w:jc w:val="center"/>
        <w:rPr>
          <w:rFonts w:ascii="Book Antiqua" w:hAnsi="Book Antiqua"/>
          <w:color w:val="000080"/>
          <w:sz w:val="24"/>
        </w:rPr>
        <w:sectPr w:rsidR="00E672E9" w:rsidSect="009068F5">
          <w:footerReference w:type="default" r:id="rId8"/>
          <w:pgSz w:w="16838" w:h="11906" w:orient="landscape" w:code="9"/>
          <w:pgMar w:top="851" w:right="851" w:bottom="851" w:left="851" w:header="720" w:footer="720" w:gutter="0"/>
          <w:pgNumType w:fmt="numberInDash" w:start="4"/>
          <w:cols w:num="3" w:space="597" w:equalWidth="0">
            <w:col w:w="6237" w:space="597"/>
            <w:col w:w="6237" w:space="591"/>
            <w:col w:w="1474"/>
          </w:cols>
          <w:titlePg/>
          <w:docGrid w:linePitch="360"/>
        </w:sectPr>
      </w:pPr>
      <w:r>
        <w:rPr>
          <w:rFonts w:ascii="Book Antiqua" w:hAnsi="Book Antiqua"/>
          <w:noProof/>
          <w:color w:val="000080"/>
          <w:sz w:val="24"/>
          <w:lang w:bidi="ar-SA"/>
        </w:rPr>
        <w:pict>
          <v:group id="_x0000_s2258" style="position:absolute;left:0;text-align:left;margin-left:18.05pt;margin-top:42.25pt;width:725.9pt;height:386.65pt;z-index:36" coordorigin="1212,1696" coordsize="14518,7733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2253" type="#_x0000_t184" style="position:absolute;left:1212;top:1970;width:11878;height:5909" o:regroupid="24" adj="6894" fillcolor="navy" strokecolor="navy">
              <v:shadow on="t" opacity=".5" offset="6pt,6pt"/>
            </v:shape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2254" type="#_x0000_t187" style="position:absolute;left:1789;top:1696;width:1906;height:3109" o:regroupid="24" adj="7842" fillcolor="#9cf" strokecolor="navy">
              <v:shadow on="t" opacity=".5" offset="6pt,6p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55" type="#_x0000_t136" style="position:absolute;left:11033;top:8036;width:4697;height:869" o:regroupid="24" fillcolor="navy" strokecolor="navy">
              <v:shadow on="t" opacity=".5" offset="6pt,6pt"/>
              <v:textpath style="font-family:&quot;Arial&quot;;font-size:8pt;font-weight:bold;v-text-kern:t" trim="t" fitpath="t" string="Краснодар"/>
            </v:shape>
            <v:shape id="_x0000_s2256" type="#_x0000_t184" style="position:absolute;left:2126;top:3787;width:12569;height:5642" o:regroupid="24" adj="6750" fillcolor="#669" strokecolor="navy" strokeweight="1.5pt">
              <v:shadow on="t" opacity=".5" offset="6pt,6pt"/>
            </v:shape>
            <v:shape id="_x0000_s2257" type="#_x0000_t136" style="position:absolute;left:4814;top:5357;width:10916;height:2066" o:regroupid="24" fillcolor="#0cf" strokecolor="navy" strokeweight="1.5pt">
              <v:shadow on="t" color="#868686" opacity=".5" offset="6pt,6pt"/>
              <v:textpath style="font-family:&quot;Book Antiqua&quot;;font-size:48pt;font-weight:bold;v-text-kern:t" trim="t" fitpath="t" string="Библиотека"/>
            </v:shape>
            <v:shape id="_x0000_s2252" type="#_x0000_t136" style="position:absolute;left:8544;top:4495;width:4546;height:1109" o:regroupid="24" fillcolor="navy" strokecolor="navy">
              <v:shadow on="t" opacity=".5" offset="6pt,6pt"/>
              <v:textpath style="font-family:&quot;Arial&quot;;font-size:8pt;font-weight:bold;v-text-kern:t" trim="t" fitpath="t" string="Школа № 71"/>
            </v:shape>
          </v:group>
        </w:pict>
      </w:r>
    </w:p>
    <w:p w:rsidR="00E672E9" w:rsidRDefault="00574C25" w:rsidP="00783564">
      <w:pPr>
        <w:pStyle w:val="1"/>
        <w:jc w:val="center"/>
        <w:rPr>
          <w:rFonts w:ascii="Book Antiqua" w:hAnsi="Book Antiqua"/>
          <w:color w:val="000080"/>
          <w:sz w:val="24"/>
        </w:rPr>
        <w:sectPr w:rsidR="00E672E9" w:rsidSect="00081203">
          <w:pgSz w:w="16838" w:h="11906" w:orient="landscape" w:code="9"/>
          <w:pgMar w:top="851" w:right="851" w:bottom="851" w:left="851" w:header="720" w:footer="720" w:gutter="0"/>
          <w:cols w:num="3" w:space="597" w:equalWidth="0">
            <w:col w:w="6237" w:space="597"/>
            <w:col w:w="6237" w:space="591"/>
            <w:col w:w="1474"/>
          </w:cols>
          <w:titlePg/>
          <w:docGrid w:linePitch="360"/>
        </w:sectPr>
      </w:pPr>
      <w:r>
        <w:rPr>
          <w:rFonts w:ascii="Book Antiqua" w:hAnsi="Book Antiqua"/>
          <w:noProof/>
          <w:color w:val="000080"/>
          <w:sz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9" type="#_x0000_t202" style="position:absolute;left:0;text-align:left;margin-left:160.6pt;margin-top:165.2pt;width:455.5pt;height:190.3pt;z-index:35;mso-height-percent:200;mso-height-percent:200;mso-width-relative:margin;mso-height-relative:margin" filled="f" stroked="f">
            <v:textbox style="mso-next-textbox:#_x0000_s2219;mso-fit-shape-to-text:t">
              <w:txbxContent>
                <w:p w:rsidR="00164FE8" w:rsidRDefault="00164FE8" w:rsidP="00E0030C">
                  <w:pPr>
                    <w:jc w:val="center"/>
                    <w:rPr>
                      <w:rFonts w:cs="Times New Roman"/>
                      <w:b/>
                      <w:shadow/>
                      <w:color w:val="17365D"/>
                      <w:spacing w:val="60"/>
                      <w:sz w:val="28"/>
                      <w:szCs w:val="28"/>
                    </w:rPr>
                  </w:pPr>
                  <w:r w:rsidRPr="00164FE8">
                    <w:rPr>
                      <w:rFonts w:cs="Times New Roman"/>
                      <w:b/>
                      <w:shadow/>
                      <w:color w:val="17365D"/>
                      <w:spacing w:val="60"/>
                      <w:sz w:val="28"/>
                      <w:szCs w:val="28"/>
                    </w:rPr>
                    <w:t xml:space="preserve">Гайфутдинова Светлана Николаевна, </w:t>
                  </w:r>
                </w:p>
                <w:p w:rsidR="00E87638" w:rsidRPr="00164FE8" w:rsidRDefault="00164FE8" w:rsidP="00E0030C">
                  <w:pPr>
                    <w:jc w:val="center"/>
                    <w:rPr>
                      <w:rFonts w:cs="Times New Roman"/>
                      <w:b/>
                      <w:shadow/>
                      <w:color w:val="17365D"/>
                      <w:spacing w:val="60"/>
                      <w:sz w:val="28"/>
                      <w:szCs w:val="28"/>
                    </w:rPr>
                  </w:pPr>
                  <w:r w:rsidRPr="00164FE8">
                    <w:rPr>
                      <w:rFonts w:cs="Times New Roman"/>
                      <w:b/>
                      <w:shadow/>
                      <w:color w:val="17365D"/>
                      <w:spacing w:val="60"/>
                      <w:sz w:val="28"/>
                      <w:szCs w:val="28"/>
                    </w:rPr>
                    <w:t>зав. библиотекой</w:t>
                  </w:r>
                </w:p>
                <w:p w:rsidR="00E87638" w:rsidRPr="00F914E9" w:rsidRDefault="00E87638" w:rsidP="00E0030C">
                  <w:pPr>
                    <w:pStyle w:val="a3"/>
                    <w:spacing w:line="360" w:lineRule="auto"/>
                    <w:jc w:val="center"/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350072 г"/>
                    </w:smartTagPr>
                    <w:r w:rsidRPr="00F914E9">
                      <w:rPr>
                        <w:rFonts w:ascii="Bookman Old Style" w:hAnsi="Bookman Old Style"/>
                        <w:i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350072 г</w:t>
                    </w:r>
                  </w:smartTag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. Краснодар, ул. Карякина, д.8</w:t>
                  </w:r>
                </w:p>
                <w:p w:rsidR="00E87638" w:rsidRPr="00F914E9" w:rsidRDefault="00E87638" w:rsidP="00E0030C">
                  <w:pPr>
                    <w:pStyle w:val="a3"/>
                    <w:spacing w:line="360" w:lineRule="auto"/>
                    <w:jc w:val="center"/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</w:pP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т/ф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: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 xml:space="preserve">  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(861)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252-17-08</w:t>
                  </w:r>
                </w:p>
                <w:p w:rsidR="00E87638" w:rsidRPr="00F914E9" w:rsidRDefault="00E87638" w:rsidP="00E0030C">
                  <w:pPr>
                    <w:pStyle w:val="a3"/>
                    <w:spacing w:line="360" w:lineRule="auto"/>
                    <w:jc w:val="center"/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</w:pP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тел.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библиотеки: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(861)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25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7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-1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2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-8</w:t>
                  </w:r>
                  <w:r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7</w:t>
                  </w:r>
                </w:p>
                <w:p w:rsidR="00E87638" w:rsidRPr="00F914E9" w:rsidRDefault="00E87638" w:rsidP="00E0030C">
                  <w:pPr>
                    <w:pStyle w:val="a3"/>
                    <w:spacing w:line="360" w:lineRule="auto"/>
                    <w:jc w:val="center"/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</w:pP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е-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  <w:lang w:val="en-US"/>
                    </w:rPr>
                    <w:t>mail</w:t>
                  </w:r>
                  <w:r w:rsidRPr="00F914E9">
                    <w:rPr>
                      <w:rFonts w:ascii="Bookman Old Style" w:hAnsi="Bookman Old Style"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 xml:space="preserve">: </w:t>
                  </w:r>
                  <w:hyperlink r:id="rId9" w:history="1">
                    <w:r w:rsidRPr="00F914E9">
                      <w:rPr>
                        <w:rStyle w:val="a4"/>
                        <w:rFonts w:ascii="Bookman Old Style" w:hAnsi="Bookman Old Style"/>
                        <w:i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school</w:t>
                    </w:r>
                    <w:r w:rsidRPr="00F914E9">
                      <w:rPr>
                        <w:rStyle w:val="a4"/>
                        <w:rFonts w:ascii="Bookman Old Style" w:hAnsi="Bookman Old Style"/>
                        <w:i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71@</w:t>
                    </w:r>
                    <w:r w:rsidRPr="00F914E9">
                      <w:rPr>
                        <w:rStyle w:val="a4"/>
                        <w:rFonts w:ascii="Bookman Old Style" w:hAnsi="Bookman Old Style"/>
                        <w:i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rambler</w:t>
                    </w:r>
                    <w:r w:rsidRPr="00F914E9">
                      <w:rPr>
                        <w:rStyle w:val="a4"/>
                        <w:rFonts w:ascii="Bookman Old Style" w:hAnsi="Bookman Old Style"/>
                        <w:i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.</w:t>
                    </w:r>
                    <w:r w:rsidRPr="00F914E9">
                      <w:rPr>
                        <w:rStyle w:val="a4"/>
                        <w:rFonts w:ascii="Bookman Old Style" w:hAnsi="Bookman Old Style"/>
                        <w:i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ru</w:t>
                    </w:r>
                  </w:hyperlink>
                </w:p>
                <w:p w:rsidR="00E87638" w:rsidRPr="00F914E9" w:rsidRDefault="00E87638" w:rsidP="00E0030C">
                  <w:pPr>
                    <w:pStyle w:val="a3"/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</w:pPr>
                  <w:r w:rsidRPr="00F914E9">
                    <w:rPr>
                      <w:rFonts w:ascii="Bookman Old Style" w:hAnsi="Bookman Old Style"/>
                      <w:b/>
                      <w:i/>
                      <w:shadow/>
                      <w:color w:val="17365D"/>
                      <w:spacing w:val="60"/>
                      <w:sz w:val="32"/>
                      <w:szCs w:val="24"/>
                    </w:rPr>
                    <w:t>Адрес интернет-сайта:</w:t>
                  </w:r>
                </w:p>
                <w:p w:rsidR="00E87638" w:rsidRPr="00F914E9" w:rsidRDefault="00574C25" w:rsidP="00E0030C">
                  <w:pPr>
                    <w:pStyle w:val="a3"/>
                    <w:spacing w:line="360" w:lineRule="auto"/>
                    <w:jc w:val="center"/>
                    <w:rPr>
                      <w:rFonts w:ascii="Bookman Old Style" w:hAnsi="Bookman Old Style"/>
                      <w:shadow/>
                      <w:color w:val="17365D"/>
                      <w:spacing w:val="60"/>
                      <w:sz w:val="36"/>
                    </w:rPr>
                  </w:pPr>
                  <w:hyperlink r:id="rId10" w:history="1"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w</w:t>
                    </w:r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ww</w:t>
                    </w:r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.</w:t>
                    </w:r>
                  </w:hyperlink>
                  <w:hyperlink r:id="rId11" w:history="1"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school</w:t>
                    </w:r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71.</w:t>
                    </w:r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kubannet</w:t>
                    </w:r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</w:rPr>
                      <w:t>.</w:t>
                    </w:r>
                    <w:r w:rsidR="00E87638" w:rsidRPr="00F914E9">
                      <w:rPr>
                        <w:rStyle w:val="a4"/>
                        <w:rFonts w:ascii="Bookman Old Style" w:hAnsi="Bookman Old Style"/>
                        <w:shadow/>
                        <w:color w:val="17365D"/>
                        <w:spacing w:val="60"/>
                        <w:sz w:val="32"/>
                        <w:szCs w:val="24"/>
                        <w:lang w:val="en-US"/>
                      </w:rPr>
                      <w:t>ru</w:t>
                    </w:r>
                  </w:hyperlink>
                </w:p>
              </w:txbxContent>
            </v:textbox>
          </v:shape>
        </w:pict>
      </w:r>
    </w:p>
    <w:p w:rsidR="00AB3B16" w:rsidRPr="00AB3B16" w:rsidRDefault="00574C25" w:rsidP="007C51A2">
      <w:pPr>
        <w:pStyle w:val="1"/>
        <w:rPr>
          <w:rFonts w:ascii="Book Antiqua" w:hAnsi="Book Antiqua"/>
          <w:color w:val="17365D"/>
          <w:sz w:val="24"/>
        </w:rPr>
      </w:pPr>
      <w:r w:rsidRPr="00574C25">
        <w:rPr>
          <w:noProof/>
          <w:lang w:bidi="ar-SA"/>
        </w:rPr>
        <w:lastRenderedPageBreak/>
        <w:pict>
          <v:shape id="_x0000_s1262" type="#_x0000_t202" style="position:absolute;margin-left:-1.7pt;margin-top:3.25pt;width:760.8pt;height:41.95pt;z-index:8" filled="f" stroked="f">
            <v:textbox style="mso-next-textbox:#_x0000_s1262">
              <w:txbxContent>
                <w:p w:rsidR="00E87638" w:rsidRPr="00C6779A" w:rsidRDefault="00E87638" w:rsidP="00C6779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74C25">
        <w:rPr>
          <w:noProof/>
          <w:color w:val="FF0000"/>
          <w:lang w:bidi="ar-SA"/>
        </w:rPr>
        <w:pict>
          <v:shape id="_x0000_s2262" type="#_x0000_t136" style="position:absolute;margin-left:-1.7pt;margin-top:91.85pt;width:760.8pt;height:311.55pt;z-index:39" fillcolor="red" strokecolor="navy" strokeweight="1.5pt">
            <v:shadow on="t" color="#868686" opacity=".5" offset="-6pt,-6pt"/>
            <v:textpath style="font-family:&quot;Bookman Old Style&quot;;font-size:16pt;font-weight:bold;v-text-spacing:52429f;v-text-kern:t" trim="t" fitpath="t" string="БИБЛИОТЕКА&#10;КАК ЦЕНТР РАЗВИТИЯ&#10;ТВОРЧЕСКИХ СПОСОБНОСТЕЙ И&#10;ВОСПИТАНИЯ ИНФОРМАЦИОННОЙ&#10;КУЛЬТУРЫ ЛИЧНОСТИ&#10;"/>
          </v:shape>
        </w:pict>
      </w:r>
      <w:r w:rsidR="001003F7">
        <w:rPr>
          <w:rFonts w:ascii="Book Antiqua" w:hAnsi="Book Antiqua"/>
          <w:color w:val="000080"/>
          <w:sz w:val="24"/>
        </w:rPr>
        <w:br w:type="page"/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3" type="#_x0000_t75" style="position:absolute;margin-left:17.1pt;margin-top:348.65pt;width:205.2pt;height:152.95pt;z-index:48" o:regroupid="34" stroked="t" strokecolor="navy">
            <v:imagedata r:id="rId12" o:title="P1010004"/>
            <v:shadow on="t" opacity=".5" offset="-6pt,6pt"/>
          </v:shape>
        </w:pict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pict>
          <v:shape id="_x0000_s1435" type="#_x0000_t136" style="position:absolute;margin-left:187.5pt;margin-top:378pt;width:376.8pt;height:1in;z-index:49" o:regroupid="34" fillcolor="red" strokecolor="navy" strokeweight="2.25pt">
            <v:shadow on="t" color="#868686" offset="3pt,3pt" offset2="2pt,2pt"/>
            <v:textpath style="font-family:&quot;Times New Roman&quot;;font-size:18pt;font-weight:bold;v-text-kern:t" trim="t" fitpath="t" string="БИБЛИОТЕКА"/>
          </v:shape>
        </w:pict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pict>
          <v:shape id="_x0000_s1432" type="#_x0000_t75" style="position:absolute;margin-left:65.6pt;margin-top:189pt;width:202.35pt;height:2in;z-index:45" o:regroupid="34" stroked="t" strokecolor="navy">
            <v:imagedata r:id="rId13" o:title="Изображение 143"/>
            <v:shadow on="t" opacity=".5" offset="6pt,-6pt"/>
          </v:shape>
        </w:pict>
      </w:r>
      <w:r w:rsidRPr="00574C25">
        <w:rPr>
          <w:rFonts w:ascii="Book Antiqua" w:hAnsi="Book Antiqua"/>
          <w:b w:val="0"/>
          <w:bCs w:val="0"/>
          <w:noProof/>
          <w:color w:val="000080"/>
          <w:sz w:val="24"/>
        </w:rPr>
        <w:pict>
          <v:shape id="Рисунок 16" o:spid="_x0000_s2593" type="#_x0000_t75" alt="PC010172.JPG" style="position:absolute;margin-left:490.2pt;margin-top:189pt;width:202.35pt;height:2in;z-index:3;visibility:visible" stroked="t" strokecolor="#03c">
            <v:imagedata r:id="rId14" o:title="PC010172"/>
            <v:shadow on="t" opacity=".5" offset="6pt,-6pt"/>
          </v:shape>
        </w:pict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pict>
          <v:shape id="_x0000_s1429" type="#_x0000_t75" style="position:absolute;margin-left:504.45pt;margin-top:9pt;width:222.3pt;height:156pt;z-index:43" o:regroupid="34" stroked="t" strokecolor="navy">
            <v:imagedata r:id="rId15" o:title="P4280003"/>
            <v:shadow on="t" opacity=".5" offset="6pt,-6pt"/>
          </v:shape>
        </w:pict>
      </w:r>
      <w:r w:rsidRPr="00574C25">
        <w:rPr>
          <w:rFonts w:ascii="Book Antiqua" w:hAnsi="Book Antiqua"/>
          <w:b w:val="0"/>
          <w:bCs w:val="0"/>
          <w:noProof/>
          <w:color w:val="000080"/>
          <w:sz w:val="24"/>
        </w:rPr>
        <w:pict>
          <v:shape id="_x0000_s2630" type="#_x0000_t75" style="position:absolute;margin-left:11.45pt;margin-top:9pt;width:216.55pt;height:161.95pt;z-index:111;visibility:visible" stroked="t" strokecolor="#03c">
            <v:imagedata r:id="rId16" o:title="P4010093"/>
            <v:shadow on="t" opacity=".5" offset="-6pt,-6pt"/>
          </v:shape>
        </w:pict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pict>
          <v:shape id="_x0000_s1430" type="#_x0000_t75" style="position:absolute;margin-left:530.1pt;margin-top:346.25pt;width:208.05pt;height:155.35pt;z-index:44" o:regroupid="34" stroked="t" strokecolor="navy">
            <v:imagedata r:id="rId17" o:title="Изображение 021"/>
            <v:shadow on="t" offset="6pt,6pt" offset2="8pt,8pt"/>
          </v:shape>
        </w:pict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pict>
          <v:group id="_x0000_s1436" style="position:absolute;margin-left:267.95pt;margin-top:202.25pt;width:243.55pt;height:99pt;z-index:47" coordorigin="6561,13864" coordsize="4529,1747" o:regroupid="34">
            <v:shape id="_x0000_s1437" type="#_x0000_t136" style="position:absolute;left:8986;top:14402;width:1418;height:268" fillcolor="navy" strokecolor="navy">
              <v:shadow on="t" opacity="52429f"/>
              <v:textpath style="font-family:&quot;Arial&quot;;font-size:8pt;font-weight:bold;v-text-kern:t" trim="t" fitpath="t" string="Школа № 71"/>
            </v:shape>
            <v:shape id="_x0000_s1438" type="#_x0000_t184" style="position:absolute;left:6561;top:13864;width:2945;height:1344" adj="4968" fillcolor="navy" strokecolor="navy"/>
            <v:shape id="_x0000_s1439" type="#_x0000_t187" style="position:absolute;left:6741;top:13864;width:459;height:663" fillcolor="#9cf" strokecolor="navy"/>
            <v:shape id="_x0000_s1440" type="#_x0000_t136" style="position:absolute;left:9414;top:15208;width:1465;height:269" fillcolor="navy" strokecolor="navy">
              <v:shadow on="t" opacity="52429f"/>
              <v:textpath style="font-family:&quot;Arial&quot;;font-size:8pt;font-weight:bold;v-text-kern:t" trim="t" fitpath="t" string="Краснодар"/>
            </v:shape>
            <v:shape id="_x0000_s1441" type="#_x0000_t184" style="position:absolute;left:6846;top:14267;width:2945;height:1344" adj="4968" fillcolor="#669" strokecolor="navy"/>
            <v:shape id="_x0000_s1442" type="#_x0000_t136" style="position:absolute;left:7203;top:14670;width:3887;height:395" fillcolor="#0cf" strokecolor="navy" strokeweight="1.5pt">
              <v:shadow color="#868686"/>
              <v:textpath style="font-family:&quot;Book Antiqua&quot;;font-size:48pt;font-weight:bold;v-text-kern:t" trim="t" fitpath="t" string="Библиотека"/>
            </v:shape>
          </v:group>
        </w:pict>
      </w:r>
      <w:r w:rsidRPr="00574C25">
        <w:rPr>
          <w:rFonts w:ascii="Book Antiqua" w:hAnsi="Book Antiqua"/>
          <w:noProof/>
          <w:color w:val="000080"/>
          <w:sz w:val="24"/>
          <w:lang w:bidi="ar-SA"/>
        </w:rPr>
        <w:pict>
          <v:shape id="_x0000_s1434" type="#_x0000_t136" style="position:absolute;margin-left:262.25pt;margin-top:40.25pt;width:210.9pt;height:1in;z-index:46" o:regroupid="34" fillcolor="red" strokecolor="navy" strokeweight="2.25pt">
            <v:shadow on="t" color="#868686" offset="3pt,3pt" offset2="2pt,2pt"/>
            <v:textpath style="font-family:&quot;Times New Roman&quot;;font-weight:bold;v-text-kern:t" trim="t" fitpath="t" string="наша&#10;"/>
          </v:shape>
        </w:pict>
      </w:r>
      <w:r w:rsidR="00B35F76">
        <w:rPr>
          <w:rFonts w:ascii="Book Antiqua" w:hAnsi="Book Antiqua"/>
          <w:color w:val="000080"/>
          <w:sz w:val="24"/>
        </w:rPr>
        <w:br w:type="page"/>
      </w:r>
    </w:p>
    <w:p w:rsidR="00240586" w:rsidRDefault="00574C25" w:rsidP="00440283">
      <w:pPr>
        <w:pStyle w:val="1"/>
        <w:rPr>
          <w:rFonts w:ascii="Book Antiqua" w:hAnsi="Book Antiqua"/>
          <w:color w:val="000080"/>
          <w:sz w:val="24"/>
        </w:rPr>
      </w:pPr>
      <w:r>
        <w:rPr>
          <w:rFonts w:ascii="Book Antiqua" w:hAnsi="Book Antiqua"/>
          <w:noProof/>
          <w:color w:val="000080"/>
          <w:sz w:val="24"/>
          <w:lang w:eastAsia="en-US"/>
        </w:rPr>
        <w:pict>
          <v:shape id="_x0000_s2260" type="#_x0000_t202" style="position:absolute;margin-left:2.85pt;margin-top:-17.25pt;width:624.15pt;height:506.8pt;z-index:38;mso-width-relative:margin;mso-height-relative:margin" filled="f" stroked="f">
            <v:textbox style="mso-next-textbox:#_x0000_s2260">
              <w:txbxContent>
                <w:p w:rsidR="00E87638" w:rsidRPr="00572856" w:rsidRDefault="00E87638" w:rsidP="008E2AFB">
                  <w:pPr>
                    <w:pStyle w:val="1"/>
                    <w:tabs>
                      <w:tab w:val="left" w:pos="11624"/>
                      <w:tab w:val="left" w:pos="11766"/>
                      <w:tab w:val="left" w:pos="12049"/>
                    </w:tabs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  <w:lang w:val="en-US"/>
                    </w:rPr>
                    <w:t>I</w:t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t>. Визитка</w:t>
                  </w:r>
                  <w:r w:rsidR="005F659E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softHyphen/>
                    <w:t xml:space="preserve">_______________________________________________________________________________   </w:t>
                  </w:r>
                  <w:r w:rsidR="005F659E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shadow/>
                      <w:color w:val="17365D"/>
                      <w:sz w:val="26"/>
                      <w:szCs w:val="26"/>
                    </w:rPr>
                    <w:t>9</w:t>
                  </w:r>
                </w:p>
                <w:p w:rsidR="00E87638" w:rsidRPr="00572856" w:rsidRDefault="00E87638" w:rsidP="00B635CF">
                  <w:pPr>
                    <w:tabs>
                      <w:tab w:val="left" w:pos="12049"/>
                    </w:tabs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II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. Структура библиотеки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_____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11</w:t>
                  </w:r>
                </w:p>
                <w:p w:rsidR="00E87638" w:rsidRPr="00572856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III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. Информационные ресурсы  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12</w:t>
                  </w:r>
                </w:p>
                <w:p w:rsidR="00E87638" w:rsidRPr="00572856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  <w:lang w:val="en-US"/>
                    </w:rPr>
                    <w:t>IV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. Проект «Библиотека – информационный, культурный центр школы»: 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14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3"/>
                    </w:numPr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Роль библиотеки в образовательном и воспитательном процессах школы ___________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15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3"/>
                    </w:numPr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Работа с администрацией __________________________________________________________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16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3"/>
                    </w:numPr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Работа с педагогическим коллективом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_____________________________________________ 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17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3"/>
                    </w:numPr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Работа с учащимися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_______________________________________________________________ 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19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3"/>
                    </w:numPr>
                    <w:rPr>
                      <w:rFonts w:ascii="Book Antiqua" w:hAnsi="Book Antiqua"/>
                      <w:b/>
                      <w:shadow/>
                      <w:color w:val="00B05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Работа с родителями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9900"/>
                      <w:sz w:val="26"/>
                      <w:szCs w:val="26"/>
                    </w:rPr>
                    <w:t>_______________________________________________________________  20</w:t>
                  </w:r>
                </w:p>
                <w:p w:rsidR="00E87638" w:rsidRPr="00572856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00206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002060"/>
                      <w:sz w:val="26"/>
                      <w:szCs w:val="26"/>
                      <w:lang w:val="en-US"/>
                    </w:rPr>
                    <w:t>V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2060"/>
                      <w:sz w:val="26"/>
                      <w:szCs w:val="26"/>
                    </w:rPr>
                    <w:t xml:space="preserve">. Реализация приоритетных направлений в образовании _______________________________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2060"/>
                      <w:sz w:val="26"/>
                      <w:szCs w:val="26"/>
                    </w:rPr>
                    <w:t xml:space="preserve">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002060"/>
                      <w:sz w:val="26"/>
                      <w:szCs w:val="26"/>
                    </w:rPr>
                    <w:t>22</w:t>
                  </w:r>
                </w:p>
                <w:p w:rsidR="00E87638" w:rsidRPr="003E77FE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</w:pP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  <w:lang w:val="en-US"/>
                    </w:rPr>
                    <w:t>VI</w:t>
                  </w: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. Проект «Человек читающий – человек успешный»:</w:t>
                  </w:r>
                </w:p>
                <w:p w:rsidR="00E87638" w:rsidRPr="003E77FE" w:rsidRDefault="00E87638" w:rsidP="00B31EE3">
                  <w:pPr>
                    <w:numPr>
                      <w:ilvl w:val="0"/>
                      <w:numId w:val="48"/>
                    </w:numPr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</w:pP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Направления работы в рамках реализации программы _____________________________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  </w:t>
                  </w: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27</w:t>
                  </w:r>
                </w:p>
                <w:p w:rsidR="00E87638" w:rsidRPr="003E77FE" w:rsidRDefault="00E87638" w:rsidP="00B31EE3">
                  <w:pPr>
                    <w:numPr>
                      <w:ilvl w:val="0"/>
                      <w:numId w:val="48"/>
                    </w:numPr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</w:pP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Программа «Чтение» ____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 </w:t>
                  </w: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28</w:t>
                  </w:r>
                </w:p>
                <w:p w:rsidR="00E87638" w:rsidRPr="003E77FE" w:rsidRDefault="00E87638" w:rsidP="00B31EE3">
                  <w:pPr>
                    <w:numPr>
                      <w:ilvl w:val="0"/>
                      <w:numId w:val="48"/>
                    </w:numPr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</w:pP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Диаграмма «Посещаемость» ________________________________________________________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 </w:t>
                  </w: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32</w:t>
                  </w:r>
                </w:p>
                <w:p w:rsidR="00E87638" w:rsidRPr="003E77FE" w:rsidRDefault="00E87638" w:rsidP="00B31EE3">
                  <w:pPr>
                    <w:numPr>
                      <w:ilvl w:val="0"/>
                      <w:numId w:val="48"/>
                    </w:numPr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</w:pP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Диаграмма «Обращаемость» 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 </w:t>
                  </w: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33</w:t>
                  </w:r>
                </w:p>
                <w:p w:rsidR="00E87638" w:rsidRPr="003E77FE" w:rsidRDefault="00E87638" w:rsidP="00B31EE3">
                  <w:pPr>
                    <w:numPr>
                      <w:ilvl w:val="0"/>
                      <w:numId w:val="48"/>
                    </w:numPr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</w:pP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Диаграмма «Читаемость» 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 xml:space="preserve"> </w:t>
                  </w:r>
                  <w:r w:rsidRPr="003E77FE">
                    <w:rPr>
                      <w:rFonts w:ascii="Book Antiqua" w:hAnsi="Book Antiqua"/>
                      <w:b/>
                      <w:shadow/>
                      <w:color w:val="0070C0"/>
                      <w:sz w:val="26"/>
                      <w:szCs w:val="26"/>
                    </w:rPr>
                    <w:t>34</w:t>
                  </w:r>
                </w:p>
                <w:p w:rsidR="00E87638" w:rsidRDefault="00E87638" w:rsidP="009C3DFF">
                  <w:pPr>
                    <w:ind w:left="709" w:hanging="709"/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  <w:lang w:val="en-US"/>
                    </w:rPr>
                    <w:t>VII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. Новый проект «Библиотека как </w:t>
                  </w:r>
                  <w:r w:rsidR="00B13D58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центр</w:t>
                  </w:r>
                  <w:r w:rsidR="00B13D58"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развития творческих способностей</w:t>
                  </w:r>
                </w:p>
                <w:p w:rsidR="00E87638" w:rsidRPr="00572856" w:rsidRDefault="00E87638" w:rsidP="009C3DFF">
                  <w:pPr>
                    <w:ind w:left="709" w:hanging="709"/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      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и воспитания информационной культуры </w:t>
                  </w:r>
                  <w:r w:rsidR="00B13D58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л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и</w:t>
                  </w:r>
                  <w:r w:rsidR="00B13D58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чности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» ________________________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_____</w:t>
                  </w:r>
                  <w:r w:rsidR="00B13D58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_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_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35</w:t>
                  </w:r>
                </w:p>
                <w:p w:rsidR="00E87638" w:rsidRPr="00572856" w:rsidRDefault="00E87638" w:rsidP="008E2AFB">
                  <w:pPr>
                    <w:numPr>
                      <w:ilvl w:val="0"/>
                      <w:numId w:val="47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Актуальность ___________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36</w:t>
                  </w:r>
                </w:p>
                <w:p w:rsidR="00E87638" w:rsidRPr="00572856" w:rsidRDefault="00E87638" w:rsidP="009C3DFF">
                  <w:pPr>
                    <w:numPr>
                      <w:ilvl w:val="0"/>
                      <w:numId w:val="47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  <w:lang w:val="en-US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Новизна ___________________________________________________________________________ 37</w:t>
                  </w:r>
                </w:p>
                <w:p w:rsidR="00E87638" w:rsidRPr="00572856" w:rsidRDefault="00E87638" w:rsidP="009C3DFF">
                  <w:pPr>
                    <w:numPr>
                      <w:ilvl w:val="0"/>
                      <w:numId w:val="47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  <w:lang w:val="en-US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Результативность __________________________________________________________________ 38</w:t>
                  </w:r>
                </w:p>
                <w:p w:rsidR="00E87638" w:rsidRPr="00572856" w:rsidRDefault="00E87638" w:rsidP="009C3DFF">
                  <w:pPr>
                    <w:numPr>
                      <w:ilvl w:val="0"/>
                      <w:numId w:val="47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Мониторинг эффективности _______________________________________________________</w:t>
                  </w:r>
                  <w:r w:rsidR="007351F3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39</w:t>
                  </w:r>
                </w:p>
                <w:p w:rsidR="00E87638" w:rsidRPr="00572856" w:rsidRDefault="00E87638" w:rsidP="009C3DFF">
                  <w:pPr>
                    <w:numPr>
                      <w:ilvl w:val="0"/>
                      <w:numId w:val="47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  <w:lang w:val="en-US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Новые технологии в работе ____________________________________________________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_____</w:t>
                  </w:r>
                  <w:r w:rsidR="007351F3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41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4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Новые формы пропаганды книга и чтения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_____________________________________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____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4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3</w:t>
                  </w:r>
                </w:p>
                <w:p w:rsidR="00E87638" w:rsidRPr="00572856" w:rsidRDefault="00E87638" w:rsidP="007C51A2">
                  <w:pPr>
                    <w:numPr>
                      <w:ilvl w:val="0"/>
                      <w:numId w:val="44"/>
                    </w:numP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Информационное обеспечение образовательного процесса _____________________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____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 xml:space="preserve">  4</w:t>
                  </w:r>
                  <w:r>
                    <w:rPr>
                      <w:rFonts w:ascii="Book Antiqua" w:hAnsi="Book Antiqua"/>
                      <w:b/>
                      <w:shadow/>
                      <w:color w:val="FF0000"/>
                      <w:sz w:val="26"/>
                      <w:szCs w:val="26"/>
                    </w:rPr>
                    <w:t>4</w:t>
                  </w:r>
                </w:p>
                <w:p w:rsidR="00E87638" w:rsidRPr="00572856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VIII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.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Кружки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.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__________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___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___</w:t>
                  </w:r>
                  <w:r w:rsidR="004A1197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4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5</w:t>
                  </w:r>
                </w:p>
                <w:p w:rsidR="00E87638" w:rsidRPr="00572856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IX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. 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Акции, конкурсы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___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______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4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7</w:t>
                  </w:r>
                </w:p>
                <w:p w:rsidR="00E87638" w:rsidRPr="00572856" w:rsidRDefault="00E87638" w:rsidP="007C51A2">
                  <w:pP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X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. Мы в Интернете _________________________________________________________________</w:t>
                  </w:r>
                  <w:r w:rsidR="005F659E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_____  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4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8</w:t>
                  </w:r>
                </w:p>
                <w:p w:rsidR="00E87638" w:rsidRPr="00572856" w:rsidRDefault="00E87638" w:rsidP="009C3DFF">
                  <w:pP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XI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. Распространение опыта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_______________________________________________________________50</w:t>
                  </w:r>
                </w:p>
                <w:p w:rsidR="00E87638" w:rsidRPr="00572856" w:rsidRDefault="00E87638" w:rsidP="00B63EC2">
                  <w:pP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</w:pP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  <w:lang w:val="en-US"/>
                    </w:rPr>
                    <w:t>XII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. Фотоиллюстрации  _______________________________________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_____________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7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, 13, 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2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 xml:space="preserve">1, 26, 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4</w:t>
                  </w:r>
                  <w:r w:rsidRPr="00572856"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0, 4</w:t>
                  </w:r>
                  <w:r>
                    <w:rPr>
                      <w:rFonts w:ascii="Book Antiqua" w:hAnsi="Book Antiqua"/>
                      <w:b/>
                      <w:shadow/>
                      <w:color w:val="17365D"/>
                      <w:sz w:val="26"/>
                      <w:szCs w:val="26"/>
                    </w:rPr>
                    <w:t>9</w:t>
                  </w:r>
                </w:p>
                <w:p w:rsidR="00E87638" w:rsidRPr="00572856" w:rsidRDefault="00E87638">
                  <w:pPr>
                    <w:rPr>
                      <w:shadow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17365D"/>
          <w:sz w:val="24"/>
          <w:lang w:eastAsia="en-US"/>
        </w:rPr>
        <w:pict>
          <v:rect id="_x0000_s2259" style="position:absolute;margin-left:500.7pt;margin-top:283.45pt;width:509.9pt;height:60.15pt;rotation:-90;flip:x;z-index:37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31pt,-36pt" offset2="-50pt,-60pt"/>
            <v:textbox style="mso-next-textbox:#_x0000_s2259" inset="36pt,4mm,10.8pt,0">
              <w:txbxContent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С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О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Д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Е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Р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Ж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А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Н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И</w:t>
                  </w:r>
                </w:p>
                <w:p w:rsidR="00E87638" w:rsidRPr="007C51A2" w:rsidRDefault="00E87638" w:rsidP="000C163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  <w:r w:rsidRPr="007C51A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  <w:t>Е</w:t>
                  </w:r>
                </w:p>
              </w:txbxContent>
            </v:textbox>
            <w10:wrap type="square" anchorx="page" anchory="page"/>
          </v:rect>
        </w:pict>
      </w:r>
      <w:r w:rsidR="00871E04" w:rsidRPr="00AB3B16">
        <w:rPr>
          <w:rFonts w:ascii="Book Antiqua" w:hAnsi="Book Antiqua"/>
          <w:color w:val="17365D"/>
          <w:sz w:val="24"/>
        </w:rPr>
        <w:br w:type="page"/>
      </w:r>
    </w:p>
    <w:p w:rsidR="00240586" w:rsidRDefault="00574C25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  <w:r w:rsidRPr="00574C25">
        <w:rPr>
          <w:rFonts w:ascii="Bookman Old Style" w:hAnsi="Bookman Old Style"/>
          <w:b w:val="0"/>
          <w:shadow/>
          <w:noProof/>
          <w:color w:val="000080"/>
          <w:lang w:bidi="ar-SA"/>
        </w:rPr>
        <w:pict>
          <v:group id="_x0000_s1048" style="position:absolute;left:0;text-align:left;margin-left:62.7pt;margin-top:-5.45pt;width:171pt;height:117pt;z-index:5" coordorigin="851,3151" coordsize="4218,3164">
            <v:shape id="_x0000_s1043" type="#_x0000_t75" style="position:absolute;left:851;top:3151;width:4218;height:3164" stroked="t" strokecolor="blue" strokeweight="1pt">
              <v:imagedata r:id="rId18" o:title="Изображение 014" gain="93623f" blacklevel="9830f"/>
              <v:shadow on="t" opacity=".5" offset="-6pt,-6pt"/>
            </v:shape>
            <v:group id="_x0000_s1044" style="position:absolute;left:1193;top:3911;width:3477;height:1620" coordorigin="5580,8336" coordsize="5760,2103">
              <v:shape id="_x0000_s1045" type="#_x0000_t184" style="position:absolute;left:5580;top:8336;width:5400;height:2103" adj="5160" fillcolor="navy" strokecolor="white">
                <v:shadow on="t"/>
              </v:shape>
              <v:shape id="_x0000_s1046" type="#_x0000_t136" style="position:absolute;left:6300;top:9179;width:5040;height:720" strokecolor="navy">
                <v:shadow on="t"/>
                <v:textpath style="font-family:&quot;Book Antiqua&quot;;font-size:48pt;font-weight:bold;v-text-kern:t" trim="t" fitpath="t" string="Школа 71"/>
              </v:shape>
              <v:shape id="_x0000_s1047" type="#_x0000_t136" style="position:absolute;left:8280;top:8999;width:1620;height:360" fillcolor="navy" strokecolor="navy">
                <v:shadow on="t"/>
                <v:textpath style="font-family:&quot;Tahoma&quot;;font-size:8pt;font-style:italic;v-text-kern:t" trim="t" fitpath="t" string="Краснодар"/>
              </v:shape>
            </v:group>
          </v:group>
        </w:pict>
      </w: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240586" w:rsidRDefault="00240586" w:rsidP="00783564">
      <w:pPr>
        <w:pStyle w:val="1"/>
        <w:jc w:val="center"/>
        <w:rPr>
          <w:rFonts w:ascii="Book Antiqua" w:hAnsi="Book Antiqua"/>
          <w:color w:val="000080"/>
          <w:sz w:val="24"/>
        </w:rPr>
      </w:pPr>
    </w:p>
    <w:p w:rsidR="00783564" w:rsidRPr="00240586" w:rsidRDefault="00240586" w:rsidP="00783564">
      <w:pPr>
        <w:pStyle w:val="1"/>
        <w:jc w:val="center"/>
        <w:rPr>
          <w:rFonts w:ascii="Georgia" w:hAnsi="Georgia"/>
          <w:color w:val="000080"/>
          <w:sz w:val="24"/>
        </w:rPr>
      </w:pPr>
      <w:r w:rsidRPr="00240586">
        <w:rPr>
          <w:rFonts w:ascii="Georgia" w:hAnsi="Georgia"/>
          <w:color w:val="000080"/>
          <w:sz w:val="24"/>
        </w:rPr>
        <w:t>Наша школа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</w:rPr>
      </w:pPr>
      <w:r w:rsidRPr="00240586">
        <w:rPr>
          <w:rFonts w:ascii="Georgia" w:hAnsi="Georgia"/>
          <w:i/>
          <w:color w:val="000080"/>
          <w:sz w:val="24"/>
        </w:rPr>
        <w:t>Муниципальное общеобразовательное учреждение</w:t>
      </w:r>
    </w:p>
    <w:p w:rsidR="00240586" w:rsidRPr="00240586" w:rsidRDefault="00240586" w:rsidP="00783564">
      <w:pPr>
        <w:pStyle w:val="a3"/>
        <w:jc w:val="center"/>
        <w:rPr>
          <w:rFonts w:ascii="Georgia" w:hAnsi="Georgia"/>
          <w:i/>
          <w:color w:val="000080"/>
          <w:sz w:val="24"/>
        </w:rPr>
      </w:pPr>
      <w:r w:rsidRPr="00240586">
        <w:rPr>
          <w:rFonts w:ascii="Georgia" w:hAnsi="Georgia"/>
          <w:i/>
          <w:color w:val="000080"/>
          <w:sz w:val="24"/>
        </w:rPr>
        <w:t>средняя общеобразовательная школа № 71</w:t>
      </w:r>
    </w:p>
    <w:p w:rsidR="00240586" w:rsidRPr="00240586" w:rsidRDefault="00240586" w:rsidP="00240586">
      <w:pPr>
        <w:jc w:val="center"/>
        <w:rPr>
          <w:rFonts w:ascii="Georgia" w:hAnsi="Georgia"/>
          <w:b/>
          <w:shadow/>
          <w:color w:val="000080"/>
          <w:sz w:val="22"/>
          <w:szCs w:val="22"/>
        </w:rPr>
      </w:pPr>
      <w:r w:rsidRPr="00240586">
        <w:rPr>
          <w:rFonts w:ascii="Georgia" w:hAnsi="Georgia"/>
          <w:b/>
          <w:shadow/>
          <w:color w:val="000080"/>
          <w:sz w:val="22"/>
          <w:szCs w:val="22"/>
        </w:rPr>
        <w:t xml:space="preserve">Победитель </w:t>
      </w:r>
    </w:p>
    <w:p w:rsidR="00F604A0" w:rsidRDefault="00240586" w:rsidP="00240586">
      <w:pPr>
        <w:jc w:val="center"/>
        <w:rPr>
          <w:rFonts w:ascii="Georgia" w:hAnsi="Georgia"/>
          <w:b/>
          <w:shadow/>
          <w:color w:val="000080"/>
          <w:sz w:val="22"/>
          <w:szCs w:val="22"/>
        </w:rPr>
      </w:pPr>
      <w:r w:rsidRPr="00240586">
        <w:rPr>
          <w:rFonts w:ascii="Georgia" w:hAnsi="Georgia"/>
          <w:b/>
          <w:shadow/>
          <w:color w:val="000080"/>
          <w:sz w:val="22"/>
          <w:szCs w:val="22"/>
        </w:rPr>
        <w:t>конкур</w:t>
      </w:r>
      <w:r w:rsidR="00F604A0">
        <w:rPr>
          <w:rFonts w:ascii="Georgia" w:hAnsi="Georgia"/>
          <w:b/>
          <w:shadow/>
          <w:color w:val="000080"/>
          <w:sz w:val="22"/>
          <w:szCs w:val="22"/>
        </w:rPr>
        <w:t xml:space="preserve">са инновационных школ в рамках </w:t>
      </w:r>
    </w:p>
    <w:p w:rsidR="00240586" w:rsidRPr="00240586" w:rsidRDefault="00240586" w:rsidP="00240586">
      <w:pPr>
        <w:jc w:val="center"/>
        <w:rPr>
          <w:rFonts w:ascii="Georgia" w:hAnsi="Georgia"/>
          <w:b/>
          <w:shadow/>
          <w:color w:val="000080"/>
          <w:sz w:val="22"/>
          <w:szCs w:val="22"/>
        </w:rPr>
      </w:pPr>
      <w:r w:rsidRPr="00240586">
        <w:rPr>
          <w:rFonts w:ascii="Georgia" w:hAnsi="Georgia"/>
          <w:b/>
          <w:shadow/>
          <w:color w:val="000080"/>
          <w:sz w:val="22"/>
          <w:szCs w:val="22"/>
        </w:rPr>
        <w:t xml:space="preserve">приоритетного национального проекта </w:t>
      </w:r>
    </w:p>
    <w:p w:rsidR="00783564" w:rsidRPr="00240586" w:rsidRDefault="00240586" w:rsidP="00240586">
      <w:pPr>
        <w:pStyle w:val="a3"/>
        <w:jc w:val="center"/>
        <w:rPr>
          <w:rFonts w:ascii="Georgia" w:hAnsi="Georgia"/>
          <w:i/>
          <w:color w:val="000080"/>
          <w:sz w:val="22"/>
          <w:szCs w:val="22"/>
        </w:rPr>
      </w:pPr>
      <w:r w:rsidRPr="00240586">
        <w:rPr>
          <w:rFonts w:ascii="Georgia" w:hAnsi="Georgia"/>
          <w:b/>
          <w:shadow/>
          <w:color w:val="000080"/>
          <w:sz w:val="22"/>
          <w:szCs w:val="22"/>
        </w:rPr>
        <w:t>«Образование»</w:t>
      </w:r>
    </w:p>
    <w:p w:rsidR="00240586" w:rsidRPr="00240586" w:rsidRDefault="00240586" w:rsidP="00240586">
      <w:pPr>
        <w:jc w:val="center"/>
        <w:rPr>
          <w:rFonts w:ascii="Georgia" w:hAnsi="Georgia"/>
          <w:b/>
          <w:shadow/>
          <w:color w:val="000080"/>
          <w:sz w:val="24"/>
          <w:szCs w:val="40"/>
        </w:rPr>
      </w:pPr>
      <w:r w:rsidRPr="00240586">
        <w:rPr>
          <w:rFonts w:ascii="Georgia" w:hAnsi="Georgia"/>
          <w:b/>
          <w:shadow/>
          <w:color w:val="000080"/>
          <w:sz w:val="24"/>
          <w:szCs w:val="40"/>
        </w:rPr>
        <w:t>Федеральная</w:t>
      </w:r>
    </w:p>
    <w:p w:rsidR="00240586" w:rsidRPr="00240586" w:rsidRDefault="00574C25" w:rsidP="00240586">
      <w:pPr>
        <w:jc w:val="center"/>
        <w:rPr>
          <w:rFonts w:ascii="Georgia" w:hAnsi="Georgia"/>
          <w:b/>
          <w:shadow/>
          <w:color w:val="000080"/>
          <w:sz w:val="24"/>
          <w:szCs w:val="40"/>
        </w:rPr>
      </w:pPr>
      <w:r>
        <w:rPr>
          <w:rFonts w:ascii="Georgia" w:hAnsi="Georgia"/>
          <w:b/>
          <w:shadow/>
          <w:noProof/>
          <w:color w:val="000080"/>
          <w:sz w:val="24"/>
          <w:szCs w:val="40"/>
          <w:lang w:bidi="ar-SA"/>
        </w:rPr>
        <w:pict>
          <v:group id="_x0000_s1063" style="position:absolute;left:0;text-align:left;margin-left:317.45pt;margin-top:1.75pt;width:336.3pt;height:267.5pt;z-index:6" coordorigin="7634,5531" coordsize="6726,5484"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1049" type="#_x0000_t83" style="position:absolute;left:9401;top:6971;width:3099;height:2035;mso-position-horizontal:center;mso-position-horizontal-relative:margin" o:regroupid="2" adj="2290,6303,2290,9827" fillcolor="yellow" strokecolor="navy" strokeweight="1.5pt">
              <v:fill color2="#0cf" rotate="t" focusposition=".5,.5" focussize="" focus="100%" type="gradientRadial"/>
              <v:shadow on="t" offset="3pt,3pt" offset2="2pt,2pt"/>
              <v:textbox style="mso-next-textbox:#_x0000_s1049">
                <w:txbxContent>
                  <w:p w:rsidR="00E87638" w:rsidRPr="00636701" w:rsidRDefault="00E87638" w:rsidP="004D7FE7">
                    <w:pPr>
                      <w:widowControl w:val="0"/>
                      <w:jc w:val="center"/>
                      <w:rPr>
                        <w:b/>
                        <w:shadow/>
                        <w:color w:val="800000"/>
                        <w:sz w:val="28"/>
                        <w:szCs w:val="18"/>
                        <w:lang w:val="en-US"/>
                      </w:rPr>
                    </w:pPr>
                    <w:r w:rsidRPr="00636701">
                      <w:rPr>
                        <w:b/>
                        <w:shadow/>
                        <w:color w:val="800000"/>
                        <w:sz w:val="28"/>
                        <w:szCs w:val="18"/>
                      </w:rPr>
                      <w:t>Целевые</w:t>
                    </w:r>
                  </w:p>
                  <w:p w:rsidR="00E87638" w:rsidRPr="00636701" w:rsidRDefault="00E87638" w:rsidP="004D7FE7">
                    <w:pPr>
                      <w:widowControl w:val="0"/>
                      <w:jc w:val="center"/>
                      <w:rPr>
                        <w:b/>
                        <w:shadow/>
                        <w:color w:val="800000"/>
                        <w:sz w:val="28"/>
                        <w:szCs w:val="18"/>
                        <w:lang w:val="en-US"/>
                      </w:rPr>
                    </w:pPr>
                    <w:r w:rsidRPr="00636701">
                      <w:rPr>
                        <w:b/>
                        <w:shadow/>
                        <w:color w:val="800000"/>
                        <w:sz w:val="28"/>
                        <w:szCs w:val="18"/>
                      </w:rPr>
                      <w:t>образовательные</w:t>
                    </w:r>
                  </w:p>
                  <w:p w:rsidR="00E87638" w:rsidRDefault="00E87638" w:rsidP="004D7FE7">
                    <w:pPr>
                      <w:widowControl w:val="0"/>
                      <w:jc w:val="center"/>
                      <w:rPr>
                        <w:b/>
                        <w:shadow/>
                        <w:color w:val="800000"/>
                        <w:sz w:val="28"/>
                        <w:szCs w:val="18"/>
                      </w:rPr>
                    </w:pPr>
                    <w:r w:rsidRPr="00636701">
                      <w:rPr>
                        <w:b/>
                        <w:shadow/>
                        <w:color w:val="800000"/>
                        <w:sz w:val="28"/>
                        <w:szCs w:val="18"/>
                      </w:rPr>
                      <w:t>проекты</w:t>
                    </w:r>
                  </w:p>
                  <w:p w:rsidR="00E87638" w:rsidRPr="00636701" w:rsidRDefault="00E87638" w:rsidP="004D7FE7">
                    <w:pPr>
                      <w:widowControl w:val="0"/>
                      <w:jc w:val="center"/>
                      <w:rPr>
                        <w:b/>
                        <w:shadow/>
                        <w:color w:val="800000"/>
                        <w:sz w:val="28"/>
                        <w:szCs w:val="18"/>
                      </w:rPr>
                    </w:pPr>
                    <w:r>
                      <w:rPr>
                        <w:b/>
                        <w:shadow/>
                        <w:color w:val="800000"/>
                        <w:sz w:val="28"/>
                        <w:szCs w:val="18"/>
                      </w:rPr>
                      <w:t>школы</w:t>
                    </w:r>
                  </w:p>
                  <w:p w:rsidR="00E87638" w:rsidRPr="00636701" w:rsidRDefault="00E87638" w:rsidP="004D7FE7">
                    <w:pPr>
                      <w:jc w:val="center"/>
                      <w:rPr>
                        <w:sz w:val="40"/>
                      </w:rPr>
                    </w:pPr>
                  </w:p>
                </w:txbxContent>
              </v:textbox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50" type="#_x0000_t80" style="position:absolute;left:8945;top:5531;width:4113;height:1260" o:regroupid="2" adj="15686,,17486,7569" fillcolor="#ff9" strokecolor="navy">
              <v:fill color2="#0cf" rotate="t" focusposition=".5,.5" focussize="" type="gradientRadial"/>
              <v:shadow on="t" offset="-4pt,-4pt" offset2="-12pt,-12pt"/>
              <v:textbox style="mso-next-textbox:#_x0000_s1050">
                <w:txbxContent>
                  <w:p w:rsidR="00E87638" w:rsidRPr="00636701" w:rsidRDefault="00E87638" w:rsidP="004D7FE7">
                    <w:pPr>
                      <w:widowControl w:val="0"/>
                      <w:jc w:val="center"/>
                      <w:rPr>
                        <w:b/>
                        <w:color w:val="000080"/>
                      </w:rPr>
                    </w:pPr>
                    <w:r w:rsidRPr="001C7DA0">
                      <w:rPr>
                        <w:b/>
                        <w:color w:val="000080"/>
                      </w:rPr>
                      <w:t>Самоэкспертиза как средство развития школы и участни</w:t>
                    </w:r>
                    <w:r>
                      <w:rPr>
                        <w:b/>
                        <w:color w:val="000080"/>
                      </w:rPr>
                      <w:softHyphen/>
                    </w:r>
                    <w:r w:rsidRPr="001C7DA0">
                      <w:rPr>
                        <w:b/>
                        <w:color w:val="000080"/>
                      </w:rPr>
                      <w:t>ков образовательного про</w:t>
                    </w:r>
                    <w:r>
                      <w:rPr>
                        <w:b/>
                        <w:color w:val="000080"/>
                      </w:rPr>
                      <w:t>цесса</w:t>
                    </w:r>
                  </w:p>
                  <w:p w:rsidR="00E87638" w:rsidRDefault="00E87638" w:rsidP="004D7FE7">
                    <w:pPr>
                      <w:jc w:val="center"/>
                    </w:pPr>
                  </w:p>
                </w:txbxContent>
              </v:textbox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51" type="#_x0000_t78" style="position:absolute;left:7634;top:6251;width:1458;height:3600" o:regroupid="2" adj="17147,3233,18147,5233" fillcolor="#ff9" strokecolor="navy">
              <v:fill color2="#0cf" rotate="t" focusposition=".5,.5" focussize="" type="gradientRadial"/>
              <v:shadow on="t" offset="-3pt,5pt" offset2="-10pt,6pt"/>
              <v:textbox style="layout-flow:vertical;mso-layout-flow-alt:bottom-to-top;mso-next-textbox:#_x0000_s1051">
                <w:txbxContent>
                  <w:p w:rsidR="00E87638" w:rsidRPr="004D7FE7" w:rsidRDefault="00E87638" w:rsidP="004D7FE7">
                    <w:pPr>
                      <w:jc w:val="center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 xml:space="preserve">Реализация субъектной </w:t>
                    </w:r>
                    <w:r w:rsidRPr="001C7DA0">
                      <w:rPr>
                        <w:b/>
                        <w:color w:val="000080"/>
                      </w:rPr>
                      <w:t xml:space="preserve">позиции учащихся в </w:t>
                    </w:r>
                  </w:p>
                  <w:p w:rsidR="00E87638" w:rsidRPr="004D7FE7" w:rsidRDefault="00E87638" w:rsidP="004D7FE7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1C7DA0">
                      <w:rPr>
                        <w:b/>
                        <w:color w:val="000080"/>
                      </w:rPr>
                      <w:t>образователь</w:t>
                    </w:r>
                    <w:r>
                      <w:rPr>
                        <w:b/>
                        <w:color w:val="000080"/>
                      </w:rPr>
                      <w:softHyphen/>
                    </w:r>
                    <w:r w:rsidRPr="001C7DA0">
                      <w:rPr>
                        <w:b/>
                        <w:color w:val="000080"/>
                      </w:rPr>
                      <w:t xml:space="preserve">ной среде </w:t>
                    </w:r>
                  </w:p>
                  <w:p w:rsidR="00E87638" w:rsidRPr="00636701" w:rsidRDefault="00E87638" w:rsidP="004D7FE7">
                    <w:pPr>
                      <w:jc w:val="center"/>
                    </w:pPr>
                    <w:r w:rsidRPr="001C7DA0">
                      <w:rPr>
                        <w:b/>
                        <w:color w:val="000080"/>
                      </w:rPr>
                      <w:t>школы</w:t>
                    </w:r>
                  </w:p>
                </w:txbxContent>
              </v:textbox>
            </v:shape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_x0000_s1052" type="#_x0000_t77" style="position:absolute;left:12878;top:6071;width:1482;height:3780" o:regroupid="2" adj="5378,2486,4168,5617" fillcolor="#ff9" strokecolor="navy">
              <v:fill color2="#0cf" rotate="t" focusposition=".5,.5" focussize="" type="gradientRadial"/>
              <v:shadow on="t" offset="4pt,-4pt" offset2="4pt,-12pt"/>
              <v:textbox style="layout-flow:vertical;mso-next-textbox:#_x0000_s1052">
                <w:txbxContent>
                  <w:p w:rsidR="00E87638" w:rsidRPr="004D7FE7" w:rsidRDefault="00E87638" w:rsidP="004D7FE7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1C7DA0">
                      <w:rPr>
                        <w:b/>
                        <w:color w:val="000080"/>
                      </w:rPr>
                      <w:t>Развитие учебно-познавательной де</w:t>
                    </w:r>
                    <w:r w:rsidRPr="001C7DA0">
                      <w:rPr>
                        <w:b/>
                        <w:color w:val="000080"/>
                      </w:rPr>
                      <w:t>я</w:t>
                    </w:r>
                    <w:r w:rsidRPr="001C7DA0">
                      <w:rPr>
                        <w:b/>
                        <w:color w:val="000080"/>
                      </w:rPr>
                      <w:t>тельности школьни</w:t>
                    </w:r>
                    <w:r>
                      <w:rPr>
                        <w:b/>
                        <w:color w:val="000080"/>
                      </w:rPr>
                      <w:softHyphen/>
                    </w:r>
                    <w:r w:rsidRPr="001C7DA0">
                      <w:rPr>
                        <w:b/>
                        <w:color w:val="000080"/>
                      </w:rPr>
                      <w:t xml:space="preserve">ков </w:t>
                    </w:r>
                  </w:p>
                  <w:p w:rsidR="00E87638" w:rsidRPr="00636701" w:rsidRDefault="00E87638" w:rsidP="004D7FE7">
                    <w:pPr>
                      <w:jc w:val="center"/>
                    </w:pPr>
                    <w:r w:rsidRPr="001C7DA0">
                      <w:rPr>
                        <w:b/>
                        <w:color w:val="000080"/>
                      </w:rPr>
                      <w:t>в условиях  информационной об</w:t>
                    </w:r>
                    <w:r w:rsidRPr="001C7DA0">
                      <w:rPr>
                        <w:b/>
                        <w:color w:val="000080"/>
                      </w:rPr>
                      <w:t>у</w:t>
                    </w:r>
                    <w:r w:rsidRPr="001C7DA0">
                      <w:rPr>
                        <w:b/>
                        <w:color w:val="000080"/>
                      </w:rPr>
                      <w:t>чающей среды</w:t>
                    </w:r>
                  </w:p>
                </w:txbxContent>
              </v:textbox>
            </v:shap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53" type="#_x0000_t79" style="position:absolute;left:8888;top:9131;width:4140;height:1884" o:regroupid="2" adj="4769,1591,,4409" fillcolor="#ff9" strokecolor="navy">
              <v:fill color2="#0cf" rotate="t" focusposition=".5,.5" focussize="" type="gradientRadial"/>
              <v:shadow on="t" offset="3pt,5pt" offset2="2pt,6pt"/>
              <v:textbox style="mso-next-textbox:#_x0000_s1053">
                <w:txbxContent>
                  <w:p w:rsidR="00E87638" w:rsidRPr="00636701" w:rsidRDefault="00E87638" w:rsidP="004D7FE7">
                    <w:pPr>
                      <w:jc w:val="center"/>
                      <w:rPr>
                        <w:sz w:val="22"/>
                      </w:rPr>
                    </w:pPr>
                    <w:r w:rsidRPr="00636701">
                      <w:rPr>
                        <w:b/>
                        <w:color w:val="000080"/>
                        <w:sz w:val="22"/>
                      </w:rPr>
                      <w:t>Инновационная модель деятельности научно-методиче</w:t>
                    </w:r>
                    <w:r w:rsidRPr="00636701">
                      <w:rPr>
                        <w:b/>
                        <w:color w:val="000080"/>
                        <w:sz w:val="22"/>
                      </w:rPr>
                      <w:softHyphen/>
                      <w:t>ской службы школы как средство становления и реализа</w:t>
                    </w:r>
                    <w:r w:rsidRPr="00636701">
                      <w:rPr>
                        <w:b/>
                        <w:color w:val="000080"/>
                        <w:sz w:val="22"/>
                      </w:rPr>
                      <w:softHyphen/>
                      <w:t>ции профессиональной субъектной позиции учителя</w:t>
                    </w:r>
                  </w:p>
                </w:txbxContent>
              </v:textbox>
            </v:shape>
            <w10:wrap anchorx="margin"/>
          </v:group>
        </w:pict>
      </w:r>
      <w:r w:rsidR="00F604A0">
        <w:rPr>
          <w:rFonts w:ascii="Georgia" w:hAnsi="Georgia"/>
          <w:b/>
          <w:shadow/>
          <w:color w:val="000080"/>
          <w:sz w:val="24"/>
          <w:szCs w:val="40"/>
        </w:rPr>
        <w:t>ин</w:t>
      </w:r>
      <w:r w:rsidR="00240586" w:rsidRPr="00240586">
        <w:rPr>
          <w:rFonts w:ascii="Georgia" w:hAnsi="Georgia"/>
          <w:b/>
          <w:shadow/>
          <w:color w:val="000080"/>
          <w:sz w:val="24"/>
          <w:szCs w:val="40"/>
        </w:rPr>
        <w:t>н</w:t>
      </w:r>
      <w:r w:rsidR="00F604A0">
        <w:rPr>
          <w:rFonts w:ascii="Georgia" w:hAnsi="Georgia"/>
          <w:b/>
          <w:shadow/>
          <w:color w:val="000080"/>
          <w:sz w:val="24"/>
          <w:szCs w:val="40"/>
        </w:rPr>
        <w:t>овационная</w:t>
      </w:r>
      <w:r w:rsidR="00240586" w:rsidRPr="00240586">
        <w:rPr>
          <w:rFonts w:ascii="Georgia" w:hAnsi="Georgia"/>
          <w:b/>
          <w:shadow/>
          <w:color w:val="000080"/>
          <w:sz w:val="24"/>
          <w:szCs w:val="40"/>
        </w:rPr>
        <w:t xml:space="preserve">  площадка</w:t>
      </w:r>
    </w:p>
    <w:p w:rsidR="00240586" w:rsidRPr="00240586" w:rsidRDefault="00240586" w:rsidP="00240586">
      <w:pPr>
        <w:jc w:val="center"/>
        <w:rPr>
          <w:rFonts w:ascii="Georgia" w:hAnsi="Georgia"/>
          <w:b/>
          <w:shadow/>
          <w:color w:val="000080"/>
          <w:sz w:val="24"/>
          <w:szCs w:val="40"/>
        </w:rPr>
      </w:pPr>
      <w:r w:rsidRPr="00240586">
        <w:rPr>
          <w:rFonts w:ascii="Georgia" w:hAnsi="Georgia"/>
          <w:b/>
          <w:shadow/>
          <w:color w:val="000080"/>
          <w:sz w:val="24"/>
          <w:szCs w:val="40"/>
        </w:rPr>
        <w:t>Краевая</w:t>
      </w:r>
    </w:p>
    <w:p w:rsidR="00240586" w:rsidRPr="00240586" w:rsidRDefault="00F604A0" w:rsidP="00240586">
      <w:pPr>
        <w:jc w:val="center"/>
        <w:rPr>
          <w:rFonts w:ascii="Georgia" w:hAnsi="Georgia"/>
          <w:b/>
          <w:shadow/>
          <w:color w:val="000080"/>
          <w:sz w:val="24"/>
          <w:szCs w:val="40"/>
        </w:rPr>
      </w:pPr>
      <w:r>
        <w:rPr>
          <w:rFonts w:ascii="Georgia" w:hAnsi="Georgia"/>
          <w:b/>
          <w:shadow/>
          <w:color w:val="000080"/>
          <w:sz w:val="24"/>
          <w:szCs w:val="40"/>
        </w:rPr>
        <w:t>ин</w:t>
      </w:r>
      <w:r w:rsidRPr="00240586">
        <w:rPr>
          <w:rFonts w:ascii="Georgia" w:hAnsi="Georgia"/>
          <w:b/>
          <w:shadow/>
          <w:color w:val="000080"/>
          <w:sz w:val="24"/>
          <w:szCs w:val="40"/>
        </w:rPr>
        <w:t>н</w:t>
      </w:r>
      <w:r>
        <w:rPr>
          <w:rFonts w:ascii="Georgia" w:hAnsi="Georgia"/>
          <w:b/>
          <w:shadow/>
          <w:color w:val="000080"/>
          <w:sz w:val="24"/>
          <w:szCs w:val="40"/>
        </w:rPr>
        <w:t>овационная</w:t>
      </w:r>
      <w:r w:rsidR="00240586" w:rsidRPr="00240586">
        <w:rPr>
          <w:rFonts w:ascii="Georgia" w:hAnsi="Georgia"/>
          <w:b/>
          <w:shadow/>
          <w:color w:val="000080"/>
          <w:sz w:val="24"/>
          <w:szCs w:val="40"/>
        </w:rPr>
        <w:t xml:space="preserve"> площадка</w:t>
      </w:r>
    </w:p>
    <w:p w:rsidR="00240586" w:rsidRPr="00240586" w:rsidRDefault="00240586" w:rsidP="00240586">
      <w:pPr>
        <w:jc w:val="center"/>
        <w:rPr>
          <w:rFonts w:ascii="Georgia" w:hAnsi="Georgia"/>
          <w:b/>
          <w:shadow/>
          <w:color w:val="000080"/>
          <w:sz w:val="24"/>
          <w:szCs w:val="40"/>
        </w:rPr>
      </w:pPr>
      <w:r w:rsidRPr="00240586">
        <w:rPr>
          <w:rFonts w:ascii="Georgia" w:hAnsi="Georgia"/>
          <w:b/>
          <w:shadow/>
          <w:color w:val="000080"/>
          <w:sz w:val="24"/>
          <w:szCs w:val="40"/>
        </w:rPr>
        <w:t>Муниципальная</w:t>
      </w:r>
    </w:p>
    <w:p w:rsidR="00240586" w:rsidRPr="00240586" w:rsidRDefault="00F604A0" w:rsidP="00240586">
      <w:pPr>
        <w:jc w:val="center"/>
        <w:rPr>
          <w:rFonts w:ascii="Georgia" w:hAnsi="Georgia"/>
          <w:b/>
          <w:shadow/>
          <w:color w:val="000080"/>
          <w:sz w:val="24"/>
          <w:szCs w:val="40"/>
        </w:rPr>
      </w:pPr>
      <w:r>
        <w:rPr>
          <w:rFonts w:ascii="Georgia" w:hAnsi="Georgia"/>
          <w:b/>
          <w:shadow/>
          <w:color w:val="000080"/>
          <w:sz w:val="24"/>
          <w:szCs w:val="40"/>
        </w:rPr>
        <w:t>ин</w:t>
      </w:r>
      <w:r w:rsidRPr="00240586">
        <w:rPr>
          <w:rFonts w:ascii="Georgia" w:hAnsi="Georgia"/>
          <w:b/>
          <w:shadow/>
          <w:color w:val="000080"/>
          <w:sz w:val="24"/>
          <w:szCs w:val="40"/>
        </w:rPr>
        <w:t>н</w:t>
      </w:r>
      <w:r>
        <w:rPr>
          <w:rFonts w:ascii="Georgia" w:hAnsi="Georgia"/>
          <w:b/>
          <w:shadow/>
          <w:color w:val="000080"/>
          <w:sz w:val="24"/>
          <w:szCs w:val="40"/>
        </w:rPr>
        <w:t>овационная</w:t>
      </w:r>
      <w:r w:rsidR="00240586" w:rsidRPr="00240586">
        <w:rPr>
          <w:rFonts w:ascii="Georgia" w:hAnsi="Georgia"/>
          <w:b/>
          <w:shadow/>
          <w:color w:val="000080"/>
          <w:sz w:val="24"/>
          <w:szCs w:val="40"/>
        </w:rPr>
        <w:t xml:space="preserve"> площадка</w:t>
      </w:r>
    </w:p>
    <w:p w:rsidR="00240586" w:rsidRPr="00240586" w:rsidRDefault="00240586" w:rsidP="00240586">
      <w:pPr>
        <w:jc w:val="center"/>
        <w:rPr>
          <w:rFonts w:ascii="Georgia" w:hAnsi="Georgia"/>
          <w:sz w:val="14"/>
        </w:rPr>
      </w:pPr>
      <w:r w:rsidRPr="00240586">
        <w:rPr>
          <w:rFonts w:ascii="Georgia" w:hAnsi="Georgia"/>
          <w:b/>
          <w:shadow/>
          <w:color w:val="000080"/>
          <w:sz w:val="24"/>
          <w:szCs w:val="40"/>
        </w:rPr>
        <w:t>Авторская школа</w:t>
      </w:r>
    </w:p>
    <w:p w:rsidR="004D7FE7" w:rsidRPr="000C49C0" w:rsidRDefault="004D7FE7" w:rsidP="00783564">
      <w:pPr>
        <w:jc w:val="center"/>
        <w:rPr>
          <w:rFonts w:ascii="Georgia" w:hAnsi="Georgia"/>
          <w:b/>
          <w:color w:val="000080"/>
          <w:sz w:val="10"/>
          <w:szCs w:val="24"/>
        </w:rPr>
      </w:pPr>
    </w:p>
    <w:p w:rsidR="00783564" w:rsidRPr="00240586" w:rsidRDefault="00783564" w:rsidP="00783564">
      <w:pPr>
        <w:jc w:val="center"/>
        <w:rPr>
          <w:rFonts w:ascii="Georgia" w:hAnsi="Georgia"/>
          <w:b/>
          <w:color w:val="000080"/>
          <w:sz w:val="24"/>
          <w:szCs w:val="24"/>
        </w:rPr>
      </w:pPr>
      <w:r w:rsidRPr="00240586">
        <w:rPr>
          <w:rFonts w:ascii="Georgia" w:hAnsi="Georgia"/>
          <w:b/>
          <w:color w:val="000080"/>
          <w:sz w:val="24"/>
          <w:szCs w:val="24"/>
        </w:rPr>
        <w:t>Наша администрация:</w:t>
      </w:r>
    </w:p>
    <w:p w:rsidR="00783564" w:rsidRPr="00240586" w:rsidRDefault="00783564" w:rsidP="00783564">
      <w:pPr>
        <w:jc w:val="center"/>
        <w:rPr>
          <w:rFonts w:ascii="Georgia" w:hAnsi="Georgia"/>
          <w:color w:val="000080"/>
          <w:sz w:val="24"/>
          <w:szCs w:val="24"/>
        </w:rPr>
      </w:pPr>
      <w:r w:rsidRPr="00240586">
        <w:rPr>
          <w:rFonts w:ascii="Georgia" w:hAnsi="Georgia"/>
          <w:color w:val="000080"/>
          <w:sz w:val="24"/>
          <w:szCs w:val="24"/>
        </w:rPr>
        <w:t xml:space="preserve">Директор – </w:t>
      </w:r>
      <w:r w:rsidR="00871E04" w:rsidRPr="00871E04">
        <w:rPr>
          <w:rFonts w:ascii="Georgia" w:hAnsi="Georgia"/>
          <w:i/>
          <w:color w:val="000080"/>
          <w:sz w:val="24"/>
          <w:szCs w:val="24"/>
        </w:rPr>
        <w:t>Чернявская Светлана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Фёдоровна</w:t>
      </w:r>
    </w:p>
    <w:p w:rsidR="00783564" w:rsidRPr="00240586" w:rsidRDefault="00783564" w:rsidP="00240586">
      <w:pPr>
        <w:jc w:val="both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color w:val="000080"/>
          <w:sz w:val="24"/>
          <w:szCs w:val="24"/>
        </w:rPr>
        <w:t xml:space="preserve">Курирующий завуч – </w:t>
      </w:r>
      <w:r w:rsidRPr="00240586">
        <w:rPr>
          <w:rFonts w:ascii="Georgia" w:hAnsi="Georgia"/>
          <w:i/>
          <w:color w:val="000080"/>
          <w:sz w:val="24"/>
          <w:szCs w:val="24"/>
        </w:rPr>
        <w:t>Курилёнок Зинаида Сергеевна</w:t>
      </w:r>
    </w:p>
    <w:p w:rsidR="00783564" w:rsidRPr="000C49C0" w:rsidRDefault="00783564" w:rsidP="00783564">
      <w:pPr>
        <w:jc w:val="center"/>
        <w:rPr>
          <w:rFonts w:ascii="Georgia" w:hAnsi="Georgia"/>
          <w:color w:val="000080"/>
          <w:sz w:val="16"/>
          <w:szCs w:val="24"/>
        </w:rPr>
      </w:pPr>
    </w:p>
    <w:p w:rsidR="00783564" w:rsidRPr="00240586" w:rsidRDefault="00783564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  <w:r w:rsidRPr="00240586">
        <w:rPr>
          <w:rFonts w:ascii="Georgia" w:hAnsi="Georgia"/>
          <w:b/>
          <w:color w:val="000080"/>
          <w:sz w:val="24"/>
          <w:szCs w:val="24"/>
        </w:rPr>
        <w:t>Наши ученики: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В школе  обучаются</w:t>
      </w:r>
      <w:r w:rsidR="00F51E28">
        <w:rPr>
          <w:rFonts w:ascii="Georgia" w:hAnsi="Georgia"/>
          <w:i/>
          <w:color w:val="000080"/>
          <w:sz w:val="24"/>
          <w:szCs w:val="24"/>
        </w:rPr>
        <w:t xml:space="preserve"> </w:t>
      </w:r>
      <w:r w:rsidRPr="00081203">
        <w:rPr>
          <w:rFonts w:ascii="Georgia" w:hAnsi="Georgia"/>
          <w:b/>
          <w:i/>
          <w:color w:val="000080"/>
          <w:sz w:val="24"/>
          <w:szCs w:val="24"/>
        </w:rPr>
        <w:t>1</w:t>
      </w:r>
      <w:r w:rsidR="00F604A0">
        <w:rPr>
          <w:rFonts w:ascii="Georgia" w:hAnsi="Georgia"/>
          <w:b/>
          <w:i/>
          <w:color w:val="000080"/>
          <w:sz w:val="24"/>
          <w:szCs w:val="24"/>
        </w:rPr>
        <w:t>2</w:t>
      </w:r>
      <w:r w:rsidR="007120B3">
        <w:rPr>
          <w:rFonts w:ascii="Georgia" w:hAnsi="Georgia"/>
          <w:b/>
          <w:i/>
          <w:color w:val="000080"/>
          <w:sz w:val="24"/>
          <w:szCs w:val="24"/>
        </w:rPr>
        <w:t>3</w:t>
      </w:r>
      <w:r w:rsidR="00F604A0">
        <w:rPr>
          <w:rFonts w:ascii="Georgia" w:hAnsi="Georgia"/>
          <w:b/>
          <w:i/>
          <w:color w:val="000080"/>
          <w:sz w:val="24"/>
          <w:szCs w:val="24"/>
        </w:rPr>
        <w:t>0</w:t>
      </w:r>
      <w:r w:rsidRPr="00081203">
        <w:rPr>
          <w:rFonts w:ascii="Georgia" w:hAnsi="Georgia"/>
          <w:b/>
          <w:i/>
          <w:color w:val="000080"/>
          <w:sz w:val="24"/>
          <w:szCs w:val="24"/>
        </w:rPr>
        <w:t xml:space="preserve"> </w:t>
      </w:r>
      <w:r w:rsidRPr="00240586">
        <w:rPr>
          <w:rFonts w:ascii="Georgia" w:hAnsi="Georgia"/>
          <w:i/>
          <w:color w:val="000080"/>
          <w:sz w:val="24"/>
          <w:szCs w:val="24"/>
        </w:rPr>
        <w:t>учащихся, среди них – п</w:t>
      </w:r>
      <w:r w:rsidRPr="00240586">
        <w:rPr>
          <w:rFonts w:ascii="Georgia" w:hAnsi="Georgia"/>
          <w:i/>
          <w:color w:val="000080"/>
          <w:sz w:val="24"/>
          <w:szCs w:val="24"/>
        </w:rPr>
        <w:t>о</w:t>
      </w:r>
      <w:r w:rsidRPr="00240586">
        <w:rPr>
          <w:rFonts w:ascii="Georgia" w:hAnsi="Georgia"/>
          <w:i/>
          <w:color w:val="000080"/>
          <w:sz w:val="24"/>
          <w:szCs w:val="24"/>
        </w:rPr>
        <w:t>бедители окружных, городских, краевых олимпиад, лауреаты Всероссийского конкурса «Первые шаги», победители регионального конкурса «Школа тол</w:t>
      </w:r>
      <w:r w:rsidRPr="00240586">
        <w:rPr>
          <w:rFonts w:ascii="Georgia" w:hAnsi="Georgia"/>
          <w:i/>
          <w:color w:val="000080"/>
          <w:sz w:val="24"/>
          <w:szCs w:val="24"/>
        </w:rPr>
        <w:t>е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рантности», </w:t>
      </w:r>
      <w:r w:rsidR="00871E04">
        <w:rPr>
          <w:rFonts w:ascii="Georgia" w:hAnsi="Georgia"/>
          <w:i/>
          <w:color w:val="000080"/>
          <w:sz w:val="24"/>
          <w:szCs w:val="24"/>
        </w:rPr>
        <w:t xml:space="preserve">победители и 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участники Всероссийских олимпиад по географии, </w:t>
      </w:r>
      <w:r w:rsidR="004D7FE7">
        <w:rPr>
          <w:rFonts w:ascii="Georgia" w:hAnsi="Georgia"/>
          <w:i/>
          <w:color w:val="000080"/>
          <w:sz w:val="24"/>
          <w:szCs w:val="24"/>
        </w:rPr>
        <w:t xml:space="preserve">биологии, </w:t>
      </w:r>
      <w:r w:rsidRPr="00240586">
        <w:rPr>
          <w:rFonts w:ascii="Georgia" w:hAnsi="Georgia"/>
          <w:i/>
          <w:color w:val="000080"/>
          <w:sz w:val="24"/>
          <w:szCs w:val="24"/>
        </w:rPr>
        <w:t>русскому языку.</w:t>
      </w:r>
    </w:p>
    <w:p w:rsidR="00783564" w:rsidRPr="00240586" w:rsidRDefault="004D7FE7" w:rsidP="00783564">
      <w:pPr>
        <w:pStyle w:val="a3"/>
        <w:jc w:val="center"/>
        <w:rPr>
          <w:rFonts w:ascii="Georgia" w:hAnsi="Georgia"/>
          <w:color w:val="000080"/>
          <w:sz w:val="24"/>
          <w:szCs w:val="24"/>
        </w:rPr>
      </w:pPr>
      <w:r>
        <w:rPr>
          <w:rFonts w:ascii="Georgia" w:hAnsi="Georgia"/>
          <w:b/>
          <w:color w:val="000080"/>
          <w:sz w:val="24"/>
          <w:szCs w:val="24"/>
        </w:rPr>
        <w:br w:type="column"/>
      </w:r>
      <w:r w:rsidR="00783564" w:rsidRPr="00240586">
        <w:rPr>
          <w:rFonts w:ascii="Georgia" w:hAnsi="Georgia"/>
          <w:b/>
          <w:color w:val="000080"/>
          <w:sz w:val="24"/>
          <w:szCs w:val="24"/>
        </w:rPr>
        <w:lastRenderedPageBreak/>
        <w:t>Наши учителя:</w:t>
      </w:r>
    </w:p>
    <w:p w:rsidR="007120B3" w:rsidRDefault="00574C25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574C25">
        <w:rPr>
          <w:rFonts w:ascii="Georgia" w:hAnsi="Georgia"/>
          <w:b/>
          <w:shadow/>
          <w:noProof/>
          <w:color w:val="000080"/>
          <w:sz w:val="24"/>
          <w:szCs w:val="40"/>
          <w:lang w:bidi="ar-SA"/>
        </w:rPr>
        <w:pict>
          <v:rect id="_x0000_s2308" style="position:absolute;left:0;text-align:left;margin-left:510.9pt;margin-top:279.6pt;width:494.9pt;height:52.4pt;rotation:-90;flip:x;z-index:64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6pt,-25pt" offset2="-40pt,-38pt"/>
            <v:textbox style="mso-next-textbox:#_x0000_s2308" inset="36pt,4mm,10.8pt,0">
              <w:txbxContent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2"/>
                      <w:szCs w:val="110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В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И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З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И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Т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К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А</w:t>
                  </w: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582D2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>Учеб</w:t>
      </w:r>
      <w:r w:rsidR="007120B3">
        <w:rPr>
          <w:rFonts w:ascii="Georgia" w:hAnsi="Georgia"/>
          <w:i/>
          <w:color w:val="000080"/>
          <w:sz w:val="24"/>
          <w:szCs w:val="24"/>
        </w:rPr>
        <w:t>но-воспитательный процесс школы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обеспечивают </w:t>
      </w:r>
      <w:r w:rsidR="004D7FE7" w:rsidRPr="004D7FE7">
        <w:rPr>
          <w:rFonts w:ascii="Georgia" w:hAnsi="Georgia"/>
          <w:b/>
          <w:i/>
          <w:color w:val="000080"/>
          <w:sz w:val="24"/>
          <w:szCs w:val="24"/>
        </w:rPr>
        <w:t>59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педагогов, из них:</w:t>
      </w:r>
    </w:p>
    <w:p w:rsidR="00783564" w:rsidRPr="00240586" w:rsidRDefault="004D7FE7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5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– заслуженные учителя РФ,</w:t>
      </w:r>
    </w:p>
    <w:p w:rsidR="00783564" w:rsidRPr="00240586" w:rsidRDefault="004D7FE7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5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– заслуженны</w:t>
      </w:r>
      <w:r w:rsidR="000900FD">
        <w:rPr>
          <w:rFonts w:ascii="Georgia" w:hAnsi="Georgia"/>
          <w:i/>
          <w:color w:val="000080"/>
          <w:sz w:val="24"/>
          <w:szCs w:val="24"/>
        </w:rPr>
        <w:t xml:space="preserve">е 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учителя Кубани,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9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– отличник</w:t>
      </w:r>
      <w:r w:rsidR="007120B3">
        <w:rPr>
          <w:rFonts w:ascii="Georgia" w:hAnsi="Georgia"/>
          <w:i/>
          <w:color w:val="000080"/>
          <w:sz w:val="24"/>
          <w:szCs w:val="24"/>
        </w:rPr>
        <w:t>и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просвещения,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4</w:t>
      </w:r>
      <w:r w:rsidR="004D7FE7" w:rsidRPr="004D7FE7">
        <w:rPr>
          <w:rFonts w:ascii="Georgia" w:hAnsi="Georgia"/>
          <w:b/>
          <w:i/>
          <w:color w:val="000080"/>
          <w:sz w:val="24"/>
          <w:szCs w:val="24"/>
        </w:rPr>
        <w:t>0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– высшей категории,</w:t>
      </w:r>
    </w:p>
    <w:p w:rsidR="00783564" w:rsidRPr="00240586" w:rsidRDefault="004D7FE7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2</w:t>
      </w:r>
      <w:r w:rsidR="00783564" w:rsidRPr="004D7FE7">
        <w:rPr>
          <w:rFonts w:ascii="Georgia" w:hAnsi="Georgia"/>
          <w:b/>
          <w:i/>
          <w:color w:val="000080"/>
          <w:sz w:val="24"/>
          <w:szCs w:val="24"/>
        </w:rPr>
        <w:t>7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–  </w:t>
      </w:r>
      <w:r w:rsidR="00783564" w:rsidRPr="00240586">
        <w:rPr>
          <w:rFonts w:ascii="Georgia" w:hAnsi="Georgia"/>
          <w:i/>
          <w:color w:val="000080"/>
          <w:sz w:val="24"/>
          <w:szCs w:val="24"/>
          <w:lang w:val="en-US"/>
        </w:rPr>
        <w:t>I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категории,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3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– лауреаты Грант Сороса,</w:t>
      </w:r>
    </w:p>
    <w:p w:rsidR="00783564" w:rsidRPr="00240586" w:rsidRDefault="004D7FE7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4D7FE7">
        <w:rPr>
          <w:rFonts w:ascii="Georgia" w:hAnsi="Georgia"/>
          <w:b/>
          <w:i/>
          <w:color w:val="000080"/>
          <w:sz w:val="24"/>
          <w:szCs w:val="24"/>
        </w:rPr>
        <w:t>2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– кандидата наук,</w:t>
      </w:r>
    </w:p>
    <w:p w:rsidR="00783564" w:rsidRPr="00240586" w:rsidRDefault="00F604A0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>
        <w:rPr>
          <w:rFonts w:ascii="Georgia" w:hAnsi="Georgia"/>
          <w:i/>
          <w:color w:val="000080"/>
          <w:sz w:val="24"/>
          <w:szCs w:val="24"/>
        </w:rPr>
        <w:t>8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– участники конкурса «Учитель года»</w:t>
      </w:r>
      <w:r w:rsidR="007120B3">
        <w:rPr>
          <w:rFonts w:ascii="Georgia" w:hAnsi="Georgia"/>
          <w:i/>
          <w:color w:val="000080"/>
          <w:sz w:val="24"/>
          <w:szCs w:val="24"/>
        </w:rPr>
        <w:t>,</w:t>
      </w:r>
    </w:p>
    <w:p w:rsidR="00081203" w:rsidRPr="007120B3" w:rsidRDefault="00F604A0" w:rsidP="00081203">
      <w:pPr>
        <w:widowControl w:val="0"/>
        <w:jc w:val="center"/>
        <w:rPr>
          <w:rFonts w:ascii="Georgia" w:hAnsi="Georgia"/>
          <w:i/>
          <w:color w:val="000066"/>
          <w:sz w:val="24"/>
          <w:szCs w:val="24"/>
        </w:rPr>
      </w:pPr>
      <w:r>
        <w:rPr>
          <w:rFonts w:ascii="Georgia" w:hAnsi="Georgia"/>
          <w:b/>
          <w:i/>
          <w:color w:val="000066"/>
          <w:sz w:val="24"/>
          <w:szCs w:val="24"/>
        </w:rPr>
        <w:t>10</w:t>
      </w:r>
      <w:r w:rsidR="00871E04" w:rsidRPr="007120B3">
        <w:rPr>
          <w:rFonts w:ascii="Georgia" w:hAnsi="Georgia"/>
          <w:b/>
          <w:i/>
          <w:color w:val="000066"/>
          <w:sz w:val="24"/>
          <w:szCs w:val="24"/>
        </w:rPr>
        <w:t xml:space="preserve"> </w:t>
      </w:r>
      <w:r w:rsidR="00081203" w:rsidRPr="007120B3">
        <w:rPr>
          <w:rFonts w:ascii="Georgia" w:hAnsi="Georgia"/>
          <w:b/>
          <w:i/>
          <w:color w:val="000066"/>
          <w:sz w:val="24"/>
          <w:szCs w:val="24"/>
        </w:rPr>
        <w:t xml:space="preserve">- </w:t>
      </w:r>
      <w:r w:rsidR="00081203" w:rsidRPr="007120B3">
        <w:rPr>
          <w:rFonts w:ascii="Georgia" w:hAnsi="Georgia"/>
          <w:i/>
          <w:color w:val="000066"/>
          <w:sz w:val="24"/>
          <w:szCs w:val="24"/>
        </w:rPr>
        <w:t xml:space="preserve">победители конкурса </w:t>
      </w:r>
    </w:p>
    <w:p w:rsidR="004D7FE7" w:rsidRPr="007120B3" w:rsidRDefault="00081203" w:rsidP="00081203">
      <w:pPr>
        <w:widowControl w:val="0"/>
        <w:jc w:val="center"/>
        <w:rPr>
          <w:rFonts w:ascii="Georgia" w:hAnsi="Georgia"/>
          <w:i/>
          <w:color w:val="000066"/>
          <w:sz w:val="24"/>
          <w:szCs w:val="24"/>
        </w:rPr>
      </w:pPr>
      <w:r w:rsidRPr="007120B3">
        <w:rPr>
          <w:rFonts w:ascii="Georgia" w:hAnsi="Georgia"/>
          <w:i/>
          <w:color w:val="000066"/>
          <w:sz w:val="24"/>
          <w:szCs w:val="24"/>
        </w:rPr>
        <w:t>«Лучшие учителя России-2006</w:t>
      </w:r>
      <w:r w:rsidR="00871E04" w:rsidRPr="007120B3">
        <w:rPr>
          <w:rFonts w:ascii="Georgia" w:hAnsi="Georgia"/>
          <w:i/>
          <w:color w:val="000066"/>
          <w:sz w:val="24"/>
          <w:szCs w:val="24"/>
        </w:rPr>
        <w:t>, 2007</w:t>
      </w:r>
      <w:r w:rsidR="00F604A0">
        <w:rPr>
          <w:rFonts w:ascii="Georgia" w:hAnsi="Georgia"/>
          <w:i/>
          <w:color w:val="000066"/>
          <w:sz w:val="24"/>
          <w:szCs w:val="24"/>
        </w:rPr>
        <w:t>, 2008</w:t>
      </w:r>
      <w:r w:rsidRPr="007120B3">
        <w:rPr>
          <w:rFonts w:ascii="Georgia" w:hAnsi="Georgia"/>
          <w:i/>
          <w:color w:val="000066"/>
          <w:sz w:val="24"/>
          <w:szCs w:val="24"/>
        </w:rPr>
        <w:t>»</w:t>
      </w:r>
    </w:p>
    <w:p w:rsidR="000900FD" w:rsidRPr="000C49C0" w:rsidRDefault="000900FD" w:rsidP="003239CF">
      <w:pPr>
        <w:widowControl w:val="0"/>
        <w:jc w:val="center"/>
        <w:rPr>
          <w:rFonts w:ascii="Georgia" w:hAnsi="Georgia"/>
          <w:b/>
          <w:color w:val="000080"/>
          <w:sz w:val="14"/>
        </w:rPr>
      </w:pPr>
    </w:p>
    <w:p w:rsidR="00A564C0" w:rsidRDefault="004D7FE7" w:rsidP="000C49C0">
      <w:pPr>
        <w:widowControl w:val="0"/>
        <w:jc w:val="center"/>
        <w:rPr>
          <w:rFonts w:ascii="Georgia" w:hAnsi="Georgia"/>
          <w:b/>
          <w:color w:val="000080"/>
          <w:sz w:val="24"/>
        </w:rPr>
      </w:pPr>
      <w:r w:rsidRPr="004D7FE7">
        <w:rPr>
          <w:rFonts w:ascii="Georgia" w:hAnsi="Georgia"/>
          <w:b/>
          <w:color w:val="000080"/>
          <w:sz w:val="24"/>
        </w:rPr>
        <w:t>На сег</w:t>
      </w:r>
      <w:r w:rsidR="00A564C0">
        <w:rPr>
          <w:rFonts w:ascii="Georgia" w:hAnsi="Georgia"/>
          <w:b/>
          <w:color w:val="000080"/>
          <w:sz w:val="24"/>
        </w:rPr>
        <w:t>одняшний день в школе действуют</w:t>
      </w:r>
    </w:p>
    <w:p w:rsidR="00064044" w:rsidRDefault="004D7FE7" w:rsidP="000C49C0">
      <w:pPr>
        <w:widowControl w:val="0"/>
        <w:jc w:val="center"/>
        <w:rPr>
          <w:rFonts w:ascii="Georgia" w:hAnsi="Georgia"/>
          <w:b/>
          <w:i/>
          <w:shadow/>
          <w:color w:val="FF0000"/>
          <w:sz w:val="28"/>
          <w:szCs w:val="28"/>
        </w:rPr>
      </w:pPr>
      <w:r w:rsidRPr="004D7FE7">
        <w:rPr>
          <w:rFonts w:ascii="Georgia" w:hAnsi="Georgia"/>
          <w:b/>
          <w:color w:val="000080"/>
          <w:sz w:val="24"/>
        </w:rPr>
        <w:t xml:space="preserve">следующие </w:t>
      </w:r>
      <w:r w:rsidRPr="004D7FE7">
        <w:rPr>
          <w:rFonts w:ascii="Georgia" w:hAnsi="Georgia"/>
          <w:b/>
          <w:i/>
          <w:shadow/>
          <w:color w:val="FF0000"/>
          <w:sz w:val="28"/>
          <w:szCs w:val="28"/>
        </w:rPr>
        <w:t xml:space="preserve">целевые образовательные </w:t>
      </w:r>
    </w:p>
    <w:p w:rsidR="004D7FE7" w:rsidRPr="004D7FE7" w:rsidRDefault="004D7FE7" w:rsidP="000C49C0">
      <w:pPr>
        <w:widowControl w:val="0"/>
        <w:jc w:val="center"/>
        <w:rPr>
          <w:rFonts w:ascii="Georgia" w:hAnsi="Georgia"/>
          <w:shadow/>
          <w:color w:val="FF0000"/>
          <w:sz w:val="28"/>
          <w:szCs w:val="28"/>
        </w:rPr>
      </w:pPr>
      <w:r w:rsidRPr="004D7FE7">
        <w:rPr>
          <w:rFonts w:ascii="Georgia" w:hAnsi="Georgia"/>
          <w:b/>
          <w:i/>
          <w:shadow/>
          <w:color w:val="FF0000"/>
          <w:sz w:val="28"/>
          <w:szCs w:val="28"/>
        </w:rPr>
        <w:t>проекты</w:t>
      </w:r>
      <w:r w:rsidRPr="004D7FE7">
        <w:rPr>
          <w:rFonts w:ascii="Georgia" w:hAnsi="Georgia"/>
          <w:shadow/>
          <w:color w:val="FF0000"/>
          <w:sz w:val="28"/>
          <w:szCs w:val="28"/>
        </w:rPr>
        <w:t>:</w:t>
      </w:r>
    </w:p>
    <w:p w:rsidR="00783564" w:rsidRPr="00240586" w:rsidRDefault="004D7FE7" w:rsidP="00783564">
      <w:pPr>
        <w:pStyle w:val="a3"/>
        <w:jc w:val="center"/>
        <w:rPr>
          <w:rFonts w:ascii="Georgia" w:hAnsi="Georgia"/>
          <w:color w:val="000080"/>
          <w:sz w:val="24"/>
          <w:szCs w:val="24"/>
        </w:rPr>
      </w:pPr>
      <w:r>
        <w:br w:type="column"/>
      </w:r>
      <w:r w:rsidR="00783564" w:rsidRPr="00240586">
        <w:rPr>
          <w:rFonts w:ascii="Georgia" w:hAnsi="Georgia"/>
          <w:b/>
          <w:color w:val="000080"/>
          <w:sz w:val="24"/>
          <w:szCs w:val="24"/>
        </w:rPr>
        <w:lastRenderedPageBreak/>
        <w:t>Наши родители:</w:t>
      </w:r>
    </w:p>
    <w:p w:rsidR="00783564" w:rsidRPr="00240586" w:rsidRDefault="00574C25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574C25">
        <w:rPr>
          <w:noProof/>
        </w:rPr>
        <w:pict>
          <v:shape id="_x0000_s2153" type="#_x0000_t75" style="position:absolute;left:0;text-align:left;margin-left:353.4pt;margin-top:-4.65pt;width:101.95pt;height:2in;z-index:-3" stroked="t" strokecolor="navy">
            <v:imagedata r:id="rId19" o:title="Я в Сочи" blacklevel="1966f"/>
            <w10:wrap type="square"/>
          </v:shape>
        </w:pic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>Субъекты образовательного процесса, участники семинаров, круглых столов, педсоветов, дискуссио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>н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>ного клуба «Огонёк»</w:t>
      </w:r>
    </w:p>
    <w:p w:rsidR="00081203" w:rsidRPr="00081203" w:rsidRDefault="00081203" w:rsidP="00783564">
      <w:pPr>
        <w:pStyle w:val="a3"/>
        <w:jc w:val="center"/>
        <w:rPr>
          <w:rFonts w:ascii="Georgia" w:hAnsi="Georgia"/>
          <w:b/>
          <w:color w:val="000080"/>
          <w:sz w:val="16"/>
          <w:szCs w:val="24"/>
        </w:rPr>
      </w:pPr>
    </w:p>
    <w:p w:rsidR="00783564" w:rsidRPr="00240586" w:rsidRDefault="00783564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  <w:r w:rsidRPr="00240586">
        <w:rPr>
          <w:rFonts w:ascii="Georgia" w:hAnsi="Georgia"/>
          <w:b/>
          <w:color w:val="000080"/>
          <w:sz w:val="24"/>
          <w:szCs w:val="24"/>
        </w:rPr>
        <w:t>Наши шефы: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ОАО </w:t>
      </w:r>
      <w:r w:rsidR="007120B3">
        <w:rPr>
          <w:rFonts w:ascii="Georgia" w:hAnsi="Georgia"/>
          <w:i/>
          <w:color w:val="000080"/>
          <w:sz w:val="24"/>
          <w:szCs w:val="24"/>
        </w:rPr>
        <w:t>«К</w:t>
      </w:r>
      <w:r w:rsidRPr="00240586">
        <w:rPr>
          <w:rFonts w:ascii="Georgia" w:hAnsi="Georgia"/>
          <w:i/>
          <w:color w:val="000080"/>
          <w:sz w:val="24"/>
          <w:szCs w:val="24"/>
        </w:rPr>
        <w:t>омп</w:t>
      </w:r>
      <w:r w:rsidRPr="00240586">
        <w:rPr>
          <w:rFonts w:ascii="Georgia" w:hAnsi="Georgia"/>
          <w:i/>
          <w:color w:val="000080"/>
          <w:sz w:val="24"/>
          <w:szCs w:val="24"/>
        </w:rPr>
        <w:t>а</w:t>
      </w:r>
      <w:r w:rsidRPr="00240586">
        <w:rPr>
          <w:rFonts w:ascii="Georgia" w:hAnsi="Georgia"/>
          <w:i/>
          <w:color w:val="000080"/>
          <w:sz w:val="24"/>
          <w:szCs w:val="24"/>
        </w:rPr>
        <w:t>ния «И</w:t>
      </w:r>
      <w:r w:rsidRPr="00240586">
        <w:rPr>
          <w:rFonts w:ascii="Georgia" w:hAnsi="Georgia"/>
          <w:i/>
          <w:color w:val="000080"/>
          <w:sz w:val="24"/>
          <w:szCs w:val="24"/>
        </w:rPr>
        <w:t>м</w:t>
      </w:r>
      <w:r w:rsidRPr="00240586">
        <w:rPr>
          <w:rFonts w:ascii="Georgia" w:hAnsi="Georgia"/>
          <w:i/>
          <w:color w:val="000080"/>
          <w:sz w:val="24"/>
          <w:szCs w:val="24"/>
        </w:rPr>
        <w:t>пульс»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Участв</w:t>
      </w:r>
      <w:r w:rsidRPr="00240586">
        <w:rPr>
          <w:rFonts w:ascii="Georgia" w:hAnsi="Georgia"/>
          <w:i/>
          <w:color w:val="000080"/>
          <w:sz w:val="24"/>
          <w:szCs w:val="24"/>
        </w:rPr>
        <w:t>у</w:t>
      </w:r>
      <w:r w:rsidRPr="00240586">
        <w:rPr>
          <w:rFonts w:ascii="Georgia" w:hAnsi="Georgia"/>
          <w:i/>
          <w:color w:val="000080"/>
          <w:sz w:val="24"/>
          <w:szCs w:val="24"/>
        </w:rPr>
        <w:t>ют в о</w:t>
      </w:r>
      <w:r w:rsidRPr="00240586">
        <w:rPr>
          <w:rFonts w:ascii="Georgia" w:hAnsi="Georgia"/>
          <w:i/>
          <w:color w:val="000080"/>
          <w:sz w:val="24"/>
          <w:szCs w:val="24"/>
        </w:rPr>
        <w:t>р</w:t>
      </w:r>
      <w:r w:rsidRPr="00240586">
        <w:rPr>
          <w:rFonts w:ascii="Georgia" w:hAnsi="Georgia"/>
          <w:i/>
          <w:color w:val="000080"/>
          <w:sz w:val="24"/>
          <w:szCs w:val="24"/>
        </w:rPr>
        <w:t>ганах с</w:t>
      </w:r>
      <w:r w:rsidRPr="00240586">
        <w:rPr>
          <w:rFonts w:ascii="Georgia" w:hAnsi="Georgia"/>
          <w:i/>
          <w:color w:val="000080"/>
          <w:sz w:val="24"/>
          <w:szCs w:val="24"/>
        </w:rPr>
        <w:t>а</w:t>
      </w:r>
      <w:r w:rsidRPr="00240586">
        <w:rPr>
          <w:rFonts w:ascii="Georgia" w:hAnsi="Georgia"/>
          <w:i/>
          <w:color w:val="000080"/>
          <w:sz w:val="24"/>
          <w:szCs w:val="24"/>
        </w:rPr>
        <w:t>моупра</w:t>
      </w:r>
      <w:r w:rsidRPr="00240586">
        <w:rPr>
          <w:rFonts w:ascii="Georgia" w:hAnsi="Georgia"/>
          <w:i/>
          <w:color w:val="000080"/>
          <w:sz w:val="24"/>
          <w:szCs w:val="24"/>
        </w:rPr>
        <w:t>в</w:t>
      </w:r>
      <w:r w:rsidRPr="00240586">
        <w:rPr>
          <w:rFonts w:ascii="Georgia" w:hAnsi="Georgia"/>
          <w:i/>
          <w:color w:val="000080"/>
          <w:sz w:val="24"/>
          <w:szCs w:val="24"/>
        </w:rPr>
        <w:t>ления школы, проводят выездные научно-практич</w:t>
      </w:r>
      <w:r w:rsidRPr="00240586">
        <w:rPr>
          <w:rFonts w:ascii="Georgia" w:hAnsi="Georgia"/>
          <w:i/>
          <w:color w:val="000080"/>
          <w:sz w:val="24"/>
          <w:szCs w:val="24"/>
        </w:rPr>
        <w:t>е</w:t>
      </w:r>
      <w:r w:rsidRPr="00240586">
        <w:rPr>
          <w:rFonts w:ascii="Georgia" w:hAnsi="Georgia"/>
          <w:i/>
          <w:color w:val="000080"/>
          <w:sz w:val="24"/>
          <w:szCs w:val="24"/>
        </w:rPr>
        <w:t>ские сем</w:t>
      </w:r>
      <w:r w:rsidRPr="00240586">
        <w:rPr>
          <w:rFonts w:ascii="Georgia" w:hAnsi="Georgia"/>
          <w:i/>
          <w:color w:val="000080"/>
          <w:sz w:val="24"/>
          <w:szCs w:val="24"/>
        </w:rPr>
        <w:t>и</w:t>
      </w:r>
      <w:r w:rsidRPr="00240586">
        <w:rPr>
          <w:rFonts w:ascii="Georgia" w:hAnsi="Georgia"/>
          <w:i/>
          <w:color w:val="000080"/>
          <w:sz w:val="24"/>
          <w:szCs w:val="24"/>
        </w:rPr>
        <w:t>нары, о</w:t>
      </w:r>
      <w:r w:rsidRPr="00240586">
        <w:rPr>
          <w:rFonts w:ascii="Georgia" w:hAnsi="Georgia"/>
          <w:i/>
          <w:color w:val="000080"/>
          <w:sz w:val="24"/>
          <w:szCs w:val="24"/>
        </w:rPr>
        <w:t>р</w:t>
      </w:r>
      <w:r w:rsidRPr="00240586">
        <w:rPr>
          <w:rFonts w:ascii="Georgia" w:hAnsi="Georgia"/>
          <w:i/>
          <w:color w:val="000080"/>
          <w:sz w:val="24"/>
          <w:szCs w:val="24"/>
        </w:rPr>
        <w:t>ганизуют творческие конкурсы, укрепляют матер</w:t>
      </w:r>
      <w:r w:rsidRPr="00240586">
        <w:rPr>
          <w:rFonts w:ascii="Georgia" w:hAnsi="Georgia"/>
          <w:i/>
          <w:color w:val="000080"/>
          <w:sz w:val="24"/>
          <w:szCs w:val="24"/>
        </w:rPr>
        <w:t>и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ально-техническую базу </w:t>
      </w:r>
      <w:r w:rsidR="007120B3">
        <w:rPr>
          <w:rFonts w:ascii="Georgia" w:hAnsi="Georgia"/>
          <w:i/>
          <w:color w:val="000080"/>
          <w:sz w:val="24"/>
          <w:szCs w:val="24"/>
        </w:rPr>
        <w:t>школы</w:t>
      </w:r>
      <w:r w:rsidRPr="00240586">
        <w:rPr>
          <w:rFonts w:ascii="Georgia" w:hAnsi="Georgia"/>
          <w:i/>
          <w:color w:val="000080"/>
          <w:sz w:val="24"/>
          <w:szCs w:val="24"/>
        </w:rPr>
        <w:t>.</w:t>
      </w:r>
    </w:p>
    <w:p w:rsidR="00081203" w:rsidRPr="00081203" w:rsidRDefault="00081203" w:rsidP="00783564">
      <w:pPr>
        <w:pStyle w:val="a3"/>
        <w:jc w:val="center"/>
        <w:rPr>
          <w:rFonts w:ascii="Georgia" w:hAnsi="Georgia"/>
          <w:b/>
          <w:color w:val="000080"/>
          <w:sz w:val="18"/>
          <w:szCs w:val="24"/>
        </w:rPr>
      </w:pPr>
    </w:p>
    <w:p w:rsidR="00783564" w:rsidRDefault="00783564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  <w:r w:rsidRPr="00240586">
        <w:rPr>
          <w:rFonts w:ascii="Georgia" w:hAnsi="Georgia"/>
          <w:b/>
          <w:color w:val="000080"/>
          <w:sz w:val="24"/>
          <w:szCs w:val="24"/>
        </w:rPr>
        <w:t>Наша библиотека:</w:t>
      </w:r>
    </w:p>
    <w:p w:rsidR="002642AE" w:rsidRPr="00240586" w:rsidRDefault="002642AE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</w:p>
    <w:p w:rsidR="00783564" w:rsidRPr="00240586" w:rsidRDefault="00783564" w:rsidP="00432622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Количество читателей – </w:t>
      </w:r>
      <w:r w:rsidR="00264238">
        <w:rPr>
          <w:rFonts w:ascii="Georgia" w:hAnsi="Georgia"/>
          <w:i/>
          <w:color w:val="000080"/>
          <w:sz w:val="24"/>
          <w:szCs w:val="24"/>
        </w:rPr>
        <w:t>1</w:t>
      </w:r>
      <w:r w:rsidR="003215D4">
        <w:rPr>
          <w:rFonts w:ascii="Georgia" w:hAnsi="Georgia"/>
          <w:i/>
          <w:color w:val="000080"/>
          <w:sz w:val="24"/>
          <w:szCs w:val="24"/>
        </w:rPr>
        <w:t>095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чел.</w:t>
      </w:r>
    </w:p>
    <w:p w:rsidR="00783564" w:rsidRPr="00240586" w:rsidRDefault="00783564" w:rsidP="00432622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Сведения о фонде (на 1 сентября 200</w:t>
      </w:r>
      <w:r w:rsidR="00A564C0">
        <w:rPr>
          <w:rFonts w:ascii="Georgia" w:hAnsi="Georgia"/>
          <w:i/>
          <w:color w:val="000080"/>
          <w:sz w:val="24"/>
          <w:szCs w:val="24"/>
        </w:rPr>
        <w:t>8</w:t>
      </w:r>
      <w:r w:rsidR="00871E04">
        <w:rPr>
          <w:rFonts w:ascii="Georgia" w:hAnsi="Georgia"/>
          <w:i/>
          <w:color w:val="000080"/>
          <w:sz w:val="24"/>
          <w:szCs w:val="24"/>
        </w:rPr>
        <w:t xml:space="preserve"> </w:t>
      </w:r>
      <w:r w:rsidRPr="00240586">
        <w:rPr>
          <w:rFonts w:ascii="Georgia" w:hAnsi="Georgia"/>
          <w:i/>
          <w:color w:val="000080"/>
          <w:sz w:val="24"/>
          <w:szCs w:val="24"/>
        </w:rPr>
        <w:t>г.):</w:t>
      </w:r>
    </w:p>
    <w:p w:rsidR="00783564" w:rsidRPr="00240586" w:rsidRDefault="00783564" w:rsidP="00432622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Основной фонд – 1</w:t>
      </w:r>
      <w:r w:rsidR="00432622">
        <w:rPr>
          <w:rFonts w:ascii="Georgia" w:hAnsi="Georgia"/>
          <w:i/>
          <w:color w:val="000080"/>
          <w:sz w:val="24"/>
          <w:szCs w:val="24"/>
        </w:rPr>
        <w:t>5</w:t>
      </w:r>
      <w:r w:rsidR="00920032">
        <w:rPr>
          <w:rFonts w:ascii="Georgia" w:hAnsi="Georgia"/>
          <w:i/>
          <w:color w:val="000080"/>
          <w:sz w:val="24"/>
          <w:szCs w:val="24"/>
        </w:rPr>
        <w:t>517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экземпляров</w:t>
      </w:r>
    </w:p>
    <w:p w:rsidR="00783564" w:rsidRPr="00240586" w:rsidRDefault="00783564" w:rsidP="00432622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Учебный – </w:t>
      </w:r>
      <w:r w:rsidR="00264238">
        <w:rPr>
          <w:rFonts w:ascii="Georgia" w:hAnsi="Georgia"/>
          <w:i/>
          <w:color w:val="000080"/>
          <w:sz w:val="24"/>
          <w:szCs w:val="24"/>
        </w:rPr>
        <w:t>2737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экземпляр</w:t>
      </w:r>
      <w:r w:rsidR="005D31EB">
        <w:rPr>
          <w:rFonts w:ascii="Georgia" w:hAnsi="Georgia"/>
          <w:i/>
          <w:color w:val="000080"/>
          <w:sz w:val="24"/>
          <w:szCs w:val="24"/>
        </w:rPr>
        <w:t>ов</w:t>
      </w:r>
    </w:p>
    <w:p w:rsidR="00783564" w:rsidRPr="00240586" w:rsidRDefault="00783564" w:rsidP="00432622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Обращаемость – </w:t>
      </w:r>
      <w:r w:rsidR="00A564C0">
        <w:rPr>
          <w:rFonts w:ascii="Georgia" w:hAnsi="Georgia"/>
          <w:i/>
          <w:color w:val="000080"/>
          <w:sz w:val="24"/>
          <w:szCs w:val="24"/>
        </w:rPr>
        <w:t>2</w:t>
      </w:r>
      <w:r w:rsidRPr="00240586">
        <w:rPr>
          <w:rFonts w:ascii="Georgia" w:hAnsi="Georgia"/>
          <w:i/>
          <w:color w:val="000080"/>
          <w:sz w:val="24"/>
          <w:szCs w:val="24"/>
        </w:rPr>
        <w:t>,</w:t>
      </w:r>
      <w:r w:rsidR="003215D4">
        <w:rPr>
          <w:rFonts w:ascii="Georgia" w:hAnsi="Georgia"/>
          <w:i/>
          <w:color w:val="000080"/>
          <w:sz w:val="24"/>
          <w:szCs w:val="24"/>
        </w:rPr>
        <w:t>5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экземпляр</w:t>
      </w:r>
      <w:r w:rsidR="005D31EB">
        <w:rPr>
          <w:rFonts w:ascii="Georgia" w:hAnsi="Georgia"/>
          <w:i/>
          <w:color w:val="000080"/>
          <w:sz w:val="24"/>
          <w:szCs w:val="24"/>
        </w:rPr>
        <w:t>а</w:t>
      </w:r>
      <w:r w:rsidRPr="00240586">
        <w:rPr>
          <w:rFonts w:ascii="Georgia" w:hAnsi="Georgia"/>
          <w:i/>
          <w:color w:val="000080"/>
          <w:sz w:val="24"/>
          <w:szCs w:val="24"/>
        </w:rPr>
        <w:t>.</w:t>
      </w:r>
    </w:p>
    <w:p w:rsidR="00081203" w:rsidRDefault="00081203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</w:p>
    <w:p w:rsidR="00783564" w:rsidRPr="00240586" w:rsidRDefault="00574C25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  <w:r w:rsidRPr="00574C25">
        <w:rPr>
          <w:rFonts w:ascii="Georgia" w:hAnsi="Georgia"/>
          <w:b/>
          <w:noProof/>
          <w:color w:val="000080"/>
          <w:sz w:val="18"/>
          <w:szCs w:val="24"/>
          <w:lang w:bidi="ar-SA"/>
        </w:rPr>
        <w:pict>
          <v:shape id="_x0000_s1064" type="#_x0000_t75" style="position:absolute;left:0;text-align:left;margin-left:57pt;margin-top:11.85pt;width:239.4pt;height:179.7pt;z-index:-4" wrapcoords="-1701 -2250 -1701 19800 -680 21375 21770 21375 21600 -450 20409 -2250 -1701 -2250" stroked="t" strokecolor="navy">
            <v:imagedata r:id="rId20" o:title="Изображение 146" blacklevel="3932f"/>
            <v:shadow on="t" opacity=".5" offset="-6pt,-6pt"/>
            <w10:wrap type="topAndBottom"/>
          </v:shape>
        </w:pict>
      </w:r>
      <w:r w:rsidR="002642AE">
        <w:rPr>
          <w:rFonts w:ascii="Georgia" w:hAnsi="Georgia"/>
          <w:b/>
          <w:color w:val="000080"/>
          <w:sz w:val="24"/>
          <w:szCs w:val="24"/>
        </w:rPr>
        <w:br w:type="column"/>
      </w:r>
      <w:r w:rsidR="00783564" w:rsidRPr="00240586">
        <w:rPr>
          <w:rFonts w:ascii="Georgia" w:hAnsi="Georgia"/>
          <w:b/>
          <w:color w:val="000080"/>
          <w:sz w:val="24"/>
          <w:szCs w:val="24"/>
        </w:rPr>
        <w:lastRenderedPageBreak/>
        <w:t>Сведения о библиотекарях:</w:t>
      </w:r>
    </w:p>
    <w:p w:rsidR="00081203" w:rsidRDefault="00081203" w:rsidP="00783564">
      <w:pPr>
        <w:pStyle w:val="a3"/>
        <w:jc w:val="center"/>
        <w:rPr>
          <w:rFonts w:ascii="Georgia" w:hAnsi="Georgia"/>
          <w:b/>
          <w:i/>
          <w:color w:val="000080"/>
          <w:sz w:val="24"/>
          <w:szCs w:val="24"/>
          <w:u w:val="single"/>
        </w:rPr>
      </w:pPr>
    </w:p>
    <w:p w:rsidR="00B51A64" w:rsidRDefault="00574C25" w:rsidP="00783564">
      <w:pPr>
        <w:pStyle w:val="a3"/>
        <w:jc w:val="center"/>
        <w:rPr>
          <w:rFonts w:ascii="Georgia" w:hAnsi="Georgia"/>
          <w:b/>
          <w:i/>
          <w:color w:val="000080"/>
          <w:sz w:val="24"/>
          <w:szCs w:val="24"/>
          <w:u w:val="single"/>
        </w:rPr>
      </w:pPr>
      <w:r w:rsidRPr="00574C25">
        <w:rPr>
          <w:rFonts w:ascii="Georgia" w:hAnsi="Georgia"/>
          <w:i/>
          <w:noProof/>
          <w:color w:val="000080"/>
          <w:sz w:val="24"/>
          <w:szCs w:val="24"/>
          <w:lang w:bidi="ar-SA"/>
        </w:rPr>
        <w:pict>
          <v:rect id="_x0000_s2309" style="position:absolute;left:0;text-align:left;margin-left:522.5pt;margin-top:292pt;width:494.9pt;height:51.55pt;rotation:-90;flip:x;z-index:65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6pt,-25pt" offset2="-40pt,-38pt"/>
            <v:textbox style="mso-next-textbox:#_x0000_s2309" inset="36pt,4mm,10.8pt,0">
              <w:txbxContent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110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В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И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З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И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Т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К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</w:pPr>
                  <w:r w:rsidRPr="00E95B1B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96"/>
                      <w:szCs w:val="110"/>
                    </w:rPr>
                    <w:t>А</w:t>
                  </w: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  <w:p w:rsidR="00E87638" w:rsidRPr="00E95B1B" w:rsidRDefault="00E87638" w:rsidP="00247D2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B51A64">
        <w:rPr>
          <w:rFonts w:ascii="Georgia" w:hAnsi="Georgia"/>
          <w:b/>
          <w:i/>
          <w:color w:val="000080"/>
          <w:sz w:val="24"/>
          <w:szCs w:val="24"/>
          <w:u w:val="single"/>
        </w:rPr>
        <w:t>Гайфутдинова</w:t>
      </w:r>
    </w:p>
    <w:p w:rsidR="007120B3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b/>
          <w:i/>
          <w:color w:val="000080"/>
          <w:sz w:val="24"/>
          <w:szCs w:val="24"/>
          <w:u w:val="single"/>
        </w:rPr>
        <w:t>Светлана Николаевна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– </w:t>
      </w:r>
    </w:p>
    <w:p w:rsidR="007120B3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заведующая библиотекой, 1964 года рождения. Образование высшее – К</w:t>
      </w:r>
      <w:r w:rsidR="00920032">
        <w:rPr>
          <w:rFonts w:ascii="Georgia" w:hAnsi="Georgia"/>
          <w:i/>
          <w:color w:val="000080"/>
          <w:sz w:val="24"/>
          <w:szCs w:val="24"/>
        </w:rPr>
        <w:t>раснодарский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Гос</w:t>
      </w:r>
      <w:r w:rsidRPr="00240586">
        <w:rPr>
          <w:rFonts w:ascii="Georgia" w:hAnsi="Georgia"/>
          <w:i/>
          <w:color w:val="000080"/>
          <w:sz w:val="24"/>
          <w:szCs w:val="24"/>
        </w:rPr>
        <w:t>у</w:t>
      </w:r>
      <w:r w:rsidRPr="00240586">
        <w:rPr>
          <w:rFonts w:ascii="Georgia" w:hAnsi="Georgia"/>
          <w:i/>
          <w:color w:val="000080"/>
          <w:sz w:val="24"/>
          <w:szCs w:val="24"/>
        </w:rPr>
        <w:t>дарственный институт кул</w:t>
      </w:r>
      <w:r w:rsidRPr="00240586">
        <w:rPr>
          <w:rFonts w:ascii="Georgia" w:hAnsi="Georgia"/>
          <w:i/>
          <w:color w:val="000080"/>
          <w:sz w:val="24"/>
          <w:szCs w:val="24"/>
        </w:rPr>
        <w:t>ь</w:t>
      </w:r>
      <w:r w:rsidRPr="00240586">
        <w:rPr>
          <w:rFonts w:ascii="Georgia" w:hAnsi="Georgia"/>
          <w:i/>
          <w:color w:val="000080"/>
          <w:sz w:val="24"/>
          <w:szCs w:val="24"/>
        </w:rPr>
        <w:t>туры, окончила в 1985 году. 1985-1993 -</w:t>
      </w:r>
      <w:r w:rsidR="00EE2B02">
        <w:rPr>
          <w:rFonts w:ascii="Georgia" w:hAnsi="Georgia"/>
          <w:i/>
          <w:color w:val="000080"/>
          <w:sz w:val="24"/>
          <w:szCs w:val="24"/>
        </w:rPr>
        <w:t xml:space="preserve"> </w:t>
      </w:r>
      <w:r w:rsidRPr="00240586">
        <w:rPr>
          <w:rFonts w:ascii="Georgia" w:hAnsi="Georgia"/>
          <w:i/>
          <w:color w:val="000080"/>
          <w:sz w:val="24"/>
          <w:szCs w:val="24"/>
        </w:rPr>
        <w:t>работала в библи</w:t>
      </w:r>
      <w:r w:rsidRPr="00240586">
        <w:rPr>
          <w:rFonts w:ascii="Georgia" w:hAnsi="Georgia"/>
          <w:i/>
          <w:color w:val="000080"/>
          <w:sz w:val="24"/>
          <w:szCs w:val="24"/>
        </w:rPr>
        <w:t>о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теке Краснодарского </w:t>
      </w:r>
    </w:p>
    <w:p w:rsidR="002642AE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политехнического института. 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С </w:t>
      </w:r>
      <w:r w:rsidR="007120B3">
        <w:rPr>
          <w:rFonts w:ascii="Georgia" w:hAnsi="Georgia"/>
          <w:i/>
          <w:color w:val="000080"/>
          <w:sz w:val="24"/>
          <w:szCs w:val="24"/>
        </w:rPr>
        <w:t xml:space="preserve">01.09. 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1993 года </w:t>
      </w:r>
      <w:r w:rsidR="00871E04">
        <w:rPr>
          <w:rFonts w:ascii="Georgia" w:hAnsi="Georgia"/>
          <w:i/>
          <w:color w:val="000080"/>
          <w:sz w:val="24"/>
          <w:szCs w:val="24"/>
        </w:rPr>
        <w:t>- в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школе №71.</w:t>
      </w:r>
    </w:p>
    <w:p w:rsidR="00081203" w:rsidRDefault="00081203" w:rsidP="00783564">
      <w:pPr>
        <w:pStyle w:val="a3"/>
        <w:jc w:val="center"/>
        <w:rPr>
          <w:rFonts w:ascii="Georgia" w:hAnsi="Georgia"/>
          <w:b/>
          <w:i/>
          <w:color w:val="000080"/>
          <w:sz w:val="24"/>
          <w:szCs w:val="24"/>
          <w:u w:val="single"/>
        </w:rPr>
      </w:pPr>
    </w:p>
    <w:p w:rsidR="00B51A64" w:rsidRDefault="00574C25" w:rsidP="00783564">
      <w:pPr>
        <w:pStyle w:val="a3"/>
        <w:jc w:val="center"/>
        <w:rPr>
          <w:rFonts w:ascii="Georgia" w:hAnsi="Georgia"/>
          <w:b/>
          <w:i/>
          <w:color w:val="000080"/>
          <w:sz w:val="24"/>
          <w:szCs w:val="24"/>
          <w:u w:val="single"/>
        </w:rPr>
      </w:pPr>
      <w:r w:rsidRPr="00574C25">
        <w:rPr>
          <w:noProof/>
        </w:rPr>
        <w:pict>
          <v:shape id="_x0000_s2154" type="#_x0000_t75" style="position:absolute;left:0;text-align:left;margin-left:216.9pt;margin-top:7.1pt;width:102.35pt;height:126pt;z-index:30" stroked="t" strokecolor="navy">
            <v:imagedata r:id="rId21" o:title="Воробьева Ярослава Владимировна" blacklevel="-6554f"/>
            <w10:wrap type="square"/>
          </v:shape>
        </w:pict>
      </w:r>
      <w:r w:rsidR="00B51A64">
        <w:rPr>
          <w:rFonts w:ascii="Georgia" w:hAnsi="Georgia"/>
          <w:b/>
          <w:i/>
          <w:color w:val="000080"/>
          <w:sz w:val="24"/>
          <w:szCs w:val="24"/>
          <w:u w:val="single"/>
        </w:rPr>
        <w:t>Воробьева</w:t>
      </w:r>
    </w:p>
    <w:p w:rsidR="007120B3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b/>
          <w:i/>
          <w:color w:val="000080"/>
          <w:sz w:val="24"/>
          <w:szCs w:val="24"/>
          <w:u w:val="single"/>
        </w:rPr>
        <w:t>Ярослава Владимировна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– </w:t>
      </w:r>
    </w:p>
    <w:p w:rsidR="00EE2B02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библиотекарь, 1971 года рождения. Образование высшее – Краснода</w:t>
      </w:r>
      <w:r w:rsidRPr="00240586">
        <w:rPr>
          <w:rFonts w:ascii="Georgia" w:hAnsi="Georgia"/>
          <w:i/>
          <w:color w:val="000080"/>
          <w:sz w:val="24"/>
          <w:szCs w:val="24"/>
        </w:rPr>
        <w:t>р</w:t>
      </w:r>
      <w:r w:rsidRPr="00240586">
        <w:rPr>
          <w:rFonts w:ascii="Georgia" w:hAnsi="Georgia"/>
          <w:i/>
          <w:color w:val="000080"/>
          <w:sz w:val="24"/>
          <w:szCs w:val="24"/>
        </w:rPr>
        <w:t>ская академия культуры и и</w:t>
      </w:r>
      <w:r w:rsidRPr="00240586">
        <w:rPr>
          <w:rFonts w:ascii="Georgia" w:hAnsi="Georgia"/>
          <w:i/>
          <w:color w:val="000080"/>
          <w:sz w:val="24"/>
          <w:szCs w:val="24"/>
        </w:rPr>
        <w:t>с</w:t>
      </w:r>
      <w:r w:rsidRPr="00240586">
        <w:rPr>
          <w:rFonts w:ascii="Georgia" w:hAnsi="Georgia"/>
          <w:i/>
          <w:color w:val="000080"/>
          <w:sz w:val="24"/>
          <w:szCs w:val="24"/>
        </w:rPr>
        <w:t>кусств, окончила в 1997 году.  1997 – 2000 год</w:t>
      </w:r>
      <w:r w:rsidR="00920032">
        <w:rPr>
          <w:rFonts w:ascii="Georgia" w:hAnsi="Georgia"/>
          <w:i/>
          <w:color w:val="000080"/>
          <w:sz w:val="24"/>
          <w:szCs w:val="24"/>
        </w:rPr>
        <w:t>ы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 работала в библиот</w:t>
      </w:r>
      <w:r w:rsidRPr="00240586">
        <w:rPr>
          <w:rFonts w:ascii="Georgia" w:hAnsi="Georgia"/>
          <w:i/>
          <w:color w:val="000080"/>
          <w:sz w:val="24"/>
          <w:szCs w:val="24"/>
        </w:rPr>
        <w:t>е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ке Кубанского </w:t>
      </w:r>
      <w:r w:rsidR="00EE2B02">
        <w:rPr>
          <w:rFonts w:ascii="Georgia" w:hAnsi="Georgia"/>
          <w:i/>
          <w:color w:val="000080"/>
          <w:sz w:val="24"/>
          <w:szCs w:val="24"/>
        </w:rPr>
        <w:t>г</w:t>
      </w:r>
      <w:r w:rsidRPr="00240586">
        <w:rPr>
          <w:rFonts w:ascii="Georgia" w:hAnsi="Georgia"/>
          <w:i/>
          <w:color w:val="000080"/>
          <w:sz w:val="24"/>
          <w:szCs w:val="24"/>
        </w:rPr>
        <w:t xml:space="preserve">осударственного </w:t>
      </w:r>
      <w:r w:rsidR="00EE2B02">
        <w:rPr>
          <w:rFonts w:ascii="Georgia" w:hAnsi="Georgia"/>
          <w:i/>
          <w:color w:val="000080"/>
          <w:sz w:val="24"/>
          <w:szCs w:val="24"/>
        </w:rPr>
        <w:t>университета культуры и</w:t>
      </w:r>
    </w:p>
    <w:p w:rsidR="00783564" w:rsidRPr="00240586" w:rsidRDefault="0078356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 xml:space="preserve"> искусств.</w:t>
      </w:r>
    </w:p>
    <w:p w:rsidR="00783564" w:rsidRPr="00240586" w:rsidRDefault="00871E04" w:rsidP="00783564">
      <w:pPr>
        <w:pStyle w:val="a3"/>
        <w:jc w:val="center"/>
        <w:rPr>
          <w:rFonts w:ascii="Georgia" w:hAnsi="Georgia"/>
          <w:i/>
          <w:color w:val="000080"/>
          <w:sz w:val="24"/>
          <w:szCs w:val="24"/>
        </w:rPr>
      </w:pPr>
      <w:r>
        <w:rPr>
          <w:rFonts w:ascii="Georgia" w:hAnsi="Georgia"/>
          <w:i/>
          <w:color w:val="000080"/>
          <w:sz w:val="24"/>
          <w:szCs w:val="24"/>
        </w:rPr>
        <w:t xml:space="preserve">С </w:t>
      </w:r>
      <w:r w:rsidR="007120B3">
        <w:rPr>
          <w:rFonts w:ascii="Georgia" w:hAnsi="Georgia"/>
          <w:i/>
          <w:color w:val="000080"/>
          <w:sz w:val="24"/>
          <w:szCs w:val="24"/>
        </w:rPr>
        <w:t xml:space="preserve">01.09. </w:t>
      </w:r>
      <w:r>
        <w:rPr>
          <w:rFonts w:ascii="Georgia" w:hAnsi="Georgia"/>
          <w:i/>
          <w:color w:val="000080"/>
          <w:sz w:val="24"/>
          <w:szCs w:val="24"/>
        </w:rPr>
        <w:t xml:space="preserve">2000 года - </w:t>
      </w:r>
      <w:r w:rsidR="00783564" w:rsidRPr="00240586">
        <w:rPr>
          <w:rFonts w:ascii="Georgia" w:hAnsi="Georgia"/>
          <w:i/>
          <w:color w:val="000080"/>
          <w:sz w:val="24"/>
          <w:szCs w:val="24"/>
        </w:rPr>
        <w:t xml:space="preserve"> в школе № 71.</w:t>
      </w:r>
    </w:p>
    <w:p w:rsidR="002642AE" w:rsidRDefault="002642AE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</w:p>
    <w:p w:rsidR="00783564" w:rsidRDefault="00783564" w:rsidP="00783564">
      <w:pPr>
        <w:pStyle w:val="a3"/>
        <w:jc w:val="center"/>
        <w:rPr>
          <w:rFonts w:ascii="Georgia" w:hAnsi="Georgia"/>
          <w:b/>
          <w:color w:val="000080"/>
          <w:sz w:val="24"/>
          <w:szCs w:val="24"/>
        </w:rPr>
      </w:pPr>
      <w:r w:rsidRPr="00240586">
        <w:rPr>
          <w:rFonts w:ascii="Georgia" w:hAnsi="Georgia"/>
          <w:b/>
          <w:color w:val="000080"/>
          <w:sz w:val="24"/>
          <w:szCs w:val="24"/>
        </w:rPr>
        <w:t>Наш адрес:</w:t>
      </w:r>
    </w:p>
    <w:p w:rsidR="00783564" w:rsidRPr="002642AE" w:rsidRDefault="00783564" w:rsidP="002642AE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smartTag w:uri="urn:schemas-microsoft-com:office:smarttags" w:element="metricconverter">
        <w:smartTagPr>
          <w:attr w:name="ProductID" w:val="350072 г"/>
        </w:smartTagPr>
        <w:r w:rsidRPr="00240586">
          <w:rPr>
            <w:rFonts w:ascii="Georgia" w:hAnsi="Georgia"/>
            <w:i/>
            <w:color w:val="000080"/>
            <w:sz w:val="24"/>
            <w:szCs w:val="24"/>
          </w:rPr>
          <w:t>350072 г</w:t>
        </w:r>
      </w:smartTag>
      <w:r w:rsidRPr="00240586">
        <w:rPr>
          <w:rFonts w:ascii="Georgia" w:hAnsi="Georgia"/>
          <w:i/>
          <w:color w:val="000080"/>
          <w:sz w:val="24"/>
          <w:szCs w:val="24"/>
        </w:rPr>
        <w:t>. Краснодар, ул. Карякина</w:t>
      </w:r>
      <w:r w:rsidRPr="002642AE">
        <w:rPr>
          <w:rFonts w:ascii="Georgia" w:hAnsi="Georgia"/>
          <w:i/>
          <w:color w:val="000080"/>
          <w:sz w:val="24"/>
          <w:szCs w:val="24"/>
        </w:rPr>
        <w:t>, 8</w:t>
      </w:r>
    </w:p>
    <w:p w:rsidR="00783564" w:rsidRDefault="00783564" w:rsidP="002642AE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т</w:t>
      </w:r>
      <w:r w:rsidR="002642AE">
        <w:rPr>
          <w:rFonts w:ascii="Georgia" w:hAnsi="Georgia"/>
          <w:i/>
          <w:color w:val="000080"/>
          <w:sz w:val="24"/>
          <w:szCs w:val="24"/>
        </w:rPr>
        <w:t xml:space="preserve">/ф </w:t>
      </w:r>
      <w:r w:rsidRPr="002642AE">
        <w:rPr>
          <w:rFonts w:ascii="Georgia" w:hAnsi="Georgia"/>
          <w:i/>
          <w:color w:val="000080"/>
          <w:sz w:val="24"/>
          <w:szCs w:val="24"/>
        </w:rPr>
        <w:t xml:space="preserve"> </w:t>
      </w:r>
      <w:r w:rsidR="007351F3">
        <w:rPr>
          <w:rFonts w:ascii="Georgia" w:hAnsi="Georgia"/>
          <w:i/>
          <w:color w:val="000080"/>
          <w:sz w:val="24"/>
          <w:szCs w:val="24"/>
        </w:rPr>
        <w:t xml:space="preserve">(861) </w:t>
      </w:r>
      <w:r w:rsidRPr="002642AE">
        <w:rPr>
          <w:rFonts w:ascii="Georgia" w:hAnsi="Georgia"/>
          <w:i/>
          <w:color w:val="000080"/>
          <w:sz w:val="24"/>
          <w:szCs w:val="24"/>
        </w:rPr>
        <w:t>25</w:t>
      </w:r>
      <w:r w:rsidR="002642AE">
        <w:rPr>
          <w:rFonts w:ascii="Georgia" w:hAnsi="Georgia"/>
          <w:i/>
          <w:color w:val="000080"/>
          <w:sz w:val="24"/>
          <w:szCs w:val="24"/>
        </w:rPr>
        <w:t>2</w:t>
      </w:r>
      <w:r w:rsidR="008330F4">
        <w:rPr>
          <w:rFonts w:ascii="Georgia" w:hAnsi="Georgia"/>
          <w:i/>
          <w:color w:val="000080"/>
          <w:sz w:val="24"/>
          <w:szCs w:val="24"/>
        </w:rPr>
        <w:t>-17-08</w:t>
      </w:r>
    </w:p>
    <w:p w:rsidR="002642AE" w:rsidRPr="002642AE" w:rsidRDefault="002642AE" w:rsidP="002642AE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</w:rPr>
      </w:pPr>
      <w:r>
        <w:rPr>
          <w:rFonts w:ascii="Georgia" w:hAnsi="Georgia"/>
          <w:i/>
          <w:color w:val="000080"/>
          <w:sz w:val="24"/>
          <w:szCs w:val="24"/>
        </w:rPr>
        <w:t>тел.</w:t>
      </w:r>
      <w:r w:rsidR="00A564C0">
        <w:rPr>
          <w:rFonts w:ascii="Georgia" w:hAnsi="Georgia"/>
          <w:i/>
          <w:color w:val="000080"/>
          <w:sz w:val="24"/>
          <w:szCs w:val="24"/>
        </w:rPr>
        <w:t xml:space="preserve"> библ.</w:t>
      </w:r>
      <w:r w:rsidR="008330F4">
        <w:rPr>
          <w:rFonts w:ascii="Georgia" w:hAnsi="Georgia"/>
          <w:i/>
          <w:color w:val="000080"/>
          <w:sz w:val="24"/>
          <w:szCs w:val="24"/>
        </w:rPr>
        <w:t xml:space="preserve"> </w:t>
      </w:r>
      <w:r>
        <w:rPr>
          <w:rFonts w:ascii="Georgia" w:hAnsi="Georgia"/>
          <w:i/>
          <w:color w:val="000080"/>
          <w:sz w:val="24"/>
          <w:szCs w:val="24"/>
        </w:rPr>
        <w:t xml:space="preserve"> </w:t>
      </w:r>
      <w:r w:rsidR="007351F3">
        <w:rPr>
          <w:rFonts w:ascii="Georgia" w:hAnsi="Georgia"/>
          <w:i/>
          <w:color w:val="000080"/>
          <w:sz w:val="24"/>
          <w:szCs w:val="24"/>
        </w:rPr>
        <w:t xml:space="preserve">(861) </w:t>
      </w:r>
      <w:r>
        <w:rPr>
          <w:rFonts w:ascii="Georgia" w:hAnsi="Georgia"/>
          <w:i/>
          <w:color w:val="000080"/>
          <w:sz w:val="24"/>
          <w:szCs w:val="24"/>
        </w:rPr>
        <w:t>25</w:t>
      </w:r>
      <w:r w:rsidR="00A564C0">
        <w:rPr>
          <w:rFonts w:ascii="Georgia" w:hAnsi="Georgia"/>
          <w:i/>
          <w:color w:val="000080"/>
          <w:sz w:val="24"/>
          <w:szCs w:val="24"/>
        </w:rPr>
        <w:t>7</w:t>
      </w:r>
      <w:r>
        <w:rPr>
          <w:rFonts w:ascii="Georgia" w:hAnsi="Georgia"/>
          <w:i/>
          <w:color w:val="000080"/>
          <w:sz w:val="24"/>
          <w:szCs w:val="24"/>
        </w:rPr>
        <w:t>-1</w:t>
      </w:r>
      <w:r w:rsidR="00A564C0">
        <w:rPr>
          <w:rFonts w:ascii="Georgia" w:hAnsi="Georgia"/>
          <w:i/>
          <w:color w:val="000080"/>
          <w:sz w:val="24"/>
          <w:szCs w:val="24"/>
        </w:rPr>
        <w:t>2</w:t>
      </w:r>
      <w:r>
        <w:rPr>
          <w:rFonts w:ascii="Georgia" w:hAnsi="Georgia"/>
          <w:i/>
          <w:color w:val="000080"/>
          <w:sz w:val="24"/>
          <w:szCs w:val="24"/>
        </w:rPr>
        <w:t>-8</w:t>
      </w:r>
      <w:r w:rsidR="00A564C0">
        <w:rPr>
          <w:rFonts w:ascii="Georgia" w:hAnsi="Georgia"/>
          <w:i/>
          <w:color w:val="000080"/>
          <w:sz w:val="24"/>
          <w:szCs w:val="24"/>
        </w:rPr>
        <w:t>7</w:t>
      </w:r>
    </w:p>
    <w:p w:rsidR="00783564" w:rsidRPr="004B0A4C" w:rsidRDefault="00783564" w:rsidP="002642AE">
      <w:pPr>
        <w:pStyle w:val="a3"/>
        <w:spacing w:line="360" w:lineRule="auto"/>
        <w:jc w:val="center"/>
        <w:rPr>
          <w:rFonts w:ascii="Georgia" w:hAnsi="Georgia"/>
          <w:i/>
          <w:color w:val="000080"/>
          <w:sz w:val="24"/>
          <w:szCs w:val="24"/>
          <w:lang w:val="en-US"/>
        </w:rPr>
      </w:pPr>
      <w:r w:rsidRPr="00240586">
        <w:rPr>
          <w:rFonts w:ascii="Georgia" w:hAnsi="Georgia"/>
          <w:i/>
          <w:color w:val="000080"/>
          <w:sz w:val="24"/>
          <w:szCs w:val="24"/>
        </w:rPr>
        <w:t>е</w:t>
      </w:r>
      <w:r w:rsidRPr="004B0A4C">
        <w:rPr>
          <w:rFonts w:ascii="Georgia" w:hAnsi="Georgia"/>
          <w:i/>
          <w:color w:val="000080"/>
          <w:sz w:val="24"/>
          <w:szCs w:val="24"/>
          <w:lang w:val="en-US"/>
        </w:rPr>
        <w:t>-</w:t>
      </w:r>
      <w:r w:rsidRPr="00240586">
        <w:rPr>
          <w:rFonts w:ascii="Georgia" w:hAnsi="Georgia"/>
          <w:i/>
          <w:color w:val="000080"/>
          <w:sz w:val="24"/>
          <w:szCs w:val="24"/>
          <w:lang w:val="en-US"/>
        </w:rPr>
        <w:t>mail</w:t>
      </w:r>
      <w:r w:rsidRPr="004B0A4C">
        <w:rPr>
          <w:rFonts w:ascii="Georgia" w:hAnsi="Georgia"/>
          <w:i/>
          <w:color w:val="000080"/>
          <w:sz w:val="24"/>
          <w:szCs w:val="24"/>
          <w:lang w:val="en-US"/>
        </w:rPr>
        <w:t xml:space="preserve">: </w:t>
      </w:r>
      <w:hyperlink r:id="rId22" w:history="1">
        <w:r w:rsidRPr="00240586">
          <w:rPr>
            <w:rStyle w:val="a4"/>
            <w:rFonts w:ascii="Georgia" w:hAnsi="Georgia"/>
            <w:i/>
            <w:color w:val="000080"/>
            <w:sz w:val="24"/>
            <w:szCs w:val="24"/>
            <w:lang w:val="en-US"/>
          </w:rPr>
          <w:t>school</w:t>
        </w:r>
        <w:r w:rsidRPr="004B0A4C">
          <w:rPr>
            <w:rStyle w:val="a4"/>
            <w:rFonts w:ascii="Georgia" w:hAnsi="Georgia"/>
            <w:i/>
            <w:color w:val="000080"/>
            <w:sz w:val="24"/>
            <w:szCs w:val="24"/>
            <w:lang w:val="en-US"/>
          </w:rPr>
          <w:t>71@</w:t>
        </w:r>
        <w:r w:rsidRPr="00240586">
          <w:rPr>
            <w:rStyle w:val="a4"/>
            <w:rFonts w:ascii="Georgia" w:hAnsi="Georgia"/>
            <w:i/>
            <w:color w:val="000080"/>
            <w:sz w:val="24"/>
            <w:szCs w:val="24"/>
            <w:lang w:val="en-US"/>
          </w:rPr>
          <w:t>rambler</w:t>
        </w:r>
        <w:r w:rsidRPr="004B0A4C">
          <w:rPr>
            <w:rStyle w:val="a4"/>
            <w:rFonts w:ascii="Georgia" w:hAnsi="Georgia"/>
            <w:i/>
            <w:color w:val="000080"/>
            <w:sz w:val="24"/>
            <w:szCs w:val="24"/>
            <w:lang w:val="en-US"/>
          </w:rPr>
          <w:t>.</w:t>
        </w:r>
        <w:r w:rsidRPr="00240586">
          <w:rPr>
            <w:rStyle w:val="a4"/>
            <w:rFonts w:ascii="Georgia" w:hAnsi="Georgia"/>
            <w:i/>
            <w:color w:val="000080"/>
            <w:sz w:val="24"/>
            <w:szCs w:val="24"/>
            <w:lang w:val="en-US"/>
          </w:rPr>
          <w:t>ru</w:t>
        </w:r>
      </w:hyperlink>
      <w:r w:rsidRPr="004B0A4C">
        <w:rPr>
          <w:rFonts w:ascii="Georgia" w:hAnsi="Georgia"/>
          <w:i/>
          <w:color w:val="000080"/>
          <w:sz w:val="24"/>
          <w:szCs w:val="24"/>
          <w:lang w:val="en-US"/>
        </w:rPr>
        <w:t>.</w:t>
      </w:r>
    </w:p>
    <w:p w:rsidR="00783564" w:rsidRPr="007120B3" w:rsidRDefault="00783564" w:rsidP="002642AE">
      <w:pPr>
        <w:pStyle w:val="a3"/>
        <w:spacing w:line="360" w:lineRule="auto"/>
        <w:jc w:val="center"/>
        <w:rPr>
          <w:rFonts w:ascii="Georgia" w:hAnsi="Georgia"/>
          <w:b/>
          <w:i/>
          <w:color w:val="000080"/>
          <w:sz w:val="24"/>
          <w:szCs w:val="24"/>
        </w:rPr>
      </w:pPr>
      <w:r w:rsidRPr="007120B3">
        <w:rPr>
          <w:rFonts w:ascii="Georgia" w:hAnsi="Georgia"/>
          <w:b/>
          <w:i/>
          <w:color w:val="000080"/>
          <w:sz w:val="24"/>
          <w:szCs w:val="24"/>
        </w:rPr>
        <w:t>Адрес интернет-сайта:</w:t>
      </w:r>
    </w:p>
    <w:p w:rsidR="00783564" w:rsidRPr="007120B3" w:rsidRDefault="00574C25" w:rsidP="002642AE">
      <w:pPr>
        <w:pStyle w:val="a3"/>
        <w:spacing w:line="360" w:lineRule="auto"/>
        <w:jc w:val="center"/>
        <w:rPr>
          <w:rFonts w:ascii="Georgia" w:hAnsi="Georgia"/>
          <w:sz w:val="24"/>
          <w:szCs w:val="24"/>
        </w:rPr>
      </w:pPr>
      <w:hyperlink r:id="rId23" w:history="1">
        <w:r w:rsidR="00783564" w:rsidRPr="007120B3">
          <w:rPr>
            <w:rStyle w:val="a4"/>
            <w:rFonts w:ascii="Georgia" w:hAnsi="Georgia"/>
            <w:sz w:val="24"/>
            <w:szCs w:val="24"/>
          </w:rPr>
          <w:t>w</w:t>
        </w:r>
        <w:r w:rsidR="00783564" w:rsidRPr="007120B3">
          <w:rPr>
            <w:rStyle w:val="a4"/>
            <w:rFonts w:ascii="Georgia" w:hAnsi="Georgia"/>
            <w:sz w:val="24"/>
            <w:szCs w:val="24"/>
            <w:lang w:val="en-US"/>
          </w:rPr>
          <w:t>ww</w:t>
        </w:r>
        <w:r w:rsidR="00783564" w:rsidRPr="007120B3">
          <w:rPr>
            <w:rStyle w:val="a4"/>
            <w:rFonts w:ascii="Georgia" w:hAnsi="Georgia"/>
            <w:sz w:val="24"/>
            <w:szCs w:val="24"/>
          </w:rPr>
          <w:t>.</w:t>
        </w:r>
      </w:hyperlink>
      <w:hyperlink r:id="rId24" w:history="1">
        <w:r w:rsidR="00783564" w:rsidRPr="007120B3">
          <w:rPr>
            <w:rStyle w:val="a4"/>
            <w:rFonts w:ascii="Georgia" w:hAnsi="Georgia"/>
            <w:sz w:val="24"/>
            <w:szCs w:val="24"/>
            <w:lang w:val="en-US"/>
          </w:rPr>
          <w:t>school</w:t>
        </w:r>
        <w:r w:rsidR="00871E04" w:rsidRPr="007120B3">
          <w:rPr>
            <w:rStyle w:val="a4"/>
            <w:rFonts w:ascii="Georgia" w:hAnsi="Georgia"/>
            <w:sz w:val="24"/>
            <w:szCs w:val="24"/>
          </w:rPr>
          <w:t>71</w:t>
        </w:r>
        <w:r w:rsidR="00783564" w:rsidRPr="007120B3">
          <w:rPr>
            <w:rStyle w:val="a4"/>
            <w:rFonts w:ascii="Georgia" w:hAnsi="Georgia"/>
            <w:sz w:val="24"/>
            <w:szCs w:val="24"/>
          </w:rPr>
          <w:t>.</w:t>
        </w:r>
        <w:r w:rsidR="00783564" w:rsidRPr="007120B3">
          <w:rPr>
            <w:rStyle w:val="a4"/>
            <w:rFonts w:ascii="Georgia" w:hAnsi="Georgia"/>
            <w:sz w:val="24"/>
            <w:szCs w:val="24"/>
            <w:lang w:val="en-US"/>
          </w:rPr>
          <w:t>kubannet</w:t>
        </w:r>
        <w:r w:rsidR="00783564" w:rsidRPr="007120B3">
          <w:rPr>
            <w:rStyle w:val="a4"/>
            <w:rFonts w:ascii="Georgia" w:hAnsi="Georgia"/>
            <w:sz w:val="24"/>
            <w:szCs w:val="24"/>
          </w:rPr>
          <w:t>.</w:t>
        </w:r>
        <w:r w:rsidR="00783564" w:rsidRPr="007120B3">
          <w:rPr>
            <w:rStyle w:val="a4"/>
            <w:rFonts w:ascii="Georgia" w:hAnsi="Georgia"/>
            <w:sz w:val="24"/>
            <w:szCs w:val="24"/>
            <w:lang w:val="en-US"/>
          </w:rPr>
          <w:t>ru</w:t>
        </w:r>
      </w:hyperlink>
    </w:p>
    <w:p w:rsidR="002527D4" w:rsidRPr="00871E04" w:rsidRDefault="00574C25" w:rsidP="002642AE">
      <w:pPr>
        <w:pStyle w:val="a3"/>
        <w:spacing w:line="360" w:lineRule="auto"/>
        <w:rPr>
          <w:color w:val="000080"/>
        </w:rPr>
      </w:pPr>
      <w:r w:rsidRPr="00574C25">
        <w:rPr>
          <w:noProof/>
        </w:rPr>
        <w:lastRenderedPageBreak/>
        <w:pict>
          <v:shape id="_x0000_s2312" type="#_x0000_t75" style="position:absolute;margin-left:19.95pt;margin-top:-5.95pt;width:726.3pt;height:510.95pt;z-index:-1" wrapcoords="-22 0 -22 21570 21600 21570 21600 0 -22 0">
            <v:imagedata r:id="rId25" o:title="структура баблиотеки схема"/>
            <w10:wrap type="tight"/>
          </v:shape>
        </w:pict>
      </w:r>
    </w:p>
    <w:p w:rsidR="00AA391F" w:rsidRPr="00EE2B02" w:rsidRDefault="00574C25" w:rsidP="00295D2C">
      <w:pPr>
        <w:shd w:val="clear" w:color="auto" w:fill="FFFFFF"/>
        <w:tabs>
          <w:tab w:val="left" w:pos="0"/>
        </w:tabs>
        <w:jc w:val="right"/>
        <w:rPr>
          <w:rFonts w:ascii="a_AntiqueTradyTtlB&amp;W" w:hAnsi="a_AntiqueTradyTtlB&amp;W"/>
          <w:b/>
          <w:color w:val="000066"/>
          <w:sz w:val="44"/>
        </w:rPr>
      </w:pPr>
      <w:r w:rsidRPr="00574C25">
        <w:rPr>
          <w:rFonts w:ascii="a_AntiqueTradyTtlB&amp;W" w:hAnsi="a_AntiqueTradyTtlB&amp;W"/>
          <w:b/>
          <w:noProof/>
          <w:color w:val="FF0000"/>
          <w:sz w:val="172"/>
          <w:lang w:bidi="ar-SA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314" type="#_x0000_t84" style="position:absolute;left:0;text-align:left;margin-left:253.85pt;margin-top:450.3pt;width:254.4pt;height:48.3pt;z-index:67" fillcolor="#ff5050" strokecolor="navy">
            <v:shadow on="t" offset="5pt,5pt" offset2="6pt,6pt"/>
            <v:textbox style="mso-next-textbox:#_x0000_s2314">
              <w:txbxContent>
                <w:p w:rsidR="00E87638" w:rsidRPr="008A19F5" w:rsidRDefault="00E87638" w:rsidP="00EE2B02">
                  <w:pPr>
                    <w:jc w:val="center"/>
                    <w:rPr>
                      <w:rFonts w:ascii="Book Antiqua" w:hAnsi="Book Antiqua"/>
                      <w:b/>
                      <w:color w:val="000080"/>
                      <w:sz w:val="8"/>
                      <w:szCs w:val="32"/>
                    </w:rPr>
                  </w:pPr>
                </w:p>
                <w:p w:rsidR="00E87638" w:rsidRPr="00BE46BC" w:rsidRDefault="00E87638" w:rsidP="00EE2B02">
                  <w:pPr>
                    <w:jc w:val="center"/>
                    <w:rPr>
                      <w:rFonts w:ascii="Book Antiqua" w:hAnsi="Book Antiqua"/>
                      <w:b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000080"/>
                      <w:sz w:val="32"/>
                      <w:szCs w:val="32"/>
                    </w:rPr>
                    <w:t>АВТО</w:t>
                  </w:r>
                  <w:r w:rsidRPr="00BE46BC">
                    <w:rPr>
                      <w:rFonts w:ascii="Book Antiqua" w:hAnsi="Book Antiqua"/>
                      <w:b/>
                      <w:color w:val="000080"/>
                      <w:sz w:val="32"/>
                      <w:szCs w:val="32"/>
                    </w:rPr>
                    <w:t>Р</w:t>
                  </w:r>
                  <w:r>
                    <w:rPr>
                      <w:rFonts w:ascii="Book Antiqua" w:hAnsi="Book Antiqua"/>
                      <w:b/>
                      <w:color w:val="000080"/>
                      <w:sz w:val="32"/>
                      <w:szCs w:val="32"/>
                    </w:rPr>
                    <w:t>СКИЕ УРОКИ 60 шт.</w:t>
                  </w:r>
                </w:p>
              </w:txbxContent>
            </v:textbox>
          </v:shape>
        </w:pict>
      </w:r>
      <w:r w:rsidRPr="00574C25">
        <w:rPr>
          <w:rFonts w:ascii="a_AntiqueTradyTtlB&amp;W" w:hAnsi="a_AntiqueTradyTtlB&amp;W"/>
          <w:b/>
          <w:noProof/>
          <w:color w:val="FF0000"/>
          <w:sz w:val="180"/>
          <w:lang w:bidi="ar-SA"/>
        </w:rPr>
        <w:pict>
          <v:group id="_x0000_s2385" style="position:absolute;left:0;text-align:left;margin-left:17.1pt;margin-top:25pt;width:726.75pt;height:425.3pt;z-index:68" coordorigin="1193,1351" coordsize="14535,8506">
            <v:shape id="_x0000_s1457" type="#_x0000_t84" style="position:absolute;left:12182;top:7332;width:2548;height:1101" o:regroupid="40" fillcolor="aqua" strokecolor="navy">
              <v:shadow on="t" offset="5pt,5pt" offset2="6pt,6pt"/>
              <v:textbox style="mso-next-textbox:#_x0000_s1457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ФОНОТЕКА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189 экз.</w:t>
                    </w:r>
                  </w:p>
                </w:txbxContent>
              </v:textbox>
            </v:shape>
            <v:shape id="_x0000_s1446" type="#_x0000_t84" style="position:absolute;left:2025;top:1351;width:2714;height:1266" o:regroupid="40" fillcolor="#f9c" strokecolor="navy">
              <v:shadow on="t" offset="5pt,5pt" offset2="6pt,6pt"/>
              <v:textbox style="mso-next-textbox:#_x0000_s1446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36"/>
                        <w:szCs w:val="36"/>
                      </w:rPr>
                    </w:pPr>
                    <w:r w:rsidRPr="00776098">
                      <w:rPr>
                        <w:rFonts w:ascii="Book Antiqua" w:hAnsi="Book Antiqua"/>
                        <w:b/>
                        <w:color w:val="000080"/>
                        <w:sz w:val="28"/>
                        <w:szCs w:val="30"/>
                      </w:rPr>
                      <w:t>ХУДОЖ.</w:t>
                    </w:r>
                    <w:r>
                      <w:rPr>
                        <w:rFonts w:ascii="Book Antiqua" w:hAnsi="Book Antiqua"/>
                        <w:b/>
                        <w:color w:val="000080"/>
                        <w:sz w:val="28"/>
                        <w:szCs w:val="30"/>
                      </w:rPr>
                      <w:t xml:space="preserve"> </w:t>
                    </w:r>
                    <w:r w:rsidRPr="00776098">
                      <w:rPr>
                        <w:rFonts w:ascii="Book Antiqua" w:hAnsi="Book Antiqua"/>
                        <w:b/>
                        <w:color w:val="000080"/>
                        <w:sz w:val="28"/>
                        <w:szCs w:val="30"/>
                      </w:rPr>
                      <w:t>ЛИТ</w:t>
                    </w: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0"/>
                        <w:szCs w:val="30"/>
                      </w:rPr>
                      <w:t xml:space="preserve">. </w:t>
                    </w: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6"/>
                        <w:szCs w:val="36"/>
                      </w:rPr>
                      <w:t>9560 экз.</w:t>
                    </w:r>
                  </w:p>
                </w:txbxContent>
              </v:textbox>
            </v:shape>
            <v:shape id="_x0000_s1447" type="#_x0000_t84" style="position:absolute;left:1193;top:2997;width:2714;height:1151" o:regroupid="40" fillcolor="#f9c" strokecolor="navy">
              <v:shadow on="t" offset="5pt,5pt" offset2="6pt,6pt"/>
              <v:textbox style="mso-next-textbox:#_x0000_s1447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6"/>
                        <w:szCs w:val="26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6"/>
                        <w:szCs w:val="26"/>
                      </w:rPr>
                      <w:t>КРАЕВЕДЕНИЕ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36"/>
                        <w:szCs w:val="36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6"/>
                        <w:szCs w:val="36"/>
                      </w:rPr>
                      <w:t>951 экз.</w:t>
                    </w:r>
                  </w:p>
                </w:txbxContent>
              </v:textbox>
            </v:shape>
            <v:shape id="_x0000_s1448" type="#_x0000_t84" style="position:absolute;left:2192;top:4451;width:2547;height:1101" o:regroupid="40" fillcolor="lime" strokecolor="navy">
              <v:shadow on="t" offset="5pt,5pt" offset2="6pt,6pt"/>
              <v:textbox style="mso-next-textbox:#_x0000_s1448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ПЕРИОДИКА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6"/>
                        <w:szCs w:val="36"/>
                      </w:rPr>
                      <w:t>54 назв</w:t>
                    </w: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449" type="#_x0000_t84" style="position:absolute;left:1193;top:6009;width:2714;height:1101" o:regroupid="40" fillcolor="yellow" strokecolor="navy">
              <v:shadow on="t" offset="5pt,5pt" offset2="6pt,6pt"/>
              <v:textbox style="mso-next-textbox:#_x0000_s1449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УЧЕБ</w:t>
                    </w:r>
                    <w:r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. ФОНД  2737</w:t>
                    </w: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 xml:space="preserve"> экз.</w:t>
                    </w:r>
                  </w:p>
                </w:txbxContent>
              </v:textbox>
            </v:shape>
            <v:shape id="_x0000_s1450" type="#_x0000_t84" style="position:absolute;left:1859;top:7331;width:3047;height:1102" o:regroupid="40" fillcolor="aqua" strokecolor="navy">
              <v:shadow on="t" offset="5pt,5pt" offset2="6pt,6pt"/>
              <v:textbox style="mso-next-textbox:#_x0000_s1450">
                <w:txbxContent>
                  <w:p w:rsidR="00E87638" w:rsidRPr="004C481A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4"/>
                        <w:szCs w:val="28"/>
                      </w:rPr>
                    </w:pPr>
                    <w:r w:rsidRPr="004C481A">
                      <w:rPr>
                        <w:rFonts w:ascii="Book Antiqua" w:hAnsi="Book Antiqua"/>
                        <w:b/>
                        <w:color w:val="000080"/>
                        <w:sz w:val="24"/>
                        <w:szCs w:val="28"/>
                      </w:rPr>
                      <w:t>ДИАПОЗИТИВЫ,</w:t>
                    </w:r>
                  </w:p>
                  <w:p w:rsidR="00E87638" w:rsidRPr="004C481A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4"/>
                        <w:szCs w:val="28"/>
                      </w:rPr>
                    </w:pPr>
                    <w:r w:rsidRPr="004C481A">
                      <w:rPr>
                        <w:rFonts w:ascii="Book Antiqua" w:hAnsi="Book Antiqua"/>
                        <w:b/>
                        <w:color w:val="000080"/>
                        <w:sz w:val="24"/>
                        <w:szCs w:val="28"/>
                      </w:rPr>
                      <w:t>СЛАЙДЫ 785 экз.</w:t>
                    </w:r>
                  </w:p>
                </w:txbxContent>
              </v:textbox>
            </v:shape>
            <v:shape id="_x0000_s1451" type="#_x0000_t84" style="position:absolute;left:3307;top:8755;width:2548;height:1102" o:regroupid="40" fillcolor="#c9f" strokecolor="navy">
              <v:shadow on="t" offset="5pt,5pt" offset2="6pt,6pt"/>
              <v:textbox style="mso-next-textbox:#_x0000_s1451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14"/>
                        <w:szCs w:val="32"/>
                      </w:rPr>
                    </w:pP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32"/>
                        <w:szCs w:val="32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2"/>
                        <w:szCs w:val="32"/>
                      </w:rPr>
                      <w:t>ИНТЕРНЕТ</w:t>
                    </w:r>
                  </w:p>
                </w:txbxContent>
              </v:textbox>
            </v:shape>
            <v:shape id="_x0000_s1452" type="#_x0000_t84" style="position:absolute;left:11168;top:8755;width:2548;height:1102" o:regroupid="40" fillcolor="#c9f" strokecolor="navy">
              <v:shadow on="t" offset="5pt,5pt" offset2="6pt,6pt"/>
              <v:textbox style="mso-next-textbox:#_x0000_s1452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МЕДИАТЕКА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60</w:t>
                    </w: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0 дисков</w:t>
                    </w:r>
                  </w:p>
                </w:txbxContent>
              </v:textbox>
            </v:shape>
            <v:shape id="_x0000_s1455" type="#_x0000_t84" style="position:absolute;left:5855;top:3161;width:5161;height:1102" o:regroupid="40" fillcolor="#f9c" strokecolor="navy">
              <v:shadow on="t" offset="5pt,5pt" offset2="6pt,6pt"/>
              <v:textbox style="mso-next-textbox:#_x0000_s1455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shadow/>
                        <w:color w:val="000080"/>
                        <w:sz w:val="32"/>
                        <w:szCs w:val="34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shadow/>
                        <w:color w:val="000080"/>
                        <w:sz w:val="32"/>
                        <w:szCs w:val="34"/>
                      </w:rPr>
                      <w:t>ОСНОВНОЙ ФОНД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shadow/>
                        <w:color w:val="000080"/>
                        <w:sz w:val="32"/>
                        <w:szCs w:val="36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shadow/>
                        <w:color w:val="000080"/>
                        <w:sz w:val="32"/>
                        <w:szCs w:val="36"/>
                      </w:rPr>
                      <w:t>15517 экз.</w:t>
                    </w:r>
                  </w:p>
                </w:txbxContent>
              </v:textbox>
            </v:shape>
            <v:shape id="_x0000_s1456" type="#_x0000_t84" style="position:absolute;left:6521;top:1516;width:3546;height:1101" o:regroupid="40" fillcolor="#f9c" strokecolor="navy">
              <v:shadow on="t" offset="5pt,5pt" offset2="6pt,6pt"/>
              <v:textbox style="mso-next-textbox:#_x0000_s1456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32"/>
                        <w:szCs w:val="36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2"/>
                        <w:szCs w:val="36"/>
                      </w:rPr>
                      <w:t>СПРАВОЧНАЯ  ЛИТ. 562 экз.</w:t>
                    </w:r>
                  </w:p>
                </w:txbxContent>
              </v:textbox>
            </v:shape>
            <v:shape id="_x0000_s1458" type="#_x0000_t84" style="position:absolute;left:13181;top:6009;width:2547;height:1102" o:regroupid="40" fillcolor="aqua" strokecolor="navy">
              <v:shadow on="t" offset="5pt,5pt" offset2="6pt,6pt"/>
              <v:textbox style="mso-next-textbox:#_x0000_s1458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АУДИОТЕКА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121 шт.</w:t>
                    </w:r>
                  </w:p>
                </w:txbxContent>
              </v:textbox>
            </v:shape>
            <v:shape id="_x0000_s1459" type="#_x0000_t84" style="position:absolute;left:12182;top:4451;width:2547;height:1102" o:regroupid="40" fillcolor="aqua" strokecolor="navy">
              <v:shadow on="t" offset="5pt,5pt" offset2="6pt,6pt"/>
              <v:textbox style="mso-next-textbox:#_x0000_s1459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ВИДЕОТЕКА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135 шт.</w:t>
                    </w:r>
                  </w:p>
                </w:txbxContent>
              </v:textbox>
            </v:shape>
            <v:shape id="_x0000_s1460" type="#_x0000_t84" style="position:absolute;left:13181;top:2997;width:2547;height:1102" o:regroupid="40" fillcolor="#f9c" strokecolor="navy">
              <v:shadow on="t" offset="5pt,5pt" offset2="6pt,6pt"/>
              <v:textbox style="mso-next-textbox:#_x0000_s1460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МЕТОДИЧ.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28"/>
                        <w:szCs w:val="28"/>
                      </w:rPr>
                      <w:t>ЛИТ. 1204 экз.</w:t>
                    </w:r>
                  </w:p>
                </w:txbxContent>
              </v:textbox>
            </v:shape>
            <v:shape id="_x0000_s1461" type="#_x0000_t84" style="position:absolute;left:12015;top:1351;width:2997;height:1102" o:regroupid="40" fillcolor="#f9c" strokecolor="navy">
              <v:shadow on="t" offset="5pt,5pt" offset2="6pt,6pt"/>
              <v:textbox style="mso-next-textbox:#_x0000_s1461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32"/>
                        <w:szCs w:val="32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2"/>
                        <w:szCs w:val="32"/>
                      </w:rPr>
                      <w:t>ОТРАСЛЕВАЯ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color w:val="000080"/>
                        <w:sz w:val="32"/>
                        <w:szCs w:val="32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color w:val="000080"/>
                        <w:sz w:val="32"/>
                        <w:szCs w:val="32"/>
                      </w:rPr>
                      <w:t>ЛИТ. 3240 экз.</w:t>
                    </w:r>
                  </w:p>
                </w:txbxContent>
              </v:textbox>
            </v:shape>
            <v:line id="_x0000_s1462" style="position:absolute;flip:x y" from="4689,1845" to="6687,3161" o:regroupid="40" strokecolor="navy" strokeweight="2.25pt">
              <v:stroke endarrow="block"/>
              <v:shadow offset="5pt,5pt" offset2="6pt,6pt"/>
            </v:line>
            <v:line id="_x0000_s1463" style="position:absolute;flip:x y" from="3857,3490" to="5855,3655" o:regroupid="40" strokecolor="navy" strokeweight="2.25pt">
              <v:stroke endarrow="block"/>
              <v:shadow offset="5pt,5pt" offset2="6pt,6pt"/>
            </v:line>
            <v:line id="_x0000_s1464" style="position:absolute;flip:x y" from="4739,4991" to="6687,5794" o:regroupid="40" strokecolor="navy" strokeweight="2.25pt">
              <v:stroke endarrow="block"/>
              <v:shadow offset="5pt,5pt" offset2="6pt,6pt"/>
            </v:line>
            <v:line id="_x0000_s1465" style="position:absolute;flip:x" from="3907,5794" to="6661,6456" o:regroupid="40" strokecolor="navy" strokeweight="2.25pt">
              <v:stroke endarrow="block"/>
              <v:shadow offset="5pt,5pt" offset2="6pt,6pt"/>
            </v:line>
            <v:line id="_x0000_s1466" style="position:absolute;flip:x" from="4906,5794" to="6687,7871" o:regroupid="40" strokecolor="navy" strokeweight="2.25pt">
              <v:stroke endarrow="block"/>
              <v:shadow offset="5pt,5pt" offset2="6pt,6pt"/>
            </v:line>
            <v:line id="_x0000_s1467" style="position:absolute" from="8352,6456" to="8352,7110" o:regroupid="40" strokecolor="navy" strokeweight="2.25pt">
              <v:stroke endarrow="block"/>
              <v:shadow offset="5pt,5pt" offset2="6pt,6pt"/>
            </v:line>
            <v:line id="_x0000_s1468" style="position:absolute;flip:x" from="5855,8262" to="8352,9131" o:regroupid="40" strokecolor="navy" strokeweight="2.25pt">
              <v:stroke endarrow="block"/>
              <v:shadow offset="5pt,5pt" offset2="6pt,6pt"/>
            </v:line>
            <v:line id="_x0000_s1469" style="position:absolute" from="8352,8263" to="11168,9131" o:regroupid="40" strokecolor="navy" strokeweight="2.25pt">
              <v:stroke endarrow="block"/>
              <v:shadow offset="5pt,5pt" offset2="6pt,6pt"/>
            </v:line>
            <v:line id="_x0000_s1470" style="position:absolute" from="10184,5794" to="12182,7871" o:regroupid="40" strokecolor="navy" strokeweight="2.25pt">
              <v:stroke endarrow="block"/>
              <v:shadow offset="5pt,5pt" offset2="6pt,6pt"/>
            </v:line>
            <v:line id="_x0000_s1471" style="position:absolute" from="10184,5794" to="13181,6456" o:regroupid="40" strokecolor="navy" strokeweight="2.25pt">
              <v:stroke endarrow="block"/>
              <v:shadow offset="5pt,5pt" offset2="6pt,6pt"/>
            </v:line>
            <v:line id="_x0000_s1472" style="position:absolute;flip:y" from="10184,4991" to="12182,5794" o:regroupid="40" strokecolor="navy" strokeweight="2.25pt">
              <v:stroke endarrow="block"/>
              <v:shadow offset="5pt,5pt" offset2="6pt,6pt"/>
            </v:line>
            <v:line id="_x0000_s1473" style="position:absolute;flip:y" from="11016,3655" to="13181,3655" o:regroupid="40" strokecolor="navy" strokeweight="2.25pt">
              <v:stroke endarrow="block"/>
              <v:shadow offset="5pt,5pt" offset2="6pt,6pt"/>
            </v:line>
            <v:line id="_x0000_s1474" style="position:absolute;flip:y" from="8352,4313" to="8352,5121" o:regroupid="40" strokecolor="navy" strokeweight="2.25pt">
              <v:stroke endarrow="block"/>
              <v:shadow offset="5pt,5pt" offset2="6pt,6pt"/>
            </v:line>
            <v:line id="_x0000_s1475" style="position:absolute;flip:y" from="8352,2667" to="8352,3161" o:regroupid="40" strokecolor="navy" strokeweight="2.25pt">
              <v:stroke endarrow="block"/>
              <v:shadow offset="5pt,5pt" offset2="6pt,6pt"/>
            </v:line>
            <v:line id="_x0000_s1476" style="position:absolute;flip:y" from="10017,2009" to="12015,3161" o:regroupid="40" strokecolor="navy" strokeweight="2.25pt">
              <v:stroke endarrow="block"/>
              <v:shadow offset="5pt,5pt" offset2="6pt,6pt"/>
            </v:line>
            <v:shape id="_x0000_s1454" type="#_x0000_t84" style="position:absolute;left:6654;top:5121;width:3497;height:1247;mso-position-horizontal:center;mso-position-horizontal-relative:margin;mso-position-vertical:center;mso-position-vertical-relative:margin" o:regroupid="40" fillcolor="#0cf" strokecolor="navy">
              <v:shadow on="t" offset="5pt,5pt" offset2="6pt,6pt"/>
              <v:textbox style="mso-next-textbox:#_x0000_s1454">
                <w:txbxContent>
                  <w:p w:rsidR="00E87638" w:rsidRPr="00B01117" w:rsidRDefault="00E87638" w:rsidP="00B01117">
                    <w:pPr>
                      <w:jc w:val="center"/>
                      <w:rPr>
                        <w:rFonts w:ascii="Book Antiqua" w:hAnsi="Book Antiqua"/>
                        <w:b/>
                        <w:shadow/>
                        <w:color w:val="800000"/>
                        <w:sz w:val="12"/>
                        <w:szCs w:val="40"/>
                      </w:rPr>
                    </w:pPr>
                  </w:p>
                  <w:p w:rsidR="00E87638" w:rsidRPr="00BE46BC" w:rsidRDefault="00E87638" w:rsidP="00B01117">
                    <w:pPr>
                      <w:jc w:val="center"/>
                      <w:rPr>
                        <w:rFonts w:ascii="Book Antiqua" w:hAnsi="Book Antiqua"/>
                        <w:b/>
                        <w:shadow/>
                        <w:color w:val="800000"/>
                        <w:sz w:val="36"/>
                        <w:szCs w:val="40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shadow/>
                        <w:color w:val="800000"/>
                        <w:sz w:val="36"/>
                        <w:szCs w:val="40"/>
                      </w:rPr>
                      <w:t>БИБЛИОТЕКА</w:t>
                    </w:r>
                  </w:p>
                </w:txbxContent>
              </v:textbox>
            </v:shape>
            <v:shape id="_x0000_s1453" type="#_x0000_t84" style="position:absolute;left:6188;top:7110;width:4329;height:1152" o:regroupid="40" fillcolor="#c9f" strokecolor="navy">
              <v:shadow on="t" offset="5pt,5pt" offset2="6pt,6pt"/>
              <v:textbox style="mso-next-textbox:#_x0000_s1453">
                <w:txbxContent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shadow/>
                        <w:color w:val="000080"/>
                        <w:spacing w:val="40"/>
                        <w:sz w:val="32"/>
                        <w:szCs w:val="36"/>
                      </w:rPr>
                    </w:pPr>
                    <w:r w:rsidRPr="00BE46BC">
                      <w:rPr>
                        <w:rFonts w:ascii="Book Antiqua" w:hAnsi="Book Antiqua"/>
                        <w:b/>
                        <w:shadow/>
                        <w:color w:val="000080"/>
                        <w:spacing w:val="40"/>
                        <w:sz w:val="32"/>
                        <w:szCs w:val="36"/>
                      </w:rPr>
                      <w:t>КОМПЬЮТЕР</w:t>
                    </w:r>
                  </w:p>
                  <w:p w:rsidR="00E87638" w:rsidRPr="00BE46BC" w:rsidRDefault="00E87638" w:rsidP="00AA391F">
                    <w:pPr>
                      <w:jc w:val="center"/>
                      <w:rPr>
                        <w:rFonts w:ascii="Book Antiqua" w:hAnsi="Book Antiqua"/>
                        <w:b/>
                        <w:shadow/>
                        <w:color w:val="000080"/>
                        <w:spacing w:val="40"/>
                        <w:sz w:val="32"/>
                        <w:szCs w:val="36"/>
                      </w:rPr>
                    </w:pPr>
                    <w:r>
                      <w:rPr>
                        <w:rFonts w:ascii="Book Antiqua" w:hAnsi="Book Antiqua"/>
                        <w:b/>
                        <w:shadow/>
                        <w:color w:val="000080"/>
                        <w:spacing w:val="40"/>
                        <w:sz w:val="32"/>
                        <w:szCs w:val="36"/>
                      </w:rPr>
                      <w:t>27</w:t>
                    </w:r>
                    <w:r w:rsidRPr="00BE46BC">
                      <w:rPr>
                        <w:rFonts w:ascii="Book Antiqua" w:hAnsi="Book Antiqua"/>
                        <w:b/>
                        <w:shadow/>
                        <w:color w:val="000080"/>
                        <w:spacing w:val="40"/>
                        <w:sz w:val="32"/>
                        <w:szCs w:val="36"/>
                      </w:rPr>
                      <w:t xml:space="preserve"> шт.</w:t>
                    </w:r>
                  </w:p>
                </w:txbxContent>
              </v:textbox>
            </v:shape>
          </v:group>
        </w:pict>
      </w:r>
      <w:r w:rsidR="00EE2B02" w:rsidRPr="00EE2B02">
        <w:rPr>
          <w:rFonts w:ascii="Book Antiqua" w:hAnsi="Book Antiqua"/>
          <w:b/>
          <w:shadow/>
          <w:color w:val="FF0000"/>
          <w:spacing w:val="40"/>
          <w:sz w:val="36"/>
          <w:szCs w:val="32"/>
        </w:rPr>
        <w:t>ИНФОРМАЦИОННЫЕ</w:t>
      </w:r>
      <w:r w:rsidR="00EE2B02" w:rsidRPr="00EE2B02">
        <w:rPr>
          <w:rFonts w:ascii="Book Antiqua" w:hAnsi="Book Antiqua"/>
          <w:b/>
          <w:shadow/>
          <w:color w:val="FF0000"/>
          <w:spacing w:val="40"/>
          <w:szCs w:val="32"/>
        </w:rPr>
        <w:t xml:space="preserve"> </w:t>
      </w:r>
      <w:r w:rsidR="00EE2B02" w:rsidRPr="00EE2B02">
        <w:rPr>
          <w:rFonts w:ascii="a_AntiqueTradyTtlB&amp;W" w:hAnsi="a_AntiqueTradyTtlB&amp;W"/>
          <w:b/>
          <w:color w:val="000066"/>
          <w:sz w:val="48"/>
        </w:rPr>
        <w:br w:type="column"/>
      </w:r>
      <w:r w:rsidR="00EE2B02" w:rsidRPr="00EE2B02">
        <w:rPr>
          <w:rFonts w:ascii="Book Antiqua" w:hAnsi="Book Antiqua"/>
          <w:b/>
          <w:shadow/>
          <w:color w:val="FF0000"/>
          <w:spacing w:val="40"/>
          <w:sz w:val="36"/>
          <w:szCs w:val="32"/>
        </w:rPr>
        <w:lastRenderedPageBreak/>
        <w:t>РЕСУРСЫ</w:t>
      </w:r>
      <w:r w:rsidR="00EE2B02" w:rsidRPr="00EE2B02">
        <w:rPr>
          <w:rFonts w:ascii="Book Antiqua" w:hAnsi="Book Antiqua"/>
          <w:b/>
          <w:shadow/>
          <w:color w:val="000080"/>
          <w:spacing w:val="40"/>
          <w:sz w:val="36"/>
          <w:szCs w:val="32"/>
        </w:rPr>
        <w:t xml:space="preserve"> </w:t>
      </w:r>
      <w:r w:rsidR="000539D9">
        <w:rPr>
          <w:rFonts w:ascii="Book Antiqua" w:hAnsi="Book Antiqua"/>
          <w:b/>
          <w:shadow/>
          <w:color w:val="000080"/>
          <w:spacing w:val="40"/>
          <w:sz w:val="36"/>
          <w:szCs w:val="32"/>
        </w:rPr>
        <w:t xml:space="preserve">      </w:t>
      </w:r>
      <w:r w:rsidR="00EE2B02" w:rsidRPr="00EE2B02">
        <w:rPr>
          <w:rFonts w:ascii="Book Antiqua" w:hAnsi="Book Antiqua"/>
          <w:b/>
          <w:shadow/>
          <w:color w:val="FF0000"/>
          <w:spacing w:val="40"/>
          <w:sz w:val="36"/>
          <w:szCs w:val="32"/>
        </w:rPr>
        <w:t>БИБЛИОТЕКИ</w:t>
      </w:r>
    </w:p>
    <w:p w:rsidR="00D8670C" w:rsidRPr="00AA391F" w:rsidRDefault="00574C25" w:rsidP="002527D4">
      <w:r>
        <w:rPr>
          <w:noProof/>
          <w:lang w:bidi="ar-SA"/>
        </w:rPr>
        <w:pict>
          <v:line id="_x0000_s2313" style="position:absolute;flip:x;z-index:66" from="33.35pt,348.85pt" to="33.35pt,428.6pt" strokecolor="navy" strokeweight="2.25pt">
            <v:stroke endarrow="block"/>
            <v:shadow offset="5pt,5pt" offset2="6pt,6pt"/>
          </v:line>
        </w:pict>
      </w:r>
      <w:r w:rsidR="00AA391F" w:rsidRPr="00AA391F">
        <w:br w:type="page"/>
      </w:r>
      <w:r>
        <w:rPr>
          <w:noProof/>
        </w:rPr>
        <w:lastRenderedPageBreak/>
        <w:pict>
          <v:shape id="_x0000_s2721" type="#_x0000_t75" style="position:absolute;margin-left:59.85pt;margin-top:189pt;width:157.1pt;height:121.25pt;z-index:197;visibility:visible">
            <v:imagedata r:id="rId26" o:title="" chromakey="white"/>
          </v:shape>
        </w:pict>
      </w:r>
      <w:r>
        <w:rPr>
          <w:noProof/>
          <w:lang w:bidi="ar-SA"/>
        </w:rPr>
        <w:pict>
          <v:shape id="_x0000_s1484" type="#_x0000_t136" style="position:absolute;margin-left:273.6pt;margin-top:18pt;width:210.9pt;height:1in;z-index:107" o:regroupid="49" fillcolor="red" strokecolor="navy" strokeweight="2.25pt">
            <v:shadow on="t" color="#868686" offset="3pt,3pt" offset2="2pt,2pt"/>
            <v:textpath style="font-family:&quot;Times New Roman&quot;;font-weight:bold;v-text-kern:t" trim="t" fitpath="t" string="наша&#10;"/>
          </v:shape>
        </w:pict>
      </w:r>
      <w:r>
        <w:rPr>
          <w:noProof/>
          <w:lang w:bidi="ar-SA"/>
        </w:rPr>
        <w:pict>
          <v:shape id="_x0000_s1485" type="#_x0000_t136" style="position:absolute;margin-left:233.7pt;margin-top:405pt;width:294pt;height:75pt;z-index:108" o:regroupid="49" fillcolor="red" strokecolor="navy" strokeweight="2.25pt">
            <v:shadow on="t" color="#868686" offset="3pt,3pt" offset2="2pt,2pt"/>
            <v:textpath style="font-family:&quot;Times New Roman&quot;;font-size:18pt;font-weight:bold;v-text-kern:t" trim="t" fitpath="t" string="БИБЛИОТЕКА"/>
          </v:shape>
        </w:pict>
      </w:r>
      <w:r>
        <w:rPr>
          <w:noProof/>
        </w:rPr>
        <w:pict>
          <v:shape id="Рисунок 17" o:spid="_x0000_s2594" type="#_x0000_t75" alt="PC010159.JPG" style="position:absolute;margin-left:287.85pt;margin-top:123.5pt;width:191.05pt;height:261pt;z-index:2;visibility:visible" stroked="t" strokecolor="#03c">
            <v:imagedata r:id="rId27" o:title="PC010159" gain="109227f"/>
          </v:shape>
        </w:pict>
      </w:r>
      <w:r>
        <w:rPr>
          <w:noProof/>
          <w:lang w:bidi="ar-SA"/>
        </w:rPr>
        <w:pict>
          <v:shape id="_x0000_s1482" type="#_x0000_t75" style="position:absolute;margin-left:19.95pt;margin-top:330.2pt;width:236.55pt;height:176.55pt;z-index:106" o:regroupid="49" stroked="t" strokecolor="navy">
            <v:imagedata r:id="rId28" o:title="Изображение 133"/>
          </v:shape>
        </w:pict>
      </w:r>
      <w:r>
        <w:rPr>
          <w:noProof/>
          <w:lang w:bidi="ar-SA"/>
        </w:rPr>
        <w:pict>
          <v:shape id="_x0000_s1480" type="#_x0000_t75" style="position:absolute;margin-left:507.3pt;margin-top:333pt;width:232.75pt;height:173.75pt;z-index:104" o:regroupid="49" stroked="t" strokecolor="navy">
            <v:imagedata r:id="rId29" o:title="P3010021"/>
          </v:shape>
        </w:pict>
      </w:r>
      <w:r>
        <w:rPr>
          <w:noProof/>
          <w:lang w:bidi="ar-SA"/>
        </w:rPr>
        <w:pict>
          <v:shape id="_x0000_s1481" type="#_x0000_t75" style="position:absolute;margin-left:22.8pt;margin-top:0;width:233.7pt;height:174.45pt;z-index:105" o:regroupid="49" stroked="t" strokecolor="navy">
            <v:imagedata r:id="rId30" o:title="библиотека-3"/>
          </v:shape>
        </w:pict>
      </w:r>
      <w:r>
        <w:rPr>
          <w:noProof/>
          <w:lang w:bidi="ar-SA"/>
        </w:rPr>
        <w:pict>
          <v:shape id="_x0000_s1479" type="#_x0000_t75" style="position:absolute;margin-left:510.15pt;margin-top:0;width:229.9pt;height:171.6pt;z-index:103" o:regroupid="49" stroked="t" strokecolor="navy">
            <v:imagedata r:id="rId31" o:title="P1010027"/>
          </v:shape>
        </w:pict>
      </w:r>
      <w:r>
        <w:rPr>
          <w:noProof/>
          <w:lang w:bidi="ar-SA"/>
        </w:rPr>
        <w:pict>
          <v:group id="_x0000_s1486" style="position:absolute;margin-left:518.7pt;margin-top:213.5pt;width:226.45pt;height:87.35pt;z-index:109" coordorigin="6561,13864" coordsize="4529,1747" o:regroupid="49">
            <v:shape id="_x0000_s1487" type="#_x0000_t136" style="position:absolute;left:8986;top:14402;width:1418;height:268" fillcolor="navy" strokecolor="navy">
              <v:shadow on="t" opacity="52429f"/>
              <v:textpath style="font-family:&quot;Arial&quot;;font-size:8pt;font-weight:bold;v-text-kern:t" trim="t" fitpath="t" string="Школа № 71"/>
            </v:shape>
            <v:shape id="_x0000_s1488" type="#_x0000_t184" style="position:absolute;left:6561;top:13864;width:2945;height:1344" adj="4968" fillcolor="navy" strokecolor="navy"/>
            <v:shape id="_x0000_s1489" type="#_x0000_t187" style="position:absolute;left:6741;top:13864;width:459;height:663" fillcolor="#9cf" strokecolor="navy"/>
            <v:shape id="_x0000_s1490" type="#_x0000_t136" style="position:absolute;left:9414;top:15208;width:1465;height:269" fillcolor="navy" strokecolor="navy">
              <v:shadow on="t" opacity="52429f"/>
              <v:textpath style="font-family:&quot;Arial&quot;;font-size:8pt;font-weight:bold;v-text-kern:t" trim="t" fitpath="t" string="Краснодар"/>
            </v:shape>
            <v:shape id="_x0000_s1491" type="#_x0000_t184" style="position:absolute;left:6846;top:14267;width:2945;height:1344" adj="4968" fillcolor="#669" strokecolor="navy"/>
            <v:shape id="_x0000_s1492" type="#_x0000_t136" style="position:absolute;left:7203;top:14670;width:3887;height:395" fillcolor="#0cf" strokecolor="navy" strokeweight="1.5pt">
              <v:shadow color="#868686"/>
              <v:textpath style="font-family:&quot;Book Antiqua&quot;;font-size:48pt;font-weight:bold;v-text-kern:t" trim="t" fitpath="t" string="Библиотека"/>
            </v:shape>
          </v:group>
        </w:pict>
      </w:r>
      <w:r w:rsidR="00AA391F">
        <w:br w:type="page"/>
      </w:r>
    </w:p>
    <w:p w:rsidR="00D8670C" w:rsidRDefault="00574C25" w:rsidP="002527D4">
      <w:r>
        <w:rPr>
          <w:noProof/>
          <w:lang w:bidi="ar-SA"/>
        </w:rPr>
        <w:pict>
          <v:group id="_x0000_s1067" style="position:absolute;margin-left:64.2pt;margin-top:-11.5pt;width:163.8pt;height:54.2pt;z-index:7" coordorigin="11681,1931" coordsize="4742,1747">
            <v:shape id="_x0000_s1068" type="#_x0000_t136" style="position:absolute;left:14645;top:3371;width:1465;height:269" fillcolor="navy" strokecolor="navy">
              <v:shadow on="t" opacity="52429f"/>
              <v:textpath style="font-family:&quot;Arial&quot;;font-size:8pt;font-weight:bold;v-text-kern:t" trim="t" fitpath="t" string="Краснодар"/>
            </v:shape>
            <v:shape id="_x0000_s1069" type="#_x0000_t136" style="position:absolute;left:14106;top:2469;width:1418;height:268" fillcolor="navy" strokecolor="navy">
              <v:shadow on="t" opacity="52429f"/>
              <v:textpath style="font-family:&quot;Arial&quot;;font-size:8pt;font-weight:bold;v-text-kern:t" trim="t" fitpath="t" string="Школа № 71"/>
            </v:shape>
            <v:shape id="_x0000_s1070" type="#_x0000_t184" style="position:absolute;left:11681;top:1931;width:2945;height:1344" adj="4968" fillcolor="navy" strokecolor="navy"/>
            <v:shape id="_x0000_s1071" type="#_x0000_t187" style="position:absolute;left:11861;top:1931;width:459;height:663" fillcolor="#9cf" strokecolor="navy"/>
            <v:shape id="_x0000_s1072" type="#_x0000_t184" style="position:absolute;left:11966;top:2334;width:2945;height:1344" adj="4968" fillcolor="#669" strokecolor="navy"/>
            <v:shape id="_x0000_s1073" type="#_x0000_t136" style="position:absolute;left:12536;top:2831;width:3887;height:395" fillcolor="#0cf" strokecolor="navy" strokeweight="1.5pt">
              <v:shadow color="#868686"/>
              <v:textpath style="font-family:&quot;Book Antiqua&quot;;font-size:48pt;font-weight:bold;v-text-kern:t" trim="t" fitpath="t" string="Библиотека"/>
            </v:shape>
          </v:group>
        </w:pict>
      </w:r>
    </w:p>
    <w:p w:rsidR="00D8670C" w:rsidRDefault="00D8670C" w:rsidP="002527D4"/>
    <w:p w:rsidR="00D8670C" w:rsidRDefault="00D8670C" w:rsidP="002527D4"/>
    <w:p w:rsidR="00D8670C" w:rsidRDefault="00D8670C" w:rsidP="002527D4"/>
    <w:p w:rsidR="00592CCD" w:rsidRPr="008A1ED6" w:rsidRDefault="00592CCD" w:rsidP="00D8152B">
      <w:pPr>
        <w:ind w:firstLine="567"/>
        <w:jc w:val="both"/>
        <w:rPr>
          <w:rFonts w:ascii="Book Antiqua" w:hAnsi="Book Antiqua"/>
          <w:color w:val="000066"/>
          <w:sz w:val="24"/>
        </w:rPr>
      </w:pPr>
      <w:r w:rsidRPr="008A1ED6">
        <w:rPr>
          <w:rFonts w:ascii="Book Antiqua" w:hAnsi="Book Antiqua"/>
          <w:color w:val="000066"/>
          <w:sz w:val="24"/>
        </w:rPr>
        <w:t>Школа с 1996 года работает в инновационном режиме, яв</w:t>
      </w:r>
      <w:r w:rsidR="008330F4" w:rsidRPr="008A1ED6">
        <w:rPr>
          <w:rFonts w:ascii="Book Antiqua" w:hAnsi="Book Antiqua"/>
          <w:color w:val="000066"/>
          <w:sz w:val="24"/>
        </w:rPr>
        <w:t>ляясь Федеральной экспериментальной п</w:t>
      </w:r>
      <w:r w:rsidRPr="008A1ED6">
        <w:rPr>
          <w:rFonts w:ascii="Book Antiqua" w:hAnsi="Book Antiqua"/>
          <w:color w:val="000066"/>
          <w:sz w:val="24"/>
        </w:rPr>
        <w:t>лощадкой по проблеме «Самоэкспертиза как средс</w:t>
      </w:r>
      <w:r w:rsidRPr="008A1ED6">
        <w:rPr>
          <w:rFonts w:ascii="Book Antiqua" w:hAnsi="Book Antiqua"/>
          <w:color w:val="000066"/>
          <w:sz w:val="24"/>
        </w:rPr>
        <w:t>т</w:t>
      </w:r>
      <w:r w:rsidRPr="008A1ED6">
        <w:rPr>
          <w:rFonts w:ascii="Book Antiqua" w:hAnsi="Book Antiqua"/>
          <w:color w:val="000066"/>
          <w:sz w:val="24"/>
        </w:rPr>
        <w:t>во развития школы и участников образовательного процесса».</w:t>
      </w:r>
      <w:r w:rsidR="00D8152B" w:rsidRPr="008A1ED6">
        <w:rPr>
          <w:rFonts w:ascii="Book Antiqua" w:hAnsi="Book Antiqua"/>
          <w:color w:val="000066"/>
          <w:sz w:val="24"/>
        </w:rPr>
        <w:t xml:space="preserve"> </w:t>
      </w:r>
      <w:r w:rsidRPr="008A1ED6">
        <w:rPr>
          <w:rFonts w:ascii="Book Antiqua" w:hAnsi="Book Antiqua"/>
          <w:color w:val="000066"/>
          <w:sz w:val="24"/>
        </w:rPr>
        <w:t>В экспериментальном режиме стала раб</w:t>
      </w:r>
      <w:r w:rsidRPr="008A1ED6">
        <w:rPr>
          <w:rFonts w:ascii="Book Antiqua" w:hAnsi="Book Antiqua"/>
          <w:color w:val="000066"/>
          <w:sz w:val="24"/>
        </w:rPr>
        <w:t>о</w:t>
      </w:r>
      <w:r w:rsidRPr="008A1ED6">
        <w:rPr>
          <w:rFonts w:ascii="Book Antiqua" w:hAnsi="Book Antiqua"/>
          <w:color w:val="000066"/>
          <w:sz w:val="24"/>
        </w:rPr>
        <w:t xml:space="preserve">тать и библиотека. </w:t>
      </w:r>
    </w:p>
    <w:p w:rsidR="008B5006" w:rsidRPr="008A1ED6" w:rsidRDefault="00E74EDD" w:rsidP="00D8152B">
      <w:pPr>
        <w:ind w:firstLine="567"/>
        <w:jc w:val="both"/>
        <w:rPr>
          <w:rFonts w:ascii="Book Antiqua" w:hAnsi="Book Antiqua"/>
          <w:color w:val="000066"/>
          <w:sz w:val="24"/>
        </w:rPr>
      </w:pPr>
      <w:r w:rsidRPr="008A1ED6">
        <w:rPr>
          <w:rFonts w:ascii="Book Antiqua" w:hAnsi="Book Antiqua"/>
          <w:color w:val="000066"/>
          <w:sz w:val="24"/>
        </w:rPr>
        <w:t>В</w:t>
      </w:r>
      <w:r w:rsidR="008B5006" w:rsidRPr="008A1ED6">
        <w:rPr>
          <w:rFonts w:ascii="Book Antiqua" w:hAnsi="Book Antiqua"/>
          <w:color w:val="000066"/>
          <w:sz w:val="24"/>
        </w:rPr>
        <w:t xml:space="preserve"> соответствии с муниципальной программой развития образования города Краснодара на 2001 - 2005 год</w:t>
      </w:r>
      <w:r w:rsidR="00920032" w:rsidRPr="008A1ED6">
        <w:rPr>
          <w:rFonts w:ascii="Book Antiqua" w:hAnsi="Book Antiqua"/>
          <w:color w:val="000066"/>
          <w:sz w:val="24"/>
        </w:rPr>
        <w:t>ы</w:t>
      </w:r>
      <w:r w:rsidRPr="008A1ED6">
        <w:rPr>
          <w:rFonts w:ascii="Book Antiqua" w:hAnsi="Book Antiqua"/>
          <w:color w:val="000066"/>
          <w:sz w:val="24"/>
        </w:rPr>
        <w:t xml:space="preserve"> с 2003 года</w:t>
      </w:r>
      <w:r w:rsidR="008B5006" w:rsidRPr="008A1ED6">
        <w:rPr>
          <w:rFonts w:ascii="Book Antiqua" w:hAnsi="Book Antiqua"/>
          <w:color w:val="000066"/>
          <w:sz w:val="24"/>
        </w:rPr>
        <w:t xml:space="preserve"> </w:t>
      </w:r>
      <w:r w:rsidR="005964BA" w:rsidRPr="008A1ED6">
        <w:rPr>
          <w:rFonts w:ascii="Book Antiqua" w:hAnsi="Book Antiqua"/>
          <w:color w:val="000066"/>
          <w:sz w:val="24"/>
        </w:rPr>
        <w:t>сотрудники библиотеки</w:t>
      </w:r>
      <w:r w:rsidRPr="008A1ED6">
        <w:rPr>
          <w:rFonts w:ascii="Book Antiqua" w:hAnsi="Book Antiqua"/>
          <w:color w:val="000066"/>
          <w:sz w:val="24"/>
        </w:rPr>
        <w:t xml:space="preserve"> работ</w:t>
      </w:r>
      <w:r w:rsidRPr="008A1ED6">
        <w:rPr>
          <w:rFonts w:ascii="Book Antiqua" w:hAnsi="Book Antiqua"/>
          <w:color w:val="000066"/>
          <w:sz w:val="24"/>
        </w:rPr>
        <w:t>а</w:t>
      </w:r>
      <w:r w:rsidR="00DC45D0" w:rsidRPr="008A1ED6">
        <w:rPr>
          <w:rFonts w:ascii="Book Antiqua" w:hAnsi="Book Antiqua"/>
          <w:color w:val="000066"/>
          <w:sz w:val="24"/>
        </w:rPr>
        <w:t>ли</w:t>
      </w:r>
      <w:r w:rsidRPr="008A1ED6">
        <w:rPr>
          <w:rFonts w:ascii="Book Antiqua" w:hAnsi="Book Antiqua"/>
          <w:color w:val="000066"/>
          <w:sz w:val="24"/>
        </w:rPr>
        <w:t xml:space="preserve"> над</w:t>
      </w:r>
      <w:r w:rsidR="008B5006" w:rsidRPr="008A1ED6">
        <w:rPr>
          <w:rFonts w:ascii="Book Antiqua" w:hAnsi="Book Antiqua"/>
          <w:color w:val="000066"/>
          <w:sz w:val="24"/>
        </w:rPr>
        <w:t xml:space="preserve"> реализаци</w:t>
      </w:r>
      <w:r w:rsidRPr="008A1ED6">
        <w:rPr>
          <w:rFonts w:ascii="Book Antiqua" w:hAnsi="Book Antiqua"/>
          <w:color w:val="000066"/>
          <w:sz w:val="24"/>
        </w:rPr>
        <w:t>ей</w:t>
      </w:r>
      <w:r w:rsidR="008B5006" w:rsidRPr="008A1ED6">
        <w:rPr>
          <w:rFonts w:ascii="Book Antiqua" w:hAnsi="Book Antiqua"/>
          <w:color w:val="000066"/>
          <w:sz w:val="24"/>
        </w:rPr>
        <w:t xml:space="preserve"> инновационного направления </w:t>
      </w:r>
      <w:r w:rsidRPr="008A1ED6">
        <w:rPr>
          <w:rFonts w:ascii="Book Antiqua" w:hAnsi="Book Antiqua"/>
          <w:color w:val="000066"/>
          <w:sz w:val="24"/>
        </w:rPr>
        <w:t xml:space="preserve">«Библиотечная целевая программа </w:t>
      </w:r>
      <w:r w:rsidR="008B5006" w:rsidRPr="008A1ED6">
        <w:rPr>
          <w:rFonts w:ascii="Book Antiqua" w:hAnsi="Book Antiqua"/>
          <w:color w:val="000066"/>
          <w:sz w:val="24"/>
        </w:rPr>
        <w:t>«Библиотека – и</w:t>
      </w:r>
      <w:r w:rsidR="008B5006" w:rsidRPr="008A1ED6">
        <w:rPr>
          <w:rFonts w:ascii="Book Antiqua" w:hAnsi="Book Antiqua"/>
          <w:color w:val="000066"/>
          <w:sz w:val="24"/>
        </w:rPr>
        <w:t>н</w:t>
      </w:r>
      <w:r w:rsidR="008B5006" w:rsidRPr="008A1ED6">
        <w:rPr>
          <w:rFonts w:ascii="Book Antiqua" w:hAnsi="Book Antiqua"/>
          <w:color w:val="000066"/>
          <w:sz w:val="24"/>
        </w:rPr>
        <w:t>формационный, культурный центр школы»</w:t>
      </w:r>
      <w:r w:rsidR="00DC45D0" w:rsidRPr="008A1ED6">
        <w:rPr>
          <w:rFonts w:ascii="Book Antiqua" w:hAnsi="Book Antiqua"/>
          <w:color w:val="000066"/>
          <w:sz w:val="24"/>
        </w:rPr>
        <w:t>, рассч</w:t>
      </w:r>
      <w:r w:rsidR="00DC45D0" w:rsidRPr="008A1ED6">
        <w:rPr>
          <w:rFonts w:ascii="Book Antiqua" w:hAnsi="Book Antiqua"/>
          <w:color w:val="000066"/>
          <w:sz w:val="24"/>
        </w:rPr>
        <w:t>и</w:t>
      </w:r>
      <w:r w:rsidR="00DC45D0" w:rsidRPr="008A1ED6">
        <w:rPr>
          <w:rFonts w:ascii="Book Antiqua" w:hAnsi="Book Antiqua"/>
          <w:color w:val="000066"/>
          <w:sz w:val="24"/>
        </w:rPr>
        <w:t>танного на 3 года</w:t>
      </w:r>
      <w:r w:rsidRPr="008A1ED6">
        <w:rPr>
          <w:rFonts w:ascii="Book Antiqua" w:hAnsi="Book Antiqua"/>
          <w:color w:val="000066"/>
          <w:sz w:val="24"/>
        </w:rPr>
        <w:t>.</w:t>
      </w:r>
      <w:r w:rsidR="008B5006" w:rsidRPr="008A1ED6">
        <w:rPr>
          <w:rFonts w:ascii="Book Antiqua" w:hAnsi="Book Antiqua"/>
          <w:color w:val="000066"/>
          <w:sz w:val="24"/>
        </w:rPr>
        <w:t xml:space="preserve"> </w:t>
      </w:r>
    </w:p>
    <w:p w:rsidR="00E74EDD" w:rsidRPr="008A1ED6" w:rsidRDefault="00E74EDD" w:rsidP="00D8152B">
      <w:pPr>
        <w:ind w:firstLine="567"/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8A1ED6">
        <w:rPr>
          <w:rFonts w:ascii="Book Antiqua" w:hAnsi="Book Antiqua"/>
          <w:color w:val="000066"/>
          <w:sz w:val="24"/>
          <w:szCs w:val="24"/>
        </w:rPr>
        <w:t xml:space="preserve">В рамках реализации программы </w:t>
      </w:r>
      <w:r w:rsidR="005964BA" w:rsidRPr="008A1ED6">
        <w:rPr>
          <w:rFonts w:ascii="Book Antiqua" w:hAnsi="Book Antiqua"/>
          <w:color w:val="000066"/>
          <w:sz w:val="24"/>
          <w:szCs w:val="24"/>
        </w:rPr>
        <w:t xml:space="preserve">за это время </w:t>
      </w:r>
      <w:r w:rsidR="00DC45D0" w:rsidRPr="008A1ED6">
        <w:rPr>
          <w:rFonts w:ascii="Book Antiqua" w:hAnsi="Book Antiqua"/>
          <w:color w:val="000066"/>
          <w:sz w:val="24"/>
          <w:szCs w:val="24"/>
        </w:rPr>
        <w:t>в библиотеке школы № 71 бы</w:t>
      </w:r>
      <w:r w:rsidRPr="008A1ED6">
        <w:rPr>
          <w:rFonts w:ascii="Book Antiqua" w:hAnsi="Book Antiqua"/>
          <w:color w:val="000066"/>
          <w:sz w:val="24"/>
          <w:szCs w:val="24"/>
        </w:rPr>
        <w:t xml:space="preserve">ла 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создана среда, спосо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б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ствует интеллектуальному, эмоциональному и с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о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циальному развитию участников образовательного процесса, помогает юным читателям стать полн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о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правными членами общества и предоставляет всем категориям читателей свои  информационные р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е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сурсы.</w:t>
      </w:r>
    </w:p>
    <w:p w:rsidR="00E74EDD" w:rsidRPr="008A1ED6" w:rsidRDefault="00E74EDD" w:rsidP="00E74EDD">
      <w:pPr>
        <w:jc w:val="both"/>
        <w:rPr>
          <w:rFonts w:ascii="Book Antiqua" w:hAnsi="Book Antiqua"/>
          <w:color w:val="000066"/>
          <w:sz w:val="24"/>
          <w:szCs w:val="24"/>
        </w:rPr>
      </w:pPr>
      <w:r w:rsidRPr="008A1ED6">
        <w:rPr>
          <w:rFonts w:ascii="Book Antiqua" w:hAnsi="Book Antiqua"/>
          <w:color w:val="000066"/>
          <w:sz w:val="24"/>
          <w:szCs w:val="24"/>
        </w:rPr>
        <w:t xml:space="preserve">     В соответствии с этим </w:t>
      </w:r>
      <w:r w:rsidR="009D3309" w:rsidRPr="008A1ED6">
        <w:rPr>
          <w:rFonts w:ascii="Book Antiqua" w:hAnsi="Book Antiqua"/>
          <w:color w:val="000066"/>
          <w:sz w:val="24"/>
          <w:szCs w:val="24"/>
        </w:rPr>
        <w:t>решались</w:t>
      </w:r>
      <w:r w:rsidRPr="008A1ED6">
        <w:rPr>
          <w:rFonts w:ascii="Book Antiqua" w:hAnsi="Book Antiqua"/>
          <w:color w:val="000066"/>
          <w:sz w:val="24"/>
          <w:szCs w:val="24"/>
        </w:rPr>
        <w:t xml:space="preserve"> следующие </w:t>
      </w:r>
      <w:r w:rsidRPr="008A1ED6">
        <w:rPr>
          <w:rFonts w:ascii="Book Antiqua" w:hAnsi="Book Antiqua"/>
          <w:b/>
          <w:color w:val="000066"/>
          <w:sz w:val="24"/>
          <w:szCs w:val="24"/>
        </w:rPr>
        <w:t>задачи</w:t>
      </w:r>
      <w:r w:rsidRPr="008A1ED6">
        <w:rPr>
          <w:rFonts w:ascii="Book Antiqua" w:hAnsi="Book Antiqua"/>
          <w:color w:val="000066"/>
          <w:sz w:val="24"/>
          <w:szCs w:val="24"/>
        </w:rPr>
        <w:t>:</w:t>
      </w:r>
    </w:p>
    <w:p w:rsidR="00E74EDD" w:rsidRPr="008A1ED6" w:rsidRDefault="00E74EDD" w:rsidP="00E74EDD">
      <w:pPr>
        <w:numPr>
          <w:ilvl w:val="0"/>
          <w:numId w:val="1"/>
        </w:numPr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8A1ED6">
        <w:rPr>
          <w:rFonts w:ascii="Book Antiqua" w:hAnsi="Book Antiqua"/>
          <w:b/>
          <w:color w:val="000066"/>
          <w:sz w:val="24"/>
          <w:szCs w:val="24"/>
        </w:rPr>
        <w:t>приобщение к чтению</w:t>
      </w:r>
      <w:r w:rsidR="009D3309" w:rsidRPr="008A1ED6">
        <w:rPr>
          <w:rFonts w:ascii="Book Antiqua" w:hAnsi="Book Antiqua"/>
          <w:b/>
          <w:color w:val="000066"/>
          <w:sz w:val="24"/>
          <w:szCs w:val="24"/>
        </w:rPr>
        <w:t>;</w:t>
      </w:r>
    </w:p>
    <w:p w:rsidR="00E74EDD" w:rsidRPr="008A1ED6" w:rsidRDefault="00E74EDD" w:rsidP="00E74EDD">
      <w:pPr>
        <w:numPr>
          <w:ilvl w:val="0"/>
          <w:numId w:val="1"/>
        </w:numPr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8A1ED6">
        <w:rPr>
          <w:rFonts w:ascii="Book Antiqua" w:hAnsi="Book Antiqua"/>
          <w:b/>
          <w:color w:val="000066"/>
          <w:sz w:val="24"/>
          <w:szCs w:val="24"/>
        </w:rPr>
        <w:t>содействие образованию</w:t>
      </w:r>
      <w:r w:rsidR="009D3309" w:rsidRPr="008A1ED6">
        <w:rPr>
          <w:rFonts w:ascii="Book Antiqua" w:hAnsi="Book Antiqua"/>
          <w:b/>
          <w:color w:val="000066"/>
          <w:sz w:val="24"/>
          <w:szCs w:val="24"/>
        </w:rPr>
        <w:t>;</w:t>
      </w:r>
    </w:p>
    <w:p w:rsidR="00E74EDD" w:rsidRPr="008A1ED6" w:rsidRDefault="00E74EDD" w:rsidP="00E74EDD">
      <w:pPr>
        <w:numPr>
          <w:ilvl w:val="0"/>
          <w:numId w:val="1"/>
        </w:numPr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8A1ED6">
        <w:rPr>
          <w:rFonts w:ascii="Book Antiqua" w:hAnsi="Book Antiqua"/>
          <w:b/>
          <w:color w:val="000066"/>
          <w:sz w:val="24"/>
          <w:szCs w:val="24"/>
        </w:rPr>
        <w:t>развитие навыков информационного поиска</w:t>
      </w:r>
      <w:r w:rsidR="009D3309" w:rsidRPr="008A1ED6">
        <w:rPr>
          <w:rFonts w:ascii="Book Antiqua" w:hAnsi="Book Antiqua"/>
          <w:b/>
          <w:color w:val="000066"/>
          <w:sz w:val="24"/>
          <w:szCs w:val="24"/>
        </w:rPr>
        <w:t>;</w:t>
      </w:r>
    </w:p>
    <w:p w:rsidR="000C49C0" w:rsidRDefault="00E74EDD" w:rsidP="00E74EDD">
      <w:pPr>
        <w:numPr>
          <w:ilvl w:val="0"/>
          <w:numId w:val="1"/>
        </w:numPr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0C49C0">
        <w:rPr>
          <w:rFonts w:ascii="Book Antiqua" w:hAnsi="Book Antiqua"/>
          <w:b/>
          <w:color w:val="000066"/>
          <w:sz w:val="24"/>
          <w:szCs w:val="24"/>
        </w:rPr>
        <w:t>удовлетворение образовательных, информац</w:t>
      </w:r>
      <w:r w:rsidRPr="000C49C0">
        <w:rPr>
          <w:rFonts w:ascii="Book Antiqua" w:hAnsi="Book Antiqua"/>
          <w:b/>
          <w:color w:val="000066"/>
          <w:sz w:val="24"/>
          <w:szCs w:val="24"/>
        </w:rPr>
        <w:t>и</w:t>
      </w:r>
      <w:r w:rsidRPr="000C49C0">
        <w:rPr>
          <w:rFonts w:ascii="Book Antiqua" w:hAnsi="Book Antiqua"/>
          <w:b/>
          <w:color w:val="000066"/>
          <w:sz w:val="24"/>
          <w:szCs w:val="24"/>
        </w:rPr>
        <w:t>онных, культурных и досуговых потребностей</w:t>
      </w:r>
      <w:r w:rsidR="009D3309" w:rsidRPr="000C49C0">
        <w:rPr>
          <w:rFonts w:ascii="Book Antiqua" w:hAnsi="Book Antiqua"/>
          <w:b/>
          <w:color w:val="000066"/>
          <w:sz w:val="24"/>
          <w:szCs w:val="24"/>
        </w:rPr>
        <w:t>;</w:t>
      </w:r>
    </w:p>
    <w:p w:rsidR="00E74EDD" w:rsidRPr="000C49C0" w:rsidRDefault="00574C25" w:rsidP="00E74EDD">
      <w:pPr>
        <w:numPr>
          <w:ilvl w:val="0"/>
          <w:numId w:val="1"/>
        </w:numPr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574C25">
        <w:rPr>
          <w:rFonts w:ascii="Book Antiqua" w:hAnsi="Book Antiqua"/>
          <w:noProof/>
          <w:color w:val="000066"/>
          <w:sz w:val="24"/>
          <w:lang w:bidi="ar-SA"/>
        </w:rPr>
        <w:pict>
          <v:rect id="_x0000_s2286" style="position:absolute;left:0;text-align:left;margin-left:512.7pt;margin-top:279.6pt;width:509.9pt;height:60.15pt;rotation:-90;flip:x;z-index:50;mso-wrap-distance-top:7.2pt;mso-wrap-distance-bottom:10.8pt;mso-position-horizontal-relative:page;mso-position-vertical-relative:page" o:allowincell="f" fillcolor="lime" stroked="f" strokecolor="white" strokeweight="1.5pt">
            <v:fill opacity="40632f"/>
            <v:shadow on="t" color="#ffc000" offset="-26pt,-27pt" offset2="-40pt,-42pt"/>
            <v:textbox style="mso-next-textbox:#_x0000_s2286" inset="36pt,4mm,10.8pt,0">
              <w:txbxContent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Р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Е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А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Л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И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З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О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В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А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Н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Н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Ы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Е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П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Р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О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Е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К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Т</w:t>
                  </w:r>
                </w:p>
                <w:p w:rsidR="00E87638" w:rsidRPr="00C8799C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  <w:r w:rsidRPr="00C8799C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  <w:t>Ы</w:t>
                  </w: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74EDD" w:rsidRPr="000C49C0">
        <w:rPr>
          <w:rFonts w:ascii="Book Antiqua" w:hAnsi="Book Antiqua"/>
          <w:b/>
          <w:color w:val="000066"/>
          <w:sz w:val="24"/>
          <w:szCs w:val="24"/>
        </w:rPr>
        <w:t>воспитание нравственного, духовного граждан</w:t>
      </w:r>
      <w:r w:rsidR="00E74EDD" w:rsidRPr="000C49C0">
        <w:rPr>
          <w:rFonts w:ascii="Book Antiqua" w:hAnsi="Book Antiqua"/>
          <w:b/>
          <w:color w:val="000066"/>
          <w:sz w:val="24"/>
          <w:szCs w:val="24"/>
        </w:rPr>
        <w:t>и</w:t>
      </w:r>
      <w:r w:rsidR="00E74EDD" w:rsidRPr="000C49C0">
        <w:rPr>
          <w:rFonts w:ascii="Book Antiqua" w:hAnsi="Book Antiqua"/>
          <w:b/>
          <w:color w:val="000066"/>
          <w:sz w:val="24"/>
          <w:szCs w:val="24"/>
        </w:rPr>
        <w:t>на-патриота.</w:t>
      </w:r>
    </w:p>
    <w:p w:rsidR="00E74EDD" w:rsidRPr="008A1ED6" w:rsidRDefault="00FD6842" w:rsidP="00D8152B">
      <w:pPr>
        <w:ind w:firstLine="567"/>
        <w:jc w:val="both"/>
        <w:rPr>
          <w:rFonts w:ascii="Book Antiqua" w:hAnsi="Book Antiqua"/>
          <w:color w:val="000066"/>
          <w:sz w:val="24"/>
          <w:szCs w:val="24"/>
        </w:rPr>
      </w:pPr>
      <w:r w:rsidRPr="008A1ED6">
        <w:rPr>
          <w:rFonts w:ascii="Book Antiqua" w:hAnsi="Book Antiqua"/>
          <w:b/>
          <w:color w:val="000066"/>
          <w:sz w:val="24"/>
          <w:szCs w:val="24"/>
        </w:rPr>
        <w:lastRenderedPageBreak/>
        <w:t>С</w:t>
      </w:r>
      <w:r w:rsidR="00E74EDD" w:rsidRPr="008A1ED6">
        <w:rPr>
          <w:rFonts w:ascii="Book Antiqua" w:hAnsi="Book Antiqua"/>
          <w:color w:val="000066"/>
          <w:sz w:val="24"/>
          <w:szCs w:val="24"/>
        </w:rPr>
        <w:t xml:space="preserve">отрудниками библиотеки были разработаны </w:t>
      </w:r>
      <w:r w:rsidR="009D3309" w:rsidRPr="008A1ED6">
        <w:rPr>
          <w:rFonts w:ascii="Book Antiqua" w:hAnsi="Book Antiqua"/>
          <w:color w:val="000066"/>
          <w:sz w:val="24"/>
          <w:szCs w:val="24"/>
        </w:rPr>
        <w:t xml:space="preserve">и успешно </w:t>
      </w:r>
      <w:r w:rsidR="00026499" w:rsidRPr="008A1ED6">
        <w:rPr>
          <w:rFonts w:ascii="Book Antiqua" w:hAnsi="Book Antiqua"/>
          <w:color w:val="000066"/>
          <w:sz w:val="24"/>
          <w:szCs w:val="24"/>
        </w:rPr>
        <w:t>внедрены</w:t>
      </w:r>
      <w:r w:rsidR="009D3309" w:rsidRPr="008A1ED6">
        <w:rPr>
          <w:rFonts w:ascii="Book Antiqua" w:hAnsi="Book Antiqua"/>
          <w:color w:val="000066"/>
          <w:sz w:val="24"/>
          <w:szCs w:val="24"/>
        </w:rPr>
        <w:t xml:space="preserve"> </w:t>
      </w:r>
      <w:r w:rsidR="00026499" w:rsidRPr="008A1ED6">
        <w:rPr>
          <w:rFonts w:ascii="Book Antiqua" w:hAnsi="Book Antiqua"/>
          <w:b/>
          <w:color w:val="000066"/>
          <w:sz w:val="24"/>
          <w:szCs w:val="24"/>
        </w:rPr>
        <w:t>две модели</w:t>
      </w:r>
      <w:r w:rsidR="00E74EDD" w:rsidRPr="008A1ED6">
        <w:rPr>
          <w:rFonts w:ascii="Book Antiqua" w:hAnsi="Book Antiqua"/>
          <w:color w:val="000066"/>
          <w:sz w:val="24"/>
          <w:szCs w:val="24"/>
        </w:rPr>
        <w:t>, реализующие поста</w:t>
      </w:r>
      <w:r w:rsidR="00E74EDD" w:rsidRPr="008A1ED6">
        <w:rPr>
          <w:rFonts w:ascii="Book Antiqua" w:hAnsi="Book Antiqua"/>
          <w:color w:val="000066"/>
          <w:sz w:val="24"/>
          <w:szCs w:val="24"/>
        </w:rPr>
        <w:t>в</w:t>
      </w:r>
      <w:r w:rsidR="00E74EDD" w:rsidRPr="008A1ED6">
        <w:rPr>
          <w:rFonts w:ascii="Book Antiqua" w:hAnsi="Book Antiqua"/>
          <w:color w:val="000066"/>
          <w:sz w:val="24"/>
          <w:szCs w:val="24"/>
        </w:rPr>
        <w:t>ленные задачи:</w:t>
      </w:r>
    </w:p>
    <w:p w:rsidR="00E74EDD" w:rsidRPr="008A1ED6" w:rsidRDefault="00E74EDD" w:rsidP="009D3309">
      <w:pPr>
        <w:jc w:val="both"/>
        <w:rPr>
          <w:rFonts w:ascii="Book Antiqua" w:hAnsi="Book Antiqua"/>
          <w:b/>
          <w:color w:val="000066"/>
          <w:sz w:val="24"/>
          <w:szCs w:val="24"/>
        </w:rPr>
      </w:pPr>
      <w:r w:rsidRPr="008A1ED6">
        <w:rPr>
          <w:rFonts w:ascii="Book Antiqua" w:hAnsi="Book Antiqua"/>
          <w:b/>
          <w:color w:val="000066"/>
          <w:sz w:val="24"/>
          <w:szCs w:val="24"/>
          <w:lang w:val="en-US"/>
        </w:rPr>
        <w:t>I</w:t>
      </w:r>
      <w:r w:rsidRPr="008A1ED6">
        <w:rPr>
          <w:rFonts w:ascii="Book Antiqua" w:hAnsi="Book Antiqua"/>
          <w:b/>
          <w:color w:val="000066"/>
          <w:sz w:val="24"/>
          <w:szCs w:val="24"/>
        </w:rPr>
        <w:t xml:space="preserve"> модель</w:t>
      </w:r>
      <w:r w:rsidR="009D3309" w:rsidRPr="008A1ED6">
        <w:rPr>
          <w:rFonts w:ascii="Book Antiqua" w:hAnsi="Book Antiqua"/>
          <w:b/>
          <w:color w:val="000066"/>
          <w:sz w:val="24"/>
          <w:szCs w:val="24"/>
        </w:rPr>
        <w:t xml:space="preserve">. </w:t>
      </w:r>
      <w:r w:rsidRPr="008A1ED6">
        <w:rPr>
          <w:rFonts w:ascii="Book Antiqua" w:hAnsi="Book Antiqua"/>
          <w:color w:val="000066"/>
          <w:sz w:val="24"/>
          <w:szCs w:val="24"/>
        </w:rPr>
        <w:t>Создание информационного центра</w:t>
      </w:r>
      <w:r w:rsidR="00026499" w:rsidRPr="008A1ED6">
        <w:rPr>
          <w:rFonts w:ascii="Book Antiqua" w:hAnsi="Book Antiqua"/>
          <w:color w:val="000066"/>
          <w:sz w:val="24"/>
          <w:szCs w:val="24"/>
        </w:rPr>
        <w:t>.</w:t>
      </w:r>
    </w:p>
    <w:p w:rsidR="00E74EDD" w:rsidRPr="00026499" w:rsidRDefault="00E74EDD" w:rsidP="009D3309">
      <w:pPr>
        <w:pStyle w:val="1"/>
        <w:jc w:val="both"/>
        <w:rPr>
          <w:rFonts w:ascii="Book Antiqua" w:hAnsi="Book Antiqua"/>
          <w:b w:val="0"/>
          <w:color w:val="000066"/>
          <w:sz w:val="24"/>
          <w:szCs w:val="24"/>
        </w:rPr>
      </w:pPr>
      <w:r w:rsidRPr="008A1ED6">
        <w:rPr>
          <w:rFonts w:ascii="Book Antiqua" w:hAnsi="Book Antiqua"/>
          <w:color w:val="000066"/>
          <w:sz w:val="24"/>
          <w:szCs w:val="24"/>
        </w:rPr>
        <w:t>II модель</w:t>
      </w:r>
      <w:r w:rsidR="009D3309" w:rsidRPr="008A1ED6">
        <w:rPr>
          <w:rFonts w:ascii="Book Antiqua" w:hAnsi="Book Antiqua"/>
          <w:color w:val="000066"/>
          <w:sz w:val="24"/>
          <w:szCs w:val="24"/>
        </w:rPr>
        <w:t xml:space="preserve">. 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 xml:space="preserve">Организация нового вида образовательной деятельности учащихся – </w:t>
      </w:r>
      <w:r w:rsidR="00026499" w:rsidRPr="008A1ED6">
        <w:rPr>
          <w:rFonts w:ascii="Book Antiqua" w:hAnsi="Book Antiqua"/>
          <w:b w:val="0"/>
          <w:color w:val="000066"/>
          <w:sz w:val="24"/>
          <w:szCs w:val="24"/>
        </w:rPr>
        <w:t>дискуссионного клуба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>, сп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>о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>собствующего самовыражению, самореализации и с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>а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>моразвитию</w:t>
      </w:r>
      <w:r w:rsidR="005964BA" w:rsidRPr="008A1ED6">
        <w:rPr>
          <w:rFonts w:ascii="Book Antiqua" w:hAnsi="Book Antiqua"/>
          <w:b w:val="0"/>
          <w:color w:val="000066"/>
          <w:sz w:val="24"/>
          <w:szCs w:val="24"/>
        </w:rPr>
        <w:t xml:space="preserve"> школьников</w:t>
      </w:r>
      <w:r w:rsidRPr="008A1ED6">
        <w:rPr>
          <w:rFonts w:ascii="Book Antiqua" w:hAnsi="Book Antiqua"/>
          <w:b w:val="0"/>
          <w:color w:val="000066"/>
          <w:sz w:val="24"/>
          <w:szCs w:val="24"/>
        </w:rPr>
        <w:t>.</w:t>
      </w:r>
    </w:p>
    <w:p w:rsidR="004E618C" w:rsidRDefault="003E1F16" w:rsidP="003E1F16">
      <w:pPr>
        <w:jc w:val="center"/>
        <w:rPr>
          <w:rFonts w:ascii="Book Antiqua" w:hAnsi="Book Antiqua"/>
          <w:b/>
          <w:shadow/>
          <w:color w:val="000080"/>
          <w:sz w:val="24"/>
          <w:szCs w:val="24"/>
        </w:rPr>
      </w:pP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 xml:space="preserve">В настоящее время в структуру информационного центра входят абонемент, читальный зал 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>на 20 пос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>а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 xml:space="preserve">дочных мест и с 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>27</w:t>
      </w:r>
      <w:r w:rsidR="004E618C">
        <w:rPr>
          <w:rFonts w:ascii="Book Antiqua" w:hAnsi="Book Antiqua"/>
          <w:b/>
          <w:shadow/>
          <w:color w:val="000080"/>
          <w:sz w:val="24"/>
          <w:szCs w:val="24"/>
        </w:rPr>
        <w:t>-ю компьютерными местами с</w:t>
      </w:r>
    </w:p>
    <w:p w:rsidR="00521B05" w:rsidRDefault="003E1F16" w:rsidP="003E1F16">
      <w:pPr>
        <w:jc w:val="center"/>
        <w:rPr>
          <w:rFonts w:ascii="Book Antiqua" w:hAnsi="Book Antiqua"/>
          <w:b/>
          <w:shadow/>
          <w:sz w:val="24"/>
          <w:szCs w:val="24"/>
        </w:rPr>
      </w:pP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>выходом в Интернет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>, объединенных локальной с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>е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>тью</w:t>
      </w: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 xml:space="preserve">, 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 xml:space="preserve">конференц-зал </w:t>
      </w:r>
      <w:r w:rsidR="00295D2C">
        <w:rPr>
          <w:rFonts w:ascii="Book Antiqua" w:hAnsi="Book Antiqua"/>
          <w:b/>
          <w:shadow/>
          <w:color w:val="000080"/>
          <w:sz w:val="24"/>
          <w:szCs w:val="24"/>
        </w:rPr>
        <w:t xml:space="preserve">на 30 мест 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 xml:space="preserve">с медиавизором, </w:t>
      </w:r>
      <w:r w:rsidR="00FF213B" w:rsidRPr="003E1F16">
        <w:rPr>
          <w:rFonts w:ascii="Book Antiqua" w:hAnsi="Book Antiqua"/>
          <w:b/>
          <w:shadow/>
          <w:color w:val="000080"/>
          <w:sz w:val="24"/>
          <w:szCs w:val="24"/>
        </w:rPr>
        <w:t>и</w:t>
      </w:r>
      <w:r w:rsidR="00FF213B" w:rsidRPr="003E1F16">
        <w:rPr>
          <w:rFonts w:ascii="Book Antiqua" w:hAnsi="Book Antiqua"/>
          <w:b/>
          <w:shadow/>
          <w:color w:val="000080"/>
          <w:sz w:val="24"/>
          <w:szCs w:val="24"/>
        </w:rPr>
        <w:t>н</w:t>
      </w:r>
      <w:r w:rsidR="00FF213B" w:rsidRPr="003E1F16">
        <w:rPr>
          <w:rFonts w:ascii="Book Antiqua" w:hAnsi="Book Antiqua"/>
          <w:b/>
          <w:shadow/>
          <w:color w:val="000080"/>
          <w:sz w:val="24"/>
          <w:szCs w:val="24"/>
        </w:rPr>
        <w:t xml:space="preserve">терактивный </w:t>
      </w: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>ка</w:t>
      </w:r>
      <w:r w:rsidR="00871E04">
        <w:rPr>
          <w:rFonts w:ascii="Book Antiqua" w:hAnsi="Book Antiqua"/>
          <w:b/>
          <w:shadow/>
          <w:color w:val="000080"/>
          <w:sz w:val="24"/>
          <w:szCs w:val="24"/>
        </w:rPr>
        <w:t>бинет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>, медиа</w:t>
      </w:r>
      <w:r w:rsidR="004E618C">
        <w:rPr>
          <w:rFonts w:ascii="Book Antiqua" w:hAnsi="Book Antiqua"/>
          <w:b/>
          <w:shadow/>
          <w:color w:val="000080"/>
          <w:sz w:val="24"/>
          <w:szCs w:val="24"/>
        </w:rPr>
        <w:t>тека (</w:t>
      </w:r>
      <w:r w:rsidR="00FF213B">
        <w:rPr>
          <w:rFonts w:ascii="Book Antiqua" w:hAnsi="Book Antiqua"/>
          <w:b/>
          <w:shadow/>
          <w:color w:val="000080"/>
          <w:sz w:val="24"/>
          <w:szCs w:val="24"/>
        </w:rPr>
        <w:t>60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>0 экземпляров дисков)</w:t>
      </w:r>
      <w:r w:rsidR="000F4E67">
        <w:rPr>
          <w:rFonts w:ascii="Book Antiqua" w:hAnsi="Book Antiqua"/>
          <w:b/>
          <w:shadow/>
          <w:color w:val="000080"/>
          <w:sz w:val="24"/>
          <w:szCs w:val="24"/>
        </w:rPr>
        <w:t>, мини-типография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>.</w:t>
      </w:r>
    </w:p>
    <w:p w:rsidR="004E618C" w:rsidRDefault="003E1F16" w:rsidP="003E1F16">
      <w:pPr>
        <w:jc w:val="center"/>
        <w:rPr>
          <w:rFonts w:ascii="Book Antiqua" w:hAnsi="Book Antiqua"/>
          <w:b/>
          <w:shadow/>
          <w:color w:val="000080"/>
          <w:sz w:val="24"/>
          <w:szCs w:val="24"/>
        </w:rPr>
      </w:pP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>С каждым</w:t>
      </w:r>
      <w:r w:rsidR="004E618C">
        <w:rPr>
          <w:rFonts w:ascii="Book Antiqua" w:hAnsi="Book Antiqua"/>
          <w:b/>
          <w:shadow/>
          <w:color w:val="000080"/>
          <w:sz w:val="24"/>
          <w:szCs w:val="24"/>
        </w:rPr>
        <w:t xml:space="preserve"> годом увеличивается количество</w:t>
      </w:r>
    </w:p>
    <w:p w:rsidR="004E618C" w:rsidRDefault="003E1F16" w:rsidP="003E1F16">
      <w:pPr>
        <w:jc w:val="center"/>
        <w:rPr>
          <w:rFonts w:ascii="Book Antiqua" w:hAnsi="Book Antiqua"/>
          <w:b/>
          <w:shadow/>
          <w:color w:val="000080"/>
          <w:sz w:val="24"/>
          <w:szCs w:val="24"/>
        </w:rPr>
      </w:pP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 xml:space="preserve">пользователей </w:t>
      </w:r>
      <w:r>
        <w:rPr>
          <w:rFonts w:ascii="Book Antiqua" w:hAnsi="Book Antiqua"/>
          <w:b/>
          <w:shadow/>
          <w:color w:val="000080"/>
          <w:sz w:val="24"/>
          <w:szCs w:val="24"/>
        </w:rPr>
        <w:t xml:space="preserve"> </w:t>
      </w:r>
      <w:r w:rsidR="004E618C">
        <w:rPr>
          <w:rFonts w:ascii="Book Antiqua" w:hAnsi="Book Antiqua"/>
          <w:b/>
          <w:shadow/>
          <w:color w:val="000080"/>
          <w:sz w:val="24"/>
          <w:szCs w:val="24"/>
        </w:rPr>
        <w:t>нетрадиционными носителями</w:t>
      </w:r>
    </w:p>
    <w:p w:rsidR="003E1F16" w:rsidRPr="003E1F16" w:rsidRDefault="003E1F16" w:rsidP="003E1F16">
      <w:pPr>
        <w:jc w:val="center"/>
        <w:rPr>
          <w:rFonts w:ascii="Book Antiqua" w:hAnsi="Book Antiqua"/>
          <w:b/>
          <w:shadow/>
          <w:color w:val="000080"/>
          <w:sz w:val="24"/>
          <w:szCs w:val="24"/>
        </w:rPr>
      </w:pPr>
      <w:r w:rsidRPr="003E1F16">
        <w:rPr>
          <w:rFonts w:ascii="Book Antiqua" w:hAnsi="Book Antiqua"/>
          <w:b/>
          <w:shadow/>
          <w:color w:val="000080"/>
          <w:sz w:val="24"/>
          <w:szCs w:val="24"/>
        </w:rPr>
        <w:t>информации и новыми информационно-библиотечными услугами.</w:t>
      </w:r>
      <w:r w:rsidR="00521B05">
        <w:rPr>
          <w:rFonts w:ascii="Book Antiqua" w:hAnsi="Book Antiqua"/>
          <w:b/>
          <w:shadow/>
          <w:color w:val="000080"/>
          <w:sz w:val="24"/>
          <w:szCs w:val="24"/>
        </w:rPr>
        <w:t xml:space="preserve"> </w:t>
      </w:r>
    </w:p>
    <w:p w:rsidR="003E1F16" w:rsidRPr="003E1F16" w:rsidRDefault="00574C25" w:rsidP="00FF213B">
      <w:pPr>
        <w:rPr>
          <w:rFonts w:ascii="Book Antiqua" w:hAnsi="Book Antiqua"/>
          <w:b/>
          <w:shadow/>
          <w:color w:val="000080"/>
          <w:sz w:val="24"/>
          <w:szCs w:val="24"/>
        </w:rPr>
      </w:pPr>
      <w:r w:rsidRPr="00574C25">
        <w:rPr>
          <w:rFonts w:ascii="Book Antiqua" w:hAnsi="Book Antiqua"/>
          <w:noProof/>
          <w:color w:val="000066"/>
          <w:sz w:val="24"/>
          <w:lang w:bidi="ar-SA"/>
        </w:rPr>
        <w:pict>
          <v:group id="_x0000_s2318" style="position:absolute;margin-left:.2pt;margin-top:9.55pt;width:302.1pt;height:217.85pt;z-index:69" coordorigin="8033,6864" coordsize="5871,4140">
            <v:shape id="_x0000_s1249" type="#_x0000_t83" style="position:absolute;left:8033;top:6864;width:5871;height:4140;rotation:180" o:regroupid="41" adj="3719,3719,3719,10800" fillcolor="#03d4a8" strokecolor="navy" strokeweight="3pt">
              <v:fill color2="#005cbf" rotate="t" focusposition=".5,.5" focussize="" colors="0 #03d4a8;.25 #21d6e0;.75 #0087e6;1 #005cbf" method="none" focus="100%" type="gradientRadial"/>
              <v:textbox style="mso-next-textbox:#_x0000_s1249">
                <w:txbxContent>
                  <w:p w:rsidR="00E87638" w:rsidRDefault="00E87638" w:rsidP="00CD4740">
                    <w:pPr>
                      <w:jc w:val="center"/>
                      <w:rPr>
                        <w:b/>
                        <w:shadow/>
                        <w:color w:val="FF0000"/>
                        <w:sz w:val="32"/>
                        <w:szCs w:val="32"/>
                      </w:rPr>
                    </w:pPr>
                  </w:p>
                  <w:p w:rsidR="00E87638" w:rsidRDefault="00E87638" w:rsidP="00CD4740">
                    <w:pPr>
                      <w:jc w:val="center"/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</w:pPr>
                    <w:r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  <w:t>БИБЛИ</w:t>
                    </w:r>
                    <w:r w:rsidRPr="000F4E67"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  <w:t>ОТЕЧН</w:t>
                    </w:r>
                    <w:r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  <w:t>О-</w:t>
                    </w:r>
                  </w:p>
                  <w:p w:rsidR="00E87638" w:rsidRPr="000F4E67" w:rsidRDefault="00E87638" w:rsidP="00CD4740">
                    <w:pPr>
                      <w:jc w:val="center"/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</w:pPr>
                    <w:r w:rsidRPr="000F4E67"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  <w:t>ИНФОРМАЦИОННЫЙ</w:t>
                    </w:r>
                  </w:p>
                  <w:p w:rsidR="00E87638" w:rsidRPr="00976D12" w:rsidRDefault="00E87638" w:rsidP="00CD4740">
                    <w:pPr>
                      <w:jc w:val="center"/>
                      <w:rPr>
                        <w:b/>
                        <w:shadow/>
                        <w:color w:val="FF0000"/>
                        <w:sz w:val="36"/>
                        <w:szCs w:val="56"/>
                      </w:rPr>
                    </w:pPr>
                    <w:r w:rsidRPr="00976D12">
                      <w:rPr>
                        <w:b/>
                        <w:shadow/>
                        <w:color w:val="FF0000"/>
                        <w:sz w:val="36"/>
                        <w:szCs w:val="56"/>
                      </w:rPr>
                      <w:t>ЦЕНТР</w:t>
                    </w:r>
                  </w:p>
                  <w:p w:rsidR="00E87638" w:rsidRPr="00976D12" w:rsidRDefault="00E87638" w:rsidP="00CD4740">
                    <w:pPr>
                      <w:jc w:val="center"/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</w:pPr>
                    <w:r w:rsidRPr="00976D12">
                      <w:rPr>
                        <w:b/>
                        <w:shadow/>
                        <w:color w:val="FF0000"/>
                        <w:sz w:val="32"/>
                        <w:szCs w:val="56"/>
                      </w:rPr>
                      <w:t>ШКОЛЫ</w:t>
                    </w:r>
                  </w:p>
                  <w:p w:rsidR="00E87638" w:rsidRPr="006D7145" w:rsidRDefault="00E87638" w:rsidP="00CD4740">
                    <w:pPr>
                      <w:jc w:val="center"/>
                      <w:rPr>
                        <w:b/>
                        <w:shadow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  <v:shapetype id="_x0000_t140" coordsize="21600,21600" o:spt="140" adj="5400" path="m0@0l10800,,21600@0m,21600l10800@1,21600,21600e">
              <v:formulas>
                <v:f eqn="val #0"/>
                <v:f eqn="sum 21600 0 @0"/>
                <v:f eqn="prod #0 1 2"/>
                <v:f eqn="sum @2 10800 0"/>
              </v:formulas>
              <v:path textpathok="t" o:connecttype="custom" o:connectlocs="10800,0;0,@3;10800,@1;21600,@3" o:connectangles="270,180,90,0"/>
              <v:textpath on="t" fitshape="t"/>
              <v:handles>
                <v:h position="topLeft,#0" yrange="0,10800"/>
              </v:handles>
              <o:lock v:ext="edit" text="t" shapetype="t"/>
            </v:shapetype>
            <v:shape id="_x0000_s1256" type="#_x0000_t140" style="position:absolute;left:7875;top:8615;width:1775;height:638;rotation:270" o:regroupid="41" adj="10800,7161" stroked="f" strokecolor="navy">
              <v:shadow color="#868686"/>
              <v:textpath style="font-family:&quot;Bookman Old Style&quot;;font-size:20pt;font-weight:bold;v-text-kern:t" trim="t" fitpath="t" string="АБОНЕМЕНТ"/>
            </v:shape>
            <v:shapetype id="_x0000_t141" coordsize="21600,21600" o:spt="141" adj="16200" path="m,l10800@1,21600,m0@0l10800,21600,21600@0e">
              <v:formulas>
                <v:f eqn="val #0"/>
                <v:f eqn="sum 21600 0 @0"/>
                <v:f eqn="prod #0 1 2"/>
                <v:f eqn="sum @2 10800 0"/>
              </v:formulas>
              <v:path textpathok="t" o:connecttype="custom" o:connectlocs="10800,@1;0,@2;10800,21600;21600,@2" o:connectangles="270,180,90,0"/>
              <v:textpath on="t" fitshape="t"/>
              <v:handles>
                <v:h position="topLeft,#0" yrange="10800,21600"/>
              </v:handles>
              <o:lock v:ext="edit" text="t" shapetype="t"/>
            </v:shapetype>
            <v:shape id="_x0000_s1257" type="#_x0000_t141" style="position:absolute;left:9872;top:9928;width:2193;height:946" o:regroupid="41" adj="10800,7161" stroked="f" strokecolor="navy">
              <v:shadow color="#868686"/>
              <v:textpath style="font-family:&quot;Bookman Old Style&quot;;font-size:20pt;font-weight:bold;v-text-kern:t" trim="t" fitpath="t" string="КАБИНЕТ&#10;ИНТЕРАКТИВНЫЙ"/>
            </v:shape>
            <v:shape id="_x0000_s1258" type="#_x0000_t140" style="position:absolute;left:12201;top:8287;width:1893;height:1176;rotation:90" o:regroupid="41" adj="10697,7161" stroked="f" strokecolor="navy">
              <v:shadow color="#868686"/>
              <v:textpath style="font-family:&quot;Bookman Old Style&quot;;font-size:20pt;font-weight:bold;v-text-kern:t" trim="t" fitpath="t" string="ЧИТАЛЬНЫЙ&#10;ЗАЛ"/>
            </v:shape>
            <v:shape id="_x0000_s2317" type="#_x0000_t140" style="position:absolute;left:9758;top:6980;width:2428;height:948" adj="9110,7161" stroked="f" strokecolor="navy">
              <v:shadow color="#868686"/>
              <v:textpath style="font-family:&quot;Bookman Old Style&quot;;font-size:20pt;font-weight:bold;v-text-kern:t" trim="t" fitpath="t" string="КОНФЕРЕНЦ-&#10;ЗАЛ"/>
            </v:shape>
          </v:group>
        </w:pict>
      </w:r>
    </w:p>
    <w:p w:rsidR="00FF6114" w:rsidRPr="00FF6114" w:rsidRDefault="00B8210A" w:rsidP="00FF6114">
      <w:pPr>
        <w:jc w:val="center"/>
        <w:rPr>
          <w:rFonts w:ascii="Book Antiqua" w:hAnsi="Book Antiqua"/>
          <w:b/>
          <w:shadow/>
          <w:color w:val="800000"/>
          <w:spacing w:val="30"/>
          <w:sz w:val="36"/>
          <w:szCs w:val="36"/>
        </w:rPr>
      </w:pPr>
      <w:r>
        <w:rPr>
          <w:rFonts w:ascii="Book Antiqua" w:hAnsi="Book Antiqua"/>
          <w:color w:val="000066"/>
          <w:sz w:val="24"/>
        </w:rPr>
        <w:br w:type="column"/>
      </w:r>
      <w:r w:rsidR="00574C25"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lastRenderedPageBreak/>
        <w:pict>
          <v:group id="_x0000_s1521" style="position:absolute;left:0;text-align:left;margin-left:5.7pt;margin-top:0;width:760.95pt;height:513pt;z-index:9" coordorigin="794,851" coordsize="15219,10260">
            <v:group id="_x0000_s1522" style="position:absolute;left:794;top:3265;width:6441;height:6120" coordorigin="908,671" coordsize="10488,10409">
              <v:shape id="_x0000_s1523" type="#_x0000_t75" style="position:absolute;left:908;top:671;width:10488;height:10409">
                <v:imagedata r:id="rId32" o:title="земля" croptop="6791f" cropbottom="13521f" cropleft="11044f" cropright="21227f" chromakey="white" gain="93623f" blacklevel="5898f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524" type="#_x0000_t144" style="position:absolute;left:258;top:3940;width:6829;height:2451;rotation:-28130240fd" adj="-10224568" fillcolor="yellow" strokecolor="navy">
                <v:shadow color="#868686"/>
                <v:textpath style="font-family:&quot;Bookman Old Style&quot;;font-size:32pt" fitshape="t" trim="t" string="образование"/>
              </v:shape>
              <v:shape id="_x0000_s1525" type="#_x0000_t144" style="position:absolute;left:7269;top:3721;width:5040;height:1459;rotation:-19360601fd" adj="11135324" fillcolor="yellow" strokecolor="navy">
                <v:shadow color="#868686"/>
                <v:textpath style="font-family:&quot;Bookman Old Style&quot;;font-size:8pt" fitshape="t" trim="t" string="воспитание"/>
              </v:shape>
              <v:shape id="_x0000_s1526" type="#_x0000_t144" style="position:absolute;left:7779;top:4144;width:3100;height:706;rotation:4033624fd" fillcolor="red" strokecolor="navy">
                <v:shadow color="#868686"/>
                <v:textpath style="font-family:&quot;Arial&quot;;font-size:8pt" fitshape="t" trim="t" string="родители"/>
              </v:shape>
              <v:shape id="_x0000_s1527" type="#_x0000_t144" style="position:absolute;left:7008;top:4519;width:3057;height:1121;rotation:4298489fd" strokecolor="white" strokeweight=".25pt">
                <v:shadow color="#868686"/>
                <v:textpath style="font-family:&quot;Arial&quot;;font-size:8pt" fitshape="t" trim="t" string="администрация"/>
              </v:shape>
              <v:shape id="_x0000_s1528" type="#_x0000_t144" style="position:absolute;left:6471;top:4894;width:2771;height:446;rotation:3833204fd" adj="10557878" fillcolor="red" strokecolor="navy" strokeweight=".5pt">
                <v:shadow color="#868686"/>
                <v:textpath style="font-family:&quot;Arial&quot;;font-size:8pt" fitshape="t" trim="t" string="учителя"/>
              </v:shape>
              <v:shape id="_x0000_s1529" type="#_x0000_t144" style="position:absolute;left:5982;top:5391;width:2079;height:699;rotation:3826482fd" adj="-10872531" fillcolor="black" strokecolor="blue">
                <v:shadow color="#868686"/>
                <v:textpath style="font-family:&quot;Arial&quot;;font-size:8pt" fitshape="t" trim="t" string="учащиеся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530" type="#_x0000_t175" style="position:absolute;left:3815;top:9311;width:4530;height:1181" adj="7200" fillcolor="red" strokecolor="navy">
                <v:shadow color="#868686"/>
                <v:textpath style="font-family:&quot;Bookman Old Style&quot;;font-size:9pt;v-text-kern:t" trim="t" fitpath="t" string="школа № 71"/>
              </v:shape>
              <v:shapetype id="_x0000_t160" coordsize="21600,21600" o:spt="160" adj="2945" path="m0@0c7200@2,14400@2,21600@0m0@3c7200@4,14400@4,21600@3e">
                <v:formulas>
                  <v:f eqn="val #0"/>
                  <v:f eqn="prod #0 1 3"/>
                  <v:f eqn="sum 0 0 @1"/>
                  <v:f eqn="sum 21600 0 #0"/>
                  <v:f eqn="sum 21600 0 @2"/>
                  <v:f eqn="prod #0 2 3"/>
                  <v:f eqn="sum 21600 0 @5"/>
                </v:formulas>
                <v:path textpathok="t" o:connecttype="rect"/>
                <v:textpath on="t" fitshape="t" xscale="t"/>
                <v:handles>
                  <v:h position="topLeft,#0" yrange="0,4629"/>
                </v:handles>
                <o:lock v:ext="edit" text="t" shapetype="t"/>
              </v:shapetype>
              <v:shape id="_x0000_s1531" type="#_x0000_t160" style="position:absolute;left:5810;top:5711;width:1167;height:821" fillcolor="black" stroked="f" strokecolor="navy" strokeweight=".5pt">
                <v:shadow color="#868686"/>
                <v:textpath style="font-family:&quot;Bookman Old Style&quot;;font-size:9pt;font-weight:bold;v-text-kern:t" trim="t" fitpath="t" xscale="f" string="БИБЛИО&#10;ТЕКА"/>
              </v:shape>
            </v:group>
            <v:shape id="_x0000_s1532" type="#_x0000_t202" style="position:absolute;left:7292;top:851;width:8721;height:9720" filled="f" strokecolor="white">
              <v:textbox style="mso-next-textbox:#_x0000_s1532">
                <w:txbxContent>
                  <w:p w:rsidR="00E87638" w:rsidRPr="003D5CA8" w:rsidRDefault="00E87638" w:rsidP="00FF6114">
                    <w:pPr>
                      <w:jc w:val="both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      </w:t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Библиотека общеобразовательного учреждения является не только важнейшим информационным ресурсом, но и культурно-образователь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ным центром социума. От уровня библиотечно-информационного об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служивания обучающихся зависит достижение нового качества образова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ния.</w:t>
                    </w:r>
                  </w:p>
                  <w:p w:rsidR="00E87638" w:rsidRPr="003D5CA8" w:rsidRDefault="00E87638" w:rsidP="00FF6114">
                    <w:pPr>
                      <w:jc w:val="both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 w:rsidRPr="003D5CA8">
                      <w:t xml:space="preserve"> </w:t>
                    </w:r>
                    <w:r>
                      <w:t xml:space="preserve">      </w:t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Реализуя образовательные и информационные функции, наша биб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лиотека играет важную социальную роль в воспитании полноценного гражданина будущего общества, она несет пользователям богатство сво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его информационного ресурса и прививает читателям социальный навык потребления информации в оптимальных условиях: в наиболее благо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приятной для них начальной стадии развития, в максимально прибли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женной к их восприятию среде, в многовариантном представлении ин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3D5CA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формации и средств доступа к ней. </w:t>
                    </w:r>
                  </w:p>
                  <w:p w:rsidR="00E87638" w:rsidRPr="00595878" w:rsidRDefault="00E87638" w:rsidP="00FF6114">
                    <w:pPr>
                      <w:jc w:val="both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      </w:t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Являясь неотъемлемой частью школы, школьная библиотека имеет ог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ромный и востребованный потенциал в условиях происходящего в школе обновления всей системы образования и воспитания.  И поэтому она представляет собой центр школы в образовательном и воспитательном процессах.  </w:t>
                    </w:r>
                  </w:p>
                  <w:p w:rsidR="00E87638" w:rsidRPr="00595878" w:rsidRDefault="00E87638" w:rsidP="00FF6114">
                    <w:pPr>
                      <w:jc w:val="both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     Ни одно мероприятие в школе не проводится без участия в той или иной форме библиотечного центра. Основная работа</w:t>
                    </w:r>
                    <w:r w:rsidRPr="00595878">
                      <w:rPr>
                        <w:rFonts w:ascii="Garamond" w:hAnsi="Garamond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библиотеки заклю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чается в предоставлении информации, подборе материалов и  разработке сценариев, организации книжных выставок, проведении обзоров. Меро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приятия готовятся вместе с классными руководителями и учителями-предметниками.</w:t>
                    </w:r>
                  </w:p>
                  <w:p w:rsidR="00E87638" w:rsidRPr="00595878" w:rsidRDefault="00E87638" w:rsidP="00FF6114">
                    <w:pPr>
                      <w:jc w:val="both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 w:rsidRPr="00595878">
                      <w:rPr>
                        <w:rFonts w:ascii="Garamond" w:hAnsi="Garamond"/>
                        <w:color w:val="000080"/>
                        <w:sz w:val="24"/>
                        <w:szCs w:val="24"/>
                      </w:rPr>
                      <w:t xml:space="preserve">     </w:t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Механизм воспитательного и образовательного процессов в школьной библиотеке заключается в первую очередь в оказании поддержки ребенку в решении его проблем по формированию нравственности, развитию способностей, в жизненном самоопределении. Наша библиотека – это то место в школе, куда каждый ребенок, включая всех озорников и двоечни</w:t>
                    </w:r>
                    <w:r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softHyphen/>
                    </w: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ков, приходит с положительными эмоциями. Здесь он нравится, здесь он  проявляет себя по-другому, нежели в классе, и, соответственно, занимает в библиотечном сообществе иное место. </w:t>
                    </w:r>
                  </w:p>
                  <w:p w:rsidR="00E87638" w:rsidRPr="00595878" w:rsidRDefault="00E87638" w:rsidP="00FF6114">
                    <w:pPr>
                      <w:pStyle w:val="a3"/>
                      <w:jc w:val="both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 w:rsidRPr="00595878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shape>
            <v:shape id="_x0000_s1533" type="#_x0000_t202" style="position:absolute;left:794;top:10391;width:15162;height:720" filled="f" stroked="f">
              <v:textbox style="mso-next-textbox:#_x0000_s1533">
                <w:txbxContent>
                  <w:p w:rsidR="00E87638" w:rsidRPr="00905026" w:rsidRDefault="00E87638" w:rsidP="00FF6114">
                    <w:pPr>
                      <w:pStyle w:val="a3"/>
                      <w:jc w:val="center"/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</w:pPr>
                    <w:r w:rsidRPr="00905026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В нашем информационно-библиотечном центре интересно работать всем: и учащимся, и педагогам, и родителям, и нам, библи</w:t>
                    </w:r>
                    <w:r w:rsidRPr="00905026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о</w:t>
                    </w:r>
                    <w:r w:rsidRPr="00905026">
                      <w:rPr>
                        <w:rFonts w:ascii="Book Antiqua" w:hAnsi="Book Antiqua"/>
                        <w:color w:val="000080"/>
                        <w:sz w:val="24"/>
                        <w:szCs w:val="24"/>
                      </w:rPr>
                      <w:t>текарям. Мы считаем, что в современной школе должны создаваться новые, современные типы школьных библиотек.</w:t>
                    </w:r>
                  </w:p>
                  <w:p w:rsidR="00E87638" w:rsidRPr="00905026" w:rsidRDefault="00E87638" w:rsidP="00FF6114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FF6114" w:rsidRPr="00FF6114">
        <w:rPr>
          <w:rFonts w:ascii="Book Antiqua" w:hAnsi="Book Antiqua"/>
          <w:b/>
          <w:shadow/>
          <w:color w:val="800000"/>
          <w:spacing w:val="30"/>
          <w:sz w:val="36"/>
          <w:szCs w:val="36"/>
        </w:rPr>
        <w:t xml:space="preserve">Роль библиотеки </w:t>
      </w:r>
    </w:p>
    <w:p w:rsidR="00FF6114" w:rsidRPr="00FF6114" w:rsidRDefault="00FF6114" w:rsidP="00FF6114">
      <w:pPr>
        <w:jc w:val="center"/>
        <w:rPr>
          <w:rFonts w:ascii="Book Antiqua" w:hAnsi="Book Antiqua"/>
          <w:b/>
          <w:shadow/>
          <w:color w:val="800000"/>
          <w:spacing w:val="30"/>
          <w:sz w:val="36"/>
          <w:szCs w:val="36"/>
        </w:rPr>
      </w:pPr>
      <w:r w:rsidRPr="00FF6114">
        <w:rPr>
          <w:rFonts w:ascii="Book Antiqua" w:hAnsi="Book Antiqua"/>
          <w:b/>
          <w:shadow/>
          <w:color w:val="800000"/>
          <w:spacing w:val="30"/>
          <w:sz w:val="36"/>
          <w:szCs w:val="36"/>
        </w:rPr>
        <w:t xml:space="preserve">в образовательном и </w:t>
      </w:r>
    </w:p>
    <w:p w:rsidR="00FF6114" w:rsidRPr="00FF6114" w:rsidRDefault="00FF6114" w:rsidP="00FF6114">
      <w:pPr>
        <w:jc w:val="center"/>
        <w:rPr>
          <w:rFonts w:ascii="Book Antiqua" w:hAnsi="Book Antiqua"/>
          <w:b/>
          <w:shadow/>
          <w:color w:val="800000"/>
          <w:spacing w:val="30"/>
          <w:sz w:val="36"/>
          <w:szCs w:val="36"/>
        </w:rPr>
      </w:pPr>
      <w:r w:rsidRPr="00FF6114">
        <w:rPr>
          <w:rFonts w:ascii="Book Antiqua" w:hAnsi="Book Antiqua"/>
          <w:b/>
          <w:shadow/>
          <w:color w:val="800000"/>
          <w:spacing w:val="30"/>
          <w:sz w:val="36"/>
          <w:szCs w:val="36"/>
        </w:rPr>
        <w:t>воспитательном процессах школы</w:t>
      </w:r>
    </w:p>
    <w:p w:rsidR="00FF6114" w:rsidRPr="00FD6383" w:rsidRDefault="00AA391F" w:rsidP="00FF6114">
      <w:pPr>
        <w:jc w:val="center"/>
        <w:rPr>
          <w:rFonts w:ascii="Book Antiqua" w:hAnsi="Book Antiqua"/>
          <w:b/>
          <w:color w:val="FF0000"/>
          <w:sz w:val="36"/>
          <w:szCs w:val="24"/>
        </w:rPr>
      </w:pPr>
      <w:r>
        <w:rPr>
          <w:rFonts w:ascii="Book Antiqua" w:hAnsi="Book Antiqua"/>
          <w:b/>
          <w:shadow/>
          <w:color w:val="800000"/>
          <w:sz w:val="32"/>
          <w:szCs w:val="32"/>
        </w:rPr>
        <w:br w:type="page"/>
      </w:r>
      <w:r w:rsidR="00FF6114" w:rsidRPr="00FD6383">
        <w:rPr>
          <w:rFonts w:ascii="Book Antiqua" w:hAnsi="Book Antiqua"/>
          <w:b/>
          <w:shadow/>
          <w:color w:val="FF0000"/>
          <w:spacing w:val="40"/>
          <w:sz w:val="36"/>
          <w:szCs w:val="24"/>
        </w:rPr>
        <w:lastRenderedPageBreak/>
        <w:t>Работа с администрацией</w:t>
      </w:r>
      <w:r w:rsidR="00FF6114" w:rsidRPr="00FD6383">
        <w:rPr>
          <w:rFonts w:ascii="Book Antiqua" w:hAnsi="Book Antiqua"/>
          <w:b/>
          <w:color w:val="FF0000"/>
          <w:sz w:val="36"/>
          <w:szCs w:val="24"/>
        </w:rPr>
        <w:t xml:space="preserve"> </w:t>
      </w:r>
    </w:p>
    <w:p w:rsidR="00FF6114" w:rsidRPr="006C579F" w:rsidRDefault="00FF6114" w:rsidP="00FF6114">
      <w:pPr>
        <w:jc w:val="center"/>
        <w:rPr>
          <w:rFonts w:ascii="Book Antiqua" w:hAnsi="Book Antiqua"/>
          <w:b/>
          <w:color w:val="000080"/>
          <w:sz w:val="6"/>
          <w:szCs w:val="24"/>
        </w:rPr>
      </w:pPr>
    </w:p>
    <w:p w:rsidR="00FF6114" w:rsidRPr="002D154B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>Сотрудники библиотеки</w:t>
      </w:r>
      <w:r>
        <w:rPr>
          <w:rFonts w:ascii="Book Antiqua" w:hAnsi="Book Antiqua"/>
          <w:color w:val="000080"/>
          <w:sz w:val="24"/>
          <w:szCs w:val="24"/>
        </w:rPr>
        <w:t>, являясь членами педаг</w:t>
      </w:r>
      <w:r>
        <w:rPr>
          <w:rFonts w:ascii="Book Antiqua" w:hAnsi="Book Antiqua"/>
          <w:color w:val="000080"/>
          <w:sz w:val="24"/>
          <w:szCs w:val="24"/>
        </w:rPr>
        <w:t>о</w:t>
      </w:r>
      <w:r>
        <w:rPr>
          <w:rFonts w:ascii="Book Antiqua" w:hAnsi="Book Antiqua"/>
          <w:color w:val="000080"/>
          <w:sz w:val="24"/>
          <w:szCs w:val="24"/>
        </w:rPr>
        <w:t>гического коллектива,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работают в тесном контакте с администрацией школы.</w:t>
      </w:r>
    </w:p>
    <w:p w:rsidR="00FF6114" w:rsidRPr="002D154B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>Осознавая необходимость улучшения работы би</w:t>
      </w:r>
      <w:r w:rsidRPr="002D154B">
        <w:rPr>
          <w:rFonts w:ascii="Book Antiqua" w:hAnsi="Book Antiqua"/>
          <w:color w:val="000080"/>
          <w:sz w:val="24"/>
          <w:szCs w:val="24"/>
        </w:rPr>
        <w:t>б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лиотеки, администрация школы в 1999 году выделила новое помещение. Теперь библиотека располагается в трех просторных комнатах. Занимаемая площадь </w:t>
      </w:r>
      <w:r>
        <w:rPr>
          <w:rFonts w:ascii="Book Antiqua" w:hAnsi="Book Antiqua"/>
          <w:color w:val="000080"/>
          <w:sz w:val="24"/>
          <w:szCs w:val="24"/>
        </w:rPr>
        <w:t xml:space="preserve">- </w:t>
      </w:r>
      <w:r w:rsidR="00295D2C">
        <w:rPr>
          <w:rFonts w:ascii="Book Antiqua" w:hAnsi="Book Antiqua"/>
          <w:color w:val="000080"/>
          <w:sz w:val="24"/>
          <w:szCs w:val="24"/>
        </w:rPr>
        <w:t>23</w:t>
      </w:r>
      <w:r w:rsidRPr="002D154B">
        <w:rPr>
          <w:rFonts w:ascii="Book Antiqua" w:hAnsi="Book Antiqua"/>
          <w:color w:val="000080"/>
          <w:sz w:val="24"/>
          <w:szCs w:val="24"/>
        </w:rPr>
        <w:t>0 м</w:t>
      </w:r>
      <w:r w:rsidRPr="002D154B">
        <w:rPr>
          <w:rFonts w:ascii="Book Antiqua" w:hAnsi="Book Antiqua"/>
          <w:color w:val="000080"/>
          <w:sz w:val="24"/>
          <w:szCs w:val="24"/>
          <w:vertAlign w:val="superscript"/>
        </w:rPr>
        <w:t>2</w:t>
      </w:r>
      <w:r w:rsidRPr="002D154B">
        <w:rPr>
          <w:rFonts w:ascii="Book Antiqua" w:hAnsi="Book Antiqua"/>
          <w:color w:val="000080"/>
          <w:sz w:val="24"/>
          <w:szCs w:val="24"/>
        </w:rPr>
        <w:t>:</w:t>
      </w:r>
    </w:p>
    <w:p w:rsidR="00FF6114" w:rsidRPr="002D154B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 xml:space="preserve">- </w:t>
      </w:r>
      <w:r w:rsidRPr="00266785">
        <w:rPr>
          <w:rFonts w:ascii="Book Antiqua" w:hAnsi="Book Antiqua"/>
          <w:b/>
          <w:i/>
          <w:color w:val="000080"/>
          <w:sz w:val="24"/>
          <w:szCs w:val="24"/>
        </w:rPr>
        <w:t xml:space="preserve">читальный зал </w:t>
      </w:r>
      <w:r w:rsidRPr="002D154B">
        <w:rPr>
          <w:rFonts w:ascii="Book Antiqua" w:hAnsi="Book Antiqua"/>
          <w:color w:val="000080"/>
          <w:sz w:val="24"/>
          <w:szCs w:val="24"/>
        </w:rPr>
        <w:t>(</w:t>
      </w:r>
      <w:r w:rsidR="00295D2C">
        <w:rPr>
          <w:rFonts w:ascii="Book Antiqua" w:hAnsi="Book Antiqua"/>
          <w:color w:val="000080"/>
          <w:sz w:val="24"/>
          <w:szCs w:val="24"/>
        </w:rPr>
        <w:t>10</w:t>
      </w:r>
      <w:r w:rsidRPr="002D154B">
        <w:rPr>
          <w:rFonts w:ascii="Book Antiqua" w:hAnsi="Book Antiqua"/>
          <w:color w:val="000080"/>
          <w:sz w:val="24"/>
          <w:szCs w:val="24"/>
        </w:rPr>
        <w:t>0 м</w:t>
      </w:r>
      <w:r w:rsidRPr="002D154B">
        <w:rPr>
          <w:rFonts w:ascii="Book Antiqua" w:hAnsi="Book Antiqua"/>
          <w:color w:val="000080"/>
          <w:sz w:val="24"/>
          <w:szCs w:val="24"/>
          <w:vertAlign w:val="superscript"/>
        </w:rPr>
        <w:t>2</w:t>
      </w:r>
      <w:r w:rsidR="00295D2C">
        <w:rPr>
          <w:rFonts w:ascii="Book Antiqua" w:hAnsi="Book Antiqua"/>
          <w:color w:val="000080"/>
          <w:sz w:val="24"/>
          <w:szCs w:val="24"/>
        </w:rPr>
        <w:t>) – 5</w:t>
      </w:r>
      <w:r w:rsidRPr="002D154B">
        <w:rPr>
          <w:rFonts w:ascii="Book Antiqua" w:hAnsi="Book Antiqua"/>
          <w:color w:val="000080"/>
          <w:sz w:val="24"/>
          <w:szCs w:val="24"/>
        </w:rPr>
        <w:t>0 посадочных мест, просторное, светлое помещение, выставочные витр</w:t>
      </w:r>
      <w:r w:rsidRPr="002D154B">
        <w:rPr>
          <w:rFonts w:ascii="Book Antiqua" w:hAnsi="Book Antiqua"/>
          <w:color w:val="000080"/>
          <w:sz w:val="24"/>
          <w:szCs w:val="24"/>
        </w:rPr>
        <w:t>и</w:t>
      </w:r>
      <w:r w:rsidRPr="002D154B">
        <w:rPr>
          <w:rFonts w:ascii="Book Antiqua" w:hAnsi="Book Antiqua"/>
          <w:color w:val="000080"/>
          <w:sz w:val="24"/>
          <w:szCs w:val="24"/>
        </w:rPr>
        <w:t>ны, стеллажи открытого доступа, шкафы для справо</w:t>
      </w:r>
      <w:r w:rsidRPr="002D154B">
        <w:rPr>
          <w:rFonts w:ascii="Book Antiqua" w:hAnsi="Book Antiqua"/>
          <w:color w:val="000080"/>
          <w:sz w:val="24"/>
          <w:szCs w:val="24"/>
        </w:rPr>
        <w:t>ч</w:t>
      </w:r>
      <w:r w:rsidRPr="002D154B">
        <w:rPr>
          <w:rFonts w:ascii="Book Antiqua" w:hAnsi="Book Antiqua"/>
          <w:color w:val="000080"/>
          <w:sz w:val="24"/>
          <w:szCs w:val="24"/>
        </w:rPr>
        <w:t>ной литературы,</w:t>
      </w:r>
      <w:r w:rsidR="00295D2C">
        <w:rPr>
          <w:rFonts w:ascii="Book Antiqua" w:hAnsi="Book Antiqua"/>
          <w:color w:val="000080"/>
          <w:sz w:val="24"/>
          <w:szCs w:val="24"/>
        </w:rPr>
        <w:t xml:space="preserve"> видео- и аудиомагнитофоны, меди</w:t>
      </w:r>
      <w:r w:rsidR="00295D2C">
        <w:rPr>
          <w:rFonts w:ascii="Book Antiqua" w:hAnsi="Book Antiqua"/>
          <w:color w:val="000080"/>
          <w:sz w:val="24"/>
          <w:szCs w:val="24"/>
        </w:rPr>
        <w:t>а</w:t>
      </w:r>
      <w:r w:rsidRPr="002D154B">
        <w:rPr>
          <w:rFonts w:ascii="Book Antiqua" w:hAnsi="Book Antiqua"/>
          <w:color w:val="000080"/>
          <w:sz w:val="24"/>
          <w:szCs w:val="24"/>
        </w:rPr>
        <w:t>ви</w:t>
      </w:r>
      <w:r w:rsidR="00295D2C">
        <w:rPr>
          <w:rFonts w:ascii="Book Antiqua" w:hAnsi="Book Antiqua"/>
          <w:color w:val="000080"/>
          <w:sz w:val="24"/>
          <w:szCs w:val="24"/>
        </w:rPr>
        <w:t>зор, проигрыватель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, </w:t>
      </w:r>
      <w:r>
        <w:rPr>
          <w:rFonts w:ascii="Book Antiqua" w:hAnsi="Book Antiqua"/>
          <w:color w:val="000080"/>
          <w:sz w:val="24"/>
          <w:szCs w:val="24"/>
        </w:rPr>
        <w:t>4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компьютер</w:t>
      </w:r>
      <w:r>
        <w:rPr>
          <w:rFonts w:ascii="Book Antiqua" w:hAnsi="Book Antiqua"/>
          <w:color w:val="000080"/>
          <w:sz w:val="24"/>
          <w:szCs w:val="24"/>
        </w:rPr>
        <w:t>а, 2</w:t>
      </w:r>
      <w:r w:rsidR="00295D2C">
        <w:rPr>
          <w:rFonts w:ascii="Book Antiqua" w:hAnsi="Book Antiqua"/>
          <w:color w:val="000080"/>
          <w:sz w:val="24"/>
          <w:szCs w:val="24"/>
        </w:rPr>
        <w:t>0</w:t>
      </w:r>
      <w:r>
        <w:rPr>
          <w:rFonts w:ascii="Book Antiqua" w:hAnsi="Book Antiqua"/>
          <w:color w:val="000080"/>
          <w:sz w:val="24"/>
          <w:szCs w:val="24"/>
        </w:rPr>
        <w:t xml:space="preserve"> ноутбук</w:t>
      </w:r>
      <w:r w:rsidR="00295D2C">
        <w:rPr>
          <w:rFonts w:ascii="Book Antiqua" w:hAnsi="Book Antiqua"/>
          <w:color w:val="000080"/>
          <w:sz w:val="24"/>
          <w:szCs w:val="24"/>
        </w:rPr>
        <w:t>ов</w:t>
      </w:r>
      <w:r w:rsidRPr="002D154B">
        <w:rPr>
          <w:rFonts w:ascii="Book Antiqua" w:hAnsi="Book Antiqua"/>
          <w:color w:val="000080"/>
          <w:sz w:val="24"/>
          <w:szCs w:val="24"/>
        </w:rPr>
        <w:t>,</w:t>
      </w:r>
      <w:r w:rsidR="00295D2C">
        <w:rPr>
          <w:rFonts w:ascii="Book Antiqua" w:hAnsi="Book Antiqua"/>
          <w:color w:val="000080"/>
          <w:sz w:val="24"/>
          <w:szCs w:val="24"/>
        </w:rPr>
        <w:t xml:space="preserve"> 3</w:t>
      </w:r>
      <w:r>
        <w:rPr>
          <w:rFonts w:ascii="Book Antiqua" w:hAnsi="Book Antiqua"/>
          <w:color w:val="000080"/>
          <w:sz w:val="24"/>
          <w:szCs w:val="24"/>
        </w:rPr>
        <w:t xml:space="preserve"> сканера, </w:t>
      </w:r>
      <w:r w:rsidR="00295D2C">
        <w:rPr>
          <w:rFonts w:ascii="Book Antiqua" w:hAnsi="Book Antiqua"/>
          <w:color w:val="000080"/>
          <w:sz w:val="24"/>
          <w:szCs w:val="24"/>
        </w:rPr>
        <w:t>3</w:t>
      </w:r>
      <w:r>
        <w:rPr>
          <w:rFonts w:ascii="Book Antiqua" w:hAnsi="Book Antiqua"/>
          <w:color w:val="000080"/>
          <w:sz w:val="24"/>
          <w:szCs w:val="24"/>
        </w:rPr>
        <w:t xml:space="preserve"> принтера, </w:t>
      </w:r>
      <w:r w:rsidR="00295D2C">
        <w:rPr>
          <w:rFonts w:ascii="Book Antiqua" w:hAnsi="Book Antiqua"/>
          <w:color w:val="000080"/>
          <w:sz w:val="24"/>
          <w:szCs w:val="24"/>
        </w:rPr>
        <w:t xml:space="preserve">2 ксерокса, </w:t>
      </w:r>
      <w:r>
        <w:rPr>
          <w:rFonts w:ascii="Book Antiqua" w:hAnsi="Book Antiqua"/>
          <w:color w:val="000080"/>
          <w:sz w:val="24"/>
          <w:szCs w:val="24"/>
        </w:rPr>
        <w:t xml:space="preserve">цифровые фото- и видеокамеры, ламинатор, брошюратор, 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много живых цветов</w:t>
      </w:r>
      <w:r w:rsidR="00295D2C">
        <w:rPr>
          <w:rFonts w:ascii="Book Antiqua" w:hAnsi="Book Antiqua"/>
          <w:color w:val="000080"/>
          <w:sz w:val="24"/>
          <w:szCs w:val="24"/>
        </w:rPr>
        <w:t>, аквариум</w:t>
      </w:r>
      <w:r w:rsidRPr="002D154B">
        <w:rPr>
          <w:rFonts w:ascii="Book Antiqua" w:hAnsi="Book Antiqua"/>
          <w:color w:val="000080"/>
          <w:sz w:val="24"/>
          <w:szCs w:val="24"/>
        </w:rPr>
        <w:t>;</w:t>
      </w:r>
    </w:p>
    <w:p w:rsidR="00FF6114" w:rsidRPr="002D154B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 xml:space="preserve">- </w:t>
      </w:r>
      <w:r w:rsidRPr="00266785">
        <w:rPr>
          <w:rFonts w:ascii="Book Antiqua" w:hAnsi="Book Antiqua"/>
          <w:b/>
          <w:i/>
          <w:color w:val="000080"/>
          <w:sz w:val="24"/>
          <w:szCs w:val="24"/>
        </w:rPr>
        <w:t>книгохранилище основного фонда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0 м2"/>
        </w:smartTagPr>
        <w:r w:rsidRPr="002D154B">
          <w:rPr>
            <w:rFonts w:ascii="Book Antiqua" w:hAnsi="Book Antiqua"/>
            <w:color w:val="000080"/>
            <w:sz w:val="24"/>
            <w:szCs w:val="24"/>
          </w:rPr>
          <w:t>50 м</w:t>
        </w:r>
        <w:r w:rsidRPr="002D154B">
          <w:rPr>
            <w:rFonts w:ascii="Book Antiqua" w:hAnsi="Book Antiqua"/>
            <w:color w:val="000080"/>
            <w:sz w:val="24"/>
            <w:szCs w:val="24"/>
            <w:vertAlign w:val="superscript"/>
          </w:rPr>
          <w:t>2</w:t>
        </w:r>
      </w:smartTag>
      <w:r w:rsidRPr="002D154B">
        <w:rPr>
          <w:rFonts w:ascii="Book Antiqua" w:hAnsi="Book Antiqua"/>
          <w:color w:val="000080"/>
          <w:sz w:val="24"/>
          <w:szCs w:val="24"/>
        </w:rPr>
        <w:t>) – пр</w:t>
      </w:r>
      <w:r w:rsidRPr="002D154B">
        <w:rPr>
          <w:rFonts w:ascii="Book Antiqua" w:hAnsi="Book Antiqua"/>
          <w:color w:val="000080"/>
          <w:sz w:val="24"/>
          <w:szCs w:val="24"/>
        </w:rPr>
        <w:t>о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сторная, светлая комната, стеллажи, расположенные в соответствии с СанПиНом от 01.09.2003 г.; </w:t>
      </w:r>
    </w:p>
    <w:p w:rsidR="00FF6114" w:rsidRPr="002D154B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 xml:space="preserve">- </w:t>
      </w:r>
      <w:r w:rsidRPr="00266785">
        <w:rPr>
          <w:rFonts w:ascii="Book Antiqua" w:hAnsi="Book Antiqua"/>
          <w:b/>
          <w:i/>
          <w:color w:val="000080"/>
          <w:sz w:val="24"/>
          <w:szCs w:val="24"/>
        </w:rPr>
        <w:t>хранилище учебного фонда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30 м2"/>
        </w:smartTagPr>
        <w:r w:rsidRPr="002D154B">
          <w:rPr>
            <w:rFonts w:ascii="Book Antiqua" w:hAnsi="Book Antiqua"/>
            <w:color w:val="000080"/>
            <w:sz w:val="24"/>
            <w:szCs w:val="24"/>
          </w:rPr>
          <w:t>30 м</w:t>
        </w:r>
        <w:r w:rsidRPr="002D154B">
          <w:rPr>
            <w:rFonts w:ascii="Book Antiqua" w:hAnsi="Book Antiqua"/>
            <w:color w:val="000080"/>
            <w:sz w:val="24"/>
            <w:szCs w:val="24"/>
            <w:vertAlign w:val="superscript"/>
          </w:rPr>
          <w:t>2</w:t>
        </w:r>
      </w:smartTag>
      <w:r w:rsidRPr="002D154B">
        <w:rPr>
          <w:rFonts w:ascii="Book Antiqua" w:hAnsi="Book Antiqua"/>
          <w:color w:val="000080"/>
          <w:sz w:val="24"/>
          <w:szCs w:val="24"/>
        </w:rPr>
        <w:t>) – светлое и удобное помещение;</w:t>
      </w:r>
    </w:p>
    <w:p w:rsidR="00FF6114" w:rsidRPr="002D154B" w:rsidRDefault="006C579F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 xml:space="preserve">С 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 xml:space="preserve">2005 года в структуру </w:t>
      </w:r>
      <w:r w:rsidR="00FF6114">
        <w:rPr>
          <w:rFonts w:ascii="Book Antiqua" w:hAnsi="Book Antiqua"/>
          <w:color w:val="000080"/>
          <w:sz w:val="24"/>
          <w:szCs w:val="24"/>
        </w:rPr>
        <w:t>Б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иблиотеч</w:t>
      </w:r>
      <w:r w:rsidR="00FF6114">
        <w:rPr>
          <w:rFonts w:ascii="Book Antiqua" w:hAnsi="Book Antiqua"/>
          <w:color w:val="000080"/>
          <w:sz w:val="24"/>
          <w:szCs w:val="24"/>
        </w:rPr>
        <w:t>но-и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нфор</w:t>
      </w:r>
      <w:r>
        <w:rPr>
          <w:rFonts w:ascii="Book Antiqua" w:hAnsi="Book Antiqua"/>
          <w:color w:val="000080"/>
          <w:sz w:val="24"/>
          <w:szCs w:val="24"/>
        </w:rPr>
        <w:softHyphen/>
      </w:r>
      <w:r w:rsidR="00FF6114" w:rsidRPr="002D154B">
        <w:rPr>
          <w:rFonts w:ascii="Book Antiqua" w:hAnsi="Book Antiqua"/>
          <w:color w:val="000080"/>
          <w:sz w:val="24"/>
          <w:szCs w:val="24"/>
        </w:rPr>
        <w:t>мационного</w:t>
      </w:r>
      <w:r w:rsidR="00FF6114">
        <w:rPr>
          <w:rFonts w:ascii="Book Antiqua" w:hAnsi="Book Antiqua"/>
          <w:color w:val="000080"/>
          <w:sz w:val="24"/>
          <w:szCs w:val="24"/>
        </w:rPr>
        <w:t xml:space="preserve"> центра входил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 xml:space="preserve"> медиакабинет, который с января 2007 года преобразован в </w:t>
      </w:r>
      <w:r w:rsidR="00FF6114" w:rsidRPr="00266785">
        <w:rPr>
          <w:rFonts w:ascii="Book Antiqua" w:hAnsi="Book Antiqua"/>
          <w:b/>
          <w:i/>
          <w:color w:val="000080"/>
          <w:sz w:val="24"/>
          <w:szCs w:val="24"/>
        </w:rPr>
        <w:t>интерактивный ка</w:t>
      </w:r>
      <w:r>
        <w:rPr>
          <w:rFonts w:ascii="Book Antiqua" w:hAnsi="Book Antiqua"/>
          <w:b/>
          <w:i/>
          <w:color w:val="000080"/>
          <w:sz w:val="24"/>
          <w:szCs w:val="24"/>
        </w:rPr>
        <w:softHyphen/>
      </w:r>
      <w:r w:rsidR="00FF6114" w:rsidRPr="00266785">
        <w:rPr>
          <w:rFonts w:ascii="Book Antiqua" w:hAnsi="Book Antiqua"/>
          <w:b/>
          <w:i/>
          <w:color w:val="000080"/>
          <w:sz w:val="24"/>
          <w:szCs w:val="24"/>
        </w:rPr>
        <w:t>бинет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0 м2"/>
        </w:smartTagPr>
        <w:r w:rsidR="00FF6114" w:rsidRPr="002D154B">
          <w:rPr>
            <w:rFonts w:ascii="Book Antiqua" w:hAnsi="Book Antiqua"/>
            <w:color w:val="000080"/>
            <w:sz w:val="24"/>
            <w:szCs w:val="24"/>
          </w:rPr>
          <w:t>50 м</w:t>
        </w:r>
        <w:r w:rsidR="00FF6114" w:rsidRPr="002D154B">
          <w:rPr>
            <w:rFonts w:ascii="Book Antiqua" w:hAnsi="Book Antiqua"/>
            <w:color w:val="000080"/>
            <w:sz w:val="24"/>
            <w:szCs w:val="24"/>
            <w:vertAlign w:val="superscript"/>
          </w:rPr>
          <w:t>2</w:t>
        </w:r>
      </w:smartTag>
      <w:r w:rsidR="00FF6114" w:rsidRPr="002D154B">
        <w:rPr>
          <w:rFonts w:ascii="Book Antiqua" w:hAnsi="Book Antiqua"/>
          <w:color w:val="000080"/>
          <w:sz w:val="24"/>
          <w:szCs w:val="24"/>
        </w:rPr>
        <w:t>) – учебный класс с интерактивной дос</w:t>
      </w:r>
      <w:r>
        <w:rPr>
          <w:rFonts w:ascii="Book Antiqua" w:hAnsi="Book Antiqua"/>
          <w:color w:val="000080"/>
          <w:sz w:val="24"/>
          <w:szCs w:val="24"/>
        </w:rPr>
        <w:softHyphen/>
      </w:r>
      <w:r w:rsidR="00FF6114" w:rsidRPr="002D154B">
        <w:rPr>
          <w:rFonts w:ascii="Book Antiqua" w:hAnsi="Book Antiqua"/>
          <w:color w:val="000080"/>
          <w:sz w:val="24"/>
          <w:szCs w:val="24"/>
        </w:rPr>
        <w:t>кой, мультимедийным проектором, компьютером, ви</w:t>
      </w:r>
      <w:r>
        <w:rPr>
          <w:rFonts w:ascii="Book Antiqua" w:hAnsi="Book Antiqua"/>
          <w:color w:val="000080"/>
          <w:sz w:val="24"/>
          <w:szCs w:val="24"/>
        </w:rPr>
        <w:softHyphen/>
      </w:r>
      <w:r w:rsidR="00FF6114" w:rsidRPr="002D154B">
        <w:rPr>
          <w:rFonts w:ascii="Book Antiqua" w:hAnsi="Book Antiqua"/>
          <w:color w:val="000080"/>
          <w:sz w:val="24"/>
          <w:szCs w:val="24"/>
        </w:rPr>
        <w:t>деомагнитофоном, медиатекой.</w:t>
      </w:r>
    </w:p>
    <w:p w:rsidR="00FF6114" w:rsidRPr="002D154B" w:rsidRDefault="00574C25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noProof/>
          <w:lang w:bidi="ar-SA"/>
        </w:rPr>
        <w:pict>
          <v:rect id="_x0000_s2287" style="position:absolute;left:0;text-align:left;margin-left:506.05pt;margin-top:278.25pt;width:509.9pt;height:60.15pt;rotation:-90;flip:x;z-index:51;mso-wrap-distance-top:7.2pt;mso-wrap-distance-bottom:10.8pt;mso-position-horizontal-relative:page;mso-position-vertical-relative:page" o:allowincell="f" fillcolor="lime" stroked="f" strokecolor="white" strokeweight="1.5pt">
            <v:fill opacity="40632f"/>
            <v:shadow on="t" color="#ffc000" offset="-25pt,-27pt" offset2="-38pt,-42pt"/>
            <v:textbox style="mso-next-textbox:#_x0000_s2287" inset="36pt,4mm,10.8pt,0">
              <w:txbxContent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С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О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Р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А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Т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Н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И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К</w:t>
                  </w: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</w:p>
                <w:p w:rsidR="00E87638" w:rsidRPr="005D6C8D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И</w:t>
                  </w: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C8799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FF6114">
        <w:rPr>
          <w:rFonts w:ascii="Book Antiqua" w:hAnsi="Book Antiqua"/>
          <w:color w:val="000080"/>
          <w:sz w:val="24"/>
          <w:szCs w:val="24"/>
        </w:rPr>
        <w:t>Администрацией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 xml:space="preserve"> школы ежегодно выделяются д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е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нежные средства на оформление подписки период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и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ческой печати. За счет попечительских средств би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б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лиотекой в 200</w:t>
      </w:r>
      <w:r w:rsidR="002A3683">
        <w:rPr>
          <w:rFonts w:ascii="Book Antiqua" w:hAnsi="Book Antiqua"/>
          <w:color w:val="000080"/>
          <w:sz w:val="24"/>
          <w:szCs w:val="24"/>
        </w:rPr>
        <w:t>7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>-200</w:t>
      </w:r>
      <w:r w:rsidR="002A3683">
        <w:rPr>
          <w:rFonts w:ascii="Book Antiqua" w:hAnsi="Book Antiqua"/>
          <w:color w:val="000080"/>
          <w:sz w:val="24"/>
          <w:szCs w:val="24"/>
        </w:rPr>
        <w:t>8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 xml:space="preserve"> учебном году было </w:t>
      </w:r>
      <w:r w:rsidR="00FF6114" w:rsidRPr="00FF297C">
        <w:rPr>
          <w:rFonts w:ascii="Book Antiqua" w:hAnsi="Book Antiqua"/>
          <w:b/>
          <w:color w:val="000080"/>
          <w:sz w:val="24"/>
          <w:szCs w:val="24"/>
        </w:rPr>
        <w:t xml:space="preserve">приобретено </w:t>
      </w:r>
      <w:r w:rsidR="00FF6114" w:rsidRPr="00FF297C">
        <w:rPr>
          <w:rFonts w:ascii="Book Antiqua" w:hAnsi="Book Antiqua"/>
          <w:b/>
          <w:color w:val="000080"/>
          <w:sz w:val="24"/>
          <w:szCs w:val="24"/>
        </w:rPr>
        <w:lastRenderedPageBreak/>
        <w:t>650 экземпляров</w:t>
      </w:r>
      <w:r w:rsidR="00FF6114" w:rsidRPr="002D154B">
        <w:rPr>
          <w:rFonts w:ascii="Book Antiqua" w:hAnsi="Book Antiqua"/>
          <w:color w:val="000080"/>
          <w:sz w:val="24"/>
          <w:szCs w:val="24"/>
        </w:rPr>
        <w:t xml:space="preserve"> научно-популярной, справочной, методической литературы, что пополнило и обновило фонд.</w:t>
      </w:r>
    </w:p>
    <w:p w:rsidR="00FF6114" w:rsidRDefault="00FF6114" w:rsidP="000C49C0">
      <w:pPr>
        <w:ind w:firstLine="397"/>
        <w:jc w:val="both"/>
        <w:rPr>
          <w:rFonts w:ascii="Book Antiqua" w:hAnsi="Book Antiqua"/>
          <w:b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 xml:space="preserve">С октября 2007 года школа стала городским </w:t>
      </w:r>
      <w:r w:rsidR="002A3683">
        <w:rPr>
          <w:rFonts w:ascii="Book Antiqua" w:hAnsi="Book Antiqua"/>
          <w:color w:val="000080"/>
          <w:sz w:val="24"/>
          <w:szCs w:val="24"/>
        </w:rPr>
        <w:t>баз</w:t>
      </w:r>
      <w:r w:rsidR="002A3683">
        <w:rPr>
          <w:rFonts w:ascii="Book Antiqua" w:hAnsi="Book Antiqua"/>
          <w:color w:val="000080"/>
          <w:sz w:val="24"/>
          <w:szCs w:val="24"/>
        </w:rPr>
        <w:t>о</w:t>
      </w:r>
      <w:r w:rsidR="002A3683">
        <w:rPr>
          <w:rFonts w:ascii="Book Antiqua" w:hAnsi="Book Antiqua"/>
          <w:color w:val="000080"/>
          <w:sz w:val="24"/>
          <w:szCs w:val="24"/>
        </w:rPr>
        <w:t xml:space="preserve">вым 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центром по информационным технологиям. В связи с этим </w:t>
      </w:r>
      <w:r w:rsidRPr="00FF297C">
        <w:rPr>
          <w:rFonts w:ascii="Book Antiqua" w:hAnsi="Book Antiqua"/>
          <w:b/>
          <w:color w:val="000080"/>
          <w:sz w:val="24"/>
          <w:szCs w:val="24"/>
        </w:rPr>
        <w:t>фонд медиатеки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был пополнен </w:t>
      </w:r>
      <w:r w:rsidRPr="00FF297C">
        <w:rPr>
          <w:rFonts w:ascii="Book Antiqua" w:hAnsi="Book Antiqua"/>
          <w:b/>
          <w:color w:val="000080"/>
          <w:sz w:val="24"/>
          <w:szCs w:val="24"/>
        </w:rPr>
        <w:t>на 282 диска.</w:t>
      </w:r>
    </w:p>
    <w:p w:rsidR="00FF6114" w:rsidRPr="00266785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66785">
        <w:rPr>
          <w:rFonts w:ascii="Book Antiqua" w:hAnsi="Book Antiqua"/>
          <w:color w:val="000080"/>
          <w:sz w:val="24"/>
          <w:szCs w:val="24"/>
        </w:rPr>
        <w:t xml:space="preserve">На базе школы </w:t>
      </w:r>
      <w:r>
        <w:rPr>
          <w:rFonts w:ascii="Book Antiqua" w:hAnsi="Book Antiqua"/>
          <w:color w:val="000080"/>
          <w:sz w:val="24"/>
          <w:szCs w:val="24"/>
        </w:rPr>
        <w:t>постоянно проводятся семинары, мастер-классы, конференции для педагогов, руков</w:t>
      </w:r>
      <w:r>
        <w:rPr>
          <w:rFonts w:ascii="Book Antiqua" w:hAnsi="Book Antiqua"/>
          <w:color w:val="000080"/>
          <w:sz w:val="24"/>
          <w:szCs w:val="24"/>
        </w:rPr>
        <w:t>о</w:t>
      </w:r>
      <w:r>
        <w:rPr>
          <w:rFonts w:ascii="Book Antiqua" w:hAnsi="Book Antiqua"/>
          <w:color w:val="000080"/>
          <w:sz w:val="24"/>
          <w:szCs w:val="24"/>
        </w:rPr>
        <w:t>дителей школ, административного аппарата округа, города, края. Сотрудники библиотеки принимают н</w:t>
      </w:r>
      <w:r>
        <w:rPr>
          <w:rFonts w:ascii="Book Antiqua" w:hAnsi="Book Antiqua"/>
          <w:color w:val="000080"/>
          <w:sz w:val="24"/>
          <w:szCs w:val="24"/>
        </w:rPr>
        <w:t>е</w:t>
      </w:r>
      <w:r>
        <w:rPr>
          <w:rFonts w:ascii="Book Antiqua" w:hAnsi="Book Antiqua"/>
          <w:color w:val="000080"/>
          <w:sz w:val="24"/>
          <w:szCs w:val="24"/>
        </w:rPr>
        <w:t>посредственное участие во всех мероприятиях, расск</w:t>
      </w:r>
      <w:r>
        <w:rPr>
          <w:rFonts w:ascii="Book Antiqua" w:hAnsi="Book Antiqua"/>
          <w:color w:val="000080"/>
          <w:sz w:val="24"/>
          <w:szCs w:val="24"/>
        </w:rPr>
        <w:t>а</w:t>
      </w:r>
      <w:r>
        <w:rPr>
          <w:rFonts w:ascii="Book Antiqua" w:hAnsi="Book Antiqua"/>
          <w:color w:val="000080"/>
          <w:sz w:val="24"/>
          <w:szCs w:val="24"/>
        </w:rPr>
        <w:t>зывая об опыте работы.</w:t>
      </w:r>
    </w:p>
    <w:p w:rsidR="00FF6114" w:rsidRPr="002D154B" w:rsidRDefault="00FF6114" w:rsidP="000C49C0">
      <w:pPr>
        <w:ind w:firstLine="397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>Организация выступления в школе таких колле</w:t>
      </w:r>
      <w:r w:rsidRPr="002D154B">
        <w:rPr>
          <w:rFonts w:ascii="Book Antiqua" w:hAnsi="Book Antiqua"/>
          <w:color w:val="000080"/>
          <w:sz w:val="24"/>
          <w:szCs w:val="24"/>
        </w:rPr>
        <w:t>к</w:t>
      </w:r>
      <w:r w:rsidRPr="002D154B">
        <w:rPr>
          <w:rFonts w:ascii="Book Antiqua" w:hAnsi="Book Antiqua"/>
          <w:color w:val="000080"/>
          <w:sz w:val="24"/>
          <w:szCs w:val="24"/>
        </w:rPr>
        <w:t>тивов</w:t>
      </w:r>
      <w:r>
        <w:rPr>
          <w:rFonts w:ascii="Book Antiqua" w:hAnsi="Book Antiqua"/>
          <w:color w:val="000080"/>
          <w:sz w:val="24"/>
          <w:szCs w:val="24"/>
        </w:rPr>
        <w:t>,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как Кубанский казачий хор, «Виртуозы Куб</w:t>
      </w:r>
      <w:r w:rsidRPr="002D154B">
        <w:rPr>
          <w:rFonts w:ascii="Book Antiqua" w:hAnsi="Book Antiqua"/>
          <w:color w:val="000080"/>
          <w:sz w:val="24"/>
          <w:szCs w:val="24"/>
        </w:rPr>
        <w:t>а</w:t>
      </w:r>
      <w:r>
        <w:rPr>
          <w:rFonts w:ascii="Book Antiqua" w:hAnsi="Book Antiqua"/>
          <w:color w:val="000080"/>
          <w:sz w:val="24"/>
          <w:szCs w:val="24"/>
        </w:rPr>
        <w:t>ни», Краснодарский камерный хор,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помогает восп</w:t>
      </w:r>
      <w:r w:rsidRPr="002D154B">
        <w:rPr>
          <w:rFonts w:ascii="Book Antiqua" w:hAnsi="Book Antiqua"/>
          <w:color w:val="000080"/>
          <w:sz w:val="24"/>
          <w:szCs w:val="24"/>
        </w:rPr>
        <w:t>и</w:t>
      </w:r>
      <w:r w:rsidRPr="002D154B">
        <w:rPr>
          <w:rFonts w:ascii="Book Antiqua" w:hAnsi="Book Antiqua"/>
          <w:color w:val="000080"/>
          <w:sz w:val="24"/>
          <w:szCs w:val="24"/>
        </w:rPr>
        <w:t>тывать у учащихся любовь к родному краю, уважение к традициям народа.</w:t>
      </w:r>
    </w:p>
    <w:p w:rsidR="00DE6CFE" w:rsidRPr="002D154B" w:rsidRDefault="00574C25" w:rsidP="00952512">
      <w:pPr>
        <w:ind w:firstLine="284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noProof/>
        </w:rPr>
        <w:pict>
          <v:shape id="_x0000_s2143" type="#_x0000_t75" style="position:absolute;left:0;text-align:left;margin-left:163.25pt;margin-top:128.05pt;width:144.85pt;height:110.15pt;z-index:28" stroked="t" strokecolor="navy">
            <v:imagedata r:id="rId33" o:title="PCR 003" gain="1.25"/>
          </v:shape>
        </w:pict>
      </w:r>
      <w:r w:rsidRPr="00574C25">
        <w:rPr>
          <w:rFonts w:ascii="Book Antiqua" w:hAnsi="Book Antiqua"/>
          <w:b/>
          <w:shadow/>
          <w:noProof/>
          <w:color w:val="000080"/>
          <w:spacing w:val="40"/>
          <w:sz w:val="36"/>
          <w:szCs w:val="32"/>
        </w:rPr>
        <w:pict>
          <v:shape id="_x0000_s2580" type="#_x0000_t75" alt="P4040107.JPG" style="position:absolute;left:0;text-align:left;margin-left:162.75pt;margin-top:11.05pt;width:145.35pt;height:109.4pt;z-index:92;visibility:visible" stroked="t" strokecolor="#03c">
            <v:imagedata r:id="rId34" o:title="P4040107" gain="1.25"/>
          </v:shape>
        </w:pict>
      </w:r>
      <w:r w:rsidRPr="00574C25">
        <w:rPr>
          <w:rFonts w:ascii="Book Antiqua" w:hAnsi="Book Antiqua"/>
          <w:b/>
          <w:shadow/>
          <w:noProof/>
          <w:color w:val="000080"/>
          <w:spacing w:val="40"/>
          <w:sz w:val="36"/>
          <w:szCs w:val="32"/>
        </w:rPr>
        <w:pict>
          <v:shape id="Рисунок 0" o:spid="_x0000_s2579" type="#_x0000_t75" alt="P4080125.JPG" style="position:absolute;left:0;text-align:left;margin-left:3.15pt;margin-top:11.05pt;width:145.35pt;height:109.4pt;z-index:91;visibility:visible" stroked="t" strokecolor="#03c">
            <v:imagedata r:id="rId35" o:title="P4080125" gain="1.25" blacklevel="6554f"/>
          </v:shape>
        </w:pict>
      </w:r>
      <w:r w:rsidRPr="00574C25">
        <w:rPr>
          <w:noProof/>
        </w:rPr>
        <w:pict>
          <v:shape id="_x0000_s2144" type="#_x0000_t75" style="position:absolute;left:0;text-align:left;margin-left:3.15pt;margin-top:128.05pt;width:145.35pt;height:111.6pt;z-index:29" stroked="t" strokecolor="navy">
            <v:imagedata r:id="rId36" o:title="P3090002"/>
          </v:shape>
        </w:pict>
      </w:r>
      <w:r w:rsidR="009E2144">
        <w:rPr>
          <w:rFonts w:ascii="Book Antiqua" w:hAnsi="Book Antiqua"/>
          <w:b/>
          <w:color w:val="000080"/>
          <w:sz w:val="24"/>
          <w:szCs w:val="24"/>
        </w:rPr>
        <w:br w:type="column"/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lastRenderedPageBreak/>
        <w:pict>
          <v:shape id="_x0000_s1550" type="#_x0000_t202" style="position:absolute;left:0;text-align:left;margin-left:-42.75pt;margin-top:0;width:840.75pt;height:27pt;z-index:10" filled="f" stroked="f">
            <v:textbox style="mso-next-textbox:#_x0000_s1550">
              <w:txbxContent>
                <w:p w:rsidR="00E87638" w:rsidRPr="005D6C8D" w:rsidRDefault="00E87638" w:rsidP="00FF6114">
                  <w:pPr>
                    <w:jc w:val="center"/>
                    <w:rPr>
                      <w:color w:val="800000"/>
                      <w:sz w:val="22"/>
                    </w:rPr>
                  </w:pPr>
                  <w:r w:rsidRPr="005D6C8D">
                    <w:rPr>
                      <w:rFonts w:ascii="Bookman Old Style" w:hAnsi="Bookman Old Style"/>
                      <w:b/>
                      <w:bCs/>
                      <w:shadow/>
                      <w:color w:val="800000"/>
                      <w:spacing w:val="40"/>
                      <w:sz w:val="36"/>
                      <w:szCs w:val="32"/>
                    </w:rPr>
                    <w:t>НАПРАВЛЕНИЯ РАБОТЫ С ПЕДКОЛЛЕКТИВОМ</w:t>
                  </w:r>
                </w:p>
                <w:p w:rsidR="00E87638" w:rsidRDefault="00E87638"/>
              </w:txbxContent>
            </v:textbox>
          </v:shap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group id="_x0000_s1551" style="position:absolute;left:0;text-align:left;margin-left:9pt;margin-top:27pt;width:738pt;height:477.3pt;z-index:11" coordorigin="1521,2274" coordsize="13705,9023">
            <v:shape id="_x0000_s1552" type="#_x0000_t75" style="position:absolute;left:1521;top:2274;width:13705;height:9023" o:preferrelative="f">
              <v:fill o:detectmouseclick="t"/>
              <v:path o:extrusionok="t" o:connecttype="none"/>
              <o:lock v:ext="edit" text="t"/>
            </v:shape>
            <v:shape id="_x0000_s1553" type="#_x0000_t84" style="position:absolute;left:5841;top:2274;width:4898;height:1008" fillcolor="lime" strokecolor="navy">
              <v:textbox style="mso-next-textbox:#_x0000_s1553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36"/>
                        <w:szCs w:val="32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36"/>
                        <w:szCs w:val="32"/>
                      </w:rPr>
                      <w:t>Педагогический коллектив</w:t>
                    </w:r>
                  </w:p>
                </w:txbxContent>
              </v:textbox>
            </v:shape>
            <v:shape id="_x0000_s1554" type="#_x0000_t84" style="position:absolute;left:6802;top:3594;width:3023;height:864" fillcolor="#c9f" strokecolor="navy">
              <v:textbox style="mso-next-textbox:#_x0000_s1554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40"/>
                        <w:szCs w:val="32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40"/>
                        <w:szCs w:val="32"/>
                      </w:rPr>
                      <w:t>Библиотека</w:t>
                    </w:r>
                  </w:p>
                </w:txbxContent>
              </v:textbox>
            </v:shape>
            <v:shape id="_x0000_s1555" type="#_x0000_t84" style="position:absolute;left:6922;top:4794;width:2879;height:1010" fillcolor="#f90" strokecolor="navy">
              <v:textbox style="mso-next-textbox:#_x0000_s1555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ookman Old Style" w:hAnsi="Bookman Old Style" w:cs="Bookman Old Style"/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color w:val="000080"/>
                        <w:sz w:val="28"/>
                        <w:szCs w:val="24"/>
                      </w:rPr>
                      <w:t>Интерактивный</w:t>
                    </w:r>
                  </w:p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Garamond"/>
                        <w:b/>
                        <w:bCs/>
                        <w:color w:val="000080"/>
                        <w:sz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color w:val="000080"/>
                        <w:sz w:val="28"/>
                        <w:szCs w:val="24"/>
                      </w:rPr>
                      <w:t>кабинет</w:t>
                    </w:r>
                  </w:p>
                </w:txbxContent>
              </v:textbox>
            </v:shape>
            <v:shape id="_x0000_s1556" type="#_x0000_t84" style="position:absolute;left:1521;top:2393;width:3480;height:1201" fillcolor="yellow" strokecolor="navy">
              <v:textbox style="mso-next-textbox:#_x0000_s1556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2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Учителя-экспериментаторы</w:t>
                    </w:r>
                  </w:p>
                </w:txbxContent>
              </v:textbox>
            </v:shape>
            <v:shape id="_x0000_s1557" type="#_x0000_t84" style="position:absolute;left:11481;top:2515;width:3599;height:1200" fillcolor="aqua" strokecolor="navy">
              <v:textbox style="mso-next-textbox:#_x0000_s1557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Классные</w:t>
                    </w:r>
                  </w:p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2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руководители</w:t>
                    </w:r>
                  </w:p>
                </w:txbxContent>
              </v:textbox>
            </v:shape>
            <v:shape id="_x0000_s1558" type="#_x0000_t84" style="position:absolute;left:1521;top:4434;width:3025;height:1008" fillcolor="#ff9" strokecolor="navy">
              <v:textbox style="mso-next-textbox:#_x0000_s1558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Выставки, обзоры</w:t>
                    </w:r>
                    <w:r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,</w:t>
                    </w:r>
                  </w:p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стенд</w:t>
                    </w:r>
                  </w:p>
                </w:txbxContent>
              </v:textbox>
            </v:shape>
            <v:shape id="_x0000_s1559" type="#_x0000_t84" style="position:absolute;left:1521;top:6114;width:3023;height:1081" fillcolor="#ff9" strokecolor="navy">
              <v:textbox style="mso-next-textbox:#_x0000_s1559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Библиографические списки по темам</w:t>
                    </w:r>
                  </w:p>
                </w:txbxContent>
              </v:textbox>
            </v:shape>
            <v:shape id="_x0000_s1560" type="#_x0000_t84" style="position:absolute;left:1521;top:7914;width:3023;height:960" fillcolor="#ff9" strokecolor="navy">
              <v:textbox style="mso-next-textbox:#_x0000_s1560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Картотека</w:t>
                    </w:r>
                  </w:p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8"/>
                        <w:szCs w:val="24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“Самоэкспертиза…”</w:t>
                    </w:r>
                  </w:p>
                </w:txbxContent>
              </v:textbox>
            </v:shape>
            <v:shape id="_x0000_s1561" type="#_x0000_t84" style="position:absolute;left:1521;top:9475;width:3023;height:1438" fillcolor="#ff9" strokecolor="navy">
              <v:textbox style="mso-next-textbox:#_x0000_s1561">
                <w:txbxContent>
                  <w:p w:rsidR="00E87638" w:rsidRPr="00B14797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 w:rsidRPr="00B14797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Тематические папки</w:t>
                    </w:r>
                  </w:p>
                  <w:p w:rsidR="00E87638" w:rsidRPr="00B14797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 w:rsidRPr="00B14797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по проблемам</w:t>
                    </w:r>
                  </w:p>
                  <w:p w:rsidR="00E87638" w:rsidRPr="00B14797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 w:rsidRPr="00B14797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эксперимента</w:t>
                    </w:r>
                  </w:p>
                </w:txbxContent>
              </v:textbox>
            </v:shape>
            <v:shape id="_x0000_s1562" type="#_x0000_t84" style="position:absolute;left:7041;top:10435;width:3021;height:862" fillcolor="#cfc" strokecolor="navy">
              <v:textbox style="mso-next-textbox:#_x0000_s1562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0080"/>
                        <w:sz w:val="36"/>
                        <w:szCs w:val="36"/>
                      </w:rPr>
                      <w:t>Буклеты</w:t>
                    </w:r>
                  </w:p>
                </w:txbxContent>
              </v:textbox>
            </v:shape>
            <v:shape id="_x0000_s1563" type="#_x0000_t84" style="position:absolute;left:12081;top:9475;width:3025;height:1438" fillcolor="#cff" strokecolor="navy">
              <v:textbox style="mso-next-textbox:#_x0000_s1563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Выступления на</w:t>
                    </w:r>
                  </w:p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родительских</w:t>
                    </w:r>
                  </w:p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собраниях</w:t>
                    </w:r>
                  </w:p>
                </w:txbxContent>
              </v:textbox>
            </v:shape>
            <v:shape id="_x0000_s1564" type="#_x0000_t84" style="position:absolute;left:12201;top:7793;width:3025;height:1081" fillcolor="#cff" strokecolor="navy">
              <v:textbox style="mso-next-textbox:#_x0000_s1564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8"/>
                        <w:szCs w:val="24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Общешкольные мероприятия</w:t>
                    </w:r>
                  </w:p>
                </w:txbxContent>
              </v:textbox>
            </v:shape>
            <v:shape id="_x0000_s1565" type="#_x0000_t84" style="position:absolute;left:12201;top:5995;width:3025;height:1200" fillcolor="#cff" strokecolor="navy">
              <v:textbox style="mso-next-textbox:#_x0000_s1565">
                <w:txbxContent>
                  <w:p w:rsidR="00E87638" w:rsidRPr="00BE37AD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Проведение классных часов</w:t>
                    </w:r>
                  </w:p>
                </w:txbxContent>
              </v:textbox>
            </v:shape>
            <v:shape id="_x0000_s1566" type="#_x0000_t84" style="position:absolute;left:12081;top:4313;width:3025;height:960" fillcolor="#cff" strokecolor="navy">
              <v:textbox style="mso-next-textbox:#_x0000_s1566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Выставки, обзоры, стенд</w:t>
                    </w:r>
                  </w:p>
                </w:txbxContent>
              </v:textbox>
            </v:shape>
            <v:shape id="_x0000_s1567" type="#_x0000_t84" style="position:absolute;left:5240;top:6114;width:3026;height:986" fillcolor="#cfc" strokecolor="navy">
              <v:textbox style="mso-next-textbox:#_x0000_s1567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Методическая помощь в проведении</w:t>
                    </w:r>
                  </w:p>
                </w:txbxContent>
              </v:textbox>
            </v:shape>
            <v:shape id="_x0000_s1568" type="#_x0000_t84" style="position:absolute;left:9201;top:6114;width:2399;height:1081" fillcolor="#cfc" strokecolor="navy">
              <v:textbox style="mso-next-textbox:#_x0000_s1568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Выставки,</w:t>
                    </w:r>
                  </w:p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обзоры</w:t>
                    </w:r>
                    <w:r>
                      <w:rPr>
                        <w:color w:val="00008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569" type="#_x0000_t84" style="position:absolute;left:5482;top:7433;width:2518;height:1201" fillcolor="#cfc" strokecolor="navy">
              <v:textbox style="mso-next-textbox:#_x0000_s1569">
                <w:txbxContent>
                  <w:p w:rsidR="00E87638" w:rsidRPr="00290A7E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290A7E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Медиауроков, факультативов</w:t>
                    </w:r>
                  </w:p>
                </w:txbxContent>
              </v:textbox>
            </v:shape>
            <v:shape id="_x0000_s1570" type="#_x0000_t84" style="position:absolute;left:9201;top:7555;width:2399;height:960" fillcolor="#cfc" strokecolor="navy">
              <v:textbox style="mso-next-textbox:#_x0000_s1570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Новинок</w:t>
                    </w:r>
                  </w:p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литературы</w:t>
                    </w:r>
                  </w:p>
                </w:txbxContent>
              </v:textbox>
            </v:shape>
            <v:shape id="_x0000_s1571" type="#_x0000_t84" style="position:absolute;left:8962;top:8994;width:2638;height:960" fillcolor="#cfc" strokecolor="navy">
              <v:textbox style="mso-next-textbox:#_x0000_s1571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Периодической печати</w:t>
                    </w:r>
                  </w:p>
                </w:txbxContent>
              </v:textbox>
            </v:shape>
            <v:shape id="_x0000_s1572" type="#_x0000_t84" style="position:absolute;left:5482;top:8994;width:2518;height:960" fillcolor="#cfc" strokecolor="navy">
              <v:textbox style="mso-next-textbox:#_x0000_s1572">
                <w:txbxContent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Предметных</w:t>
                    </w:r>
                  </w:p>
                  <w:p w:rsidR="00E87638" w:rsidRDefault="00E87638" w:rsidP="00FF61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недель</w:t>
                    </w:r>
                  </w:p>
                </w:txbxContent>
              </v:textbox>
            </v:shape>
            <v:line id="_x0000_s1573" style="position:absolute;flip:y" from="8242,3234" to="8242,3665" strokecolor="navy">
              <v:stroke startarrow="block" endarrow="block"/>
            </v:line>
            <v:line id="_x0000_s1574" style="position:absolute;flip:y" from="8242,4434" to="8242,4868" strokecolor="navy">
              <v:stroke startarrow="block" endarrow="block"/>
            </v:line>
            <v:line id="_x0000_s1575" style="position:absolute;flip:x y" from="6922,9954" to="8362,10435" strokecolor="navy">
              <v:stroke startarrow="block" endarrow="block"/>
            </v:line>
            <v:line id="_x0000_s1576" style="position:absolute;flip:y" from="8840,9954" to="10280,10435" strokecolor="navy">
              <v:stroke startarrow="block" endarrow="block"/>
            </v:line>
            <v:line id="_x0000_s1577" style="position:absolute;flip:x y" from="4520,10313" to="7041,10794" strokecolor="navy">
              <v:stroke startarrow="block" endarrow="block"/>
            </v:line>
            <v:line id="_x0000_s1578" style="position:absolute;flip:y" from="10041,10194" to="12081,10794" strokecolor="navy">
              <v:stroke startarrow="block" endarrow="block"/>
            </v:line>
            <v:line id="_x0000_s1579" style="position:absolute;flip:x y" from="5001,2874" to="6802,3953" strokecolor="navy">
              <v:stroke endarrow="block"/>
            </v:line>
            <v:line id="_x0000_s1580" style="position:absolute;flip:y" from="9801,2874" to="11481,4075" strokecolor="navy">
              <v:stroke endarrow="block"/>
            </v:line>
            <v:line id="_x0000_s1581" style="position:absolute;flip:x" from="6321,4075" to="6802,6114" strokecolor="navy">
              <v:stroke endarrow="block"/>
            </v:line>
            <v:line id="_x0000_s1582" style="position:absolute" from="9801,4194" to="10402,6114" strokecolor="navy">
              <v:stroke endarrow="block"/>
            </v:line>
            <v:line id="_x0000_s1583" style="position:absolute" from="3200,3594" to="3200,4434" strokecolor="navy">
              <v:stroke endarrow="block"/>
            </v:line>
            <v:line id="_x0000_s1584" style="position:absolute;flip:x" from="13401,3715" to="13401,4313" strokecolor="navy">
              <v:stroke endarrow="block"/>
            </v:line>
            <v:line id="_x0000_s1585" style="position:absolute;flip:x" from="6680,7074" to="6680,7433" strokecolor="navy">
              <v:stroke endarrow="block"/>
            </v:line>
            <v:line id="_x0000_s1586" style="position:absolute;flip:x" from="10402,7195" to="10402,7555" strokecolor="navy">
              <v:stroke endarrow="block"/>
            </v:line>
            <v:line id="_x0000_s1587" style="position:absolute" from="3200,5394" to="3200,6114" strokecolor="navy">
              <v:stroke endarrow="block"/>
            </v:line>
            <v:line id="_x0000_s1588" style="position:absolute;flip:x" from="13401,5273" to="13401,5995" strokecolor="navy">
              <v:stroke endarrow="block"/>
            </v:line>
            <v:line id="_x0000_s1589" style="position:absolute" from="3200,7195" to="3200,7914" strokecolor="navy">
              <v:stroke endarrow="block"/>
            </v:line>
            <v:line id="_x0000_s1590" style="position:absolute;flip:x" from="13401,7195" to="13401,7793" strokecolor="navy">
              <v:stroke endarrow="block"/>
            </v:line>
            <v:line id="_x0000_s1591" style="position:absolute;flip:x" from="3200,8874" to="3200,9475" strokecolor="navy">
              <v:stroke endarrow="block"/>
            </v:line>
            <v:line id="_x0000_s1592" style="position:absolute;flip:x" from="13401,8874" to="13401,9475" strokecolor="navy">
              <v:stroke endarrow="block"/>
            </v:line>
            <v:line id="_x0000_s1593" style="position:absolute;flip:x" from="6680,8634" to="6680,8994" strokecolor="navy">
              <v:stroke endarrow="block"/>
            </v:line>
            <v:line id="_x0000_s1594" style="position:absolute;flip:x" from="10402,8515" to="10402,8994" strokecolor="navy">
              <v:stroke endarrow="block"/>
            </v:line>
          </v:group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line id="_x0000_s2136" style="position:absolute;left:0;text-align:left;flip:y;z-index:27" from="453.15pt,171pt" to="490.2pt,198pt" strokecolor="#0f243e">
            <v:stroke startarrow="block" endarrow="block"/>
          </v:lin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line id="_x0000_s2135" style="position:absolute;left:0;text-align:left;z-index:26" from="256.5pt,171pt" to="299.25pt,198pt" strokecolor="#0f243e">
            <v:stroke startarrow="block" endarrow="block"/>
          </v:lin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line id="_x0000_s2134" style="position:absolute;left:0;text-align:left;z-index:25" from="456pt,135pt" to="490.2pt,171pt" strokecolor="navy">
            <v:stroke startarrow="block" endarrow="block"/>
          </v:lin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line id="_x0000_s2130" style="position:absolute;left:0;text-align:left;flip:y;z-index:24" from="254.9pt,126pt" to="293.55pt,171pt" strokecolor="navy">
            <v:stroke startarrow="block" endarrow="block"/>
          </v:lin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shape id="_x0000_s2121" type="#_x0000_t84" style="position:absolute;left:0;text-align:left;margin-left:205.2pt;margin-top:117pt;width:51.3pt;height:108pt;z-index:22" fillcolor="#f90">
            <v:textbox style="layout-flow:vertical;mso-layout-flow-alt:bottom-to-top;mso-next-textbox:#_x0000_s2121">
              <w:txbxContent>
                <w:p w:rsidR="00E87638" w:rsidRPr="003B443F" w:rsidRDefault="00E87638" w:rsidP="003B44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bCs/>
                      <w:color w:val="000080"/>
                      <w:sz w:val="22"/>
                    </w:rPr>
                  </w:pPr>
                  <w:r w:rsidRPr="003B443F">
                    <w:rPr>
                      <w:rFonts w:ascii="Bookman Old Style" w:hAnsi="Bookman Old Style" w:cs="Bookman Old Style"/>
                      <w:b/>
                      <w:bCs/>
                      <w:color w:val="000080"/>
                      <w:sz w:val="28"/>
                      <w:szCs w:val="24"/>
                    </w:rPr>
                    <w:t>Медиатека</w:t>
                  </w:r>
                </w:p>
                <w:p w:rsidR="00E87638" w:rsidRPr="003B443F" w:rsidRDefault="00E87638" w:rsidP="003B443F">
                  <w:pPr>
                    <w:jc w:val="center"/>
                  </w:pPr>
                </w:p>
              </w:txbxContent>
            </v:textbox>
          </v:shap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shape id="_x0000_s2123" type="#_x0000_t84" style="position:absolute;left:0;text-align:left;margin-left:490.2pt;margin-top:117pt;width:51.3pt;height:108pt;z-index:23" fillcolor="#f90">
            <v:textbox style="layout-flow:vertical;mso-next-textbox:#_x0000_s2123">
              <w:txbxContent>
                <w:p w:rsidR="00E87638" w:rsidRPr="003B443F" w:rsidRDefault="00E87638" w:rsidP="003B44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000080"/>
                      <w:sz w:val="32"/>
                      <w:szCs w:val="24"/>
                    </w:rPr>
                  </w:pPr>
                  <w:r w:rsidRPr="003B443F">
                    <w:rPr>
                      <w:rFonts w:ascii="Bookman Old Style" w:hAnsi="Bookman Old Style" w:cs="Bookman Old Style"/>
                      <w:b/>
                      <w:bCs/>
                      <w:color w:val="000080"/>
                      <w:sz w:val="32"/>
                      <w:szCs w:val="24"/>
                    </w:rPr>
                    <w:t>Интернет</w:t>
                  </w:r>
                </w:p>
              </w:txbxContent>
            </v:textbox>
          </v:shape>
        </w:pict>
      </w:r>
      <w:r w:rsidR="00FF6114">
        <w:rPr>
          <w:rFonts w:ascii="Book Antiqua" w:hAnsi="Book Antiqua"/>
          <w:b/>
          <w:shadow/>
          <w:color w:val="800000"/>
          <w:sz w:val="32"/>
          <w:szCs w:val="32"/>
        </w:rPr>
        <w:br w:type="page"/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lastRenderedPageBreak/>
        <w:pict>
          <v:shape id="_x0000_s1597" type="#_x0000_t202" style="position:absolute;left:0;text-align:left;margin-left:-37.05pt;margin-top:-9pt;width:837.9pt;height:63pt;z-index:12" filled="f" stroked="f">
            <v:textbox style="mso-next-textbox:#_x0000_s1597">
              <w:txbxContent>
                <w:p w:rsidR="00E87638" w:rsidRPr="00AD1F2D" w:rsidRDefault="00E87638" w:rsidP="00FF6114">
                  <w:pPr>
                    <w:jc w:val="center"/>
                    <w:rPr>
                      <w:b/>
                      <w:shadow/>
                      <w:color w:val="800000"/>
                      <w:sz w:val="40"/>
                      <w:szCs w:val="40"/>
                    </w:rPr>
                  </w:pPr>
                  <w:r w:rsidRPr="00AD1F2D">
                    <w:rPr>
                      <w:b/>
                      <w:shadow/>
                      <w:color w:val="800000"/>
                      <w:sz w:val="40"/>
                      <w:szCs w:val="40"/>
                    </w:rPr>
                    <w:t xml:space="preserve">Мониторинг эффективности влияния </w:t>
                  </w:r>
                </w:p>
                <w:p w:rsidR="00E87638" w:rsidRPr="00AD1F2D" w:rsidRDefault="00E87638" w:rsidP="00FF6114">
                  <w:pPr>
                    <w:jc w:val="center"/>
                    <w:rPr>
                      <w:b/>
                      <w:shadow/>
                      <w:color w:val="800000"/>
                      <w:sz w:val="40"/>
                      <w:szCs w:val="40"/>
                    </w:rPr>
                  </w:pPr>
                  <w:r w:rsidRPr="00AD1F2D">
                    <w:rPr>
                      <w:b/>
                      <w:shadow/>
                      <w:color w:val="800000"/>
                      <w:sz w:val="40"/>
                      <w:szCs w:val="40"/>
                    </w:rPr>
                    <w:t>информационных технологий на учебный процесс</w:t>
                  </w:r>
                </w:p>
                <w:p w:rsidR="00E87638" w:rsidRPr="00AD1F2D" w:rsidRDefault="00E87638">
                  <w:pPr>
                    <w:rPr>
                      <w:color w:val="800000"/>
                    </w:rPr>
                  </w:pPr>
                </w:p>
              </w:txbxContent>
            </v:textbox>
          </v:shap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shape id="_x0000_s1599" type="#_x0000_t202" style="position:absolute;left:0;text-align:left;margin-left:513.85pt;margin-top:71.7pt;width:243pt;height:432.3pt;z-index:112" o:regroupid="50" filled="f" stroked="f">
            <v:textbox style="mso-next-textbox:#_x0000_s1599">
              <w:txbxContent>
                <w:p w:rsidR="00E87638" w:rsidRPr="00AD1F2D" w:rsidRDefault="00E87638" w:rsidP="006C579F">
                  <w:pPr>
                    <w:spacing w:line="276" w:lineRule="auto"/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В 2003 году библиотека 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ком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плектует свой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фонд видео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филь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мами, и учителя ак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ивно им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и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польз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ую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ся, так как не всегда можно получить нуж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ные фильмы из краевой фильмотеки.</w:t>
                  </w:r>
                </w:p>
                <w:p w:rsidR="00E87638" w:rsidRPr="00AD1F2D" w:rsidRDefault="00E87638" w:rsidP="006C579F">
                  <w:pPr>
                    <w:spacing w:line="276" w:lineRule="auto"/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Появление в библиотеке ме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диа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дисков с виртуальными уро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ками и авторских уроков в виде презен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аций снизило ис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пользова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ние 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видеофильмов.</w:t>
                  </w:r>
                </w:p>
                <w:p w:rsidR="00E87638" w:rsidRPr="00AD1F2D" w:rsidRDefault="00E87638" w:rsidP="006C579F">
                  <w:pPr>
                    <w:spacing w:line="276" w:lineRule="auto"/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Сейчас учителя совместно с со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трудниками библиотеки сами разрабатывают медиауроки 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к 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е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мам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уроков, внеклассным меро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приятиям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, используя традицион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ные носители инфор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мации, ме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диадиски, Интернет.</w:t>
                  </w:r>
                </w:p>
                <w:p w:rsidR="006C579F" w:rsidRDefault="00E87638" w:rsidP="006C579F">
                  <w:pPr>
                    <w:spacing w:line="276" w:lineRule="auto"/>
                    <w:jc w:val="center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На сего</w:t>
                  </w:r>
                  <w:r w:rsidR="006C579F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дняшний день</w:t>
                  </w:r>
                </w:p>
                <w:p w:rsidR="006C579F" w:rsidRDefault="006C579F" w:rsidP="006C579F">
                  <w:pPr>
                    <w:spacing w:line="276" w:lineRule="auto"/>
                    <w:jc w:val="center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в фонде библиотеки</w:t>
                  </w:r>
                </w:p>
                <w:p w:rsidR="00E87638" w:rsidRPr="00AD1F2D" w:rsidRDefault="00E87638" w:rsidP="006C579F">
                  <w:pPr>
                    <w:spacing w:line="276" w:lineRule="auto"/>
                    <w:jc w:val="center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6C579F">
                    <w:rPr>
                      <w:rFonts w:ascii="Book Antiqua" w:hAnsi="Book Antiqua"/>
                      <w:b/>
                      <w:i/>
                      <w:color w:val="000080"/>
                      <w:sz w:val="28"/>
                      <w:szCs w:val="28"/>
                    </w:rPr>
                    <w:t>более 60 уро</w:t>
                  </w:r>
                  <w:r w:rsidR="006C579F">
                    <w:rPr>
                      <w:rFonts w:ascii="Book Antiqua" w:hAnsi="Book Antiqua"/>
                      <w:b/>
                      <w:i/>
                      <w:color w:val="000080"/>
                      <w:sz w:val="28"/>
                      <w:szCs w:val="28"/>
                    </w:rPr>
                    <w:softHyphen/>
                  </w:r>
                  <w:r w:rsidRPr="006C579F">
                    <w:rPr>
                      <w:rFonts w:ascii="Book Antiqua" w:hAnsi="Book Antiqua"/>
                      <w:b/>
                      <w:i/>
                      <w:color w:val="000080"/>
                      <w:sz w:val="28"/>
                      <w:szCs w:val="28"/>
                    </w:rPr>
                    <w:t>ков</w:t>
                  </w:r>
                  <w:r w:rsidRPr="00AD1F2D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group id="_x0000_s1600" style="position:absolute;left:0;text-align:left;margin-left:14.4pt;margin-top:71.7pt;width:489.8pt;height:423pt;z-index:113" coordorigin="1031,2471" coordsize="10302,8280" o:regroupid="50">
            <v:shape id="_x0000_s1601" type="#_x0000_t75" style="position:absolute;left:1031;top:2471;width:10302;height:8280" filled="t" fillcolor="lime">
              <v:imagedata r:id="rId37" o:title=""/>
            </v:shape>
            <v:shape id="_x0000_s1602" type="#_x0000_t136" style="position:absolute;left:-215;top:6726;width:3340;height:229;rotation:270" fillcolor="red" stroked="f" strokecolor="navy" strokeweight=".5pt">
              <v:shadow color="#868686"/>
              <v:textpath style="font-family:&quot;Arial&quot;;font-size:8pt;font-weight:bold;v-text-kern:t" trim="t" fitpath="t" string="посещения"/>
            </v:shape>
            <v:shape id="_x0000_s1603" type="#_x0000_t136" style="position:absolute;left:4631;top:10211;width:1542;height:178" fillcolor="red" stroked="f" strokecolor="navy" strokeweight=".5pt">
              <v:shadow color="#868686"/>
              <v:textpath style="font-family:&quot;Arial&quot;;font-size:8pt;font-weight:bold;v-text-kern:t" trim="t" fitpath="t" string="годы"/>
            </v:shape>
            <v:shape id="_x0000_s1604" type="#_x0000_t202" style="position:absolute;left:8411;top:6791;width:2520;height:540" stroked="f">
              <v:textbox style="mso-next-textbox:#_x0000_s1604">
                <w:txbxContent>
                  <w:p w:rsidR="00E87638" w:rsidRPr="00132C4F" w:rsidRDefault="00E87638" w:rsidP="00AD1F2D">
                    <w:pPr>
                      <w:jc w:val="center"/>
                      <w:rPr>
                        <w:rFonts w:ascii="Arial Narrow" w:hAnsi="Arial Narrow"/>
                        <w:sz w:val="40"/>
                      </w:rPr>
                    </w:pPr>
                    <w:r w:rsidRPr="00132C4F">
                      <w:rPr>
                        <w:rFonts w:ascii="Arial Narrow" w:hAnsi="Arial Narrow"/>
                        <w:sz w:val="40"/>
                      </w:rPr>
                      <w:t>медиадисков,</w:t>
                    </w:r>
                  </w:p>
                </w:txbxContent>
              </v:textbox>
            </v:shape>
          </v:group>
        </w:pict>
      </w:r>
      <w:r w:rsidR="00FF6114">
        <w:rPr>
          <w:rFonts w:ascii="Book Antiqua" w:hAnsi="Book Antiqua"/>
          <w:b/>
          <w:shadow/>
          <w:color w:val="800000"/>
          <w:sz w:val="32"/>
          <w:szCs w:val="32"/>
        </w:rPr>
        <w:br w:type="page"/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lastRenderedPageBreak/>
        <w:pict>
          <v:shape id="_x0000_s1607" type="#_x0000_t202" style="position:absolute;left:0;text-align:left;margin-left:-42.75pt;margin-top:-9pt;width:840.75pt;height:36pt;z-index:13" filled="f" stroked="f">
            <v:textbox style="mso-next-textbox:#_x0000_s1607">
              <w:txbxContent>
                <w:p w:rsidR="00E87638" w:rsidRPr="005D6C8D" w:rsidRDefault="00E87638" w:rsidP="00AD1F2D">
                  <w:pPr>
                    <w:jc w:val="center"/>
                    <w:rPr>
                      <w:color w:val="800000"/>
                      <w:sz w:val="22"/>
                    </w:rPr>
                  </w:pPr>
                  <w:r w:rsidRPr="005D6C8D">
                    <w:rPr>
                      <w:rFonts w:ascii="Bookman Old Style" w:hAnsi="Bookman Old Style"/>
                      <w:b/>
                      <w:bCs/>
                      <w:shadow/>
                      <w:color w:val="800000"/>
                      <w:spacing w:val="40"/>
                      <w:sz w:val="48"/>
                      <w:szCs w:val="32"/>
                    </w:rPr>
                    <w:t>Направления работы с учащимися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group id="_x0000_s2369" style="position:absolute;left:0;text-align:left;margin-left:18pt;margin-top:45pt;width:712pt;height:462.35pt;z-index:70" coordorigin="1211,1751" coordsize="14240,9247">
            <v:group id="_x0000_s2138" style="position:absolute;left:1211;top:1751;width:14240;height:9247" coordorigin="1211,1751" coordsize="14240,9247">
              <v:shape id="_x0000_s1610" type="#_x0000_t84" style="position:absolute;left:5832;top:1751;width:5696;height:958" o:regroupid="18" fillcolor="#c9f" strokecolor="navy">
                <v:textbox style="mso-next-textbox:#_x0000_s1610">
                  <w:txbxContent>
                    <w:p w:rsidR="00E87638" w:rsidRPr="00BE37AD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/>
                          <w:b/>
                          <w:bCs/>
                          <w:shadow/>
                          <w:color w:val="000080"/>
                          <w:sz w:val="32"/>
                          <w:szCs w:val="32"/>
                        </w:rPr>
                      </w:pPr>
                      <w:r w:rsidRPr="00BE37AD">
                        <w:rPr>
                          <w:rFonts w:ascii="Garamond" w:hAnsi="Garamond"/>
                          <w:b/>
                          <w:bCs/>
                          <w:shadow/>
                          <w:color w:val="000080"/>
                          <w:sz w:val="32"/>
                          <w:szCs w:val="32"/>
                        </w:rPr>
                        <w:t>Работа с читателями-учащимися</w:t>
                      </w:r>
                    </w:p>
                  </w:txbxContent>
                </v:textbox>
              </v:shape>
              <v:shape id="_x0000_s1611" type="#_x0000_t84" style="position:absolute;left:5832;top:3122;width:5546;height:1368" o:regroupid="18" fillcolor="aqua" strokecolor="navy">
                <v:textbox style="mso-next-textbox:#_x0000_s1611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/>
                          <w:b/>
                          <w:bCs/>
                          <w:shadow/>
                          <w:color w:val="000080"/>
                          <w:sz w:val="40"/>
                          <w:szCs w:val="32"/>
                        </w:rPr>
                      </w:pPr>
                      <w:r w:rsidRPr="00C47F70">
                        <w:rPr>
                          <w:rFonts w:ascii="Garamond" w:hAnsi="Garamond"/>
                          <w:b/>
                          <w:bCs/>
                          <w:shadow/>
                          <w:color w:val="000080"/>
                          <w:sz w:val="40"/>
                          <w:szCs w:val="32"/>
                        </w:rPr>
                        <w:t>Информационно-</w:t>
                      </w:r>
                    </w:p>
                    <w:p w:rsidR="00E87638" w:rsidRPr="00C47F70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/>
                          <w:b/>
                          <w:bCs/>
                          <w:shadow/>
                          <w:color w:val="000080"/>
                          <w:sz w:val="40"/>
                          <w:szCs w:val="32"/>
                        </w:rPr>
                      </w:pPr>
                      <w:r w:rsidRPr="00C47F70">
                        <w:rPr>
                          <w:rFonts w:ascii="Garamond" w:hAnsi="Garamond"/>
                          <w:b/>
                          <w:bCs/>
                          <w:shadow/>
                          <w:color w:val="000080"/>
                          <w:sz w:val="40"/>
                          <w:szCs w:val="32"/>
                        </w:rPr>
                        <w:t>массовая работа</w:t>
                      </w:r>
                    </w:p>
                  </w:txbxContent>
                </v:textbox>
              </v:shape>
              <v:shape id="_x0000_s1612" type="#_x0000_t84" style="position:absolute;left:1211;top:2664;width:3898;height:1370" o:regroupid="18" fillcolor="lime" strokecolor="navy">
                <v:textbox style="mso-next-textbox:#_x0000_s1612">
                  <w:txbxContent>
                    <w:p w:rsidR="00E87638" w:rsidRPr="00C47F70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4"/>
                        </w:rPr>
                      </w:pPr>
                      <w:r w:rsidRPr="00C47F70">
                        <w:rPr>
                          <w:b/>
                          <w:bCs/>
                          <w:color w:val="000080"/>
                          <w:sz w:val="28"/>
                          <w:szCs w:val="24"/>
                        </w:rPr>
                        <w:t>Информационно-библиографическая</w:t>
                      </w:r>
                    </w:p>
                    <w:p w:rsidR="00E87638" w:rsidRPr="00C47F70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4"/>
                        </w:rPr>
                      </w:pPr>
                      <w:r w:rsidRPr="00C47F70">
                        <w:rPr>
                          <w:b/>
                          <w:bCs/>
                          <w:color w:val="000080"/>
                          <w:sz w:val="28"/>
                          <w:szCs w:val="24"/>
                        </w:rPr>
                        <w:t xml:space="preserve"> работа</w:t>
                      </w:r>
                    </w:p>
                  </w:txbxContent>
                </v:textbox>
              </v:shape>
              <v:shape id="_x0000_s1613" type="#_x0000_t84" style="position:absolute;left:11829;top:2551;width:3446;height:1483" o:regroupid="18" fillcolor="#fc0" strokecolor="navy">
                <v:textbox style="mso-next-textbox:#_x0000_s1613">
                  <w:txbxContent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8574DB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Изучение</w:t>
                      </w:r>
                    </w:p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8574DB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читательского</w:t>
                      </w:r>
                    </w:p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8574DB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спроса</w:t>
                      </w:r>
                    </w:p>
                  </w:txbxContent>
                </v:textbox>
              </v:shape>
              <v:shape id="_x0000_s1616" type="#_x0000_t84" style="position:absolute;left:5959;top:4947;width:3797;height:571" o:regroupid="18" fillcolor="#cfc" strokecolor="navy">
                <v:textbox style="mso-next-textbox:#_x0000_s1616">
                  <w:txbxContent>
                    <w:p w:rsidR="00E87638" w:rsidRPr="00D767A6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8"/>
                          <w:szCs w:val="24"/>
                        </w:rPr>
                      </w:pPr>
                      <w:r w:rsidRPr="00D767A6">
                        <w:rPr>
                          <w:b/>
                          <w:bCs/>
                          <w:color w:val="000080"/>
                          <w:sz w:val="22"/>
                        </w:rPr>
                        <w:t>Выставки, обзоры литературы</w:t>
                      </w:r>
                    </w:p>
                  </w:txbxContent>
                </v:textbox>
              </v:shape>
              <v:shape id="_x0000_s1617" type="#_x0000_t84" style="position:absolute;left:5959;top:5747;width:3622;height:912" o:regroupid="18" fillcolor="#cfc" strokecolor="navy">
                <v:textbox style="mso-next-textbox:#_x0000_s1617">
                  <w:txbxContent>
                    <w:p w:rsidR="00E87638" w:rsidRPr="008167D3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</w:rPr>
                      </w:pPr>
                      <w:r w:rsidRPr="008167D3">
                        <w:rPr>
                          <w:b/>
                          <w:bCs/>
                          <w:color w:val="000080"/>
                        </w:rPr>
                        <w:t xml:space="preserve">Составление рекомендательных </w:t>
                      </w:r>
                    </w:p>
                    <w:p w:rsidR="00E87638" w:rsidRPr="008167D3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</w:rPr>
                      </w:pPr>
                      <w:r w:rsidRPr="008167D3">
                        <w:rPr>
                          <w:b/>
                          <w:bCs/>
                          <w:color w:val="000080"/>
                        </w:rPr>
                        <w:t>списков, указателей</w:t>
                      </w:r>
                    </w:p>
                  </w:txbxContent>
                </v:textbox>
              </v:shape>
              <v:shape id="_x0000_s1618" type="#_x0000_t84" style="position:absolute;left:1211;top:6431;width:2248;height:1255" o:regroupid="18" fillcolor="#cfc" strokecolor="navy">
                <v:textbox style="mso-next-textbox:#_x0000_s1618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Справочно- библиогр. фонд</w:t>
                      </w:r>
                    </w:p>
                  </w:txbxContent>
                </v:textbox>
              </v:shape>
              <v:shape id="_x0000_s1619" type="#_x0000_t84" style="position:absolute;left:3711;top:6431;width:1847;height:1255" o:regroupid="18" fillcolor="#cfc" strokecolor="navy">
                <v:textbox style="mso-next-textbox:#_x0000_s1619">
                  <w:txbxContent>
                    <w:p w:rsidR="00E87638" w:rsidRPr="00D767A6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D767A6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Катало-</w:t>
                      </w:r>
                    </w:p>
                    <w:p w:rsidR="00E87638" w:rsidRPr="00D767A6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D767A6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ги  и ка</w:t>
                      </w:r>
                      <w:r w:rsidRPr="00D767A6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р</w:t>
                      </w:r>
                      <w:r w:rsidRPr="00D767A6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тотеки</w:t>
                      </w:r>
                    </w:p>
                  </w:txbxContent>
                </v:textbox>
              </v:shape>
              <v:shape id="_x0000_s1620" type="#_x0000_t84" style="position:absolute;left:5959;top:6889;width:3247;height:570" o:regroupid="18" fillcolor="#cfc" strokecolor="navy">
                <v:textbox style="mso-next-textbox:#_x0000_s1620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Уроки ББЗ</w:t>
                      </w:r>
                    </w:p>
                  </w:txbxContent>
                </v:textbox>
              </v:shape>
              <v:shape id="_x0000_s1621" type="#_x0000_t84" style="position:absolute;left:13078;top:8599;width:1054;height:2330" o:regroupid="18" fillcolor="#ff9" strokecolor="navy">
                <v:textbox style="layout-flow:vertical;mso-layout-flow-alt:bottom-to-top;mso-next-textbox:#_x0000_s1621">
                  <w:txbxContent>
                    <w:p w:rsidR="00E87638" w:rsidRPr="008574DB" w:rsidRDefault="00E87638" w:rsidP="008574DB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8574DB">
                        <w:rPr>
                          <w:b/>
                          <w:color w:val="000080"/>
                          <w:sz w:val="24"/>
                        </w:rPr>
                        <w:t>АНАЛИЗ</w:t>
                      </w:r>
                    </w:p>
                    <w:p w:rsidR="00E87638" w:rsidRPr="008574DB" w:rsidRDefault="00E87638" w:rsidP="008574DB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8574DB">
                        <w:rPr>
                          <w:b/>
                          <w:color w:val="000080"/>
                          <w:sz w:val="24"/>
                        </w:rPr>
                        <w:t>ЧТЕНИЯ</w:t>
                      </w:r>
                    </w:p>
                  </w:txbxContent>
                </v:textbox>
              </v:shape>
              <v:shape id="_x0000_s1622" type="#_x0000_t84" style="position:absolute;left:14702;top:5973;width:749;height:4932" o:regroupid="18" fillcolor="#ff9" strokecolor="navy">
                <v:textbox style="mso-next-textbox:#_x0000_s1622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А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Н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К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Е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Т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И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Р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О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В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А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Н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И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Е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color w:val="333333"/>
                        </w:rPr>
                      </w:pPr>
                    </w:p>
                  </w:txbxContent>
                </v:textbox>
              </v:shape>
              <v:shape id="_x0000_s1623" type="#_x0000_t84" style="position:absolute;left:13577;top:5403;width:954;height:2466" o:regroupid="18" fillcolor="#ff9" strokecolor="navy">
                <v:textbox style="layout-flow:vertical;mso-layout-flow-alt:bottom-to-top;mso-next-textbox:#_x0000_s1623">
                  <w:txbxContent>
                    <w:p w:rsidR="00E87638" w:rsidRPr="008574DB" w:rsidRDefault="00E87638" w:rsidP="008574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  <w:r w:rsidRPr="008574DB">
                        <w:rPr>
                          <w:b/>
                          <w:color w:val="000080"/>
                          <w:sz w:val="22"/>
                        </w:rPr>
                        <w:t>УСТНЫЙ</w:t>
                      </w:r>
                    </w:p>
                    <w:p w:rsidR="00E87638" w:rsidRPr="008574DB" w:rsidRDefault="00E87638" w:rsidP="008574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  <w:r w:rsidRPr="008574DB">
                        <w:rPr>
                          <w:b/>
                          <w:color w:val="000080"/>
                          <w:sz w:val="22"/>
                        </w:rPr>
                        <w:t>ОПРОС</w:t>
                      </w:r>
                    </w:p>
                  </w:txbxContent>
                </v:textbox>
              </v:shape>
              <v:shape id="_x0000_s1624" type="#_x0000_t84" style="position:absolute;left:12203;top:6318;width:599;height:4655" o:regroupid="18" fillcolor="aqua" strokecolor="navy">
                <v:textbox style="mso-next-textbox:#_x0000_s1624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ЭКСПЕРИМЕНТАТОРЫ</w:t>
                      </w:r>
                    </w:p>
                  </w:txbxContent>
                </v:textbox>
              </v:shape>
              <v:shape id="_x0000_s1625" type="#_x0000_t84" style="position:absolute;left:11453;top:7572;width:600;height:3426" o:regroupid="18" fillcolor="#cff" strokecolor="navy">
                <v:textbox style="mso-next-textbox:#_x0000_s1625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color w:val="000080"/>
                        </w:rPr>
                      </w:pP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К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О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Н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Ф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Е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Р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Е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Н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Ц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И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И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  <v:shape id="_x0000_s1626" type="#_x0000_t84" style="position:absolute;left:10704;top:8028;width:600;height:2879" o:regroupid="18" fillcolor="aqua" strokecolor="navy">
                <v:textbox style="mso-next-textbox:#_x0000_s1626">
                  <w:txbxContent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24"/>
                          <w:szCs w:val="16"/>
                        </w:rPr>
                      </w:pPr>
                    </w:p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24"/>
                          <w:szCs w:val="16"/>
                        </w:rPr>
                      </w:pPr>
                      <w:r w:rsidRPr="008574DB">
                        <w:rPr>
                          <w:b/>
                          <w:color w:val="000080"/>
                          <w:sz w:val="24"/>
                          <w:szCs w:val="16"/>
                        </w:rPr>
                        <w:t>ДИСПУТЫ</w:t>
                      </w:r>
                    </w:p>
                  </w:txbxContent>
                </v:textbox>
              </v:shape>
              <v:shape id="_x0000_s1627" type="#_x0000_t84" style="position:absolute;left:9830;top:8599;width:654;height:2328" o:regroupid="18" fillcolor="#cff" strokecolor="navy">
                <v:textbox style="layout-flow:vertical;mso-layout-flow-alt:bottom-to-top;mso-next-textbox:#_x0000_s1627">
                  <w:txbxContent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 w:rsidRPr="008574DB">
                        <w:rPr>
                          <w:b/>
                          <w:color w:val="000080"/>
                          <w:sz w:val="26"/>
                          <w:szCs w:val="26"/>
                        </w:rPr>
                        <w:t>БЕСЕДЫ</w:t>
                      </w:r>
                    </w:p>
                  </w:txbxContent>
                </v:textbox>
              </v:shape>
              <v:shape id="_x0000_s1628" type="#_x0000_t84" style="position:absolute;left:6832;top:7686;width:2448;height:1028" o:regroupid="18" fillcolor="#cff" strokecolor="navy">
                <v:textbox style="mso-next-textbox:#_x0000_s1628">
                  <w:txbxContent>
                    <w:p w:rsidR="00E87638" w:rsidRPr="00BE37AD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22"/>
                        </w:rPr>
                      </w:pPr>
                      <w:r w:rsidRPr="00BE37AD">
                        <w:rPr>
                          <w:b/>
                          <w:bCs/>
                          <w:color w:val="000080"/>
                          <w:sz w:val="32"/>
                          <w:szCs w:val="22"/>
                        </w:rPr>
                        <w:t>Медиауроки</w:t>
                      </w:r>
                    </w:p>
                  </w:txbxContent>
                </v:textbox>
              </v:shape>
              <v:shape id="_x0000_s1629" type="#_x0000_t84" style="position:absolute;left:7145;top:8943;width:2400;height:956" o:regroupid="18" fillcolor="#cff" strokecolor="navy">
                <v:textbox style="mso-next-textbox:#_x0000_s1629">
                  <w:txbxContent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Викторины,</w:t>
                      </w:r>
                    </w:p>
                    <w:p w:rsidR="00E87638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утренники</w:t>
                      </w:r>
                    </w:p>
                  </w:txbxContent>
                </v:textbox>
              </v:shape>
              <v:shape id="_x0000_s1630" type="#_x0000_t84" style="position:absolute;left:1211;top:8943;width:901;height:2055" o:regroupid="18" fillcolor="#cfc" strokecolor="navy">
                <v:textbox style="layout-flow:vertical;mso-layout-flow-alt:bottom-to-top;mso-next-textbox:#_x0000_s1630">
                  <w:txbxContent>
                    <w:p w:rsidR="00E87638" w:rsidRPr="008574DB" w:rsidRDefault="00E87638" w:rsidP="008574DB">
                      <w:pPr>
                        <w:jc w:val="center"/>
                        <w:rPr>
                          <w:b/>
                          <w:color w:val="000080"/>
                          <w:sz w:val="6"/>
                          <w:szCs w:val="6"/>
                        </w:rPr>
                      </w:pPr>
                    </w:p>
                    <w:p w:rsidR="00E87638" w:rsidRPr="008574DB" w:rsidRDefault="00E87638" w:rsidP="008574DB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8574DB">
                        <w:rPr>
                          <w:b/>
                          <w:color w:val="000080"/>
                        </w:rPr>
                        <w:t>СПРАВОЧНИКИ</w:t>
                      </w:r>
                    </w:p>
                  </w:txbxContent>
                </v:textbox>
              </v:shape>
              <v:shape id="_x0000_s1631" type="#_x0000_t84" style="position:absolute;left:2209;top:8943;width:902;height:2055" o:regroupid="18" fillcolor="lime" strokecolor="navy">
                <v:textbox style="layout-flow:vertical;mso-layout-flow-alt:bottom-to-top;mso-next-textbox:#_x0000_s1631">
                  <w:txbxContent>
                    <w:p w:rsidR="00E87638" w:rsidRPr="008574DB" w:rsidRDefault="00E87638" w:rsidP="008574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8574DB">
                        <w:rPr>
                          <w:b/>
                          <w:color w:val="000080"/>
                          <w:sz w:val="24"/>
                        </w:rPr>
                        <w:t>МЕДИАТЕКА</w:t>
                      </w:r>
                    </w:p>
                  </w:txbxContent>
                </v:textbox>
              </v:shape>
              <v:shape id="_x0000_s1632" type="#_x0000_t84" style="position:absolute;left:3210;top:8943;width:901;height:2055" o:regroupid="18" fillcolor="#cfc" strokecolor="navy">
                <v:textbox style="layout-flow:vertical;mso-layout-flow-alt:bottom-to-top;mso-next-textbox:#_x0000_s1632">
                  <w:txbxContent>
                    <w:p w:rsidR="00E87638" w:rsidRPr="008574DB" w:rsidRDefault="00E87638" w:rsidP="008574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</w:rPr>
                      </w:pPr>
                      <w:r w:rsidRPr="008574DB">
                        <w:rPr>
                          <w:b/>
                          <w:color w:val="000080"/>
                        </w:rPr>
                        <w:t>БИБЛИОТГРАФ.</w:t>
                      </w:r>
                    </w:p>
                    <w:p w:rsidR="00E87638" w:rsidRPr="008574DB" w:rsidRDefault="00E87638" w:rsidP="008574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</w:rPr>
                      </w:pPr>
                      <w:r w:rsidRPr="008574DB">
                        <w:rPr>
                          <w:b/>
                          <w:color w:val="000080"/>
                        </w:rPr>
                        <w:t>ПОСОБИЯ</w:t>
                      </w:r>
                    </w:p>
                  </w:txbxContent>
                </v:textbox>
              </v:shape>
              <v:shape id="_x0000_s1633" type="#_x0000_t84" style="position:absolute;left:5832;top:8828;width:1200;height:2170" o:regroupid="18" fillcolor="lime" strokecolor="navy">
                <v:textbox style="layout-flow:vertical;mso-layout-flow-alt:bottom-to-top;mso-next-textbox:#_x0000_s1633">
                  <w:txbxContent>
                    <w:p w:rsidR="00E87638" w:rsidRPr="008574DB" w:rsidRDefault="00E87638" w:rsidP="008574DB">
                      <w:pPr>
                        <w:jc w:val="center"/>
                        <w:rPr>
                          <w:b/>
                          <w:color w:val="000080"/>
                          <w:szCs w:val="22"/>
                        </w:rPr>
                      </w:pPr>
                      <w:r w:rsidRPr="008574DB">
                        <w:rPr>
                          <w:b/>
                          <w:color w:val="000080"/>
                          <w:szCs w:val="22"/>
                        </w:rPr>
                        <w:t>СК, АК,</w:t>
                      </w:r>
                    </w:p>
                    <w:p w:rsidR="00E87638" w:rsidRPr="008574DB" w:rsidRDefault="00E87638" w:rsidP="008574DB">
                      <w:pPr>
                        <w:jc w:val="center"/>
                        <w:rPr>
                          <w:b/>
                          <w:color w:val="000080"/>
                          <w:szCs w:val="22"/>
                        </w:rPr>
                      </w:pPr>
                      <w:r w:rsidRPr="008574DB">
                        <w:rPr>
                          <w:b/>
                          <w:color w:val="000080"/>
                          <w:szCs w:val="22"/>
                        </w:rPr>
                        <w:t>ЭЛЕКТРОННЫЙ КАТАЛОГ</w:t>
                      </w:r>
                    </w:p>
                  </w:txbxContent>
                </v:textbox>
              </v:shape>
              <v:shape id="_x0000_s1634" type="#_x0000_t84" style="position:absolute;left:4459;top:8943;width:1199;height:2055" o:regroupid="18" fillcolor="#cfc" strokecolor="navy">
                <v:textbox style="layout-flow:vertical;mso-layout-flow-alt:bottom-to-top;mso-next-textbox:#_x0000_s1634">
                  <w:txbxContent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2"/>
                        </w:rPr>
                      </w:pPr>
                      <w:r w:rsidRPr="008574DB">
                        <w:rPr>
                          <w:b/>
                          <w:bCs/>
                          <w:color w:val="000080"/>
                          <w:sz w:val="28"/>
                          <w:szCs w:val="22"/>
                        </w:rPr>
                        <w:t>Системат.</w:t>
                      </w:r>
                    </w:p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2"/>
                        </w:rPr>
                      </w:pPr>
                      <w:r w:rsidRPr="008574DB">
                        <w:rPr>
                          <w:b/>
                          <w:bCs/>
                          <w:color w:val="000080"/>
                          <w:sz w:val="28"/>
                          <w:szCs w:val="22"/>
                        </w:rPr>
                        <w:t>картотеки</w:t>
                      </w:r>
                    </w:p>
                    <w:p w:rsidR="00E87638" w:rsidRPr="008574DB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33333"/>
                          <w:sz w:val="24"/>
                        </w:rPr>
                      </w:pPr>
                    </w:p>
                  </w:txbxContent>
                </v:textbox>
              </v:shape>
              <v:line id="_x0000_s1635" style="position:absolute" from="8580,2664" to="8580,3122" o:regroupid="18" strokecolor="navy">
                <v:stroke endarrow="block"/>
              </v:line>
              <v:line id="_x0000_s1636" style="position:absolute;flip:x" from="2959,2093" to="5832,2664" o:regroupid="18" strokecolor="navy">
                <v:stroke endarrow="block"/>
              </v:line>
              <v:line id="_x0000_s1637" style="position:absolute" from="11453,2093" to="13577,2551" o:regroupid="18" strokecolor="navy">
                <v:stroke endarrow="block"/>
              </v:line>
              <v:line id="_x0000_s1638" style="position:absolute" from="3085,4034" to="4333,4606" o:regroupid="18" strokecolor="navy">
                <v:stroke endarrow="block"/>
              </v:line>
              <v:line id="_x0000_s1639" style="position:absolute" from="2085,5860" to="2085,6431" o:regroupid="18" strokecolor="navy">
                <v:stroke endarrow="block"/>
              </v:line>
              <v:line id="_x0000_s1640" style="position:absolute" from="1991,5711" to="4459,6431" o:regroupid="18" strokecolor="navy">
                <v:stroke endarrow="block"/>
              </v:line>
              <v:line id="_x0000_s1641" style="position:absolute;flip:y" from="5209,5176" to="5959,5176" o:regroupid="18" strokecolor="navy">
                <v:stroke endarrow="block"/>
              </v:line>
              <v:line id="_x0000_s1642" style="position:absolute" from="5209,5176" to="5959,5973" o:regroupid="18" strokecolor="navy">
                <v:stroke endarrow="block"/>
              </v:line>
              <v:line id="_x0000_s1643" style="position:absolute" from="5209,5176" to="5959,7115" o:regroupid="18" strokecolor="navy">
                <v:stroke endarrow="block"/>
              </v:line>
              <v:line id="_x0000_s1644" style="position:absolute" from="13328,4034" to="15075,5973" o:regroupid="18" strokecolor="navy">
                <v:stroke endarrow="block"/>
              </v:line>
              <v:line id="_x0000_s1645" style="position:absolute" from="13328,4034" to="13952,5403" o:regroupid="18" strokecolor="navy">
                <v:stroke endarrow="block"/>
              </v:line>
              <v:line id="_x0000_s1646" style="position:absolute" from="13328,4034" to="13452,8599" o:regroupid="18" strokecolor="navy">
                <v:stroke endarrow="block"/>
              </v:line>
              <v:line id="_x0000_s1647" style="position:absolute;flip:x" from="9330,4490" to="10454,8028" o:regroupid="18" strokecolor="navy">
                <v:stroke endarrow="block"/>
              </v:line>
              <v:line id="_x0000_s1648" style="position:absolute;flip:x" from="9456,4490" to="10454,8943" o:regroupid="18" strokecolor="navy">
                <v:stroke endarrow="block"/>
              </v:line>
              <v:line id="_x0000_s1649" style="position:absolute;flip:x" from="10079,4490" to="10454,8599" o:regroupid="18" strokecolor="navy">
                <v:stroke endarrow="block"/>
              </v:line>
              <v:line id="_x0000_s1650" style="position:absolute" from="10454,4490" to="10955,8028" o:regroupid="18" strokecolor="navy">
                <v:stroke endarrow="block"/>
              </v:line>
              <v:line id="_x0000_s1651" style="position:absolute" from="10454,4490" to="11704,7572" o:regroupid="18" strokecolor="navy">
                <v:stroke endarrow="block"/>
              </v:line>
              <v:line id="_x0000_s1652" style="position:absolute" from="10454,4490" to="12454,6318" o:regroupid="18" strokecolor="navy">
                <v:stroke endarrow="block"/>
              </v:line>
              <v:line id="_x0000_s1653" style="position:absolute;flip:x" from="1587,7686" to="2209,8943" o:regroupid="18" strokecolor="navy">
                <v:stroke endarrow="block"/>
              </v:line>
              <v:line id="_x0000_s1654" style="position:absolute" from="2209,7686" to="2585,8943" o:regroupid="18" strokecolor="navy">
                <v:stroke endarrow="block"/>
              </v:line>
              <v:line id="_x0000_s1655" style="position:absolute" from="2209,7686" to="3584,8943" o:regroupid="18" strokecolor="navy">
                <v:stroke endarrow="block"/>
              </v:line>
              <v:line id="_x0000_s1656" style="position:absolute" from="4585,7686" to="4958,8943" o:regroupid="18" strokecolor="navy">
                <v:stroke endarrow="block"/>
              </v:line>
              <v:line id="_x0000_s1657" style="position:absolute" from="4585,7686" to="6332,8828" o:regroupid="18" strokecolor="navy">
                <v:stroke endarrow="block"/>
              </v:line>
              <v:line id="_x0000_s1658" style="position:absolute;flip:x" from="1961,4034" to="2959,4606" o:regroupid="18" strokecolor="navy">
                <v:stroke endarrow="block"/>
              </v:line>
              <v:shape id="_x0000_s1615" type="#_x0000_t84" style="position:absolute;left:3459;top:4606;width:1802;height:1231" o:regroupid="18" fillcolor="#cfc" strokecolor="navy">
                <v:textbox style="mso-next-textbox:#_x0000_s1615">
                  <w:txbxContent>
                    <w:p w:rsidR="00E87638" w:rsidRPr="00C47F70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44"/>
                          <w:szCs w:val="36"/>
                        </w:rPr>
                      </w:pPr>
                      <w:r w:rsidRPr="00C47F70">
                        <w:rPr>
                          <w:b/>
                          <w:color w:val="000080"/>
                          <w:sz w:val="44"/>
                          <w:szCs w:val="36"/>
                        </w:rPr>
                        <w:t>ББЗ</w:t>
                      </w:r>
                    </w:p>
                  </w:txbxContent>
                </v:textbox>
              </v:shape>
              <v:shape id="_x0000_s1614" type="#_x0000_t84" style="position:absolute;left:1211;top:4606;width:1650;height:1231" o:regroupid="18" fillcolor="#cfc" strokecolor="navy">
                <v:textbox style="mso-next-textbox:#_x0000_s1614">
                  <w:txbxContent>
                    <w:p w:rsidR="00E87638" w:rsidRPr="00C47F70" w:rsidRDefault="00E87638" w:rsidP="00AD1F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80"/>
                          <w:sz w:val="44"/>
                          <w:szCs w:val="36"/>
                        </w:rPr>
                      </w:pPr>
                      <w:r w:rsidRPr="00C47F70">
                        <w:rPr>
                          <w:b/>
                          <w:color w:val="000080"/>
                          <w:sz w:val="44"/>
                          <w:szCs w:val="36"/>
                        </w:rPr>
                        <w:t>СБА</w:t>
                      </w:r>
                    </w:p>
                  </w:txbxContent>
                </v:textbox>
              </v:shape>
            </v:group>
            <v:shape id="_x0000_s2320" type="#_x0000_t84" style="position:absolute;left:5832;top:1751;width:5696;height:958" o:regroupid="42" fillcolor="#c9f" strokecolor="navy">
              <v:textbox style="mso-next-textbox:#_x0000_s2320">
                <w:txbxContent>
                  <w:p w:rsidR="00E87638" w:rsidRPr="00BE37AD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/>
                        <w:b/>
                        <w:bCs/>
                        <w:shadow/>
                        <w:color w:val="000080"/>
                        <w:sz w:val="32"/>
                        <w:szCs w:val="32"/>
                      </w:rPr>
                    </w:pPr>
                    <w:r w:rsidRPr="00BE37AD">
                      <w:rPr>
                        <w:rFonts w:ascii="Garamond" w:hAnsi="Garamond"/>
                        <w:b/>
                        <w:bCs/>
                        <w:shadow/>
                        <w:color w:val="000080"/>
                        <w:sz w:val="32"/>
                        <w:szCs w:val="32"/>
                      </w:rPr>
                      <w:t>Работа с читателями-учащимися</w:t>
                    </w:r>
                  </w:p>
                </w:txbxContent>
              </v:textbox>
            </v:shape>
            <v:shape id="_x0000_s2321" type="#_x0000_t84" style="position:absolute;left:5832;top:3122;width:5546;height:1368" o:regroupid="42" fillcolor="aqua" strokecolor="navy">
              <v:textbox style="mso-next-textbox:#_x0000_s2321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/>
                        <w:b/>
                        <w:bCs/>
                        <w:shadow/>
                        <w:color w:val="000080"/>
                        <w:sz w:val="40"/>
                        <w:szCs w:val="32"/>
                      </w:rPr>
                    </w:pPr>
                    <w:r w:rsidRPr="00C47F70">
                      <w:rPr>
                        <w:rFonts w:ascii="Garamond" w:hAnsi="Garamond"/>
                        <w:b/>
                        <w:bCs/>
                        <w:shadow/>
                        <w:color w:val="000080"/>
                        <w:sz w:val="40"/>
                        <w:szCs w:val="32"/>
                      </w:rPr>
                      <w:t>Информационно-</w:t>
                    </w:r>
                  </w:p>
                  <w:p w:rsidR="00E87638" w:rsidRPr="00C47F70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/>
                        <w:b/>
                        <w:bCs/>
                        <w:shadow/>
                        <w:color w:val="000080"/>
                        <w:sz w:val="40"/>
                        <w:szCs w:val="32"/>
                      </w:rPr>
                    </w:pPr>
                    <w:r w:rsidRPr="00C47F70">
                      <w:rPr>
                        <w:rFonts w:ascii="Garamond" w:hAnsi="Garamond"/>
                        <w:b/>
                        <w:bCs/>
                        <w:shadow/>
                        <w:color w:val="000080"/>
                        <w:sz w:val="40"/>
                        <w:szCs w:val="32"/>
                      </w:rPr>
                      <w:t>массовая работа</w:t>
                    </w:r>
                  </w:p>
                </w:txbxContent>
              </v:textbox>
            </v:shape>
            <v:shape id="_x0000_s2322" type="#_x0000_t84" style="position:absolute;left:1211;top:2664;width:3898;height:1370" o:regroupid="42" fillcolor="lime" strokecolor="navy">
              <v:textbox style="mso-next-textbox:#_x0000_s2322">
                <w:txbxContent>
                  <w:p w:rsidR="00E87638" w:rsidRPr="00C47F70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C47F70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>Информационно-библиографическая</w:t>
                    </w:r>
                  </w:p>
                  <w:p w:rsidR="00E87638" w:rsidRPr="00C47F70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</w:pPr>
                    <w:r w:rsidRPr="00C47F70">
                      <w:rPr>
                        <w:b/>
                        <w:bCs/>
                        <w:color w:val="000080"/>
                        <w:sz w:val="28"/>
                        <w:szCs w:val="24"/>
                      </w:rPr>
                      <w:t xml:space="preserve"> работа</w:t>
                    </w:r>
                  </w:p>
                </w:txbxContent>
              </v:textbox>
            </v:shape>
            <v:shape id="_x0000_s2323" type="#_x0000_t84" style="position:absolute;left:11829;top:2551;width:3446;height:1483" o:regroupid="42" fillcolor="#fc0" strokecolor="navy">
              <v:textbox style="mso-next-textbox:#_x0000_s2323">
                <w:txbxContent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 w:rsidRPr="008574DB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Изучение</w:t>
                    </w:r>
                  </w:p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 w:rsidRPr="008574DB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читательского</w:t>
                    </w:r>
                  </w:p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 w:rsidRPr="008574DB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спроса</w:t>
                    </w:r>
                  </w:p>
                </w:txbxContent>
              </v:textbox>
            </v:shape>
            <v:shape id="_x0000_s2324" type="#_x0000_t84" style="position:absolute;left:5959;top:4947;width:3797;height:571" o:regroupid="42" fillcolor="#9f6" strokecolor="navy">
              <v:textbox style="mso-next-textbox:#_x0000_s2324">
                <w:txbxContent>
                  <w:p w:rsidR="00E87638" w:rsidRPr="00D767A6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8"/>
                        <w:szCs w:val="24"/>
                      </w:rPr>
                    </w:pPr>
                    <w:r w:rsidRPr="00D767A6">
                      <w:rPr>
                        <w:b/>
                        <w:bCs/>
                        <w:color w:val="000080"/>
                        <w:sz w:val="22"/>
                      </w:rPr>
                      <w:t>Выставки, обзоры литературы</w:t>
                    </w:r>
                  </w:p>
                </w:txbxContent>
              </v:textbox>
            </v:shape>
            <v:shape id="_x0000_s2325" type="#_x0000_t84" style="position:absolute;left:5959;top:5747;width:3622;height:912" o:regroupid="42" fillcolor="#9f6" strokecolor="navy">
              <v:textbox style="mso-next-textbox:#_x0000_s2325">
                <w:txbxContent>
                  <w:p w:rsidR="00E87638" w:rsidRPr="008167D3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</w:rPr>
                    </w:pPr>
                    <w:r w:rsidRPr="008167D3">
                      <w:rPr>
                        <w:b/>
                        <w:bCs/>
                        <w:color w:val="000080"/>
                      </w:rPr>
                      <w:t xml:space="preserve">Составление рекомендательных </w:t>
                    </w:r>
                  </w:p>
                  <w:p w:rsidR="00E87638" w:rsidRPr="008167D3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</w:rPr>
                    </w:pPr>
                    <w:r w:rsidRPr="008167D3">
                      <w:rPr>
                        <w:b/>
                        <w:bCs/>
                        <w:color w:val="000080"/>
                      </w:rPr>
                      <w:t>списков, указателей</w:t>
                    </w:r>
                  </w:p>
                </w:txbxContent>
              </v:textbox>
            </v:shape>
            <v:shape id="_x0000_s2326" type="#_x0000_t84" style="position:absolute;left:1211;top:6431;width:2248;height:1255" o:regroupid="42" fillcolor="#9f6" strokecolor="navy">
              <v:textbox style="mso-next-textbox:#_x0000_s2326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Справочно- библиогр. фонд</w:t>
                    </w:r>
                  </w:p>
                </w:txbxContent>
              </v:textbox>
            </v:shape>
            <v:shape id="_x0000_s2327" type="#_x0000_t84" style="position:absolute;left:3711;top:6431;width:1847;height:1255" o:regroupid="42" fillcolor="#9f6" strokecolor="navy">
              <v:textbox style="mso-next-textbox:#_x0000_s2327">
                <w:txbxContent>
                  <w:p w:rsidR="00E87638" w:rsidRPr="00D767A6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 w:rsidRPr="00D767A6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Катало-</w:t>
                    </w:r>
                  </w:p>
                  <w:p w:rsidR="00E87638" w:rsidRPr="00D767A6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  <w:r w:rsidRPr="00D767A6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ги  и ка</w:t>
                    </w:r>
                    <w:r w:rsidRPr="00D767A6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р</w:t>
                    </w:r>
                    <w:r w:rsidRPr="00D767A6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тотеки</w:t>
                    </w:r>
                  </w:p>
                </w:txbxContent>
              </v:textbox>
            </v:shape>
            <v:shape id="_x0000_s2328" type="#_x0000_t84" style="position:absolute;left:5959;top:6889;width:3247;height:570" o:regroupid="42" fillcolor="#9f6" strokecolor="navy">
              <v:textbox style="mso-next-textbox:#_x0000_s2328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Уроки ББЗ</w:t>
                    </w:r>
                  </w:p>
                </w:txbxContent>
              </v:textbox>
            </v:shape>
            <v:shape id="_x0000_s2329" type="#_x0000_t84" style="position:absolute;left:13078;top:8599;width:1054;height:2330" o:regroupid="42" fillcolor="#ff6" strokecolor="navy">
              <v:textbox style="layout-flow:vertical;mso-layout-flow-alt:bottom-to-top;mso-next-textbox:#_x0000_s2329">
                <w:txbxContent>
                  <w:p w:rsidR="00E87638" w:rsidRPr="008574DB" w:rsidRDefault="00E87638" w:rsidP="008574DB">
                    <w:pPr>
                      <w:jc w:val="center"/>
                      <w:rPr>
                        <w:b/>
                        <w:color w:val="000080"/>
                        <w:sz w:val="24"/>
                      </w:rPr>
                    </w:pPr>
                    <w:r w:rsidRPr="008574DB">
                      <w:rPr>
                        <w:b/>
                        <w:color w:val="000080"/>
                        <w:sz w:val="24"/>
                      </w:rPr>
                      <w:t>АНАЛИЗ</w:t>
                    </w:r>
                  </w:p>
                  <w:p w:rsidR="00E87638" w:rsidRPr="008574DB" w:rsidRDefault="00E87638" w:rsidP="008574DB">
                    <w:pPr>
                      <w:jc w:val="center"/>
                      <w:rPr>
                        <w:b/>
                        <w:color w:val="000080"/>
                        <w:sz w:val="24"/>
                      </w:rPr>
                    </w:pPr>
                    <w:r w:rsidRPr="008574DB">
                      <w:rPr>
                        <w:b/>
                        <w:color w:val="000080"/>
                        <w:sz w:val="24"/>
                      </w:rPr>
                      <w:t>ЧТЕНИЯ</w:t>
                    </w:r>
                  </w:p>
                </w:txbxContent>
              </v:textbox>
            </v:shape>
            <v:shape id="_x0000_s2330" type="#_x0000_t84" style="position:absolute;left:14702;top:5973;width:749;height:4932" o:regroupid="42" fillcolor="#ff6" strokecolor="navy">
              <v:textbox style="mso-next-textbox:#_x0000_s2330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4"/>
                        <w:szCs w:val="24"/>
                      </w:rPr>
                    </w:pP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А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Н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К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Е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Т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И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Р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О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В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А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Н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И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Е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color w:val="333333"/>
                      </w:rPr>
                    </w:pPr>
                  </w:p>
                </w:txbxContent>
              </v:textbox>
            </v:shape>
            <v:shape id="_x0000_s2331" type="#_x0000_t84" style="position:absolute;left:13577;top:5403;width:954;height:2466" o:regroupid="42" fillcolor="#ff6" strokecolor="navy">
              <v:textbox style="layout-flow:vertical;mso-layout-flow-alt:bottom-to-top;mso-next-textbox:#_x0000_s2331">
                <w:txbxContent>
                  <w:p w:rsidR="00E87638" w:rsidRPr="008574DB" w:rsidRDefault="00E87638" w:rsidP="008574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22"/>
                      </w:rPr>
                    </w:pPr>
                    <w:r w:rsidRPr="008574DB">
                      <w:rPr>
                        <w:b/>
                        <w:color w:val="000080"/>
                        <w:sz w:val="22"/>
                      </w:rPr>
                      <w:t>УСТНЫЙ</w:t>
                    </w:r>
                  </w:p>
                  <w:p w:rsidR="00E87638" w:rsidRPr="008574DB" w:rsidRDefault="00E87638" w:rsidP="008574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22"/>
                      </w:rPr>
                    </w:pPr>
                    <w:r w:rsidRPr="008574DB">
                      <w:rPr>
                        <w:b/>
                        <w:color w:val="000080"/>
                        <w:sz w:val="22"/>
                      </w:rPr>
                      <w:t>ОПРОС</w:t>
                    </w:r>
                  </w:p>
                </w:txbxContent>
              </v:textbox>
            </v:shape>
            <v:shape id="_x0000_s2332" type="#_x0000_t84" style="position:absolute;left:12203;top:6318;width:599;height:4655" o:regroupid="42" fillcolor="aqua" strokecolor="navy">
              <v:textbox style="mso-next-textbox:#_x0000_s2332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2"/>
                        <w:szCs w:val="22"/>
                      </w:rPr>
                    </w:pP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80"/>
                        <w:sz w:val="22"/>
                        <w:szCs w:val="22"/>
                      </w:rPr>
                      <w:t>ЭКСПЕРИМЕНТАТОРЫ</w:t>
                    </w:r>
                  </w:p>
                </w:txbxContent>
              </v:textbox>
            </v:shape>
            <v:shape id="_x0000_s2333" type="#_x0000_t84" style="position:absolute;left:11453;top:7572;width:600;height:3426" o:regroupid="42" fillcolor="#cff" strokecolor="navy">
              <v:textbox style="mso-next-textbox:#_x0000_s2333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color w:val="000080"/>
                      </w:rPr>
                    </w:pP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К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О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Н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Ф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Е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Р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Е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Н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Ц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И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80"/>
                      </w:rPr>
                    </w:pPr>
                    <w:r>
                      <w:rPr>
                        <w:b/>
                        <w:bCs/>
                        <w:color w:val="000080"/>
                      </w:rPr>
                      <w:t>И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rPr>
                        <w:color w:val="000080"/>
                      </w:rPr>
                    </w:pPr>
                  </w:p>
                </w:txbxContent>
              </v:textbox>
            </v:shape>
            <v:shape id="_x0000_s2334" type="#_x0000_t84" style="position:absolute;left:10704;top:8028;width:600;height:2879" o:regroupid="42" fillcolor="aqua" strokecolor="navy">
              <v:textbox style="mso-next-textbox:#_x0000_s2334">
                <w:txbxContent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24"/>
                        <w:szCs w:val="16"/>
                      </w:rPr>
                    </w:pPr>
                  </w:p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24"/>
                        <w:szCs w:val="16"/>
                      </w:rPr>
                    </w:pPr>
                    <w:r w:rsidRPr="008574DB">
                      <w:rPr>
                        <w:b/>
                        <w:color w:val="000080"/>
                        <w:sz w:val="24"/>
                        <w:szCs w:val="16"/>
                      </w:rPr>
                      <w:t>ДИСПУТЫ</w:t>
                    </w:r>
                  </w:p>
                </w:txbxContent>
              </v:textbox>
            </v:shape>
            <v:shape id="_x0000_s2335" type="#_x0000_t84" style="position:absolute;left:9830;top:8599;width:654;height:2328" o:regroupid="42" fillcolor="#cff" strokecolor="navy">
              <v:textbox style="layout-flow:vertical;mso-layout-flow-alt:bottom-to-top;mso-next-textbox:#_x0000_s2335">
                <w:txbxContent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26"/>
                        <w:szCs w:val="26"/>
                      </w:rPr>
                    </w:pPr>
                    <w:r w:rsidRPr="008574DB">
                      <w:rPr>
                        <w:b/>
                        <w:color w:val="000080"/>
                        <w:sz w:val="26"/>
                        <w:szCs w:val="26"/>
                      </w:rPr>
                      <w:t>БЕСЕДЫ</w:t>
                    </w:r>
                  </w:p>
                </w:txbxContent>
              </v:textbox>
            </v:shape>
            <v:shape id="_x0000_s2336" type="#_x0000_t84" style="position:absolute;left:6832;top:7686;width:2448;height:1028" o:regroupid="42" fillcolor="#cff" strokecolor="navy">
              <v:textbox style="mso-next-textbox:#_x0000_s2336">
                <w:txbxContent>
                  <w:p w:rsidR="00E87638" w:rsidRPr="00BE37AD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32"/>
                        <w:szCs w:val="22"/>
                      </w:rPr>
                    </w:pPr>
                    <w:r w:rsidRPr="00BE37AD">
                      <w:rPr>
                        <w:b/>
                        <w:bCs/>
                        <w:color w:val="000080"/>
                        <w:sz w:val="32"/>
                        <w:szCs w:val="22"/>
                      </w:rPr>
                      <w:t>Медиауроки</w:t>
                    </w:r>
                  </w:p>
                </w:txbxContent>
              </v:textbox>
            </v:shape>
            <v:shape id="_x0000_s2337" type="#_x0000_t84" style="position:absolute;left:7145;top:8943;width:2400;height:956" o:regroupid="42" fillcolor="#cff" strokecolor="navy">
              <v:textbox style="mso-next-textbox:#_x0000_s2337">
                <w:txbxContent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Викторины,</w:t>
                    </w:r>
                  </w:p>
                  <w:p w:rsidR="00E87638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 xml:space="preserve"> утренники</w:t>
                    </w:r>
                  </w:p>
                </w:txbxContent>
              </v:textbox>
            </v:shape>
            <v:shape id="_x0000_s2338" type="#_x0000_t84" style="position:absolute;left:1211;top:8943;width:901;height:2055" o:regroupid="42" fillcolor="#9f6" strokecolor="navy">
              <v:textbox style="layout-flow:vertical;mso-layout-flow-alt:bottom-to-top;mso-next-textbox:#_x0000_s2338">
                <w:txbxContent>
                  <w:p w:rsidR="00E87638" w:rsidRPr="008574DB" w:rsidRDefault="00E87638" w:rsidP="008574DB">
                    <w:pPr>
                      <w:jc w:val="center"/>
                      <w:rPr>
                        <w:b/>
                        <w:color w:val="000080"/>
                        <w:sz w:val="6"/>
                        <w:szCs w:val="6"/>
                      </w:rPr>
                    </w:pPr>
                  </w:p>
                  <w:p w:rsidR="00E87638" w:rsidRPr="008574DB" w:rsidRDefault="00E87638" w:rsidP="008574DB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8574DB">
                      <w:rPr>
                        <w:b/>
                        <w:color w:val="000080"/>
                      </w:rPr>
                      <w:t>СПРАВОЧНИКИ</w:t>
                    </w:r>
                  </w:p>
                </w:txbxContent>
              </v:textbox>
            </v:shape>
            <v:shape id="_x0000_s2339" type="#_x0000_t84" style="position:absolute;left:2209;top:8943;width:902;height:2055" o:regroupid="42" fillcolor="lime" strokecolor="navy">
              <v:textbox style="layout-flow:vertical;mso-layout-flow-alt:bottom-to-top;mso-next-textbox:#_x0000_s2339">
                <w:txbxContent>
                  <w:p w:rsidR="00E87638" w:rsidRPr="008574DB" w:rsidRDefault="00E87638" w:rsidP="008574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24"/>
                      </w:rPr>
                    </w:pPr>
                    <w:r w:rsidRPr="008574DB">
                      <w:rPr>
                        <w:b/>
                        <w:color w:val="000080"/>
                        <w:sz w:val="24"/>
                      </w:rPr>
                      <w:t>МЕДИАТЕКА</w:t>
                    </w:r>
                  </w:p>
                </w:txbxContent>
              </v:textbox>
            </v:shape>
            <v:shape id="_x0000_s2340" type="#_x0000_t84" style="position:absolute;left:3210;top:8943;width:901;height:2055" o:regroupid="42" fillcolor="#9f6" strokecolor="navy">
              <v:textbox style="layout-flow:vertical;mso-layout-flow-alt:bottom-to-top;mso-next-textbox:#_x0000_s2340">
                <w:txbxContent>
                  <w:p w:rsidR="00E87638" w:rsidRPr="008574DB" w:rsidRDefault="00E87638" w:rsidP="008574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</w:rPr>
                    </w:pPr>
                    <w:r w:rsidRPr="008574DB">
                      <w:rPr>
                        <w:b/>
                        <w:color w:val="000080"/>
                      </w:rPr>
                      <w:t>БИБЛИОТГРАФ.</w:t>
                    </w:r>
                  </w:p>
                  <w:p w:rsidR="00E87638" w:rsidRPr="008574DB" w:rsidRDefault="00E87638" w:rsidP="008574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</w:rPr>
                    </w:pPr>
                    <w:r w:rsidRPr="008574DB">
                      <w:rPr>
                        <w:b/>
                        <w:color w:val="000080"/>
                      </w:rPr>
                      <w:t>ПОСОБИЯ</w:t>
                    </w:r>
                  </w:p>
                </w:txbxContent>
              </v:textbox>
            </v:shape>
            <v:shape id="_x0000_s2341" type="#_x0000_t84" style="position:absolute;left:5832;top:8828;width:1200;height:2170" o:regroupid="42" fillcolor="lime" strokecolor="navy">
              <v:textbox style="layout-flow:vertical;mso-layout-flow-alt:bottom-to-top;mso-next-textbox:#_x0000_s2341">
                <w:txbxContent>
                  <w:p w:rsidR="00E87638" w:rsidRPr="008574DB" w:rsidRDefault="00E87638" w:rsidP="008574DB">
                    <w:pPr>
                      <w:jc w:val="center"/>
                      <w:rPr>
                        <w:b/>
                        <w:color w:val="000080"/>
                        <w:szCs w:val="22"/>
                      </w:rPr>
                    </w:pPr>
                    <w:r w:rsidRPr="008574DB">
                      <w:rPr>
                        <w:b/>
                        <w:color w:val="000080"/>
                        <w:szCs w:val="22"/>
                      </w:rPr>
                      <w:t>СК, АК,</w:t>
                    </w:r>
                  </w:p>
                  <w:p w:rsidR="00E87638" w:rsidRPr="008574DB" w:rsidRDefault="00E87638" w:rsidP="008574DB">
                    <w:pPr>
                      <w:jc w:val="center"/>
                      <w:rPr>
                        <w:b/>
                        <w:color w:val="000080"/>
                        <w:szCs w:val="22"/>
                      </w:rPr>
                    </w:pPr>
                    <w:r w:rsidRPr="008574DB">
                      <w:rPr>
                        <w:b/>
                        <w:color w:val="000080"/>
                        <w:szCs w:val="22"/>
                      </w:rPr>
                      <w:t>ЭЛЕКТРОННЫЙ КАТАЛОГ</w:t>
                    </w:r>
                  </w:p>
                </w:txbxContent>
              </v:textbox>
            </v:shape>
            <v:shape id="_x0000_s2342" type="#_x0000_t84" style="position:absolute;left:4459;top:8943;width:1199;height:2055" o:regroupid="42" fillcolor="#9f6" strokecolor="navy">
              <v:textbox style="layout-flow:vertical;mso-layout-flow-alt:bottom-to-top;mso-next-textbox:#_x0000_s2342">
                <w:txbxContent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2"/>
                      </w:rPr>
                    </w:pPr>
                    <w:r w:rsidRPr="008574DB">
                      <w:rPr>
                        <w:b/>
                        <w:bCs/>
                        <w:color w:val="000080"/>
                        <w:sz w:val="28"/>
                        <w:szCs w:val="22"/>
                      </w:rPr>
                      <w:t>Системат.</w:t>
                    </w:r>
                  </w:p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80"/>
                        <w:sz w:val="28"/>
                        <w:szCs w:val="22"/>
                      </w:rPr>
                    </w:pPr>
                    <w:r w:rsidRPr="008574DB">
                      <w:rPr>
                        <w:b/>
                        <w:bCs/>
                        <w:color w:val="000080"/>
                        <w:sz w:val="28"/>
                        <w:szCs w:val="22"/>
                      </w:rPr>
                      <w:t>картотеки</w:t>
                    </w:r>
                  </w:p>
                  <w:p w:rsidR="00E87638" w:rsidRPr="008574DB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33"/>
                        <w:sz w:val="24"/>
                      </w:rPr>
                    </w:pPr>
                  </w:p>
                </w:txbxContent>
              </v:textbox>
            </v:shape>
            <v:line id="_x0000_s2343" style="position:absolute" from="8580,2664" to="8580,3122" o:regroupid="42" strokecolor="navy">
              <v:stroke endarrow="block"/>
            </v:line>
            <v:line id="_x0000_s2344" style="position:absolute;flip:x" from="2959,2093" to="5832,2664" o:regroupid="42" strokecolor="navy">
              <v:stroke endarrow="block"/>
            </v:line>
            <v:line id="_x0000_s2345" style="position:absolute" from="11453,2093" to="13577,2551" o:regroupid="42" strokecolor="navy">
              <v:stroke endarrow="block"/>
            </v:line>
            <v:line id="_x0000_s2346" style="position:absolute" from="3085,4034" to="4333,4606" o:regroupid="42" strokecolor="navy">
              <v:stroke endarrow="block"/>
            </v:line>
            <v:line id="_x0000_s2347" style="position:absolute" from="2085,5860" to="2085,6431" o:regroupid="42" strokecolor="navy">
              <v:stroke endarrow="block"/>
            </v:line>
            <v:line id="_x0000_s2348" style="position:absolute" from="1991,5711" to="4459,6431" o:regroupid="42" strokecolor="navy">
              <v:stroke endarrow="block"/>
            </v:line>
            <v:line id="_x0000_s2349" style="position:absolute;flip:y" from="5209,5176" to="5959,5176" o:regroupid="42" strokecolor="navy">
              <v:stroke endarrow="block"/>
            </v:line>
            <v:line id="_x0000_s2350" style="position:absolute" from="5209,5176" to="5959,5973" o:regroupid="42" strokecolor="navy">
              <v:stroke endarrow="block"/>
            </v:line>
            <v:line id="_x0000_s2351" style="position:absolute" from="5209,5176" to="5959,7115" o:regroupid="42" strokecolor="navy">
              <v:stroke endarrow="block"/>
            </v:line>
            <v:line id="_x0000_s2352" style="position:absolute" from="13328,4034" to="15075,5973" o:regroupid="42" strokecolor="navy">
              <v:stroke endarrow="block"/>
            </v:line>
            <v:line id="_x0000_s2353" style="position:absolute" from="13328,4034" to="13952,5403" o:regroupid="42" strokecolor="navy">
              <v:stroke endarrow="block"/>
            </v:line>
            <v:line id="_x0000_s2354" style="position:absolute" from="13328,4034" to="13452,8599" o:regroupid="42" strokecolor="navy">
              <v:stroke endarrow="block"/>
            </v:line>
            <v:line id="_x0000_s2355" style="position:absolute;flip:x" from="9330,4490" to="10454,8028" o:regroupid="42" strokecolor="navy">
              <v:stroke endarrow="block"/>
            </v:line>
            <v:line id="_x0000_s2356" style="position:absolute;flip:x" from="9456,4490" to="10454,8943" o:regroupid="42" strokecolor="navy">
              <v:stroke endarrow="block"/>
            </v:line>
            <v:line id="_x0000_s2357" style="position:absolute;flip:x" from="10079,4490" to="10454,8599" o:regroupid="42" strokecolor="navy">
              <v:stroke endarrow="block"/>
            </v:line>
            <v:line id="_x0000_s2358" style="position:absolute" from="10454,4490" to="10955,8028" o:regroupid="42" strokecolor="navy">
              <v:stroke endarrow="block"/>
            </v:line>
            <v:line id="_x0000_s2359" style="position:absolute" from="10454,4490" to="11704,7572" o:regroupid="42" strokecolor="navy">
              <v:stroke endarrow="block"/>
            </v:line>
            <v:line id="_x0000_s2360" style="position:absolute" from="10454,4490" to="12454,6318" o:regroupid="42" strokecolor="navy">
              <v:stroke endarrow="block"/>
            </v:line>
            <v:line id="_x0000_s2361" style="position:absolute;flip:x" from="1587,7686" to="2209,8943" o:regroupid="42" strokecolor="navy">
              <v:stroke endarrow="block"/>
            </v:line>
            <v:line id="_x0000_s2362" style="position:absolute" from="2209,7686" to="2585,8943" o:regroupid="42" strokecolor="navy">
              <v:stroke endarrow="block"/>
            </v:line>
            <v:line id="_x0000_s2363" style="position:absolute" from="2209,7686" to="3584,8943" o:regroupid="42" strokecolor="navy">
              <v:stroke endarrow="block"/>
            </v:line>
            <v:line id="_x0000_s2364" style="position:absolute" from="4585,7686" to="4958,8943" o:regroupid="42" strokecolor="navy">
              <v:stroke endarrow="block"/>
            </v:line>
            <v:line id="_x0000_s2365" style="position:absolute" from="4585,7686" to="6332,8828" o:regroupid="42" strokecolor="navy">
              <v:stroke endarrow="block"/>
            </v:line>
            <v:line id="_x0000_s2366" style="position:absolute;flip:x" from="1961,4034" to="2959,4606" o:regroupid="42" strokecolor="navy">
              <v:stroke endarrow="block"/>
            </v:line>
            <v:shape id="_x0000_s2367" type="#_x0000_t84" style="position:absolute;left:3459;top:4606;width:1802;height:1231" o:regroupid="42" fillcolor="#9f6" strokecolor="navy">
              <v:textbox style="mso-next-textbox:#_x0000_s2367">
                <w:txbxContent>
                  <w:p w:rsidR="00E87638" w:rsidRPr="00C47F70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44"/>
                        <w:szCs w:val="36"/>
                      </w:rPr>
                    </w:pPr>
                    <w:r w:rsidRPr="00C47F70">
                      <w:rPr>
                        <w:b/>
                        <w:color w:val="000080"/>
                        <w:sz w:val="44"/>
                        <w:szCs w:val="36"/>
                      </w:rPr>
                      <w:t>ББЗ</w:t>
                    </w:r>
                  </w:p>
                </w:txbxContent>
              </v:textbox>
            </v:shape>
            <v:shape id="_x0000_s2368" type="#_x0000_t84" style="position:absolute;left:1211;top:4606;width:1650;height:1231" o:regroupid="42" fillcolor="#9f6" strokecolor="navy">
              <v:textbox style="mso-next-textbox:#_x0000_s2368">
                <w:txbxContent>
                  <w:p w:rsidR="00E87638" w:rsidRPr="00C47F70" w:rsidRDefault="00E87638" w:rsidP="00AD1F2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80"/>
                        <w:sz w:val="44"/>
                        <w:szCs w:val="36"/>
                      </w:rPr>
                    </w:pPr>
                    <w:r w:rsidRPr="00C47F70">
                      <w:rPr>
                        <w:b/>
                        <w:color w:val="000080"/>
                        <w:sz w:val="44"/>
                        <w:szCs w:val="36"/>
                      </w:rPr>
                      <w:t>СБА</w:t>
                    </w:r>
                  </w:p>
                </w:txbxContent>
              </v:textbox>
            </v:shape>
          </v:group>
        </w:pict>
      </w:r>
      <w:r w:rsidR="00FF6114">
        <w:rPr>
          <w:rFonts w:ascii="Book Antiqua" w:hAnsi="Book Antiqua"/>
          <w:b/>
          <w:shadow/>
          <w:color w:val="800000"/>
          <w:sz w:val="32"/>
          <w:szCs w:val="32"/>
        </w:rPr>
        <w:br w:type="page"/>
      </w:r>
      <w:r w:rsidR="002F0297">
        <w:rPr>
          <w:rFonts w:ascii="Book Antiqua" w:hAnsi="Book Antiqua"/>
          <w:b/>
          <w:shadow/>
          <w:color w:val="800000"/>
          <w:sz w:val="32"/>
          <w:szCs w:val="32"/>
        </w:rPr>
        <w:lastRenderedPageBreak/>
        <w:t xml:space="preserve">   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>В рамках нашего проекта изменилась и работа с ро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дителями. Еще задолго до обсуждения проекта </w:t>
      </w:r>
      <w:r w:rsidR="00DE6CFE">
        <w:rPr>
          <w:rFonts w:ascii="Book Antiqua" w:hAnsi="Book Antiqua"/>
          <w:color w:val="000080"/>
          <w:sz w:val="24"/>
          <w:szCs w:val="24"/>
        </w:rPr>
        <w:t>«На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>
        <w:rPr>
          <w:rFonts w:ascii="Book Antiqua" w:hAnsi="Book Antiqua"/>
          <w:color w:val="000080"/>
          <w:sz w:val="24"/>
          <w:szCs w:val="24"/>
        </w:rPr>
        <w:t>циональной Концепции Чтения»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администрация школы совместно с педагогическим коллективом под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няла вопрос о чтении, а вернее нечтении, учащихся. Библиотека школы приняла активное участие в про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паганде книги и чтения не только среди учеников, но и среди родителей.</w:t>
      </w:r>
    </w:p>
    <w:p w:rsidR="00DE6CFE" w:rsidRPr="002D154B" w:rsidRDefault="00574C25" w:rsidP="00952512">
      <w:pPr>
        <w:ind w:firstLine="284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rFonts w:ascii="a_AlbionicB&amp;W" w:hAnsi="a_AlbionicB&amp;W"/>
          <w:b/>
          <w:noProof/>
          <w:color w:val="FF0000"/>
          <w:sz w:val="52"/>
          <w:szCs w:val="24"/>
          <w:lang w:bidi="ar-SA"/>
        </w:rPr>
        <w:pict>
          <v:shape id="_x0000_s1769" type="#_x0000_t136" style="position:absolute;left:0;text-align:left;margin-left:14.25pt;margin-top:-119.3pt;width:285pt;height:18pt;z-index:14" adj=",10800" fillcolor="#b2b2b2" strokecolor="red" strokeweight="1pt">
            <v:fill opacity=".5"/>
            <v:shadow on="t" color="#99f" offset="3pt"/>
            <v:textpath style="font-family:&quot;Arial&quot;;v-text-kern:t" trim="t" fitpath="t" string="Библиотека и родители"/>
            <w10:wrap type="topAndBottom"/>
          </v:shape>
        </w:pict>
      </w:r>
      <w:r w:rsidR="00DE6CFE" w:rsidRPr="002D154B">
        <w:rPr>
          <w:rFonts w:ascii="Book Antiqua" w:hAnsi="Book Antiqua"/>
          <w:color w:val="000080"/>
          <w:sz w:val="24"/>
          <w:szCs w:val="24"/>
        </w:rPr>
        <w:t>На схеме показана основная модель работы библио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теки с родителями.</w:t>
      </w:r>
    </w:p>
    <w:p w:rsidR="00DE6CFE" w:rsidRPr="002D154B" w:rsidRDefault="00574C25" w:rsidP="00952512">
      <w:pPr>
        <w:ind w:firstLine="284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44" type="#_x0000_t98" style="position:absolute;left:0;text-align:left;margin-left:325.1pt;margin-top:79.8pt;width:77.15pt;height:74.05pt;z-index:131" o:regroupid="52" fillcolor="#c9f" strokecolor="navy">
            <v:textbox style="mso-next-textbox:#_x0000_s1744">
              <w:txbxContent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  <w:r w:rsidRPr="00514A12">
                    <w:rPr>
                      <w:color w:val="800000"/>
                      <w:sz w:val="18"/>
                      <w:szCs w:val="18"/>
                    </w:rPr>
                    <w:t>Акция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  <w:r w:rsidRPr="00514A12">
                    <w:rPr>
                      <w:color w:val="800000"/>
                      <w:sz w:val="18"/>
                      <w:szCs w:val="18"/>
                    </w:rPr>
                    <w:t>«Подарок школьной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  <w:r w:rsidRPr="00514A12">
                    <w:rPr>
                      <w:color w:val="800000"/>
                      <w:sz w:val="18"/>
                      <w:szCs w:val="18"/>
                    </w:rPr>
                    <w:t>библиотеке»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43" type="#_x0000_t98" style="position:absolute;left:0;text-align:left;margin-left:322.3pt;margin-top:16.8pt;width:79.95pt;height:59.3pt;z-index:130" o:regroupid="52" fillcolor="#c9f" strokecolor="navy">
            <v:textbox style="mso-next-textbox:#_x0000_s1743">
              <w:txbxContent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22"/>
                    </w:rPr>
                  </w:pPr>
                  <w:r w:rsidRPr="00514A12">
                    <w:rPr>
                      <w:color w:val="800000"/>
                      <w:sz w:val="22"/>
                    </w:rPr>
                    <w:t>Спонсо</w:t>
                  </w:r>
                  <w:r w:rsidRPr="00514A12">
                    <w:rPr>
                      <w:color w:val="800000"/>
                      <w:sz w:val="22"/>
                    </w:rPr>
                    <w:t>р</w:t>
                  </w:r>
                  <w:r w:rsidRPr="00514A12">
                    <w:rPr>
                      <w:color w:val="800000"/>
                      <w:sz w:val="22"/>
                    </w:rPr>
                    <w:t>ская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22"/>
                    </w:rPr>
                  </w:pPr>
                  <w:r w:rsidRPr="00514A12">
                    <w:rPr>
                      <w:color w:val="800000"/>
                      <w:sz w:val="22"/>
                    </w:rPr>
                    <w:t xml:space="preserve"> помощь</w:t>
                  </w:r>
                </w:p>
              </w:txbxContent>
            </v:textbox>
          </v:shape>
        </w:pict>
      </w:r>
      <w:r w:rsidR="00DE6CFE" w:rsidRPr="002D154B">
        <w:rPr>
          <w:rFonts w:ascii="Book Antiqua" w:hAnsi="Book Antiqua"/>
          <w:color w:val="000080"/>
          <w:sz w:val="24"/>
          <w:szCs w:val="24"/>
        </w:rPr>
        <w:t>В каждом направлении разрабатываются нетради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ционные методы работы. Так, например, мы </w:t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t>записы</w:t>
      </w:r>
      <w:r w:rsidR="006C579F">
        <w:rPr>
          <w:rFonts w:ascii="Book Antiqua" w:hAnsi="Book Antiqua"/>
          <w:b/>
          <w:color w:val="000080"/>
          <w:sz w:val="24"/>
          <w:szCs w:val="24"/>
        </w:rPr>
        <w:softHyphen/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t xml:space="preserve">ваем </w:t>
      </w:r>
      <w:r w:rsidR="00DE6CFE" w:rsidRPr="005365FD">
        <w:rPr>
          <w:rFonts w:ascii="Book Antiqua" w:hAnsi="Book Antiqua"/>
          <w:color w:val="000080"/>
          <w:sz w:val="24"/>
          <w:szCs w:val="24"/>
        </w:rPr>
        <w:t>в библиотеку</w:t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t xml:space="preserve"> родителей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>, которые интересуются новейшей  педагогической периодической литерату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рой. Многие родители учеников учатся заочно или получают 2-е высшее образование, п</w:t>
      </w:r>
      <w:r w:rsidR="00DE6CFE">
        <w:rPr>
          <w:rFonts w:ascii="Book Antiqua" w:hAnsi="Book Antiqua"/>
          <w:color w:val="000080"/>
          <w:sz w:val="24"/>
          <w:szCs w:val="24"/>
        </w:rPr>
        <w:t>оэтому для них есть возможность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также</w:t>
      </w:r>
      <w:r w:rsidR="00DE6CFE">
        <w:rPr>
          <w:rFonts w:ascii="Book Antiqua" w:hAnsi="Book Antiqua"/>
          <w:color w:val="000080"/>
          <w:sz w:val="24"/>
          <w:szCs w:val="24"/>
        </w:rPr>
        <w:t>,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как и детям, работать в Ин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тернете и с электронными учебниками. Мы помогаем им в составлении информационных списков литера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туры.     </w:t>
      </w:r>
    </w:p>
    <w:p w:rsidR="00DE6CFE" w:rsidRPr="002D154B" w:rsidRDefault="00DE6CFE" w:rsidP="00952512">
      <w:pPr>
        <w:ind w:firstLine="284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 xml:space="preserve">Наша библиотека проводит </w:t>
      </w:r>
      <w:r w:rsidRPr="005365FD">
        <w:rPr>
          <w:rFonts w:ascii="Book Antiqua" w:hAnsi="Book Antiqua"/>
          <w:b/>
          <w:color w:val="000080"/>
          <w:sz w:val="24"/>
          <w:szCs w:val="24"/>
        </w:rPr>
        <w:t>консультации о чте</w:t>
      </w:r>
      <w:r w:rsidR="006C579F">
        <w:rPr>
          <w:rFonts w:ascii="Book Antiqua" w:hAnsi="Book Antiqua"/>
          <w:b/>
          <w:color w:val="000080"/>
          <w:sz w:val="24"/>
          <w:szCs w:val="24"/>
        </w:rPr>
        <w:softHyphen/>
      </w:r>
      <w:r w:rsidRPr="005365FD">
        <w:rPr>
          <w:rFonts w:ascii="Book Antiqua" w:hAnsi="Book Antiqua"/>
          <w:b/>
          <w:color w:val="000080"/>
          <w:sz w:val="24"/>
          <w:szCs w:val="24"/>
        </w:rPr>
        <w:t>нии детей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для родителей, оформляет выставки книг и периодической печати перед родительскими собра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Pr="002D154B">
        <w:rPr>
          <w:rFonts w:ascii="Book Antiqua" w:hAnsi="Book Antiqua"/>
          <w:color w:val="000080"/>
          <w:sz w:val="24"/>
          <w:szCs w:val="24"/>
        </w:rPr>
        <w:t xml:space="preserve">ниями. </w:t>
      </w:r>
    </w:p>
    <w:p w:rsidR="00DE6CFE" w:rsidRPr="002D154B" w:rsidRDefault="00DE6CFE" w:rsidP="00952512">
      <w:pPr>
        <w:ind w:firstLine="284"/>
        <w:jc w:val="both"/>
        <w:rPr>
          <w:rFonts w:ascii="Book Antiqua" w:hAnsi="Book Antiqua"/>
          <w:color w:val="000080"/>
          <w:sz w:val="24"/>
          <w:szCs w:val="24"/>
        </w:rPr>
      </w:pPr>
      <w:r w:rsidRPr="002D154B">
        <w:rPr>
          <w:rFonts w:ascii="Book Antiqua" w:hAnsi="Book Antiqua"/>
          <w:color w:val="000080"/>
          <w:sz w:val="24"/>
          <w:szCs w:val="24"/>
        </w:rPr>
        <w:t xml:space="preserve">Библиотека создает </w:t>
      </w:r>
      <w:r w:rsidRPr="005365FD">
        <w:rPr>
          <w:rFonts w:ascii="Book Antiqua" w:hAnsi="Book Antiqua"/>
          <w:b/>
          <w:color w:val="000080"/>
          <w:sz w:val="24"/>
          <w:szCs w:val="24"/>
        </w:rPr>
        <w:t>аннотированные библиогра</w:t>
      </w:r>
      <w:r w:rsidR="006C579F">
        <w:rPr>
          <w:rFonts w:ascii="Book Antiqua" w:hAnsi="Book Antiqua"/>
          <w:b/>
          <w:color w:val="000080"/>
          <w:sz w:val="24"/>
          <w:szCs w:val="24"/>
        </w:rPr>
        <w:softHyphen/>
      </w:r>
      <w:r w:rsidRPr="005365FD">
        <w:rPr>
          <w:rFonts w:ascii="Book Antiqua" w:hAnsi="Book Antiqua"/>
          <w:b/>
          <w:color w:val="000080"/>
          <w:sz w:val="24"/>
          <w:szCs w:val="24"/>
        </w:rPr>
        <w:t xml:space="preserve">фические указатели </w:t>
      </w:r>
      <w:r>
        <w:rPr>
          <w:rFonts w:ascii="Book Antiqua" w:hAnsi="Book Antiqua"/>
          <w:color w:val="000080"/>
          <w:sz w:val="24"/>
          <w:szCs w:val="24"/>
        </w:rPr>
        <w:t>для родителей, а так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же буклеты со списками литературы на тему </w:t>
      </w:r>
      <w:r w:rsidRPr="005365FD">
        <w:rPr>
          <w:rFonts w:ascii="Book Antiqua" w:hAnsi="Book Antiqua"/>
          <w:b/>
          <w:color w:val="000080"/>
          <w:sz w:val="24"/>
          <w:szCs w:val="24"/>
        </w:rPr>
        <w:t>«Что читать Вашему ребенку?»</w:t>
      </w:r>
      <w:r w:rsidRPr="002D154B">
        <w:rPr>
          <w:rFonts w:ascii="Book Antiqua" w:hAnsi="Book Antiqua"/>
          <w:color w:val="000080"/>
          <w:sz w:val="24"/>
          <w:szCs w:val="24"/>
        </w:rPr>
        <w:t xml:space="preserve"> в соответствии с возрастными особенно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Pr="002D154B">
        <w:rPr>
          <w:rFonts w:ascii="Book Antiqua" w:hAnsi="Book Antiqua"/>
          <w:color w:val="000080"/>
          <w:sz w:val="24"/>
          <w:szCs w:val="24"/>
        </w:rPr>
        <w:t xml:space="preserve">стями детей. </w:t>
      </w:r>
    </w:p>
    <w:p w:rsidR="009E2144" w:rsidRDefault="00574C25" w:rsidP="00952512">
      <w:pPr>
        <w:ind w:firstLine="284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763" type="#_x0000_t54" style="position:absolute;left:0;text-align:left;margin-left:395.7pt;margin-top:-338.55pt;width:207.75pt;height:53.35pt;z-index:150" o:regroupid="52" adj="4052" fillcolor="#36f" strokecolor="navy">
            <v:textbox style="mso-next-textbox:#_x0000_s1763">
              <w:txbxContent>
                <w:p w:rsidR="00E87638" w:rsidRPr="00514A12" w:rsidRDefault="00E87638" w:rsidP="00DE6CFE">
                  <w:pPr>
                    <w:pStyle w:val="8"/>
                    <w:rPr>
                      <w:rFonts w:ascii="Bookman Old Style" w:hAnsi="Bookman Old Style"/>
                      <w:color w:val="FFFFFF"/>
                      <w:spacing w:val="20"/>
                      <w:sz w:val="10"/>
                      <w:szCs w:val="28"/>
                    </w:rPr>
                  </w:pPr>
                </w:p>
                <w:p w:rsidR="00E87638" w:rsidRPr="00514A12" w:rsidRDefault="00E87638" w:rsidP="00DE6CFE">
                  <w:pPr>
                    <w:pStyle w:val="8"/>
                    <w:rPr>
                      <w:rFonts w:ascii="Bookman Old Style" w:hAnsi="Bookman Old Style"/>
                      <w:color w:val="FFFFFF"/>
                      <w:spacing w:val="20"/>
                      <w:sz w:val="32"/>
                      <w:szCs w:val="28"/>
                    </w:rPr>
                  </w:pPr>
                  <w:r w:rsidRPr="00514A12">
                    <w:rPr>
                      <w:rFonts w:ascii="Bookman Old Style" w:hAnsi="Bookman Old Style"/>
                      <w:color w:val="FFFFFF"/>
                      <w:spacing w:val="20"/>
                      <w:sz w:val="32"/>
                      <w:szCs w:val="28"/>
                    </w:rPr>
                    <w:t>Библиотека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rect id="_x0000_s2288" style="position:absolute;left:0;text-align:left;margin-left:512.5pt;margin-top:284.3pt;width:509.9pt;height:46.55pt;rotation:-90;flip:x;z-index:52;mso-wrap-distance-top:7.2pt;mso-wrap-distance-bottom:10.8pt;mso-position-horizontal-relative:page;mso-position-vertical-relative:page" o:allowincell="f" fillcolor="lime" stroked="f" strokecolor="white" strokeweight="1.5pt">
            <v:fill opacity="40632f"/>
            <v:shadow on="t" color="#ffc000" offset="-21pt,-21pt" offset2="-30pt,-30pt"/>
            <v:textbox style="mso-next-textbox:#_x0000_s2288" inset="36pt,4mm,10.8pt,0">
              <w:txbxContent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С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О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Р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А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Т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Н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И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6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К</w:t>
                  </w: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</w:p>
                <w:p w:rsidR="00E87638" w:rsidRPr="005D6C8D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</w:pPr>
                  <w:r w:rsidRPr="005D6C8D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56"/>
                      <w:szCs w:val="32"/>
                    </w:rPr>
                    <w:t>И</w:t>
                  </w: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D6C8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E6CFE" w:rsidRPr="002D154B">
        <w:rPr>
          <w:rFonts w:ascii="Book Antiqua" w:hAnsi="Book Antiqua"/>
          <w:color w:val="000080"/>
          <w:sz w:val="24"/>
          <w:szCs w:val="24"/>
        </w:rPr>
        <w:t>Родители учеников не остаются в стороне от про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блем библиотеки. Они участвуют в </w:t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t xml:space="preserve">акции «Подарок </w:t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lastRenderedPageBreak/>
        <w:t>школьной библиотеке»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>, приносят в дар книги, кото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рые с удов</w:t>
      </w:r>
      <w:r w:rsidR="00DE6CFE">
        <w:rPr>
          <w:rFonts w:ascii="Book Antiqua" w:hAnsi="Book Antiqua"/>
          <w:color w:val="000080"/>
          <w:sz w:val="24"/>
          <w:szCs w:val="24"/>
        </w:rPr>
        <w:t>ольствием читают дети. В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нашей школе </w:t>
      </w:r>
      <w:r w:rsidR="007B1765">
        <w:rPr>
          <w:rFonts w:ascii="Book Antiqua" w:hAnsi="Book Antiqua"/>
          <w:color w:val="000080"/>
          <w:sz w:val="24"/>
          <w:szCs w:val="24"/>
        </w:rPr>
        <w:t>провод</w:t>
      </w:r>
      <w:r w:rsidR="00B16CA2">
        <w:rPr>
          <w:rFonts w:ascii="Book Antiqua" w:hAnsi="Book Antiqua"/>
          <w:color w:val="000080"/>
          <w:sz w:val="24"/>
          <w:szCs w:val="24"/>
        </w:rPr>
        <w:t>я</w:t>
      </w:r>
      <w:r w:rsidR="007B1765">
        <w:rPr>
          <w:rFonts w:ascii="Book Antiqua" w:hAnsi="Book Antiqua"/>
          <w:color w:val="000080"/>
          <w:sz w:val="24"/>
          <w:szCs w:val="24"/>
        </w:rPr>
        <w:t>тся заседания</w:t>
      </w:r>
      <w:r w:rsidR="00DE6CFE">
        <w:rPr>
          <w:rFonts w:ascii="Book Antiqua" w:hAnsi="Book Antiqua"/>
          <w:color w:val="000080"/>
          <w:sz w:val="24"/>
          <w:szCs w:val="24"/>
        </w:rPr>
        <w:t xml:space="preserve"> </w:t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t>семейны</w:t>
      </w:r>
      <w:r w:rsidR="007B1765" w:rsidRPr="005365FD">
        <w:rPr>
          <w:rFonts w:ascii="Book Antiqua" w:hAnsi="Book Antiqua"/>
          <w:b/>
          <w:color w:val="000080"/>
          <w:sz w:val="24"/>
          <w:szCs w:val="24"/>
        </w:rPr>
        <w:t>х</w:t>
      </w:r>
      <w:r w:rsidR="00DE6CFE" w:rsidRPr="005365FD">
        <w:rPr>
          <w:rFonts w:ascii="Book Antiqua" w:hAnsi="Book Antiqua"/>
          <w:b/>
          <w:color w:val="000080"/>
          <w:sz w:val="24"/>
          <w:szCs w:val="24"/>
        </w:rPr>
        <w:t xml:space="preserve"> клуб</w:t>
      </w:r>
      <w:r w:rsidR="007B1765" w:rsidRPr="005365FD">
        <w:rPr>
          <w:rFonts w:ascii="Book Antiqua" w:hAnsi="Book Antiqua"/>
          <w:b/>
          <w:color w:val="000080"/>
          <w:sz w:val="24"/>
          <w:szCs w:val="24"/>
        </w:rPr>
        <w:t>ов</w:t>
      </w:r>
      <w:r w:rsidR="00DE6CFE">
        <w:rPr>
          <w:rFonts w:ascii="Book Antiqua" w:hAnsi="Book Antiqua"/>
          <w:color w:val="000080"/>
          <w:sz w:val="24"/>
          <w:szCs w:val="24"/>
        </w:rPr>
        <w:t>,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</w:t>
      </w:r>
      <w:r w:rsidR="00DE6CFE">
        <w:rPr>
          <w:rFonts w:ascii="Book Antiqua" w:hAnsi="Book Antiqua"/>
          <w:color w:val="000080"/>
          <w:sz w:val="24"/>
          <w:szCs w:val="24"/>
        </w:rPr>
        <w:t>о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>дним из на</w:t>
      </w:r>
      <w:r w:rsidR="006C579F">
        <w:rPr>
          <w:rFonts w:ascii="Book Antiqua" w:hAnsi="Book Antiqua"/>
          <w:color w:val="000080"/>
          <w:sz w:val="24"/>
          <w:szCs w:val="24"/>
        </w:rPr>
        <w:softHyphen/>
      </w:r>
      <w:r w:rsidR="00DE6CFE" w:rsidRPr="002D154B">
        <w:rPr>
          <w:rFonts w:ascii="Book Antiqua" w:hAnsi="Book Antiqua"/>
          <w:color w:val="000080"/>
          <w:sz w:val="24"/>
          <w:szCs w:val="24"/>
        </w:rPr>
        <w:t>правлений кото</w:t>
      </w:r>
      <w:r w:rsidR="00DE6CFE">
        <w:rPr>
          <w:rFonts w:ascii="Book Antiqua" w:hAnsi="Book Antiqua"/>
          <w:color w:val="000080"/>
          <w:sz w:val="24"/>
          <w:szCs w:val="24"/>
        </w:rPr>
        <w:t>рых является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приобщение родителей и детей к семейному чтению. Библиотека </w:t>
      </w:r>
      <w:r w:rsidR="00473C9A">
        <w:rPr>
          <w:rFonts w:ascii="Book Antiqua" w:hAnsi="Book Antiqua"/>
          <w:color w:val="000080"/>
          <w:sz w:val="24"/>
          <w:szCs w:val="24"/>
        </w:rPr>
        <w:t xml:space="preserve">принимает активное участие 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в </w:t>
      </w:r>
      <w:r w:rsidR="00473C9A">
        <w:rPr>
          <w:rFonts w:ascii="Book Antiqua" w:hAnsi="Book Antiqua"/>
          <w:color w:val="000080"/>
          <w:sz w:val="24"/>
          <w:szCs w:val="24"/>
        </w:rPr>
        <w:t>их работе</w:t>
      </w:r>
      <w:r w:rsidR="00B16CA2">
        <w:rPr>
          <w:rFonts w:ascii="Book Antiqua" w:hAnsi="Book Antiqua"/>
          <w:color w:val="000080"/>
          <w:sz w:val="24"/>
          <w:szCs w:val="24"/>
        </w:rPr>
        <w:t xml:space="preserve">, организовывая </w:t>
      </w:r>
      <w:r w:rsidR="00B16CA2" w:rsidRPr="00B16CA2">
        <w:rPr>
          <w:rFonts w:ascii="Book Antiqua" w:hAnsi="Book Antiqua"/>
          <w:b/>
          <w:color w:val="000080"/>
          <w:sz w:val="24"/>
          <w:szCs w:val="24"/>
        </w:rPr>
        <w:t>меро</w:t>
      </w:r>
      <w:r w:rsidR="006C579F">
        <w:rPr>
          <w:rFonts w:ascii="Book Antiqua" w:hAnsi="Book Antiqua"/>
          <w:b/>
          <w:color w:val="000080"/>
          <w:sz w:val="24"/>
          <w:szCs w:val="24"/>
        </w:rPr>
        <w:softHyphen/>
      </w:r>
      <w:r w:rsidR="00B16CA2" w:rsidRPr="00B16CA2">
        <w:rPr>
          <w:rFonts w:ascii="Book Antiqua" w:hAnsi="Book Antiqua"/>
          <w:b/>
          <w:color w:val="000080"/>
          <w:sz w:val="24"/>
          <w:szCs w:val="24"/>
        </w:rPr>
        <w:t>приятия</w:t>
      </w:r>
      <w:r w:rsidR="00B16CA2">
        <w:rPr>
          <w:rFonts w:ascii="Book Antiqua" w:hAnsi="Book Antiqua"/>
          <w:color w:val="000080"/>
          <w:sz w:val="24"/>
          <w:szCs w:val="24"/>
        </w:rPr>
        <w:t xml:space="preserve"> под общим названием </w:t>
      </w:r>
      <w:r w:rsidR="00B16CA2" w:rsidRPr="00B16CA2">
        <w:rPr>
          <w:rFonts w:ascii="Book Antiqua" w:hAnsi="Book Antiqua"/>
          <w:b/>
          <w:color w:val="000080"/>
          <w:sz w:val="24"/>
          <w:szCs w:val="24"/>
        </w:rPr>
        <w:t>«Читаем всей сем</w:t>
      </w:r>
      <w:r w:rsidR="00B16CA2" w:rsidRPr="00B16CA2">
        <w:rPr>
          <w:rFonts w:ascii="Book Antiqua" w:hAnsi="Book Antiqua"/>
          <w:b/>
          <w:color w:val="000080"/>
          <w:sz w:val="24"/>
          <w:szCs w:val="24"/>
        </w:rPr>
        <w:t>ь</w:t>
      </w:r>
      <w:r w:rsidR="00B16CA2" w:rsidRPr="00B16CA2">
        <w:rPr>
          <w:rFonts w:ascii="Book Antiqua" w:hAnsi="Book Antiqua"/>
          <w:b/>
          <w:color w:val="000080"/>
          <w:sz w:val="24"/>
          <w:szCs w:val="24"/>
        </w:rPr>
        <w:t>ёй»</w:t>
      </w:r>
      <w:r w:rsidR="00DE6CFE" w:rsidRPr="00B16CA2">
        <w:rPr>
          <w:rFonts w:ascii="Book Antiqua" w:hAnsi="Book Antiqua"/>
          <w:b/>
          <w:color w:val="000080"/>
          <w:sz w:val="24"/>
          <w:szCs w:val="24"/>
        </w:rPr>
        <w:t>.</w:t>
      </w:r>
      <w:r w:rsidR="00DE6CFE" w:rsidRPr="002D154B">
        <w:rPr>
          <w:rFonts w:ascii="Book Antiqua" w:hAnsi="Book Antiqua"/>
          <w:color w:val="000080"/>
          <w:sz w:val="24"/>
          <w:szCs w:val="24"/>
        </w:rPr>
        <w:t xml:space="preserve"> </w:t>
      </w:r>
    </w:p>
    <w:p w:rsidR="00576CD7" w:rsidRDefault="00574C25" w:rsidP="00DB5F2C">
      <w:pPr>
        <w:ind w:firstLine="709"/>
        <w:jc w:val="center"/>
        <w:rPr>
          <w:rFonts w:ascii="Book Antiqua" w:hAnsi="Book Antiqua"/>
          <w:b/>
          <w:shadow/>
          <w:color w:val="800000"/>
          <w:sz w:val="32"/>
          <w:szCs w:val="32"/>
        </w:rPr>
      </w:pP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47" type="#_x0000_t98" style="position:absolute;left:0;text-align:left;margin-left:113.3pt;margin-top:144.6pt;width:89.35pt;height:74.1pt;z-index:134" o:regroupid="52" fillcolor="#c9f" strokecolor="navy">
            <v:textbox style="mso-next-textbox:#_x0000_s1747">
              <w:txbxContent>
                <w:p w:rsidR="00E87638" w:rsidRPr="00FD6383" w:rsidRDefault="00E87638" w:rsidP="00DE6CFE">
                  <w:pPr>
                    <w:jc w:val="center"/>
                    <w:rPr>
                      <w:b/>
                      <w:shadow/>
                      <w:color w:val="000080"/>
                      <w:spacing w:val="20"/>
                    </w:rPr>
                  </w:pPr>
                </w:p>
                <w:p w:rsidR="00E87638" w:rsidRPr="00FD6383" w:rsidRDefault="00E87638" w:rsidP="00DE6CFE">
                  <w:pPr>
                    <w:jc w:val="center"/>
                    <w:rPr>
                      <w:b/>
                      <w:shadow/>
                      <w:color w:val="FF0000"/>
                      <w:spacing w:val="20"/>
                      <w:sz w:val="24"/>
                      <w:szCs w:val="28"/>
                    </w:rPr>
                  </w:pPr>
                  <w:r>
                    <w:rPr>
                      <w:b/>
                      <w:shadow/>
                      <w:color w:val="FF0000"/>
                      <w:spacing w:val="20"/>
                      <w:sz w:val="24"/>
                      <w:szCs w:val="28"/>
                    </w:rPr>
                    <w:t>ГОД</w:t>
                  </w:r>
                </w:p>
                <w:p w:rsidR="00E87638" w:rsidRPr="00FD6383" w:rsidRDefault="00E87638" w:rsidP="00DE6CFE">
                  <w:pPr>
                    <w:jc w:val="center"/>
                    <w:rPr>
                      <w:b/>
                      <w:shadow/>
                      <w:color w:val="FF0000"/>
                      <w:spacing w:val="20"/>
                      <w:sz w:val="24"/>
                      <w:szCs w:val="28"/>
                    </w:rPr>
                  </w:pPr>
                  <w:r>
                    <w:rPr>
                      <w:b/>
                      <w:shadow/>
                      <w:color w:val="FF0000"/>
                      <w:spacing w:val="20"/>
                      <w:sz w:val="24"/>
                      <w:szCs w:val="28"/>
                    </w:rPr>
                    <w:t>СЕМЬИ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1C2794"/>
          <w:sz w:val="24"/>
          <w:szCs w:val="24"/>
          <w:lang w:bidi="ar-SA"/>
        </w:rPr>
        <w:pict>
          <v:line id="_x0000_s1768" style="position:absolute;left:0;text-align:left;flip:y;z-index:155" from="56.8pt,40.1pt" to="152.8pt,301.1pt" o:regroupid="52" strokecolor="#002060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67" style="position:absolute;left:0;text-align:left;flip:x y;z-index:154" from="54.35pt,303.65pt" to="127.75pt,330.65pt" o:regroupid="52" strokecolor="#002060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66" type="#_x0000_t98" style="position:absolute;left:0;text-align:left;margin-left:-13.75pt;margin-top:211.1pt;width:72.05pt;height:59.35pt;z-index:153" o:regroupid="52" fillcolor="#c9f" strokecolor="navy">
            <v:textbox style="mso-next-textbox:#_x0000_s1766">
              <w:txbxContent>
                <w:p w:rsidR="00E87638" w:rsidRPr="002E09A7" w:rsidRDefault="00E87638" w:rsidP="00DE6CFE">
                  <w:pPr>
                    <w:jc w:val="center"/>
                    <w:rPr>
                      <w:color w:val="800000"/>
                      <w:sz w:val="22"/>
                      <w:szCs w:val="22"/>
                    </w:rPr>
                  </w:pPr>
                  <w:r w:rsidRPr="002E09A7">
                    <w:rPr>
                      <w:color w:val="800000"/>
                      <w:sz w:val="22"/>
                      <w:szCs w:val="22"/>
                    </w:rPr>
                    <w:t>Семе</w:t>
                  </w:r>
                  <w:r w:rsidRPr="002E09A7">
                    <w:rPr>
                      <w:color w:val="800000"/>
                      <w:sz w:val="22"/>
                      <w:szCs w:val="22"/>
                    </w:rPr>
                    <w:t>й</w:t>
                  </w:r>
                  <w:r w:rsidRPr="002E09A7">
                    <w:rPr>
                      <w:color w:val="800000"/>
                      <w:sz w:val="22"/>
                      <w:szCs w:val="22"/>
                    </w:rPr>
                    <w:t>ные кл</w:t>
                  </w:r>
                  <w:r w:rsidRPr="002E09A7">
                    <w:rPr>
                      <w:color w:val="800000"/>
                      <w:sz w:val="22"/>
                      <w:szCs w:val="22"/>
                    </w:rPr>
                    <w:t>у</w:t>
                  </w:r>
                  <w:r w:rsidRPr="002E09A7">
                    <w:rPr>
                      <w:color w:val="800000"/>
                      <w:sz w:val="22"/>
                      <w:szCs w:val="22"/>
                    </w:rPr>
                    <w:t>бы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65" type="#_x0000_t98" style="position:absolute;left:0;text-align:left;margin-left:265.7pt;margin-top:139.1pt;width:70.3pt;height:59.3pt;z-index:152" o:regroupid="52" fillcolor="#c9f" strokecolor="navy">
            <v:textbox style="mso-next-textbox:#_x0000_s1765">
              <w:txbxContent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24"/>
                    </w:rPr>
                  </w:pPr>
                  <w:r w:rsidRPr="00514A12">
                    <w:rPr>
                      <w:color w:val="800000"/>
                      <w:sz w:val="24"/>
                    </w:rPr>
                    <w:t>Беседы,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color w:val="800000"/>
                      <w:sz w:val="24"/>
                    </w:rPr>
                  </w:pPr>
                  <w:r w:rsidRPr="00514A12">
                    <w:rPr>
                      <w:color w:val="800000"/>
                      <w:sz w:val="24"/>
                    </w:rPr>
                    <w:t>обзоры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64" type="#_x0000_t98" style="position:absolute;left:0;text-align:left;margin-left:-13.75pt;margin-top:274.1pt;width:69.75pt;height:59.3pt;z-index:151" o:regroupid="52" fillcolor="#c9f" strokecolor="navy">
            <v:textbox style="mso-next-textbox:#_x0000_s1764">
              <w:txbxContent>
                <w:p w:rsidR="00E87638" w:rsidRPr="002E09A7" w:rsidRDefault="00E87638" w:rsidP="00DE6CFE">
                  <w:pPr>
                    <w:rPr>
                      <w:color w:val="800000"/>
                      <w:sz w:val="28"/>
                    </w:rPr>
                  </w:pPr>
                  <w:r w:rsidRPr="002E09A7">
                    <w:rPr>
                      <w:color w:val="800000"/>
                      <w:sz w:val="28"/>
                    </w:rPr>
                    <w:t>«Наша газета»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62" style="position:absolute;left:0;text-align:left;flip:x;z-index:149" from="164.95pt,103.1pt" to="265.7pt,329.9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61" style="position:absolute;left:0;text-align:left;flip:x;z-index:148" from="169.75pt,175.1pt" to="267.7pt,329.9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60" style="position:absolute;left:0;text-align:left;z-index:147" from="164.95pt,40.75pt" to="266pt,233.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9" style="position:absolute;left:0;text-align:left;flip:x;z-index:146" from="181.8pt,301.1pt" to="262.9pt,329.9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8" style="position:absolute;left:0;text-align:left;rotation:786491fd;z-index:145" from="134.5pt,49.7pt" to="289.25pt,283.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7" style="position:absolute;left:0;text-align:left;flip:x;z-index:144" from="176.2pt,238.1pt" to="265.7pt,329.9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6" style="position:absolute;left:0;text-align:left;z-index:143" from="166.9pt,40.1pt" to="265.7pt,175.1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5" style="position:absolute;left:0;text-align:left;flip:x y;z-index:142" from="157.05pt,211.3pt" to="159.35pt,329.95pt" o:regroupid="52" strokecolor="navy">
            <v:stroke startarrow="block"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4" style="position:absolute;left:0;text-align:left;z-index:141" from="153.75pt,40.75pt" to="153.75pt,151.95pt" o:regroupid="52" strokecolor="navy">
            <v:stroke startarrow="block"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3" style="position:absolute;left:0;text-align:left;flip:y;z-index:140" from="56.8pt,40.75pt" to="148.15pt,238.1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2" style="position:absolute;left:0;text-align:left;flip:y;z-index:139" from="59.65pt,40.75pt" to="142.5pt,166.1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1" style="position:absolute;left:0;text-align:left;flip:y;z-index:138" from="59.65pt,40.75pt" to="136.9pt,94.1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50" style="position:absolute;left:0;text-align:left;flip:x y;z-index:137" from="56.8pt,238.1pt" to="136.9pt,329.9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49" style="position:absolute;left:0;text-align:left;flip:x y;z-index:136" from="59.65pt,166.1pt" to="142.5pt,329.95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48" style="position:absolute;left:0;text-align:left;flip:x y;z-index:135" from="59.65pt,94.1pt" to="147.25pt,330.8pt" o:regroupid="52" strokecolor="navy">
            <v:stroke endarrow="block"/>
          </v:lin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46" type="#_x0000_t98" style="position:absolute;left:0;text-align:left;margin-left:265.7pt;margin-top:67.1pt;width:70.3pt;height:59.35pt;z-index:133" o:regroupid="52" fillcolor="#c9f" strokecolor="navy">
            <v:textbox style="mso-next-textbox:#_x0000_s1746">
              <w:txbxContent>
                <w:p w:rsidR="00E87638" w:rsidRPr="002E09A7" w:rsidRDefault="00E87638" w:rsidP="00DE6CFE">
                  <w:pPr>
                    <w:jc w:val="center"/>
                    <w:rPr>
                      <w:rFonts w:ascii="Bookman Old Style" w:hAnsi="Bookman Old Style"/>
                      <w:color w:val="800000"/>
                    </w:rPr>
                  </w:pPr>
                  <w:r w:rsidRPr="002E09A7">
                    <w:rPr>
                      <w:rFonts w:ascii="Bookman Old Style" w:hAnsi="Bookman Old Style"/>
                      <w:color w:val="800000"/>
                    </w:rPr>
                    <w:t>Викт</w:t>
                  </w:r>
                  <w:r w:rsidRPr="002E09A7">
                    <w:rPr>
                      <w:rFonts w:ascii="Bookman Old Style" w:hAnsi="Bookman Old Style"/>
                      <w:color w:val="800000"/>
                    </w:rPr>
                    <w:t>о</w:t>
                  </w:r>
                  <w:r w:rsidRPr="002E09A7">
                    <w:rPr>
                      <w:rFonts w:ascii="Bookman Old Style" w:hAnsi="Bookman Old Style"/>
                      <w:color w:val="800000"/>
                    </w:rPr>
                    <w:t xml:space="preserve">рины, </w:t>
                  </w:r>
                  <w:r>
                    <w:rPr>
                      <w:rFonts w:ascii="Bookman Old Style" w:hAnsi="Bookman Old Style"/>
                      <w:color w:val="800000"/>
                    </w:rPr>
                    <w:t>игры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45" type="#_x0000_t98" style="position:absolute;left:0;text-align:left;margin-left:262.9pt;margin-top:265.1pt;width:69.75pt;height:59.3pt;z-index:132" o:regroupid="52" fillcolor="#c9f" strokecolor="navy">
            <v:textbox style="mso-next-textbox:#_x0000_s1745">
              <w:txbxContent>
                <w:p w:rsidR="00E87638" w:rsidRPr="00514A12" w:rsidRDefault="00E87638" w:rsidP="00DE6CFE">
                  <w:pPr>
                    <w:jc w:val="center"/>
                    <w:rPr>
                      <w:color w:val="800000"/>
                    </w:rPr>
                  </w:pPr>
                  <w:r w:rsidRPr="00514A12">
                    <w:rPr>
                      <w:color w:val="800000"/>
                    </w:rPr>
                    <w:t>Родител</w:t>
                  </w:r>
                  <w:r w:rsidRPr="00514A12">
                    <w:rPr>
                      <w:color w:val="800000"/>
                    </w:rPr>
                    <w:t>ь</w:t>
                  </w:r>
                  <w:r w:rsidRPr="00514A12">
                    <w:rPr>
                      <w:color w:val="800000"/>
                    </w:rPr>
                    <w:t>ские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color w:val="800000"/>
                    </w:rPr>
                  </w:pPr>
                  <w:r w:rsidRPr="00514A12">
                    <w:rPr>
                      <w:color w:val="800000"/>
                    </w:rPr>
                    <w:t>собрания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42" type="#_x0000_t98" style="position:absolute;left:0;text-align:left;margin-left:265.7pt;margin-top:202.1pt;width:68.25pt;height:59.3pt;z-index:129" o:regroupid="52" fillcolor="#c9f" strokecolor="navy">
            <v:textbox style="mso-next-textbox:#_x0000_s1742">
              <w:txbxContent>
                <w:p w:rsidR="00E87638" w:rsidRPr="00514A12" w:rsidRDefault="00E87638" w:rsidP="00DE6CFE">
                  <w:pPr>
                    <w:jc w:val="center"/>
                    <w:rPr>
                      <w:rFonts w:ascii="Bookman Old Style" w:hAnsi="Bookman Old Style"/>
                      <w:color w:val="800000"/>
                      <w:szCs w:val="18"/>
                    </w:rPr>
                  </w:pPr>
                  <w:r w:rsidRPr="00514A12">
                    <w:rPr>
                      <w:rFonts w:ascii="Bookman Old Style" w:hAnsi="Bookman Old Style"/>
                      <w:color w:val="800000"/>
                      <w:szCs w:val="18"/>
                    </w:rPr>
                    <w:t>Рек.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rFonts w:ascii="Bookman Old Style" w:hAnsi="Bookman Old Style"/>
                      <w:color w:val="800000"/>
                      <w:szCs w:val="18"/>
                    </w:rPr>
                  </w:pPr>
                  <w:r w:rsidRPr="00514A12">
                    <w:rPr>
                      <w:rFonts w:ascii="Bookman Old Style" w:hAnsi="Bookman Old Style"/>
                      <w:color w:val="800000"/>
                      <w:szCs w:val="18"/>
                    </w:rPr>
                    <w:t xml:space="preserve"> списки,</w:t>
                  </w:r>
                </w:p>
                <w:p w:rsidR="00E87638" w:rsidRPr="00514A12" w:rsidRDefault="00E87638" w:rsidP="00DE6CFE">
                  <w:pPr>
                    <w:jc w:val="center"/>
                    <w:rPr>
                      <w:rFonts w:ascii="Bookman Old Style" w:hAnsi="Bookman Old Style"/>
                      <w:color w:val="800000"/>
                      <w:szCs w:val="18"/>
                    </w:rPr>
                  </w:pPr>
                  <w:r w:rsidRPr="00514A12">
                    <w:rPr>
                      <w:rFonts w:ascii="Bookman Old Style" w:hAnsi="Bookman Old Style"/>
                      <w:color w:val="800000"/>
                      <w:szCs w:val="18"/>
                    </w:rPr>
                    <w:t>буклеты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_x0000_s1741" type="#_x0000_t54" style="position:absolute;left:0;text-align:left;margin-left:51.15pt;margin-top:329.95pt;width:223.05pt;height:53.35pt;z-index:128" o:regroupid="52" adj="4144" fillcolor="#36f" strokecolor="navy">
            <v:textbox style="mso-next-textbox:#_x0000_s1741">
              <w:txbxContent>
                <w:p w:rsidR="00E87638" w:rsidRPr="00514A12" w:rsidRDefault="00E87638" w:rsidP="00DE6CFE">
                  <w:pPr>
                    <w:pStyle w:val="8"/>
                    <w:rPr>
                      <w:rFonts w:ascii="Bookman Old Style" w:hAnsi="Bookman Old Style"/>
                      <w:color w:val="FFFFFF"/>
                      <w:spacing w:val="20"/>
                      <w:sz w:val="10"/>
                      <w:szCs w:val="32"/>
                    </w:rPr>
                  </w:pPr>
                </w:p>
                <w:p w:rsidR="00E87638" w:rsidRPr="00514A12" w:rsidRDefault="00E87638" w:rsidP="00DE6CFE">
                  <w:pPr>
                    <w:pStyle w:val="8"/>
                    <w:rPr>
                      <w:rFonts w:ascii="Bookman Old Style" w:hAnsi="Bookman Old Style"/>
                      <w:color w:val="FFFFFF"/>
                      <w:spacing w:val="20"/>
                      <w:sz w:val="36"/>
                      <w:szCs w:val="32"/>
                    </w:rPr>
                  </w:pPr>
                  <w:r w:rsidRPr="00514A12">
                    <w:rPr>
                      <w:rFonts w:ascii="Bookman Old Style" w:hAnsi="Bookman Old Style"/>
                      <w:color w:val="FFFFFF"/>
                      <w:spacing w:val="20"/>
                      <w:sz w:val="36"/>
                      <w:szCs w:val="32"/>
                    </w:rPr>
                    <w:t>Родители</w:t>
                  </w:r>
                </w:p>
              </w:txbxContent>
            </v:textbox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line id="_x0000_s1740" style="position:absolute;left:0;text-align:left;z-index:127" from="166.9pt,40.1pt" to="265.7pt,103.1pt" o:regroupid="52" strokecolor="navy">
            <v:stroke endarrow="block"/>
          </v:line>
        </w:pict>
      </w:r>
      <w:r w:rsidR="009E2144">
        <w:rPr>
          <w:rFonts w:ascii="Book Antiqua" w:hAnsi="Book Antiqua"/>
          <w:color w:val="000080"/>
          <w:sz w:val="24"/>
          <w:szCs w:val="24"/>
        </w:rPr>
        <w:br w:type="column"/>
      </w:r>
      <w:r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lastRenderedPageBreak/>
        <w:pict>
          <v:group id="_x0000_s2171" style="position:absolute;left:0;text-align:left;margin-left:13.35pt;margin-top:0;width:744.55pt;height:506.55pt;z-index:31" coordorigin="908,851" coordsize="15112,10217">
            <v:shape id="_x0000_s2172" type="#_x0000_t75" style="position:absolute;left:908;top:851;width:5757;height:4328" stroked="t" strokecolor="#002060">
              <v:imagedata r:id="rId38" o:title="интерактивный кабинет" blacklevel="3932f"/>
            </v:shape>
            <v:shape id="_x0000_s2173" type="#_x0000_t75" style="position:absolute;left:10142;top:851;width:5878;height:4308" stroked="t" strokecolor="#002060">
              <v:imagedata r:id="rId39" o:title="Воробьева Ярослава Владимировна"/>
            </v:shape>
            <v:shape id="_x0000_s2174" type="#_x0000_t75" style="position:absolute;left:10199;top:6677;width:5752;height:4348" stroked="t" strokecolor="#002060">
              <v:imagedata r:id="rId40" o:title="Рисунок1"/>
            </v:shape>
            <v:shape id="_x0000_s2175" type="#_x0000_t75" style="position:absolute;left:908;top:6791;width:5700;height:4277" stroked="t" strokecolor="#002060">
              <v:imagedata r:id="rId41" o:title="Рисунок6"/>
            </v:shape>
            <v:shape id="_x0000_s2176" type="#_x0000_t136" style="position:absolute;left:6266;top:2111;width:4218;height:1440" fillcolor="red" strokecolor="#002060" strokeweight="2.25pt">
              <v:shadow on="t" color="#868686" offset="3pt,3pt" offset2="2pt,2pt"/>
              <v:textpath style="font-family:&quot;Times New Roman&quot;;font-weight:bold;v-text-kern:t" trim="t" fitpath="t" string="наша&#10;"/>
            </v:shape>
            <v:shape id="_x0000_s2177" type="#_x0000_t136" style="position:absolute;left:5639;top:7691;width:5700;height:1800" fillcolor="red" strokecolor="#002060" strokeweight="2.25pt">
              <v:shadow on="t" color="#868686" offset="3pt,3pt" offset2="2pt,2pt"/>
              <v:textpath style="font-family:&quot;Times New Roman&quot;;font-size:18pt;font-weight:bold;v-text-kern:t" trim="t" fitpath="t" string="БИБЛИОТЕКА"/>
            </v:shape>
            <v:group id="_x0000_s2178" style="position:absolute;left:6209;top:4991;width:4871;height:1980" coordorigin="6561,13864" coordsize="4529,1747">
              <v:shape id="_x0000_s2179" type="#_x0000_t136" style="position:absolute;left:8986;top:14402;width:1418;height:268" fillcolor="navy" strokecolor="#002060">
                <v:shadow on="t" opacity="52429f"/>
                <v:textpath style="font-family:&quot;Arial&quot;;font-size:8pt;font-weight:bold;v-text-kern:t" trim="t" fitpath="t" string="Школа № 71"/>
              </v:shape>
              <v:shape id="_x0000_s2180" type="#_x0000_t184" style="position:absolute;left:6561;top:13864;width:2945;height:1344" adj="4968" fillcolor="navy" strokecolor="#002060"/>
              <v:shape id="_x0000_s2181" type="#_x0000_t187" style="position:absolute;left:6741;top:13864;width:459;height:663" fillcolor="#9cf" strokecolor="#002060"/>
              <v:shape id="_x0000_s2182" type="#_x0000_t136" style="position:absolute;left:9414;top:15208;width:1465;height:269" fillcolor="navy" strokecolor="#002060">
                <v:shadow on="t" opacity="52429f"/>
                <v:textpath style="font-family:&quot;Arial&quot;;font-size:8pt;font-weight:bold;v-text-kern:t" trim="t" fitpath="t" string="Краснодар"/>
              </v:shape>
              <v:shape id="_x0000_s2183" type="#_x0000_t184" style="position:absolute;left:6846;top:14267;width:2945;height:1344" adj="4968" fillcolor="#669" strokecolor="#002060"/>
              <v:shape id="_x0000_s2184" type="#_x0000_t136" style="position:absolute;left:7203;top:14670;width:3887;height:395" fillcolor="#0cf" strokecolor="#002060" strokeweight="1.5pt">
                <v:shadow color="#868686"/>
                <v:textpath style="font-family:&quot;Book Antiqua&quot;;font-size:48pt;font-weight:bold;v-text-kern:t" trim="t" fitpath="t" string="Библиотека"/>
              </v:shape>
            </v:group>
          </v:group>
        </w:pict>
      </w:r>
      <w:r w:rsidR="006F4CCC">
        <w:rPr>
          <w:rFonts w:ascii="Book Antiqua" w:hAnsi="Book Antiqua"/>
          <w:color w:val="000080"/>
          <w:sz w:val="24"/>
          <w:szCs w:val="24"/>
        </w:rPr>
        <w:t xml:space="preserve">    </w:t>
      </w:r>
      <w:r w:rsidR="00F657BA">
        <w:rPr>
          <w:rFonts w:ascii="Book Antiqua" w:hAnsi="Book Antiqua"/>
          <w:b/>
          <w:shadow/>
          <w:color w:val="800000"/>
          <w:sz w:val="32"/>
          <w:szCs w:val="32"/>
        </w:rPr>
        <w:br w:type="page"/>
      </w:r>
      <w:r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lastRenderedPageBreak/>
        <w:pict>
          <v:shape id="_x0000_s1792" type="#_x0000_t202" style="position:absolute;left:0;text-align:left;margin-left:2.85pt;margin-top:27pt;width:254.3pt;height:459pt;z-index:16" o:regroupid="13" filled="f" stroked="f">
            <v:textbox style="mso-next-textbox:#_x0000_s1792">
              <w:txbxContent>
                <w:p w:rsidR="00E87638" w:rsidRPr="00143197" w:rsidRDefault="00E87638" w:rsidP="00DE6CFE">
                  <w:pPr>
                    <w:ind w:firstLine="510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Знание является основным ресур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ом в третьем тысячелетии. Развитие общес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т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ва предполагает переход от индустриал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ь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ого к информацион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о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му обществу, 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в к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о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тором процессы соз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дания и распростр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а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ения знания ста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овятся ключевыми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и сохраняются культурные, духовные це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ости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.</w:t>
                  </w:r>
                </w:p>
                <w:p w:rsidR="00E87638" w:rsidRDefault="00E87638" w:rsidP="00DE6CFE">
                  <w:pPr>
                    <w:ind w:firstLine="510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Для страны, которая ориентиру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ется на инновационный путь разви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тия, жи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з</w:t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енно важно дать системе об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разования стимул к движению вперед – это и есть первоочередная задача приоритетных направлений в образо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143197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вании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.</w:t>
                  </w:r>
                </w:p>
                <w:p w:rsidR="00E87638" w:rsidRDefault="00E87638" w:rsidP="007F1CF6">
                  <w:pPr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      Деятельность библиотеки в рам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ках реализации </w:t>
                  </w:r>
                  <w:r w:rsidRPr="005365FD">
                    <w:rPr>
                      <w:rFonts w:ascii="Book Antiqua" w:hAnsi="Book Antiqua"/>
                      <w:b/>
                      <w:color w:val="000080"/>
                      <w:sz w:val="24"/>
                      <w:szCs w:val="24"/>
                    </w:rPr>
                    <w:t>приоритетных на</w:t>
                  </w:r>
                  <w:r w:rsidR="00AC5814">
                    <w:rPr>
                      <w:rFonts w:ascii="Book Antiqua" w:hAnsi="Book Antiqua"/>
                      <w:b/>
                      <w:color w:val="000080"/>
                      <w:sz w:val="24"/>
                      <w:szCs w:val="24"/>
                    </w:rPr>
                    <w:softHyphen/>
                  </w:r>
                  <w:r w:rsidRPr="005365FD">
                    <w:rPr>
                      <w:rFonts w:ascii="Book Antiqua" w:hAnsi="Book Antiqua"/>
                      <w:b/>
                      <w:color w:val="000080"/>
                      <w:sz w:val="24"/>
                      <w:szCs w:val="24"/>
                    </w:rPr>
                    <w:t xml:space="preserve">правлений 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- это целостный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комплекс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мероприятий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, в котором взаимосвяза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ы учебная и вн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е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классная деятель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ость учащихся, инте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г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рированы вос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питательные усилия школы, семьи и окружающего социума.</w:t>
                  </w:r>
                </w:p>
                <w:p w:rsidR="00E87638" w:rsidRPr="007F1CF6" w:rsidRDefault="00E87638" w:rsidP="007F1CF6">
                  <w:pPr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       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Результатом должна стать лич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ость гражданина, ориентированная в трад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и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циях отечественной и мировой культуры, в современной системе ценностей и п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о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требностей, способная  к активной соц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и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альной адаптации в обществе и самосто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я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тельному жиз</w:t>
                  </w:r>
                  <w:r w:rsidR="00AC5814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softHyphen/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енному выбору, к началу трудовой деятельности, к самообразов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а</w:t>
                  </w:r>
                  <w:r w:rsidRPr="007F1CF6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ию и самореализации.</w:t>
                  </w:r>
                </w:p>
                <w:p w:rsidR="00E87638" w:rsidRPr="00143197" w:rsidRDefault="00E87638" w:rsidP="00DE6CFE">
                  <w:pPr>
                    <w:ind w:firstLine="510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</w:p>
                <w:p w:rsidR="00E87638" w:rsidRPr="00143197" w:rsidRDefault="00E87638" w:rsidP="00DE6CFE">
                  <w:pPr>
                    <w:ind w:firstLine="510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group id="_x0000_s2383" style="position:absolute;left:0;text-align:left;margin-left:304.25pt;margin-top:27pt;width:451.9pt;height:485.9pt;z-index:72" coordorigin="6936,1391" coordsize="9038,9718"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774" type="#_x0000_t183" style="position:absolute;left:9006;top:4290;width:3939;height:3922" o:regroupid="44" adj="3498" fillcolor="yellow" strokecolor="red" strokeweight="2.25pt">
              <v:fill rotate="t" focusposition=".5,.5" focussize="" type="gradientRadial"/>
              <v:textbox style="mso-next-textbox:#_x0000_s1774">
                <w:txbxContent>
                  <w:p w:rsidR="00E87638" w:rsidRDefault="00E87638" w:rsidP="00DE6CFE"/>
                </w:txbxContent>
              </v:textbox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775" type="#_x0000_t56" style="position:absolute;left:9749;top:1391;width:2805;height:2726;rotation:271479fd" o:regroupid="44" fillcolor="#f9c" strokecolor="navy" strokeweight="2.25pt">
              <v:fill rotate="t" focusposition=".5,.5" focussize="" type="gradientRadial"/>
              <v:shadow on="t" opacity=".5" offset="6pt,-6pt"/>
              <v:textbox style="mso-next-textbox:#_x0000_s1775">
                <w:txbxContent>
                  <w:p w:rsidR="00E87638" w:rsidRDefault="00E87638" w:rsidP="00DE6CFE"/>
                </w:txbxContent>
              </v:textbox>
            </v:shape>
            <v:shape id="_x0000_s1776" type="#_x0000_t56" style="position:absolute;left:12155;top:2673;width:2854;height:2678;rotation:3186774fd" o:regroupid="44" fillcolor="aqua" strokecolor="navy" strokeweight="2.25pt">
              <v:fill rotate="t" focusposition=".5,.5" focussize="" type="gradientRadial"/>
              <v:shadow on="t" opacity=".5" offset="6pt,6pt"/>
            </v:shape>
            <v:shape id="_x0000_s1777" type="#_x0000_t56" style="position:absolute;left:13209;top:5079;width:2701;height:2829;rotation:6135859fd" o:regroupid="44" fillcolor="lime" strokecolor="navy" strokeweight="2.25pt">
              <v:fill rotate="t" focusposition=".5,.5" focussize="" type="gradientRadial"/>
              <v:shadow on="t" opacity=".5" offset="-1pt,11pt" offset2="-14pt,10pt"/>
            </v:shape>
            <v:shape id="_x0000_s1778" type="#_x0000_t56" style="position:absolute;left:12012;top:7441;width:2655;height:2880;rotation:9013676fd" o:regroupid="44" fillcolor="red" strokecolor="navy" strokeweight="2.25pt">
              <v:fill rotate="t" focusposition=".5,.5" focussize="" type="gradientRadial"/>
              <v:shadow on="t" opacity=".5" offset="-6pt,6pt"/>
            </v:shape>
            <v:shape id="_x0000_s1779" type="#_x0000_t56" style="position:absolute;left:7169;top:2429;width:2805;height:2727;rotation:-2857939fd" o:regroupid="44" fillcolor="#c9f" strokecolor="navy" strokeweight="2.25pt">
              <v:fill rotate="t" focusposition=".5,.5" focussize="" type="gradientRadial"/>
              <v:shadow on="t" opacity=".5" offset="6pt,-9pt" offset2=",-6pt"/>
            </v:shape>
            <v:shape id="_x0000_s1781" type="#_x0000_t56" style="position:absolute;left:7000;top:7295;width:2702;height:2830;rotation:85773738fd" o:regroupid="44" fillcolor="#f90" strokecolor="navy" strokeweight="2.25pt">
              <v:fill rotate="t" focusposition=".5,.5" focussize="" type="gradientRadial"/>
              <v:shadow on="t" opacity=".5" offset="-9pt,-8pt" offset2="-6pt,-28pt"/>
            </v:shape>
            <v:shape id="_x0000_s1782" type="#_x0000_t56" style="position:absolute;left:9430;top:8383;width:2805;height:2726;rotation:180" o:regroupid="44" fillcolor="blue" strokecolor="navy" strokeweight="2.25pt">
              <v:fill rotate="t" focusposition=".5,.5" focussize="" type="gradientRadial"/>
              <v:shadow on="t" opacity=".5" offset="-12pt,6pt" offset2="-12pt"/>
            </v:shape>
            <v:shape id="_x0000_s1783" type="#_x0000_t160" style="position:absolute;left:9961;top:5484;width:2069;height:1705" o:regroupid="44" adj=",5400" fillcolor="red" strokecolor="navy" strokeweight=".5pt">
              <v:shadow color="#868686"/>
              <v:textpath style="font-family:&quot;Bookman Old Style&quot;;font-size:14pt;font-weight:bold;v-text-kern:t" trim="t" fitpath="t" xscale="f" string="БИБЛИОТЕКА&#10;ШКОЛЫ № 71"/>
            </v:shape>
            <v:shape id="_x0000_s1784" type="#_x0000_t136" style="position:absolute;left:7742;top:3291;width:1935;height:1186;rotation:-2746852fd" o:regroupid="44" fillcolor="blue" strokecolor="navy">
              <v:shadow color="#868686"/>
              <v:textpath style="font-family:&quot;Bookman Old Style&quot;;font-size:18pt;font-weight:bold;v-text-kern:t" trim="t" fitpath="t" string="ГОД&#10;РУССКОГО&#10;ЯЗЫКА"/>
            </v:shape>
            <v:shape id="_x0000_s1785" type="#_x0000_t136" style="position:absolute;left:12656;top:3614;width:1685;height:1008;rotation:3435830fd" o:regroupid="44" fillcolor="blue" strokecolor="navy">
              <v:shadow color="#868686"/>
              <v:textpath style="font-family:&quot;Bookman Old Style&quot;;font-size:18pt;font-weight:bold;v-text-kern:t" trim="t" fitpath="t" string="ГОД&#10;ЧТЕНИЯ"/>
            </v:shape>
            <v:shape id="_x0000_s1786" type="#_x0000_t136" style="position:absolute;left:10279;top:2417;width:1750;height:1023;rotation:361434fd" o:regroupid="44" fillcolor="blue" strokecolor="navy">
              <v:shadow color="#868686"/>
              <v:textpath style="font-family:&quot;Bookman Old Style&quot;;font-size:18pt;font-weight:bold;v-text-kern:t" trim="t" fitpath="t" string="ГОД&#10;СЕМЬИ"/>
            </v:shape>
            <v:shape id="_x0000_s1787" type="#_x0000_t136" style="position:absolute;left:6635;top:5720;width:1876;height:1062;rotation:270" o:regroupid="44" fillcolor="blue" strokecolor="navy">
              <v:shadow color="#868686"/>
              <v:textpath style="font-family:&quot;Bookman Old Style&quot;;font-size:18pt;font-weight:bold;v-text-kern:t" trim="t" fitpath="t" string="ДУХОВНО-&#10;НАРВСТВЕННОЕ"/>
            </v:shape>
            <v:shape id="_x0000_s1788" type="#_x0000_t136" style="position:absolute;left:13506;top:5872;width:1876;height:1114;rotation:6284453fd" o:regroupid="44" fillcolor="blue" strokecolor="navy">
              <v:shadow color="#868686"/>
              <v:textpath style="font-family:&quot;Bookman Old Style&quot;;font-size:18pt;font-weight:bold;v-text-kern:t" trim="t" fitpath="t" string="ПРОГРАММА&#10;&quot;АНТИНАРКО&quot;"/>
            </v:shape>
            <v:shape id="_x0000_s1789" type="#_x0000_t136" style="position:absolute;left:12196;top:8074;width:1852;height:1108;rotation:20604834fd" o:regroupid="44" fillcolor="blue" strokecolor="navy">
              <v:shadow color="#868686"/>
              <v:textpath style="font-family:&quot;Bookman Old Style&quot;;font-size:18pt;font-weight:bold;v-text-kern:t" trim="t" fitpath="t" string="КУБАНО-&#10;ВЕДЕНИЕ"/>
            </v:shape>
            <v:shape id="_x0000_s1790" type="#_x0000_t136" style="position:absolute;left:7615;top:7900;width:1893;height:1183;rotation:27169503fd" o:regroupid="44" fillcolor="blue" strokecolor="navy">
              <v:shadow color="#868686"/>
              <v:textpath style="font-family:&quot;Bookman Old Style&quot;;font-size:18pt;font-weight:bold;v-text-kern:t" trim="t" fitpath="t" string="ПАТРИО-&#10;ТИЧЕСКОЕ"/>
            </v:shape>
            <v:shape id="_x0000_s1791" type="#_x0000_t136" style="position:absolute;left:9766;top:8939;width:2122;height:1023" o:regroupid="44" fillcolor="blue" strokecolor="navy">
              <v:shadow color="#868686"/>
              <v:textpath style="font-family:&quot;Bookman Old Style&quot;;font-size:18pt;font-weight:bold;v-text-kern:t" trim="t" fitpath="t" string="ГОД&#10;МОЛОДЕЖИ"/>
            </v:shape>
          </v:group>
        </w:pict>
      </w:r>
      <w:r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shape id="_x0000_s1780" type="#_x0000_t56" style="position:absolute;left:0;text-align:left;margin-left:259.65pt;margin-top:198.7pt;width:135.15pt;height:141.45pt;rotation:270;z-index:71" o:regroupid="44" fillcolor="green" strokecolor="navy" strokeweight="2.25pt">
            <v:fill rotate="t" focusposition=".5,.5" focussize="" type="gradientRadial"/>
            <v:shadow on="t" opacity=".5" offset="-6pt,-9pt" offset2=",-6pt"/>
          </v:shape>
        </w:pict>
      </w:r>
      <w:r>
        <w:rPr>
          <w:rFonts w:ascii="Book Antiqua" w:hAnsi="Book Antiqua"/>
          <w:b/>
          <w:shadow/>
          <w:noProof/>
          <w:color w:val="800000"/>
          <w:sz w:val="32"/>
          <w:szCs w:val="32"/>
          <w:lang w:bidi="ar-SA"/>
        </w:rPr>
        <w:pict>
          <v:shape id="_x0000_s1772" type="#_x0000_t202" style="position:absolute;left:0;text-align:left;margin-left:-39.9pt;margin-top:0;width:837.9pt;height:27pt;z-index:15" o:regroupid="13" filled="f" stroked="f">
            <v:textbox style="mso-next-textbox:#_x0000_s1772">
              <w:txbxContent>
                <w:p w:rsidR="00E87638" w:rsidRPr="00DE6CFE" w:rsidRDefault="00E87638" w:rsidP="00DE6CFE">
                  <w:pPr>
                    <w:jc w:val="center"/>
                    <w:rPr>
                      <w:rFonts w:ascii="Georgia" w:hAnsi="Georgia"/>
                      <w:b/>
                      <w:shadow/>
                      <w:color w:val="800000"/>
                      <w:sz w:val="28"/>
                      <w:szCs w:val="32"/>
                    </w:rPr>
                  </w:pPr>
                  <w:r w:rsidRPr="00DE6CFE">
                    <w:rPr>
                      <w:rFonts w:ascii="Georgia" w:hAnsi="Georgia"/>
                      <w:b/>
                      <w:shadow/>
                      <w:color w:val="800000"/>
                      <w:sz w:val="28"/>
                      <w:szCs w:val="32"/>
                    </w:rPr>
                    <w:t>РАБОТА БИБЛИОТЕКИ В РАМКАХ РЕАЛИЗАЦИИ ПРИОРИТЕТНЫХ НАПРАВЛЕНИЙ</w:t>
                  </w:r>
                </w:p>
              </w:txbxContent>
            </v:textbox>
          </v:shape>
        </w:pict>
      </w:r>
      <w:r w:rsidR="00AA391F">
        <w:rPr>
          <w:rFonts w:ascii="Book Antiqua" w:hAnsi="Book Antiqua"/>
          <w:b/>
          <w:shadow/>
          <w:color w:val="800000"/>
          <w:sz w:val="32"/>
          <w:szCs w:val="32"/>
        </w:rPr>
        <w:br w:type="page"/>
      </w:r>
      <w:r w:rsidR="009F42B2">
        <w:rPr>
          <w:rFonts w:ascii="Book Antiqua" w:hAnsi="Book Antiqua"/>
          <w:b/>
          <w:shadow/>
          <w:color w:val="800000"/>
          <w:sz w:val="32"/>
          <w:szCs w:val="32"/>
        </w:rPr>
        <w:lastRenderedPageBreak/>
        <w:t xml:space="preserve">       </w:t>
      </w:r>
      <w:r w:rsidR="00576CD7" w:rsidRPr="00576CD7">
        <w:rPr>
          <w:rFonts w:ascii="Book Antiqua" w:hAnsi="Book Antiqua"/>
          <w:shadow/>
          <w:color w:val="000080"/>
          <w:sz w:val="24"/>
          <w:szCs w:val="24"/>
        </w:rPr>
        <w:t>В рамках реализации приоритетных направле</w:t>
      </w:r>
      <w:r w:rsidR="00AC5814">
        <w:rPr>
          <w:rFonts w:ascii="Book Antiqua" w:hAnsi="Book Antiqua"/>
          <w:shadow/>
          <w:color w:val="000080"/>
          <w:sz w:val="24"/>
          <w:szCs w:val="24"/>
        </w:rPr>
        <w:softHyphen/>
      </w:r>
      <w:r w:rsidR="00576CD7" w:rsidRPr="00576CD7">
        <w:rPr>
          <w:rFonts w:ascii="Book Antiqua" w:hAnsi="Book Antiqua"/>
          <w:shadow/>
          <w:color w:val="000080"/>
          <w:sz w:val="24"/>
          <w:szCs w:val="24"/>
        </w:rPr>
        <w:t xml:space="preserve">ний сотрудниками библиотеки </w:t>
      </w:r>
      <w:r w:rsidR="009908FD">
        <w:rPr>
          <w:rFonts w:ascii="Book Antiqua" w:hAnsi="Book Antiqua"/>
          <w:shadow/>
          <w:color w:val="000080"/>
          <w:sz w:val="24"/>
          <w:szCs w:val="24"/>
        </w:rPr>
        <w:t>совместно с учите</w:t>
      </w:r>
      <w:r w:rsidR="00AC5814">
        <w:rPr>
          <w:rFonts w:ascii="Book Antiqua" w:hAnsi="Book Antiqua"/>
          <w:shadow/>
          <w:color w:val="000080"/>
          <w:sz w:val="24"/>
          <w:szCs w:val="24"/>
        </w:rPr>
        <w:softHyphen/>
      </w:r>
      <w:r w:rsidR="009908FD">
        <w:rPr>
          <w:rFonts w:ascii="Book Antiqua" w:hAnsi="Book Antiqua"/>
          <w:shadow/>
          <w:color w:val="000080"/>
          <w:sz w:val="24"/>
          <w:szCs w:val="24"/>
        </w:rPr>
        <w:t xml:space="preserve">лями-предметниками и классными руководителями </w:t>
      </w:r>
      <w:r w:rsidR="00576CD7" w:rsidRPr="00576CD7">
        <w:rPr>
          <w:rFonts w:ascii="Book Antiqua" w:hAnsi="Book Antiqua"/>
          <w:shadow/>
          <w:color w:val="000080"/>
          <w:sz w:val="24"/>
          <w:szCs w:val="24"/>
        </w:rPr>
        <w:t>проводились следующие мероприятия</w:t>
      </w:r>
      <w:r w:rsidR="00576CD7" w:rsidRPr="00576CD7">
        <w:rPr>
          <w:rFonts w:ascii="Book Antiqua" w:hAnsi="Book Antiqua"/>
          <w:b/>
          <w:shadow/>
          <w:color w:val="000080"/>
          <w:sz w:val="32"/>
          <w:szCs w:val="32"/>
        </w:rPr>
        <w:t>:</w:t>
      </w:r>
    </w:p>
    <w:p w:rsidR="00AC5814" w:rsidRDefault="00AC5814" w:rsidP="00576CD7">
      <w:pPr>
        <w:tabs>
          <w:tab w:val="left" w:pos="4360"/>
        </w:tabs>
        <w:rPr>
          <w:rFonts w:ascii="Book Antiqua" w:hAnsi="Book Antiqua"/>
          <w:b/>
          <w:shadow/>
          <w:color w:val="C00000"/>
          <w:sz w:val="24"/>
          <w:szCs w:val="24"/>
        </w:rPr>
      </w:pPr>
    </w:p>
    <w:p w:rsidR="00576CD7" w:rsidRPr="00A1603C" w:rsidRDefault="00576CD7" w:rsidP="00576CD7">
      <w:pPr>
        <w:tabs>
          <w:tab w:val="left" w:pos="4360"/>
        </w:tabs>
        <w:rPr>
          <w:rFonts w:ascii="Book Antiqua" w:hAnsi="Book Antiqua"/>
          <w:shadow/>
          <w:color w:val="C00000"/>
          <w:sz w:val="24"/>
          <w:szCs w:val="24"/>
        </w:rPr>
      </w:pPr>
      <w:r w:rsidRPr="00A1603C">
        <w:rPr>
          <w:rFonts w:ascii="Book Antiqua" w:hAnsi="Book Antiqua"/>
          <w:b/>
          <w:shadow/>
          <w:color w:val="C00000"/>
          <w:sz w:val="24"/>
          <w:szCs w:val="24"/>
        </w:rPr>
        <w:t>Год русского языка</w:t>
      </w:r>
      <w:r w:rsidRPr="00A1603C">
        <w:rPr>
          <w:rFonts w:ascii="Book Antiqua" w:hAnsi="Book Antiqua"/>
          <w:shadow/>
          <w:color w:val="C00000"/>
          <w:sz w:val="24"/>
          <w:szCs w:val="24"/>
        </w:rPr>
        <w:t xml:space="preserve">. </w:t>
      </w:r>
    </w:p>
    <w:p w:rsidR="00576CD7" w:rsidRPr="009F42B2" w:rsidRDefault="00576CD7" w:rsidP="00576CD7">
      <w:pPr>
        <w:tabs>
          <w:tab w:val="left" w:pos="4360"/>
        </w:tabs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Обзоры:</w:t>
      </w:r>
    </w:p>
    <w:p w:rsidR="00576CD7" w:rsidRDefault="00576CD7" w:rsidP="00690570">
      <w:pPr>
        <w:numPr>
          <w:ilvl w:val="0"/>
          <w:numId w:val="33"/>
        </w:numPr>
        <w:tabs>
          <w:tab w:val="left" w:pos="4360"/>
        </w:tabs>
        <w:rPr>
          <w:rFonts w:ascii="Book Antiqua" w:hAnsi="Book Antiqua"/>
          <w:b/>
          <w:shadow/>
          <w:color w:val="000080"/>
          <w:sz w:val="24"/>
          <w:szCs w:val="24"/>
        </w:rPr>
      </w:pPr>
      <w:r w:rsidRPr="004E0D15">
        <w:rPr>
          <w:rFonts w:ascii="Book Antiqua" w:hAnsi="Book Antiqua"/>
          <w:color w:val="000080"/>
          <w:sz w:val="24"/>
          <w:szCs w:val="24"/>
        </w:rPr>
        <w:t>«Современные технологии в изучении по русско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4E0D15">
        <w:rPr>
          <w:rFonts w:ascii="Book Antiqua" w:hAnsi="Book Antiqua"/>
          <w:color w:val="000080"/>
          <w:sz w:val="24"/>
          <w:szCs w:val="24"/>
        </w:rPr>
        <w:t>го языка: опыт, проблемы, перспективы»</w:t>
      </w:r>
      <w:r>
        <w:rPr>
          <w:rFonts w:ascii="Book Antiqua" w:hAnsi="Book Antiqua"/>
          <w:color w:val="000080"/>
          <w:sz w:val="24"/>
          <w:szCs w:val="24"/>
        </w:rPr>
        <w:t xml:space="preserve">. </w:t>
      </w:r>
      <w:r w:rsidRPr="004E0D15">
        <w:rPr>
          <w:rFonts w:ascii="Book Antiqua" w:hAnsi="Book Antiqua"/>
          <w:color w:val="000080"/>
          <w:sz w:val="24"/>
          <w:szCs w:val="24"/>
        </w:rPr>
        <w:t>Обзор литературы и мультимедийных программ</w:t>
      </w:r>
      <w:r>
        <w:rPr>
          <w:rFonts w:ascii="Book Antiqua" w:hAnsi="Book Antiqua"/>
          <w:b/>
          <w:shadow/>
          <w:color w:val="000080"/>
          <w:sz w:val="24"/>
          <w:szCs w:val="24"/>
        </w:rPr>
        <w:t>.</w:t>
      </w:r>
    </w:p>
    <w:p w:rsidR="00576CD7" w:rsidRDefault="00576CD7" w:rsidP="00690570">
      <w:pPr>
        <w:numPr>
          <w:ilvl w:val="0"/>
          <w:numId w:val="33"/>
        </w:numPr>
        <w:tabs>
          <w:tab w:val="left" w:pos="4360"/>
        </w:tabs>
        <w:rPr>
          <w:rFonts w:ascii="Book Antiqua" w:hAnsi="Book Antiqua"/>
          <w:b/>
          <w:shadow/>
          <w:color w:val="000080"/>
          <w:sz w:val="24"/>
          <w:szCs w:val="24"/>
        </w:rPr>
      </w:pPr>
      <w:r w:rsidRPr="004E0D15">
        <w:rPr>
          <w:rFonts w:ascii="Book Antiqua" w:hAnsi="Book Antiqua"/>
          <w:color w:val="000080"/>
          <w:sz w:val="24"/>
          <w:szCs w:val="24"/>
        </w:rPr>
        <w:t>«Русский язык как интеллектуальная ценность и как учебный предмет»</w:t>
      </w:r>
      <w:r>
        <w:rPr>
          <w:rFonts w:ascii="Book Antiqua" w:hAnsi="Book Antiqua"/>
          <w:color w:val="000080"/>
          <w:sz w:val="24"/>
          <w:szCs w:val="24"/>
        </w:rPr>
        <w:t>.  Обзор периодической печати.</w:t>
      </w:r>
    </w:p>
    <w:p w:rsidR="00576CD7" w:rsidRPr="009F42B2" w:rsidRDefault="00576CD7" w:rsidP="00576CD7">
      <w:pPr>
        <w:rPr>
          <w:i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Выставки:</w:t>
      </w:r>
      <w:r w:rsidRPr="009F42B2">
        <w:rPr>
          <w:rFonts w:ascii="Book Antiqua" w:hAnsi="Book Antiqua" w:cs="PragmaticaKMM"/>
          <w:i/>
          <w:color w:val="000080"/>
          <w:sz w:val="24"/>
          <w:szCs w:val="24"/>
        </w:rPr>
        <w:t xml:space="preserve"> </w:t>
      </w:r>
    </w:p>
    <w:p w:rsidR="00576CD7" w:rsidRDefault="00576CD7" w:rsidP="00690570">
      <w:pPr>
        <w:numPr>
          <w:ilvl w:val="0"/>
          <w:numId w:val="30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Пушкинское слово в защиту русского языка» </w:t>
      </w:r>
    </w:p>
    <w:p w:rsidR="00576CD7" w:rsidRDefault="00576CD7" w:rsidP="00690570">
      <w:pPr>
        <w:numPr>
          <w:ilvl w:val="0"/>
          <w:numId w:val="30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Вы сказали «Здравствуйте!»: речевой этикет»</w:t>
      </w:r>
    </w:p>
    <w:p w:rsidR="00576CD7" w:rsidRDefault="00576CD7" w:rsidP="00690570">
      <w:pPr>
        <w:numPr>
          <w:ilvl w:val="0"/>
          <w:numId w:val="30"/>
        </w:numPr>
      </w:pPr>
      <w:r>
        <w:rPr>
          <w:rFonts w:ascii="Book Antiqua" w:hAnsi="Book Antiqua" w:cs="PragmaticaKMM"/>
          <w:color w:val="000080"/>
          <w:sz w:val="24"/>
          <w:szCs w:val="24"/>
        </w:rPr>
        <w:t>«Язык народа – его душа»</w:t>
      </w:r>
    </w:p>
    <w:p w:rsidR="00576CD7" w:rsidRDefault="00576CD7" w:rsidP="00690570">
      <w:pPr>
        <w:numPr>
          <w:ilvl w:val="0"/>
          <w:numId w:val="30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Откуда азбука пошла»</w:t>
      </w:r>
    </w:p>
    <w:p w:rsidR="00576CD7" w:rsidRPr="00576CD7" w:rsidRDefault="00576CD7" w:rsidP="00690570">
      <w:pPr>
        <w:numPr>
          <w:ilvl w:val="0"/>
          <w:numId w:val="30"/>
        </w:numPr>
        <w:rPr>
          <w:rFonts w:ascii="Book Antiqua" w:hAnsi="Book Antiqua"/>
          <w:color w:val="000080"/>
          <w:sz w:val="24"/>
          <w:szCs w:val="24"/>
        </w:rPr>
      </w:pPr>
      <w:r w:rsidRPr="004E0D15">
        <w:rPr>
          <w:rFonts w:ascii="Book Antiqua" w:hAnsi="Book Antiqua"/>
          <w:color w:val="000080"/>
          <w:sz w:val="24"/>
          <w:szCs w:val="24"/>
        </w:rPr>
        <w:t>«Непревзойденный толкователь русского языка»</w:t>
      </w:r>
      <w:r>
        <w:rPr>
          <w:rFonts w:ascii="Book Antiqua" w:hAnsi="Book Antiqua"/>
          <w:color w:val="000080"/>
          <w:sz w:val="24"/>
          <w:szCs w:val="24"/>
        </w:rPr>
        <w:t xml:space="preserve">. </w:t>
      </w:r>
      <w:r w:rsidRPr="004E0D15">
        <w:rPr>
          <w:rFonts w:ascii="Book Antiqua" w:hAnsi="Book Antiqua"/>
          <w:color w:val="000080"/>
          <w:sz w:val="24"/>
          <w:szCs w:val="24"/>
        </w:rPr>
        <w:t>206 лет со дня рождения В.И. Даля</w:t>
      </w:r>
      <w:r w:rsidRPr="00576CD7">
        <w:rPr>
          <w:rFonts w:ascii="Book Antiqua" w:hAnsi="Book Antiqua"/>
          <w:b/>
          <w:shadow/>
          <w:color w:val="000080"/>
          <w:sz w:val="24"/>
          <w:szCs w:val="24"/>
        </w:rPr>
        <w:t xml:space="preserve"> </w:t>
      </w:r>
    </w:p>
    <w:p w:rsidR="00576CD7" w:rsidRPr="009F42B2" w:rsidRDefault="00576CD7" w:rsidP="00576CD7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Беседы:</w:t>
      </w:r>
    </w:p>
    <w:p w:rsidR="00576CD7" w:rsidRDefault="00576CD7" w:rsidP="00690570">
      <w:pPr>
        <w:numPr>
          <w:ilvl w:val="0"/>
          <w:numId w:val="31"/>
        </w:numPr>
      </w:pPr>
      <w:r>
        <w:rPr>
          <w:rFonts w:ascii="Book Antiqua" w:hAnsi="Book Antiqua"/>
          <w:color w:val="000080"/>
          <w:sz w:val="24"/>
          <w:szCs w:val="24"/>
        </w:rPr>
        <w:t>«</w:t>
      </w:r>
      <w:r w:rsidRPr="004E0D15">
        <w:rPr>
          <w:rFonts w:ascii="Book Antiqua" w:hAnsi="Book Antiqua"/>
          <w:color w:val="000080"/>
          <w:sz w:val="24"/>
          <w:szCs w:val="24"/>
        </w:rPr>
        <w:t>Речь – зеркало чувств</w:t>
      </w:r>
      <w:r>
        <w:rPr>
          <w:rFonts w:ascii="Book Antiqua" w:hAnsi="Book Antiqua"/>
          <w:color w:val="000080"/>
          <w:sz w:val="24"/>
          <w:szCs w:val="24"/>
        </w:rPr>
        <w:t>»</w:t>
      </w:r>
      <w:r w:rsidR="00127A5D">
        <w:rPr>
          <w:rFonts w:ascii="Book Antiqua" w:hAnsi="Book Antiqua"/>
          <w:color w:val="000080"/>
          <w:sz w:val="24"/>
          <w:szCs w:val="24"/>
        </w:rPr>
        <w:t>. 9-10 классы</w:t>
      </w:r>
    </w:p>
    <w:p w:rsidR="00576CD7" w:rsidRDefault="00576CD7" w:rsidP="00690570">
      <w:pPr>
        <w:numPr>
          <w:ilvl w:val="0"/>
          <w:numId w:val="31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Давайте говорить правильно»</w:t>
      </w:r>
      <w:r w:rsidR="00127A5D">
        <w:rPr>
          <w:rFonts w:ascii="Book Antiqua" w:hAnsi="Book Antiqua"/>
          <w:color w:val="000080"/>
          <w:sz w:val="24"/>
          <w:szCs w:val="24"/>
        </w:rPr>
        <w:t>. 7-8 классы</w:t>
      </w:r>
    </w:p>
    <w:p w:rsidR="00576CD7" w:rsidRPr="009F42B2" w:rsidRDefault="00576CD7" w:rsidP="00576CD7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Классный час:</w:t>
      </w:r>
    </w:p>
    <w:p w:rsidR="00576CD7" w:rsidRPr="00576CD7" w:rsidRDefault="00576CD7" w:rsidP="00690570">
      <w:pPr>
        <w:numPr>
          <w:ilvl w:val="0"/>
          <w:numId w:val="32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Его величество - чистое слово»</w:t>
      </w:r>
      <w:r w:rsidR="00127A5D">
        <w:rPr>
          <w:rFonts w:ascii="Book Antiqua" w:hAnsi="Book Antiqua"/>
          <w:color w:val="000080"/>
          <w:sz w:val="24"/>
          <w:szCs w:val="24"/>
        </w:rPr>
        <w:t>. 1-4, 5-6 классы</w:t>
      </w:r>
    </w:p>
    <w:p w:rsidR="00576CD7" w:rsidRPr="009F42B2" w:rsidRDefault="00576CD7" w:rsidP="00576CD7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Библиотечные уроки:</w:t>
      </w:r>
    </w:p>
    <w:p w:rsidR="00576CD7" w:rsidRDefault="00576CD7" w:rsidP="00690570">
      <w:pPr>
        <w:numPr>
          <w:ilvl w:val="0"/>
          <w:numId w:val="32"/>
        </w:numPr>
      </w:pPr>
      <w:r>
        <w:rPr>
          <w:rFonts w:ascii="Book Antiqua" w:hAnsi="Book Antiqua"/>
          <w:color w:val="000080"/>
          <w:sz w:val="24"/>
          <w:szCs w:val="24"/>
        </w:rPr>
        <w:t>«</w:t>
      </w:r>
      <w:r w:rsidRPr="004E0D15">
        <w:rPr>
          <w:rFonts w:ascii="Book Antiqua" w:hAnsi="Book Antiqua"/>
          <w:color w:val="000080"/>
          <w:sz w:val="24"/>
          <w:szCs w:val="24"/>
        </w:rPr>
        <w:t>Словари – сокровищница языка</w:t>
      </w:r>
      <w:r>
        <w:rPr>
          <w:rFonts w:ascii="Book Antiqua" w:hAnsi="Book Antiqua"/>
          <w:color w:val="000080"/>
          <w:sz w:val="24"/>
          <w:szCs w:val="24"/>
        </w:rPr>
        <w:t>»</w:t>
      </w:r>
      <w:r w:rsidR="00127A5D">
        <w:rPr>
          <w:rFonts w:ascii="Book Antiqua" w:hAnsi="Book Antiqua"/>
          <w:color w:val="000080"/>
          <w:sz w:val="24"/>
          <w:szCs w:val="24"/>
        </w:rPr>
        <w:t>. 2-4 классы</w:t>
      </w:r>
    </w:p>
    <w:p w:rsidR="00576CD7" w:rsidRPr="00576CD7" w:rsidRDefault="00576CD7" w:rsidP="00690570">
      <w:pPr>
        <w:numPr>
          <w:ilvl w:val="0"/>
          <w:numId w:val="32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Заглядывал я встарь в академический словарь…»</w:t>
      </w:r>
    </w:p>
    <w:p w:rsidR="00576CD7" w:rsidRPr="009F42B2" w:rsidRDefault="00576CD7" w:rsidP="00576CD7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Вечера:</w:t>
      </w:r>
    </w:p>
    <w:p w:rsidR="00576CD7" w:rsidRDefault="00576CD7" w:rsidP="00690570">
      <w:pPr>
        <w:numPr>
          <w:ilvl w:val="0"/>
          <w:numId w:val="34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Я люблю тебя, русская речь!»</w:t>
      </w:r>
      <w:r w:rsidR="00127A5D">
        <w:rPr>
          <w:rFonts w:ascii="Book Antiqua" w:hAnsi="Book Antiqua"/>
          <w:color w:val="000080"/>
          <w:sz w:val="24"/>
          <w:szCs w:val="24"/>
        </w:rPr>
        <w:t>. 5-6, 7-8 классы</w:t>
      </w:r>
    </w:p>
    <w:p w:rsidR="00576CD7" w:rsidRPr="009908FD" w:rsidRDefault="00576CD7" w:rsidP="00690570">
      <w:pPr>
        <w:numPr>
          <w:ilvl w:val="0"/>
          <w:numId w:val="34"/>
        </w:numPr>
      </w:pPr>
      <w:r w:rsidRPr="004E0D15">
        <w:rPr>
          <w:rFonts w:ascii="Book Antiqua" w:hAnsi="Book Antiqua"/>
          <w:color w:val="000080"/>
          <w:sz w:val="24"/>
          <w:szCs w:val="24"/>
        </w:rPr>
        <w:t>«В начале было Слово…»</w:t>
      </w:r>
      <w:r w:rsidR="00127A5D">
        <w:rPr>
          <w:rFonts w:ascii="Book Antiqua" w:hAnsi="Book Antiqua"/>
          <w:color w:val="000080"/>
          <w:sz w:val="24"/>
          <w:szCs w:val="24"/>
        </w:rPr>
        <w:t>. 9-10 классы</w:t>
      </w:r>
    </w:p>
    <w:p w:rsidR="00F83B63" w:rsidRPr="00AC5814" w:rsidRDefault="00F83B63" w:rsidP="009908FD">
      <w:pPr>
        <w:rPr>
          <w:rFonts w:ascii="Book Antiqua" w:hAnsi="Book Antiqua"/>
          <w:b/>
          <w:color w:val="000080"/>
          <w:sz w:val="8"/>
          <w:szCs w:val="24"/>
        </w:rPr>
      </w:pPr>
    </w:p>
    <w:p w:rsidR="00AC5814" w:rsidRDefault="00AC5814" w:rsidP="00AC5814">
      <w:pPr>
        <w:rPr>
          <w:rFonts w:ascii="Book Antiqua" w:hAnsi="Book Antiqua"/>
          <w:b/>
          <w:shadow/>
          <w:color w:val="C00000"/>
          <w:sz w:val="24"/>
          <w:szCs w:val="24"/>
        </w:rPr>
      </w:pPr>
      <w:r>
        <w:rPr>
          <w:rFonts w:ascii="Book Antiqua" w:hAnsi="Book Antiqua"/>
          <w:b/>
          <w:shadow/>
          <w:color w:val="C00000"/>
          <w:sz w:val="24"/>
          <w:szCs w:val="24"/>
        </w:rPr>
        <w:br w:type="column"/>
      </w:r>
      <w:r w:rsidR="009908FD" w:rsidRPr="00A1603C">
        <w:rPr>
          <w:rFonts w:ascii="Book Antiqua" w:hAnsi="Book Antiqua"/>
          <w:b/>
          <w:shadow/>
          <w:color w:val="C00000"/>
          <w:sz w:val="24"/>
          <w:szCs w:val="24"/>
        </w:rPr>
        <w:lastRenderedPageBreak/>
        <w:t>Год чтения.</w:t>
      </w:r>
    </w:p>
    <w:p w:rsidR="00EE31B5" w:rsidRPr="00AC5814" w:rsidRDefault="00574C25" w:rsidP="007351F3">
      <w:pPr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rFonts w:ascii="Book Antiqua" w:hAnsi="Book Antiqua"/>
          <w:i/>
          <w:noProof/>
          <w:color w:val="000080"/>
          <w:sz w:val="24"/>
          <w:szCs w:val="24"/>
          <w:lang w:bidi="ar-SA"/>
        </w:rPr>
        <w:pict>
          <v:rect id="_x0000_s2289" style="position:absolute;left:0;text-align:left;margin-left:506.4pt;margin-top:281.8pt;width:509.9pt;height:60.15pt;rotation:-90;flip:x;z-index:53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8pt,-27pt" offset2="-44pt,-42pt"/>
            <v:textbox style="mso-next-textbox:#_x0000_s2289" inset="36pt,4mm,10.8pt,0">
              <w:txbxContent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П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О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Т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Т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Ы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А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П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А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В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Л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Я</w:t>
                  </w: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7351F3">
        <w:rPr>
          <w:rFonts w:ascii="Book Antiqua" w:hAnsi="Book Antiqua"/>
          <w:color w:val="000080"/>
          <w:sz w:val="24"/>
          <w:szCs w:val="24"/>
        </w:rPr>
        <w:t xml:space="preserve">         </w:t>
      </w:r>
      <w:r w:rsidR="00DB5F2C" w:rsidRPr="00AC5814">
        <w:rPr>
          <w:rFonts w:ascii="Book Antiqua" w:hAnsi="Book Antiqua"/>
          <w:color w:val="000080"/>
          <w:sz w:val="24"/>
          <w:szCs w:val="24"/>
        </w:rPr>
        <w:t>В течение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 xml:space="preserve"> года проводились  мультимедийные уроки, </w:t>
      </w:r>
      <w:r w:rsidR="00EE31B5" w:rsidRPr="00AC5814">
        <w:rPr>
          <w:rFonts w:ascii="Book Antiqua" w:hAnsi="Book Antiqua"/>
          <w:color w:val="000080"/>
          <w:sz w:val="24"/>
          <w:szCs w:val="24"/>
        </w:rPr>
        <w:t>викторины,</w:t>
      </w:r>
      <w:r w:rsidR="008B6DEC" w:rsidRPr="00AC5814">
        <w:rPr>
          <w:rFonts w:ascii="Book Antiqua" w:hAnsi="Book Antiqua"/>
          <w:color w:val="000080"/>
          <w:sz w:val="24"/>
          <w:szCs w:val="24"/>
        </w:rPr>
        <w:t xml:space="preserve"> </w:t>
      </w:r>
      <w:r w:rsidR="007B4BA9" w:rsidRPr="00AC5814">
        <w:rPr>
          <w:rFonts w:ascii="Book Antiqua" w:hAnsi="Book Antiqua"/>
          <w:color w:val="000080"/>
          <w:sz w:val="24"/>
          <w:szCs w:val="24"/>
        </w:rPr>
        <w:t>акция «Подарок школьной би</w:t>
      </w:r>
      <w:r w:rsidR="007B4BA9" w:rsidRPr="00AC5814">
        <w:rPr>
          <w:rFonts w:ascii="Book Antiqua" w:hAnsi="Book Antiqua"/>
          <w:color w:val="000080"/>
          <w:sz w:val="24"/>
          <w:szCs w:val="24"/>
        </w:rPr>
        <w:t>б</w:t>
      </w:r>
      <w:r w:rsidR="007B4BA9" w:rsidRPr="00AC5814">
        <w:rPr>
          <w:rFonts w:ascii="Book Antiqua" w:hAnsi="Book Antiqua"/>
          <w:color w:val="000080"/>
          <w:sz w:val="24"/>
          <w:szCs w:val="24"/>
        </w:rPr>
        <w:t xml:space="preserve">лиотеке», 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>организовывались книжные выставки, в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>ы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 xml:space="preserve">ставки </w:t>
      </w:r>
      <w:r w:rsidR="00EE31B5" w:rsidRPr="00AC5814">
        <w:rPr>
          <w:rFonts w:ascii="Book Antiqua" w:hAnsi="Book Antiqua"/>
          <w:color w:val="000080"/>
          <w:sz w:val="24"/>
          <w:szCs w:val="24"/>
        </w:rPr>
        <w:t>дет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EE31B5" w:rsidRPr="00AC5814">
        <w:rPr>
          <w:rFonts w:ascii="Book Antiqua" w:hAnsi="Book Antiqua"/>
          <w:color w:val="000080"/>
          <w:sz w:val="24"/>
          <w:szCs w:val="24"/>
        </w:rPr>
        <w:t xml:space="preserve">ских 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>рисунков</w:t>
      </w:r>
      <w:r w:rsidR="00EE31B5" w:rsidRPr="00AC5814">
        <w:rPr>
          <w:rFonts w:ascii="Book Antiqua" w:hAnsi="Book Antiqua"/>
          <w:color w:val="000080"/>
          <w:sz w:val="24"/>
          <w:szCs w:val="24"/>
        </w:rPr>
        <w:t xml:space="preserve"> к понравившимся книгам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>, читатель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9A6CE8" w:rsidRPr="00AC5814">
        <w:rPr>
          <w:rFonts w:ascii="Book Antiqua" w:hAnsi="Book Antiqua"/>
          <w:color w:val="000080"/>
          <w:sz w:val="24"/>
          <w:szCs w:val="24"/>
        </w:rPr>
        <w:t>ская конференция по книге В. Железнякова «Чучело», обзоры литературы и периодической печ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>а</w:t>
      </w:r>
      <w:r w:rsidR="009A6CE8" w:rsidRPr="00AC5814">
        <w:rPr>
          <w:rFonts w:ascii="Book Antiqua" w:hAnsi="Book Antiqua"/>
          <w:color w:val="000080"/>
          <w:sz w:val="24"/>
          <w:szCs w:val="24"/>
        </w:rPr>
        <w:t xml:space="preserve">ти для учащихся, литературные вечера. </w:t>
      </w:r>
    </w:p>
    <w:p w:rsidR="00EE31B5" w:rsidRPr="00AC5814" w:rsidRDefault="00EE31B5" w:rsidP="007351F3">
      <w:pPr>
        <w:pStyle w:val="a3"/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 w:rsidRPr="00AC5814">
        <w:rPr>
          <w:rFonts w:ascii="Book Antiqua" w:hAnsi="Book Antiqua"/>
          <w:color w:val="000080"/>
          <w:sz w:val="24"/>
          <w:szCs w:val="24"/>
        </w:rPr>
        <w:t>23 ноября 2007 года состоялся общешкольный праздник «День Чтения», на котором наградили по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AC5814">
        <w:rPr>
          <w:rFonts w:ascii="Book Antiqua" w:hAnsi="Book Antiqua"/>
          <w:color w:val="000080"/>
          <w:sz w:val="24"/>
          <w:szCs w:val="24"/>
        </w:rPr>
        <w:t>хвальными грамотами классы, участвовавшие в лите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AC5814">
        <w:rPr>
          <w:rFonts w:ascii="Book Antiqua" w:hAnsi="Book Antiqua"/>
          <w:color w:val="000080"/>
          <w:sz w:val="24"/>
          <w:szCs w:val="24"/>
        </w:rPr>
        <w:t>ратурных</w:t>
      </w:r>
      <w:r w:rsidR="007B4BA9" w:rsidRPr="00AC5814">
        <w:rPr>
          <w:rFonts w:ascii="Book Antiqua" w:hAnsi="Book Antiqua"/>
          <w:color w:val="000080"/>
          <w:sz w:val="24"/>
          <w:szCs w:val="24"/>
        </w:rPr>
        <w:t xml:space="preserve"> </w:t>
      </w:r>
      <w:r w:rsidRPr="00AC5814">
        <w:rPr>
          <w:rFonts w:ascii="Book Antiqua" w:hAnsi="Book Antiqua"/>
          <w:color w:val="000080"/>
          <w:sz w:val="24"/>
          <w:szCs w:val="24"/>
        </w:rPr>
        <w:t>викторинах, и дипломами «Лучший чита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DB5F2C" w:rsidRPr="00AC5814">
        <w:rPr>
          <w:rFonts w:ascii="Book Antiqua" w:hAnsi="Book Antiqua"/>
          <w:color w:val="000080"/>
          <w:sz w:val="24"/>
          <w:szCs w:val="24"/>
        </w:rPr>
        <w:t>тель сентября–</w:t>
      </w:r>
      <w:r w:rsidRPr="00AC5814">
        <w:rPr>
          <w:rFonts w:ascii="Book Antiqua" w:hAnsi="Book Antiqua"/>
          <w:color w:val="000080"/>
          <w:sz w:val="24"/>
          <w:szCs w:val="24"/>
        </w:rPr>
        <w:t>ноября 2007 года» уч</w:t>
      </w:r>
      <w:r w:rsidR="00DB5F2C" w:rsidRPr="00AC5814">
        <w:rPr>
          <w:rFonts w:ascii="Book Antiqua" w:hAnsi="Book Antiqua"/>
          <w:color w:val="000080"/>
          <w:sz w:val="24"/>
          <w:szCs w:val="24"/>
        </w:rPr>
        <w:t>ащихся 2</w:t>
      </w:r>
      <w:r w:rsidRPr="00AC5814">
        <w:rPr>
          <w:rFonts w:ascii="Book Antiqua" w:hAnsi="Book Antiqua"/>
          <w:color w:val="000080"/>
          <w:sz w:val="24"/>
          <w:szCs w:val="24"/>
        </w:rPr>
        <w:t>–10 клас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AC5814">
        <w:rPr>
          <w:rFonts w:ascii="Book Antiqua" w:hAnsi="Book Antiqua"/>
          <w:color w:val="000080"/>
          <w:sz w:val="24"/>
          <w:szCs w:val="24"/>
        </w:rPr>
        <w:t>сов. В этот день прошла презентация электронного аннотированного указателя «Волшебный мир книг», созданного библиотекарями школы для</w:t>
      </w:r>
      <w:r w:rsidR="00DB5F2C" w:rsidRPr="00AC5814">
        <w:rPr>
          <w:rFonts w:ascii="Book Antiqua" w:hAnsi="Book Antiqua"/>
          <w:color w:val="000080"/>
          <w:sz w:val="24"/>
          <w:szCs w:val="24"/>
        </w:rPr>
        <w:t xml:space="preserve">  5-</w:t>
      </w:r>
      <w:r w:rsidRPr="00AC5814">
        <w:rPr>
          <w:rFonts w:ascii="Book Antiqua" w:hAnsi="Book Antiqua"/>
          <w:color w:val="000080"/>
          <w:sz w:val="24"/>
          <w:szCs w:val="24"/>
        </w:rPr>
        <w:t>10-х клас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AC5814">
        <w:rPr>
          <w:rFonts w:ascii="Book Antiqua" w:hAnsi="Book Antiqua"/>
          <w:color w:val="000080"/>
          <w:sz w:val="24"/>
          <w:szCs w:val="24"/>
        </w:rPr>
        <w:t xml:space="preserve">сов. </w:t>
      </w:r>
    </w:p>
    <w:p w:rsidR="00EE31B5" w:rsidRDefault="00EE31B5" w:rsidP="007351F3">
      <w:pPr>
        <w:pStyle w:val="a3"/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Закончился праздник</w:t>
      </w:r>
      <w:r w:rsidRPr="00EE31B5">
        <w:rPr>
          <w:rFonts w:ascii="Book Antiqua" w:hAnsi="Book Antiqua"/>
          <w:color w:val="000080"/>
          <w:sz w:val="24"/>
          <w:szCs w:val="24"/>
        </w:rPr>
        <w:t xml:space="preserve"> </w:t>
      </w:r>
      <w:r>
        <w:rPr>
          <w:rFonts w:ascii="Book Antiqua" w:hAnsi="Book Antiqua"/>
          <w:color w:val="000080"/>
          <w:sz w:val="24"/>
          <w:szCs w:val="24"/>
        </w:rPr>
        <w:t>в</w:t>
      </w:r>
      <w:r w:rsidRPr="00EE31B5">
        <w:rPr>
          <w:rFonts w:ascii="Book Antiqua" w:hAnsi="Book Antiqua"/>
          <w:color w:val="000080"/>
          <w:sz w:val="24"/>
          <w:szCs w:val="24"/>
        </w:rPr>
        <w:t>ечер</w:t>
      </w:r>
      <w:r>
        <w:rPr>
          <w:rFonts w:ascii="Book Antiqua" w:hAnsi="Book Antiqua"/>
          <w:color w:val="000080"/>
          <w:sz w:val="24"/>
          <w:szCs w:val="24"/>
        </w:rPr>
        <w:t>ом</w:t>
      </w:r>
      <w:r w:rsidR="00DB5F2C">
        <w:rPr>
          <w:rFonts w:ascii="Book Antiqua" w:hAnsi="Book Antiqua"/>
          <w:color w:val="000080"/>
          <w:sz w:val="24"/>
          <w:szCs w:val="24"/>
        </w:rPr>
        <w:t xml:space="preserve"> бардовской песни в 7–8, 9–</w:t>
      </w:r>
      <w:r w:rsidRPr="00EE31B5">
        <w:rPr>
          <w:rFonts w:ascii="Book Antiqua" w:hAnsi="Book Antiqua"/>
          <w:color w:val="000080"/>
          <w:sz w:val="24"/>
          <w:szCs w:val="24"/>
        </w:rPr>
        <w:t>10 клас</w:t>
      </w:r>
      <w:r>
        <w:rPr>
          <w:rFonts w:ascii="Book Antiqua" w:hAnsi="Book Antiqua"/>
          <w:color w:val="000080"/>
          <w:sz w:val="24"/>
          <w:szCs w:val="24"/>
        </w:rPr>
        <w:t>сах, к которому был</w:t>
      </w:r>
      <w:r w:rsidR="006D3568">
        <w:rPr>
          <w:rFonts w:ascii="Book Antiqua" w:hAnsi="Book Antiqua"/>
          <w:color w:val="000080"/>
          <w:sz w:val="24"/>
          <w:szCs w:val="24"/>
        </w:rPr>
        <w:t>а организована</w:t>
      </w:r>
      <w:r w:rsidRPr="00EE31B5">
        <w:rPr>
          <w:rFonts w:ascii="Book Antiqua" w:hAnsi="Book Antiqua"/>
          <w:color w:val="000080"/>
          <w:sz w:val="24"/>
          <w:szCs w:val="24"/>
        </w:rPr>
        <w:t xml:space="preserve"> </w:t>
      </w:r>
      <w:r w:rsidR="006D3568">
        <w:rPr>
          <w:rFonts w:ascii="Book Antiqua" w:hAnsi="Book Antiqua"/>
          <w:color w:val="000080"/>
          <w:sz w:val="24"/>
          <w:szCs w:val="24"/>
        </w:rPr>
        <w:t>к</w:t>
      </w:r>
      <w:r w:rsidRPr="00EE31B5">
        <w:rPr>
          <w:rFonts w:ascii="Book Antiqua" w:hAnsi="Book Antiqua"/>
          <w:color w:val="000080"/>
          <w:sz w:val="24"/>
          <w:szCs w:val="24"/>
        </w:rPr>
        <w:t>нижная выставка «Музыка волн, музыка ветра» по авторским песням</w:t>
      </w:r>
      <w:r w:rsidR="006D3568">
        <w:rPr>
          <w:rFonts w:ascii="Book Antiqua" w:hAnsi="Book Antiqua"/>
          <w:color w:val="000080"/>
          <w:sz w:val="24"/>
          <w:szCs w:val="24"/>
        </w:rPr>
        <w:t xml:space="preserve"> и в</w:t>
      </w:r>
      <w:r w:rsidRPr="00EE31B5">
        <w:rPr>
          <w:rFonts w:ascii="Book Antiqua" w:hAnsi="Book Antiqua"/>
          <w:color w:val="000080"/>
          <w:sz w:val="24"/>
          <w:szCs w:val="24"/>
        </w:rPr>
        <w:t>ыпу</w:t>
      </w:r>
      <w:r w:rsidR="006D3568">
        <w:rPr>
          <w:rFonts w:ascii="Book Antiqua" w:hAnsi="Book Antiqua"/>
          <w:color w:val="000080"/>
          <w:sz w:val="24"/>
          <w:szCs w:val="24"/>
        </w:rPr>
        <w:t>щен</w:t>
      </w:r>
      <w:r w:rsidR="00DB5F2C">
        <w:rPr>
          <w:rFonts w:ascii="Book Antiqua" w:hAnsi="Book Antiqua"/>
          <w:color w:val="000080"/>
          <w:sz w:val="24"/>
          <w:szCs w:val="24"/>
        </w:rPr>
        <w:t xml:space="preserve"> сборник</w:t>
      </w:r>
      <w:r w:rsidRPr="00EE31B5">
        <w:rPr>
          <w:rFonts w:ascii="Book Antiqua" w:hAnsi="Book Antiqua"/>
          <w:color w:val="000080"/>
          <w:sz w:val="24"/>
          <w:szCs w:val="24"/>
        </w:rPr>
        <w:t xml:space="preserve"> авторской пе</w:t>
      </w:r>
      <w:r w:rsidRPr="00EE31B5">
        <w:rPr>
          <w:rFonts w:ascii="Book Antiqua" w:hAnsi="Book Antiqua"/>
          <w:color w:val="000080"/>
          <w:sz w:val="24"/>
          <w:szCs w:val="24"/>
        </w:rPr>
        <w:t>с</w:t>
      </w:r>
      <w:r w:rsidRPr="00EE31B5">
        <w:rPr>
          <w:rFonts w:ascii="Book Antiqua" w:hAnsi="Book Antiqua"/>
          <w:color w:val="000080"/>
          <w:sz w:val="24"/>
          <w:szCs w:val="24"/>
        </w:rPr>
        <w:t>ни «Наполним музыкой сердца».</w:t>
      </w:r>
    </w:p>
    <w:p w:rsidR="00AC5814" w:rsidRDefault="00AC5814" w:rsidP="00A1603C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</w:p>
    <w:p w:rsidR="006D3568" w:rsidRPr="00A1603C" w:rsidRDefault="006D3568" w:rsidP="00A1603C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  <w:r w:rsidRPr="00A1603C">
        <w:rPr>
          <w:rFonts w:ascii="Book Antiqua" w:hAnsi="Book Antiqua"/>
          <w:b/>
          <w:shadow/>
          <w:color w:val="C00000"/>
          <w:sz w:val="24"/>
          <w:szCs w:val="24"/>
        </w:rPr>
        <w:t>Губернаторская программа «Антинарко».</w:t>
      </w:r>
    </w:p>
    <w:p w:rsidR="006D3568" w:rsidRDefault="00D53DAB" w:rsidP="002A02D9">
      <w:pPr>
        <w:pStyle w:val="a3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 xml:space="preserve">          </w:t>
      </w:r>
      <w:r w:rsidR="007B4BA9">
        <w:rPr>
          <w:rFonts w:ascii="Book Antiqua" w:hAnsi="Book Antiqua"/>
          <w:color w:val="000080"/>
          <w:sz w:val="24"/>
          <w:szCs w:val="24"/>
        </w:rPr>
        <w:t>Который год в крае действует губернаторская программа «Антинарко» по борьбе и профилактике подросткового алкоголизма, курения и наркомании. Сотрудники библиотеки ежегодно проводят меро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7B4BA9">
        <w:rPr>
          <w:rFonts w:ascii="Book Antiqua" w:hAnsi="Book Antiqua"/>
          <w:color w:val="000080"/>
          <w:sz w:val="24"/>
          <w:szCs w:val="24"/>
        </w:rPr>
        <w:t xml:space="preserve">приятия </w:t>
      </w:r>
      <w:r w:rsidR="00127A5D">
        <w:rPr>
          <w:rFonts w:ascii="Book Antiqua" w:hAnsi="Book Antiqua"/>
          <w:color w:val="000080"/>
          <w:sz w:val="24"/>
          <w:szCs w:val="24"/>
        </w:rPr>
        <w:t>для реализации данной программы:</w:t>
      </w:r>
    </w:p>
    <w:p w:rsidR="00127A5D" w:rsidRPr="009F42B2" w:rsidRDefault="00127A5D" w:rsidP="00127A5D">
      <w:pPr>
        <w:tabs>
          <w:tab w:val="left" w:pos="4360"/>
        </w:tabs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Обзоры:</w:t>
      </w:r>
    </w:p>
    <w:p w:rsidR="009F42B2" w:rsidRPr="009F42B2" w:rsidRDefault="009F42B2" w:rsidP="00690570">
      <w:pPr>
        <w:numPr>
          <w:ilvl w:val="0"/>
          <w:numId w:val="38"/>
        </w:numPr>
        <w:tabs>
          <w:tab w:val="left" w:pos="4360"/>
        </w:tabs>
        <w:rPr>
          <w:rFonts w:ascii="Book Antiqua" w:hAnsi="Book Antiqua"/>
          <w:color w:val="000080"/>
          <w:sz w:val="24"/>
          <w:szCs w:val="24"/>
        </w:rPr>
      </w:pPr>
      <w:r w:rsidRPr="009F42B2">
        <w:rPr>
          <w:rFonts w:ascii="Book Antiqua" w:hAnsi="Book Antiqua"/>
          <w:color w:val="000080"/>
          <w:sz w:val="24"/>
          <w:szCs w:val="24"/>
        </w:rPr>
        <w:t>«Свобода выбора, как осознанная необходи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9F42B2">
        <w:rPr>
          <w:rFonts w:ascii="Book Antiqua" w:hAnsi="Book Antiqua"/>
          <w:color w:val="000080"/>
          <w:sz w:val="24"/>
          <w:szCs w:val="24"/>
        </w:rPr>
        <w:t>мость»</w:t>
      </w:r>
      <w:r>
        <w:rPr>
          <w:rFonts w:ascii="Book Antiqua" w:hAnsi="Book Antiqua"/>
          <w:color w:val="000080"/>
          <w:sz w:val="24"/>
          <w:szCs w:val="24"/>
        </w:rPr>
        <w:t>. Периодическая печать о проблемах нар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>
        <w:rPr>
          <w:rFonts w:ascii="Book Antiqua" w:hAnsi="Book Antiqua"/>
          <w:color w:val="000080"/>
          <w:sz w:val="24"/>
          <w:szCs w:val="24"/>
        </w:rPr>
        <w:t xml:space="preserve">комании. </w:t>
      </w:r>
    </w:p>
    <w:p w:rsidR="00127A5D" w:rsidRPr="009F42B2" w:rsidRDefault="00127A5D" w:rsidP="005C417F">
      <w:pPr>
        <w:pStyle w:val="a3"/>
        <w:rPr>
          <w:rFonts w:ascii="Book Antiqua" w:hAnsi="Book Antiqua" w:cs="PragmaticaKMM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lastRenderedPageBreak/>
        <w:t>Выставки:</w:t>
      </w:r>
      <w:r w:rsidRPr="009F42B2">
        <w:rPr>
          <w:rFonts w:ascii="Book Antiqua" w:hAnsi="Book Antiqua" w:cs="PragmaticaKMM"/>
          <w:i/>
          <w:color w:val="000080"/>
          <w:sz w:val="24"/>
          <w:szCs w:val="24"/>
        </w:rPr>
        <w:t xml:space="preserve"> </w:t>
      </w:r>
    </w:p>
    <w:p w:rsidR="009F42B2" w:rsidRDefault="009F42B2" w:rsidP="00690570">
      <w:pPr>
        <w:numPr>
          <w:ilvl w:val="0"/>
          <w:numId w:val="36"/>
        </w:numPr>
        <w:rPr>
          <w:rFonts w:ascii="Book Antiqua" w:hAnsi="Book Antiqua"/>
          <w:color w:val="000080"/>
          <w:sz w:val="24"/>
          <w:szCs w:val="24"/>
        </w:rPr>
      </w:pPr>
      <w:r w:rsidRPr="009F42B2">
        <w:rPr>
          <w:rFonts w:ascii="Book Antiqua" w:hAnsi="Book Antiqua"/>
          <w:color w:val="000080"/>
          <w:sz w:val="24"/>
          <w:szCs w:val="24"/>
        </w:rPr>
        <w:t>«Умей сказать НЕТ!»</w:t>
      </w:r>
    </w:p>
    <w:p w:rsidR="009F42B2" w:rsidRDefault="009F42B2" w:rsidP="00690570">
      <w:pPr>
        <w:numPr>
          <w:ilvl w:val="0"/>
          <w:numId w:val="36"/>
        </w:numPr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«Спорт против наркотиков»</w:t>
      </w:r>
    </w:p>
    <w:p w:rsidR="009F42B2" w:rsidRDefault="009F42B2" w:rsidP="00690570">
      <w:pPr>
        <w:numPr>
          <w:ilvl w:val="0"/>
          <w:numId w:val="36"/>
        </w:numPr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«Не сломай судьбу свою»</w:t>
      </w:r>
    </w:p>
    <w:p w:rsidR="009F42B2" w:rsidRPr="009F42B2" w:rsidRDefault="009F42B2" w:rsidP="00690570">
      <w:pPr>
        <w:numPr>
          <w:ilvl w:val="0"/>
          <w:numId w:val="36"/>
        </w:numPr>
        <w:rPr>
          <w:rFonts w:ascii="Book Antiqua" w:hAnsi="Book Antiqua"/>
          <w:color w:val="000080"/>
          <w:sz w:val="24"/>
          <w:szCs w:val="24"/>
        </w:rPr>
      </w:pPr>
      <w:r w:rsidRPr="009F42B2">
        <w:rPr>
          <w:rFonts w:ascii="Book Antiqua" w:hAnsi="Book Antiqua"/>
          <w:color w:val="000080"/>
          <w:sz w:val="24"/>
          <w:szCs w:val="24"/>
        </w:rPr>
        <w:t>«Твое здоровье в твоих руках»</w:t>
      </w:r>
    </w:p>
    <w:p w:rsidR="00127A5D" w:rsidRPr="009F42B2" w:rsidRDefault="00127A5D" w:rsidP="00127A5D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Беседы:</w:t>
      </w:r>
    </w:p>
    <w:p w:rsidR="00127A5D" w:rsidRDefault="00127A5D" w:rsidP="00690570">
      <w:pPr>
        <w:numPr>
          <w:ilvl w:val="0"/>
          <w:numId w:val="35"/>
        </w:numPr>
        <w:rPr>
          <w:rFonts w:ascii="Book Antiqua" w:hAnsi="Book Antiqua"/>
          <w:color w:val="000080"/>
          <w:sz w:val="24"/>
          <w:szCs w:val="24"/>
        </w:rPr>
      </w:pPr>
      <w:r w:rsidRPr="00127A5D">
        <w:rPr>
          <w:rFonts w:ascii="Book Antiqua" w:hAnsi="Book Antiqua"/>
          <w:color w:val="000080"/>
          <w:sz w:val="24"/>
          <w:szCs w:val="24"/>
        </w:rPr>
        <w:t>«Со спортом дружить – здоровым быть».  Пропа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Pr="00127A5D">
        <w:rPr>
          <w:rFonts w:ascii="Book Antiqua" w:hAnsi="Book Antiqua"/>
          <w:color w:val="000080"/>
          <w:sz w:val="24"/>
          <w:szCs w:val="24"/>
        </w:rPr>
        <w:t>ганда здорового образа жизни. 5-7 классы</w:t>
      </w:r>
    </w:p>
    <w:p w:rsidR="00127A5D" w:rsidRDefault="00127A5D" w:rsidP="00690570">
      <w:pPr>
        <w:numPr>
          <w:ilvl w:val="0"/>
          <w:numId w:val="35"/>
        </w:numPr>
        <w:rPr>
          <w:rFonts w:ascii="Book Antiqua" w:hAnsi="Book Antiqua"/>
          <w:color w:val="000080"/>
          <w:sz w:val="24"/>
          <w:szCs w:val="24"/>
        </w:rPr>
      </w:pPr>
      <w:r w:rsidRPr="00127A5D">
        <w:rPr>
          <w:rFonts w:ascii="Book Antiqua" w:hAnsi="Book Antiqua"/>
          <w:color w:val="000080"/>
          <w:sz w:val="24"/>
          <w:szCs w:val="24"/>
        </w:rPr>
        <w:t>«Где заканчивается можно и начинается нельзя»</w:t>
      </w:r>
      <w:r>
        <w:rPr>
          <w:rFonts w:ascii="Book Antiqua" w:hAnsi="Book Antiqua"/>
          <w:color w:val="000080"/>
          <w:sz w:val="24"/>
          <w:szCs w:val="24"/>
        </w:rPr>
        <w:t xml:space="preserve">.    </w:t>
      </w:r>
      <w:r w:rsidRPr="00127A5D">
        <w:rPr>
          <w:rFonts w:ascii="Book Antiqua" w:hAnsi="Book Antiqua"/>
          <w:color w:val="000080"/>
          <w:sz w:val="24"/>
          <w:szCs w:val="24"/>
        </w:rPr>
        <w:t xml:space="preserve"> 9</w:t>
      </w:r>
      <w:r>
        <w:rPr>
          <w:rFonts w:ascii="Book Antiqua" w:hAnsi="Book Antiqua"/>
          <w:color w:val="000080"/>
          <w:sz w:val="24"/>
          <w:szCs w:val="24"/>
        </w:rPr>
        <w:t xml:space="preserve"> классы</w:t>
      </w:r>
    </w:p>
    <w:p w:rsidR="00127A5D" w:rsidRPr="00127A5D" w:rsidRDefault="00127A5D" w:rsidP="00690570">
      <w:pPr>
        <w:numPr>
          <w:ilvl w:val="0"/>
          <w:numId w:val="35"/>
        </w:numPr>
        <w:rPr>
          <w:rFonts w:ascii="Book Antiqua" w:hAnsi="Book Antiqua"/>
          <w:color w:val="000080"/>
          <w:sz w:val="24"/>
          <w:szCs w:val="24"/>
        </w:rPr>
      </w:pPr>
      <w:r w:rsidRPr="00127A5D">
        <w:rPr>
          <w:rFonts w:ascii="Book Antiqua" w:hAnsi="Book Antiqua"/>
          <w:color w:val="000080"/>
          <w:sz w:val="24"/>
          <w:szCs w:val="24"/>
        </w:rPr>
        <w:t>«Как избежать любой зависимости»</w:t>
      </w:r>
      <w:r>
        <w:rPr>
          <w:rFonts w:ascii="Book Antiqua" w:hAnsi="Book Antiqua"/>
          <w:color w:val="000080"/>
          <w:sz w:val="24"/>
          <w:szCs w:val="24"/>
        </w:rPr>
        <w:t>. 8 классы</w:t>
      </w:r>
    </w:p>
    <w:p w:rsidR="00127A5D" w:rsidRPr="009F42B2" w:rsidRDefault="00127A5D" w:rsidP="00127A5D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Классный час:</w:t>
      </w:r>
    </w:p>
    <w:p w:rsidR="009F42B2" w:rsidRPr="00544048" w:rsidRDefault="00544048" w:rsidP="00690570">
      <w:pPr>
        <w:numPr>
          <w:ilvl w:val="0"/>
          <w:numId w:val="39"/>
        </w:numPr>
        <w:rPr>
          <w:rFonts w:ascii="Book Antiqua" w:hAnsi="Book Antiqua"/>
          <w:color w:val="000080"/>
          <w:sz w:val="24"/>
          <w:szCs w:val="24"/>
        </w:rPr>
      </w:pPr>
      <w:r w:rsidRPr="00544048">
        <w:rPr>
          <w:rFonts w:ascii="Book Antiqua" w:hAnsi="Book Antiqua"/>
          <w:color w:val="000080"/>
          <w:sz w:val="24"/>
          <w:szCs w:val="24"/>
        </w:rPr>
        <w:t>«Умей сказать НЕТ!» 5-10 классы</w:t>
      </w:r>
    </w:p>
    <w:p w:rsidR="00127A5D" w:rsidRPr="009F42B2" w:rsidRDefault="00127A5D" w:rsidP="00127A5D">
      <w:pPr>
        <w:rPr>
          <w:rFonts w:ascii="Book Antiqua" w:hAnsi="Book Antiqua"/>
          <w:i/>
          <w:color w:val="000080"/>
          <w:sz w:val="24"/>
          <w:szCs w:val="24"/>
        </w:rPr>
      </w:pPr>
      <w:r w:rsidRPr="009F42B2">
        <w:rPr>
          <w:rFonts w:ascii="Book Antiqua" w:hAnsi="Book Antiqua"/>
          <w:i/>
          <w:color w:val="000080"/>
          <w:sz w:val="24"/>
          <w:szCs w:val="24"/>
        </w:rPr>
        <w:t>Вечера:</w:t>
      </w:r>
    </w:p>
    <w:p w:rsidR="009F42B2" w:rsidRPr="009F42B2" w:rsidRDefault="009F42B2" w:rsidP="00690570">
      <w:pPr>
        <w:numPr>
          <w:ilvl w:val="0"/>
          <w:numId w:val="37"/>
        </w:numPr>
        <w:rPr>
          <w:rFonts w:ascii="Book Antiqua" w:hAnsi="Book Antiqua"/>
          <w:color w:val="000080"/>
          <w:sz w:val="24"/>
          <w:szCs w:val="24"/>
        </w:rPr>
      </w:pPr>
      <w:r w:rsidRPr="009F42B2">
        <w:rPr>
          <w:rFonts w:ascii="Book Antiqua" w:hAnsi="Book Antiqua"/>
          <w:color w:val="000080"/>
          <w:sz w:val="24"/>
          <w:szCs w:val="24"/>
        </w:rPr>
        <w:t>«Дети Кубани против наркотиков»</w:t>
      </w:r>
    </w:p>
    <w:p w:rsidR="009F42B2" w:rsidRPr="009F42B2" w:rsidRDefault="009F42B2" w:rsidP="00690570">
      <w:pPr>
        <w:numPr>
          <w:ilvl w:val="0"/>
          <w:numId w:val="37"/>
        </w:numPr>
        <w:rPr>
          <w:rFonts w:ascii="Book Antiqua" w:hAnsi="Book Antiqua"/>
          <w:color w:val="000080"/>
          <w:sz w:val="24"/>
          <w:szCs w:val="24"/>
        </w:rPr>
      </w:pPr>
      <w:r w:rsidRPr="009F42B2">
        <w:rPr>
          <w:rFonts w:ascii="Book Antiqua" w:hAnsi="Book Antiqua"/>
          <w:color w:val="000080"/>
          <w:sz w:val="24"/>
          <w:szCs w:val="24"/>
        </w:rPr>
        <w:t>«Звезды, угасшие рано…»</w:t>
      </w:r>
    </w:p>
    <w:p w:rsidR="00AC5814" w:rsidRDefault="00AC5814" w:rsidP="000C5458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</w:p>
    <w:p w:rsidR="000C5458" w:rsidRPr="00A1603C" w:rsidRDefault="000C5458" w:rsidP="000C5458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  <w:r w:rsidRPr="00A1603C">
        <w:rPr>
          <w:rFonts w:ascii="Book Antiqua" w:hAnsi="Book Antiqua"/>
          <w:b/>
          <w:shadow/>
          <w:color w:val="C00000"/>
          <w:sz w:val="24"/>
          <w:szCs w:val="24"/>
        </w:rPr>
        <w:t>Кубановедение.</w:t>
      </w:r>
    </w:p>
    <w:p w:rsidR="00CA0447" w:rsidRPr="00CA0447" w:rsidRDefault="00F83B63" w:rsidP="002A02D9">
      <w:pPr>
        <w:pStyle w:val="a3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 xml:space="preserve">           </w:t>
      </w:r>
      <w:r w:rsidR="00CA0447" w:rsidRPr="00CA0447">
        <w:rPr>
          <w:rFonts w:ascii="Book Antiqua" w:hAnsi="Book Antiqua"/>
          <w:color w:val="000080"/>
          <w:sz w:val="24"/>
          <w:szCs w:val="24"/>
        </w:rPr>
        <w:t>Знать и любить историю и культуру края, где ты живешь</w:t>
      </w:r>
      <w:r w:rsidR="00CA0447">
        <w:rPr>
          <w:rFonts w:ascii="Book Antiqua" w:hAnsi="Book Antiqua"/>
          <w:color w:val="000080"/>
          <w:sz w:val="24"/>
          <w:szCs w:val="24"/>
        </w:rPr>
        <w:t>, обязан каждый образованный человек.</w:t>
      </w:r>
      <w:r w:rsidR="00946E45">
        <w:rPr>
          <w:rFonts w:ascii="Book Antiqua" w:hAnsi="Book Antiqua"/>
          <w:color w:val="000080"/>
          <w:sz w:val="24"/>
          <w:szCs w:val="24"/>
        </w:rPr>
        <w:t xml:space="preserve"> В св</w:t>
      </w:r>
      <w:r w:rsidR="00946E45">
        <w:rPr>
          <w:rFonts w:ascii="Book Antiqua" w:hAnsi="Book Antiqua"/>
          <w:color w:val="000080"/>
          <w:sz w:val="24"/>
          <w:szCs w:val="24"/>
        </w:rPr>
        <w:t>о</w:t>
      </w:r>
      <w:r w:rsidR="00946E45">
        <w:rPr>
          <w:rFonts w:ascii="Book Antiqua" w:hAnsi="Book Antiqua"/>
          <w:color w:val="000080"/>
          <w:sz w:val="24"/>
          <w:szCs w:val="24"/>
        </w:rPr>
        <w:t>ей работе библиотекари уделяют большое внима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946E45">
        <w:rPr>
          <w:rFonts w:ascii="Book Antiqua" w:hAnsi="Book Antiqua"/>
          <w:color w:val="000080"/>
          <w:sz w:val="24"/>
          <w:szCs w:val="24"/>
        </w:rPr>
        <w:t>ние краеведени</w:t>
      </w:r>
      <w:r>
        <w:rPr>
          <w:rFonts w:ascii="Book Antiqua" w:hAnsi="Book Antiqua"/>
          <w:color w:val="000080"/>
          <w:sz w:val="24"/>
          <w:szCs w:val="24"/>
        </w:rPr>
        <w:t>ю. В читальном зале организованы</w:t>
      </w:r>
      <w:r w:rsidR="00946E45">
        <w:rPr>
          <w:rFonts w:ascii="Book Antiqua" w:hAnsi="Book Antiqua"/>
          <w:color w:val="000080"/>
          <w:sz w:val="24"/>
          <w:szCs w:val="24"/>
        </w:rPr>
        <w:t xml:space="preserve"> по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946E45">
        <w:rPr>
          <w:rFonts w:ascii="Book Antiqua" w:hAnsi="Book Antiqua"/>
          <w:color w:val="000080"/>
          <w:sz w:val="24"/>
          <w:szCs w:val="24"/>
        </w:rPr>
        <w:t>стоянно действующие выставки «Зовут меня Кубань» и «Душа Кубани - Краснодар», создана и ведется тема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946E45">
        <w:rPr>
          <w:rFonts w:ascii="Book Antiqua" w:hAnsi="Book Antiqua"/>
          <w:color w:val="000080"/>
          <w:sz w:val="24"/>
          <w:szCs w:val="24"/>
        </w:rPr>
        <w:t>тическая картотека «Кубань – жемчужина России», выпускаются рекомендательные указатели «Кубань литературная», «И будем мы помнить, и будем мы чтить…» о Великой Отечественной войне на Кубани, «Кубанские рассветы» о природе края и др. Разрабо</w:t>
      </w:r>
      <w:r w:rsidR="00AC5814">
        <w:rPr>
          <w:rFonts w:ascii="Book Antiqua" w:hAnsi="Book Antiqua"/>
          <w:color w:val="000080"/>
          <w:sz w:val="24"/>
          <w:szCs w:val="24"/>
        </w:rPr>
        <w:softHyphen/>
      </w:r>
      <w:r w:rsidR="00946E45">
        <w:rPr>
          <w:rFonts w:ascii="Book Antiqua" w:hAnsi="Book Antiqua"/>
          <w:color w:val="000080"/>
          <w:sz w:val="24"/>
          <w:szCs w:val="24"/>
        </w:rPr>
        <w:t>таны и проводятся авторские мультимедийные уроки:</w:t>
      </w:r>
    </w:p>
    <w:p w:rsidR="00D53DAB" w:rsidRDefault="00D53DAB" w:rsidP="00690570">
      <w:pPr>
        <w:numPr>
          <w:ilvl w:val="0"/>
          <w:numId w:val="41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Памятники Великой Отечественной войны на Ку</w:t>
      </w:r>
      <w:r w:rsidR="00AC5814">
        <w:rPr>
          <w:rFonts w:ascii="Book Antiqua" w:hAnsi="Book Antiqua"/>
          <w:color w:val="000066"/>
          <w:sz w:val="24"/>
          <w:szCs w:val="24"/>
        </w:rPr>
        <w:softHyphen/>
      </w:r>
      <w:r>
        <w:rPr>
          <w:rFonts w:ascii="Book Antiqua" w:hAnsi="Book Antiqua"/>
          <w:color w:val="000066"/>
          <w:sz w:val="24"/>
          <w:szCs w:val="24"/>
        </w:rPr>
        <w:t>бани». Виртуальна экскурсия. 1-11 классы.</w:t>
      </w:r>
    </w:p>
    <w:p w:rsidR="00D53DAB" w:rsidRDefault="00574C25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lastRenderedPageBreak/>
        <w:pict>
          <v:rect id="_x0000_s2290" style="position:absolute;left:0;text-align:left;margin-left:505.5pt;margin-top:281.8pt;width:509.9pt;height:60.15pt;rotation:-90;flip:x;z-index:54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2pt,-23pt" offset2="-32pt,-34pt"/>
            <v:textbox style="mso-next-textbox:#_x0000_s2290" inset="36pt,4mm,10.8pt,0">
              <w:txbxContent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П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О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Т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Т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Ы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А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П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А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В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Л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Я</w:t>
                  </w: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C417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53DAB">
        <w:rPr>
          <w:rFonts w:ascii="Book Antiqua" w:hAnsi="Book Antiqua"/>
          <w:color w:val="000066"/>
          <w:sz w:val="24"/>
          <w:szCs w:val="24"/>
        </w:rPr>
        <w:t xml:space="preserve">«Слава земли Кубанской». Урок </w:t>
      </w:r>
      <w:r w:rsidR="00CA0447">
        <w:rPr>
          <w:rFonts w:ascii="Book Antiqua" w:hAnsi="Book Antiqua"/>
          <w:color w:val="000066"/>
          <w:sz w:val="24"/>
          <w:szCs w:val="24"/>
        </w:rPr>
        <w:t>литературы, исто</w:t>
      </w:r>
      <w:r w:rsidR="00AC5814">
        <w:rPr>
          <w:rFonts w:ascii="Book Antiqua" w:hAnsi="Book Antiqua"/>
          <w:color w:val="000066"/>
          <w:sz w:val="24"/>
          <w:szCs w:val="24"/>
        </w:rPr>
        <w:softHyphen/>
      </w:r>
      <w:r w:rsidR="00CA0447">
        <w:rPr>
          <w:rFonts w:ascii="Book Antiqua" w:hAnsi="Book Antiqua"/>
          <w:color w:val="000066"/>
          <w:sz w:val="24"/>
          <w:szCs w:val="24"/>
        </w:rPr>
        <w:t>рии</w:t>
      </w:r>
      <w:r w:rsidR="00D53DAB">
        <w:rPr>
          <w:rFonts w:ascii="Book Antiqua" w:hAnsi="Book Antiqua"/>
          <w:color w:val="000066"/>
          <w:sz w:val="24"/>
          <w:szCs w:val="24"/>
        </w:rPr>
        <w:t>. 5-11 классы.</w:t>
      </w:r>
    </w:p>
    <w:p w:rsidR="00D53DAB" w:rsidRDefault="00D53DAB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Крылья. Женщины. И война…» Урок истории. 7-11 классы.</w:t>
      </w:r>
    </w:p>
    <w:p w:rsidR="00D53DAB" w:rsidRDefault="00D53DAB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Зодчие Екатеринодара». Урок истории. 1-11 класс.</w:t>
      </w:r>
    </w:p>
    <w:p w:rsidR="00D53DAB" w:rsidRDefault="00D53DAB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Символы Кубани». Урок кубановедения. 1-4, 5-8 классы.</w:t>
      </w:r>
    </w:p>
    <w:p w:rsidR="00D53DAB" w:rsidRDefault="00D53DAB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Кубань без наркотиков». Классный час. 7-11 кла</w:t>
      </w:r>
      <w:r>
        <w:rPr>
          <w:rFonts w:ascii="Book Antiqua" w:hAnsi="Book Antiqua"/>
          <w:color w:val="000066"/>
          <w:sz w:val="24"/>
          <w:szCs w:val="24"/>
        </w:rPr>
        <w:t>с</w:t>
      </w:r>
      <w:r>
        <w:rPr>
          <w:rFonts w:ascii="Book Antiqua" w:hAnsi="Book Antiqua"/>
          <w:color w:val="000066"/>
          <w:sz w:val="24"/>
          <w:szCs w:val="24"/>
        </w:rPr>
        <w:t>сы.</w:t>
      </w:r>
    </w:p>
    <w:p w:rsidR="00D53DAB" w:rsidRDefault="00D53DAB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Сказки родного края». Урок литературы. 1-2 кла</w:t>
      </w:r>
      <w:r>
        <w:rPr>
          <w:rFonts w:ascii="Book Antiqua" w:hAnsi="Book Antiqua"/>
          <w:color w:val="000066"/>
          <w:sz w:val="24"/>
          <w:szCs w:val="24"/>
        </w:rPr>
        <w:t>с</w:t>
      </w:r>
      <w:r>
        <w:rPr>
          <w:rFonts w:ascii="Book Antiqua" w:hAnsi="Book Antiqua"/>
          <w:color w:val="000066"/>
          <w:sz w:val="24"/>
          <w:szCs w:val="24"/>
        </w:rPr>
        <w:t>сы.</w:t>
      </w:r>
    </w:p>
    <w:p w:rsidR="00D53DAB" w:rsidRDefault="00D53DAB" w:rsidP="00690570">
      <w:pPr>
        <w:numPr>
          <w:ilvl w:val="0"/>
          <w:numId w:val="41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Пионеры-герои Кубани». Урок мужества к Дню юного героя-антифашиста. 5-7 классы.</w:t>
      </w:r>
    </w:p>
    <w:p w:rsidR="00D53DAB" w:rsidRDefault="00D53DAB" w:rsidP="00690570">
      <w:pPr>
        <w:numPr>
          <w:ilvl w:val="0"/>
          <w:numId w:val="41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Кубань моя – степная дочь России». Урок граж</w:t>
      </w:r>
      <w:r w:rsidR="00AC5814">
        <w:rPr>
          <w:rFonts w:ascii="Book Antiqua" w:hAnsi="Book Antiqua"/>
          <w:color w:val="000066"/>
          <w:sz w:val="24"/>
          <w:szCs w:val="24"/>
        </w:rPr>
        <w:softHyphen/>
      </w:r>
      <w:r>
        <w:rPr>
          <w:rFonts w:ascii="Book Antiqua" w:hAnsi="Book Antiqua"/>
          <w:color w:val="000066"/>
          <w:sz w:val="24"/>
          <w:szCs w:val="24"/>
        </w:rPr>
        <w:t>данственности. 5-8 классы.</w:t>
      </w:r>
    </w:p>
    <w:p w:rsidR="00CA0447" w:rsidRPr="00CA0447" w:rsidRDefault="00D53DAB" w:rsidP="00690570">
      <w:pPr>
        <w:numPr>
          <w:ilvl w:val="0"/>
          <w:numId w:val="41"/>
        </w:numPr>
        <w:rPr>
          <w:rFonts w:ascii="Book Antiqua" w:hAnsi="Book Antiqua"/>
          <w:color w:val="000080"/>
          <w:sz w:val="24"/>
          <w:szCs w:val="24"/>
        </w:rPr>
      </w:pPr>
      <w:r w:rsidRPr="00CA0447">
        <w:rPr>
          <w:rFonts w:ascii="Book Antiqua" w:hAnsi="Book Antiqua"/>
          <w:color w:val="000080"/>
          <w:sz w:val="24"/>
          <w:szCs w:val="24"/>
        </w:rPr>
        <w:t>«Диалектизмы в песенном фольклоре Кубани». Урок литературы. 8 класс.</w:t>
      </w:r>
    </w:p>
    <w:p w:rsidR="000C5458" w:rsidRDefault="000C5458" w:rsidP="00690570">
      <w:pPr>
        <w:numPr>
          <w:ilvl w:val="0"/>
          <w:numId w:val="41"/>
        </w:numPr>
        <w:rPr>
          <w:rFonts w:ascii="Book Antiqua" w:hAnsi="Book Antiqua"/>
          <w:color w:val="000080"/>
          <w:sz w:val="24"/>
          <w:szCs w:val="24"/>
        </w:rPr>
      </w:pPr>
      <w:r w:rsidRPr="006D3568">
        <w:rPr>
          <w:rFonts w:ascii="Book Antiqua" w:hAnsi="Book Antiqua"/>
          <w:color w:val="000080"/>
          <w:sz w:val="24"/>
          <w:szCs w:val="24"/>
        </w:rPr>
        <w:t>Презентация книги Борисова В.И. Занимательное краеведение.</w:t>
      </w:r>
      <w:r w:rsidR="00CA0447">
        <w:rPr>
          <w:rFonts w:ascii="Book Antiqua" w:hAnsi="Book Antiqua"/>
          <w:color w:val="000080"/>
          <w:sz w:val="24"/>
          <w:szCs w:val="24"/>
        </w:rPr>
        <w:t xml:space="preserve"> 2-4 классы.</w:t>
      </w:r>
    </w:p>
    <w:p w:rsidR="0037490A" w:rsidRDefault="0037490A" w:rsidP="00690570">
      <w:pPr>
        <w:numPr>
          <w:ilvl w:val="0"/>
          <w:numId w:val="41"/>
        </w:numPr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«Екатерина. Великая судьба». Ток-шоу. 6-9 классы</w:t>
      </w:r>
    </w:p>
    <w:p w:rsidR="00AC5814" w:rsidRDefault="00AC5814" w:rsidP="000C5458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</w:p>
    <w:p w:rsidR="000C5458" w:rsidRPr="00A1603C" w:rsidRDefault="0037490A" w:rsidP="000C5458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  <w:r w:rsidRPr="00A1603C">
        <w:rPr>
          <w:rFonts w:ascii="Book Antiqua" w:hAnsi="Book Antiqua"/>
          <w:b/>
          <w:shadow/>
          <w:color w:val="C00000"/>
          <w:sz w:val="24"/>
          <w:szCs w:val="24"/>
        </w:rPr>
        <w:t>Год молодёжи.</w:t>
      </w:r>
    </w:p>
    <w:p w:rsidR="00A1603C" w:rsidRPr="0037490A" w:rsidRDefault="0037490A" w:rsidP="000C49C0">
      <w:pPr>
        <w:ind w:firstLine="567"/>
        <w:jc w:val="both"/>
        <w:rPr>
          <w:rFonts w:ascii="Book Antiqua" w:hAnsi="Book Antiqua"/>
          <w:color w:val="000066"/>
          <w:sz w:val="28"/>
        </w:rPr>
      </w:pPr>
      <w:r w:rsidRPr="0037490A">
        <w:rPr>
          <w:rFonts w:ascii="Book Antiqua" w:hAnsi="Book Antiqua" w:cs="Arial"/>
          <w:color w:val="000066"/>
          <w:sz w:val="24"/>
          <w:szCs w:val="18"/>
        </w:rPr>
        <w:t>2009 год объявлен в России Годом мо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лодежи, ко</w:t>
      </w:r>
      <w:r w:rsidR="00AC5814"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торый стал достойным и логическим про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должением Года ребенка и Года семьи. Цель проведе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ния года мо</w:t>
      </w:r>
      <w:r w:rsidR="00AC5814"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лодежи – развитие творческого, научного и профес</w:t>
      </w:r>
      <w:r w:rsidR="00AC5814"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сионального потенциала молодежи, ее ак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тивное при</w:t>
      </w:r>
      <w:r w:rsidR="00AC5814"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влечение к проведению социально-эконо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мических преобразований в стране, воспитание чувст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ва патрио</w:t>
      </w:r>
      <w:r w:rsidR="00AC5814"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тизма и гражданской ответственности у мо</w:t>
      </w:r>
      <w:r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лодых лю</w:t>
      </w:r>
      <w:r w:rsidR="00AC5814">
        <w:rPr>
          <w:rFonts w:ascii="Book Antiqua" w:hAnsi="Book Antiqua" w:cs="Arial"/>
          <w:color w:val="000066"/>
          <w:sz w:val="24"/>
          <w:szCs w:val="18"/>
        </w:rPr>
        <w:softHyphen/>
      </w:r>
      <w:r w:rsidRPr="0037490A">
        <w:rPr>
          <w:rFonts w:ascii="Book Antiqua" w:hAnsi="Book Antiqua" w:cs="Arial"/>
          <w:color w:val="000066"/>
          <w:sz w:val="24"/>
          <w:szCs w:val="18"/>
        </w:rPr>
        <w:t>дей.</w:t>
      </w:r>
      <w:r w:rsidR="00A1603C">
        <w:rPr>
          <w:rFonts w:ascii="Book Antiqua" w:hAnsi="Book Antiqua" w:cs="Arial"/>
          <w:color w:val="000066"/>
          <w:sz w:val="24"/>
          <w:szCs w:val="18"/>
        </w:rPr>
        <w:t xml:space="preserve"> Библиотека принимает активное участие в орг</w:t>
      </w:r>
      <w:r w:rsidR="00A1603C">
        <w:rPr>
          <w:rFonts w:ascii="Book Antiqua" w:hAnsi="Book Antiqua" w:cs="Arial"/>
          <w:color w:val="000066"/>
          <w:sz w:val="24"/>
          <w:szCs w:val="18"/>
        </w:rPr>
        <w:t>а</w:t>
      </w:r>
      <w:r w:rsidR="00A1603C">
        <w:rPr>
          <w:rFonts w:ascii="Book Antiqua" w:hAnsi="Book Antiqua" w:cs="Arial"/>
          <w:color w:val="000066"/>
          <w:sz w:val="24"/>
          <w:szCs w:val="18"/>
        </w:rPr>
        <w:t xml:space="preserve">низации мероприятий, посвященных Году молодежи. </w:t>
      </w:r>
    </w:p>
    <w:p w:rsidR="00D53DAB" w:rsidRPr="00A1603C" w:rsidRDefault="00AC5814" w:rsidP="005C417F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  <w:r>
        <w:rPr>
          <w:rFonts w:ascii="Book Antiqua" w:hAnsi="Book Antiqua"/>
          <w:b/>
          <w:shadow/>
          <w:color w:val="C00000"/>
          <w:sz w:val="24"/>
          <w:szCs w:val="24"/>
        </w:rPr>
        <w:br w:type="column"/>
      </w:r>
      <w:r w:rsidR="00D53DAB" w:rsidRPr="00A1603C">
        <w:rPr>
          <w:rFonts w:ascii="Book Antiqua" w:hAnsi="Book Antiqua"/>
          <w:b/>
          <w:shadow/>
          <w:color w:val="C00000"/>
          <w:sz w:val="24"/>
          <w:szCs w:val="24"/>
        </w:rPr>
        <w:lastRenderedPageBreak/>
        <w:t xml:space="preserve">Патриотическое </w:t>
      </w:r>
    </w:p>
    <w:p w:rsidR="00D53DAB" w:rsidRDefault="00D53DAB" w:rsidP="00D53DAB">
      <w:pPr>
        <w:pStyle w:val="a3"/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При проведении работы по патриотическому, гражданскому воспитанию, наряду с традиционными формами работы (выставки, беседы, обзоры и т.д.), особое место уделяется проведению массовых мер</w:t>
      </w:r>
      <w:r>
        <w:rPr>
          <w:rFonts w:ascii="Book Antiqua" w:hAnsi="Book Antiqua"/>
          <w:color w:val="000080"/>
          <w:sz w:val="24"/>
          <w:szCs w:val="24"/>
        </w:rPr>
        <w:t>о</w:t>
      </w:r>
      <w:r>
        <w:rPr>
          <w:rFonts w:ascii="Book Antiqua" w:hAnsi="Book Antiqua"/>
          <w:color w:val="000080"/>
          <w:sz w:val="24"/>
          <w:szCs w:val="24"/>
        </w:rPr>
        <w:t>приятий с использованием компьютерных технол</w:t>
      </w:r>
      <w:r>
        <w:rPr>
          <w:rFonts w:ascii="Book Antiqua" w:hAnsi="Book Antiqua"/>
          <w:color w:val="000080"/>
          <w:sz w:val="24"/>
          <w:szCs w:val="24"/>
        </w:rPr>
        <w:t>о</w:t>
      </w:r>
      <w:r>
        <w:rPr>
          <w:rFonts w:ascii="Book Antiqua" w:hAnsi="Book Antiqua"/>
          <w:color w:val="000080"/>
          <w:sz w:val="24"/>
          <w:szCs w:val="24"/>
        </w:rPr>
        <w:t>гий. Данная форма особенно востребована и учащ</w:t>
      </w:r>
      <w:r>
        <w:rPr>
          <w:rFonts w:ascii="Book Antiqua" w:hAnsi="Book Antiqua"/>
          <w:color w:val="000080"/>
          <w:sz w:val="24"/>
          <w:szCs w:val="24"/>
        </w:rPr>
        <w:t>и</w:t>
      </w:r>
      <w:r w:rsidR="00F83B63">
        <w:rPr>
          <w:rFonts w:ascii="Book Antiqua" w:hAnsi="Book Antiqua"/>
          <w:color w:val="000080"/>
          <w:sz w:val="24"/>
          <w:szCs w:val="24"/>
        </w:rPr>
        <w:t>мися и учителями. Такие меро</w:t>
      </w:r>
      <w:r>
        <w:rPr>
          <w:rFonts w:ascii="Book Antiqua" w:hAnsi="Book Antiqua"/>
          <w:color w:val="000080"/>
          <w:sz w:val="24"/>
          <w:szCs w:val="24"/>
        </w:rPr>
        <w:t>приятия оставляют н</w:t>
      </w:r>
      <w:r>
        <w:rPr>
          <w:rFonts w:ascii="Book Antiqua" w:hAnsi="Book Antiqua"/>
          <w:color w:val="000080"/>
          <w:sz w:val="24"/>
          <w:szCs w:val="24"/>
        </w:rPr>
        <w:t>а</w:t>
      </w:r>
      <w:r>
        <w:rPr>
          <w:rFonts w:ascii="Book Antiqua" w:hAnsi="Book Antiqua"/>
          <w:color w:val="000080"/>
          <w:sz w:val="24"/>
          <w:szCs w:val="24"/>
        </w:rPr>
        <w:t>долго яркие впечатления у всех участников. Так с</w:t>
      </w:r>
      <w:r>
        <w:rPr>
          <w:rFonts w:ascii="Book Antiqua" w:hAnsi="Book Antiqua"/>
          <w:color w:val="000080"/>
          <w:sz w:val="24"/>
          <w:szCs w:val="24"/>
        </w:rPr>
        <w:t>о</w:t>
      </w:r>
      <w:r>
        <w:rPr>
          <w:rFonts w:ascii="Book Antiqua" w:hAnsi="Book Antiqua"/>
          <w:color w:val="000080"/>
          <w:sz w:val="24"/>
          <w:szCs w:val="24"/>
        </w:rPr>
        <w:t>вместно с учителями были разработаны и проведены:</w:t>
      </w:r>
    </w:p>
    <w:p w:rsidR="00D53DAB" w:rsidRDefault="00D53DAB" w:rsidP="00690570">
      <w:pPr>
        <w:pStyle w:val="a3"/>
        <w:numPr>
          <w:ilvl w:val="0"/>
          <w:numId w:val="40"/>
        </w:numPr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«Наш ветеран». Классный час</w:t>
      </w:r>
      <w:r w:rsidR="00216C88">
        <w:rPr>
          <w:rFonts w:ascii="Book Antiqua" w:hAnsi="Book Antiqua"/>
          <w:color w:val="000080"/>
          <w:sz w:val="24"/>
          <w:szCs w:val="24"/>
        </w:rPr>
        <w:t>.</w:t>
      </w:r>
      <w:r>
        <w:rPr>
          <w:rFonts w:ascii="Book Antiqua" w:hAnsi="Book Antiqua"/>
          <w:color w:val="000080"/>
          <w:sz w:val="24"/>
          <w:szCs w:val="24"/>
        </w:rPr>
        <w:t xml:space="preserve"> </w:t>
      </w:r>
    </w:p>
    <w:p w:rsidR="00D53DAB" w:rsidRDefault="00D53DAB" w:rsidP="00690570">
      <w:pPr>
        <w:pStyle w:val="a3"/>
        <w:numPr>
          <w:ilvl w:val="0"/>
          <w:numId w:val="40"/>
        </w:numPr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«Мужеству забвенья не бывает!». Историко-литературный вечер.</w:t>
      </w:r>
    </w:p>
    <w:p w:rsidR="00D53DAB" w:rsidRDefault="00D53DAB" w:rsidP="00690570">
      <w:pPr>
        <w:numPr>
          <w:ilvl w:val="0"/>
          <w:numId w:val="40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Они покорили Вселенную». Классный час, п</w:t>
      </w:r>
      <w:r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>священный Дню космонавтики. 6-8 классы.</w:t>
      </w:r>
    </w:p>
    <w:p w:rsidR="00D53DAB" w:rsidRDefault="00D53DAB" w:rsidP="00690570">
      <w:pPr>
        <w:numPr>
          <w:ilvl w:val="0"/>
          <w:numId w:val="40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Помнить всегда». Урок мужества к 60-летию Победы в Великой Отечественной войне. 7-9 классы.</w:t>
      </w:r>
    </w:p>
    <w:p w:rsidR="00D53DAB" w:rsidRDefault="00D53DAB" w:rsidP="00690570">
      <w:pPr>
        <w:numPr>
          <w:ilvl w:val="0"/>
          <w:numId w:val="40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Что? Где? Когда? История прав человека в Ро</w:t>
      </w:r>
      <w:r>
        <w:rPr>
          <w:rFonts w:ascii="Book Antiqua" w:hAnsi="Book Antiqua"/>
          <w:color w:val="000066"/>
          <w:sz w:val="24"/>
          <w:szCs w:val="24"/>
        </w:rPr>
        <w:t>с</w:t>
      </w:r>
      <w:r>
        <w:rPr>
          <w:rFonts w:ascii="Book Antiqua" w:hAnsi="Book Antiqua"/>
          <w:color w:val="000066"/>
          <w:sz w:val="24"/>
          <w:szCs w:val="24"/>
        </w:rPr>
        <w:t>сии». Урок обществоведения. 8-9 классы.</w:t>
      </w:r>
    </w:p>
    <w:p w:rsidR="00D53DAB" w:rsidRDefault="00D53DAB" w:rsidP="00690570">
      <w:pPr>
        <w:numPr>
          <w:ilvl w:val="0"/>
          <w:numId w:val="40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Поклонимся великим тем годам». Викторина по истории Великой Отечественной войны. 9-10 классы.</w:t>
      </w:r>
    </w:p>
    <w:p w:rsidR="00466D7B" w:rsidRPr="00A1603C" w:rsidRDefault="008B6DEC" w:rsidP="008B6DEC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  <w:r w:rsidRPr="00A1603C">
        <w:rPr>
          <w:rFonts w:ascii="Book Antiqua" w:hAnsi="Book Antiqua"/>
          <w:b/>
          <w:shadow/>
          <w:color w:val="C00000"/>
          <w:sz w:val="24"/>
          <w:szCs w:val="24"/>
        </w:rPr>
        <w:t xml:space="preserve">Духовно-нравственное </w:t>
      </w:r>
    </w:p>
    <w:p w:rsidR="00B9375B" w:rsidRPr="00B9375B" w:rsidRDefault="00B9375B" w:rsidP="000E7DE8">
      <w:pPr>
        <w:pStyle w:val="a3"/>
        <w:ind w:firstLine="567"/>
        <w:jc w:val="both"/>
        <w:rPr>
          <w:rFonts w:ascii="Book Antiqua" w:hAnsi="Book Antiqua"/>
          <w:b/>
          <w:shadow/>
          <w:color w:val="17365D"/>
          <w:sz w:val="22"/>
          <w:szCs w:val="24"/>
        </w:rPr>
      </w:pPr>
      <w:r w:rsidRPr="00B9375B">
        <w:rPr>
          <w:rFonts w:ascii="Book Antiqua" w:hAnsi="Book Antiqua"/>
          <w:color w:val="17365D"/>
          <w:sz w:val="24"/>
        </w:rPr>
        <w:t>По этому направлению ведется целенаправле</w:t>
      </w:r>
      <w:r w:rsidRPr="00B9375B">
        <w:rPr>
          <w:rFonts w:ascii="Book Antiqua" w:hAnsi="Book Antiqua"/>
          <w:color w:val="17365D"/>
          <w:sz w:val="24"/>
        </w:rPr>
        <w:t>н</w:t>
      </w:r>
      <w:r w:rsidRPr="00B9375B">
        <w:rPr>
          <w:rFonts w:ascii="Book Antiqua" w:hAnsi="Book Antiqua"/>
          <w:color w:val="17365D"/>
          <w:sz w:val="24"/>
        </w:rPr>
        <w:t>ная системная работа, которая осуществляется чере</w:t>
      </w:r>
      <w:r>
        <w:rPr>
          <w:rFonts w:ascii="Book Antiqua" w:hAnsi="Book Antiqua"/>
          <w:color w:val="17365D"/>
          <w:sz w:val="24"/>
        </w:rPr>
        <w:t>з организацию книжных выставок, обзоров, проведение классных часов, участие в конкурсах, разработку вн</w:t>
      </w:r>
      <w:r>
        <w:rPr>
          <w:rFonts w:ascii="Book Antiqua" w:hAnsi="Book Antiqua"/>
          <w:color w:val="17365D"/>
          <w:sz w:val="24"/>
        </w:rPr>
        <w:t>е</w:t>
      </w:r>
      <w:r>
        <w:rPr>
          <w:rFonts w:ascii="Book Antiqua" w:hAnsi="Book Antiqua"/>
          <w:color w:val="17365D"/>
          <w:sz w:val="24"/>
        </w:rPr>
        <w:t>классных мероприятий и уроков с применением ко</w:t>
      </w:r>
      <w:r>
        <w:rPr>
          <w:rFonts w:ascii="Book Antiqua" w:hAnsi="Book Antiqua"/>
          <w:color w:val="17365D"/>
          <w:sz w:val="24"/>
        </w:rPr>
        <w:t>м</w:t>
      </w:r>
      <w:r>
        <w:rPr>
          <w:rFonts w:ascii="Book Antiqua" w:hAnsi="Book Antiqua"/>
          <w:color w:val="17365D"/>
          <w:sz w:val="24"/>
        </w:rPr>
        <w:t>пьютерных технологий</w:t>
      </w:r>
      <w:r w:rsidR="003B789F">
        <w:rPr>
          <w:rFonts w:ascii="Book Antiqua" w:hAnsi="Book Antiqua"/>
          <w:color w:val="17365D"/>
          <w:sz w:val="24"/>
        </w:rPr>
        <w:t xml:space="preserve">. </w:t>
      </w:r>
    </w:p>
    <w:p w:rsidR="00466D7B" w:rsidRDefault="00466D7B" w:rsidP="00690570">
      <w:pPr>
        <w:numPr>
          <w:ilvl w:val="0"/>
          <w:numId w:val="42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Покоренный Тибетом». Урок МХК по творчес</w:t>
      </w:r>
      <w:r>
        <w:rPr>
          <w:rFonts w:ascii="Book Antiqua" w:hAnsi="Book Antiqua"/>
          <w:color w:val="000066"/>
          <w:sz w:val="24"/>
          <w:szCs w:val="24"/>
        </w:rPr>
        <w:t>т</w:t>
      </w:r>
      <w:r>
        <w:rPr>
          <w:rFonts w:ascii="Book Antiqua" w:hAnsi="Book Antiqua"/>
          <w:color w:val="000066"/>
          <w:sz w:val="24"/>
          <w:szCs w:val="24"/>
        </w:rPr>
        <w:t>ву Н. Рериха. 8 класс.</w:t>
      </w:r>
    </w:p>
    <w:p w:rsidR="00466D7B" w:rsidRDefault="00466D7B" w:rsidP="00690570">
      <w:pPr>
        <w:numPr>
          <w:ilvl w:val="0"/>
          <w:numId w:val="42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lastRenderedPageBreak/>
        <w:t>«Знаменитые влюбленные». Классный час ко Дню Святого Валентина. 1-11 классы.</w:t>
      </w:r>
    </w:p>
    <w:p w:rsidR="00466D7B" w:rsidRDefault="00466D7B" w:rsidP="00690570">
      <w:pPr>
        <w:numPr>
          <w:ilvl w:val="0"/>
          <w:numId w:val="42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Архитектура и иконопись Древней Руси». Урок истории. 3-4 классы.</w:t>
      </w:r>
    </w:p>
    <w:p w:rsidR="00466D7B" w:rsidRDefault="00466D7B" w:rsidP="00690570">
      <w:pPr>
        <w:numPr>
          <w:ilvl w:val="0"/>
          <w:numId w:val="42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Невольник чести. Лермонтов на Кавказе». Урок литературы. 9 класс.</w:t>
      </w:r>
    </w:p>
    <w:p w:rsidR="00466D7B" w:rsidRDefault="00466D7B" w:rsidP="00690570">
      <w:pPr>
        <w:numPr>
          <w:ilvl w:val="0"/>
          <w:numId w:val="42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Серебряный век русской поэзии». Урок литер</w:t>
      </w:r>
      <w:r>
        <w:rPr>
          <w:rFonts w:ascii="Book Antiqua" w:hAnsi="Book Antiqua"/>
          <w:color w:val="000066"/>
          <w:sz w:val="24"/>
          <w:szCs w:val="24"/>
        </w:rPr>
        <w:t>а</w:t>
      </w:r>
      <w:r>
        <w:rPr>
          <w:rFonts w:ascii="Book Antiqua" w:hAnsi="Book Antiqua"/>
          <w:color w:val="000066"/>
          <w:sz w:val="24"/>
          <w:szCs w:val="24"/>
        </w:rPr>
        <w:t>туры. 11 класс.</w:t>
      </w:r>
    </w:p>
    <w:p w:rsidR="00466D7B" w:rsidRDefault="00466D7B" w:rsidP="00690570">
      <w:pPr>
        <w:numPr>
          <w:ilvl w:val="0"/>
          <w:numId w:val="42"/>
        </w:numPr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Авторская песня». Урок литературы. 8,11 кл.</w:t>
      </w:r>
    </w:p>
    <w:p w:rsidR="00466D7B" w:rsidRDefault="00466D7B" w:rsidP="00690570">
      <w:pPr>
        <w:numPr>
          <w:ilvl w:val="0"/>
          <w:numId w:val="42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Есть Россия. Есть Сергей Есенин, беззаветно в</w:t>
      </w:r>
      <w:r>
        <w:rPr>
          <w:rFonts w:ascii="Book Antiqua" w:hAnsi="Book Antiqua"/>
          <w:color w:val="000066"/>
          <w:sz w:val="24"/>
          <w:szCs w:val="24"/>
        </w:rPr>
        <w:t>е</w:t>
      </w:r>
      <w:r>
        <w:rPr>
          <w:rFonts w:ascii="Book Antiqua" w:hAnsi="Book Antiqua"/>
          <w:color w:val="000066"/>
          <w:sz w:val="24"/>
          <w:szCs w:val="24"/>
        </w:rPr>
        <w:t>ривший в нее». Урок литературы. 9, 11 классы.</w:t>
      </w:r>
    </w:p>
    <w:p w:rsidR="00466D7B" w:rsidRDefault="00466D7B" w:rsidP="00690570">
      <w:pPr>
        <w:numPr>
          <w:ilvl w:val="0"/>
          <w:numId w:val="42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«Свет Ясной Поляны». Урок литературы по творчеству Л.Н. Толстого. 7-10 классы.</w:t>
      </w:r>
    </w:p>
    <w:p w:rsidR="008B6DEC" w:rsidRPr="00A1603C" w:rsidRDefault="008B6DEC" w:rsidP="008B6DEC">
      <w:pPr>
        <w:pStyle w:val="a3"/>
        <w:rPr>
          <w:rFonts w:ascii="Book Antiqua" w:hAnsi="Book Antiqua"/>
          <w:b/>
          <w:shadow/>
          <w:color w:val="C00000"/>
          <w:sz w:val="24"/>
          <w:szCs w:val="24"/>
        </w:rPr>
      </w:pPr>
      <w:r w:rsidRPr="00A1603C">
        <w:rPr>
          <w:rFonts w:ascii="Book Antiqua" w:hAnsi="Book Antiqua"/>
          <w:b/>
          <w:shadow/>
          <w:color w:val="C00000"/>
          <w:sz w:val="24"/>
          <w:szCs w:val="24"/>
        </w:rPr>
        <w:t xml:space="preserve"> Год семьи</w:t>
      </w:r>
    </w:p>
    <w:p w:rsidR="002F7EBD" w:rsidRPr="008D5E28" w:rsidRDefault="002F7EBD" w:rsidP="00477F06">
      <w:pPr>
        <w:jc w:val="both"/>
        <w:rPr>
          <w:rFonts w:ascii="Book Antiqua" w:hAnsi="Book Antiqua"/>
          <w:color w:val="17365D"/>
          <w:sz w:val="24"/>
          <w:szCs w:val="24"/>
        </w:rPr>
      </w:pPr>
      <w:r>
        <w:rPr>
          <w:color w:val="000080"/>
        </w:rPr>
        <w:t xml:space="preserve">            </w:t>
      </w:r>
      <w:r w:rsidR="002A02D9" w:rsidRPr="008D5E28">
        <w:rPr>
          <w:rFonts w:ascii="Book Antiqua" w:hAnsi="Book Antiqua"/>
          <w:color w:val="17365D"/>
          <w:sz w:val="24"/>
          <w:szCs w:val="24"/>
        </w:rPr>
        <w:t xml:space="preserve">2008 год </w:t>
      </w:r>
      <w:r w:rsidR="00A1603C">
        <w:rPr>
          <w:rFonts w:ascii="Book Antiqua" w:hAnsi="Book Antiqua"/>
          <w:color w:val="17365D"/>
          <w:sz w:val="24"/>
          <w:szCs w:val="24"/>
        </w:rPr>
        <w:t xml:space="preserve">- </w:t>
      </w:r>
      <w:r w:rsidR="002A02D9" w:rsidRPr="008D5E28">
        <w:rPr>
          <w:rFonts w:ascii="Book Antiqua" w:hAnsi="Book Antiqua"/>
          <w:color w:val="17365D"/>
          <w:sz w:val="24"/>
          <w:szCs w:val="24"/>
        </w:rPr>
        <w:t xml:space="preserve">Год семьи. </w:t>
      </w:r>
      <w:r w:rsidRPr="008D5E28">
        <w:rPr>
          <w:rFonts w:ascii="Book Antiqua" w:hAnsi="Book Antiqua"/>
          <w:color w:val="17365D"/>
          <w:sz w:val="24"/>
          <w:szCs w:val="24"/>
        </w:rPr>
        <w:t>С</w:t>
      </w:r>
      <w:r w:rsidR="007E367B" w:rsidRPr="008D5E28">
        <w:rPr>
          <w:rFonts w:ascii="Book Antiqua" w:hAnsi="Book Antiqua"/>
          <w:color w:val="17365D"/>
          <w:sz w:val="24"/>
          <w:szCs w:val="24"/>
        </w:rPr>
        <w:t xml:space="preserve">отрудники библиотеки </w:t>
      </w:r>
      <w:r w:rsidR="00B959A8" w:rsidRPr="008D5E28">
        <w:rPr>
          <w:rFonts w:ascii="Book Antiqua" w:hAnsi="Book Antiqua"/>
          <w:color w:val="17365D"/>
          <w:sz w:val="24"/>
          <w:szCs w:val="24"/>
        </w:rPr>
        <w:t>уделя</w:t>
      </w:r>
      <w:r w:rsidRPr="008D5E28">
        <w:rPr>
          <w:rFonts w:ascii="Book Antiqua" w:hAnsi="Book Antiqua"/>
          <w:color w:val="17365D"/>
          <w:sz w:val="24"/>
          <w:szCs w:val="24"/>
        </w:rPr>
        <w:t>ют</w:t>
      </w:r>
      <w:r w:rsidR="007E367B" w:rsidRPr="008D5E28">
        <w:rPr>
          <w:rFonts w:ascii="Book Antiqua" w:hAnsi="Book Antiqua"/>
          <w:color w:val="17365D"/>
          <w:sz w:val="24"/>
          <w:szCs w:val="24"/>
        </w:rPr>
        <w:t xml:space="preserve"> внимание работе с </w:t>
      </w:r>
      <w:r w:rsidRPr="008D5E28">
        <w:rPr>
          <w:rFonts w:ascii="Book Antiqua" w:hAnsi="Book Antiqua"/>
          <w:color w:val="17365D"/>
          <w:sz w:val="24"/>
          <w:szCs w:val="24"/>
        </w:rPr>
        <w:t>родителями, стараются</w:t>
      </w:r>
      <w:r w:rsidR="00B959A8" w:rsidRPr="008D5E28">
        <w:rPr>
          <w:rFonts w:ascii="Book Antiqua" w:hAnsi="Book Antiqua"/>
          <w:color w:val="17365D"/>
          <w:sz w:val="24"/>
          <w:szCs w:val="24"/>
        </w:rPr>
        <w:t xml:space="preserve"> </w:t>
      </w:r>
      <w:r w:rsidRPr="008D5E28">
        <w:rPr>
          <w:rFonts w:ascii="Book Antiqua" w:hAnsi="Book Antiqua"/>
          <w:color w:val="17365D"/>
          <w:sz w:val="24"/>
          <w:szCs w:val="24"/>
        </w:rPr>
        <w:t>создать в школьной библиотеке центр систематич</w:t>
      </w:r>
      <w:r w:rsidRPr="008D5E28">
        <w:rPr>
          <w:rFonts w:ascii="Book Antiqua" w:hAnsi="Book Antiqua"/>
          <w:color w:val="17365D"/>
          <w:sz w:val="24"/>
          <w:szCs w:val="24"/>
        </w:rPr>
        <w:t>е</w:t>
      </w:r>
      <w:r w:rsidRPr="008D5E28">
        <w:rPr>
          <w:rFonts w:ascii="Book Antiqua" w:hAnsi="Book Antiqua"/>
          <w:color w:val="17365D"/>
          <w:sz w:val="24"/>
          <w:szCs w:val="24"/>
        </w:rPr>
        <w:t>ской работы с родителями и учащимися по организ</w:t>
      </w:r>
      <w:r w:rsidRPr="008D5E28">
        <w:rPr>
          <w:rFonts w:ascii="Book Antiqua" w:hAnsi="Book Antiqua"/>
          <w:color w:val="17365D"/>
          <w:sz w:val="24"/>
          <w:szCs w:val="24"/>
        </w:rPr>
        <w:t>а</w:t>
      </w:r>
      <w:r w:rsidRPr="008D5E28">
        <w:rPr>
          <w:rFonts w:ascii="Book Antiqua" w:hAnsi="Book Antiqua"/>
          <w:color w:val="17365D"/>
          <w:sz w:val="24"/>
          <w:szCs w:val="24"/>
        </w:rPr>
        <w:t>ции семейного чтения через интерес и взаимопон</w:t>
      </w:r>
      <w:r w:rsidRPr="008D5E28">
        <w:rPr>
          <w:rFonts w:ascii="Book Antiqua" w:hAnsi="Book Antiqua"/>
          <w:color w:val="17365D"/>
          <w:sz w:val="24"/>
          <w:szCs w:val="24"/>
        </w:rPr>
        <w:t>и</w:t>
      </w:r>
      <w:r w:rsidRPr="008D5E28">
        <w:rPr>
          <w:rFonts w:ascii="Book Antiqua" w:hAnsi="Book Antiqua"/>
          <w:color w:val="17365D"/>
          <w:sz w:val="24"/>
          <w:szCs w:val="24"/>
        </w:rPr>
        <w:t>мание, возродить традиции семейного чтения, совм</w:t>
      </w:r>
      <w:r w:rsidRPr="008D5E28">
        <w:rPr>
          <w:rFonts w:ascii="Book Antiqua" w:hAnsi="Book Antiqua"/>
          <w:color w:val="17365D"/>
          <w:sz w:val="24"/>
          <w:szCs w:val="24"/>
        </w:rPr>
        <w:t>е</w:t>
      </w:r>
      <w:r w:rsidRPr="008D5E28">
        <w:rPr>
          <w:rFonts w:ascii="Book Antiqua" w:hAnsi="Book Antiqua"/>
          <w:color w:val="17365D"/>
          <w:sz w:val="24"/>
          <w:szCs w:val="24"/>
        </w:rPr>
        <w:t>стной вдумчивой работы над книгой, благодаря со</w:t>
      </w:r>
      <w:r w:rsidRPr="008D5E28">
        <w:rPr>
          <w:rFonts w:ascii="Book Antiqua" w:hAnsi="Book Antiqua"/>
          <w:color w:val="17365D"/>
          <w:sz w:val="24"/>
          <w:szCs w:val="24"/>
        </w:rPr>
        <w:t>ю</w:t>
      </w:r>
      <w:r w:rsidRPr="008D5E28">
        <w:rPr>
          <w:rFonts w:ascii="Book Antiqua" w:hAnsi="Book Antiqua"/>
          <w:color w:val="17365D"/>
          <w:sz w:val="24"/>
          <w:szCs w:val="24"/>
        </w:rPr>
        <w:t>зу: библиотека - ребенок - родитель - классный рук</w:t>
      </w:r>
      <w:r w:rsidRPr="008D5E28">
        <w:rPr>
          <w:rFonts w:ascii="Book Antiqua" w:hAnsi="Book Antiqua"/>
          <w:color w:val="17365D"/>
          <w:sz w:val="24"/>
          <w:szCs w:val="24"/>
        </w:rPr>
        <w:t>о</w:t>
      </w:r>
      <w:r w:rsidRPr="008D5E28">
        <w:rPr>
          <w:rFonts w:ascii="Book Antiqua" w:hAnsi="Book Antiqua"/>
          <w:color w:val="17365D"/>
          <w:sz w:val="24"/>
          <w:szCs w:val="24"/>
        </w:rPr>
        <w:t xml:space="preserve">водитель. В связи с этим </w:t>
      </w:r>
      <w:r w:rsidR="00A1603C">
        <w:rPr>
          <w:rFonts w:ascii="Book Antiqua" w:hAnsi="Book Antiqua"/>
          <w:color w:val="17365D"/>
          <w:sz w:val="24"/>
          <w:szCs w:val="24"/>
        </w:rPr>
        <w:t>проведены</w:t>
      </w:r>
      <w:r w:rsidRPr="008D5E28">
        <w:rPr>
          <w:rFonts w:ascii="Book Antiqua" w:hAnsi="Book Antiqua"/>
          <w:color w:val="17365D"/>
          <w:sz w:val="24"/>
          <w:szCs w:val="24"/>
        </w:rPr>
        <w:t xml:space="preserve"> следующие </w:t>
      </w:r>
      <w:r w:rsidR="002A1D2C" w:rsidRPr="00843C52">
        <w:rPr>
          <w:rFonts w:ascii="Book Antiqua" w:hAnsi="Book Antiqua"/>
          <w:b/>
          <w:i/>
          <w:color w:val="17365D"/>
          <w:sz w:val="24"/>
          <w:szCs w:val="24"/>
        </w:rPr>
        <w:t>осно</w:t>
      </w:r>
      <w:r w:rsidR="002A1D2C" w:rsidRPr="00843C52">
        <w:rPr>
          <w:rFonts w:ascii="Book Antiqua" w:hAnsi="Book Antiqua"/>
          <w:b/>
          <w:i/>
          <w:color w:val="17365D"/>
          <w:sz w:val="24"/>
          <w:szCs w:val="24"/>
        </w:rPr>
        <w:t>в</w:t>
      </w:r>
      <w:r w:rsidR="002A1D2C" w:rsidRPr="00843C52">
        <w:rPr>
          <w:rFonts w:ascii="Book Antiqua" w:hAnsi="Book Antiqua"/>
          <w:b/>
          <w:i/>
          <w:color w:val="17365D"/>
          <w:sz w:val="24"/>
          <w:szCs w:val="24"/>
        </w:rPr>
        <w:t xml:space="preserve">ные </w:t>
      </w:r>
      <w:r w:rsidRPr="00843C52">
        <w:rPr>
          <w:rFonts w:ascii="Book Antiqua" w:hAnsi="Book Antiqua"/>
          <w:b/>
          <w:i/>
          <w:color w:val="17365D"/>
          <w:sz w:val="24"/>
          <w:szCs w:val="24"/>
        </w:rPr>
        <w:t>мероприятия</w:t>
      </w:r>
      <w:r w:rsidRPr="008D5E28">
        <w:rPr>
          <w:rFonts w:ascii="Book Antiqua" w:hAnsi="Book Antiqua"/>
          <w:color w:val="17365D"/>
          <w:sz w:val="24"/>
          <w:szCs w:val="24"/>
        </w:rPr>
        <w:t>:</w:t>
      </w:r>
    </w:p>
    <w:p w:rsidR="00477F06" w:rsidRDefault="0084595F" w:rsidP="008D5E28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 w:rsidRPr="008D5E28">
        <w:rPr>
          <w:rFonts w:ascii="Book Antiqua" w:hAnsi="Book Antiqua"/>
          <w:color w:val="17365D"/>
          <w:sz w:val="24"/>
          <w:szCs w:val="24"/>
        </w:rPr>
        <w:t>о</w:t>
      </w:r>
      <w:r w:rsidR="00477F06">
        <w:rPr>
          <w:rFonts w:ascii="Book Antiqua" w:hAnsi="Book Antiqua"/>
          <w:color w:val="17365D"/>
          <w:sz w:val="24"/>
          <w:szCs w:val="24"/>
        </w:rPr>
        <w:t>формление книжных выставок</w:t>
      </w:r>
      <w:r w:rsidR="002A1D2C">
        <w:rPr>
          <w:rFonts w:ascii="Book Antiqua" w:hAnsi="Book Antiqua"/>
          <w:color w:val="17365D"/>
          <w:sz w:val="24"/>
          <w:szCs w:val="24"/>
        </w:rPr>
        <w:t>, рек</w:t>
      </w:r>
      <w:r w:rsidR="00173DE9">
        <w:rPr>
          <w:rFonts w:ascii="Book Antiqua" w:hAnsi="Book Antiqua"/>
          <w:color w:val="17365D"/>
          <w:sz w:val="24"/>
          <w:szCs w:val="24"/>
        </w:rPr>
        <w:t>.</w:t>
      </w:r>
      <w:r w:rsidR="002A1D2C">
        <w:rPr>
          <w:rFonts w:ascii="Book Antiqua" w:hAnsi="Book Antiqua"/>
          <w:color w:val="17365D"/>
          <w:sz w:val="24"/>
          <w:szCs w:val="24"/>
        </w:rPr>
        <w:t xml:space="preserve"> указателей</w:t>
      </w:r>
      <w:r w:rsidR="00477F06">
        <w:rPr>
          <w:rFonts w:ascii="Book Antiqua" w:hAnsi="Book Antiqua"/>
          <w:color w:val="17365D"/>
          <w:sz w:val="24"/>
          <w:szCs w:val="24"/>
        </w:rPr>
        <w:t>;</w:t>
      </w:r>
    </w:p>
    <w:p w:rsidR="0084595F" w:rsidRPr="008D5E28" w:rsidRDefault="00477F06" w:rsidP="008D5E28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>
        <w:rPr>
          <w:rFonts w:ascii="Book Antiqua" w:hAnsi="Book Antiqua"/>
          <w:color w:val="17365D"/>
          <w:sz w:val="24"/>
          <w:szCs w:val="24"/>
        </w:rPr>
        <w:t xml:space="preserve">проведение </w:t>
      </w:r>
      <w:r w:rsidR="0084595F" w:rsidRPr="008D5E28">
        <w:rPr>
          <w:rFonts w:ascii="Book Antiqua" w:hAnsi="Book Antiqua"/>
          <w:color w:val="17365D"/>
          <w:sz w:val="24"/>
          <w:szCs w:val="24"/>
        </w:rPr>
        <w:t>обзор</w:t>
      </w:r>
      <w:r>
        <w:rPr>
          <w:rFonts w:ascii="Book Antiqua" w:hAnsi="Book Antiqua"/>
          <w:color w:val="17365D"/>
          <w:sz w:val="24"/>
          <w:szCs w:val="24"/>
        </w:rPr>
        <w:t>ов</w:t>
      </w:r>
      <w:r w:rsidR="0084595F" w:rsidRPr="008D5E28">
        <w:rPr>
          <w:rFonts w:ascii="Book Antiqua" w:hAnsi="Book Antiqua"/>
          <w:color w:val="17365D"/>
          <w:sz w:val="24"/>
          <w:szCs w:val="24"/>
        </w:rPr>
        <w:t>, бесед для детей и взрослых;</w:t>
      </w:r>
    </w:p>
    <w:p w:rsidR="0084595F" w:rsidRPr="008D5E28" w:rsidRDefault="0084595F" w:rsidP="008D5E28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 w:rsidRPr="008D5E28">
        <w:rPr>
          <w:rFonts w:ascii="Book Antiqua" w:hAnsi="Book Antiqua"/>
          <w:color w:val="17365D"/>
          <w:sz w:val="24"/>
          <w:szCs w:val="24"/>
        </w:rPr>
        <w:t xml:space="preserve">экскурсия родителей </w:t>
      </w:r>
      <w:r w:rsidR="00843C52">
        <w:rPr>
          <w:rFonts w:ascii="Book Antiqua" w:hAnsi="Book Antiqua"/>
          <w:color w:val="17365D"/>
          <w:sz w:val="24"/>
          <w:szCs w:val="24"/>
        </w:rPr>
        <w:t xml:space="preserve">первоклассников </w:t>
      </w:r>
      <w:r w:rsidRPr="008D5E28">
        <w:rPr>
          <w:rFonts w:ascii="Book Antiqua" w:hAnsi="Book Antiqua"/>
          <w:color w:val="17365D"/>
          <w:sz w:val="24"/>
          <w:szCs w:val="24"/>
        </w:rPr>
        <w:t>в библи</w:t>
      </w:r>
      <w:r w:rsidRPr="008D5E28">
        <w:rPr>
          <w:rFonts w:ascii="Book Antiqua" w:hAnsi="Book Antiqua"/>
          <w:color w:val="17365D"/>
          <w:sz w:val="24"/>
          <w:szCs w:val="24"/>
        </w:rPr>
        <w:t>о</w:t>
      </w:r>
      <w:r w:rsidRPr="008D5E28">
        <w:rPr>
          <w:rFonts w:ascii="Book Antiqua" w:hAnsi="Book Antiqua"/>
          <w:color w:val="17365D"/>
          <w:sz w:val="24"/>
          <w:szCs w:val="24"/>
        </w:rPr>
        <w:t>теку;</w:t>
      </w:r>
    </w:p>
    <w:p w:rsidR="0084595F" w:rsidRPr="008D5E28" w:rsidRDefault="00574C25" w:rsidP="008D5E28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 w:rsidRPr="00574C25">
        <w:rPr>
          <w:rFonts w:ascii="Georgia" w:hAnsi="Georgia"/>
          <w:b/>
          <w:shadow/>
          <w:noProof/>
          <w:color w:val="FF0000"/>
          <w:sz w:val="36"/>
          <w:szCs w:val="32"/>
          <w:lang w:bidi="ar-SA"/>
        </w:rPr>
        <w:pict>
          <v:rect id="_x0000_s2292" style="position:absolute;left:0;text-align:left;margin-left:507.85pt;margin-top:277.5pt;width:509.9pt;height:60.15pt;rotation:-90;flip:x;z-index:55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2pt,-23pt" offset2="-32pt,-34pt"/>
            <v:textbox style="mso-next-textbox:#_x0000_s2292" inset="36pt,4mm,10.8pt,0">
              <w:txbxContent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П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О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Т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Т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Ы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А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П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Р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А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В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Л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Е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Н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И</w:t>
                  </w:r>
                </w:p>
                <w:p w:rsidR="00E87638" w:rsidRPr="005C417F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</w:pPr>
                  <w:r w:rsidRPr="005C417F">
                    <w:rPr>
                      <w:rFonts w:ascii="Bookman Old Style" w:hAnsi="Bookman Old Style" w:cs="Times New Roman"/>
                      <w:b/>
                      <w:iCs/>
                      <w:color w:val="C00000"/>
                      <w:sz w:val="32"/>
                      <w:szCs w:val="32"/>
                    </w:rPr>
                    <w:t>Я</w:t>
                  </w: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8E42FD" w:rsidRPr="008D5E28">
        <w:rPr>
          <w:rFonts w:ascii="Book Antiqua" w:hAnsi="Book Antiqua"/>
          <w:color w:val="17365D"/>
          <w:sz w:val="24"/>
          <w:szCs w:val="24"/>
        </w:rPr>
        <w:t>опрос-</w:t>
      </w:r>
      <w:r w:rsidR="00F91CCA" w:rsidRPr="008D5E28">
        <w:rPr>
          <w:rFonts w:ascii="Book Antiqua" w:hAnsi="Book Antiqua"/>
          <w:color w:val="17365D"/>
          <w:sz w:val="24"/>
          <w:szCs w:val="24"/>
        </w:rPr>
        <w:t>анкета родителей;</w:t>
      </w:r>
    </w:p>
    <w:p w:rsidR="00F91CCA" w:rsidRDefault="00F91CCA" w:rsidP="008D5E28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 w:rsidRPr="008D5E28">
        <w:rPr>
          <w:rFonts w:ascii="Book Antiqua" w:hAnsi="Book Antiqua"/>
          <w:color w:val="17365D"/>
          <w:sz w:val="24"/>
          <w:szCs w:val="24"/>
        </w:rPr>
        <w:t>акци</w:t>
      </w:r>
      <w:r w:rsidR="00477F06">
        <w:rPr>
          <w:rFonts w:ascii="Book Antiqua" w:hAnsi="Book Antiqua"/>
          <w:color w:val="17365D"/>
          <w:sz w:val="24"/>
          <w:szCs w:val="24"/>
        </w:rPr>
        <w:t>я</w:t>
      </w:r>
      <w:r w:rsidRPr="008D5E28">
        <w:rPr>
          <w:rFonts w:ascii="Book Antiqua" w:hAnsi="Book Antiqua"/>
          <w:color w:val="17365D"/>
          <w:sz w:val="24"/>
          <w:szCs w:val="24"/>
        </w:rPr>
        <w:t xml:space="preserve"> "Подарок школьной библиотеке";</w:t>
      </w:r>
    </w:p>
    <w:p w:rsidR="00AC5814" w:rsidRDefault="00477F06" w:rsidP="00AC5814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 w:rsidRPr="00173DE9">
        <w:rPr>
          <w:rFonts w:ascii="Book Antiqua" w:hAnsi="Book Antiqua"/>
          <w:color w:val="17365D"/>
          <w:sz w:val="24"/>
          <w:szCs w:val="24"/>
        </w:rPr>
        <w:t>литературный турнир «</w:t>
      </w:r>
      <w:r w:rsidR="00173DE9" w:rsidRPr="00173DE9">
        <w:rPr>
          <w:rFonts w:ascii="Book Antiqua" w:hAnsi="Book Antiqua"/>
          <w:color w:val="17365D"/>
          <w:sz w:val="24"/>
          <w:szCs w:val="24"/>
        </w:rPr>
        <w:t>Самая читающая семья</w:t>
      </w:r>
      <w:r w:rsidRPr="00173DE9">
        <w:rPr>
          <w:rFonts w:ascii="Book Antiqua" w:hAnsi="Book Antiqua"/>
          <w:color w:val="17365D"/>
          <w:sz w:val="24"/>
          <w:szCs w:val="24"/>
        </w:rPr>
        <w:t>»;</w:t>
      </w:r>
    </w:p>
    <w:p w:rsidR="006D747A" w:rsidRPr="00AC5814" w:rsidRDefault="00477F06" w:rsidP="00AC5814">
      <w:pPr>
        <w:numPr>
          <w:ilvl w:val="0"/>
          <w:numId w:val="46"/>
        </w:numPr>
        <w:rPr>
          <w:rFonts w:ascii="Book Antiqua" w:hAnsi="Book Antiqua"/>
          <w:color w:val="17365D"/>
          <w:sz w:val="24"/>
          <w:szCs w:val="24"/>
        </w:rPr>
      </w:pPr>
      <w:r w:rsidRPr="00AC5814">
        <w:rPr>
          <w:rFonts w:ascii="Book Antiqua" w:hAnsi="Book Antiqua"/>
          <w:color w:val="17365D"/>
          <w:sz w:val="24"/>
          <w:szCs w:val="24"/>
        </w:rPr>
        <w:t>работа с семейными клубами классов.</w:t>
      </w:r>
      <w:r w:rsidR="006D747A" w:rsidRPr="00AC5814">
        <w:rPr>
          <w:rFonts w:ascii="Book Antiqua" w:hAnsi="Book Antiqua"/>
          <w:color w:val="17365D"/>
          <w:sz w:val="24"/>
          <w:szCs w:val="24"/>
        </w:rPr>
        <w:br w:type="page"/>
      </w:r>
      <w:r w:rsidR="00574C25">
        <w:rPr>
          <w:rFonts w:ascii="Book Antiqua" w:hAnsi="Book Antiqua"/>
          <w:noProof/>
          <w:color w:val="17365D"/>
          <w:sz w:val="24"/>
          <w:szCs w:val="24"/>
          <w:lang w:bidi="ar-SA"/>
        </w:rPr>
        <w:lastRenderedPageBreak/>
        <w:pict>
          <v:group id="_x0000_s2595" style="position:absolute;left:0;text-align:left;margin-left:14.4pt;margin-top:-2.8pt;width:744.05pt;height:502.3pt;z-index:110" coordorigin="908,851" coordsize="15112,10317">
            <v:shape id="_x0000_s2596" type="#_x0000_t75" style="position:absolute;left:11795;top:851;width:4099;height:5580" stroked="t" strokecolor="navy">
              <v:imagedata r:id="rId42" o:title="Гайфутдинова Светлана Николаевна"/>
            </v:shape>
            <v:shape id="_x0000_s2597" type="#_x0000_t75" style="position:absolute;left:6380;top:851;width:3922;height:5220" stroked="t" strokecolor="navy">
              <v:imagedata r:id="rId43" o:title="P1010003"/>
            </v:shape>
            <v:shape id="_x0000_s2598" type="#_x0000_t75" style="position:absolute;left:965;top:6971;width:5593;height:4197" stroked="t" strokecolor="navy">
              <v:imagedata r:id="rId44" o:title="Рисунок5"/>
            </v:shape>
            <v:shape id="_x0000_s2599" type="#_x0000_t75" style="position:absolute;left:10427;top:6885;width:5593;height:4225" stroked="t" strokecolor="navy">
              <v:imagedata r:id="rId45" o:title="Рисунок11"/>
            </v:shape>
            <v:shape id="_x0000_s2600" type="#_x0000_t75" style="position:absolute;left:908;top:851;width:4057;height:5400" stroked="t" strokecolor="navy">
              <v:imagedata r:id="rId46" o:title="P1010005"/>
            </v:shape>
            <v:shape id="_x0000_s2601" type="#_x0000_t136" style="position:absolute;left:6266;top:3911;width:4218;height:1440" fillcolor="red" strokecolor="navy" strokeweight="2.25pt">
              <v:shadow on="t" color="#868686" offset="3pt,3pt" offset2="2pt,2pt"/>
              <v:textpath style="font-family:&quot;Times New Roman&quot;;font-weight:bold;v-text-kern:t" trim="t" fitpath="t" string="наша&#10;"/>
            </v:shape>
            <v:shape id="_x0000_s2602" type="#_x0000_t136" style="position:absolute;left:5639;top:8591;width:5700;height:1980" fillcolor="red" strokecolor="navy" strokeweight="2.25pt">
              <v:shadow on="t" color="#868686" offset="3pt,3pt" offset2="2pt,2pt"/>
              <v:textpath style="font-family:&quot;Times New Roman&quot;;font-size:18pt;font-weight:bold;v-text-kern:t" trim="t" fitpath="t" string="БИБЛИОТЕКА"/>
            </v:shape>
            <v:group id="_x0000_s2603" style="position:absolute;left:6038;top:5891;width:4871;height:1980" coordorigin="6561,13864" coordsize="4529,1747">
              <v:shape id="_x0000_s2604" type="#_x0000_t136" style="position:absolute;left:8986;top:14402;width:1418;height:268" fillcolor="navy" strokecolor="navy">
                <v:shadow on="t" opacity="52429f"/>
                <v:textpath style="font-family:&quot;Arial&quot;;font-size:8pt;font-weight:bold;v-text-kern:t" trim="t" fitpath="t" string="Школа № 71"/>
              </v:shape>
              <v:shape id="_x0000_s2605" type="#_x0000_t184" style="position:absolute;left:6561;top:13864;width:2945;height:1344" adj="4968" fillcolor="navy" strokecolor="navy"/>
              <v:shape id="_x0000_s2606" type="#_x0000_t187" style="position:absolute;left:6741;top:13864;width:459;height:663" fillcolor="#9cf" strokecolor="navy"/>
              <v:shape id="_x0000_s2607" type="#_x0000_t136" style="position:absolute;left:9414;top:15208;width:1465;height:269" fillcolor="navy" strokecolor="navy">
                <v:shadow on="t" opacity="52429f"/>
                <v:textpath style="font-family:&quot;Arial&quot;;font-size:8pt;font-weight:bold;v-text-kern:t" trim="t" fitpath="t" string="Краснодар"/>
              </v:shape>
              <v:shape id="_x0000_s2608" type="#_x0000_t184" style="position:absolute;left:6846;top:14267;width:2945;height:1344" adj="4968" fillcolor="#669" strokecolor="navy"/>
              <v:shape id="_x0000_s2609" type="#_x0000_t136" style="position:absolute;left:7203;top:14670;width:3887;height:395" fillcolor="#0cf" strokecolor="navy" strokeweight="1.5pt">
                <v:shadow color="#868686"/>
                <v:textpath style="font-family:&quot;Book Antiqua&quot;;font-size:48pt;font-weight:bold;v-text-kern:t" trim="t" fitpath="t" string="Библиотека"/>
              </v:shape>
            </v:group>
          </v:group>
        </w:pict>
      </w:r>
      <w:r w:rsidR="00032AD8" w:rsidRPr="00AC5814">
        <w:rPr>
          <w:rFonts w:ascii="Book Antiqua" w:hAnsi="Book Antiqua"/>
          <w:color w:val="17365D"/>
          <w:sz w:val="24"/>
          <w:szCs w:val="24"/>
        </w:rPr>
        <w:br w:type="page"/>
      </w:r>
      <w:r w:rsidR="00574C25">
        <w:rPr>
          <w:rFonts w:ascii="Book Antiqua" w:hAnsi="Book Antiqua"/>
          <w:noProof/>
          <w:color w:val="17365D"/>
          <w:sz w:val="24"/>
          <w:szCs w:val="24"/>
          <w:lang w:bidi="ar-SA"/>
        </w:rPr>
        <w:lastRenderedPageBreak/>
        <w:pict>
          <v:group id="_x0000_s2453" style="position:absolute;left:0;text-align:left;margin-left:0;margin-top:0;width:746.7pt;height:508.7pt;z-index:77" coordorigin="851,851" coordsize="14934,10174">
            <v:shape id="_x0000_s2454" type="#_x0000_t136" style="position:absolute;left:851;top:851;width:14934;height:900" fillcolor="red" strokecolor="navy">
              <v:shadow color="#868686"/>
              <v:textpath style="font-family:&quot;Arial&quot;;font-size:10pt;font-weight:bold;v-text-kern:t" trim="t" fitpath="t" string="НАПРАВЛЕНИЯ РАБОТЫ БИБЛИОТЕКИ&#10;В РАМКАХ РЕАЛИЗАЦИИ ПРОГРАММЫ &#10;&quot;ЧЕЛОВЕК ЧИТАЮЩИЙ - ЧЕЛОВЕК УСПЕШНЫЙ&quot;"/>
            </v:shape>
            <v:group id="_x0000_s2455" style="position:absolute;left:3758;top:1928;width:9644;height:9097" coordorigin="3758,1928" coordsize="9644,9097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2456" type="#_x0000_t13" style="position:absolute;left:10379;top:5520;width:2727;height:1996;rotation:180" fillcolor="fuchsia" strokecolor="red" strokeweight="1.5pt">
                <v:fill opacity="51773f" color2="fill darken(88)" o:opacity2="51118f" rotate="t" method="linear sigma" focus="-50%" type="gradient"/>
                <v:textbox style="mso-next-textbox:#_x0000_s2456">
                  <w:txbxContent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12"/>
                        </w:rPr>
                      </w:pP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  <w:r w:rsidRPr="00323BA4">
                        <w:rPr>
                          <w:b/>
                          <w:color w:val="000080"/>
                          <w:sz w:val="22"/>
                        </w:rPr>
                        <w:t>НАША ГАЗЕТА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  <w:r w:rsidRPr="00323BA4">
                        <w:rPr>
                          <w:b/>
                          <w:color w:val="000080"/>
                          <w:sz w:val="22"/>
                        </w:rPr>
                        <w:t>САЙТ ШКОЛЫ</w:t>
                      </w:r>
                    </w:p>
                  </w:txbxContent>
                </v:textbox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2457" type="#_x0000_t68" style="position:absolute;left:7531;top:1928;width:2044;height:2993;rotation:180" fillcolor="fuchsia" strokecolor="red" strokeweight="1.5pt">
                <v:fill opacity="45220f" color2="fill darken(12)" o:opacity2="42598f" rotate="t" angle="-90" focusposition=".5,.5" focussize="" method="linear sigma" focus="100%" type="gradientRadial"/>
                <v:textbox style="mso-next-textbox:#_x0000_s2457">
                  <w:txbxContent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Р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Е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К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Л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А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М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4"/>
                        </w:rPr>
                      </w:pPr>
                      <w:r w:rsidRPr="00323BA4">
                        <w:rPr>
                          <w:b/>
                          <w:color w:val="000080"/>
                          <w:sz w:val="24"/>
                        </w:rPr>
                        <w:t>А КНИГ</w:t>
                      </w:r>
                    </w:p>
                  </w:txbxContent>
                </v:textbox>
              </v:shape>
              <v:shape id="_x0000_s2458" type="#_x0000_t68" style="position:absolute;left:9880;top:2905;width:1962;height:2793;rotation:14596442fd" fillcolor="aqua" strokecolor="navy" strokeweight="1.5pt">
                <v:fill opacity="53740f" color2="fill darken(47)" o:opacity2="53740f" rotate="t" focusposition=".5,.5" focussize="" method="linear sigma" focus="100%" type="gradientRadial"/>
                <v:textbox style="mso-next-textbox:#_x0000_s2458">
                  <w:txbxContent>
                    <w:p w:rsidR="00E87638" w:rsidRDefault="00E87638" w:rsidP="006D747A"/>
                  </w:txbxContent>
                </v:textbox>
              </v:shape>
              <v:shape id="_x0000_s2459" type="#_x0000_t68" style="position:absolute;left:5378;top:2926;width:1899;height:2826;rotation:9010367fd" fillcolor="aqua" strokecolor="navy" strokeweight="1.5pt">
                <v:fill opacity="53740f" color2="fill darken(47)" o:opacity2="53740f" rotate="t" focusposition=".5,.5" focussize="" method="linear sigma" focus="100%" type="gradientRadial"/>
                <v:textbox style="layout-flow:vertical;mso-layout-flow-alt:bottom-to-top;mso-next-textbox:#_x0000_s2459">
                  <w:txbxContent>
                    <w:p w:rsidR="00E87638" w:rsidRDefault="00E87638" w:rsidP="006D747A"/>
                  </w:txbxContent>
                </v:textbox>
              </v:shape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2460" type="#_x0000_t66" style="position:absolute;left:3986;top:5520;width:2788;height:1996;rotation:180" fillcolor="fuchsia" strokecolor="red" strokeweight="1.5pt">
                <v:fill opacity="51773f" color2="fill darken(88)" o:opacity2="51118f" rotate="t" method="linear sigma" focus="-50%" type="gradient"/>
                <v:textbox style="mso-next-textbox:#_x0000_s2460">
                  <w:txbxContent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  <w:r w:rsidRPr="00323BA4">
                        <w:rPr>
                          <w:b/>
                          <w:color w:val="000080"/>
                          <w:sz w:val="22"/>
                        </w:rPr>
                        <w:t>СЕМЕЙНОЕ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sz w:val="22"/>
                        </w:rPr>
                      </w:pPr>
                      <w:r w:rsidRPr="00323BA4">
                        <w:rPr>
                          <w:b/>
                          <w:color w:val="000080"/>
                          <w:sz w:val="22"/>
                        </w:rPr>
                        <w:t>ЧТЕНИЕ</w:t>
                      </w: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2461" type="#_x0000_t67" style="position:absolute;left:7520;top:8231;width:2108;height:2794;rotation:180" fillcolor="fuchsia" strokecolor="red" strokeweight="1.5pt">
                <v:fill opacity="48497f" color2="fill darken(12)" o:opacity2="47841f" rotate="t" angle="-90" focusposition=".5,.5" focussize="" method="linear sigma" focus="100%" type="gradientRadial"/>
                <v:textbox style="mso-next-textbox:#_x0000_s2461">
                  <w:txbxContent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М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У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Л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Ь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Т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И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М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Е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Д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И</w:t>
                      </w:r>
                    </w:p>
                    <w:p w:rsidR="00E87638" w:rsidRPr="00323BA4" w:rsidRDefault="00E87638" w:rsidP="006D747A">
                      <w:pPr>
                        <w:jc w:val="center"/>
                        <w:rPr>
                          <w:b/>
                          <w:color w:val="000080"/>
                          <w:w w:val="150"/>
                          <w:sz w:val="18"/>
                        </w:rPr>
                      </w:pPr>
                      <w:r w:rsidRPr="00323BA4">
                        <w:rPr>
                          <w:b/>
                          <w:color w:val="000080"/>
                          <w:w w:val="150"/>
                          <w:sz w:val="18"/>
                        </w:rPr>
                        <w:t>А</w:t>
                      </w:r>
                    </w:p>
                  </w:txbxContent>
                </v:textbox>
              </v:shape>
              <v:shape id="_x0000_s2462" type="#_x0000_t13" style="position:absolute;left:9493;top:7715;width:2603;height:1996;rotation:14518991fd" fillcolor="aqua" strokecolor="navy" strokeweight="1.5pt">
                <v:fill opacity="53740f" color2="fill darken(47)" o:opacity2="53740f" rotate="t" focusposition=".5,.5" focussize="" method="linear sigma" focus="100%" type="gradientRadial"/>
              </v:shape>
              <v:shape id="_x0000_s2463" type="#_x0000_t66" style="position:absolute;left:5032;top:7690;width:2603;height:2023;rotation:8874779fd" fillcolor="aqua" strokecolor="navy" strokeweight="1.5pt">
                <v:fill opacity="53740f" color2="fill darken(47)" o:opacity2="53740f" rotate="t" focusposition=".5,.5" focussize="" method="linear sigma" focus="100%" type="gradientRadial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2464" type="#_x0000_t10" style="position:absolute;left:7178;top:5171;width:2851;height:2794" adj="6488" fillcolor="#fc0" strokecolor="navy" strokeweight="1.5pt">
                <v:fill opacity="47841f" color2="fill lighten(76)" o:opacity2="47186f" rotate="t" focusposition=".5,.5" focussize="" method="linear sigma" type="gradientRadial"/>
                <v:textbox style="mso-next-textbox:#_x0000_s2464">
                  <w:txbxContent>
                    <w:p w:rsidR="00E87638" w:rsidRPr="00B27752" w:rsidRDefault="00E87638" w:rsidP="006D747A"/>
                  </w:txbxContent>
                </v:textbox>
              </v:shape>
              <v:shapetype id="_x0000_t137" coordsize="21600,21600" o:spt="137" adj="4800" path="m0@0l7200,r7200,l21600@0m0@1l7200,21600r7200,l21600@1e">
                <v:formulas>
                  <v:f eqn="val #0"/>
                  <v:f eqn="sum 21600 0 @0"/>
                </v:formulas>
                <v:path textpathok="t" o:connecttype="rect"/>
                <v:textpath on="t" fitshape="t"/>
                <v:handles>
                  <v:h position="topLeft,#0" yrange="3086,10800"/>
                </v:handles>
                <o:lock v:ext="edit" text="t" shapetype="t"/>
              </v:shapetype>
              <v:shape id="_x0000_s2465" type="#_x0000_t137" style="position:absolute;left:7334;top:5720;width:2355;height:1796" fillcolor="red" strokecolor="navy">
                <v:shadow on="t" color="#868686" offset=",-5pt" offset2=",-14pt"/>
                <v:textpath style="font-family:&quot;Arial&quot;;font-weight:bold;v-text-kern:t" trim="t" fitpath="t" string="ЧТЕНИЕ&#10;"/>
              </v:shape>
              <v:shape id="_x0000_s2466" type="#_x0000_t136" style="position:absolute;left:9815;top:3879;width:2136;height:627;rotation:-50281940fd" strokecolor="navy">
                <v:shadow color="#868686"/>
                <v:textpath style="font-family:&quot;Arial&quot;;font-size:10pt;font-weight:bold;v-text-kern:t" trim="t" fitpath="t" string="КОНКУРС&#10;&quot;ЛИДЕРЫ ЧТЕНИЯ&quot;"/>
              </v:shape>
              <v:shape id="_x0000_s2467" type="#_x0000_t136" style="position:absolute;left:5240;top:3911;width:2137;height:595;rotation:-20567500fd" strokecolor="navy">
                <v:shadow color="#868686"/>
                <v:textpath style="font-family:&quot;Arial&quot;;font-size:9pt;font-weight:bold;v-text-kern:t" trim="t" fitpath="t" string="ВИРТУАЛЬНЫЙ&#10;УКАЗАТЕЛЬ"/>
              </v:shape>
              <v:shape id="_x0000_s2468" type="#_x0000_t136" style="position:absolute;left:5183;top:8591;width:2032;height:499;rotation:-26473887fd" strokecolor="navy" strokeweight=".25pt">
                <v:shadow color="#868686"/>
                <v:textpath style="font-family:&quot;Arial&quot;;font-size:9pt;font-weight:bold;v-text-kern:t" trim="t" fitpath="t" string="МАССОВАЯ &#10;РАБОТА"/>
              </v:shape>
              <v:shape id="_x0000_s2469" type="#_x0000_t136" style="position:absolute;left:9780;top:8509;width:2103;height:467;rotation:-20896000fd" strokecolor="navy" strokeweight=".25pt">
                <v:shadow color="#868686"/>
                <v:textpath style="font-family:&quot;Arial&quot;;font-size:8pt;v-text-kern:t" trim="t" fitpath="t" string="СОЗДАНИЕ&#10;МЕДИАУРОКОВ"/>
              </v:shape>
              <v:shape id="_x0000_s2470" type="#_x0000_t136" style="position:absolute;left:7577;top:4451;width:380;height:718;rotation:-1131202fd" fillcolor="yellow" strokecolor="maroon" strokeweight="1.5pt">
                <v:shadow on="t" color="#868686"/>
                <v:textpath style="font-family:&quot;Arial&quot;;font-size:18pt;font-weight:bold;v-text-kern:t" trim="t" fitpath="t" string="Ч"/>
              </v:shape>
              <v:shape id="_x0000_s2471" type="#_x0000_t136" style="position:absolute;left:9173;top:4451;width:453;height:627;rotation:1769688fd" fillcolor="yellow" strokecolor="maroon" strokeweight="1.5pt">
                <v:shadow on="t" color="#868686"/>
                <v:textpath style="font-family:&quot;Arial&quot;;font-size:18pt;font-weight:bold;v-text-kern:t" trim="t" fitpath="t" string="И"/>
              </v:shape>
              <v:shape id="_x0000_s2472" type="#_x0000_t136" style="position:absolute;left:10121;top:5490;width:513;height:684;rotation:4512322fd" fillcolor="yellow" strokecolor="maroon" strokeweight="1.5pt">
                <v:shadow on="t" color="#868686"/>
                <v:textpath style="font-family:&quot;Arial&quot;;font-size:18pt;font-weight:bold;v-text-kern:t" trim="t" fitpath="t" string="Т"/>
              </v:shape>
              <v:shape id="_x0000_s2473" type="#_x0000_t136" style="position:absolute;left:10083;top:6935;width:549;height:684;rotation:7981086fd" fillcolor="yellow" strokecolor="maroon" strokeweight="1.5pt">
                <v:shadow on="t" color="#868686"/>
                <v:textpath style="font-family:&quot;Arial&quot;;font-size:18pt;font-weight:bold;v-text-kern:t" trim="t" fitpath="t" string="А"/>
              </v:shape>
              <v:shape id="_x0000_s2474" type="#_x0000_t136" style="position:absolute;left:9032;top:7872;width:513;height:685;rotation:10655423fd" fillcolor="yellow" strokecolor="maroon" strokeweight="1.5pt">
                <v:shadow on="t" color="#868686"/>
                <v:textpath style="font-family:&quot;Arial&quot;;font-size:18pt;font-weight:bold;v-text-kern:t" trim="t" fitpath="t" string="Т"/>
              </v:shape>
              <v:shape id="_x0000_s2475" type="#_x0000_t136" style="position:absolute;left:7634;top:7871;width:342;height:720;rotation:13283590fd" fillcolor="yellow" strokecolor="maroon" strokeweight="1.5pt">
                <v:shadow on="t" color="#868686"/>
                <v:textpath style="font-family:&quot;Arial&quot;;font-size:18pt;font-weight:bold;v-text-kern:t" trim="t" fitpath="t" string="Е"/>
              </v:shape>
              <v:shape id="_x0000_s2476" type="#_x0000_t136" style="position:absolute;left:6502;top:6846;width:474;height:717;rotation:15616681fd" fillcolor="yellow" strokecolor="maroon" strokeweight="1.5pt">
                <v:shadow on="t" color="#868686"/>
                <v:textpath style="font-family:&quot;Arial&quot;;font-size:18pt;font-weight:bold;v-text-kern:t" trim="t" fitpath="t" string="Л"/>
              </v:shape>
              <v:shape id="_x0000_s2477" type="#_x0000_t136" style="position:absolute;left:6556;top:5334;width:360;height:699;rotation:-4270169fd" fillcolor="yellow" strokecolor="maroon" strokeweight="1.5pt">
                <v:shadow on="t" color="#868686"/>
                <v:textpath style="font-family:&quot;Arial&quot;;font-size:18pt;font-weight:bold;v-text-kern:t" trim="t" fitpath="t" string="Ь"/>
              </v:shape>
              <v:shape id="_x0000_s2478" type="#_x0000_t136" style="position:absolute;left:3758;top:463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Б"/>
              </v:shape>
              <v:shape id="_x0000_s2479" type="#_x0000_t136" style="position:absolute;left:4499;top:463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И"/>
              </v:shape>
              <v:shape id="_x0000_s2480" type="#_x0000_t136" style="position:absolute;left:5297;top:463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Б"/>
              </v:shape>
              <v:shape id="_x0000_s2481" type="#_x0000_t136" style="position:absolute;left:11339;top:463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Л"/>
              </v:shape>
              <v:shape id="_x0000_s2482" type="#_x0000_t136" style="position:absolute;left:12137;top:463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И"/>
              </v:shape>
              <v:shape id="_x0000_s2483" type="#_x0000_t136" style="position:absolute;left:12878;top:463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О"/>
              </v:shape>
              <v:shape id="_x0000_s2484" type="#_x0000_t136" style="position:absolute;left:4727;top:751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Т"/>
              </v:shape>
              <v:shape id="_x0000_s2485" type="#_x0000_t136" style="position:absolute;left:7064;top:931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Е"/>
              </v:shape>
              <v:shape id="_x0000_s2486" type="#_x0000_t136" style="position:absolute;left:9686;top:931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К"/>
              </v:shape>
              <v:shape id="_x0000_s2487" type="#_x0000_t136" style="position:absolute;left:12023;top:7511;width:524;height:842" fillcolor="lime" strokecolor="navy" strokeweight="1.5pt">
                <v:shadow on="t" color="#868686" offset="4pt,4pt" offset2="4pt,4pt"/>
                <v:textpath style="font-family:&quot;Arial&quot;;font-weight:bold;v-text-kern:t" trim="t" fitpath="t" string="А"/>
              </v:shape>
              <v:shape id="_x0000_s2488" type="#_x0000_t136" style="position:absolute;left:6437;top:2831;width:1368;height:662;rotation:-1928305fd" fillcolor="blue" strokecolor="maroon">
                <v:shadow on="t" color="#868686" offset="4pt,-5pt" offset2="4pt,-14pt"/>
                <v:textpath style="font-family:&quot;Arial&quot;;font-weight:bold;v-text-kern:t" trim="t" fitpath="t" string="СОШ"/>
              </v:shape>
              <v:shape id="_x0000_s2489" type="#_x0000_t136" style="position:absolute;left:9344;top:2651;width:1311;height:662;rotation:1913400fd" fillcolor="blue" strokecolor="maroon">
                <v:shadow on="t" color="#868686" offset="8pt,-1pt" offset2="12pt,-6pt"/>
                <v:textpath style="font-family:&quot;Arial&quot;;font-weight:bold;v-text-kern:t" trim="t" fitpath="t" string="№ 71"/>
              </v:shape>
            </v:group>
            <v:shape id="_x0000_s2490" type="#_x0000_t75" style="position:absolute;left:1193;top:8538;width:2109;height:1959">
              <v:imagedata r:id="rId47" o:title="" croptop="4398f" cropbottom="3959f" cropleft="4180f" cropright="2833f" chromakey="white"/>
            </v:shape>
            <v:shape id="_x0000_s2491" type="#_x0000_t75" style="position:absolute;left:13544;top:8771;width:1696;height:1884">
              <v:imagedata r:id="rId48" o:title="" chromakey="white"/>
            </v:shape>
            <v:shape id="_x0000_s2492" type="#_x0000_t75" style="position:absolute;left:1079;top:2291;width:2280;height:1773;mso-wrap-edited:f" fillcolor="#cff">
              <v:fill opacity=".5"/>
              <v:imagedata r:id="rId26" o:title="" croptop="4312f" cropbottom="862f" cropleft="3277f" cropright="3277f" chromakey="white" gain="69719f" grayscale="t"/>
            </v:shape>
            <v:shape id="_x0000_s2493" type="#_x0000_t75" style="position:absolute;left:14132;top:2291;width:1288;height:1587;mso-wrap-edited:f" wrapcoords="-225 0 -225 21375 21600 21375 21600 0 -225 0">
              <v:imagedata r:id="rId49" o:title="" chromakey="white" gain="91022f" blacklevel="-15728f" grayscale="t" bilevel="t"/>
            </v:shape>
          </v:group>
          <o:OLEObject Type="Embed" ProgID="MSPhotoEd.3" ShapeID="_x0000_s2490" DrawAspect="Content" ObjectID="_1386142757" r:id="rId50"/>
          <o:OLEObject Type="Embed" ProgID="MSPhotoEd.3" ShapeID="_x0000_s2491" DrawAspect="Content" ObjectID="_1386142758" r:id="rId51"/>
          <o:OLEObject Type="Embed" ProgID="MSPhotoEd.3" ShapeID="_x0000_s2492" DrawAspect="Content" ObjectID="_1386142759" r:id="rId52"/>
          <o:OLEObject Type="Embed" ProgID="MSPhotoEd.3" ShapeID="_x0000_s2493" DrawAspect="Content" ObjectID="_1386142760" r:id="rId53"/>
        </w:pict>
      </w:r>
      <w:r w:rsidR="006D747A" w:rsidRPr="00AC5814">
        <w:rPr>
          <w:rFonts w:ascii="Book Antiqua" w:hAnsi="Book Antiqua"/>
          <w:color w:val="17365D"/>
          <w:sz w:val="24"/>
          <w:szCs w:val="24"/>
        </w:rPr>
        <w:br w:type="page"/>
      </w:r>
      <w:r w:rsidR="006D747A" w:rsidRPr="00AC5814">
        <w:rPr>
          <w:rFonts w:ascii="Bookman Old Style" w:hAnsi="Bookman Old Style"/>
          <w:b/>
          <w:shadow/>
          <w:color w:val="FF0000"/>
          <w:spacing w:val="60"/>
          <w:sz w:val="28"/>
          <w:szCs w:val="28"/>
        </w:rPr>
        <w:lastRenderedPageBreak/>
        <w:t>Программа «Чтение»</w:t>
      </w:r>
    </w:p>
    <w:p w:rsidR="006D747A" w:rsidRDefault="006D747A" w:rsidP="006D747A">
      <w:pPr>
        <w:jc w:val="center"/>
        <w:rPr>
          <w:rFonts w:ascii="Bookman Old Style" w:hAnsi="Bookman Old Style"/>
          <w:b/>
          <w:shadow/>
          <w:color w:val="FF0000"/>
          <w:spacing w:val="60"/>
          <w:sz w:val="28"/>
          <w:szCs w:val="28"/>
        </w:rPr>
      </w:pPr>
      <w:r>
        <w:rPr>
          <w:rFonts w:ascii="Bookman Old Style" w:hAnsi="Bookman Old Style"/>
          <w:b/>
          <w:shadow/>
          <w:color w:val="FF0000"/>
          <w:spacing w:val="60"/>
          <w:sz w:val="28"/>
          <w:szCs w:val="28"/>
        </w:rPr>
        <w:t>библиотеки</w:t>
      </w:r>
      <w:r w:rsidRPr="00741A49">
        <w:rPr>
          <w:rFonts w:ascii="Bookman Old Style" w:hAnsi="Bookman Old Style"/>
          <w:b/>
          <w:shadow/>
          <w:color w:val="FF0000"/>
          <w:spacing w:val="60"/>
          <w:sz w:val="28"/>
          <w:szCs w:val="28"/>
        </w:rPr>
        <w:t xml:space="preserve"> МОУ СОШ № 71</w:t>
      </w:r>
    </w:p>
    <w:p w:rsidR="006D747A" w:rsidRPr="00741A49" w:rsidRDefault="006D747A" w:rsidP="006D747A">
      <w:pPr>
        <w:jc w:val="center"/>
        <w:rPr>
          <w:rFonts w:ascii="Bookman Old Style" w:hAnsi="Bookman Old Style"/>
          <w:b/>
          <w:shadow/>
          <w:color w:val="FF0000"/>
          <w:spacing w:val="60"/>
          <w:sz w:val="28"/>
          <w:szCs w:val="28"/>
        </w:rPr>
      </w:pPr>
    </w:p>
    <w:p w:rsidR="006D747A" w:rsidRDefault="006D747A" w:rsidP="006D747A">
      <w:pPr>
        <w:jc w:val="center"/>
        <w:rPr>
          <w:rFonts w:ascii="Bookman Old Style" w:hAnsi="Bookman Old Style"/>
          <w:b/>
          <w:shadow/>
          <w:color w:val="FF0000"/>
          <w:spacing w:val="60"/>
          <w:sz w:val="32"/>
          <w:szCs w:val="28"/>
        </w:rPr>
      </w:pPr>
      <w:r w:rsidRPr="00741A49">
        <w:rPr>
          <w:rFonts w:ascii="Bookman Old Style" w:hAnsi="Bookman Old Style"/>
          <w:b/>
          <w:shadow/>
          <w:color w:val="FF0000"/>
          <w:spacing w:val="60"/>
          <w:sz w:val="32"/>
          <w:szCs w:val="28"/>
        </w:rPr>
        <w:t xml:space="preserve">«Человек читающий – </w:t>
      </w:r>
    </w:p>
    <w:p w:rsidR="006D747A" w:rsidRPr="00741A49" w:rsidRDefault="006D747A" w:rsidP="006D747A">
      <w:pPr>
        <w:jc w:val="center"/>
        <w:rPr>
          <w:rFonts w:ascii="Bookman Old Style" w:hAnsi="Bookman Old Style"/>
          <w:b/>
          <w:shadow/>
          <w:color w:val="FF0000"/>
          <w:spacing w:val="60"/>
          <w:sz w:val="32"/>
          <w:szCs w:val="28"/>
        </w:rPr>
      </w:pPr>
      <w:r w:rsidRPr="00741A49">
        <w:rPr>
          <w:rFonts w:ascii="Bookman Old Style" w:hAnsi="Bookman Old Style"/>
          <w:b/>
          <w:shadow/>
          <w:color w:val="FF0000"/>
          <w:spacing w:val="60"/>
          <w:sz w:val="32"/>
          <w:szCs w:val="28"/>
        </w:rPr>
        <w:t>человек успешный»</w:t>
      </w:r>
    </w:p>
    <w:p w:rsidR="006D747A" w:rsidRPr="00A7194B" w:rsidRDefault="006D747A" w:rsidP="006D747A">
      <w:pPr>
        <w:jc w:val="both"/>
        <w:rPr>
          <w:rFonts w:ascii="Bookman Old Style" w:hAnsi="Bookman Old Style"/>
        </w:rPr>
      </w:pPr>
    </w:p>
    <w:p w:rsidR="006D747A" w:rsidRDefault="006D747A" w:rsidP="006D747A">
      <w:pPr>
        <w:numPr>
          <w:ilvl w:val="0"/>
          <w:numId w:val="8"/>
        </w:numPr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BC52C4">
        <w:rPr>
          <w:rFonts w:ascii="Book Antiqua" w:hAnsi="Book Antiqua"/>
          <w:b/>
          <w:color w:val="800000"/>
          <w:sz w:val="24"/>
          <w:szCs w:val="24"/>
        </w:rPr>
        <w:t>Обоснование программы</w:t>
      </w:r>
    </w:p>
    <w:p w:rsidR="006D747A" w:rsidRPr="00BC52C4" w:rsidRDefault="006D747A" w:rsidP="006D747A">
      <w:pPr>
        <w:ind w:left="360"/>
        <w:jc w:val="both"/>
        <w:rPr>
          <w:rFonts w:ascii="Book Antiqua" w:hAnsi="Book Antiqua"/>
          <w:b/>
          <w:color w:val="800000"/>
          <w:sz w:val="24"/>
          <w:szCs w:val="24"/>
        </w:rPr>
      </w:pP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Чтение – это функциональное, базовое умение для образования и жизни в современном обществе. Однако во всем мире отмечаются общие тенденции: падение престижа чтения и сокращение времени, уд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ляемого чтению; ухудшение навыков чтения. Чтение стало в значительной степени ориентировано на и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>
        <w:rPr>
          <w:rFonts w:ascii="Book Antiqua" w:hAnsi="Book Antiqua"/>
          <w:color w:val="000066"/>
          <w:sz w:val="24"/>
          <w:szCs w:val="24"/>
        </w:rPr>
        <w:t>формационно-</w:t>
      </w:r>
      <w:r w:rsidRPr="00BC52C4">
        <w:rPr>
          <w:rFonts w:ascii="Book Antiqua" w:hAnsi="Book Antiqua"/>
          <w:color w:val="000066"/>
          <w:sz w:val="24"/>
          <w:szCs w:val="24"/>
        </w:rPr>
        <w:t>прагматические потребности.</w:t>
      </w: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ечатное слово утрачивает свою исключител</w:t>
      </w:r>
      <w:r w:rsidRPr="00BC52C4">
        <w:rPr>
          <w:rFonts w:ascii="Book Antiqua" w:hAnsi="Book Antiqua"/>
          <w:color w:val="000066"/>
          <w:sz w:val="24"/>
          <w:szCs w:val="24"/>
        </w:rPr>
        <w:t>ь</w:t>
      </w:r>
      <w:r w:rsidRPr="00BC52C4">
        <w:rPr>
          <w:rFonts w:ascii="Book Antiqua" w:hAnsi="Book Antiqua"/>
          <w:color w:val="000066"/>
          <w:sz w:val="24"/>
          <w:szCs w:val="24"/>
        </w:rPr>
        <w:t>ную роль в общем информационном пространстве. Современные дети в гораздо большей степени зрит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ли, чем читатели и слушатели. Компьютерная эра принципиально меняет объемы, носители, форму с</w:t>
      </w:r>
      <w:r w:rsidRPr="00BC52C4">
        <w:rPr>
          <w:rFonts w:ascii="Book Antiqua" w:hAnsi="Book Antiqua"/>
          <w:color w:val="000066"/>
          <w:sz w:val="24"/>
          <w:szCs w:val="24"/>
        </w:rPr>
        <w:t>у</w:t>
      </w:r>
      <w:r w:rsidRPr="00BC52C4">
        <w:rPr>
          <w:rFonts w:ascii="Book Antiqua" w:hAnsi="Book Antiqua"/>
          <w:color w:val="000066"/>
          <w:sz w:val="24"/>
          <w:szCs w:val="24"/>
        </w:rPr>
        <w:t>ществования, передачи и восприятия информации.</w:t>
      </w:r>
    </w:p>
    <w:p w:rsidR="006D747A" w:rsidRDefault="006D747A" w:rsidP="000C49C0">
      <w:pPr>
        <w:ind w:firstLine="709"/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Библиотека, древнейший общественный инст</w:t>
      </w:r>
      <w:r w:rsidRPr="00BC52C4">
        <w:rPr>
          <w:rFonts w:ascii="Book Antiqua" w:hAnsi="Book Antiqua"/>
          <w:color w:val="000066"/>
          <w:sz w:val="24"/>
          <w:szCs w:val="24"/>
        </w:rPr>
        <w:t>и</w:t>
      </w:r>
      <w:r w:rsidRPr="00BC52C4">
        <w:rPr>
          <w:rFonts w:ascii="Book Antiqua" w:hAnsi="Book Antiqua"/>
          <w:color w:val="000066"/>
          <w:sz w:val="24"/>
          <w:szCs w:val="24"/>
        </w:rPr>
        <w:t>тут, неотъемлемая часть современной культуры имеет возможности, используя новые подходы и технологии, успешно преодолевать многие проблемы чтения. Компьютеризация сама по себе не решает большинс</w:t>
      </w:r>
      <w:r w:rsidRPr="00BC52C4">
        <w:rPr>
          <w:rFonts w:ascii="Book Antiqua" w:hAnsi="Book Antiqua"/>
          <w:color w:val="000066"/>
          <w:sz w:val="24"/>
          <w:szCs w:val="24"/>
        </w:rPr>
        <w:t>т</w:t>
      </w:r>
      <w:r w:rsidRPr="00BC52C4">
        <w:rPr>
          <w:rFonts w:ascii="Book Antiqua" w:hAnsi="Book Antiqua"/>
          <w:color w:val="000066"/>
          <w:sz w:val="24"/>
          <w:szCs w:val="24"/>
        </w:rPr>
        <w:t>ва информационно-образовательных проблем, п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скольку главная преграда – низкий уровень читател</w:t>
      </w:r>
      <w:r w:rsidRPr="00BC52C4">
        <w:rPr>
          <w:rFonts w:ascii="Book Antiqua" w:hAnsi="Book Antiqua"/>
          <w:color w:val="000066"/>
          <w:sz w:val="24"/>
          <w:szCs w:val="24"/>
        </w:rPr>
        <w:t>ь</w:t>
      </w:r>
      <w:r w:rsidRPr="00BC52C4">
        <w:rPr>
          <w:rFonts w:ascii="Book Antiqua" w:hAnsi="Book Antiqua"/>
          <w:color w:val="000066"/>
          <w:sz w:val="24"/>
          <w:szCs w:val="24"/>
        </w:rPr>
        <w:t>ской кул</w:t>
      </w:r>
      <w:r>
        <w:rPr>
          <w:rFonts w:ascii="Book Antiqua" w:hAnsi="Book Antiqua"/>
          <w:color w:val="000066"/>
          <w:sz w:val="24"/>
          <w:szCs w:val="24"/>
        </w:rPr>
        <w:t>ьтуры, которая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является фундаментом и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 w:rsidRPr="00BC52C4">
        <w:rPr>
          <w:rFonts w:ascii="Book Antiqua" w:hAnsi="Book Antiqua"/>
          <w:color w:val="000066"/>
          <w:sz w:val="24"/>
          <w:szCs w:val="24"/>
        </w:rPr>
        <w:t>формационной культуры и общей культуры в целом. Читающая нация - нация развивающаяся.</w:t>
      </w:r>
      <w:r>
        <w:rPr>
          <w:rFonts w:ascii="Book Antiqua" w:hAnsi="Book Antiqua"/>
          <w:color w:val="000066"/>
          <w:sz w:val="24"/>
          <w:szCs w:val="24"/>
        </w:rPr>
        <w:br w:type="column"/>
      </w:r>
      <w:r w:rsidR="00574C25">
        <w:rPr>
          <w:rFonts w:ascii="Book Antiqua" w:hAnsi="Book Antiqua"/>
          <w:b/>
          <w:noProof/>
          <w:color w:val="800000"/>
          <w:sz w:val="24"/>
          <w:szCs w:val="24"/>
          <w:lang w:bidi="ar-SA"/>
        </w:rPr>
        <w:lastRenderedPageBreak/>
        <w:pict>
          <v:rect id="_x0000_s2408" style="position:absolute;left:0;text-align:left;margin-left:514.75pt;margin-top:270.2pt;width:483.9pt;height:60.15pt;rotation:-90;flip:x;z-index:73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3pt,-26pt" offset2="-34pt,-40pt"/>
            <v:textbox style="mso-next-textbox:#_x0000_s2408" inset="36pt,4mm,10.8pt,0">
              <w:txbxContent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П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Ч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BC52C4">
        <w:rPr>
          <w:rFonts w:ascii="Book Antiqua" w:hAnsi="Book Antiqua"/>
          <w:b/>
          <w:color w:val="800000"/>
          <w:sz w:val="24"/>
          <w:szCs w:val="24"/>
        </w:rPr>
        <w:t>Цели программы</w:t>
      </w:r>
    </w:p>
    <w:p w:rsidR="006D747A" w:rsidRPr="00BC52C4" w:rsidRDefault="006D747A" w:rsidP="006D747A">
      <w:pPr>
        <w:ind w:left="360"/>
        <w:jc w:val="both"/>
        <w:rPr>
          <w:rFonts w:ascii="Book Antiqua" w:hAnsi="Book Antiqua"/>
          <w:b/>
          <w:color w:val="800000"/>
          <w:sz w:val="24"/>
          <w:szCs w:val="24"/>
        </w:rPr>
      </w:pP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Развитие и поддержка общественного интереса к чтению и книге, поддержание высокого престижа чтения в общественном сознании. </w:t>
      </w: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риобщение к чтению и пользованию библи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текой всех категорий читателей, развитие у учащихся устойчивой потребности в чтении, формирование культуры чтения, умений, позволяющих читателю самостоятельно формировать свой круг чтения, и</w:t>
      </w:r>
      <w:r w:rsidRPr="00BC52C4">
        <w:rPr>
          <w:rFonts w:ascii="Book Antiqua" w:hAnsi="Book Antiqua"/>
          <w:color w:val="000066"/>
          <w:sz w:val="24"/>
          <w:szCs w:val="24"/>
        </w:rPr>
        <w:t>с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пользовать чтение как инструмент познания мира и самопознания. </w:t>
      </w: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Развитие навыков эффективного чтения в усл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виях современной библиотеки, овладение читателями современными технологиями работы с текстом, кн</w:t>
      </w:r>
      <w:r w:rsidRPr="00BC52C4">
        <w:rPr>
          <w:rFonts w:ascii="Book Antiqua" w:hAnsi="Book Antiqua"/>
          <w:color w:val="000066"/>
          <w:sz w:val="24"/>
          <w:szCs w:val="24"/>
        </w:rPr>
        <w:t>и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гой, развитие любви к чтению, повышение уровня чтения. </w:t>
      </w:r>
    </w:p>
    <w:p w:rsidR="006D747A" w:rsidRPr="00BC52C4" w:rsidRDefault="006D747A" w:rsidP="006D747A">
      <w:pPr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Pr="00BC52C4" w:rsidRDefault="006D747A" w:rsidP="006D747A">
      <w:pPr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BC52C4">
        <w:rPr>
          <w:rFonts w:ascii="Book Antiqua" w:hAnsi="Book Antiqua"/>
          <w:b/>
          <w:color w:val="800000"/>
          <w:sz w:val="24"/>
          <w:szCs w:val="24"/>
        </w:rPr>
        <w:t>3. Сроки реализации</w:t>
      </w:r>
    </w:p>
    <w:p w:rsidR="006D747A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рограмма является комплексной, приорите</w:t>
      </w:r>
      <w:r w:rsidRPr="00BC52C4">
        <w:rPr>
          <w:rFonts w:ascii="Book Antiqua" w:hAnsi="Book Antiqua"/>
          <w:color w:val="000066"/>
          <w:sz w:val="24"/>
          <w:szCs w:val="24"/>
        </w:rPr>
        <w:t>т</w:t>
      </w:r>
      <w:r w:rsidRPr="00BC52C4">
        <w:rPr>
          <w:rFonts w:ascii="Book Antiqua" w:hAnsi="Book Antiqua"/>
          <w:color w:val="000066"/>
          <w:sz w:val="24"/>
          <w:szCs w:val="24"/>
        </w:rPr>
        <w:t>ной, долгосрочной и представляет одно из постоя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 w:rsidRPr="00BC52C4">
        <w:rPr>
          <w:rFonts w:ascii="Book Antiqua" w:hAnsi="Book Antiqua"/>
          <w:color w:val="000066"/>
          <w:sz w:val="24"/>
          <w:szCs w:val="24"/>
        </w:rPr>
        <w:t>ных направлений работы библиотеки. Реал</w:t>
      </w:r>
      <w:r>
        <w:rPr>
          <w:rFonts w:ascii="Book Antiqua" w:hAnsi="Book Antiqua"/>
          <w:color w:val="000066"/>
          <w:sz w:val="24"/>
          <w:szCs w:val="24"/>
        </w:rPr>
        <w:t>изация первого этапа программы «</w:t>
      </w:r>
      <w:r w:rsidRPr="00BC52C4">
        <w:rPr>
          <w:rFonts w:ascii="Book Antiqua" w:hAnsi="Book Antiqua"/>
          <w:color w:val="000066"/>
          <w:sz w:val="24"/>
          <w:szCs w:val="24"/>
        </w:rPr>
        <w:t>Человек читающий – чел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>век успешный»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началась в 2006 году. Программа м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дернизируется, совершенствуется и расширяется, п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являются новые направления работы, внедряются н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вые методики и технологии. В своей последней реда</w:t>
      </w:r>
      <w:r w:rsidRPr="00BC52C4">
        <w:rPr>
          <w:rFonts w:ascii="Book Antiqua" w:hAnsi="Book Antiqua"/>
          <w:color w:val="000066"/>
          <w:sz w:val="24"/>
          <w:szCs w:val="24"/>
        </w:rPr>
        <w:t>к</w:t>
      </w:r>
      <w:r w:rsidRPr="00BC52C4">
        <w:rPr>
          <w:rFonts w:ascii="Book Antiqua" w:hAnsi="Book Antiqua"/>
          <w:color w:val="000066"/>
          <w:sz w:val="24"/>
          <w:szCs w:val="24"/>
        </w:rPr>
        <w:t>ции программа рассчитана на 2006-2008 годы.</w:t>
      </w:r>
    </w:p>
    <w:p w:rsidR="006D747A" w:rsidRPr="00BC52C4" w:rsidRDefault="006D747A" w:rsidP="006D747A">
      <w:pPr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Default="006D747A" w:rsidP="006D747A">
      <w:pPr>
        <w:ind w:left="360"/>
        <w:rPr>
          <w:rFonts w:ascii="Book Antiqua" w:hAnsi="Book Antiqua"/>
          <w:b/>
          <w:color w:val="800000"/>
          <w:sz w:val="24"/>
          <w:szCs w:val="24"/>
        </w:rPr>
      </w:pPr>
      <w:r>
        <w:rPr>
          <w:rFonts w:ascii="Book Antiqua" w:hAnsi="Book Antiqua"/>
          <w:b/>
          <w:color w:val="800000"/>
          <w:sz w:val="24"/>
          <w:szCs w:val="24"/>
        </w:rPr>
        <w:br w:type="column"/>
      </w:r>
      <w:r>
        <w:rPr>
          <w:rFonts w:ascii="Book Antiqua" w:hAnsi="Book Antiqua"/>
          <w:b/>
          <w:color w:val="800000"/>
          <w:sz w:val="24"/>
          <w:szCs w:val="24"/>
        </w:rPr>
        <w:lastRenderedPageBreak/>
        <w:t xml:space="preserve">4. </w:t>
      </w:r>
      <w:r w:rsidRPr="00BC52C4">
        <w:rPr>
          <w:rFonts w:ascii="Book Antiqua" w:hAnsi="Book Antiqua"/>
          <w:b/>
          <w:color w:val="800000"/>
          <w:sz w:val="24"/>
          <w:szCs w:val="24"/>
        </w:rPr>
        <w:t>Основные задачи</w:t>
      </w:r>
    </w:p>
    <w:p w:rsidR="006D747A" w:rsidRPr="00BC52C4" w:rsidRDefault="006D747A" w:rsidP="006D747A">
      <w:pPr>
        <w:ind w:left="360"/>
        <w:jc w:val="both"/>
        <w:rPr>
          <w:rFonts w:ascii="Book Antiqua" w:hAnsi="Book Antiqua"/>
          <w:b/>
          <w:color w:val="800000"/>
          <w:sz w:val="24"/>
          <w:szCs w:val="24"/>
        </w:rPr>
      </w:pPr>
    </w:p>
    <w:p w:rsidR="006D747A" w:rsidRDefault="006D747A" w:rsidP="006D747A">
      <w:pPr>
        <w:numPr>
          <w:ilvl w:val="0"/>
          <w:numId w:val="7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ропаганда знаний и чтения, поддержка и пр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движение интереса к чтению, к печатному сл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ву.</w:t>
      </w:r>
    </w:p>
    <w:p w:rsidR="006D747A" w:rsidRPr="00C64EBE" w:rsidRDefault="006D747A" w:rsidP="006D747A">
      <w:pPr>
        <w:numPr>
          <w:ilvl w:val="0"/>
          <w:numId w:val="7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C64EBE">
        <w:rPr>
          <w:rFonts w:ascii="Book Antiqua" w:hAnsi="Book Antiqua"/>
          <w:color w:val="000066"/>
          <w:sz w:val="24"/>
          <w:szCs w:val="24"/>
        </w:rPr>
        <w:t>Формирование читательской культуры. По</w:t>
      </w:r>
      <w:r w:rsidRPr="00C64EBE">
        <w:rPr>
          <w:rFonts w:ascii="Book Antiqua" w:hAnsi="Book Antiqua"/>
          <w:color w:val="000066"/>
          <w:sz w:val="24"/>
          <w:szCs w:val="24"/>
        </w:rPr>
        <w:t>д</w:t>
      </w:r>
      <w:r w:rsidRPr="00C64EBE">
        <w:rPr>
          <w:rFonts w:ascii="Book Antiqua" w:hAnsi="Book Antiqua"/>
          <w:color w:val="000066"/>
          <w:sz w:val="24"/>
          <w:szCs w:val="24"/>
        </w:rPr>
        <w:t>держка и активизация читательской деятельн</w:t>
      </w:r>
      <w:r w:rsidRPr="00C64EBE">
        <w:rPr>
          <w:rFonts w:ascii="Book Antiqua" w:hAnsi="Book Antiqua"/>
          <w:color w:val="000066"/>
          <w:sz w:val="24"/>
          <w:szCs w:val="24"/>
        </w:rPr>
        <w:t>о</w:t>
      </w:r>
      <w:r w:rsidRPr="00C64EBE">
        <w:rPr>
          <w:rFonts w:ascii="Book Antiqua" w:hAnsi="Book Antiqua"/>
          <w:color w:val="000066"/>
          <w:sz w:val="24"/>
          <w:szCs w:val="24"/>
        </w:rPr>
        <w:t xml:space="preserve">сти. </w:t>
      </w:r>
    </w:p>
    <w:p w:rsidR="006D747A" w:rsidRDefault="006D747A" w:rsidP="006D747A">
      <w:pPr>
        <w:numPr>
          <w:ilvl w:val="0"/>
          <w:numId w:val="7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Разработка, поиск и внедрение наиболее э</w:t>
      </w:r>
      <w:r w:rsidRPr="00BC52C4">
        <w:rPr>
          <w:rFonts w:ascii="Book Antiqua" w:hAnsi="Book Antiqua"/>
          <w:color w:val="000066"/>
          <w:sz w:val="24"/>
          <w:szCs w:val="24"/>
        </w:rPr>
        <w:t>ф</w:t>
      </w:r>
      <w:r w:rsidRPr="00BC52C4">
        <w:rPr>
          <w:rFonts w:ascii="Book Antiqua" w:hAnsi="Book Antiqua"/>
          <w:color w:val="000066"/>
          <w:sz w:val="24"/>
          <w:szCs w:val="24"/>
        </w:rPr>
        <w:t>фективных методик развития у читателей тво</w:t>
      </w:r>
      <w:r w:rsidRPr="00BC52C4">
        <w:rPr>
          <w:rFonts w:ascii="Book Antiqua" w:hAnsi="Book Antiqua"/>
          <w:color w:val="000066"/>
          <w:sz w:val="24"/>
          <w:szCs w:val="24"/>
        </w:rPr>
        <w:t>р</w:t>
      </w:r>
      <w:r w:rsidRPr="00BC52C4">
        <w:rPr>
          <w:rFonts w:ascii="Book Antiqua" w:hAnsi="Book Antiqua"/>
          <w:color w:val="000066"/>
          <w:sz w:val="24"/>
          <w:szCs w:val="24"/>
        </w:rPr>
        <w:t>ческого чтения с использованием всех преим</w:t>
      </w:r>
      <w:r w:rsidRPr="00BC52C4">
        <w:rPr>
          <w:rFonts w:ascii="Book Antiqua" w:hAnsi="Book Antiqua"/>
          <w:color w:val="000066"/>
          <w:sz w:val="24"/>
          <w:szCs w:val="24"/>
        </w:rPr>
        <w:t>у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ществ современной библиотеки. </w:t>
      </w:r>
    </w:p>
    <w:p w:rsidR="006D747A" w:rsidRDefault="006D747A" w:rsidP="006D747A">
      <w:pPr>
        <w:numPr>
          <w:ilvl w:val="0"/>
          <w:numId w:val="7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Продвижение чтения и книги не только в среде учащихся школы, но и среди их родителей. </w:t>
      </w:r>
    </w:p>
    <w:p w:rsidR="006D747A" w:rsidRDefault="006D747A" w:rsidP="006D747A">
      <w:pPr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Default="006D747A" w:rsidP="006D747A">
      <w:pPr>
        <w:rPr>
          <w:rFonts w:ascii="Book Antiqua" w:hAnsi="Book Antiqua"/>
          <w:b/>
          <w:color w:val="800000"/>
          <w:sz w:val="24"/>
          <w:szCs w:val="24"/>
        </w:rPr>
      </w:pPr>
      <w:r w:rsidRPr="00BC52C4">
        <w:rPr>
          <w:rFonts w:ascii="Book Antiqua" w:hAnsi="Book Antiqua"/>
          <w:b/>
          <w:color w:val="800000"/>
          <w:sz w:val="24"/>
          <w:szCs w:val="24"/>
        </w:rPr>
        <w:t xml:space="preserve"> 5. Целевая аудитория</w:t>
      </w: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Программа «</w:t>
      </w:r>
      <w:r w:rsidRPr="00BC52C4">
        <w:rPr>
          <w:rFonts w:ascii="Book Antiqua" w:hAnsi="Book Antiqua"/>
          <w:color w:val="000066"/>
          <w:sz w:val="24"/>
          <w:szCs w:val="24"/>
        </w:rPr>
        <w:t>Человек читающий – человек у</w:t>
      </w:r>
      <w:r w:rsidRPr="00BC52C4">
        <w:rPr>
          <w:rFonts w:ascii="Book Antiqua" w:hAnsi="Book Antiqua"/>
          <w:color w:val="000066"/>
          <w:sz w:val="24"/>
          <w:szCs w:val="24"/>
        </w:rPr>
        <w:t>с</w:t>
      </w:r>
      <w:r>
        <w:rPr>
          <w:rFonts w:ascii="Book Antiqua" w:hAnsi="Book Antiqua"/>
          <w:color w:val="000066"/>
          <w:sz w:val="24"/>
          <w:szCs w:val="24"/>
        </w:rPr>
        <w:t>пешный»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ориентирована на разные целевые аудит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рии:</w:t>
      </w:r>
    </w:p>
    <w:p w:rsidR="006D747A" w:rsidRPr="00BC52C4" w:rsidRDefault="006D747A" w:rsidP="006D747A">
      <w:pPr>
        <w:numPr>
          <w:ilvl w:val="0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Пользователи библиотеки: </w:t>
      </w:r>
    </w:p>
    <w:p w:rsidR="006D747A" w:rsidRPr="00BC52C4" w:rsidRDefault="006D747A" w:rsidP="006D747A">
      <w:pPr>
        <w:numPr>
          <w:ilvl w:val="1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Младший школьник</w:t>
      </w:r>
      <w:r w:rsidRPr="00BC52C4">
        <w:rPr>
          <w:rFonts w:ascii="Book Antiqua" w:hAnsi="Book Antiqua"/>
          <w:color w:val="000066"/>
          <w:sz w:val="24"/>
          <w:szCs w:val="24"/>
        </w:rPr>
        <w:t>: 1-4 классы.</w:t>
      </w:r>
    </w:p>
    <w:p w:rsidR="006D747A" w:rsidRPr="00BC52C4" w:rsidRDefault="006D747A" w:rsidP="006D747A">
      <w:pPr>
        <w:numPr>
          <w:ilvl w:val="1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одростки: 5-8 классы.</w:t>
      </w:r>
    </w:p>
    <w:p w:rsidR="006D747A" w:rsidRPr="00BC52C4" w:rsidRDefault="006D747A" w:rsidP="006D747A">
      <w:pPr>
        <w:numPr>
          <w:ilvl w:val="1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Юношество: 9-11 классы. </w:t>
      </w:r>
    </w:p>
    <w:p w:rsidR="006D747A" w:rsidRPr="00BC52C4" w:rsidRDefault="006D747A" w:rsidP="006D747A">
      <w:pPr>
        <w:numPr>
          <w:ilvl w:val="1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Взрослая аудитория: педагогические р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 w:rsidRPr="00BC52C4">
        <w:rPr>
          <w:rFonts w:ascii="Book Antiqua" w:hAnsi="Book Antiqua"/>
          <w:color w:val="000066"/>
          <w:sz w:val="24"/>
          <w:szCs w:val="24"/>
        </w:rPr>
        <w:t>ботники, сотрудники школы и родители учащихся.</w:t>
      </w:r>
    </w:p>
    <w:p w:rsidR="006D747A" w:rsidRPr="00BC52C4" w:rsidRDefault="006D747A" w:rsidP="006D747A">
      <w:pPr>
        <w:numPr>
          <w:ilvl w:val="0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Библиотекари, профессионалы и специалисты в области чтения. </w:t>
      </w:r>
    </w:p>
    <w:p w:rsidR="006D747A" w:rsidRPr="00BC52C4" w:rsidRDefault="006D747A" w:rsidP="006D747A">
      <w:pPr>
        <w:numPr>
          <w:ilvl w:val="0"/>
          <w:numId w:val="2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Представители СМИ, партнерских, спонсорских организаций и фондов, представители властных структур. </w:t>
      </w:r>
    </w:p>
    <w:p w:rsidR="006D747A" w:rsidRDefault="006D747A" w:rsidP="006D747A">
      <w:pPr>
        <w:jc w:val="both"/>
        <w:rPr>
          <w:rFonts w:ascii="Book Antiqua" w:hAnsi="Book Antiqua"/>
          <w:b/>
          <w:color w:val="800000"/>
          <w:sz w:val="24"/>
          <w:szCs w:val="24"/>
        </w:rPr>
      </w:pPr>
    </w:p>
    <w:p w:rsidR="006D747A" w:rsidRDefault="006D747A" w:rsidP="006D747A">
      <w:pPr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BC52C4">
        <w:rPr>
          <w:rFonts w:ascii="Book Antiqua" w:hAnsi="Book Antiqua"/>
          <w:b/>
          <w:color w:val="800000"/>
          <w:sz w:val="24"/>
          <w:szCs w:val="24"/>
        </w:rPr>
        <w:lastRenderedPageBreak/>
        <w:t>6. Механизм реализации</w:t>
      </w:r>
    </w:p>
    <w:p w:rsidR="006D747A" w:rsidRPr="00BC52C4" w:rsidRDefault="00574C25" w:rsidP="006D747A">
      <w:pPr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rect id="_x0000_s2409" style="position:absolute;left:0;text-align:left;margin-left:514.4pt;margin-top:270.2pt;width:483.9pt;height:60.15pt;rotation:-90;flip:x;z-index:74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3pt,-26pt" offset2="-34pt,-40pt"/>
            <v:textbox style="mso-next-textbox:#_x0000_s2409" inset="36pt,4mm,10.8pt,0">
              <w:txbxContent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П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Ч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6D747A" w:rsidRPr="0002237F" w:rsidRDefault="006D747A" w:rsidP="006D747A">
      <w:pPr>
        <w:ind w:left="709" w:hanging="709"/>
        <w:jc w:val="both"/>
        <w:rPr>
          <w:rFonts w:ascii="Book Antiqua" w:hAnsi="Book Antiqua"/>
          <w:b/>
          <w:i/>
          <w:color w:val="000066"/>
          <w:sz w:val="24"/>
          <w:szCs w:val="24"/>
        </w:rPr>
      </w:pPr>
      <w:r w:rsidRPr="003C3D48">
        <w:rPr>
          <w:rFonts w:ascii="Book Antiqua" w:hAnsi="Book Antiqua"/>
          <w:b/>
          <w:i/>
          <w:color w:val="800000"/>
          <w:sz w:val="24"/>
          <w:szCs w:val="24"/>
        </w:rPr>
        <w:t>6.1</w:t>
      </w:r>
      <w:r w:rsidRPr="003C3D48">
        <w:rPr>
          <w:rFonts w:ascii="Book Antiqua" w:hAnsi="Book Antiqua"/>
          <w:b/>
          <w:i/>
          <w:color w:val="000066"/>
          <w:sz w:val="24"/>
          <w:szCs w:val="24"/>
        </w:rPr>
        <w:t>.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С целью</w:t>
      </w:r>
      <w:r>
        <w:rPr>
          <w:rFonts w:ascii="Book Antiqua" w:hAnsi="Book Antiqua"/>
          <w:color w:val="000066"/>
          <w:sz w:val="24"/>
          <w:szCs w:val="24"/>
        </w:rPr>
        <w:t xml:space="preserve"> успешной реализации Программы «</w:t>
      </w:r>
      <w:r w:rsidRPr="00BC52C4">
        <w:rPr>
          <w:rFonts w:ascii="Book Antiqua" w:hAnsi="Book Antiqua"/>
          <w:color w:val="000066"/>
          <w:sz w:val="24"/>
          <w:szCs w:val="24"/>
        </w:rPr>
        <w:t>Ч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ло</w:t>
      </w:r>
      <w:r>
        <w:rPr>
          <w:rFonts w:ascii="Book Antiqua" w:hAnsi="Book Antiqua"/>
          <w:color w:val="000066"/>
          <w:sz w:val="24"/>
          <w:szCs w:val="24"/>
        </w:rPr>
        <w:t>век читающий – человек успешный»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необх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димо </w:t>
      </w:r>
      <w:r w:rsidRPr="0002237F">
        <w:rPr>
          <w:rFonts w:ascii="Book Antiqua" w:hAnsi="Book Antiqua"/>
          <w:b/>
          <w:i/>
          <w:color w:val="000066"/>
          <w:sz w:val="24"/>
          <w:szCs w:val="24"/>
        </w:rPr>
        <w:t xml:space="preserve">развитие инфраструктуры: </w:t>
      </w:r>
    </w:p>
    <w:p w:rsidR="006D747A" w:rsidRPr="00BC52C4" w:rsidRDefault="006D747A" w:rsidP="006D747A">
      <w:pPr>
        <w:numPr>
          <w:ilvl w:val="0"/>
          <w:numId w:val="3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ориентация на творческое развитие пр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>граммы «</w:t>
      </w:r>
      <w:r w:rsidRPr="00BC52C4">
        <w:rPr>
          <w:rFonts w:ascii="Book Antiqua" w:hAnsi="Book Antiqua"/>
          <w:color w:val="000066"/>
          <w:sz w:val="24"/>
          <w:szCs w:val="24"/>
        </w:rPr>
        <w:t>Человек читающий – человек у</w:t>
      </w:r>
      <w:r w:rsidRPr="00BC52C4">
        <w:rPr>
          <w:rFonts w:ascii="Book Antiqua" w:hAnsi="Book Antiqua"/>
          <w:color w:val="000066"/>
          <w:sz w:val="24"/>
          <w:szCs w:val="24"/>
        </w:rPr>
        <w:t>с</w:t>
      </w:r>
      <w:r>
        <w:rPr>
          <w:rFonts w:ascii="Book Antiqua" w:hAnsi="Book Antiqua"/>
          <w:color w:val="000066"/>
          <w:sz w:val="24"/>
          <w:szCs w:val="24"/>
        </w:rPr>
        <w:t>пешный»</w:t>
      </w:r>
      <w:r w:rsidRPr="00BC52C4">
        <w:rPr>
          <w:rFonts w:ascii="Book Antiqua" w:hAnsi="Book Antiqua"/>
          <w:color w:val="000066"/>
          <w:sz w:val="24"/>
          <w:szCs w:val="24"/>
        </w:rPr>
        <w:t>;</w:t>
      </w:r>
    </w:p>
    <w:p w:rsidR="006D747A" w:rsidRPr="00BC52C4" w:rsidRDefault="006D747A" w:rsidP="006D747A">
      <w:pPr>
        <w:numPr>
          <w:ilvl w:val="0"/>
          <w:numId w:val="3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использование возможностей мультимеди</w:t>
      </w:r>
      <w:r w:rsidRPr="00BC52C4">
        <w:rPr>
          <w:rFonts w:ascii="Book Antiqua" w:hAnsi="Book Antiqua"/>
          <w:color w:val="000066"/>
          <w:sz w:val="24"/>
          <w:szCs w:val="24"/>
        </w:rPr>
        <w:t>й</w:t>
      </w:r>
      <w:r w:rsidRPr="00BC52C4">
        <w:rPr>
          <w:rFonts w:ascii="Book Antiqua" w:hAnsi="Book Antiqua"/>
          <w:color w:val="000066"/>
          <w:sz w:val="24"/>
          <w:szCs w:val="24"/>
        </w:rPr>
        <w:t>ного читального зала библиотеки для зан</w:t>
      </w:r>
      <w:r w:rsidRPr="00BC52C4">
        <w:rPr>
          <w:rFonts w:ascii="Book Antiqua" w:hAnsi="Book Antiqua"/>
          <w:color w:val="000066"/>
          <w:sz w:val="24"/>
          <w:szCs w:val="24"/>
        </w:rPr>
        <w:t>я</w:t>
      </w:r>
      <w:r w:rsidRPr="00BC52C4">
        <w:rPr>
          <w:rFonts w:ascii="Book Antiqua" w:hAnsi="Book Antiqua"/>
          <w:color w:val="000066"/>
          <w:sz w:val="24"/>
          <w:szCs w:val="24"/>
        </w:rPr>
        <w:t>тий с детьми (компьютер помогает форм</w:t>
      </w:r>
      <w:r w:rsidRPr="00BC52C4">
        <w:rPr>
          <w:rFonts w:ascii="Book Antiqua" w:hAnsi="Book Antiqua"/>
          <w:color w:val="000066"/>
          <w:sz w:val="24"/>
          <w:szCs w:val="24"/>
        </w:rPr>
        <w:t>и</w:t>
      </w:r>
      <w:r w:rsidRPr="00BC52C4">
        <w:rPr>
          <w:rFonts w:ascii="Book Antiqua" w:hAnsi="Book Antiqua"/>
          <w:color w:val="000066"/>
          <w:sz w:val="24"/>
          <w:szCs w:val="24"/>
        </w:rPr>
        <w:t>рованию навыков чтения – чтение помогает ребенку осваивать новейшие технологии</w:t>
      </w:r>
      <w:r>
        <w:rPr>
          <w:rFonts w:ascii="Book Antiqua" w:hAnsi="Book Antiqua"/>
          <w:color w:val="000066"/>
          <w:sz w:val="24"/>
          <w:szCs w:val="24"/>
        </w:rPr>
        <w:t>)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; </w:t>
      </w:r>
    </w:p>
    <w:p w:rsidR="006D747A" w:rsidRDefault="006D747A" w:rsidP="006D747A">
      <w:pPr>
        <w:numPr>
          <w:ilvl w:val="0"/>
          <w:numId w:val="3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развитие неформальных читательских объ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динений (дискуссионный клуб «Огонек», литературн</w:t>
      </w:r>
      <w:r>
        <w:rPr>
          <w:rFonts w:ascii="Book Antiqua" w:hAnsi="Book Antiqua"/>
          <w:color w:val="000066"/>
          <w:sz w:val="24"/>
          <w:szCs w:val="24"/>
        </w:rPr>
        <w:t>ая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гостин</w:t>
      </w:r>
      <w:r>
        <w:rPr>
          <w:rFonts w:ascii="Book Antiqua" w:hAnsi="Book Antiqua"/>
          <w:color w:val="000066"/>
          <w:sz w:val="24"/>
          <w:szCs w:val="24"/>
        </w:rPr>
        <w:t>ая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«Слово», клуб люб</w:t>
      </w:r>
      <w:r w:rsidRPr="00BC52C4">
        <w:rPr>
          <w:rFonts w:ascii="Book Antiqua" w:hAnsi="Book Antiqua"/>
          <w:color w:val="000066"/>
          <w:sz w:val="24"/>
          <w:szCs w:val="24"/>
        </w:rPr>
        <w:t>и</w:t>
      </w:r>
      <w:r w:rsidRPr="00BC52C4">
        <w:rPr>
          <w:rFonts w:ascii="Book Antiqua" w:hAnsi="Book Antiqua"/>
          <w:color w:val="000066"/>
          <w:sz w:val="24"/>
          <w:szCs w:val="24"/>
        </w:rPr>
        <w:t>тел</w:t>
      </w:r>
      <w:r>
        <w:rPr>
          <w:rFonts w:ascii="Book Antiqua" w:hAnsi="Book Antiqua"/>
          <w:color w:val="000066"/>
          <w:sz w:val="24"/>
          <w:szCs w:val="24"/>
        </w:rPr>
        <w:t>ей чтения «Читать – это модно»).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6D747A" w:rsidRPr="00BC52C4" w:rsidRDefault="006D747A" w:rsidP="006D747A">
      <w:pPr>
        <w:ind w:left="708"/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Pr="00BC52C4" w:rsidRDefault="006D747A" w:rsidP="006D747A">
      <w:pPr>
        <w:ind w:left="709" w:hanging="709"/>
        <w:jc w:val="both"/>
        <w:rPr>
          <w:rFonts w:ascii="Book Antiqua" w:hAnsi="Book Antiqua"/>
          <w:color w:val="000066"/>
          <w:sz w:val="24"/>
          <w:szCs w:val="24"/>
        </w:rPr>
      </w:pPr>
      <w:r w:rsidRPr="003C3D48">
        <w:rPr>
          <w:rFonts w:ascii="Book Antiqua" w:hAnsi="Book Antiqua"/>
          <w:b/>
          <w:i/>
          <w:color w:val="800000"/>
          <w:sz w:val="24"/>
          <w:szCs w:val="24"/>
        </w:rPr>
        <w:t>6.2.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Разработка и реализация </w:t>
      </w:r>
      <w:r w:rsidRPr="0002237F">
        <w:rPr>
          <w:rFonts w:ascii="Book Antiqua" w:hAnsi="Book Antiqua"/>
          <w:b/>
          <w:i/>
          <w:color w:val="000066"/>
          <w:sz w:val="24"/>
          <w:szCs w:val="24"/>
        </w:rPr>
        <w:t>отдельных проектов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в рамках Программы. Таких, как:</w:t>
      </w:r>
    </w:p>
    <w:p w:rsidR="006D747A" w:rsidRPr="00BC52C4" w:rsidRDefault="006D747A" w:rsidP="006D747A">
      <w:pPr>
        <w:numPr>
          <w:ilvl w:val="0"/>
          <w:numId w:val="4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 xml:space="preserve">проект «Развитие </w:t>
      </w:r>
      <w:r w:rsidR="00C720C3">
        <w:rPr>
          <w:rFonts w:ascii="Book Antiqua" w:hAnsi="Book Antiqua"/>
          <w:color w:val="000066"/>
          <w:sz w:val="24"/>
          <w:szCs w:val="24"/>
        </w:rPr>
        <w:t xml:space="preserve">творческих способностей и </w:t>
      </w:r>
      <w:r w:rsidRPr="00BC52C4">
        <w:rPr>
          <w:rFonts w:ascii="Book Antiqua" w:hAnsi="Book Antiqua"/>
          <w:color w:val="000066"/>
          <w:sz w:val="24"/>
          <w:szCs w:val="24"/>
        </w:rPr>
        <w:t>познавательной деятельности школьников в информационной среде библиотеки»</w:t>
      </w:r>
    </w:p>
    <w:p w:rsidR="006D747A" w:rsidRDefault="006D747A" w:rsidP="006D747A">
      <w:pPr>
        <w:numPr>
          <w:ilvl w:val="0"/>
          <w:numId w:val="4"/>
        </w:numPr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проект «</w:t>
      </w:r>
      <w:r w:rsidRPr="00BC52C4">
        <w:rPr>
          <w:rFonts w:ascii="Book Antiqua" w:hAnsi="Book Antiqua"/>
          <w:color w:val="000066"/>
          <w:sz w:val="24"/>
          <w:szCs w:val="24"/>
        </w:rPr>
        <w:t>Чита</w:t>
      </w:r>
      <w:r>
        <w:rPr>
          <w:rFonts w:ascii="Book Antiqua" w:hAnsi="Book Antiqua"/>
          <w:color w:val="000066"/>
          <w:sz w:val="24"/>
          <w:szCs w:val="24"/>
        </w:rPr>
        <w:t>ем всей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семь</w:t>
      </w:r>
      <w:r>
        <w:rPr>
          <w:rFonts w:ascii="Book Antiqua" w:hAnsi="Book Antiqua"/>
          <w:color w:val="000066"/>
          <w:sz w:val="24"/>
          <w:szCs w:val="24"/>
        </w:rPr>
        <w:t>ей»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(привлечение родителей к активной поддержке детского чтения, к решению проблемы привлечения детей к чтению, педагогическое просвещ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ние родителей по проблемам чтения, разв</w:t>
      </w:r>
      <w:r w:rsidRPr="00BC52C4">
        <w:rPr>
          <w:rFonts w:ascii="Book Antiqua" w:hAnsi="Book Antiqua"/>
          <w:color w:val="000066"/>
          <w:sz w:val="24"/>
          <w:szCs w:val="24"/>
        </w:rPr>
        <w:t>и</w:t>
      </w:r>
      <w:r w:rsidRPr="00BC52C4">
        <w:rPr>
          <w:rFonts w:ascii="Book Antiqua" w:hAnsi="Book Antiqua"/>
          <w:color w:val="000066"/>
          <w:sz w:val="24"/>
          <w:szCs w:val="24"/>
        </w:rPr>
        <w:t>тие культуры чтения у детей и их роди</w:t>
      </w:r>
      <w:r>
        <w:rPr>
          <w:rFonts w:ascii="Book Antiqua" w:hAnsi="Book Antiqua"/>
          <w:color w:val="000066"/>
          <w:sz w:val="24"/>
          <w:szCs w:val="24"/>
        </w:rPr>
        <w:t>т</w:t>
      </w:r>
      <w:r>
        <w:rPr>
          <w:rFonts w:ascii="Book Antiqua" w:hAnsi="Book Antiqua"/>
          <w:color w:val="000066"/>
          <w:sz w:val="24"/>
          <w:szCs w:val="24"/>
        </w:rPr>
        <w:t>е</w:t>
      </w:r>
      <w:r>
        <w:rPr>
          <w:rFonts w:ascii="Book Antiqua" w:hAnsi="Book Antiqua"/>
          <w:color w:val="000066"/>
          <w:sz w:val="24"/>
          <w:szCs w:val="24"/>
        </w:rPr>
        <w:t>лей).</w:t>
      </w:r>
    </w:p>
    <w:p w:rsidR="006D747A" w:rsidRDefault="006D747A" w:rsidP="006D747A">
      <w:pPr>
        <w:ind w:left="708"/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Pr="00CF7007" w:rsidRDefault="006D747A" w:rsidP="006D747A">
      <w:pPr>
        <w:ind w:left="567" w:hanging="567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br w:type="column"/>
      </w:r>
      <w:r w:rsidRPr="003C3D48">
        <w:rPr>
          <w:rFonts w:ascii="Book Antiqua" w:hAnsi="Book Antiqua"/>
          <w:b/>
          <w:i/>
          <w:color w:val="800000"/>
          <w:sz w:val="24"/>
          <w:szCs w:val="24"/>
        </w:rPr>
        <w:lastRenderedPageBreak/>
        <w:t>6.3.</w:t>
      </w:r>
      <w:r>
        <w:rPr>
          <w:rFonts w:ascii="Book Antiqua" w:hAnsi="Book Antiqua"/>
          <w:color w:val="000080"/>
          <w:sz w:val="24"/>
          <w:szCs w:val="24"/>
        </w:rPr>
        <w:t xml:space="preserve"> Проведение различных акций, ка</w:t>
      </w:r>
      <w:r w:rsidRPr="00CF7007">
        <w:rPr>
          <w:rFonts w:ascii="Book Antiqua" w:hAnsi="Book Antiqua"/>
          <w:color w:val="000080"/>
          <w:sz w:val="24"/>
          <w:szCs w:val="24"/>
        </w:rPr>
        <w:t>мпаний, фест</w:t>
      </w:r>
      <w:r w:rsidRPr="00CF7007">
        <w:rPr>
          <w:rFonts w:ascii="Book Antiqua" w:hAnsi="Book Antiqua"/>
          <w:color w:val="000080"/>
          <w:sz w:val="24"/>
          <w:szCs w:val="24"/>
        </w:rPr>
        <w:t>и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валей, конкурсов и других мероприятий, таких как, </w:t>
      </w:r>
    </w:p>
    <w:p w:rsidR="006D747A" w:rsidRPr="00CF7007" w:rsidRDefault="006D747A" w:rsidP="006D747A">
      <w:pPr>
        <w:numPr>
          <w:ilvl w:val="0"/>
          <w:numId w:val="23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F7007">
        <w:rPr>
          <w:rFonts w:ascii="Book Antiqua" w:hAnsi="Book Antiqua"/>
          <w:color w:val="000080"/>
          <w:sz w:val="24"/>
          <w:szCs w:val="24"/>
        </w:rPr>
        <w:t>«Подарок школьной библиотеке»</w:t>
      </w:r>
      <w:r>
        <w:rPr>
          <w:rFonts w:ascii="Book Antiqua" w:hAnsi="Book Antiqua"/>
          <w:color w:val="000080"/>
          <w:sz w:val="24"/>
          <w:szCs w:val="24"/>
        </w:rPr>
        <w:t>,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 </w:t>
      </w:r>
    </w:p>
    <w:p w:rsidR="006D747A" w:rsidRDefault="006D747A" w:rsidP="006D747A">
      <w:pPr>
        <w:numPr>
          <w:ilvl w:val="0"/>
          <w:numId w:val="23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F7007">
        <w:rPr>
          <w:rFonts w:ascii="Book Antiqua" w:hAnsi="Book Antiqua"/>
          <w:color w:val="000080"/>
          <w:sz w:val="24"/>
          <w:szCs w:val="24"/>
        </w:rPr>
        <w:t>Неделя детской книги,</w:t>
      </w:r>
    </w:p>
    <w:p w:rsidR="006D747A" w:rsidRPr="00CF7007" w:rsidRDefault="006D747A" w:rsidP="006D747A">
      <w:pPr>
        <w:numPr>
          <w:ilvl w:val="0"/>
          <w:numId w:val="23"/>
        </w:numPr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>«Прочитал сам – посоветуй другу!»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 </w:t>
      </w:r>
    </w:p>
    <w:p w:rsidR="006D747A" w:rsidRPr="00CF7007" w:rsidRDefault="006D747A" w:rsidP="006D747A">
      <w:pPr>
        <w:numPr>
          <w:ilvl w:val="0"/>
          <w:numId w:val="23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F7007">
        <w:rPr>
          <w:rFonts w:ascii="Book Antiqua" w:hAnsi="Book Antiqua"/>
          <w:color w:val="000080"/>
          <w:sz w:val="24"/>
          <w:szCs w:val="24"/>
        </w:rPr>
        <w:t>«Лидеры чтения» и т.д.</w:t>
      </w:r>
    </w:p>
    <w:p w:rsidR="006D747A" w:rsidRPr="00CF7007" w:rsidRDefault="006D747A" w:rsidP="006D747A">
      <w:pPr>
        <w:ind w:left="360"/>
        <w:jc w:val="both"/>
        <w:rPr>
          <w:rFonts w:ascii="Book Antiqua" w:hAnsi="Book Antiqua"/>
          <w:color w:val="000080"/>
          <w:sz w:val="24"/>
          <w:szCs w:val="24"/>
        </w:rPr>
      </w:pPr>
      <w:r w:rsidRPr="00CF7007">
        <w:rPr>
          <w:rFonts w:ascii="Book Antiqua" w:hAnsi="Book Antiqua"/>
          <w:color w:val="000080"/>
          <w:sz w:val="24"/>
          <w:szCs w:val="24"/>
        </w:rPr>
        <w:t>Вовлечение детей и подростков в активную де</w:t>
      </w:r>
      <w:r w:rsidRPr="00CF7007">
        <w:rPr>
          <w:rFonts w:ascii="Book Antiqua" w:hAnsi="Book Antiqua"/>
          <w:color w:val="000080"/>
          <w:sz w:val="24"/>
          <w:szCs w:val="24"/>
        </w:rPr>
        <w:t>я</w:t>
      </w:r>
      <w:r w:rsidRPr="00CF7007">
        <w:rPr>
          <w:rFonts w:ascii="Book Antiqua" w:hAnsi="Book Antiqua"/>
          <w:color w:val="000080"/>
          <w:sz w:val="24"/>
          <w:szCs w:val="24"/>
        </w:rPr>
        <w:t>тельность по поддержке чтения:</w:t>
      </w:r>
    </w:p>
    <w:p w:rsidR="006D747A" w:rsidRPr="00CF7007" w:rsidRDefault="006D747A" w:rsidP="006D747A">
      <w:pPr>
        <w:numPr>
          <w:ilvl w:val="0"/>
          <w:numId w:val="24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F7007">
        <w:rPr>
          <w:rFonts w:ascii="Book Antiqua" w:hAnsi="Book Antiqua"/>
          <w:color w:val="000080"/>
          <w:sz w:val="24"/>
          <w:szCs w:val="24"/>
        </w:rPr>
        <w:t>отзывы о прочитанных книгах «</w:t>
      </w:r>
      <w:r>
        <w:rPr>
          <w:rFonts w:ascii="Book Antiqua" w:hAnsi="Book Antiqua"/>
          <w:color w:val="000080"/>
          <w:sz w:val="24"/>
          <w:szCs w:val="24"/>
        </w:rPr>
        <w:t>Как книга в сердце отзовется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»; </w:t>
      </w:r>
    </w:p>
    <w:p w:rsidR="006D747A" w:rsidRPr="00CF7007" w:rsidRDefault="006D747A" w:rsidP="006D747A">
      <w:pPr>
        <w:numPr>
          <w:ilvl w:val="0"/>
          <w:numId w:val="24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F7007">
        <w:rPr>
          <w:rFonts w:ascii="Book Antiqua" w:hAnsi="Book Antiqua"/>
          <w:color w:val="000080"/>
          <w:sz w:val="24"/>
          <w:szCs w:val="24"/>
        </w:rPr>
        <w:t>конкурс детских рисунков «Мои иллюстрации к любимым книжкам</w:t>
      </w:r>
      <w:r>
        <w:rPr>
          <w:rFonts w:ascii="Book Antiqua" w:hAnsi="Book Antiqua"/>
          <w:color w:val="000080"/>
          <w:sz w:val="24"/>
          <w:szCs w:val="24"/>
        </w:rPr>
        <w:t>».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 </w:t>
      </w:r>
    </w:p>
    <w:p w:rsidR="006D747A" w:rsidRPr="00CF7007" w:rsidRDefault="006D747A" w:rsidP="006D747A">
      <w:pPr>
        <w:jc w:val="both"/>
        <w:rPr>
          <w:rFonts w:ascii="Book Antiqua" w:hAnsi="Book Antiqua"/>
          <w:color w:val="000080"/>
          <w:sz w:val="24"/>
          <w:szCs w:val="24"/>
        </w:rPr>
      </w:pPr>
    </w:p>
    <w:p w:rsidR="006D747A" w:rsidRPr="00CF7007" w:rsidRDefault="006D747A" w:rsidP="006D747A">
      <w:pPr>
        <w:ind w:left="709" w:hanging="709"/>
        <w:jc w:val="both"/>
        <w:rPr>
          <w:rFonts w:ascii="Book Antiqua" w:hAnsi="Book Antiqua"/>
          <w:color w:val="000080"/>
          <w:sz w:val="24"/>
          <w:szCs w:val="24"/>
        </w:rPr>
      </w:pPr>
      <w:r w:rsidRPr="003C3D48">
        <w:rPr>
          <w:rFonts w:ascii="Book Antiqua" w:hAnsi="Book Antiqua"/>
          <w:b/>
          <w:i/>
          <w:color w:val="800000"/>
          <w:sz w:val="24"/>
          <w:szCs w:val="24"/>
        </w:rPr>
        <w:t>6.4.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 Формирование позитивного, дружелюбного имиджа библиотеки (открытая библиотека, комфортная среда, обеспечение беспрепятс</w:t>
      </w:r>
      <w:r w:rsidRPr="00CF7007">
        <w:rPr>
          <w:rFonts w:ascii="Book Antiqua" w:hAnsi="Book Antiqua"/>
          <w:color w:val="000080"/>
          <w:sz w:val="24"/>
          <w:szCs w:val="24"/>
        </w:rPr>
        <w:t>т</w:t>
      </w:r>
      <w:r w:rsidRPr="00CF7007">
        <w:rPr>
          <w:rFonts w:ascii="Book Antiqua" w:hAnsi="Book Antiqua"/>
          <w:color w:val="000080"/>
          <w:sz w:val="24"/>
          <w:szCs w:val="24"/>
        </w:rPr>
        <w:t>венного доступа к информации всем желающим и т.п). Изготовление буклетов, привлекающих пользователей в библиотеку, приглашений и т.п.</w:t>
      </w:r>
    </w:p>
    <w:p w:rsidR="006D747A" w:rsidRPr="00CF7007" w:rsidRDefault="006D747A" w:rsidP="006D747A">
      <w:pPr>
        <w:jc w:val="both"/>
        <w:rPr>
          <w:rFonts w:ascii="Book Antiqua" w:hAnsi="Book Antiqua"/>
          <w:color w:val="000080"/>
          <w:sz w:val="24"/>
          <w:szCs w:val="24"/>
        </w:rPr>
      </w:pPr>
    </w:p>
    <w:p w:rsidR="006D747A" w:rsidRPr="00CF7007" w:rsidRDefault="006D747A" w:rsidP="006D747A">
      <w:pPr>
        <w:ind w:left="709" w:hanging="709"/>
        <w:jc w:val="both"/>
        <w:rPr>
          <w:rFonts w:ascii="Book Antiqua" w:hAnsi="Book Antiqua"/>
          <w:color w:val="000080"/>
          <w:sz w:val="24"/>
          <w:szCs w:val="24"/>
        </w:rPr>
      </w:pPr>
      <w:r w:rsidRPr="003C3D48">
        <w:rPr>
          <w:rFonts w:ascii="Book Antiqua" w:hAnsi="Book Antiqua"/>
          <w:b/>
          <w:i/>
          <w:color w:val="800000"/>
          <w:sz w:val="24"/>
          <w:szCs w:val="24"/>
        </w:rPr>
        <w:t>6.5.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 Регулярное активное освещение (прежде всего с</w:t>
      </w:r>
      <w:r w:rsidRPr="00CF7007">
        <w:rPr>
          <w:rFonts w:ascii="Book Antiqua" w:hAnsi="Book Antiqua"/>
          <w:color w:val="000080"/>
          <w:sz w:val="24"/>
          <w:szCs w:val="24"/>
        </w:rPr>
        <w:t>о</w:t>
      </w:r>
      <w:r w:rsidRPr="00CF7007">
        <w:rPr>
          <w:rFonts w:ascii="Book Antiqua" w:hAnsi="Book Antiqua"/>
          <w:color w:val="000080"/>
          <w:sz w:val="24"/>
          <w:szCs w:val="24"/>
        </w:rPr>
        <w:t>трудниками библиотеки) деятельности библи</w:t>
      </w:r>
      <w:r w:rsidRPr="00CF7007">
        <w:rPr>
          <w:rFonts w:ascii="Book Antiqua" w:hAnsi="Book Antiqua"/>
          <w:color w:val="000080"/>
          <w:sz w:val="24"/>
          <w:szCs w:val="24"/>
        </w:rPr>
        <w:t>о</w:t>
      </w:r>
      <w:r w:rsidRPr="00CF7007">
        <w:rPr>
          <w:rFonts w:ascii="Book Antiqua" w:hAnsi="Book Antiqua"/>
          <w:color w:val="000080"/>
          <w:sz w:val="24"/>
          <w:szCs w:val="24"/>
        </w:rPr>
        <w:t>теки по поддержке и продвижению чтения и книги в СМИ: публикации соответствующей информации и статей о библиотеке в реги</w:t>
      </w:r>
      <w:r w:rsidRPr="00CF7007">
        <w:rPr>
          <w:rFonts w:ascii="Book Antiqua" w:hAnsi="Book Antiqua"/>
          <w:color w:val="000080"/>
          <w:sz w:val="24"/>
          <w:szCs w:val="24"/>
        </w:rPr>
        <w:t>о</w:t>
      </w:r>
      <w:r w:rsidRPr="00CF7007">
        <w:rPr>
          <w:rFonts w:ascii="Book Antiqua" w:hAnsi="Book Antiqua"/>
          <w:color w:val="000080"/>
          <w:sz w:val="24"/>
          <w:szCs w:val="24"/>
        </w:rPr>
        <w:t>нальных газетах и журналах, публикации в профильных изданиях. Создание рекламных роликов «Библиотека глазами читателей», «Н</w:t>
      </w:r>
      <w:r w:rsidRPr="00CF7007">
        <w:rPr>
          <w:rFonts w:ascii="Book Antiqua" w:hAnsi="Book Antiqua"/>
          <w:color w:val="000080"/>
          <w:sz w:val="24"/>
          <w:szCs w:val="24"/>
        </w:rPr>
        <w:t>а</w:t>
      </w:r>
      <w:r w:rsidRPr="00CF7007">
        <w:rPr>
          <w:rFonts w:ascii="Book Antiqua" w:hAnsi="Book Antiqua"/>
          <w:color w:val="000080"/>
          <w:sz w:val="24"/>
          <w:szCs w:val="24"/>
        </w:rPr>
        <w:t>ша библиотека», размещение и</w:t>
      </w:r>
      <w:r>
        <w:rPr>
          <w:rFonts w:ascii="Book Antiqua" w:hAnsi="Book Antiqua"/>
          <w:color w:val="000080"/>
          <w:sz w:val="24"/>
          <w:szCs w:val="24"/>
        </w:rPr>
        <w:t>нформации</w:t>
      </w:r>
      <w:r w:rsidRPr="00CF7007">
        <w:rPr>
          <w:rFonts w:ascii="Book Antiqua" w:hAnsi="Book Antiqua"/>
          <w:color w:val="000080"/>
          <w:sz w:val="24"/>
          <w:szCs w:val="24"/>
        </w:rPr>
        <w:t xml:space="preserve"> на сайте школы.</w:t>
      </w:r>
    </w:p>
    <w:p w:rsidR="006D747A" w:rsidRPr="00CF7007" w:rsidRDefault="00574C25" w:rsidP="006D747A">
      <w:pPr>
        <w:ind w:left="709" w:hanging="709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lastRenderedPageBreak/>
        <w:pict>
          <v:rect id="_x0000_s2410" style="position:absolute;left:0;text-align:left;margin-left:517.3pt;margin-top:270.2pt;width:483.9pt;height:60.15pt;rotation:-90;flip:x;z-index:75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3pt,-24pt" offset2="-34pt,-36pt"/>
            <v:textbox style="mso-next-textbox:#_x0000_s2410" inset="36pt,4mm,10.8pt,0">
              <w:txbxContent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П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Ч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6D747A" w:rsidRPr="003C3D48">
        <w:rPr>
          <w:rFonts w:ascii="Book Antiqua" w:hAnsi="Book Antiqua"/>
          <w:b/>
          <w:i/>
          <w:color w:val="800000"/>
          <w:sz w:val="24"/>
          <w:szCs w:val="24"/>
        </w:rPr>
        <w:t>6.6.</w:t>
      </w:r>
      <w:r w:rsidR="006D747A" w:rsidRPr="00CF7007">
        <w:rPr>
          <w:rFonts w:ascii="Book Antiqua" w:hAnsi="Book Antiqua"/>
          <w:color w:val="000080"/>
          <w:sz w:val="24"/>
          <w:szCs w:val="24"/>
        </w:rPr>
        <w:t xml:space="preserve"> Создание системы поддержки образовательного пр</w:t>
      </w:r>
      <w:r w:rsidR="006D747A">
        <w:rPr>
          <w:rFonts w:ascii="Book Antiqua" w:hAnsi="Book Antiqua"/>
          <w:color w:val="000080"/>
          <w:sz w:val="24"/>
          <w:szCs w:val="24"/>
        </w:rPr>
        <w:t>оцесса и вовлечения</w:t>
      </w:r>
      <w:r w:rsidR="006D747A" w:rsidRPr="00CF7007">
        <w:rPr>
          <w:rFonts w:ascii="Book Antiqua" w:hAnsi="Book Antiqua"/>
          <w:color w:val="000080"/>
          <w:sz w:val="24"/>
          <w:szCs w:val="24"/>
        </w:rPr>
        <w:t xml:space="preserve"> в книжную культуру н</w:t>
      </w:r>
      <w:r w:rsidR="006D747A" w:rsidRPr="00CF7007">
        <w:rPr>
          <w:rFonts w:ascii="Book Antiqua" w:hAnsi="Book Antiqua"/>
          <w:color w:val="000080"/>
          <w:sz w:val="24"/>
          <w:szCs w:val="24"/>
        </w:rPr>
        <w:t>е</w:t>
      </w:r>
      <w:r w:rsidR="006D747A" w:rsidRPr="00CF7007">
        <w:rPr>
          <w:rFonts w:ascii="Book Antiqua" w:hAnsi="Book Antiqua"/>
          <w:color w:val="000080"/>
          <w:sz w:val="24"/>
          <w:szCs w:val="24"/>
        </w:rPr>
        <w:t xml:space="preserve">читающую молодежь: </w:t>
      </w:r>
    </w:p>
    <w:p w:rsidR="006D747A" w:rsidRPr="00BC52C4" w:rsidRDefault="006D747A" w:rsidP="006D747A">
      <w:pPr>
        <w:numPr>
          <w:ilvl w:val="0"/>
          <w:numId w:val="5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издание электронных аннотированных ук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>
        <w:rPr>
          <w:rFonts w:ascii="Book Antiqua" w:hAnsi="Book Antiqua"/>
          <w:color w:val="000066"/>
          <w:sz w:val="24"/>
          <w:szCs w:val="24"/>
        </w:rPr>
        <w:t>зателей, электронной картотеки «</w:t>
      </w:r>
      <w:r w:rsidRPr="00BC52C4">
        <w:rPr>
          <w:rFonts w:ascii="Book Antiqua" w:hAnsi="Book Antiqua"/>
          <w:color w:val="000066"/>
          <w:sz w:val="24"/>
          <w:szCs w:val="24"/>
        </w:rPr>
        <w:t>В помощь образованию</w:t>
      </w:r>
      <w:r>
        <w:rPr>
          <w:rFonts w:ascii="Book Antiqua" w:hAnsi="Book Antiqua"/>
          <w:color w:val="000066"/>
          <w:sz w:val="24"/>
          <w:szCs w:val="24"/>
        </w:rPr>
        <w:t>»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; </w:t>
      </w:r>
    </w:p>
    <w:p w:rsidR="006D747A" w:rsidRPr="00BC52C4" w:rsidRDefault="006D747A" w:rsidP="006D747A">
      <w:pPr>
        <w:numPr>
          <w:ilvl w:val="0"/>
          <w:numId w:val="5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редоставление бесплатного доступа к обр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 w:rsidRPr="00BC52C4">
        <w:rPr>
          <w:rFonts w:ascii="Book Antiqua" w:hAnsi="Book Antiqua"/>
          <w:color w:val="000066"/>
          <w:sz w:val="24"/>
          <w:szCs w:val="24"/>
        </w:rPr>
        <w:t>зовательным, информационным и общ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культурным интернет- и мультимедиа-ресурсам; </w:t>
      </w:r>
    </w:p>
    <w:p w:rsidR="006D747A" w:rsidRDefault="006D747A" w:rsidP="006D747A">
      <w:pPr>
        <w:numPr>
          <w:ilvl w:val="0"/>
          <w:numId w:val="5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вовлечение учащихся, посещающих библи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>теку исключительно в целях «</w:t>
      </w:r>
      <w:r w:rsidRPr="00BC52C4">
        <w:rPr>
          <w:rFonts w:ascii="Book Antiqua" w:hAnsi="Book Antiqua"/>
          <w:color w:val="000066"/>
          <w:sz w:val="24"/>
          <w:szCs w:val="24"/>
        </w:rPr>
        <w:t>делового чт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>
        <w:rPr>
          <w:rFonts w:ascii="Book Antiqua" w:hAnsi="Book Antiqua"/>
          <w:color w:val="000066"/>
          <w:sz w:val="24"/>
          <w:szCs w:val="24"/>
        </w:rPr>
        <w:t>ния»</w:t>
      </w:r>
      <w:r w:rsidRPr="00BC52C4">
        <w:rPr>
          <w:rFonts w:ascii="Book Antiqua" w:hAnsi="Book Antiqua"/>
          <w:color w:val="000066"/>
          <w:sz w:val="24"/>
          <w:szCs w:val="24"/>
        </w:rPr>
        <w:t>, к участию в различных мероприятиях, акциях, неформальных читательских объ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динениях и пр., организуемых для продв</w:t>
      </w:r>
      <w:r w:rsidRPr="00BC52C4">
        <w:rPr>
          <w:rFonts w:ascii="Book Antiqua" w:hAnsi="Book Antiqua"/>
          <w:color w:val="000066"/>
          <w:sz w:val="24"/>
          <w:szCs w:val="24"/>
        </w:rPr>
        <w:t>и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жения книги и чтения. </w:t>
      </w:r>
    </w:p>
    <w:p w:rsidR="006D747A" w:rsidRPr="00BC52C4" w:rsidRDefault="006D747A" w:rsidP="006D747A">
      <w:pPr>
        <w:ind w:left="708"/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Default="006D747A" w:rsidP="006D747A">
      <w:pPr>
        <w:ind w:left="709" w:hanging="709"/>
        <w:jc w:val="both"/>
        <w:rPr>
          <w:rFonts w:ascii="Book Antiqua" w:hAnsi="Book Antiqua"/>
          <w:color w:val="000066"/>
          <w:sz w:val="24"/>
          <w:szCs w:val="24"/>
        </w:rPr>
      </w:pPr>
      <w:r w:rsidRPr="003C3D48">
        <w:rPr>
          <w:rFonts w:ascii="Book Antiqua" w:hAnsi="Book Antiqua"/>
          <w:b/>
          <w:i/>
          <w:color w:val="800000"/>
          <w:sz w:val="24"/>
          <w:szCs w:val="24"/>
        </w:rPr>
        <w:t>6.7.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</w:t>
      </w:r>
      <w:r w:rsidRPr="0002237F">
        <w:rPr>
          <w:rFonts w:ascii="Book Antiqua" w:hAnsi="Book Antiqua"/>
          <w:b/>
          <w:i/>
          <w:color w:val="000066"/>
          <w:sz w:val="24"/>
          <w:szCs w:val="24"/>
        </w:rPr>
        <w:t>Комплектование фондов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библиотеки </w:t>
      </w:r>
      <w:r>
        <w:rPr>
          <w:rFonts w:ascii="Book Antiqua" w:hAnsi="Book Antiqua"/>
          <w:color w:val="000066"/>
          <w:sz w:val="24"/>
          <w:szCs w:val="24"/>
        </w:rPr>
        <w:t>художес</w:t>
      </w:r>
      <w:r>
        <w:rPr>
          <w:rFonts w:ascii="Book Antiqua" w:hAnsi="Book Antiqua"/>
          <w:color w:val="000066"/>
          <w:sz w:val="24"/>
          <w:szCs w:val="24"/>
        </w:rPr>
        <w:t>т</w:t>
      </w:r>
      <w:r>
        <w:rPr>
          <w:rFonts w:ascii="Book Antiqua" w:hAnsi="Book Antiqua"/>
          <w:color w:val="000066"/>
          <w:sz w:val="24"/>
          <w:szCs w:val="24"/>
        </w:rPr>
        <w:t xml:space="preserve">венной </w:t>
      </w:r>
      <w:r w:rsidRPr="00BC52C4">
        <w:rPr>
          <w:rFonts w:ascii="Book Antiqua" w:hAnsi="Book Antiqua"/>
          <w:color w:val="000066"/>
          <w:sz w:val="24"/>
          <w:szCs w:val="24"/>
        </w:rPr>
        <w:t>литературой, обучающими, справочн</w:t>
      </w:r>
      <w:r w:rsidRPr="00BC52C4">
        <w:rPr>
          <w:rFonts w:ascii="Book Antiqua" w:hAnsi="Book Antiqua"/>
          <w:color w:val="000066"/>
          <w:sz w:val="24"/>
          <w:szCs w:val="24"/>
        </w:rPr>
        <w:t>ы</w:t>
      </w:r>
      <w:r w:rsidRPr="00BC52C4">
        <w:rPr>
          <w:rFonts w:ascii="Book Antiqua" w:hAnsi="Book Antiqua"/>
          <w:color w:val="000066"/>
          <w:sz w:val="24"/>
          <w:szCs w:val="24"/>
        </w:rPr>
        <w:t>ми и другими развивающими программами на CD, способствующими повышению грамотн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сти и развитию потребности в чте</w:t>
      </w:r>
      <w:r>
        <w:rPr>
          <w:rFonts w:ascii="Book Antiqua" w:hAnsi="Book Antiqua"/>
          <w:color w:val="000066"/>
          <w:sz w:val="24"/>
          <w:szCs w:val="24"/>
        </w:rPr>
        <w:t>нии.</w:t>
      </w:r>
    </w:p>
    <w:p w:rsidR="006D747A" w:rsidRPr="00BC52C4" w:rsidRDefault="006D747A" w:rsidP="006D747A">
      <w:pPr>
        <w:ind w:left="709" w:hanging="709"/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Default="006D747A" w:rsidP="006D747A">
      <w:pPr>
        <w:ind w:left="709" w:hanging="709"/>
        <w:jc w:val="both"/>
        <w:rPr>
          <w:rFonts w:ascii="Book Antiqua" w:hAnsi="Book Antiqua"/>
          <w:color w:val="000066"/>
          <w:sz w:val="24"/>
          <w:szCs w:val="24"/>
        </w:rPr>
      </w:pPr>
      <w:r w:rsidRPr="003C3D48">
        <w:rPr>
          <w:rFonts w:ascii="Book Antiqua" w:hAnsi="Book Antiqua"/>
          <w:b/>
          <w:i/>
          <w:color w:val="800000"/>
          <w:sz w:val="24"/>
          <w:szCs w:val="24"/>
        </w:rPr>
        <w:t>6.8.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</w:t>
      </w:r>
      <w:r w:rsidRPr="0002237F">
        <w:rPr>
          <w:rFonts w:ascii="Book Antiqua" w:hAnsi="Book Antiqua"/>
          <w:b/>
          <w:i/>
          <w:color w:val="000066"/>
          <w:sz w:val="24"/>
          <w:szCs w:val="24"/>
        </w:rPr>
        <w:t>Издательская деятельность</w:t>
      </w:r>
      <w:r w:rsidRPr="00BC52C4">
        <w:rPr>
          <w:rFonts w:ascii="Book Antiqua" w:hAnsi="Book Antiqua"/>
          <w:color w:val="000066"/>
          <w:sz w:val="24"/>
          <w:szCs w:val="24"/>
        </w:rPr>
        <w:t>. Изготовление и ра</w:t>
      </w:r>
      <w:r w:rsidRPr="00BC52C4">
        <w:rPr>
          <w:rFonts w:ascii="Book Antiqua" w:hAnsi="Book Antiqua"/>
          <w:color w:val="000066"/>
          <w:sz w:val="24"/>
          <w:szCs w:val="24"/>
        </w:rPr>
        <w:t>с</w:t>
      </w:r>
      <w:r w:rsidRPr="00BC52C4">
        <w:rPr>
          <w:rFonts w:ascii="Book Antiqua" w:hAnsi="Book Antiqua"/>
          <w:color w:val="000066"/>
          <w:sz w:val="24"/>
          <w:szCs w:val="24"/>
        </w:rPr>
        <w:t>пространение печатных материалов в поддер</w:t>
      </w:r>
      <w:r w:rsidRPr="00BC52C4">
        <w:rPr>
          <w:rFonts w:ascii="Book Antiqua" w:hAnsi="Book Antiqua"/>
          <w:color w:val="000066"/>
          <w:sz w:val="24"/>
          <w:szCs w:val="24"/>
        </w:rPr>
        <w:t>ж</w:t>
      </w:r>
      <w:r w:rsidRPr="00BC52C4">
        <w:rPr>
          <w:rFonts w:ascii="Book Antiqua" w:hAnsi="Book Antiqua"/>
          <w:color w:val="000066"/>
          <w:sz w:val="24"/>
          <w:szCs w:val="24"/>
        </w:rPr>
        <w:t>ку чтения и книги</w:t>
      </w:r>
      <w:r>
        <w:rPr>
          <w:rFonts w:ascii="Book Antiqua" w:hAnsi="Book Antiqua"/>
          <w:color w:val="000066"/>
          <w:sz w:val="24"/>
          <w:szCs w:val="24"/>
        </w:rPr>
        <w:t>, напр., памяток для родит</w:t>
      </w:r>
      <w:r>
        <w:rPr>
          <w:rFonts w:ascii="Book Antiqua" w:hAnsi="Book Antiqua"/>
          <w:color w:val="000066"/>
          <w:sz w:val="24"/>
          <w:szCs w:val="24"/>
        </w:rPr>
        <w:t>е</w:t>
      </w:r>
      <w:r>
        <w:rPr>
          <w:rFonts w:ascii="Book Antiqua" w:hAnsi="Book Antiqua"/>
          <w:color w:val="000066"/>
          <w:sz w:val="24"/>
          <w:szCs w:val="24"/>
        </w:rPr>
        <w:t>лей «</w:t>
      </w:r>
      <w:r w:rsidRPr="00BC52C4">
        <w:rPr>
          <w:rFonts w:ascii="Book Antiqua" w:hAnsi="Book Antiqua"/>
          <w:color w:val="000066"/>
          <w:sz w:val="24"/>
          <w:szCs w:val="24"/>
        </w:rPr>
        <w:t>Как про</w:t>
      </w:r>
      <w:r>
        <w:rPr>
          <w:rFonts w:ascii="Book Antiqua" w:hAnsi="Book Antiqua"/>
          <w:color w:val="000066"/>
          <w:sz w:val="24"/>
          <w:szCs w:val="24"/>
        </w:rPr>
        <w:t>будить интерес к книге»</w:t>
      </w:r>
      <w:r w:rsidRPr="00BC52C4">
        <w:rPr>
          <w:rFonts w:ascii="Book Antiqua" w:hAnsi="Book Antiqua"/>
          <w:color w:val="000066"/>
          <w:sz w:val="24"/>
          <w:szCs w:val="24"/>
        </w:rPr>
        <w:t>, рекоме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 w:rsidRPr="00BC52C4">
        <w:rPr>
          <w:rFonts w:ascii="Book Antiqua" w:hAnsi="Book Antiqua"/>
          <w:color w:val="000066"/>
          <w:sz w:val="24"/>
          <w:szCs w:val="24"/>
        </w:rPr>
        <w:t>дательных списков, библиографических указ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телей, которые окажут родителям, учителям и др. руководителям детского чтения реальную помощь в работе. </w:t>
      </w:r>
    </w:p>
    <w:p w:rsidR="006D747A" w:rsidRDefault="006D747A" w:rsidP="006D747A">
      <w:pPr>
        <w:ind w:left="360"/>
        <w:jc w:val="center"/>
        <w:rPr>
          <w:rFonts w:ascii="Book Antiqua" w:hAnsi="Book Antiqua"/>
          <w:b/>
          <w:i/>
          <w:color w:val="800000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br w:type="column"/>
      </w:r>
      <w:r w:rsidRPr="00BC52C4">
        <w:rPr>
          <w:rFonts w:ascii="Book Antiqua" w:hAnsi="Book Antiqua"/>
          <w:b/>
          <w:i/>
          <w:color w:val="800000"/>
          <w:sz w:val="24"/>
          <w:szCs w:val="24"/>
        </w:rPr>
        <w:lastRenderedPageBreak/>
        <w:t>Основными в 200</w:t>
      </w:r>
      <w:r>
        <w:rPr>
          <w:rFonts w:ascii="Book Antiqua" w:hAnsi="Book Antiqua"/>
          <w:b/>
          <w:i/>
          <w:color w:val="800000"/>
          <w:sz w:val="24"/>
          <w:szCs w:val="24"/>
        </w:rPr>
        <w:t>7</w:t>
      </w:r>
      <w:r w:rsidRPr="00BC52C4">
        <w:rPr>
          <w:rFonts w:ascii="Book Antiqua" w:hAnsi="Book Antiqua"/>
          <w:b/>
          <w:i/>
          <w:color w:val="800000"/>
          <w:sz w:val="24"/>
          <w:szCs w:val="24"/>
        </w:rPr>
        <w:t>-200</w:t>
      </w:r>
      <w:r>
        <w:rPr>
          <w:rFonts w:ascii="Book Antiqua" w:hAnsi="Book Antiqua"/>
          <w:b/>
          <w:i/>
          <w:color w:val="800000"/>
          <w:sz w:val="24"/>
          <w:szCs w:val="24"/>
        </w:rPr>
        <w:t>8</w:t>
      </w:r>
      <w:r w:rsidRPr="00BC52C4">
        <w:rPr>
          <w:rFonts w:ascii="Book Antiqua" w:hAnsi="Book Antiqua"/>
          <w:b/>
          <w:i/>
          <w:color w:val="800000"/>
          <w:sz w:val="24"/>
          <w:szCs w:val="24"/>
        </w:rPr>
        <w:t xml:space="preserve"> учебном году явля</w:t>
      </w:r>
      <w:r w:rsidR="00B16CA2">
        <w:rPr>
          <w:rFonts w:ascii="Book Antiqua" w:hAnsi="Book Antiqua"/>
          <w:b/>
          <w:i/>
          <w:color w:val="800000"/>
          <w:sz w:val="24"/>
          <w:szCs w:val="24"/>
        </w:rPr>
        <w:t>ли</w:t>
      </w:r>
      <w:r w:rsidRPr="00BC52C4">
        <w:rPr>
          <w:rFonts w:ascii="Book Antiqua" w:hAnsi="Book Antiqua"/>
          <w:b/>
          <w:i/>
          <w:color w:val="800000"/>
          <w:sz w:val="24"/>
          <w:szCs w:val="24"/>
        </w:rPr>
        <w:t>с</w:t>
      </w:r>
      <w:r w:rsidR="00B16CA2">
        <w:rPr>
          <w:rFonts w:ascii="Book Antiqua" w:hAnsi="Book Antiqua"/>
          <w:b/>
          <w:i/>
          <w:color w:val="800000"/>
          <w:sz w:val="24"/>
          <w:szCs w:val="24"/>
        </w:rPr>
        <w:t>ь</w:t>
      </w:r>
      <w:r w:rsidRPr="00BC52C4">
        <w:rPr>
          <w:rFonts w:ascii="Book Antiqua" w:hAnsi="Book Antiqua"/>
          <w:b/>
          <w:i/>
          <w:color w:val="800000"/>
          <w:sz w:val="24"/>
          <w:szCs w:val="24"/>
        </w:rPr>
        <w:t>:</w:t>
      </w:r>
    </w:p>
    <w:p w:rsidR="006D747A" w:rsidRPr="00BC52C4" w:rsidRDefault="006D747A" w:rsidP="006D747A">
      <w:pPr>
        <w:jc w:val="both"/>
        <w:rPr>
          <w:rFonts w:ascii="Book Antiqua" w:hAnsi="Book Antiqua"/>
          <w:b/>
          <w:i/>
          <w:color w:val="800000"/>
          <w:sz w:val="24"/>
          <w:szCs w:val="24"/>
        </w:rPr>
      </w:pPr>
    </w:p>
    <w:p w:rsidR="006D747A" w:rsidRPr="00BC52C4" w:rsidRDefault="006D747A" w:rsidP="006D747A">
      <w:pPr>
        <w:numPr>
          <w:ilvl w:val="0"/>
          <w:numId w:val="6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0E7634">
        <w:rPr>
          <w:rFonts w:ascii="Book Antiqua" w:hAnsi="Book Antiqua"/>
          <w:b/>
          <w:i/>
          <w:color w:val="000066"/>
          <w:sz w:val="24"/>
          <w:szCs w:val="24"/>
        </w:rPr>
        <w:t>Неделя детской книги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(цикл мероприятий 200</w:t>
      </w:r>
      <w:r>
        <w:rPr>
          <w:rFonts w:ascii="Book Antiqua" w:hAnsi="Book Antiqua"/>
          <w:color w:val="000066"/>
          <w:sz w:val="24"/>
          <w:szCs w:val="24"/>
        </w:rPr>
        <w:t>8 года: «Любимица девчонок и мальчишек», «</w:t>
      </w:r>
      <w:r w:rsidRPr="00BC52C4">
        <w:rPr>
          <w:rFonts w:ascii="Book Antiqua" w:hAnsi="Book Antiqua"/>
          <w:color w:val="000066"/>
          <w:sz w:val="24"/>
          <w:szCs w:val="24"/>
        </w:rPr>
        <w:t>В комп</w:t>
      </w:r>
      <w:r>
        <w:rPr>
          <w:rFonts w:ascii="Book Antiqua" w:hAnsi="Book Antiqua"/>
          <w:color w:val="000066"/>
          <w:sz w:val="24"/>
          <w:szCs w:val="24"/>
        </w:rPr>
        <w:t>ьютере новости, в книге – жизнь», «Лучшая в мире Астрид», «Свет Ясной Поляны», «Сере</w:t>
      </w:r>
      <w:r>
        <w:rPr>
          <w:rFonts w:ascii="Book Antiqua" w:hAnsi="Book Antiqua"/>
          <w:color w:val="000066"/>
          <w:sz w:val="24"/>
          <w:szCs w:val="24"/>
        </w:rPr>
        <w:t>б</w:t>
      </w:r>
      <w:r>
        <w:rPr>
          <w:rFonts w:ascii="Book Antiqua" w:hAnsi="Book Antiqua"/>
          <w:color w:val="000066"/>
          <w:sz w:val="24"/>
          <w:szCs w:val="24"/>
        </w:rPr>
        <w:t>ряный век русской поэзии»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); </w:t>
      </w:r>
    </w:p>
    <w:p w:rsidR="006D747A" w:rsidRDefault="006D747A" w:rsidP="006D747A">
      <w:pPr>
        <w:numPr>
          <w:ilvl w:val="0"/>
          <w:numId w:val="6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0E7634">
        <w:rPr>
          <w:rFonts w:ascii="Book Antiqua" w:hAnsi="Book Antiqua"/>
          <w:b/>
          <w:i/>
          <w:color w:val="000066"/>
          <w:sz w:val="24"/>
          <w:szCs w:val="24"/>
        </w:rPr>
        <w:t>литературные гостиные</w:t>
      </w:r>
      <w:r>
        <w:rPr>
          <w:rFonts w:ascii="Book Antiqua" w:hAnsi="Book Antiqua"/>
          <w:color w:val="000066"/>
          <w:sz w:val="24"/>
          <w:szCs w:val="24"/>
        </w:rPr>
        <w:t xml:space="preserve"> «</w:t>
      </w:r>
      <w:r w:rsidRPr="00BC52C4">
        <w:rPr>
          <w:rFonts w:ascii="Book Antiqua" w:hAnsi="Book Antiqua"/>
          <w:color w:val="000066"/>
          <w:sz w:val="24"/>
          <w:szCs w:val="24"/>
        </w:rPr>
        <w:t>Книги детские ну</w:t>
      </w:r>
      <w:r w:rsidRPr="00BC52C4">
        <w:rPr>
          <w:rFonts w:ascii="Book Antiqua" w:hAnsi="Book Antiqua"/>
          <w:color w:val="000066"/>
          <w:sz w:val="24"/>
          <w:szCs w:val="24"/>
        </w:rPr>
        <w:t>ж</w:t>
      </w:r>
      <w:r w:rsidRPr="00BC52C4">
        <w:rPr>
          <w:rFonts w:ascii="Book Antiqua" w:hAnsi="Book Antiqua"/>
          <w:color w:val="000066"/>
          <w:sz w:val="24"/>
          <w:szCs w:val="24"/>
        </w:rPr>
        <w:t>ны, кни</w:t>
      </w:r>
      <w:r>
        <w:rPr>
          <w:rFonts w:ascii="Book Antiqua" w:hAnsi="Book Antiqua"/>
          <w:color w:val="000066"/>
          <w:sz w:val="24"/>
          <w:szCs w:val="24"/>
        </w:rPr>
        <w:t>ги детские важны», «Парнас Серебрян</w:t>
      </w:r>
      <w:r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>го века», «Авторская песня»;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6D747A" w:rsidRPr="0060307D" w:rsidRDefault="006D747A" w:rsidP="006D747A">
      <w:pPr>
        <w:numPr>
          <w:ilvl w:val="0"/>
          <w:numId w:val="6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0E7634">
        <w:rPr>
          <w:rFonts w:ascii="Book Antiqua" w:hAnsi="Book Antiqua"/>
          <w:b/>
          <w:i/>
          <w:color w:val="000066"/>
          <w:sz w:val="24"/>
          <w:szCs w:val="24"/>
        </w:rPr>
        <w:t>интерактивные представления</w:t>
      </w:r>
      <w:r w:rsidRPr="0060307D">
        <w:rPr>
          <w:rFonts w:ascii="Book Antiqua" w:hAnsi="Book Antiqua"/>
          <w:color w:val="000066"/>
          <w:sz w:val="24"/>
          <w:szCs w:val="24"/>
        </w:rPr>
        <w:t xml:space="preserve"> «Приглаше</w:t>
      </w:r>
      <w:r>
        <w:rPr>
          <w:rFonts w:ascii="Book Antiqua" w:hAnsi="Book Antiqua"/>
          <w:color w:val="000066"/>
          <w:sz w:val="24"/>
          <w:szCs w:val="24"/>
        </w:rPr>
        <w:t>ние в б</w:t>
      </w:r>
      <w:r w:rsidRPr="0060307D">
        <w:rPr>
          <w:rFonts w:ascii="Book Antiqua" w:hAnsi="Book Antiqua"/>
          <w:color w:val="000066"/>
          <w:sz w:val="24"/>
          <w:szCs w:val="24"/>
        </w:rPr>
        <w:t xml:space="preserve">иблиотеку», </w:t>
      </w:r>
      <w:r>
        <w:rPr>
          <w:rFonts w:ascii="Book Antiqua" w:hAnsi="Book Antiqua"/>
          <w:color w:val="000066"/>
          <w:sz w:val="24"/>
          <w:szCs w:val="24"/>
        </w:rPr>
        <w:t>«Мужеству забвенья не бывает», «Звезды, угасшие рано…», «Памятники Великой Отечественной войны на Кубани»;</w:t>
      </w:r>
    </w:p>
    <w:p w:rsidR="006D747A" w:rsidRPr="0060307D" w:rsidRDefault="006D747A" w:rsidP="006D747A">
      <w:pPr>
        <w:numPr>
          <w:ilvl w:val="0"/>
          <w:numId w:val="6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0E7634">
        <w:rPr>
          <w:rFonts w:ascii="Book Antiqua" w:hAnsi="Book Antiqua"/>
          <w:b/>
          <w:i/>
          <w:color w:val="000066"/>
          <w:sz w:val="24"/>
          <w:szCs w:val="24"/>
        </w:rPr>
        <w:t>литературные путешествия</w:t>
      </w:r>
      <w:r>
        <w:rPr>
          <w:rFonts w:ascii="Book Antiqua" w:hAnsi="Book Antiqua"/>
          <w:color w:val="000066"/>
          <w:sz w:val="24"/>
          <w:szCs w:val="24"/>
        </w:rPr>
        <w:t xml:space="preserve"> «</w:t>
      </w:r>
      <w:r w:rsidRPr="0060307D">
        <w:rPr>
          <w:rFonts w:ascii="Book Antiqua" w:hAnsi="Book Antiqua"/>
          <w:color w:val="000066"/>
          <w:sz w:val="24"/>
          <w:szCs w:val="24"/>
        </w:rPr>
        <w:t>Магия сказки</w:t>
      </w:r>
      <w:r>
        <w:rPr>
          <w:rFonts w:ascii="Book Antiqua" w:hAnsi="Book Antiqua"/>
          <w:color w:val="000066"/>
          <w:sz w:val="24"/>
          <w:szCs w:val="24"/>
        </w:rPr>
        <w:t>»</w:t>
      </w:r>
      <w:r w:rsidRPr="0060307D">
        <w:rPr>
          <w:rFonts w:ascii="Book Antiqua" w:hAnsi="Book Antiqua"/>
          <w:color w:val="000066"/>
          <w:sz w:val="24"/>
          <w:szCs w:val="24"/>
        </w:rPr>
        <w:t>, «Там на неведомых дорожках»</w:t>
      </w:r>
      <w:r>
        <w:rPr>
          <w:rFonts w:ascii="Book Antiqua" w:hAnsi="Book Antiqua"/>
          <w:color w:val="000066"/>
          <w:sz w:val="24"/>
          <w:szCs w:val="24"/>
        </w:rPr>
        <w:t>, «Путешествие с «Голубой стрелой» и др.;</w:t>
      </w:r>
    </w:p>
    <w:p w:rsidR="006D747A" w:rsidRPr="00BC52C4" w:rsidRDefault="006D747A" w:rsidP="006D747A">
      <w:pPr>
        <w:numPr>
          <w:ilvl w:val="0"/>
          <w:numId w:val="6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0E7634">
        <w:rPr>
          <w:rFonts w:ascii="Book Antiqua" w:hAnsi="Book Antiqua"/>
          <w:b/>
          <w:i/>
          <w:color w:val="000066"/>
          <w:sz w:val="24"/>
          <w:szCs w:val="24"/>
        </w:rPr>
        <w:t>выставочные книжные экспозиции</w:t>
      </w:r>
      <w:r w:rsidRPr="00BC52C4">
        <w:rPr>
          <w:rFonts w:ascii="Book Antiqua" w:hAnsi="Book Antiqua"/>
          <w:color w:val="000066"/>
          <w:sz w:val="24"/>
          <w:szCs w:val="24"/>
        </w:rPr>
        <w:t>, рекоменд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>
        <w:rPr>
          <w:rFonts w:ascii="Book Antiqua" w:hAnsi="Book Antiqua"/>
          <w:color w:val="000066"/>
          <w:sz w:val="24"/>
          <w:szCs w:val="24"/>
        </w:rPr>
        <w:t>тельные выставки-просмотры «Ура! Новые кн</w:t>
      </w:r>
      <w:r>
        <w:rPr>
          <w:rFonts w:ascii="Book Antiqua" w:hAnsi="Book Antiqua"/>
          <w:color w:val="000066"/>
          <w:sz w:val="24"/>
          <w:szCs w:val="24"/>
        </w:rPr>
        <w:t>и</w:t>
      </w:r>
      <w:r>
        <w:rPr>
          <w:rFonts w:ascii="Book Antiqua" w:hAnsi="Book Antiqua"/>
          <w:color w:val="000066"/>
          <w:sz w:val="24"/>
          <w:szCs w:val="24"/>
        </w:rPr>
        <w:t>ги!»</w:t>
      </w:r>
      <w:r w:rsidRPr="00BC52C4">
        <w:rPr>
          <w:rFonts w:ascii="Book Antiqua" w:hAnsi="Book Antiqua"/>
          <w:color w:val="000066"/>
          <w:sz w:val="24"/>
          <w:szCs w:val="24"/>
        </w:rPr>
        <w:t>, выставки-обзоры журнальных публикаций</w:t>
      </w:r>
      <w:r>
        <w:rPr>
          <w:rFonts w:ascii="Book Antiqua" w:hAnsi="Book Antiqua"/>
          <w:color w:val="000066"/>
          <w:sz w:val="24"/>
          <w:szCs w:val="24"/>
        </w:rPr>
        <w:t xml:space="preserve"> «Ярмарка журналов и газет для детей от 7 до 17 лет», «Подарок школьной библиотеке», «Пр</w:t>
      </w:r>
      <w:r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>читал сам – посоветуй другу»;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6D747A" w:rsidRDefault="006D747A" w:rsidP="006D747A">
      <w:pPr>
        <w:numPr>
          <w:ilvl w:val="0"/>
          <w:numId w:val="6"/>
        </w:numPr>
        <w:jc w:val="both"/>
        <w:rPr>
          <w:rFonts w:ascii="Book Antiqua" w:hAnsi="Book Antiqua"/>
          <w:color w:val="000066"/>
          <w:sz w:val="24"/>
          <w:szCs w:val="24"/>
        </w:rPr>
      </w:pPr>
      <w:r w:rsidRPr="000E7634">
        <w:rPr>
          <w:rFonts w:ascii="Book Antiqua" w:hAnsi="Book Antiqua"/>
          <w:b/>
          <w:i/>
          <w:color w:val="000066"/>
          <w:sz w:val="24"/>
          <w:szCs w:val="24"/>
        </w:rPr>
        <w:t>презентации летней программы чтения</w:t>
      </w:r>
      <w:r>
        <w:rPr>
          <w:rFonts w:ascii="Book Antiqua" w:hAnsi="Book Antiqua"/>
          <w:color w:val="000066"/>
          <w:sz w:val="24"/>
          <w:szCs w:val="24"/>
        </w:rPr>
        <w:t xml:space="preserve"> «Ч</w:t>
      </w:r>
      <w:r>
        <w:rPr>
          <w:rFonts w:ascii="Book Antiqua" w:hAnsi="Book Antiqua"/>
          <w:color w:val="000066"/>
          <w:sz w:val="24"/>
          <w:szCs w:val="24"/>
        </w:rPr>
        <w:t>и</w:t>
      </w:r>
      <w:r>
        <w:rPr>
          <w:rFonts w:ascii="Book Antiqua" w:hAnsi="Book Antiqua"/>
          <w:color w:val="000066"/>
          <w:sz w:val="24"/>
          <w:szCs w:val="24"/>
        </w:rPr>
        <w:t>тать – это модно!» и т.д.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6D747A" w:rsidRPr="00BC52C4" w:rsidRDefault="00574C25" w:rsidP="006D747A">
      <w:pPr>
        <w:ind w:left="360"/>
        <w:jc w:val="both"/>
        <w:rPr>
          <w:rFonts w:ascii="Book Antiqua" w:hAnsi="Book Antiqua"/>
          <w:color w:val="000066"/>
          <w:sz w:val="24"/>
          <w:szCs w:val="24"/>
        </w:rPr>
      </w:pPr>
      <w:r w:rsidRPr="00574C25">
        <w:rPr>
          <w:rFonts w:ascii="Book Antiqua" w:hAnsi="Book Antiqua"/>
          <w:b/>
          <w:noProof/>
          <w:color w:val="800000"/>
          <w:sz w:val="24"/>
          <w:szCs w:val="24"/>
        </w:rPr>
        <w:pict>
          <v:shape id="_x0000_s2724" type="#_x0000_t75" style="position:absolute;left:0;text-align:left;margin-left:62.7pt;margin-top:6.1pt;width:188.1pt;height:135pt;z-index:200;visibility:visible;mso-wrap-distance-left:9.48pt;mso-wrap-distance-top:.96pt;mso-wrap-distance-right:3.63583mm;mso-wrap-distance-bottom:1.44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">
            <v:imagedata r:id="rId54" o:title=""/>
            <o:lock v:ext="edit" aspectratio="f"/>
          </v:shape>
        </w:pict>
      </w:r>
    </w:p>
    <w:p w:rsidR="006D747A" w:rsidRPr="00BC52C4" w:rsidRDefault="002D291C" w:rsidP="006D747A">
      <w:pPr>
        <w:jc w:val="both"/>
        <w:rPr>
          <w:rFonts w:ascii="Book Antiqua" w:hAnsi="Book Antiqua"/>
          <w:b/>
          <w:color w:val="800000"/>
          <w:sz w:val="24"/>
          <w:szCs w:val="24"/>
        </w:rPr>
      </w:pPr>
      <w:r>
        <w:rPr>
          <w:rFonts w:ascii="Book Antiqua" w:hAnsi="Book Antiqua"/>
          <w:b/>
          <w:color w:val="800000"/>
          <w:sz w:val="24"/>
          <w:szCs w:val="24"/>
        </w:rPr>
        <w:br w:type="column"/>
      </w:r>
      <w:r w:rsidR="006D747A" w:rsidRPr="00BC52C4">
        <w:rPr>
          <w:rFonts w:ascii="Book Antiqua" w:hAnsi="Book Antiqua"/>
          <w:b/>
          <w:color w:val="800000"/>
          <w:sz w:val="24"/>
          <w:szCs w:val="24"/>
        </w:rPr>
        <w:lastRenderedPageBreak/>
        <w:t>7. Партнерство</w:t>
      </w:r>
    </w:p>
    <w:p w:rsidR="006D747A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Одним из необходимых условий успешной ре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 w:rsidRPr="00BC52C4">
        <w:rPr>
          <w:rFonts w:ascii="Book Antiqua" w:hAnsi="Book Antiqua"/>
          <w:color w:val="000066"/>
          <w:sz w:val="24"/>
          <w:szCs w:val="24"/>
        </w:rPr>
        <w:t>лизации Программы является консолидация усилий библиотекарей, администрации и Попечительского совета школы в разрешении проблемы активизации читательской деятельности, продвижения книги и поддержки чтения.</w:t>
      </w:r>
    </w:p>
    <w:p w:rsidR="002D291C" w:rsidRDefault="002D291C" w:rsidP="006D747A">
      <w:pPr>
        <w:rPr>
          <w:rFonts w:ascii="Book Antiqua" w:hAnsi="Book Antiqua"/>
          <w:b/>
          <w:color w:val="800000"/>
          <w:sz w:val="24"/>
          <w:szCs w:val="32"/>
        </w:rPr>
      </w:pPr>
    </w:p>
    <w:p w:rsidR="006D747A" w:rsidRDefault="006D747A" w:rsidP="006D747A">
      <w:pPr>
        <w:rPr>
          <w:rFonts w:ascii="Book Antiqua" w:hAnsi="Book Antiqua"/>
          <w:b/>
          <w:color w:val="800000"/>
          <w:sz w:val="24"/>
          <w:szCs w:val="24"/>
        </w:rPr>
      </w:pPr>
      <w:r w:rsidRPr="00763A9A">
        <w:rPr>
          <w:rFonts w:ascii="Book Antiqua" w:hAnsi="Book Antiqua"/>
          <w:b/>
          <w:color w:val="800000"/>
          <w:sz w:val="24"/>
          <w:szCs w:val="32"/>
        </w:rPr>
        <w:t>8.</w:t>
      </w:r>
      <w:r>
        <w:rPr>
          <w:rFonts w:ascii="Book Antiqua" w:hAnsi="Book Antiqua"/>
          <w:b/>
          <w:color w:val="800000"/>
          <w:sz w:val="24"/>
          <w:szCs w:val="32"/>
        </w:rPr>
        <w:t xml:space="preserve"> </w:t>
      </w:r>
      <w:r w:rsidRPr="00BC52C4">
        <w:rPr>
          <w:rFonts w:ascii="Book Antiqua" w:hAnsi="Book Antiqua"/>
          <w:b/>
          <w:color w:val="800000"/>
          <w:sz w:val="24"/>
          <w:szCs w:val="24"/>
        </w:rPr>
        <w:t>Ожидаемые результаты</w:t>
      </w:r>
    </w:p>
    <w:p w:rsidR="006D747A" w:rsidRPr="00BC52C4" w:rsidRDefault="00574C25" w:rsidP="006D747A">
      <w:pPr>
        <w:ind w:left="360"/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rect id="_x0000_s2411" style="position:absolute;left:0;text-align:left;margin-left:516.05pt;margin-top:270.2pt;width:483.9pt;height:60.15pt;rotation:-90;flip:x;z-index:76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3pt,-23pt" offset2="-34pt,-34pt"/>
            <v:textbox style="mso-next-textbox:#_x0000_s2411" inset="36pt,4mm,10.8pt,0">
              <w:txbxContent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П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Р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М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А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Ч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0659B1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6D747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6D747A" w:rsidRPr="00BC52C4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Реализация программы будет содействовать развитию книжной культуры, поддержанию общес</w:t>
      </w:r>
      <w:r w:rsidRPr="00BC52C4">
        <w:rPr>
          <w:rFonts w:ascii="Book Antiqua" w:hAnsi="Book Antiqua"/>
          <w:color w:val="000066"/>
          <w:sz w:val="24"/>
          <w:szCs w:val="24"/>
        </w:rPr>
        <w:t>т</w:t>
      </w:r>
      <w:r w:rsidRPr="00BC52C4">
        <w:rPr>
          <w:rFonts w:ascii="Book Antiqua" w:hAnsi="Book Antiqua"/>
          <w:color w:val="000066"/>
          <w:sz w:val="24"/>
          <w:szCs w:val="24"/>
        </w:rPr>
        <w:t>венного статуса книги и чтения как ценностей выс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ко</w:t>
      </w:r>
      <w:r>
        <w:rPr>
          <w:rFonts w:ascii="Book Antiqua" w:hAnsi="Book Antiqua"/>
          <w:color w:val="000066"/>
          <w:sz w:val="24"/>
          <w:szCs w:val="24"/>
        </w:rPr>
        <w:t>го</w:t>
      </w:r>
      <w:r w:rsidRPr="00BC52C4">
        <w:rPr>
          <w:rFonts w:ascii="Book Antiqua" w:hAnsi="Book Antiqua"/>
          <w:color w:val="000066"/>
          <w:sz w:val="24"/>
          <w:szCs w:val="24"/>
        </w:rPr>
        <w:t xml:space="preserve"> порядка, привлечению к чтению и пользованию библиотекой различных категорий читателей. Пр</w:t>
      </w:r>
      <w:r w:rsidRPr="00BC52C4">
        <w:rPr>
          <w:rFonts w:ascii="Book Antiqua" w:hAnsi="Book Antiqua"/>
          <w:color w:val="000066"/>
          <w:sz w:val="24"/>
          <w:szCs w:val="24"/>
        </w:rPr>
        <w:t>о</w:t>
      </w:r>
      <w:r w:rsidRPr="00BC52C4">
        <w:rPr>
          <w:rFonts w:ascii="Book Antiqua" w:hAnsi="Book Antiqua"/>
          <w:color w:val="000066"/>
          <w:sz w:val="24"/>
          <w:szCs w:val="24"/>
        </w:rPr>
        <w:t>грамма позволит обеспечить качественный уровень формирования фондов библиотеки новыми докуме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 w:rsidRPr="00BC52C4">
        <w:rPr>
          <w:rFonts w:ascii="Book Antiqua" w:hAnsi="Book Antiqua"/>
          <w:color w:val="000066"/>
          <w:sz w:val="24"/>
          <w:szCs w:val="24"/>
        </w:rPr>
        <w:t>тами, укрепит контакты библиотеки с другими би</w:t>
      </w:r>
      <w:r w:rsidRPr="00BC52C4">
        <w:rPr>
          <w:rFonts w:ascii="Book Antiqua" w:hAnsi="Book Antiqua"/>
          <w:color w:val="000066"/>
          <w:sz w:val="24"/>
          <w:szCs w:val="24"/>
        </w:rPr>
        <w:t>б</w:t>
      </w:r>
      <w:r w:rsidRPr="00BC52C4">
        <w:rPr>
          <w:rFonts w:ascii="Book Antiqua" w:hAnsi="Book Antiqua"/>
          <w:color w:val="000066"/>
          <w:sz w:val="24"/>
          <w:szCs w:val="24"/>
        </w:rPr>
        <w:t>лиотеками, общественными организациями, обесп</w:t>
      </w:r>
      <w:r w:rsidRPr="00BC52C4">
        <w:rPr>
          <w:rFonts w:ascii="Book Antiqua" w:hAnsi="Book Antiqua"/>
          <w:color w:val="000066"/>
          <w:sz w:val="24"/>
          <w:szCs w:val="24"/>
        </w:rPr>
        <w:t>е</w:t>
      </w:r>
      <w:r w:rsidRPr="00BC52C4">
        <w:rPr>
          <w:rFonts w:ascii="Book Antiqua" w:hAnsi="Book Antiqua"/>
          <w:color w:val="000066"/>
          <w:sz w:val="24"/>
          <w:szCs w:val="24"/>
        </w:rPr>
        <w:t>чит широкое информирование читателей о новых и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 w:rsidRPr="00BC52C4">
        <w:rPr>
          <w:rFonts w:ascii="Book Antiqua" w:hAnsi="Book Antiqua"/>
          <w:color w:val="000066"/>
          <w:sz w:val="24"/>
          <w:szCs w:val="24"/>
        </w:rPr>
        <w:t>тересных изданиях, повысит культуру чтения.</w:t>
      </w:r>
    </w:p>
    <w:p w:rsidR="006D747A" w:rsidRPr="00BC52C4" w:rsidRDefault="006D747A" w:rsidP="006D747A">
      <w:pPr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Pr="00BC52C4" w:rsidRDefault="006D747A" w:rsidP="006D747A">
      <w:pPr>
        <w:jc w:val="both"/>
        <w:rPr>
          <w:rFonts w:ascii="Book Antiqua" w:hAnsi="Book Antiqua"/>
          <w:b/>
          <w:color w:val="800000"/>
          <w:sz w:val="24"/>
          <w:szCs w:val="24"/>
        </w:rPr>
      </w:pPr>
      <w:r w:rsidRPr="00BC52C4">
        <w:rPr>
          <w:rFonts w:ascii="Book Antiqua" w:hAnsi="Book Antiqua"/>
          <w:b/>
          <w:color w:val="800000"/>
          <w:sz w:val="24"/>
          <w:szCs w:val="24"/>
        </w:rPr>
        <w:t>9. Социальная значимость</w:t>
      </w:r>
    </w:p>
    <w:p w:rsidR="006D747A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</w:p>
    <w:p w:rsidR="006D747A" w:rsidRDefault="006D747A" w:rsidP="006D747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BC52C4">
        <w:rPr>
          <w:rFonts w:ascii="Book Antiqua" w:hAnsi="Book Antiqua"/>
          <w:color w:val="000066"/>
          <w:sz w:val="24"/>
          <w:szCs w:val="24"/>
        </w:rPr>
        <w:t>Проблемы грамотности, образования, культуры, чтения являются особенно значимыми в наши дни и выходят на уровень проблем, от которых зависит бл</w:t>
      </w:r>
      <w:r w:rsidRPr="00BC52C4">
        <w:rPr>
          <w:rFonts w:ascii="Book Antiqua" w:hAnsi="Book Antiqua"/>
          <w:color w:val="000066"/>
          <w:sz w:val="24"/>
          <w:szCs w:val="24"/>
        </w:rPr>
        <w:t>а</w:t>
      </w:r>
      <w:r w:rsidRPr="00BC52C4">
        <w:rPr>
          <w:rFonts w:ascii="Book Antiqua" w:hAnsi="Book Antiqua"/>
          <w:color w:val="000066"/>
          <w:sz w:val="24"/>
          <w:szCs w:val="24"/>
        </w:rPr>
        <w:t>гополучие нации. Чтение занимает в этом перечне особую роль, являясь фактически "ключом к веку и</w:t>
      </w:r>
      <w:r w:rsidRPr="00BC52C4">
        <w:rPr>
          <w:rFonts w:ascii="Book Antiqua" w:hAnsi="Book Antiqua"/>
          <w:color w:val="000066"/>
          <w:sz w:val="24"/>
          <w:szCs w:val="24"/>
        </w:rPr>
        <w:t>н</w:t>
      </w:r>
      <w:r w:rsidRPr="00BC52C4">
        <w:rPr>
          <w:rFonts w:ascii="Book Antiqua" w:hAnsi="Book Antiqua"/>
          <w:color w:val="000066"/>
          <w:sz w:val="24"/>
          <w:szCs w:val="24"/>
        </w:rPr>
        <w:t>формации".</w:t>
      </w:r>
    </w:p>
    <w:p w:rsidR="0075080E" w:rsidRPr="00BF328B" w:rsidRDefault="00693BC0" w:rsidP="00BF328B">
      <w:pPr>
        <w:ind w:left="644"/>
        <w:jc w:val="center"/>
        <w:rPr>
          <w:rFonts w:ascii="Book Antiqua" w:hAnsi="Book Antiqua"/>
          <w:color w:val="000080"/>
          <w:sz w:val="32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br w:type="page"/>
      </w:r>
      <w:r w:rsidR="00574C25" w:rsidRPr="00574C25">
        <w:rPr>
          <w:rFonts w:ascii="a_AntiqueTradyTtlB&amp;W" w:hAnsi="a_AntiqueTradyTtlB&amp;W"/>
          <w:noProof/>
          <w:lang w:bidi="ar-SA"/>
        </w:rPr>
        <w:lastRenderedPageBreak/>
        <w:pict>
          <v:shape id="_x0000_s1794" type="#_x0000_t202" style="position:absolute;left:0;text-align:left;margin-left:521.55pt;margin-top:18pt;width:239.4pt;height:477pt;z-index:164" o:regroupid="53" filled="f" stroked="f" strokecolor="navy">
            <v:textbox style="mso-next-textbox:#_x0000_s1794">
              <w:txbxContent>
                <w:p w:rsidR="00E87638" w:rsidRDefault="00E87638" w:rsidP="00AC2E8A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Посещаемость показывает сред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нее число посещений, ко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орое приходит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ся на одного читателя библиотеки.</w:t>
                  </w:r>
                </w:p>
                <w:p w:rsidR="00E87638" w:rsidRDefault="00E87638" w:rsidP="00AC2E8A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В нашей библиотеке этот пока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затель вырос почти в два раза, благодаря реализации програм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мы «Библиотека – информаци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онный, культурный центр», а з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а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ем программы «Человек чи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тающий – человек успешный».</w:t>
                  </w:r>
                </w:p>
                <w:p w:rsidR="00E87638" w:rsidRDefault="00E87638" w:rsidP="00AC2E8A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Внедрение  в работу новых ин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формационных технологий 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(оформление книжных выставок, выпуск буклетов, привлекающих пользователей, приглашений, ра</w:t>
                  </w:r>
                  <w:r w:rsidR="00317E05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бота с медиадисками, Интерне</w:t>
                  </w:r>
                  <w:r w:rsidR="00317E05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том, со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з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дание медиауроков)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и формиров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а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ни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е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позитивного, дружелюбного имиджа библио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теки 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(открытая библиотека, ком</w:t>
                  </w:r>
                  <w:r w:rsidR="00317E05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фортная среда, обеспечение беспре</w:t>
                  </w:r>
                  <w:r w:rsidR="00317E05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пятственного доступа к</w:t>
                  </w:r>
                  <w:r w:rsidRPr="00EC4A29">
                    <w:rPr>
                      <w:i/>
                      <w:color w:val="000080"/>
                      <w:sz w:val="28"/>
                      <w:szCs w:val="28"/>
                    </w:rPr>
                    <w:t xml:space="preserve"> 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информа</w:t>
                  </w:r>
                  <w:r w:rsidR="00317E05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softHyphen/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ции всем жела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ю</w:t>
                  </w:r>
                  <w:r w:rsidRPr="00EC4A29">
                    <w:rPr>
                      <w:rFonts w:ascii="Book Antiqua" w:hAnsi="Book Antiqua"/>
                      <w:i/>
                      <w:color w:val="000080"/>
                      <w:sz w:val="28"/>
                      <w:szCs w:val="28"/>
                    </w:rPr>
                    <w:t>щим и т. п.)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по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вышает интерес к чтению и ра</w:t>
                  </w:r>
                  <w:r w:rsidR="00317E05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softHyphen/>
                  </w:r>
                  <w:r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боте библиотеки и у</w:t>
                  </w: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 xml:space="preserve"> учащихся, и учителей, </w:t>
                  </w:r>
                </w:p>
                <w:p w:rsidR="00E87638" w:rsidRPr="00EC4A29" w:rsidRDefault="00E87638" w:rsidP="00AC2E8A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  <w:r w:rsidRPr="00EC4A29"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  <w:t>и родителей.</w:t>
                  </w:r>
                </w:p>
                <w:p w:rsidR="00E87638" w:rsidRPr="00EC4A29" w:rsidRDefault="00E87638" w:rsidP="00AC2E8A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8"/>
                      <w:szCs w:val="28"/>
                    </w:rPr>
                  </w:pPr>
                </w:p>
                <w:p w:rsidR="00E87638" w:rsidRPr="0051612B" w:rsidRDefault="00E87638" w:rsidP="00AC2E8A">
                  <w:pPr>
                    <w:ind w:firstLine="284"/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34" type="#_x0000_t136" style="position:absolute;left:0;text-align:left;margin-left:5.7pt;margin-top:206.7pt;width:106pt;height:73.9pt;z-index:177" o:regroupid="53" fillcolor="blue" strokecolor="navy" strokeweight=".25pt">
            <v:shadow color="#868686"/>
            <v:textpath style="font-family:&quot;Georgia&quot;;font-size:12pt;v-text-kern:t" trim="t" fitpath="t" string="Реализация программы&#10; &quot;Библиотека - &#10;информационный,&#10; культурный центр&quot;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33" type="#_x0000_t136" style="position:absolute;left:0;text-align:left;margin-left:0;margin-top:69.85pt;width:103.2pt;height:60.65pt;z-index:176" o:regroupid="53" fillcolor="blue" strokecolor="navy" strokeweight=".25pt">
            <v:shadow color="#868686"/>
            <v:textpath style="font-family:&quot;Georgia&quot;;font-size:12pt;v-text-kern:t" trim="t" fitpath="t" string="Реализация программы&#10; &quot;Человек читающий - &#10;человек успешный&quot;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11" type="#_x0000_t136" style="position:absolute;left:0;text-align:left;margin-left:106pt;margin-top:301.4pt;width:38.15pt;height:37.25pt;z-index:182" o:regroupid="54" fillcolor="red" strokecolor="red" strokeweight=".25pt">
            <v:shadow color="#868686"/>
            <v:textpath style="font-family:&quot;Georgia&quot;;font-size:12pt;v-text-kern:t" trim="t" fitpath="t" string="2003&#10;2004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10" type="#_x0000_t136" style="position:absolute;left:0;text-align:left;margin-left:106pt;margin-top:227.3pt;width:38.15pt;height:37.8pt;z-index:181" o:regroupid="54" fillcolor="red" strokecolor="#c09" strokeweight=".25pt">
            <v:shadow color="#868686"/>
            <v:textpath style="font-family:&quot;Georgia&quot;;font-size:12pt;v-text-kern:t" trim="t" fitpath="t" string="2004&#10;2005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8" type="#_x0000_t136" style="position:absolute;left:0;text-align:left;margin-left:106pt;margin-top:95.7pt;width:38.15pt;height:39.3pt;z-index:179" o:regroupid="54" fillcolor="blue" strokecolor="blue" strokeweight=".25pt">
            <v:shadow color="#868686"/>
            <v:textpath style="font-family:&quot;Georgia&quot;;font-size:12pt;v-text-kern:t" trim="t" fitpath="t" string="2006&#10;2007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9" type="#_x0000_t136" style="position:absolute;left:0;text-align:left;margin-left:106pt;margin-top:161.5pt;width:38.15pt;height:35.7pt;z-index:180" o:regroupid="54" fillcolor="#60c" strokecolor="#60c" strokeweight=".25pt">
            <v:shadow color="#868686"/>
            <v:textpath style="font-family:&quot;Georgia&quot;;font-size:12pt;v-text-kern:t" trim="t" fitpath="t" string="2005&#10;2006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group id="_x0000_s1812" style="position:absolute;left:0;text-align:left;margin-left:129.65pt;margin-top:38.75pt;width:403.3pt;height:378.95pt;z-index:183" coordorigin="1247,436" coordsize="3992,3039" o:regroupid="54">
            <v:line id="_x0000_s1813" style="position:absolute;flip:y" from="1519,436" to="1519,3475" strokecolor="#006" strokeweight="3pt">
              <v:stroke endarrow="block"/>
            </v:line>
            <v:line id="_x0000_s1814" style="position:absolute" from="1247,3248" to="5239,3249" strokecolor="#006" strokeweight="3pt">
              <v:stroke endarrow="block"/>
            </v:line>
            <v:line id="_x0000_s1815" style="position:absolute" from="1837,3157" to="1837,3339"/>
            <v:line id="_x0000_s1816" style="position:absolute" from="2789,3157" to="2789,3339"/>
            <v:line id="_x0000_s1817" style="position:absolute" from="2472,3157" to="2472,3339"/>
            <v:line id="_x0000_s1818" style="position:absolute" from="2154,3157" to="2154,3339"/>
            <v:line id="_x0000_s1819" style="position:absolute" from="4059,3157" to="4059,3339"/>
            <v:line id="_x0000_s1820" style="position:absolute" from="3742,3157" to="3742,3339"/>
            <v:line id="_x0000_s1821" style="position:absolute" from="3424,3157" to="3424,3339"/>
            <v:line id="_x0000_s1822" style="position:absolute" from="3107,3157" to="3107,3339"/>
            <v:line id="_x0000_s1823" style="position:absolute" from="4377,3157" to="4377,3339"/>
            <v:line id="_x0000_s1824" style="position:absolute;flip:x" from="1428,1615" to="1610,1615"/>
            <v:line id="_x0000_s1825" style="position:absolute;flip:x" from="1428,2159" to="1610,2159"/>
            <v:line id="_x0000_s1826" style="position:absolute;flip:x" from="1428,1071" to="1610,1071"/>
            <v:line id="_x0000_s1827" style="position:absolute;flip:x" from="1428,2704" to="1610,2704"/>
            <v:line id="_x0000_s1828" style="position:absolute" from="4694,3158" to="4694,3340"/>
          </v:group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35" type="#_x0000_t136" style="position:absolute;left:0;text-align:left;margin-left:131.1pt;margin-top:0;width:320.5pt;height:38.75pt;z-index:178" o:regroupid="53" fillcolor="blue" strokecolor="navy" strokeweight=".25pt">
            <v:shadow color="#868686"/>
            <v:textpath style="font-family:&quot;Monotype Corsiva&quot;;v-text-kern:t" trim="t" fitpath="t" string="Посещаемость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6" type="#_x0000_t136" style="position:absolute;left:0;text-align:left;margin-left:481.95pt;margin-top:423.95pt;width:18.25pt;height:17.05pt;z-index:175" o:regroupid="53" fillcolor="red" strokecolor="navy" strokeweight=".25pt">
            <v:shadow color="#868686"/>
            <v:textpath style="font-family:&quot;Georgia&quot;;font-size:12pt;v-text-kern:t" trim="t" fitpath="t" string="19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5" type="#_x0000_t136" style="position:absolute;left:0;text-align:left;margin-left:316.9pt;margin-top:423.95pt;width:18.3pt;height:17.05pt;z-index:174" o:regroupid="53" fillcolor="red" strokecolor="navy" strokeweight=".25pt">
            <v:shadow color="#868686"/>
            <v:textpath style="font-family:&quot;Georgia&quot;;font-size:12pt;v-text-kern:t" trim="t" fitpath="t" string="14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4" type="#_x0000_t136" style="position:absolute;left:0;text-align:left;margin-left:349.05pt;margin-top:423.95pt;width:18.25pt;height:17.05pt;z-index:173" o:regroupid="53" fillcolor="red" strokecolor="navy" strokeweight=".25pt">
            <v:shadow color="#868686"/>
            <v:textpath style="font-family:&quot;Georgia&quot;;font-size:12pt;v-text-kern:t" trim="t" fitpath="t" string="15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3" type="#_x0000_t136" style="position:absolute;left:0;text-align:left;margin-left:381.05pt;margin-top:423.95pt;width:18.3pt;height:17.05pt;z-index:172" o:regroupid="53" fillcolor="red" strokecolor="navy" strokeweight=".25pt">
            <v:shadow color="#868686"/>
            <v:textpath style="font-family:&quot;Georgia&quot;;font-size:12pt;v-text-kern:t" trim="t" fitpath="t" string="16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2" type="#_x0000_t136" style="position:absolute;left:0;text-align:left;margin-left:413.2pt;margin-top:423.95pt;width:18.25pt;height:17.05pt;z-index:171" o:regroupid="53" fillcolor="red" strokecolor="navy" strokeweight=".25pt">
            <v:shadow color="#868686"/>
            <v:textpath style="font-family:&quot;Georgia&quot;;font-size:12pt;v-text-kern:t" trim="t" fitpath="t" string="17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1" type="#_x0000_t136" style="position:absolute;left:0;text-align:left;margin-left:445.2pt;margin-top:423.95pt;width:18.3pt;height:17.05pt;z-index:170" o:regroupid="53" fillcolor="red" strokecolor="navy" strokeweight=".25pt">
            <v:shadow color="#868686"/>
            <v:textpath style="font-family:&quot;Georgia&quot;;font-size:12pt;v-text-kern:t" trim="t" fitpath="t" string="18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00" type="#_x0000_t136" style="position:absolute;left:0;text-align:left;margin-left:284.9pt;margin-top:423.95pt;width:18.25pt;height:17.05pt;z-index:169" o:regroupid="53" fillcolor="red" strokecolor="navy" strokeweight=".25pt">
            <v:shadow color="#868686"/>
            <v:textpath style="font-family:&quot;Georgia&quot;;font-size:12pt;v-text-kern:t" trim="t" fitpath="t" string="13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799" type="#_x0000_t136" style="position:absolute;left:0;text-align:left;margin-left:252.75pt;margin-top:423.95pt;width:18.3pt;height:17.05pt;z-index:168" o:regroupid="53" fillcolor="red" strokecolor="navy" strokeweight=".25pt">
            <v:shadow color="#868686"/>
            <v:textpath style="font-family:&quot;Georgia&quot;;font-size:12pt;v-text-kern:t" trim="t" fitpath="t" string="12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798" type="#_x0000_t136" style="position:absolute;left:0;text-align:left;margin-left:220.75pt;margin-top:423.95pt;width:18.3pt;height:17.05pt;z-index:167" o:regroupid="53" fillcolor="red" strokecolor="navy" strokeweight=".25pt">
            <v:shadow color="#868686"/>
            <v:textpath style="font-family:&quot;Georgia&quot;;font-size:12pt;v-text-kern:t" trim="t" fitpath="t" string="11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797" type="#_x0000_t136" style="position:absolute;left:0;text-align:left;margin-left:193.15pt;margin-top:423.95pt;width:18.25pt;height:17.05pt;z-index:166" o:regroupid="53" fillcolor="red" strokecolor="navy" strokeweight=".25pt">
            <v:shadow color="#868686"/>
            <v:textpath style="font-family:&quot;Georgia&quot;;font-size:12pt;v-text-kern:t" trim="t" fitpath="t" string="10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796" type="#_x0000_t136" style="position:absolute;left:0;text-align:left;margin-left:188.1pt;margin-top:450pt;width:295.65pt;height:36pt;z-index:165" o:regroupid="53" adj=",10800" fillcolor="navy" strokecolor="navy" strokeweight=".25pt">
            <v:shadow color="#868686" offset=",1pt" offset2=",-2pt"/>
            <v:textpath style="font-family:&quot;Georgia&quot;;font-size:12pt;v-text-kern:t" trim="t" fitpath="t" string="Среднее число посещений, &#10;которое приходится &#10;на одного читателя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2269" type="#_x0000_t202" style="position:absolute;left:0;text-align:left;margin-left:164.15pt;margin-top:314.1pt;width:64.2pt;height:28.35pt;z-index:163;mso-height-percent:200;mso-height-percent:200;mso-width-relative:margin;mso-height-relative:margin" o:regroupid="53" filled="f" stroked="f">
            <v:textbox style="mso-next-textbox:#_x0000_s2269;mso-fit-shape-to-text:t">
              <w:txbxContent>
                <w:p w:rsidR="00E87638" w:rsidRPr="003A7487" w:rsidRDefault="00E87638" w:rsidP="003A7487">
                  <w:pPr>
                    <w:rPr>
                      <w:rFonts w:ascii="Bookman Old Style" w:hAnsi="Bookman Old Style"/>
                      <w:b/>
                      <w:color w:val="FFFF00"/>
                      <w:sz w:val="36"/>
                    </w:rPr>
                  </w:pPr>
                  <w:r>
                    <w:rPr>
                      <w:rFonts w:ascii="Bookman Old Style" w:hAnsi="Bookman Old Style"/>
                      <w:b/>
                      <w:color w:val="FFFF00"/>
                      <w:sz w:val="36"/>
                    </w:rPr>
                    <w:t>10</w:t>
                  </w:r>
                  <w:r w:rsidRPr="003A7487">
                    <w:rPr>
                      <w:rFonts w:ascii="Bookman Old Style" w:hAnsi="Bookman Old Style"/>
                      <w:b/>
                      <w:color w:val="FFFF00"/>
                      <w:sz w:val="36"/>
                    </w:rPr>
                    <w:t>,</w:t>
                  </w:r>
                  <w:r>
                    <w:rPr>
                      <w:rFonts w:ascii="Bookman Old Style" w:hAnsi="Bookman Old Style"/>
                      <w:b/>
                      <w:color w:val="FFFF00"/>
                      <w:sz w:val="36"/>
                    </w:rPr>
                    <w:t>7</w:t>
                  </w:r>
                </w:p>
              </w:txbxContent>
            </v:textbox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2268" type="#_x0000_t202" style="position:absolute;left:0;text-align:left;margin-left:245.25pt;margin-top:165.65pt;width:80.85pt;height:37.7pt;z-index:162;mso-height-percent:200;mso-height-percent:200;mso-width-relative:margin;mso-height-relative:margin" o:regroupid="53" filled="f" stroked="f">
            <v:textbox style="mso-next-textbox:#_x0000_s2268;mso-fit-shape-to-text:t">
              <w:txbxContent>
                <w:p w:rsidR="00E87638" w:rsidRPr="003A7487" w:rsidRDefault="00E87638" w:rsidP="003A7487">
                  <w:pP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</w:pPr>
                  <w:r w:rsidRPr="003A7487"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1</w:t>
                  </w:r>
                  <w: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6</w:t>
                  </w:r>
                  <w:r w:rsidRPr="003A7487"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,</w:t>
                  </w:r>
                  <w: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4</w:t>
                  </w:r>
                </w:p>
              </w:txbxContent>
            </v:textbox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2267" type="#_x0000_t202" style="position:absolute;left:0;text-align:left;margin-left:193.15pt;margin-top:233.65pt;width:79.2pt;height:37.7pt;z-index:161;mso-height-percent:200;mso-height-percent:200;mso-width-relative:margin;mso-height-relative:margin" o:regroupid="53" filled="f" stroked="f">
            <v:textbox style="mso-next-textbox:#_x0000_s2267;mso-fit-shape-to-text:t">
              <w:txbxContent>
                <w:p w:rsidR="00E87638" w:rsidRPr="003A7487" w:rsidRDefault="00E87638" w:rsidP="003A7487">
                  <w:pP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</w:pPr>
                  <w: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13</w:t>
                  </w:r>
                  <w:r w:rsidRPr="003A7487"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,</w:t>
                  </w:r>
                  <w: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9</w:t>
                  </w:r>
                </w:p>
              </w:txbxContent>
            </v:textbox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2266" type="#_x0000_t202" style="position:absolute;left:0;text-align:left;margin-left:278.9pt;margin-top:92.8pt;width:102.15pt;height:37.7pt;z-index:160;mso-height-percent:200;mso-height-percent:200;mso-width-relative:margin;mso-height-relative:margin" o:regroupid="53" filled="f" stroked="f">
            <v:textbox style="mso-next-textbox:#_x0000_s2266;mso-fit-shape-to-text:t">
              <w:txbxContent>
                <w:p w:rsidR="00E87638" w:rsidRPr="003A7487" w:rsidRDefault="00E87638">
                  <w:pPr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</w:pPr>
                  <w:r w:rsidRPr="003A7487">
                    <w:rPr>
                      <w:rFonts w:ascii="Bookman Old Style" w:hAnsi="Bookman Old Style"/>
                      <w:b/>
                      <w:color w:val="FFFF00"/>
                      <w:sz w:val="52"/>
                    </w:rPr>
                    <w:t>18,1</w:t>
                  </w:r>
                </w:p>
              </w:txbxContent>
            </v:textbox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831" type="#_x0000_t16" style="position:absolute;left:0;text-align:left;margin-left:165.3pt;margin-top:81pt;width:311.8pt;height:49.5pt;z-index:159;v-text-anchor:middle" o:regroupid="53" fillcolor="blue">
            <v:shadow on="t" opacity=".5" offset="6pt,6pt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32" type="#_x0000_t16" style="position:absolute;left:0;text-align:left;margin-left:165.65pt;margin-top:153pt;width:243pt;height:50.35pt;z-index:158;v-text-anchor:middle" o:regroupid="53" fillcolor="#60c">
            <v:shadow on="t" opacity=".5" offset="6pt,6pt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30" type="#_x0000_t16" style="position:absolute;left:0;text-align:left;margin-left:164.15pt;margin-top:225pt;width:155.9pt;height:46.5pt;z-index:157;v-text-anchor:middle" o:regroupid="53" fillcolor="#c09">
            <v:shadow on="t" opacity=".5" offset="6pt,6pt"/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shape id="_x0000_s1829" type="#_x0000_t16" style="position:absolute;left:0;text-align:left;margin-left:165.65pt;margin-top:306pt;width:55.1pt;height:38.8pt;z-index:156;v-text-anchor:middle" o:regroupid="53" fillcolor="red">
            <v:shadow on="t" opacity=".5" offset="6pt,6pt"/>
          </v:shape>
        </w:pict>
      </w:r>
      <w:r>
        <w:rPr>
          <w:rFonts w:ascii="Book Antiqua" w:hAnsi="Book Antiqua"/>
          <w:color w:val="000066"/>
          <w:sz w:val="24"/>
          <w:szCs w:val="24"/>
        </w:rPr>
        <w:br w:type="page"/>
      </w:r>
      <w:r w:rsidR="00574C25" w:rsidRPr="00574C25">
        <w:rPr>
          <w:rFonts w:ascii="a_AntiqueTradyTtlB&amp;W" w:hAnsi="a_AntiqueTradyTtlB&amp;W"/>
          <w:noProof/>
          <w:lang w:bidi="ar-SA"/>
        </w:rPr>
        <w:lastRenderedPageBreak/>
        <w:pict>
          <v:shape id="_x0000_s2557" type="#_x0000_t202" style="position:absolute;left:0;text-align:left;margin-left:-2.45pt;margin-top:338.95pt;width:757.15pt;height:158.95pt;z-index:79" filled="f" stroked="f">
            <v:textbox style="mso-next-textbox:#_x0000_s2557">
              <w:txbxContent>
                <w:p w:rsidR="00E87638" w:rsidRPr="00FD1219" w:rsidRDefault="00E87638" w:rsidP="00566FA9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</w:pP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Степень использования и интенсивность использования фондов библиотеки напрямую зависит от комплектов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а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ния.</w:t>
                  </w:r>
                </w:p>
                <w:p w:rsidR="00E87638" w:rsidRPr="00FD1219" w:rsidRDefault="00E87638" w:rsidP="00566FA9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</w:pP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Информационные ресурсы библиотеки 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за последний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год пополнились на </w:t>
                  </w:r>
                  <w:r w:rsidRPr="00FD1219">
                    <w:rPr>
                      <w:rFonts w:ascii="Book Antiqua" w:hAnsi="Book Antiqua"/>
                      <w:b/>
                      <w:color w:val="000080"/>
                      <w:sz w:val="27"/>
                      <w:szCs w:val="27"/>
                    </w:rPr>
                    <w:t>940 экземпляров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научно-популярной, справочной, методической литературы, а также на </w:t>
                  </w:r>
                  <w:r w:rsidRPr="00FD1219">
                    <w:rPr>
                      <w:rFonts w:ascii="Book Antiqua" w:hAnsi="Book Antiqua"/>
                      <w:b/>
                      <w:color w:val="000080"/>
                      <w:sz w:val="27"/>
                      <w:szCs w:val="27"/>
                    </w:rPr>
                    <w:t>282 медиадиска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. Попечительский совет школы ежегодно фина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н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сирует оформление подписки на периодическую печать как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для детей, так и для педагогов.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Во 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  <w:lang w:val="en-US"/>
                    </w:rPr>
                    <w:t>II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полугодии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200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8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го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да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 библиотекой было выписано </w:t>
                  </w:r>
                  <w:r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5</w:t>
                  </w:r>
                  <w:r w:rsidRPr="00FD1219">
                    <w:rPr>
                      <w:rFonts w:ascii="Book Antiqua" w:hAnsi="Book Antiqua"/>
                      <w:b/>
                      <w:color w:val="000080"/>
                      <w:sz w:val="27"/>
                      <w:szCs w:val="27"/>
                    </w:rPr>
                    <w:t>6 наименований газет и журналов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. Все это способствует повышению грамотн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о</w:t>
                  </w: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 xml:space="preserve">сти и развитию потребности в чтении и удовлетворению информационных потребностей читателей. </w:t>
                  </w:r>
                </w:p>
                <w:p w:rsidR="00E87638" w:rsidRPr="00FD1219" w:rsidRDefault="00E87638" w:rsidP="00566FA9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</w:pPr>
                  <w:r w:rsidRPr="00FD1219">
                    <w:rPr>
                      <w:rFonts w:ascii="Book Antiqua" w:hAnsi="Book Antiqua"/>
                      <w:color w:val="000080"/>
                      <w:sz w:val="27"/>
                      <w:szCs w:val="27"/>
                    </w:rPr>
                    <w:t>Благодаря этому показатели обращаемости и читаемости в этом учебном году резко увеличились по сравнению с прошлыми годами. Это отражено на диаграммах.</w:t>
                  </w:r>
                </w:p>
              </w:txbxContent>
            </v:textbox>
          </v:shape>
        </w:pict>
      </w:r>
      <w:r w:rsidR="00574C25" w:rsidRPr="00574C25">
        <w:rPr>
          <w:rFonts w:ascii="a_AntiqueTradyTtlB&amp;W" w:hAnsi="a_AntiqueTradyTtlB&amp;W"/>
          <w:noProof/>
          <w:lang w:bidi="ar-SA"/>
        </w:rPr>
        <w:pict>
          <v:group id="_x0000_s2278" style="position:absolute;left:0;text-align:left;margin-left:22.8pt;margin-top:-6.3pt;width:741pt;height:351pt;z-index:40" coordorigin="1235,851" coordsize="14820,7020">
            <v:shape id="_x0000_s1869" type="#_x0000_t136" style="position:absolute;left:7220;top:7511;width:4902;height:360" o:regroupid="29" adj=",10800" fillcolor="navy" strokecolor="navy" strokeweight=".25pt">
              <v:shadow color="#868686" offset=",1pt" offset2=",-2pt"/>
              <v:textpath style="font-family:&quot;Georgia&quot;;font-size:12pt;v-text-kern:t" trim="t" fitpath="t" string="Степень использования фонда&#10;"/>
            </v:shape>
            <v:shape id="_x0000_s1870" type="#_x0000_t136" style="position:absolute;left:1235;top:1751;width:2679;height:1141" o:regroupid="29" fillcolor="red" strokecolor="navy" strokeweight=".25pt">
              <v:shadow color="#868686"/>
              <v:textpath style="font-family:&quot;Georgia&quot;;font-size:12pt;v-text-kern:t" trim="t" fitpath="t" string="Реализация программы&#10; &quot;Человек читающий - &#10;человек успешный&quot;"/>
            </v:shape>
            <v:shape id="_x0000_s1871" type="#_x0000_t136" style="position:absolute;left:1235;top:4527;width:2565;height:1213" o:regroupid="29" fillcolor="#00b050" strokecolor="navy" strokeweight=".25pt">
              <v:shadow color="#868686"/>
              <v:textpath style="font-family:&quot;Georgia&quot;;font-size:12pt;v-text-kern:t" trim="t" fitpath="t" string="Реализация программы&#10; &quot;Библиотека - &#10;культурный и &#10;досуговый центр&quot;"/>
            </v:shape>
            <v:shape id="_x0000_s1872" type="#_x0000_t136" style="position:absolute;left:6734;top:851;width:6848;height:634" o:regroupid="29" fillcolor="blue" strokecolor="navy" strokeweight=".25pt">
              <v:shadow color="#868686"/>
              <v:textpath style="font-family:&quot;Monotype Corsiva&quot;;v-text-kern:t" trim="t" fitpath="t" string="Обращаемость&#10;"/>
            </v:shape>
            <v:line id="_x0000_s1874" style="position:absolute;flip:x" from="5950,4497" to="11737,4522" o:regroupid="30" strokecolor="navy" strokeweight="1.5pt">
              <v:stroke dashstyle="dash"/>
            </v:line>
            <v:line id="_x0000_s1875" style="position:absolute;flip:x" from="6124,2342" to="15283,2342" o:regroupid="30" strokecolor="navy" strokeweight="1.5pt">
              <v:stroke dashstyle="dash"/>
            </v:line>
            <v:shape id="_x0000_s1876" type="#_x0000_t136" style="position:absolute;left:4028;top:2088;width:1232;height:606" o:regroupid="30" fillcolor="blue" strokecolor="blue" strokeweight=".25pt">
              <v:shadow color="#868686"/>
              <v:textpath style="font-family:&quot;Georgia&quot;;font-size:12pt;v-text-kern:t" trim="t" fitpath="t" string="2006&#10;2007"/>
            </v:shape>
            <v:shape id="_x0000_s1877" type="#_x0000_t136" style="position:absolute;left:4028;top:3102;width:1232;height:550" o:regroupid="30" fillcolor="#60c" strokecolor="#60c" strokeweight=".25pt">
              <v:shadow color="#868686"/>
              <v:textpath style="font-family:&quot;Georgia&quot;;font-size:12pt;v-text-kern:t" trim="t" fitpath="t" string="2005&#10;2006"/>
            </v:shape>
            <v:shape id="_x0000_s1878" type="#_x0000_t136" style="position:absolute;left:4028;top:4117;width:1232;height:581" o:regroupid="30" fillcolor="red" strokecolor="#c09" strokeweight=".25pt">
              <v:shadow color="#868686"/>
              <v:textpath style="font-family:&quot;Georgia&quot;;font-size:12pt;v-text-kern:t" trim="t" fitpath="t" string="2004&#10;2005"/>
            </v:shape>
            <v:shape id="_x0000_s1879" type="#_x0000_t136" style="position:absolute;left:4028;top:5257;width:1232;height:574" o:regroupid="30" fillcolor="red" strokecolor="red" strokeweight=".25pt">
              <v:shadow color="#868686"/>
              <v:textpath style="font-family:&quot;Georgia&quot;;font-size:12pt;v-text-kern:t" trim="t" fitpath="t" string="2003&#10;2004"/>
            </v:shape>
            <v:shape id="_x0000_s1880" type="#_x0000_t136" style="position:absolute;left:6987;top:7032;width:592;height:263" o:regroupid="30" fillcolor="red" strokecolor="navy" strokeweight=".25pt">
              <v:shadow color="#868686"/>
              <v:textpath style="font-family:&quot;Georgia&quot;;font-size:12pt;v-text-kern:t" trim="t" fitpath="t" string="1,1"/>
            </v:shape>
            <v:shape id="_x0000_s1881" type="#_x0000_t136" style="position:absolute;left:8066;top:7032;width:588;height:263" o:regroupid="30" fillcolor="red" strokecolor="navy" strokeweight=".25pt">
              <v:shadow color="#868686"/>
              <v:textpath style="font-family:&quot;Georgia&quot;;font-size:12pt;v-text-kern:t" trim="t" fitpath="t" string="1,2"/>
            </v:shape>
            <v:shape id="_x0000_s1882" type="#_x0000_t136" style="position:absolute;left:13248;top:7032;width:590;height:263" o:regroupid="30" fillcolor="red" strokecolor="navy" strokeweight=".25pt">
              <v:shadow color="#868686"/>
              <v:textpath style="font-family:&quot;Georgia&quot;;font-size:12pt;v-text-kern:t" trim="t" fitpath="t" string="1,7"/>
            </v:shape>
            <v:shape id="_x0000_s1883" type="#_x0000_t136" style="position:absolute;left:12169;top:7032;width:590;height:263" o:regroupid="30" fillcolor="red" strokecolor="navy" strokeweight=".25pt">
              <v:shadow color="#868686"/>
              <v:textpath style="font-family:&quot;Georgia&quot;;font-size:12pt;v-text-kern:t" trim="t" fitpath="t" string="1,6"/>
            </v:shape>
            <v:shape id="_x0000_s1884" type="#_x0000_t136" style="position:absolute;left:11305;top:7032;width:592;height:263" o:regroupid="30" fillcolor="red" strokecolor="navy" strokeweight=".25pt">
              <v:shadow color="#868686"/>
              <v:textpath style="font-family:&quot;Georgia&quot;;font-size:12pt;v-text-kern:t" trim="t" fitpath="t" string="1,5"/>
            </v:shape>
            <v:shape id="_x0000_s1885" type="#_x0000_t136" style="position:absolute;left:10225;top:7032;width:591;height:263" o:regroupid="30" fillcolor="red" strokecolor="navy" strokeweight=".25pt">
              <v:shadow color="#868686"/>
              <v:textpath style="font-family:&quot;Georgia&quot;;font-size:12pt;v-text-kern:t" trim="t" fitpath="t" string="1,4"/>
            </v:shape>
            <v:shape id="_x0000_s1886" type="#_x0000_t136" style="position:absolute;left:9146;top:7032;width:592;height:263" o:regroupid="30" fillcolor="red" strokecolor="navy" strokeweight=".25pt">
              <v:shadow color="#868686"/>
              <v:textpath style="font-family:&quot;Georgia&quot;;font-size:12pt;v-text-kern:t" trim="t" fitpath="t" string="1,3"/>
            </v:shape>
            <v:shape id="_x0000_s1887" type="#_x0000_t136" style="position:absolute;left:14328;top:7032;width:590;height:263" o:regroupid="30" fillcolor="red" strokecolor="navy" strokeweight=".25pt">
              <v:shadow color="#868686"/>
              <v:textpath style="font-family:&quot;Georgia&quot;;font-size:12pt;v-text-kern:t" trim="t" fitpath="t" string="1,8"/>
            </v:shape>
            <v:line id="_x0000_s1888" style="position:absolute;flip:y" from="6248,1211" to="6248,7049" o:regroupid="30" strokecolor="#006" strokeweight="3pt">
              <v:stroke endarrow="block"/>
            </v:line>
            <v:line id="_x0000_s1889" style="position:absolute" from="5361,6613" to="16055,6652" o:regroupid="30" strokecolor="#006" strokeweight="3pt">
              <v:stroke endarrow="block"/>
            </v:line>
            <v:line id="_x0000_s1890" style="position:absolute" from="7285,6439" to="7285,6788" o:regroupid="30"/>
            <v:line id="_x0000_s1891" style="position:absolute" from="10389,6439" to="10389,6788" o:regroupid="30"/>
            <v:line id="_x0000_s1892" style="position:absolute" from="9356,6439" to="9356,6788" o:regroupid="30"/>
            <v:line id="_x0000_s1893" style="position:absolute" from="8318,6439" to="8318,6788" o:regroupid="30"/>
            <v:line id="_x0000_s1894" style="position:absolute" from="14532,6439" to="14532,6788" o:regroupid="30"/>
            <v:line id="_x0000_s1895" style="position:absolute" from="13498,6439" to="13498,6788" o:regroupid="30"/>
            <v:line id="_x0000_s1896" style="position:absolute" from="12461,6439" to="12461,6788" o:regroupid="30"/>
            <v:line id="_x0000_s1897" style="position:absolute" from="11426,6439" to="11426,6788" o:regroupid="30"/>
            <v:line id="_x0000_s1898" style="position:absolute;flip:x y" from="5950,3476" to="13680,3483" o:regroupid="30" strokecolor="navy" strokeweight="1.5pt">
              <v:stroke dashstyle="dash"/>
            </v:line>
            <v:line id="_x0000_s1899" style="position:absolute;flip:x" from="5907,5511" to="10010,5511" o:regroupid="30" strokecolor="navy" strokeweight="1.5pt">
              <v:stroke dashstyle="dash"/>
            </v:line>
            <v:line id="_x0000_s1900" style="position:absolute;flip:y" from="10010,4624" to="11521,5511" o:regroupid="30" strokecolor="navy" strokeweight="2.25pt"/>
            <v:line id="_x0000_s1901" style="position:absolute;flip:y" from="11737,3609" to="13464,4497" o:regroupid="30" strokecolor="navy" strokeweight="2.25pt"/>
            <v:line id="_x0000_s1902" style="position:absolute;flip:y" from="13680,2342" to="15447,3483" o:regroupid="30" strokecolor="navy" strokeweight="2.25pt"/>
            <v:shape id="_x0000_s1903" type="#_x0000_t183" style="position:absolute;left:11305;top:4370;width:647;height:380" o:regroupid="30" fillcolor="red" strokecolor="navy"/>
            <v:shape id="_x0000_s1904" type="#_x0000_t183" style="position:absolute;left:13248;top:3356;width:648;height:380" o:regroupid="30" fillcolor="red" strokecolor="navy"/>
            <v:shape id="_x0000_s1905" type="#_x0000_t183" style="position:absolute;left:9578;top:5384;width:647;height:381" o:regroupid="30" fillcolor="red" strokecolor="navy"/>
            <v:line id="_x0000_s1906" style="position:absolute" from="15571,2342" to="15571,6652" o:regroupid="30" strokecolor="navy" strokeweight="1.5pt">
              <v:stroke dashstyle="dash"/>
            </v:line>
            <v:shape id="_x0000_s1907" type="#_x0000_t183" style="position:absolute;left:15226;top:2089;width:647;height:380" o:regroupid="30" fillcolor="red" strokecolor="navy"/>
            <v:line id="_x0000_s1908" style="position:absolute" from="13498,3609" to="13498,6652" o:regroupid="30" strokecolor="navy" strokeweight="1.5pt">
              <v:stroke dashstyle="dash"/>
            </v:line>
            <v:line id="_x0000_s1909" style="position:absolute" from="11521,4585" to="11521,6613" o:regroupid="30" strokecolor="navy" strokeweight="1.5pt">
              <v:stroke dashstyle="dash"/>
            </v:line>
            <v:line id="_x0000_s1910" style="position:absolute" from="9837,5638" to="9837,6652" o:regroupid="30" strokecolor="navy" strokeweight="1.5pt">
              <v:stroke dashstyle="dash"/>
            </v:line>
            <v:line id="_x0000_s2276" style="position:absolute" from="15571,6439" to="15571,6788"/>
            <v:shape id="_x0000_s2277" type="#_x0000_t136" style="position:absolute;left:15283;top:7009;width:590;height:263" fillcolor="red" strokecolor="navy" strokeweight=".25pt">
              <v:shadow color="#868686"/>
              <v:textpath style="font-family:&quot;Georgia&quot;;font-size:12pt;v-text-kern:t" trim="t" fitpath="t" string="1,9"/>
            </v:shape>
          </v:group>
        </w:pict>
      </w:r>
      <w:r>
        <w:rPr>
          <w:rFonts w:ascii="Book Antiqua" w:hAnsi="Book Antiqua"/>
          <w:color w:val="000066"/>
          <w:sz w:val="24"/>
          <w:szCs w:val="24"/>
        </w:rPr>
        <w:br w:type="page"/>
      </w:r>
      <w:r w:rsidR="00574C25" w:rsidRPr="00574C25">
        <w:rPr>
          <w:noProof/>
          <w:lang w:bidi="ar-SA"/>
        </w:rPr>
        <w:lastRenderedPageBreak/>
        <w:pict>
          <v:group id="_x0000_s2281" style="position:absolute;left:0;text-align:left;margin-left:36.65pt;margin-top:5.1pt;width:683.8pt;height:492.35pt;z-index:42" coordorigin="1820,916" coordsize="13032,9847">
            <v:shape id="_x0000_s2272" type="#_x0000_t136" style="position:absolute;left:12215;top:2247;width:996;height:828" o:regroupid="33" fillcolor="#ffc000" strokecolor="#002060">
              <v:shadow color="#868686"/>
              <v:textpath style="font-family:&quot;Bookman Old Style&quot;;font-weight:bold;v-text-kern:t" trim="t" fitpath="t" string="26,3"/>
            </v:shape>
            <v:shape id="_x0000_s2273" type="#_x0000_t136" style="position:absolute;left:10222;top:3075;width:996;height:828" o:regroupid="33" fillcolor="#ffc000" strokecolor="#002060">
              <v:shadow color="#868686"/>
              <v:textpath style="font-family:&quot;Bookman Old Style&quot;;font-weight:bold;v-text-kern:t" trim="t" fitpath="t" string="22,4"/>
            </v:shape>
            <v:shape id="_x0000_s2274" type="#_x0000_t136" style="position:absolute;left:8230;top:3424;width:996;height:828" o:regroupid="33" fillcolor="#ffc000" strokecolor="#002060">
              <v:shadow color="#868686"/>
              <v:textpath style="font-family:&quot;Bookman Old Style&quot;;font-weight:bold;v-text-kern:t" trim="t" fitpath="t" string="20,1"/>
            </v:shape>
            <v:shape id="_x0000_s2275" type="#_x0000_t136" style="position:absolute;left:6437;top:4348;width:996;height:828" o:regroupid="33" fillcolor="#ffc000" strokecolor="#002060">
              <v:shadow color="#868686"/>
              <v:textpath style="font-family:&quot;Bookman Old Style&quot;;font-weight:bold;v-text-kern:t" trim="t" fitpath="t" string="16,3"/>
            </v:shape>
            <v:shape id="_x0000_s1866" type="#_x0000_t136" style="position:absolute;left:6544;top:916;width:6526;height:775" o:regroupid="33" fillcolor="blue" strokecolor="navy" strokeweight=".25pt">
              <v:shadow color="#868686"/>
              <v:textpath style="font-family:&quot;Monotype Corsiva&quot;;v-text-kern:t" trim="t" fitpath="t" string="Читаемость&#10;"/>
            </v:shape>
            <v:line id="_x0000_s1840" style="position:absolute;flip:y" from="4844,1590" to="4844,8378" o:regroupid="33" strokecolor="#006" strokeweight="3pt">
              <v:stroke endarrow="block"/>
            </v:line>
            <v:shape id="_x0000_s1841" type="#_x0000_t136" style="position:absolute;left:-1359;top:5008;width:7498;height:1140;rotation:90" o:regroupid="33" adj=",10800" fillcolor="navy" strokecolor="navy" strokeweight=".25pt">
              <v:shadow color="#868686"/>
              <v:textpath style="font-family:&quot;Georgia&quot;;font-size:12pt;font-weight:bold;v-rotate-letters:t;v-text-kern:t" trim="t" fitpath="t" string="Интенсивность использования&#10; ресурсов библиотеки"/>
            </v:shape>
            <v:shape id="_x0000_s1842" type="#_x0000_t136" style="position:absolute;left:12083;top:9327;width:2769;height:1436" o:regroupid="33" fillcolor="red" strokecolor="navy" strokeweight=".25pt">
              <v:shadow color="#868686"/>
              <v:textpath style="font-family:&quot;Georgia&quot;;font-size:12pt;v-text-kern:t" trim="t" fitpath="t" string="Реализация программы&#10; &quot;Человек читающий - &#10;человек успешный&quot;"/>
            </v:shape>
            <v:shape id="_x0000_s1844" type="#_x0000_t136" style="position:absolute;left:12015;top:8370;width:1137;height:762" o:regroupid="33" fillcolor="blue" strokecolor="blue" strokeweight=".25pt">
              <v:shadow color="#868686"/>
              <v:textpath style="font-family:&quot;Georgia&quot;;font-size:12pt;v-text-kern:t" trim="t" fitpath="t" string="2006&#10;2007"/>
            </v:shape>
            <v:shape id="_x0000_s1845" type="#_x0000_t136" style="position:absolute;left:10023;top:8370;width:1137;height:692" o:regroupid="33" fillcolor="#60c" strokecolor="#60c" strokeweight=".25pt">
              <v:shadow color="#868686"/>
              <v:textpath style="font-family:&quot;Georgia&quot;;font-size:12pt;v-text-kern:t" trim="t" fitpath="t" string="2005&#10;2006"/>
            </v:shape>
            <v:shape id="_x0000_s1846" type="#_x0000_t136" style="position:absolute;left:8031;top:8370;width:1137;height:732" o:regroupid="33" fillcolor="red" strokecolor="#c09" strokeweight=".25pt">
              <v:shadow color="#868686"/>
              <v:textpath style="font-family:&quot;Georgia&quot;;font-size:12pt;v-text-kern:t" trim="t" fitpath="t" string="2004&#10;2005"/>
            </v:shape>
            <v:shape id="_x0000_s1847" type="#_x0000_t136" style="position:absolute;left:6039;top:8370;width:1137;height:722" o:regroupid="33" fillcolor="red" strokecolor="red" strokeweight=".25pt">
              <v:shadow color="#868686"/>
              <v:textpath style="font-family:&quot;Georgia&quot;;font-size:12pt;v-text-kern:t" trim="t" fitpath="t" string="2003&#10;2004"/>
            </v:shape>
            <v:shape id="_x0000_s1848" type="#_x0000_t136" style="position:absolute;left:3621;top:4348;width:542;height:331" o:regroupid="33" fillcolor="red" strokecolor="navy" strokeweight=".25pt">
              <v:shadow color="#868686"/>
              <v:textpath style="font-family:&quot;Georgia&quot;;font-size:12pt;v-text-kern:t" trim="t" fitpath="t" string="20"/>
            </v:shape>
            <v:shape id="_x0000_s1849" type="#_x0000_t136" style="position:absolute;left:3616;top:5451;width:546;height:330" o:regroupid="33" fillcolor="red" strokecolor="navy" strokeweight=".25pt">
              <v:shadow color="#868686"/>
              <v:textpath style="font-family:&quot;Georgia&quot;;font-size:12pt;v-text-kern:t" trim="t" fitpath="t" string="15"/>
            </v:shape>
            <v:shape id="_x0000_s1850" type="#_x0000_t136" style="position:absolute;left:3617;top:2105;width:545;height:331" o:regroupid="33" fillcolor="red" strokecolor="navy" strokeweight=".25pt">
              <v:shadow color="#868686"/>
              <v:textpath style="font-family:&quot;Georgia&quot;;font-size:12pt;v-text-kern:t" trim="t" fitpath="t" string="30"/>
            </v:shape>
            <v:shape id="_x0000_s1851" type="#_x0000_t136" style="position:absolute;left:3617;top:3264;width:546;height:331" o:regroupid="33" fillcolor="red" strokecolor="navy" strokeweight=".25pt">
              <v:shadow color="#868686"/>
              <v:textpath style="font-family:&quot;Georgia&quot;;font-size:12pt;v-text-kern:t" trim="t" fitpath="t" string="25"/>
            </v:shape>
            <v:line id="_x0000_s1852" style="position:absolute" from="4006,7895" to="13875,7944" o:regroupid="33" strokecolor="#006" strokeweight="3pt">
              <v:stroke endarrow="block"/>
            </v:line>
            <v:line id="_x0000_s1853" style="position:absolute" from="8647,7676" to="8647,8115" o:regroupid="33" strokecolor="#006" strokeweight="1pt"/>
            <v:line id="_x0000_s1854" style="position:absolute" from="6736,7676" to="6736,8115" o:regroupid="33" strokecolor="#006" strokeweight="1pt"/>
            <v:line id="_x0000_s1855" style="position:absolute" from="12469,7676" to="12469,8115" o:regroupid="33" strokecolor="#006" strokeweight="1pt"/>
            <v:line id="_x0000_s1856" style="position:absolute" from="10558,7676" to="10558,8115" o:regroupid="33" strokecolor="#006" strokeweight="1pt"/>
            <v:line id="_x0000_s1857" style="position:absolute;flip:x y" from="4445,6774" to="5043,6774" o:regroupid="33" strokecolor="#006" strokeweight="1pt"/>
            <v:line id="_x0000_s1858" style="position:absolute;flip:x y" from="4445,5657" to="5043,5657" o:regroupid="33" strokecolor="#006" strokeweight="1pt"/>
            <v:line id="_x0000_s1859" style="position:absolute;flip:x y" from="4445,4541" to="5043,4541" o:regroupid="33" strokecolor="#006" strokeweight="1pt"/>
            <v:line id="_x0000_s1860" style="position:absolute;flip:x y" from="4445,3424" to="5043,3424" o:regroupid="33" strokecolor="#006" strokeweight="1pt"/>
            <v:line id="_x0000_s1861" style="position:absolute;flip:x y" from="4445,2307" to="5043,2307" o:regroupid="33" strokecolor="#006" strokeweight="1pt"/>
            <v:shape id="_x0000_s1862" type="#_x0000_t16" style="position:absolute;left:6437;top:5179;width:996;height:2712" o:regroupid="33" fillcolor="red"/>
            <v:shape id="_x0000_s1863" type="#_x0000_t16" style="position:absolute;left:8230;top:4222;width:996;height:3669" o:regroupid="33" fillcolor="fuchsia"/>
            <v:shape id="_x0000_s1864" type="#_x0000_t16" style="position:absolute;left:10222;top:3903;width:996;height:3988" o:regroupid="33" fillcolor="#93f"/>
            <v:shape id="_x0000_s1865" type="#_x0000_t16" style="position:absolute;left:12215;top:3075;width:996;height:4816" o:regroupid="33" fillcolor="blue"/>
            <v:shape id="_x0000_s2279" type="#_x0000_t136" style="position:absolute;left:3621;top:6568;width:546;height:330" o:regroupid="33" fillcolor="red" strokecolor="navy" strokeweight=".25pt">
              <v:shadow color="#868686"/>
              <v:textpath style="font-family:&quot;Georgia&quot;;font-size:12pt;v-text-kern:t" trim="t" fitpath="t" string="10"/>
            </v:shape>
          </v:group>
        </w:pict>
      </w:r>
      <w:r w:rsidR="00574C25" w:rsidRPr="00574C25">
        <w:rPr>
          <w:noProof/>
          <w:lang w:bidi="ar-SA"/>
        </w:rPr>
        <w:pict>
          <v:shape id="_x0000_s1843" type="#_x0000_t136" style="position:absolute;left:0;text-align:left;margin-left:357.2pt;margin-top:429.55pt;width:138.45pt;height:76.3pt;z-index:41" o:regroupid="33" fillcolor="#00b050" strokecolor="navy" strokeweight=".25pt">
            <v:shadow color="#868686"/>
            <v:textpath style="font-family:&quot;Georgia&quot;;font-size:12pt;v-text-kern:t" trim="t" fitpath="t" string="Реализация программы&#10; &quot;Библиотека - &#10;культурный и &#10;досуговый центр&quot;"/>
          </v:shape>
        </w:pict>
      </w:r>
      <w:r>
        <w:rPr>
          <w:rFonts w:ascii="Book Antiqua" w:hAnsi="Book Antiqua"/>
          <w:color w:val="000066"/>
          <w:sz w:val="24"/>
          <w:szCs w:val="24"/>
        </w:rPr>
        <w:br w:type="page"/>
      </w:r>
      <w:r w:rsidR="00574C25" w:rsidRP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lastRenderedPageBreak/>
        <w:pict>
          <v:shape id="_x0000_s2576" type="#_x0000_t202" style="position:absolute;left:0;text-align:left;margin-left:401.85pt;margin-top:48pt;width:356.25pt;height:467.2pt;z-index:82" filled="f" stroked="f">
            <v:textbox style="mso-next-textbox:#_x0000_s2576">
              <w:txbxContent>
                <w:p w:rsidR="00E87638" w:rsidRPr="00B9336A" w:rsidRDefault="00E87638" w:rsidP="00566FA9">
                  <w:pPr>
                    <w:jc w:val="center"/>
                    <w:rPr>
                      <w:rFonts w:ascii="Book Antiqua" w:hAnsi="Book Antiqua"/>
                      <w:color w:val="000080"/>
                      <w:sz w:val="22"/>
                    </w:rPr>
                  </w:pP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 xml:space="preserve">Логика </w:t>
                  </w:r>
                  <w:r w:rsidRPr="00B9336A">
                    <w:rPr>
                      <w:rFonts w:ascii="Book Antiqua" w:hAnsi="Book Antiqua"/>
                      <w:b/>
                      <w:color w:val="000080"/>
                      <w:sz w:val="22"/>
                    </w:rPr>
                    <w:t>развития эксперимент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 xml:space="preserve"> продиктовала содержание </w:t>
                  </w:r>
                </w:p>
                <w:p w:rsidR="00E87638" w:rsidRPr="00B9336A" w:rsidRDefault="00E87638" w:rsidP="00566FA9">
                  <w:pPr>
                    <w:jc w:val="center"/>
                    <w:rPr>
                      <w:rFonts w:ascii="Book Antiqua" w:hAnsi="Book Antiqua"/>
                      <w:color w:val="000080"/>
                      <w:sz w:val="22"/>
                    </w:rPr>
                  </w:pP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 xml:space="preserve">следующего этапа инновационной деятельности </w:t>
                  </w:r>
                </w:p>
                <w:p w:rsidR="00E87638" w:rsidRDefault="00E87638" w:rsidP="00EC1C1B">
                  <w:pPr>
                    <w:jc w:val="center"/>
                    <w:rPr>
                      <w:rFonts w:ascii="Book Antiqua" w:hAnsi="Book Antiqua"/>
                      <w:b/>
                      <w:color w:val="000080"/>
                      <w:sz w:val="22"/>
                    </w:rPr>
                  </w:pPr>
                  <w:r w:rsidRPr="00B9336A">
                    <w:rPr>
                      <w:rFonts w:ascii="Book Antiqua" w:hAnsi="Book Antiqua"/>
                      <w:b/>
                      <w:color w:val="000080"/>
                      <w:sz w:val="22"/>
                    </w:rPr>
                    <w:t>в</w:t>
                  </w:r>
                  <w:r w:rsidRPr="00B9336A"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 xml:space="preserve"> </w:t>
                  </w:r>
                  <w:r w:rsidRPr="00B9336A">
                    <w:rPr>
                      <w:rFonts w:ascii="Book Antiqua" w:hAnsi="Book Antiqua"/>
                      <w:b/>
                      <w:color w:val="000080"/>
                      <w:sz w:val="22"/>
                    </w:rPr>
                    <w:t>Информационном центре шко</w:t>
                  </w:r>
                  <w:r>
                    <w:rPr>
                      <w:rFonts w:ascii="Book Antiqua" w:hAnsi="Book Antiqua"/>
                      <w:b/>
                      <w:color w:val="000080"/>
                      <w:sz w:val="22"/>
                    </w:rPr>
                    <w:t>лы.</w:t>
                  </w:r>
                </w:p>
                <w:p w:rsidR="00E87638" w:rsidRPr="00EC1C1B" w:rsidRDefault="00E87638" w:rsidP="00EC1C1B">
                  <w:pPr>
                    <w:ind w:firstLine="284"/>
                    <w:jc w:val="both"/>
                    <w:rPr>
                      <w:rFonts w:ascii="Book Antiqua" w:hAnsi="Book Antiqua"/>
                      <w:b/>
                      <w:color w:val="000080"/>
                      <w:sz w:val="22"/>
                    </w:rPr>
                  </w:pP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Библиотека общеобразовательного учреждения является не только важнейшим информационным ресурсом, но и куль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турно-образовательным центром социума. От уровня библи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течно-информационного обслуживания обучающихся обще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образовательных учреждений зависит достижение нового каче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ства образования.</w:t>
                  </w:r>
                </w:p>
                <w:p w:rsidR="00E87638" w:rsidRDefault="00E87638" w:rsidP="00EC1C1B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2"/>
                    </w:rPr>
                  </w:pP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Реализуя образовательные и информационные функ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ции, н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ша библиотека играет важную социальную роль в воспи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тании пол</w:t>
                  </w:r>
                  <w:r>
                    <w:rPr>
                      <w:rFonts w:ascii="Book Antiqua" w:hAnsi="Book Antiqua"/>
                      <w:color w:val="000080"/>
                      <w:sz w:val="22"/>
                    </w:rPr>
                    <w:t xml:space="preserve">ноценного гражданина 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общества, она несет пользователям богатство своего информационного п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тенциала и прививает ч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и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тателям социальный навык потребле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ния информации в опт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и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мальных условиях: в наиболее благ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приятной для них начальной стадии развития, в максимально приближенной к их восприятию среде, в многовариантном представлении информации и средств досту</w:t>
                  </w:r>
                  <w:r>
                    <w:rPr>
                      <w:rFonts w:ascii="Book Antiqua" w:hAnsi="Book Antiqua"/>
                      <w:color w:val="000080"/>
                      <w:sz w:val="22"/>
                    </w:rPr>
                    <w:t>па к ней.</w:t>
                  </w:r>
                </w:p>
                <w:p w:rsidR="00E87638" w:rsidRPr="00B9336A" w:rsidRDefault="00E87638" w:rsidP="00EC1C1B">
                  <w:pPr>
                    <w:ind w:firstLine="284"/>
                    <w:jc w:val="both"/>
                    <w:rPr>
                      <w:rFonts w:ascii="Book Antiqua" w:hAnsi="Book Antiqua"/>
                      <w:color w:val="000080"/>
                      <w:sz w:val="22"/>
                    </w:rPr>
                  </w:pP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Библиотека не только  предоставляет пользователям инф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р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мацию о книгах и иных печатных (и не только) матери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лах. Р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с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полагая современными средствами поиска информ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ции, а также профессиональным умением осуществлять этот поиск с одн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временным анализом и отбором, мы уже давно де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 xml:space="preserve">лаем это не только на основе  своего фонда.  Одно из основных направлений работы нашей библиотеки – это </w:t>
                  </w:r>
                  <w:r w:rsidRPr="00EC1C1B"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 xml:space="preserve">воспитание </w:t>
                  </w:r>
                  <w:r w:rsidRPr="00B9336A"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>информацион</w:t>
                  </w:r>
                  <w:r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 xml:space="preserve">ной </w:t>
                  </w:r>
                  <w:r w:rsidRPr="00B9336A"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>культуры</w:t>
                  </w:r>
                  <w:r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 xml:space="preserve"> и развитие творческих способностей </w:t>
                  </w:r>
                  <w:r w:rsidRPr="00B9336A"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 xml:space="preserve"> читателя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. 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р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ганизация фонда, справочно-по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исковый аппарат, консультац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и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онная поддержка  не только в поиске, но и  в освоении информ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ции – всё направлено на то, чтобы с детства закладывался фу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н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дамент грамотной работы с книгой, с текстом, начиная с осозн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ния цели чтения и соотне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 xml:space="preserve">сения с нею способа использования информации. Это работа </w:t>
                  </w:r>
                  <w:r w:rsidRPr="00B9336A">
                    <w:rPr>
                      <w:rFonts w:ascii="Book Antiqua" w:hAnsi="Book Antiqua"/>
                      <w:b/>
                      <w:i/>
                      <w:color w:val="000080"/>
                      <w:sz w:val="22"/>
                    </w:rPr>
                    <w:t>стратегического значения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, она н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t>правлена на сохранение тра</w:t>
                  </w:r>
                  <w:r w:rsidRPr="00B9336A">
                    <w:rPr>
                      <w:rFonts w:ascii="Book Antiqua" w:hAnsi="Book Antiqua"/>
                      <w:color w:val="000080"/>
                      <w:sz w:val="22"/>
                    </w:rPr>
                    <w:softHyphen/>
                    <w:t>диций книжной культуры нашего общества.</w:t>
                  </w:r>
                </w:p>
              </w:txbxContent>
            </v:textbox>
          </v:shape>
        </w:pict>
      </w:r>
      <w:r w:rsidR="00574C25" w:rsidRP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group id="_x0000_s2560" style="position:absolute;left:0;text-align:left;margin-left:6.3pt;margin-top:73.3pt;width:401.4pt;height:389.2pt;z-index:81" coordorigin="737,2471" coordsize="8208,7920">
            <v:shape id="_x0000_s2561" type="#_x0000_t13" style="position:absolute;left:6437;top:5531;width:2508;height:1800" fillcolor="blue" strokecolor="red" strokeweight="1.5pt">
              <v:fill opacity="51773f" color2="fill darken(64)" o:opacity2="50463f" rotate="t" focusposition=".5,.5" focussize="" method="linear sigma" focus="100%" type="gradientRadial"/>
              <v:textbox style="mso-next-textbox:#_x0000_s2561">
                <w:txbxContent>
                  <w:p w:rsidR="00E87638" w:rsidRPr="00DF73AD" w:rsidRDefault="00E87638" w:rsidP="00566FA9">
                    <w:pPr>
                      <w:jc w:val="center"/>
                      <w:rPr>
                        <w:b/>
                        <w:color w:val="FFFFFF"/>
                        <w:sz w:val="22"/>
                      </w:rPr>
                    </w:pPr>
                    <w:r w:rsidRPr="00DF73AD">
                      <w:rPr>
                        <w:b/>
                        <w:color w:val="FFFFFF"/>
                        <w:sz w:val="22"/>
                      </w:rPr>
                      <w:t>НОВЫЕ ФОРМЫ ПРОПАГАНДЫ КНИГ</w:t>
                    </w:r>
                  </w:p>
                </w:txbxContent>
              </v:textbox>
            </v:shape>
            <v:group id="_x0000_s2562" style="position:absolute;left:737;top:2471;width:7475;height:7920" coordorigin="908,2471" coordsize="7475,7920">
              <v:shape id="_x0000_s2563" type="#_x0000_t68" style="position:absolute;left:4043;top:2471;width:1881;height:2520" fillcolor="blue" strokecolor="red" strokeweight="1.5pt">
                <v:fill opacity="51773f" color2="fill darken(64)" o:opacity2="50463f" rotate="t" focusposition=".5,.5" focussize="" method="linear sigma" focus="100%" type="gradientRadial"/>
                <v:textbox style="mso-next-textbox:#_x0000_s2563">
                  <w:txbxContent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П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Р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О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Е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К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Т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DF73AD">
                        <w:rPr>
                          <w:b/>
                          <w:color w:val="FFFFFF"/>
                          <w:sz w:val="24"/>
                        </w:rPr>
                        <w:t>Ы</w:t>
                      </w:r>
                    </w:p>
                  </w:txbxContent>
                </v:textbox>
              </v:shape>
              <v:shape id="_x0000_s2564" type="#_x0000_t68" style="position:absolute;left:6242;top:3119;width:1710;height:2573;rotation:3020761fd" fillcolor="red" strokecolor="navy" strokeweight="1.5pt">
                <v:fill opacity="53740f" color2="fill darken(129)" o:opacity2="53740f" rotate="t" focusposition=".5,.5" focussize="" method="linear sigma" focus="100%" type="gradientRadial"/>
                <v:textbox style="mso-next-textbox:#_x0000_s2564">
                  <w:txbxContent>
                    <w:p w:rsidR="00E87638" w:rsidRDefault="00E87638" w:rsidP="00566FA9"/>
                  </w:txbxContent>
                </v:textbox>
              </v:shape>
              <v:shape id="_x0000_s2565" type="#_x0000_t68" style="position:absolute;left:2231;top:3158;width:1746;height:2549;rotation:-2718145fd" fillcolor="red" strokecolor="navy" strokeweight="1.5pt">
                <v:fill opacity="53740f" color2="fill darken(129)" o:opacity2="53740f" rotate="t" focusposition=".5,.5" focussize="" method="linear sigma" focus="100%" type="gradientRadial"/>
                <v:textbox style="layout-flow:vertical;mso-layout-flow-alt:bottom-to-top;mso-next-textbox:#_x0000_s2565">
                  <w:txbxContent>
                    <w:p w:rsidR="00E87638" w:rsidRDefault="00E87638" w:rsidP="00566FA9"/>
                  </w:txbxContent>
                </v:textbox>
              </v:shape>
              <v:shape id="_x0000_s2566" type="#_x0000_t66" style="position:absolute;left:908;top:5531;width:2565;height:1800" fillcolor="blue" strokecolor="red" strokeweight="1.5pt">
                <v:fill opacity="51773f" color2="fill darken(64)" o:opacity2="50463f" rotate="t" focusposition=".5,.5" focussize="" method="linear sigma" focus="100%" type="gradientRadial"/>
                <v:textbox style="mso-next-textbox:#_x0000_s2566">
                  <w:txbxContent>
                    <w:p w:rsidR="00E87638" w:rsidRPr="006C09E6" w:rsidRDefault="00E87638" w:rsidP="00566FA9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22"/>
                        </w:rPr>
                      </w:pPr>
                      <w:r w:rsidRPr="00DF73AD">
                        <w:rPr>
                          <w:b/>
                          <w:color w:val="FFFFFF"/>
                          <w:sz w:val="22"/>
                        </w:rPr>
                        <w:t>КОМПЛЕКТ</w:t>
                      </w:r>
                      <w:r w:rsidRPr="00DF73AD">
                        <w:rPr>
                          <w:b/>
                          <w:color w:val="FFFFFF"/>
                          <w:sz w:val="22"/>
                        </w:rPr>
                        <w:t>О</w:t>
                      </w:r>
                      <w:r w:rsidRPr="00DF73AD">
                        <w:rPr>
                          <w:b/>
                          <w:color w:val="FFFFFF"/>
                          <w:sz w:val="22"/>
                        </w:rPr>
                        <w:t>ВАНИЕ</w:t>
                      </w:r>
                    </w:p>
                  </w:txbxContent>
                </v:textbox>
              </v:shape>
              <v:shape id="_x0000_s2567" type="#_x0000_t67" style="position:absolute;left:4100;top:7871;width:1938;height:2520" fillcolor="blue" strokecolor="red" strokeweight="1.5pt">
                <v:fill opacity="51773f" color2="fill darken(64)" o:opacity2="50463f" rotate="t" focusposition=".5,.5" focussize="" method="linear sigma" focus="100%" type="gradientRadial"/>
                <v:textbox style="mso-next-textbox:#_x0000_s2567">
                  <w:txbxContent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М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У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Л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Ь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Т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И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М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Е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Д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И</w:t>
                      </w:r>
                    </w:p>
                    <w:p w:rsidR="00E87638" w:rsidRPr="00DF73AD" w:rsidRDefault="00E87638" w:rsidP="00566FA9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 w:rsidRPr="00DF73AD">
                        <w:rPr>
                          <w:b/>
                          <w:color w:val="FFFFFF"/>
                          <w:sz w:val="16"/>
                        </w:rPr>
                        <w:t>А</w:t>
                      </w:r>
                    </w:p>
                  </w:txbxContent>
                </v:textbox>
              </v:shape>
              <v:shape id="_x0000_s2568" type="#_x0000_t13" style="position:absolute;left:5810;top:7331;width:2394;height:1800;rotation:2784929fd" fillcolor="red" strokecolor="navy" strokeweight="1.5pt">
                <v:fill opacity="53740f" color2="fill darken(129)" o:opacity2="53740f" rotate="t" focusposition=".5,.5" focussize="" method="linear sigma" focus="100%" type="gradientRadial"/>
              </v:shape>
              <v:shape id="_x0000_s2569" type="#_x0000_t66" style="position:absolute;left:1757;top:7356;width:2394;height:1980;rotation:-2895125fd" fillcolor="red" strokecolor="navy" strokeweight="1.5pt">
                <v:fill opacity="53740f" color2="fill darken(129)" o:opacity2="53740f" rotate="t" focusposition=".5,.5" focussize="" method="linear sigma" focus="100%" type="gradientRadial"/>
              </v:shape>
              <v:shape id="_x0000_s2570" type="#_x0000_t10" style="position:absolute;left:3701;top:5171;width:2622;height:2520" adj="6488" fillcolor="#fc0" strokecolor="navy" strokeweight="1.5pt">
                <v:fill opacity="47841f" color2="fill lighten(76)" o:opacity2="47186f" rotate="t" focusposition=".5,.5" focussize="" method="linear sigma" type="gradientRadial"/>
                <v:textbox style="mso-next-textbox:#_x0000_s2570">
                  <w:txbxContent>
                    <w:p w:rsidR="00E87638" w:rsidRPr="00B27752" w:rsidRDefault="00E87638" w:rsidP="00566FA9"/>
                  </w:txbxContent>
                </v:textbox>
              </v:shape>
              <v:shape id="_x0000_s2571" type="#_x0000_t137" style="position:absolute;left:3929;top:5711;width:2166;height:1620" fillcolor="red" strokecolor="navy">
                <v:shadow color="#868686"/>
                <v:textpath style="font-family:&quot;Arial&quot;;font-weight:bold;v-text-kern:t" trim="t" fitpath="t" string="БИБЛИОТЕКА"/>
              </v:shape>
              <v:shape id="_x0000_s2572" type="#_x0000_t136" style="position:absolute;left:6095;top:4451;width:1648;height:289;rotation:-26536678fd" strokecolor="navy">
                <v:shadow color="#868686"/>
                <v:textpath style="font-family:&quot;Arial&quot;;font-weight:bold;v-text-kern:t" trim="t" fitpath="t" string="КРУЖКИ"/>
              </v:shape>
              <v:shape id="_x0000_s2573" type="#_x0000_t136" style="position:absolute;left:2279;top:4258;width:1869;height:486;rotation:-20516746fd" strokecolor="navy">
                <v:shadow color="#868686"/>
                <v:textpath style="font-family:&quot;Arial&quot;;font-weight:bold;v-text-kern:t" trim="t" fitpath="t" string="АКЦИИ&#10;КОНКУРСЫ"/>
              </v:shape>
              <v:shape id="_x0000_s2574" type="#_x0000_t136" style="position:absolute;left:2106;top:8011;width:1869;height:450;rotation:-26488907fd" strokecolor="navy" strokeweight=".25pt">
                <v:shadow color="#868686"/>
                <v:textpath style="font-family:&quot;Arial&quot;;font-size:9pt;font-weight:bold;v-text-kern:t" trim="t" fitpath="t" string="ИЗДАТЕЛЬСКАЯ&#10;ДЕЯТЕЛЬНОСТЬ"/>
              </v:shape>
              <v:shape id="_x0000_s2575" type="#_x0000_t136" style="position:absolute;left:5999;top:7968;width:1938;height:420;rotation:-20800034fd" strokecolor="navy" strokeweight=".25pt">
                <v:shadow color="#868686"/>
                <v:textpath style="font-family:&quot;Arial&quot;;font-size:8pt;v-text-kern:t" trim="t" fitpath="t" string="ОБРАЗОВАТЕЛЬНЫЙ&#10;ПРОЦЕСС"/>
              </v:shape>
            </v:group>
          </v:group>
        </w:pict>
      </w:r>
      <w:r w:rsidR="00574C25" w:rsidRP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shape id="_x0000_s2558" type="#_x0000_t136" style="position:absolute;left:0;text-align:left;margin-left:48.75pt;margin-top:3.25pt;width:679.5pt;height:44.75pt;z-index:80" fillcolor="red" strokecolor="navy">
            <v:shadow color="#868686"/>
            <v:textpath style="font-family:&quot;Arial&quot;;font-size:10pt;font-weight:bold;v-text-kern:t" trim="t" fitpath="t" string="БИБЛИОТЕКА КАК ЦЕНТР&#10;РАЗВИТИЯ ТВОРЧЕСКИХ СПОСОБНОСТЕЙ&#10;И ВОСПИТАНИЯ ИНФОРОМАЦИОННОЙ КУЛЬТУРЫ ЛИЧНОСТИ"/>
          </v:shape>
        </w:pict>
      </w:r>
      <w:r w:rsidR="00566FA9">
        <w:rPr>
          <w:rFonts w:ascii="Book Antiqua" w:hAnsi="Book Antiqua"/>
          <w:color w:val="000066"/>
          <w:sz w:val="24"/>
          <w:szCs w:val="24"/>
        </w:rPr>
        <w:br w:type="page"/>
      </w:r>
      <w:r w:rsidR="00574C25" w:rsidRPr="00574C25">
        <w:rPr>
          <w:noProof/>
          <w:sz w:val="24"/>
        </w:rPr>
        <w:lastRenderedPageBreak/>
        <w:pict>
          <v:shape id="_x0000_s2282" type="#_x0000_t140" style="position:absolute;left:0;text-align:left;margin-left:2.85pt;margin-top:-6.4pt;width:299.25pt;height:33.4pt;z-index:-2" wrapcoords="8608 -1440 2490 5760 -54 6240 -54 21600 162 21600 20680 21600 21708 21120 21600 13920 21817 11040 21546 6240 9798 -1440 8608 -1440" adj=",10800" fillcolor="red" strokecolor="navy" strokeweight="1.5pt">
            <v:shadow on="t" color="yellow" offset=",-3pt" offset2=",-10pt"/>
            <v:textpath style="font-family:&quot;Bookman Old Style&quot;;font-size:12pt;font-weight:bold;v-text-kern:t" trim="t" fitpath="t" string="НОВЫЙ ПРОЕКТ"/>
            <w10:wrap type="tight"/>
          </v:shape>
        </w:pict>
      </w:r>
      <w:r w:rsidR="00F96B02" w:rsidRPr="00BF328B">
        <w:rPr>
          <w:rFonts w:ascii="Book Antiqua" w:hAnsi="Book Antiqua"/>
          <w:b/>
          <w:shadow/>
          <w:color w:val="800000"/>
          <w:sz w:val="24"/>
          <w:szCs w:val="24"/>
        </w:rPr>
        <w:t>Акт</w:t>
      </w:r>
      <w:r w:rsidR="00F96B02" w:rsidRPr="00BF328B">
        <w:rPr>
          <w:rFonts w:ascii="Book Antiqua" w:hAnsi="Book Antiqua"/>
          <w:b/>
          <w:shadow/>
          <w:color w:val="800000"/>
          <w:sz w:val="24"/>
          <w:szCs w:val="24"/>
        </w:rPr>
        <w:t>у</w:t>
      </w:r>
      <w:r w:rsidR="00B2350A" w:rsidRPr="00BF328B">
        <w:rPr>
          <w:rFonts w:ascii="Book Antiqua" w:hAnsi="Book Antiqua"/>
          <w:b/>
          <w:shadow/>
          <w:color w:val="800000"/>
          <w:sz w:val="24"/>
          <w:szCs w:val="24"/>
        </w:rPr>
        <w:t>альность</w:t>
      </w:r>
    </w:p>
    <w:p w:rsidR="00B2350A" w:rsidRPr="00576CD7" w:rsidRDefault="00B2350A" w:rsidP="0075080E">
      <w:pPr>
        <w:ind w:firstLine="709"/>
        <w:rPr>
          <w:rFonts w:ascii="Book Antiqua" w:hAnsi="Book Antiqua"/>
          <w:color w:val="000080"/>
          <w:sz w:val="24"/>
          <w:szCs w:val="24"/>
        </w:rPr>
      </w:pPr>
      <w:r w:rsidRPr="00576CD7">
        <w:rPr>
          <w:rFonts w:ascii="Book Antiqua" w:hAnsi="Book Antiqua"/>
          <w:color w:val="000080"/>
          <w:sz w:val="24"/>
          <w:szCs w:val="24"/>
        </w:rPr>
        <w:t>Смена парадигмы образования имела весьма существенные последствия не только для школы в ц</w:t>
      </w:r>
      <w:r w:rsidRPr="00576CD7">
        <w:rPr>
          <w:rFonts w:ascii="Book Antiqua" w:hAnsi="Book Antiqua"/>
          <w:color w:val="000080"/>
          <w:sz w:val="24"/>
          <w:szCs w:val="24"/>
        </w:rPr>
        <w:t>е</w:t>
      </w:r>
      <w:r w:rsidRPr="00576CD7">
        <w:rPr>
          <w:rFonts w:ascii="Book Antiqua" w:hAnsi="Book Antiqua"/>
          <w:color w:val="000080"/>
          <w:sz w:val="24"/>
          <w:szCs w:val="24"/>
        </w:rPr>
        <w:t>лом, но и для библиотеки, поскольку существенным образом повлияла на реализацию образовательной и воспитательной функций библиотеки.</w:t>
      </w:r>
    </w:p>
    <w:p w:rsidR="00B2350A" w:rsidRPr="00C13813" w:rsidRDefault="00B2350A" w:rsidP="00B2350A">
      <w:pPr>
        <w:shd w:val="clear" w:color="auto" w:fill="FFFFFF"/>
        <w:ind w:firstLine="709"/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Отсутствие целостной концепции формиров</w:t>
      </w:r>
      <w:r w:rsidRPr="00C13813">
        <w:rPr>
          <w:rFonts w:ascii="Book Antiqua" w:hAnsi="Book Antiqua"/>
          <w:color w:val="000080"/>
          <w:sz w:val="24"/>
          <w:szCs w:val="24"/>
        </w:rPr>
        <w:t>а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ния информационной </w:t>
      </w:r>
      <w:r w:rsidR="00FA6559" w:rsidRPr="00C13813">
        <w:rPr>
          <w:rFonts w:ascii="Book Antiqua" w:hAnsi="Book Antiqua"/>
          <w:color w:val="000080"/>
          <w:sz w:val="24"/>
          <w:szCs w:val="24"/>
        </w:rPr>
        <w:t>культуры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 личности, а также а</w:t>
      </w:r>
      <w:r w:rsidRPr="00C13813">
        <w:rPr>
          <w:rFonts w:ascii="Book Antiqua" w:hAnsi="Book Antiqua"/>
          <w:color w:val="000080"/>
          <w:sz w:val="24"/>
          <w:szCs w:val="24"/>
        </w:rPr>
        <w:t>к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туализация задачи подготовки молодого поколения к жизни в информационном обществе придают </w:t>
      </w:r>
      <w:r w:rsidRPr="00776098">
        <w:rPr>
          <w:rFonts w:ascii="Book Antiqua" w:hAnsi="Book Antiqua"/>
          <w:b/>
          <w:i/>
          <w:color w:val="000080"/>
          <w:sz w:val="24"/>
          <w:szCs w:val="24"/>
        </w:rPr>
        <w:t>пробл</w:t>
      </w:r>
      <w:r w:rsidRPr="00776098">
        <w:rPr>
          <w:rFonts w:ascii="Book Antiqua" w:hAnsi="Book Antiqua"/>
          <w:b/>
          <w:i/>
          <w:color w:val="000080"/>
          <w:sz w:val="24"/>
          <w:szCs w:val="24"/>
        </w:rPr>
        <w:t>е</w:t>
      </w:r>
      <w:r w:rsidRPr="00776098">
        <w:rPr>
          <w:rFonts w:ascii="Book Antiqua" w:hAnsi="Book Antiqua"/>
          <w:b/>
          <w:i/>
          <w:color w:val="000080"/>
          <w:sz w:val="24"/>
          <w:szCs w:val="24"/>
        </w:rPr>
        <w:t>ме формирования культуры чтения молодежи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 общ</w:t>
      </w:r>
      <w:r w:rsidRPr="00C13813">
        <w:rPr>
          <w:rFonts w:ascii="Book Antiqua" w:hAnsi="Book Antiqua"/>
          <w:color w:val="000080"/>
          <w:sz w:val="24"/>
          <w:szCs w:val="24"/>
        </w:rPr>
        <w:t>е</w:t>
      </w:r>
      <w:r w:rsidRPr="00C13813">
        <w:rPr>
          <w:rFonts w:ascii="Book Antiqua" w:hAnsi="Book Antiqua"/>
          <w:color w:val="000080"/>
          <w:sz w:val="24"/>
          <w:szCs w:val="24"/>
        </w:rPr>
        <w:t>государственное значение. В решении данной пр</w:t>
      </w:r>
      <w:r w:rsidRPr="00C13813">
        <w:rPr>
          <w:rFonts w:ascii="Book Antiqua" w:hAnsi="Book Antiqua"/>
          <w:color w:val="000080"/>
          <w:sz w:val="24"/>
          <w:szCs w:val="24"/>
        </w:rPr>
        <w:t>о</w:t>
      </w:r>
      <w:r w:rsidRPr="00C13813">
        <w:rPr>
          <w:rFonts w:ascii="Book Antiqua" w:hAnsi="Book Antiqua"/>
          <w:color w:val="000080"/>
          <w:sz w:val="24"/>
          <w:szCs w:val="24"/>
        </w:rPr>
        <w:t>блемы особое место должны занять библиотеки общ</w:t>
      </w:r>
      <w:r w:rsidRPr="00C13813">
        <w:rPr>
          <w:rFonts w:ascii="Book Antiqua" w:hAnsi="Book Antiqua"/>
          <w:color w:val="000080"/>
          <w:sz w:val="24"/>
          <w:szCs w:val="24"/>
        </w:rPr>
        <w:t>е</w:t>
      </w:r>
      <w:r w:rsidRPr="00C13813">
        <w:rPr>
          <w:rFonts w:ascii="Book Antiqua" w:hAnsi="Book Antiqua"/>
          <w:color w:val="000080"/>
          <w:sz w:val="24"/>
          <w:szCs w:val="24"/>
        </w:rPr>
        <w:t>образовательных учреждений. Именно они способны оказывать влияние на каждого учащегося, в отличие от многих других причастных  к решению этой задачи организаций. Все это определило выбор направления нашей работы:</w:t>
      </w:r>
      <w:r w:rsidRPr="00C13813">
        <w:rPr>
          <w:rFonts w:ascii="Book Antiqua" w:hAnsi="Book Antiqua"/>
          <w:b/>
          <w:color w:val="000080"/>
          <w:sz w:val="24"/>
          <w:szCs w:val="24"/>
        </w:rPr>
        <w:t xml:space="preserve"> </w:t>
      </w:r>
      <w:r w:rsidRPr="00BF328B">
        <w:rPr>
          <w:rFonts w:ascii="Book Antiqua" w:hAnsi="Book Antiqua"/>
          <w:b/>
          <w:color w:val="000080"/>
          <w:sz w:val="24"/>
          <w:szCs w:val="24"/>
        </w:rPr>
        <w:t>«</w:t>
      </w:r>
      <w:r w:rsidR="00BF328B" w:rsidRPr="00BF328B">
        <w:rPr>
          <w:rFonts w:ascii="Book Antiqua" w:hAnsi="Book Antiqua"/>
          <w:b/>
          <w:color w:val="000080"/>
          <w:sz w:val="24"/>
          <w:szCs w:val="24"/>
        </w:rPr>
        <w:t>Библиотека как основной фактор развития творческих способностей и воспитания информационной культуры читателей</w:t>
      </w:r>
      <w:r w:rsidR="00776098" w:rsidRPr="00BF328B">
        <w:rPr>
          <w:rFonts w:ascii="Book Antiqua" w:hAnsi="Book Antiqua"/>
          <w:b/>
          <w:color w:val="000080"/>
          <w:sz w:val="24"/>
          <w:szCs w:val="24"/>
        </w:rPr>
        <w:t>» на 200</w:t>
      </w:r>
      <w:r w:rsidR="00BF328B" w:rsidRPr="00BF328B">
        <w:rPr>
          <w:rFonts w:ascii="Book Antiqua" w:hAnsi="Book Antiqua"/>
          <w:b/>
          <w:color w:val="000080"/>
          <w:sz w:val="24"/>
          <w:szCs w:val="24"/>
        </w:rPr>
        <w:t>9</w:t>
      </w:r>
      <w:r w:rsidR="00776098" w:rsidRPr="00BF328B">
        <w:rPr>
          <w:rFonts w:ascii="Book Antiqua" w:hAnsi="Book Antiqua"/>
          <w:b/>
          <w:color w:val="000080"/>
          <w:sz w:val="24"/>
          <w:szCs w:val="24"/>
        </w:rPr>
        <w:t>-20</w:t>
      </w:r>
      <w:r w:rsidR="00BF328B" w:rsidRPr="00BF328B">
        <w:rPr>
          <w:rFonts w:ascii="Book Antiqua" w:hAnsi="Book Antiqua"/>
          <w:b/>
          <w:color w:val="000080"/>
          <w:sz w:val="24"/>
          <w:szCs w:val="24"/>
        </w:rPr>
        <w:t>11</w:t>
      </w:r>
      <w:r w:rsidR="00776098" w:rsidRPr="00BF328B">
        <w:rPr>
          <w:rFonts w:ascii="Book Antiqua" w:hAnsi="Book Antiqua"/>
          <w:b/>
          <w:color w:val="000080"/>
          <w:sz w:val="24"/>
          <w:szCs w:val="24"/>
        </w:rPr>
        <w:t xml:space="preserve"> г.г.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 </w:t>
      </w:r>
    </w:p>
    <w:p w:rsidR="00B2350A" w:rsidRPr="00C13813" w:rsidRDefault="00B2350A" w:rsidP="00B2350A">
      <w:pPr>
        <w:shd w:val="clear" w:color="auto" w:fill="FFFFFF"/>
        <w:ind w:firstLine="709"/>
        <w:jc w:val="both"/>
        <w:rPr>
          <w:rFonts w:ascii="Book Antiqua" w:hAnsi="Book Antiqua"/>
          <w:b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 xml:space="preserve">Новизна данного 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направления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 заключается в том, что при использовании </w:t>
      </w:r>
      <w:r w:rsidRPr="00C13813">
        <w:rPr>
          <w:rFonts w:ascii="Book Antiqua" w:hAnsi="Book Antiqua"/>
          <w:color w:val="000080"/>
          <w:spacing w:val="-3"/>
          <w:sz w:val="24"/>
          <w:szCs w:val="24"/>
        </w:rPr>
        <w:t>новых информационных технологий в традиционных методах работы библиот</w:t>
      </w:r>
      <w:r w:rsidRPr="00C13813">
        <w:rPr>
          <w:rFonts w:ascii="Book Antiqua" w:hAnsi="Book Antiqua"/>
          <w:color w:val="000080"/>
          <w:spacing w:val="-3"/>
          <w:sz w:val="24"/>
          <w:szCs w:val="24"/>
        </w:rPr>
        <w:t>е</w:t>
      </w:r>
      <w:r w:rsidRPr="00C13813">
        <w:rPr>
          <w:rFonts w:ascii="Book Antiqua" w:hAnsi="Book Antiqua"/>
          <w:color w:val="000080"/>
          <w:spacing w:val="-3"/>
          <w:sz w:val="24"/>
          <w:szCs w:val="24"/>
        </w:rPr>
        <w:t>ки происходит преобразование библиотечной системы через, с одной стороны, расширение образовательного пространства, а с другой стороны, сокращение пути книги к чита</w:t>
      </w:r>
      <w:r w:rsidR="008C1A28">
        <w:rPr>
          <w:rFonts w:ascii="Book Antiqua" w:hAnsi="Book Antiqua"/>
          <w:color w:val="000080"/>
          <w:spacing w:val="-3"/>
          <w:sz w:val="24"/>
          <w:szCs w:val="24"/>
        </w:rPr>
        <w:t>телю посредством использования И</w:t>
      </w:r>
      <w:r w:rsidRPr="00C13813">
        <w:rPr>
          <w:rFonts w:ascii="Book Antiqua" w:hAnsi="Book Antiqua"/>
          <w:color w:val="000080"/>
          <w:spacing w:val="-3"/>
          <w:sz w:val="24"/>
          <w:szCs w:val="24"/>
        </w:rPr>
        <w:t>нте</w:t>
      </w:r>
      <w:r w:rsidRPr="00C13813">
        <w:rPr>
          <w:rFonts w:ascii="Book Antiqua" w:hAnsi="Book Antiqua"/>
          <w:color w:val="000080"/>
          <w:spacing w:val="-3"/>
          <w:sz w:val="24"/>
          <w:szCs w:val="24"/>
        </w:rPr>
        <w:t>р</w:t>
      </w:r>
      <w:r w:rsidRPr="00C13813">
        <w:rPr>
          <w:rFonts w:ascii="Book Antiqua" w:hAnsi="Book Antiqua"/>
          <w:color w:val="000080"/>
          <w:spacing w:val="-3"/>
          <w:sz w:val="24"/>
          <w:szCs w:val="24"/>
        </w:rPr>
        <w:t>нет и компьютерных ресурсов.</w:t>
      </w:r>
    </w:p>
    <w:p w:rsidR="00B2350A" w:rsidRPr="00C13813" w:rsidRDefault="00574C25" w:rsidP="00B2350A">
      <w:pPr>
        <w:ind w:firstLine="709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rFonts w:ascii="Book Antiqua" w:hAnsi="Book Antiqua"/>
          <w:b/>
          <w:noProof/>
          <w:color w:val="000000"/>
          <w:spacing w:val="-3"/>
          <w:sz w:val="24"/>
          <w:szCs w:val="24"/>
          <w:lang w:bidi="ar-SA"/>
        </w:rPr>
        <w:pict>
          <v:rect id="_x0000_s2293" style="position:absolute;left:0;text-align:left;margin-left:522.65pt;margin-top:274.95pt;width:483.9pt;height:60.15pt;rotation:-90;flip:x;z-index:56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1pt,-23pt" offset2="-30pt,-34pt"/>
            <v:textbox style="mso-next-textbox:#_x0000_s2293" inset="36pt,4mm,10.8pt,0">
              <w:txbxContent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Н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О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В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Ы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Й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П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Р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О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Е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К</w:t>
                  </w:r>
                </w:p>
                <w:p w:rsidR="00E87638" w:rsidRPr="00F96B0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Т</w:t>
                  </w:r>
                </w:p>
                <w:p w:rsidR="00E87638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F96B02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B2350A" w:rsidRPr="00C13813">
        <w:rPr>
          <w:rFonts w:ascii="Book Antiqua" w:hAnsi="Book Antiqua"/>
          <w:color w:val="000080"/>
          <w:sz w:val="24"/>
          <w:szCs w:val="24"/>
        </w:rPr>
        <w:t xml:space="preserve"> Для реализации данного направления сотру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t>д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t xml:space="preserve">ники библиотеки ориентируются на внедрение новых 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lastRenderedPageBreak/>
        <w:t xml:space="preserve">информационных технологий и творческое развитие учащихся. </w:t>
      </w:r>
    </w:p>
    <w:p w:rsidR="00B2350A" w:rsidRDefault="00B2350A" w:rsidP="00B2350A">
      <w:pPr>
        <w:ind w:firstLine="709"/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Для создания информационной среды в би</w:t>
      </w:r>
      <w:r w:rsidRPr="00C13813">
        <w:rPr>
          <w:rFonts w:ascii="Book Antiqua" w:hAnsi="Book Antiqua"/>
          <w:color w:val="000080"/>
          <w:sz w:val="24"/>
          <w:szCs w:val="24"/>
        </w:rPr>
        <w:t>б</w:t>
      </w:r>
      <w:r w:rsidRPr="00C13813">
        <w:rPr>
          <w:rFonts w:ascii="Book Antiqua" w:hAnsi="Book Antiqua"/>
          <w:color w:val="000080"/>
          <w:sz w:val="24"/>
          <w:szCs w:val="24"/>
        </w:rPr>
        <w:t>лиотеке созданы все необходимые условия:</w:t>
      </w:r>
    </w:p>
    <w:p w:rsidR="00B2350A" w:rsidRDefault="00B2350A" w:rsidP="00690570">
      <w:pPr>
        <w:numPr>
          <w:ilvl w:val="0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 xml:space="preserve">Библиотека  является базовой площадкой </w:t>
      </w:r>
      <w:r w:rsidR="00AA2094">
        <w:rPr>
          <w:rFonts w:ascii="Book Antiqua" w:hAnsi="Book Antiqua"/>
          <w:color w:val="000080"/>
          <w:sz w:val="24"/>
          <w:szCs w:val="24"/>
        </w:rPr>
        <w:t>ре</w:t>
      </w:r>
      <w:r w:rsidR="00AA2094">
        <w:rPr>
          <w:rFonts w:ascii="Book Antiqua" w:hAnsi="Book Antiqua"/>
          <w:color w:val="000080"/>
          <w:sz w:val="24"/>
          <w:szCs w:val="24"/>
        </w:rPr>
        <w:t>а</w:t>
      </w:r>
      <w:r w:rsidR="00AA2094">
        <w:rPr>
          <w:rFonts w:ascii="Book Antiqua" w:hAnsi="Book Antiqua"/>
          <w:color w:val="000080"/>
          <w:sz w:val="24"/>
          <w:szCs w:val="24"/>
        </w:rPr>
        <w:t xml:space="preserve">лизации </w:t>
      </w:r>
      <w:r w:rsidR="00FA6559" w:rsidRPr="00C13813">
        <w:rPr>
          <w:rFonts w:ascii="Book Antiqua" w:hAnsi="Book Antiqua"/>
          <w:color w:val="000080"/>
          <w:sz w:val="24"/>
          <w:szCs w:val="24"/>
        </w:rPr>
        <w:t>про</w:t>
      </w:r>
      <w:r w:rsidR="00FA6559">
        <w:rPr>
          <w:rFonts w:ascii="Book Antiqua" w:hAnsi="Book Antiqua"/>
          <w:color w:val="000080"/>
          <w:sz w:val="24"/>
          <w:szCs w:val="24"/>
        </w:rPr>
        <w:t>екта</w:t>
      </w:r>
      <w:r w:rsidRPr="00C13813">
        <w:rPr>
          <w:rFonts w:ascii="Book Antiqua" w:hAnsi="Book Antiqua"/>
          <w:color w:val="000080"/>
          <w:sz w:val="24"/>
          <w:szCs w:val="24"/>
        </w:rPr>
        <w:t>.</w:t>
      </w:r>
    </w:p>
    <w:p w:rsidR="00B2350A" w:rsidRDefault="00B2350A" w:rsidP="00690570">
      <w:pPr>
        <w:numPr>
          <w:ilvl w:val="0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Библиотека преобразована в информационный центр, со своими структурными подраздел</w:t>
      </w:r>
      <w:r w:rsidRPr="00C13813">
        <w:rPr>
          <w:rFonts w:ascii="Book Antiqua" w:hAnsi="Book Antiqua"/>
          <w:color w:val="000080"/>
          <w:sz w:val="24"/>
          <w:szCs w:val="24"/>
        </w:rPr>
        <w:t>е</w:t>
      </w:r>
      <w:r w:rsidRPr="00C13813">
        <w:rPr>
          <w:rFonts w:ascii="Book Antiqua" w:hAnsi="Book Antiqua"/>
          <w:color w:val="000080"/>
          <w:sz w:val="24"/>
          <w:szCs w:val="24"/>
        </w:rPr>
        <w:t>ниями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.</w:t>
      </w:r>
    </w:p>
    <w:p w:rsidR="00B2350A" w:rsidRPr="00C13813" w:rsidRDefault="00B2350A" w:rsidP="00690570">
      <w:pPr>
        <w:numPr>
          <w:ilvl w:val="0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Библиотека располагает следующими ресурс</w:t>
      </w:r>
      <w:r w:rsidRPr="00C13813">
        <w:rPr>
          <w:rFonts w:ascii="Book Antiqua" w:hAnsi="Book Antiqua"/>
          <w:color w:val="000080"/>
          <w:sz w:val="24"/>
          <w:szCs w:val="24"/>
        </w:rPr>
        <w:t>а</w:t>
      </w:r>
      <w:r w:rsidRPr="00C13813">
        <w:rPr>
          <w:rFonts w:ascii="Book Antiqua" w:hAnsi="Book Antiqua"/>
          <w:color w:val="000080"/>
          <w:sz w:val="24"/>
          <w:szCs w:val="24"/>
        </w:rPr>
        <w:t>ми:</w:t>
      </w:r>
    </w:p>
    <w:p w:rsidR="00B2350A" w:rsidRPr="00C13813" w:rsidRDefault="00B2350A" w:rsidP="00690570">
      <w:pPr>
        <w:numPr>
          <w:ilvl w:val="1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имеет разнообразный и пополняемый фонд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;</w:t>
      </w:r>
    </w:p>
    <w:p w:rsidR="00B2350A" w:rsidRPr="00C13813" w:rsidRDefault="00B2350A" w:rsidP="00690570">
      <w:pPr>
        <w:numPr>
          <w:ilvl w:val="1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располагает электронными носителями информации (компак</w:t>
      </w:r>
      <w:r w:rsidR="008C1A28">
        <w:rPr>
          <w:rFonts w:ascii="Book Antiqua" w:hAnsi="Book Antiqua"/>
          <w:color w:val="000080"/>
          <w:sz w:val="24"/>
          <w:szCs w:val="24"/>
        </w:rPr>
        <w:t>т</w:t>
      </w:r>
      <w:r w:rsidRPr="00C13813">
        <w:rPr>
          <w:rFonts w:ascii="Book Antiqua" w:hAnsi="Book Antiqua"/>
          <w:color w:val="000080"/>
          <w:sz w:val="24"/>
          <w:szCs w:val="24"/>
        </w:rPr>
        <w:t>-диски, пакеты обучающих программ</w:t>
      </w:r>
      <w:r w:rsidR="00BF328B">
        <w:rPr>
          <w:rFonts w:ascii="Book Antiqua" w:hAnsi="Book Antiqua"/>
          <w:color w:val="000080"/>
          <w:sz w:val="24"/>
          <w:szCs w:val="24"/>
        </w:rPr>
        <w:t>, авторские уроки</w:t>
      </w:r>
      <w:r w:rsidRPr="00C13813">
        <w:rPr>
          <w:rFonts w:ascii="Book Antiqua" w:hAnsi="Book Antiqua"/>
          <w:color w:val="000080"/>
          <w:sz w:val="24"/>
          <w:szCs w:val="24"/>
        </w:rPr>
        <w:t>)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;</w:t>
      </w:r>
    </w:p>
    <w:p w:rsidR="00B2350A" w:rsidRPr="00C13813" w:rsidRDefault="00B2350A" w:rsidP="00690570">
      <w:pPr>
        <w:numPr>
          <w:ilvl w:val="1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доступ в Интернет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;</w:t>
      </w:r>
    </w:p>
    <w:p w:rsidR="00B2350A" w:rsidRPr="00C13813" w:rsidRDefault="00B2350A" w:rsidP="00690570">
      <w:pPr>
        <w:numPr>
          <w:ilvl w:val="1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есть аудио-, видеотеки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;</w:t>
      </w:r>
    </w:p>
    <w:p w:rsidR="00B2350A" w:rsidRPr="00C13813" w:rsidRDefault="00B2350A" w:rsidP="00690570">
      <w:pPr>
        <w:numPr>
          <w:ilvl w:val="1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в библиотеке действует автоматизир</w:t>
      </w:r>
      <w:r w:rsidRPr="00C13813">
        <w:rPr>
          <w:rFonts w:ascii="Book Antiqua" w:hAnsi="Book Antiqua"/>
          <w:color w:val="000080"/>
          <w:sz w:val="24"/>
          <w:szCs w:val="24"/>
        </w:rPr>
        <w:t>о</w:t>
      </w:r>
      <w:r w:rsidRPr="00C13813">
        <w:rPr>
          <w:rFonts w:ascii="Book Antiqua" w:hAnsi="Book Antiqua"/>
          <w:color w:val="000080"/>
          <w:sz w:val="24"/>
          <w:szCs w:val="24"/>
        </w:rPr>
        <w:t>ванная информационная библиотечная система «МАRC-</w:t>
      </w:r>
      <w:r w:rsidRPr="00C13813">
        <w:rPr>
          <w:rFonts w:ascii="Book Antiqua" w:hAnsi="Book Antiqua"/>
          <w:color w:val="000080"/>
          <w:sz w:val="24"/>
          <w:szCs w:val="24"/>
          <w:lang w:val="en-US"/>
        </w:rPr>
        <w:t>SQL</w:t>
      </w:r>
      <w:r w:rsidRPr="00C13813">
        <w:rPr>
          <w:rFonts w:ascii="Book Antiqua" w:hAnsi="Book Antiqua"/>
          <w:color w:val="000080"/>
          <w:sz w:val="24"/>
          <w:szCs w:val="24"/>
        </w:rPr>
        <w:t>». Все новые посту</w:t>
      </w:r>
      <w:r w:rsidRPr="00C13813">
        <w:rPr>
          <w:rFonts w:ascii="Book Antiqua" w:hAnsi="Book Antiqua"/>
          <w:color w:val="000080"/>
          <w:sz w:val="24"/>
          <w:szCs w:val="24"/>
        </w:rPr>
        <w:t>п</w:t>
      </w:r>
      <w:r w:rsidRPr="00C13813">
        <w:rPr>
          <w:rFonts w:ascii="Book Antiqua" w:hAnsi="Book Antiqua"/>
          <w:color w:val="000080"/>
          <w:sz w:val="24"/>
          <w:szCs w:val="24"/>
        </w:rPr>
        <w:t>ления заносятся в электронный каталог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;</w:t>
      </w:r>
    </w:p>
    <w:p w:rsidR="00B2350A" w:rsidRPr="00C13813" w:rsidRDefault="00B2350A" w:rsidP="00690570">
      <w:pPr>
        <w:numPr>
          <w:ilvl w:val="1"/>
          <w:numId w:val="29"/>
        </w:numPr>
        <w:jc w:val="both"/>
        <w:rPr>
          <w:rFonts w:ascii="Book Antiqua" w:hAnsi="Book Antiqua"/>
          <w:color w:val="000080"/>
          <w:sz w:val="24"/>
          <w:szCs w:val="24"/>
        </w:rPr>
      </w:pPr>
      <w:r w:rsidRPr="00C13813">
        <w:rPr>
          <w:rFonts w:ascii="Book Antiqua" w:hAnsi="Book Antiqua"/>
          <w:color w:val="000080"/>
          <w:sz w:val="24"/>
          <w:szCs w:val="24"/>
        </w:rPr>
        <w:t>существует возможность тиражирования информационных продуктов (</w:t>
      </w:r>
      <w:r w:rsidR="00BF328B">
        <w:rPr>
          <w:rFonts w:ascii="Book Antiqua" w:hAnsi="Book Antiqua"/>
          <w:color w:val="000080"/>
          <w:sz w:val="24"/>
          <w:szCs w:val="24"/>
        </w:rPr>
        <w:t>3</w:t>
      </w:r>
      <w:r w:rsidR="00957419">
        <w:rPr>
          <w:rFonts w:ascii="Book Antiqua" w:hAnsi="Book Antiqua"/>
          <w:color w:val="000080"/>
          <w:sz w:val="24"/>
          <w:szCs w:val="24"/>
        </w:rPr>
        <w:t xml:space="preserve"> </w:t>
      </w:r>
      <w:r w:rsidRPr="00C13813">
        <w:rPr>
          <w:rFonts w:ascii="Book Antiqua" w:hAnsi="Book Antiqua"/>
          <w:color w:val="000080"/>
          <w:sz w:val="24"/>
          <w:szCs w:val="24"/>
        </w:rPr>
        <w:t>принт</w:t>
      </w:r>
      <w:r w:rsidRPr="00C13813">
        <w:rPr>
          <w:rFonts w:ascii="Book Antiqua" w:hAnsi="Book Antiqua"/>
          <w:color w:val="000080"/>
          <w:sz w:val="24"/>
          <w:szCs w:val="24"/>
        </w:rPr>
        <w:t>е</w:t>
      </w:r>
      <w:r w:rsidRPr="00C13813">
        <w:rPr>
          <w:rFonts w:ascii="Book Antiqua" w:hAnsi="Book Antiqua"/>
          <w:color w:val="000080"/>
          <w:sz w:val="24"/>
          <w:szCs w:val="24"/>
        </w:rPr>
        <w:t>р</w:t>
      </w:r>
      <w:r w:rsidR="00957419">
        <w:rPr>
          <w:rFonts w:ascii="Book Antiqua" w:hAnsi="Book Antiqua"/>
          <w:color w:val="000080"/>
          <w:sz w:val="24"/>
          <w:szCs w:val="24"/>
        </w:rPr>
        <w:t>а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, </w:t>
      </w:r>
      <w:r w:rsidR="00BF328B">
        <w:rPr>
          <w:rFonts w:ascii="Book Antiqua" w:hAnsi="Book Antiqua"/>
          <w:color w:val="000080"/>
          <w:sz w:val="24"/>
          <w:szCs w:val="24"/>
        </w:rPr>
        <w:t xml:space="preserve">3 </w:t>
      </w:r>
      <w:r w:rsidRPr="00C13813">
        <w:rPr>
          <w:rFonts w:ascii="Book Antiqua" w:hAnsi="Book Antiqua"/>
          <w:color w:val="000080"/>
          <w:sz w:val="24"/>
          <w:szCs w:val="24"/>
        </w:rPr>
        <w:t>ксерокс</w:t>
      </w:r>
      <w:r w:rsidR="00BF328B">
        <w:rPr>
          <w:rFonts w:ascii="Book Antiqua" w:hAnsi="Book Antiqua"/>
          <w:color w:val="000080"/>
          <w:sz w:val="24"/>
          <w:szCs w:val="24"/>
        </w:rPr>
        <w:t>а</w:t>
      </w:r>
      <w:r w:rsidRPr="00C13813">
        <w:rPr>
          <w:rFonts w:ascii="Book Antiqua" w:hAnsi="Book Antiqua"/>
          <w:color w:val="000080"/>
          <w:sz w:val="24"/>
          <w:szCs w:val="24"/>
        </w:rPr>
        <w:t xml:space="preserve">, </w:t>
      </w:r>
      <w:r w:rsidR="00BF328B">
        <w:rPr>
          <w:rFonts w:ascii="Book Antiqua" w:hAnsi="Book Antiqua"/>
          <w:color w:val="000080"/>
          <w:sz w:val="24"/>
          <w:szCs w:val="24"/>
        </w:rPr>
        <w:t>3</w:t>
      </w:r>
      <w:r w:rsidR="00957419">
        <w:rPr>
          <w:rFonts w:ascii="Book Antiqua" w:hAnsi="Book Antiqua"/>
          <w:color w:val="000080"/>
          <w:sz w:val="24"/>
          <w:szCs w:val="24"/>
        </w:rPr>
        <w:t xml:space="preserve"> </w:t>
      </w:r>
      <w:r w:rsidRPr="00C13813">
        <w:rPr>
          <w:rFonts w:ascii="Book Antiqua" w:hAnsi="Book Antiqua"/>
          <w:color w:val="000080"/>
          <w:sz w:val="24"/>
          <w:szCs w:val="24"/>
        </w:rPr>
        <w:t>сканер</w:t>
      </w:r>
      <w:r w:rsidR="00957419">
        <w:rPr>
          <w:rFonts w:ascii="Book Antiqua" w:hAnsi="Book Antiqua"/>
          <w:color w:val="000080"/>
          <w:sz w:val="24"/>
          <w:szCs w:val="24"/>
        </w:rPr>
        <w:t>а</w:t>
      </w:r>
      <w:r w:rsidR="00C13813" w:rsidRPr="00C13813">
        <w:rPr>
          <w:rFonts w:ascii="Book Antiqua" w:hAnsi="Book Antiqua"/>
          <w:color w:val="000080"/>
          <w:sz w:val="24"/>
          <w:szCs w:val="24"/>
        </w:rPr>
        <w:t>, ламинатор, брошюратор</w:t>
      </w:r>
      <w:r w:rsidRPr="00C13813">
        <w:rPr>
          <w:rFonts w:ascii="Book Antiqua" w:hAnsi="Book Antiqua"/>
          <w:color w:val="000080"/>
          <w:sz w:val="24"/>
          <w:szCs w:val="24"/>
        </w:rPr>
        <w:t>)</w:t>
      </w:r>
    </w:p>
    <w:p w:rsidR="00B2350A" w:rsidRPr="00F65E76" w:rsidRDefault="00B2350A" w:rsidP="00690570">
      <w:pPr>
        <w:numPr>
          <w:ilvl w:val="1"/>
          <w:numId w:val="29"/>
        </w:numPr>
        <w:rPr>
          <w:rFonts w:ascii="Book Antiqua" w:hAnsi="Book Antiqua"/>
          <w:color w:val="000080"/>
          <w:sz w:val="24"/>
          <w:szCs w:val="24"/>
        </w:rPr>
      </w:pPr>
      <w:r w:rsidRPr="00F65E76">
        <w:rPr>
          <w:rFonts w:ascii="Book Antiqua" w:hAnsi="Book Antiqua"/>
          <w:color w:val="000080"/>
          <w:sz w:val="24"/>
          <w:szCs w:val="24"/>
        </w:rPr>
        <w:t>работает квалифицированная команда специалистов.</w:t>
      </w:r>
    </w:p>
    <w:p w:rsidR="00B2350A" w:rsidRPr="00C13813" w:rsidRDefault="00F65E76" w:rsidP="00690570">
      <w:pPr>
        <w:numPr>
          <w:ilvl w:val="0"/>
          <w:numId w:val="29"/>
        </w:numPr>
        <w:ind w:hanging="207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i/>
          <w:color w:val="000080"/>
          <w:sz w:val="24"/>
          <w:szCs w:val="24"/>
        </w:rPr>
        <w:t xml:space="preserve"> </w:t>
      </w:r>
      <w:r w:rsidR="00B2350A" w:rsidRPr="00C13813">
        <w:rPr>
          <w:rFonts w:ascii="Book Antiqua" w:hAnsi="Book Antiqua"/>
          <w:i/>
          <w:color w:val="000080"/>
          <w:sz w:val="24"/>
          <w:szCs w:val="24"/>
        </w:rPr>
        <w:t>Проект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t xml:space="preserve"> развития библиотеки является соста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t>в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t xml:space="preserve">ной </w:t>
      </w:r>
      <w:r w:rsidR="00B2350A" w:rsidRPr="00C13813">
        <w:rPr>
          <w:rFonts w:ascii="Book Antiqua" w:hAnsi="Book Antiqua"/>
          <w:i/>
          <w:color w:val="000080"/>
          <w:sz w:val="24"/>
          <w:szCs w:val="24"/>
        </w:rPr>
        <w:t>частью инновационного проекта школы</w:t>
      </w:r>
      <w:r w:rsidR="00BF328B">
        <w:rPr>
          <w:rFonts w:ascii="Book Antiqua" w:hAnsi="Book Antiqua"/>
          <w:i/>
          <w:color w:val="000080"/>
          <w:sz w:val="24"/>
          <w:szCs w:val="24"/>
        </w:rPr>
        <w:t>, пол</w:t>
      </w:r>
      <w:r w:rsidR="00BF328B">
        <w:rPr>
          <w:rFonts w:ascii="Book Antiqua" w:hAnsi="Book Antiqua"/>
          <w:i/>
          <w:color w:val="000080"/>
          <w:sz w:val="24"/>
          <w:szCs w:val="24"/>
        </w:rPr>
        <w:t>у</w:t>
      </w:r>
      <w:r w:rsidR="00BF328B">
        <w:rPr>
          <w:rFonts w:ascii="Book Antiqua" w:hAnsi="Book Antiqua"/>
          <w:i/>
          <w:color w:val="000080"/>
          <w:sz w:val="24"/>
          <w:szCs w:val="24"/>
        </w:rPr>
        <w:t>чив статус Муниципальной инновационной пл</w:t>
      </w:r>
      <w:r w:rsidR="00BF328B">
        <w:rPr>
          <w:rFonts w:ascii="Book Antiqua" w:hAnsi="Book Antiqua"/>
          <w:i/>
          <w:color w:val="000080"/>
          <w:sz w:val="24"/>
          <w:szCs w:val="24"/>
        </w:rPr>
        <w:t>о</w:t>
      </w:r>
      <w:r w:rsidR="00BF328B">
        <w:rPr>
          <w:rFonts w:ascii="Book Antiqua" w:hAnsi="Book Antiqua"/>
          <w:i/>
          <w:color w:val="000080"/>
          <w:sz w:val="24"/>
          <w:szCs w:val="24"/>
        </w:rPr>
        <w:t>щадки</w:t>
      </w:r>
      <w:r w:rsidR="00B2350A" w:rsidRPr="00C13813">
        <w:rPr>
          <w:rFonts w:ascii="Book Antiqua" w:hAnsi="Book Antiqua"/>
          <w:color w:val="000080"/>
          <w:sz w:val="24"/>
          <w:szCs w:val="24"/>
        </w:rPr>
        <w:t>.</w:t>
      </w:r>
    </w:p>
    <w:p w:rsidR="00373DD1" w:rsidRPr="00576288" w:rsidRDefault="00576288" w:rsidP="00BF328B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3"/>
          <w:sz w:val="32"/>
          <w:szCs w:val="32"/>
        </w:rPr>
      </w:pPr>
      <w:r>
        <w:rPr>
          <w:rFonts w:ascii="Book Antiqua" w:hAnsi="Book Antiqua"/>
          <w:b/>
          <w:color w:val="000000"/>
          <w:spacing w:val="-3"/>
          <w:sz w:val="24"/>
          <w:szCs w:val="24"/>
        </w:rPr>
        <w:br w:type="column"/>
      </w:r>
      <w:r w:rsidR="005738B9">
        <w:rPr>
          <w:rFonts w:ascii="Book Antiqua" w:hAnsi="Book Antiqua"/>
          <w:b/>
          <w:shadow/>
          <w:color w:val="800000"/>
          <w:spacing w:val="-3"/>
          <w:sz w:val="32"/>
          <w:szCs w:val="32"/>
        </w:rPr>
        <w:lastRenderedPageBreak/>
        <w:t>Нов</w:t>
      </w:r>
      <w:r w:rsidR="00B2350A" w:rsidRPr="00576288">
        <w:rPr>
          <w:rFonts w:ascii="Book Antiqua" w:hAnsi="Book Antiqua"/>
          <w:b/>
          <w:shadow/>
          <w:color w:val="800000"/>
          <w:spacing w:val="-3"/>
          <w:sz w:val="32"/>
          <w:szCs w:val="32"/>
        </w:rPr>
        <w:t>изн</w:t>
      </w:r>
      <w:r w:rsidR="00373DD1" w:rsidRPr="00576288">
        <w:rPr>
          <w:rFonts w:ascii="Book Antiqua" w:hAnsi="Book Antiqua"/>
          <w:b/>
          <w:shadow/>
          <w:color w:val="800000"/>
          <w:spacing w:val="-3"/>
          <w:sz w:val="32"/>
          <w:szCs w:val="32"/>
        </w:rPr>
        <w:t>а</w:t>
      </w:r>
    </w:p>
    <w:p w:rsidR="00B2350A" w:rsidRPr="00373DD1" w:rsidRDefault="00373DD1" w:rsidP="00034740">
      <w:pPr>
        <w:shd w:val="clear" w:color="auto" w:fill="FFFFFF"/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 w:rsidRPr="00373DD1">
        <w:rPr>
          <w:rFonts w:ascii="Book Antiqua" w:hAnsi="Book Antiqua"/>
          <w:color w:val="000080"/>
          <w:spacing w:val="-3"/>
          <w:sz w:val="24"/>
          <w:szCs w:val="24"/>
        </w:rPr>
        <w:t>В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 xml:space="preserve"> использовании новых информационных техн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логий в традиционных методах работы библиотеки, преобразование библиотечной системы через, с одной стороны, расширение образовательного пространства, с другой, сокращение пути и</w:t>
      </w:r>
      <w:r w:rsidR="00AA2094">
        <w:rPr>
          <w:rFonts w:ascii="Book Antiqua" w:hAnsi="Book Antiqua"/>
          <w:color w:val="000080"/>
          <w:spacing w:val="-3"/>
          <w:sz w:val="24"/>
          <w:szCs w:val="24"/>
        </w:rPr>
        <w:t>нформации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 xml:space="preserve"> к читателю п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средст</w:t>
      </w:r>
      <w:r w:rsidR="008C1A28">
        <w:rPr>
          <w:rFonts w:ascii="Book Antiqua" w:hAnsi="Book Antiqua"/>
          <w:color w:val="000080"/>
          <w:spacing w:val="-3"/>
          <w:sz w:val="24"/>
          <w:szCs w:val="24"/>
        </w:rPr>
        <w:t>вом использования И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нтернет и компьютерных технологий.</w:t>
      </w:r>
    </w:p>
    <w:p w:rsidR="00B2350A" w:rsidRPr="00373DD1" w:rsidRDefault="00B2350A" w:rsidP="00373DD1">
      <w:pPr>
        <w:shd w:val="clear" w:color="auto" w:fill="FFFFFF"/>
        <w:rPr>
          <w:rFonts w:ascii="Book Antiqua" w:hAnsi="Book Antiqua"/>
          <w:color w:val="000080"/>
          <w:spacing w:val="-3"/>
          <w:sz w:val="24"/>
          <w:szCs w:val="24"/>
        </w:rPr>
      </w:pPr>
      <w:r w:rsidRPr="00373DD1">
        <w:rPr>
          <w:rFonts w:ascii="Book Antiqua" w:hAnsi="Book Antiqua"/>
          <w:color w:val="000080"/>
          <w:spacing w:val="-3"/>
          <w:sz w:val="24"/>
          <w:szCs w:val="24"/>
        </w:rPr>
        <w:t xml:space="preserve"> </w:t>
      </w:r>
    </w:p>
    <w:p w:rsidR="00373DD1" w:rsidRPr="00576288" w:rsidRDefault="00373DD1" w:rsidP="00BF328B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2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3"/>
          <w:sz w:val="32"/>
          <w:szCs w:val="32"/>
        </w:rPr>
        <w:t>О</w:t>
      </w:r>
      <w:r w:rsidR="00B2350A" w:rsidRPr="00576288">
        <w:rPr>
          <w:rFonts w:ascii="Book Antiqua" w:hAnsi="Book Antiqua"/>
          <w:b/>
          <w:shadow/>
          <w:color w:val="800000"/>
          <w:spacing w:val="-2"/>
          <w:sz w:val="32"/>
          <w:szCs w:val="32"/>
        </w:rPr>
        <w:t>сновные противоречия</w:t>
      </w:r>
    </w:p>
    <w:p w:rsidR="00B2350A" w:rsidRPr="00373DD1" w:rsidRDefault="00373DD1" w:rsidP="00034740">
      <w:pPr>
        <w:shd w:val="clear" w:color="auto" w:fill="FFFFFF"/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pacing w:val="-5"/>
          <w:sz w:val="24"/>
          <w:szCs w:val="24"/>
        </w:rPr>
        <w:t>В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 xml:space="preserve"> обстановке нарастания объема информационн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го потока и информатизации образовательного процесса происходит снижение интереса к чтению и книге у уч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а</w:t>
      </w:r>
      <w:r w:rsidR="008C1A28">
        <w:rPr>
          <w:rFonts w:ascii="Book Antiqua" w:hAnsi="Book Antiqua"/>
          <w:color w:val="000080"/>
          <w:spacing w:val="-5"/>
          <w:sz w:val="24"/>
          <w:szCs w:val="24"/>
        </w:rPr>
        <w:t>щихся. Поэтому одним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 xml:space="preserve"> из эффективных средств инте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н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сификации процессов чтения, повышения качества и престижности чтения как культурной ценности является использование новых информационных технологий для создания в библиотеке информационной среды с целью воспитания человека читающего – человека успешного.</w:t>
      </w:r>
    </w:p>
    <w:p w:rsidR="00373DD1" w:rsidRDefault="00373DD1" w:rsidP="00373DD1">
      <w:pPr>
        <w:shd w:val="clear" w:color="auto" w:fill="FFFFFF"/>
        <w:ind w:firstLine="709"/>
        <w:jc w:val="center"/>
        <w:rPr>
          <w:rFonts w:ascii="Book Antiqua" w:hAnsi="Book Antiqua"/>
          <w:b/>
          <w:color w:val="000080"/>
          <w:spacing w:val="-2"/>
          <w:sz w:val="32"/>
          <w:szCs w:val="24"/>
        </w:rPr>
      </w:pPr>
    </w:p>
    <w:p w:rsidR="00BF328B" w:rsidRDefault="00373DD1" w:rsidP="00BF328B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2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2"/>
          <w:sz w:val="32"/>
          <w:szCs w:val="32"/>
        </w:rPr>
        <w:t>О</w:t>
      </w:r>
      <w:r w:rsidR="00BF328B">
        <w:rPr>
          <w:rFonts w:ascii="Book Antiqua" w:hAnsi="Book Antiqua"/>
          <w:b/>
          <w:shadow/>
          <w:color w:val="800000"/>
          <w:spacing w:val="-2"/>
          <w:sz w:val="32"/>
          <w:szCs w:val="32"/>
        </w:rPr>
        <w:t>сновные компоненты</w:t>
      </w:r>
    </w:p>
    <w:p w:rsidR="00B2350A" w:rsidRPr="00576288" w:rsidRDefault="00B2350A" w:rsidP="00BF328B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2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2"/>
          <w:sz w:val="32"/>
          <w:szCs w:val="32"/>
        </w:rPr>
        <w:t>системы работы:</w:t>
      </w:r>
    </w:p>
    <w:p w:rsidR="00B2350A" w:rsidRPr="00373DD1" w:rsidRDefault="00B2350A" w:rsidP="00690570">
      <w:pPr>
        <w:numPr>
          <w:ilvl w:val="0"/>
          <w:numId w:val="27"/>
        </w:numPr>
        <w:shd w:val="clear" w:color="auto" w:fill="FFFFFF"/>
        <w:rPr>
          <w:rFonts w:ascii="Book Antiqua" w:hAnsi="Book Antiqua"/>
          <w:color w:val="000080"/>
          <w:spacing w:val="-2"/>
          <w:sz w:val="24"/>
          <w:szCs w:val="24"/>
        </w:rPr>
      </w:pP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создание условий эффективного использования компьютерных технологий в информационной среде библиотеки;</w:t>
      </w:r>
    </w:p>
    <w:p w:rsidR="00B2350A" w:rsidRPr="00373DD1" w:rsidRDefault="00B2350A" w:rsidP="00690570">
      <w:pPr>
        <w:numPr>
          <w:ilvl w:val="0"/>
          <w:numId w:val="27"/>
        </w:numPr>
        <w:shd w:val="clear" w:color="auto" w:fill="FFFFFF"/>
        <w:rPr>
          <w:rFonts w:ascii="Book Antiqua" w:hAnsi="Book Antiqua"/>
          <w:color w:val="000080"/>
          <w:spacing w:val="-2"/>
          <w:sz w:val="24"/>
          <w:szCs w:val="24"/>
        </w:rPr>
      </w:pP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организация мониторинга эффективности и</w:t>
      </w: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н</w:t>
      </w: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формационных технологий в информационной среде библиотеки;</w:t>
      </w:r>
    </w:p>
    <w:p w:rsidR="00B2350A" w:rsidRPr="00373DD1" w:rsidRDefault="00574C25" w:rsidP="00690570">
      <w:pPr>
        <w:numPr>
          <w:ilvl w:val="0"/>
          <w:numId w:val="27"/>
        </w:numPr>
        <w:shd w:val="clear" w:color="auto" w:fill="FFFFFF"/>
        <w:rPr>
          <w:rFonts w:ascii="Book Antiqua" w:hAnsi="Book Antiqua"/>
          <w:color w:val="000080"/>
          <w:spacing w:val="-2"/>
          <w:sz w:val="24"/>
          <w:szCs w:val="24"/>
        </w:rPr>
      </w:pPr>
      <w:r w:rsidRPr="00574C25">
        <w:rPr>
          <w:rFonts w:ascii="Book Antiqua" w:hAnsi="Book Antiqua"/>
          <w:b/>
          <w:i/>
          <w:noProof/>
          <w:color w:val="000080"/>
          <w:spacing w:val="-5"/>
          <w:sz w:val="24"/>
          <w:szCs w:val="24"/>
          <w:lang w:bidi="ar-SA"/>
        </w:rPr>
        <w:pict>
          <v:rect id="_x0000_s2294" style="position:absolute;left:0;text-align:left;margin-left:516.4pt;margin-top:275.15pt;width:483.9pt;height:60.15pt;rotation:-90;flip:x;z-index:57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0pt,-25pt" offset2="-28pt,-38pt"/>
            <v:textbox style="mso-next-textbox:#_x0000_s2294" inset="36pt,4mm,10.8pt,0">
              <w:txbxContent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Н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О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В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Ы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Й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П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Р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О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Е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К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Т</w:t>
                  </w:r>
                </w:p>
                <w:p w:rsidR="00E87638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B2350A" w:rsidRPr="00373DD1">
        <w:rPr>
          <w:rFonts w:ascii="Book Antiqua" w:hAnsi="Book Antiqua"/>
          <w:color w:val="000080"/>
          <w:spacing w:val="-2"/>
          <w:sz w:val="24"/>
          <w:szCs w:val="24"/>
        </w:rPr>
        <w:t>создание аннотированных электронных указателей для всех категорий читателей в помощь образов</w:t>
      </w:r>
      <w:r w:rsidR="00B2350A" w:rsidRPr="00373DD1">
        <w:rPr>
          <w:rFonts w:ascii="Book Antiqua" w:hAnsi="Book Antiqua"/>
          <w:color w:val="000080"/>
          <w:spacing w:val="-2"/>
          <w:sz w:val="24"/>
          <w:szCs w:val="24"/>
        </w:rPr>
        <w:t>а</w:t>
      </w:r>
      <w:r w:rsidR="00B2350A" w:rsidRPr="00373DD1">
        <w:rPr>
          <w:rFonts w:ascii="Book Antiqua" w:hAnsi="Book Antiqua"/>
          <w:color w:val="000080"/>
          <w:spacing w:val="-2"/>
          <w:sz w:val="24"/>
          <w:szCs w:val="24"/>
        </w:rPr>
        <w:lastRenderedPageBreak/>
        <w:t>тельному, воспитательному процессам, для пр</w:t>
      </w:r>
      <w:r w:rsidR="00B2350A" w:rsidRPr="00373DD1">
        <w:rPr>
          <w:rFonts w:ascii="Book Antiqua" w:hAnsi="Book Antiqua"/>
          <w:color w:val="000080"/>
          <w:spacing w:val="-2"/>
          <w:sz w:val="24"/>
          <w:szCs w:val="24"/>
        </w:rPr>
        <w:t>и</w:t>
      </w:r>
      <w:r w:rsidR="00B2350A" w:rsidRPr="00373DD1">
        <w:rPr>
          <w:rFonts w:ascii="Book Antiqua" w:hAnsi="Book Antiqua"/>
          <w:color w:val="000080"/>
          <w:spacing w:val="-2"/>
          <w:sz w:val="24"/>
          <w:szCs w:val="24"/>
        </w:rPr>
        <w:t>влечения учащихся к чтению;</w:t>
      </w:r>
    </w:p>
    <w:p w:rsidR="00B2350A" w:rsidRPr="00373DD1" w:rsidRDefault="00B2350A" w:rsidP="00690570">
      <w:pPr>
        <w:numPr>
          <w:ilvl w:val="0"/>
          <w:numId w:val="27"/>
        </w:numPr>
        <w:shd w:val="clear" w:color="auto" w:fill="FFFFFF"/>
        <w:rPr>
          <w:rFonts w:ascii="Book Antiqua" w:hAnsi="Book Antiqua"/>
          <w:color w:val="000080"/>
          <w:spacing w:val="-2"/>
          <w:sz w:val="24"/>
          <w:szCs w:val="24"/>
        </w:rPr>
      </w:pP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разработка совместно с педагогами и учащимися мультимедийных уроков;</w:t>
      </w:r>
    </w:p>
    <w:p w:rsidR="00B2350A" w:rsidRPr="00373DD1" w:rsidRDefault="00B2350A" w:rsidP="00690570">
      <w:pPr>
        <w:numPr>
          <w:ilvl w:val="0"/>
          <w:numId w:val="27"/>
        </w:numPr>
        <w:shd w:val="clear" w:color="auto" w:fill="FFFFFF"/>
        <w:rPr>
          <w:rFonts w:ascii="Book Antiqua" w:hAnsi="Book Antiqua"/>
          <w:color w:val="000080"/>
          <w:spacing w:val="-2"/>
          <w:sz w:val="24"/>
          <w:szCs w:val="24"/>
        </w:rPr>
      </w:pP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подготовка сборника авторских уроков с использ</w:t>
      </w: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о</w:t>
      </w: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ванием информационных технологий;</w:t>
      </w:r>
    </w:p>
    <w:p w:rsidR="00B2350A" w:rsidRPr="00373DD1" w:rsidRDefault="00B2350A" w:rsidP="00690570">
      <w:pPr>
        <w:numPr>
          <w:ilvl w:val="0"/>
          <w:numId w:val="27"/>
        </w:numPr>
        <w:shd w:val="clear" w:color="auto" w:fill="FFFFFF"/>
        <w:rPr>
          <w:rFonts w:ascii="Book Antiqua" w:hAnsi="Book Antiqua"/>
          <w:color w:val="000080"/>
          <w:spacing w:val="-2"/>
          <w:sz w:val="24"/>
          <w:szCs w:val="24"/>
        </w:rPr>
      </w:pP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ра</w:t>
      </w:r>
      <w:r w:rsidR="00BF328B">
        <w:rPr>
          <w:rFonts w:ascii="Book Antiqua" w:hAnsi="Book Antiqua"/>
          <w:color w:val="000080"/>
          <w:spacing w:val="-2"/>
          <w:sz w:val="24"/>
          <w:szCs w:val="24"/>
        </w:rPr>
        <w:t>зработка поурочного планирования занятий ББЗ по курсу «Информационная культура»</w:t>
      </w:r>
      <w:r w:rsidRPr="00373DD1">
        <w:rPr>
          <w:rFonts w:ascii="Book Antiqua" w:hAnsi="Book Antiqua"/>
          <w:color w:val="000080"/>
          <w:spacing w:val="-2"/>
          <w:sz w:val="24"/>
          <w:szCs w:val="24"/>
        </w:rPr>
        <w:t>.</w:t>
      </w:r>
    </w:p>
    <w:p w:rsidR="00034740" w:rsidRDefault="00034740" w:rsidP="00373DD1">
      <w:pPr>
        <w:shd w:val="clear" w:color="auto" w:fill="FFFFFF"/>
        <w:ind w:firstLine="709"/>
        <w:jc w:val="center"/>
        <w:rPr>
          <w:rFonts w:ascii="Book Antiqua" w:hAnsi="Book Antiqua"/>
          <w:b/>
          <w:color w:val="000080"/>
          <w:spacing w:val="-5"/>
          <w:sz w:val="32"/>
          <w:szCs w:val="24"/>
        </w:rPr>
      </w:pPr>
    </w:p>
    <w:p w:rsidR="00FD6383" w:rsidRPr="00576288" w:rsidRDefault="00373DD1" w:rsidP="00FD6383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5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5"/>
          <w:sz w:val="32"/>
          <w:szCs w:val="32"/>
        </w:rPr>
        <w:t>М</w:t>
      </w:r>
      <w:r w:rsidR="00B2350A" w:rsidRPr="00576288">
        <w:rPr>
          <w:rFonts w:ascii="Book Antiqua" w:hAnsi="Book Antiqua"/>
          <w:b/>
          <w:shadow/>
          <w:color w:val="800000"/>
          <w:spacing w:val="-5"/>
          <w:sz w:val="32"/>
          <w:szCs w:val="32"/>
        </w:rPr>
        <w:t xml:space="preserve">етоды, формы, средства и виды </w:t>
      </w:r>
    </w:p>
    <w:p w:rsidR="00373DD1" w:rsidRPr="00576288" w:rsidRDefault="00B2350A" w:rsidP="00FD6383">
      <w:pPr>
        <w:shd w:val="clear" w:color="auto" w:fill="FFFFFF"/>
        <w:jc w:val="center"/>
        <w:rPr>
          <w:rFonts w:ascii="Book Antiqua" w:hAnsi="Book Antiqua"/>
          <w:shadow/>
          <w:color w:val="800000"/>
          <w:spacing w:val="-4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5"/>
          <w:sz w:val="32"/>
          <w:szCs w:val="32"/>
        </w:rPr>
        <w:t xml:space="preserve">деятельности, </w:t>
      </w:r>
      <w:r w:rsidRPr="00576288">
        <w:rPr>
          <w:rFonts w:ascii="Book Antiqua" w:hAnsi="Book Antiqua"/>
          <w:b/>
          <w:shadow/>
          <w:color w:val="800000"/>
          <w:spacing w:val="-4"/>
          <w:sz w:val="32"/>
          <w:szCs w:val="32"/>
        </w:rPr>
        <w:t>обоснование выбора</w:t>
      </w:r>
    </w:p>
    <w:p w:rsidR="00B2350A" w:rsidRDefault="00373DD1" w:rsidP="00745398">
      <w:pPr>
        <w:shd w:val="clear" w:color="auto" w:fill="FFFFFF"/>
        <w:ind w:firstLine="567"/>
        <w:jc w:val="both"/>
        <w:rPr>
          <w:rFonts w:ascii="Book Antiqua" w:hAnsi="Book Antiqua"/>
          <w:color w:val="000080"/>
          <w:spacing w:val="-4"/>
          <w:sz w:val="24"/>
          <w:szCs w:val="24"/>
        </w:rPr>
      </w:pPr>
      <w:r>
        <w:rPr>
          <w:rFonts w:ascii="Book Antiqua" w:hAnsi="Book Antiqua"/>
          <w:color w:val="000080"/>
          <w:spacing w:val="-4"/>
          <w:sz w:val="24"/>
          <w:szCs w:val="24"/>
        </w:rPr>
        <w:t>И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спользование информационных технологий в традиционных формах и методах библиотечной работы (оформление книжных выставок, создание библиогр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а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фической продукции, создание рекомендательных сп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и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сков литературы, проведение библиотечных уроков, о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б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зоров литературы) позволяет привлечь участников о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б</w:t>
      </w:r>
      <w:r w:rsidR="00B2350A" w:rsidRPr="00373DD1">
        <w:rPr>
          <w:rFonts w:ascii="Book Antiqua" w:hAnsi="Book Antiqua"/>
          <w:color w:val="000080"/>
          <w:spacing w:val="-4"/>
          <w:sz w:val="24"/>
          <w:szCs w:val="24"/>
        </w:rPr>
        <w:t>разовательного процесса к чтению, развить критико-аналитические способности читателей.</w:t>
      </w:r>
    </w:p>
    <w:p w:rsidR="00745398" w:rsidRDefault="00745398" w:rsidP="00745398">
      <w:pPr>
        <w:shd w:val="clear" w:color="auto" w:fill="FFFFFF"/>
        <w:rPr>
          <w:rFonts w:ascii="Book Antiqua" w:hAnsi="Book Antiqua"/>
          <w:color w:val="000080"/>
          <w:spacing w:val="-4"/>
          <w:sz w:val="24"/>
          <w:szCs w:val="24"/>
        </w:rPr>
      </w:pPr>
    </w:p>
    <w:p w:rsidR="00745398" w:rsidRPr="00576288" w:rsidRDefault="00034740" w:rsidP="003E62CF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1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1"/>
          <w:sz w:val="32"/>
          <w:szCs w:val="32"/>
        </w:rPr>
        <w:t>П</w:t>
      </w:r>
      <w:r w:rsidR="00745398" w:rsidRPr="00576288">
        <w:rPr>
          <w:rFonts w:ascii="Book Antiqua" w:hAnsi="Book Antiqua"/>
          <w:b/>
          <w:shadow/>
          <w:color w:val="800000"/>
          <w:spacing w:val="-1"/>
          <w:sz w:val="32"/>
          <w:szCs w:val="32"/>
        </w:rPr>
        <w:t>риемы стимулирования,</w:t>
      </w:r>
    </w:p>
    <w:p w:rsidR="00745398" w:rsidRPr="00576288" w:rsidRDefault="00B2350A" w:rsidP="00745398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1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1"/>
          <w:sz w:val="32"/>
          <w:szCs w:val="32"/>
        </w:rPr>
        <w:t>контроля, взаимокон</w:t>
      </w:r>
      <w:r w:rsidR="00745398" w:rsidRPr="00576288">
        <w:rPr>
          <w:rFonts w:ascii="Book Antiqua" w:hAnsi="Book Antiqua"/>
          <w:b/>
          <w:shadow/>
          <w:color w:val="800000"/>
          <w:spacing w:val="-1"/>
          <w:sz w:val="32"/>
          <w:szCs w:val="32"/>
        </w:rPr>
        <w:t>троля</w:t>
      </w:r>
    </w:p>
    <w:p w:rsidR="00034740" w:rsidRPr="00576288" w:rsidRDefault="00B2350A" w:rsidP="00745398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1"/>
          <w:sz w:val="32"/>
          <w:szCs w:val="32"/>
        </w:rPr>
      </w:pPr>
      <w:r w:rsidRPr="00576288">
        <w:rPr>
          <w:rFonts w:ascii="Book Antiqua" w:hAnsi="Book Antiqua"/>
          <w:b/>
          <w:shadow/>
          <w:color w:val="800000"/>
          <w:spacing w:val="-1"/>
          <w:sz w:val="32"/>
          <w:szCs w:val="32"/>
        </w:rPr>
        <w:t>и самокон</w:t>
      </w:r>
      <w:r w:rsidRPr="00576288">
        <w:rPr>
          <w:rFonts w:ascii="Book Antiqua" w:hAnsi="Book Antiqua"/>
          <w:b/>
          <w:shadow/>
          <w:color w:val="800000"/>
          <w:spacing w:val="-5"/>
          <w:sz w:val="32"/>
          <w:szCs w:val="32"/>
        </w:rPr>
        <w:t>троля</w:t>
      </w:r>
    </w:p>
    <w:p w:rsidR="00B2350A" w:rsidRPr="00373DD1" w:rsidRDefault="00034740" w:rsidP="00745398">
      <w:pPr>
        <w:shd w:val="clear" w:color="auto" w:fill="FFFFFF"/>
        <w:ind w:firstLine="567"/>
        <w:jc w:val="both"/>
        <w:rPr>
          <w:rFonts w:ascii="Book Antiqua" w:hAnsi="Book Antiqua"/>
          <w:color w:val="000080"/>
          <w:spacing w:val="-5"/>
          <w:sz w:val="24"/>
          <w:szCs w:val="24"/>
        </w:rPr>
      </w:pPr>
      <w:r>
        <w:rPr>
          <w:rFonts w:ascii="Book Antiqua" w:hAnsi="Book Antiqua"/>
          <w:color w:val="000080"/>
          <w:spacing w:val="-5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сновными приемами стимулирования передового опыта являются совпадение интересов и потребностей творческой группы с целями Федерального проекта «Национальная программа поддержки и развития чт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е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ния». Формами контроля, взаимоконтроля и самоко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н</w:t>
      </w:r>
      <w:r w:rsidR="00B2350A" w:rsidRPr="00373DD1">
        <w:rPr>
          <w:rFonts w:ascii="Book Antiqua" w:hAnsi="Book Antiqua"/>
          <w:color w:val="000080"/>
          <w:spacing w:val="-5"/>
          <w:sz w:val="24"/>
          <w:szCs w:val="24"/>
        </w:rPr>
        <w:t>троля являются планирование, анализ, мониторинг, описание и самообобщение результатов деятельности.</w:t>
      </w:r>
    </w:p>
    <w:p w:rsidR="00745398" w:rsidRPr="00C720C3" w:rsidRDefault="00576288" w:rsidP="003E62CF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4"/>
          <w:sz w:val="28"/>
          <w:szCs w:val="32"/>
        </w:rPr>
      </w:pPr>
      <w:r>
        <w:rPr>
          <w:rFonts w:ascii="Book Antiqua" w:hAnsi="Book Antiqua"/>
          <w:b/>
          <w:i/>
          <w:color w:val="000080"/>
          <w:spacing w:val="-5"/>
          <w:sz w:val="24"/>
          <w:szCs w:val="24"/>
        </w:rPr>
        <w:br w:type="column"/>
      </w:r>
      <w:r w:rsidR="00034740" w:rsidRPr="00C720C3">
        <w:rPr>
          <w:rFonts w:ascii="Book Antiqua" w:hAnsi="Book Antiqua"/>
          <w:b/>
          <w:shadow/>
          <w:color w:val="800000"/>
          <w:spacing w:val="-4"/>
          <w:sz w:val="28"/>
          <w:szCs w:val="32"/>
        </w:rPr>
        <w:lastRenderedPageBreak/>
        <w:t>У</w:t>
      </w:r>
      <w:r w:rsidR="00B2350A" w:rsidRPr="00C720C3">
        <w:rPr>
          <w:rFonts w:ascii="Book Antiqua" w:hAnsi="Book Antiqua"/>
          <w:b/>
          <w:shadow/>
          <w:color w:val="800000"/>
          <w:spacing w:val="-4"/>
          <w:sz w:val="28"/>
          <w:szCs w:val="32"/>
        </w:rPr>
        <w:t xml:space="preserve">словия, </w:t>
      </w:r>
    </w:p>
    <w:p w:rsidR="00745398" w:rsidRPr="00C720C3" w:rsidRDefault="00B2350A" w:rsidP="003E62CF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4"/>
          <w:sz w:val="28"/>
          <w:szCs w:val="32"/>
        </w:rPr>
      </w:pPr>
      <w:r w:rsidRPr="00C720C3">
        <w:rPr>
          <w:rFonts w:ascii="Book Antiqua" w:hAnsi="Book Antiqua"/>
          <w:b/>
          <w:shadow/>
          <w:color w:val="800000"/>
          <w:spacing w:val="-4"/>
          <w:sz w:val="28"/>
          <w:szCs w:val="32"/>
        </w:rPr>
        <w:t xml:space="preserve">обеспечивающие наибольшую </w:t>
      </w:r>
    </w:p>
    <w:p w:rsidR="00034740" w:rsidRPr="00C720C3" w:rsidRDefault="00B2350A" w:rsidP="003E62CF">
      <w:pPr>
        <w:shd w:val="clear" w:color="auto" w:fill="FFFFFF"/>
        <w:jc w:val="center"/>
        <w:rPr>
          <w:rFonts w:ascii="Book Antiqua" w:hAnsi="Book Antiqua"/>
          <w:shadow/>
          <w:color w:val="800000"/>
          <w:spacing w:val="-4"/>
          <w:sz w:val="28"/>
          <w:szCs w:val="32"/>
        </w:rPr>
      </w:pPr>
      <w:r w:rsidRPr="00C720C3">
        <w:rPr>
          <w:rFonts w:ascii="Book Antiqua" w:hAnsi="Book Antiqua"/>
          <w:b/>
          <w:shadow/>
          <w:color w:val="800000"/>
          <w:spacing w:val="-4"/>
          <w:sz w:val="28"/>
          <w:szCs w:val="32"/>
        </w:rPr>
        <w:t>эффективность</w:t>
      </w:r>
    </w:p>
    <w:p w:rsidR="00B2350A" w:rsidRDefault="00034740" w:rsidP="00034740">
      <w:pPr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 w:rsidRPr="00034740">
        <w:rPr>
          <w:rFonts w:ascii="Book Antiqua" w:hAnsi="Book Antiqua"/>
          <w:color w:val="000080"/>
          <w:sz w:val="24"/>
          <w:szCs w:val="24"/>
        </w:rPr>
        <w:t>Н</w:t>
      </w:r>
      <w:r w:rsidR="00B2350A" w:rsidRPr="00034740">
        <w:rPr>
          <w:rFonts w:ascii="Book Antiqua" w:hAnsi="Book Antiqua"/>
          <w:color w:val="000080"/>
          <w:sz w:val="24"/>
          <w:szCs w:val="24"/>
        </w:rPr>
        <w:t>аибольшей эффективности в своей деятельн</w:t>
      </w:r>
      <w:r w:rsidR="00B2350A" w:rsidRPr="00034740">
        <w:rPr>
          <w:rFonts w:ascii="Book Antiqua" w:hAnsi="Book Antiqua"/>
          <w:color w:val="000080"/>
          <w:sz w:val="24"/>
          <w:szCs w:val="24"/>
        </w:rPr>
        <w:t>о</w:t>
      </w:r>
      <w:r w:rsidR="00B2350A" w:rsidRPr="00034740">
        <w:rPr>
          <w:rFonts w:ascii="Book Antiqua" w:hAnsi="Book Antiqua"/>
          <w:color w:val="000080"/>
          <w:sz w:val="24"/>
          <w:szCs w:val="24"/>
        </w:rPr>
        <w:t>сти библиотекари достигают благодаря владению и</w:t>
      </w:r>
      <w:r w:rsidR="00B2350A" w:rsidRPr="00034740">
        <w:rPr>
          <w:rFonts w:ascii="Book Antiqua" w:hAnsi="Book Antiqua"/>
          <w:color w:val="000080"/>
          <w:sz w:val="24"/>
          <w:szCs w:val="24"/>
        </w:rPr>
        <w:t>н</w:t>
      </w:r>
      <w:r w:rsidR="00B2350A" w:rsidRPr="00034740">
        <w:rPr>
          <w:rFonts w:ascii="Book Antiqua" w:hAnsi="Book Antiqua"/>
          <w:color w:val="000080"/>
          <w:sz w:val="24"/>
          <w:szCs w:val="24"/>
        </w:rPr>
        <w:t>формационными технологиями и высоким уровнем профессионализма.</w:t>
      </w:r>
    </w:p>
    <w:p w:rsidR="00034740" w:rsidRPr="00C720C3" w:rsidRDefault="00034740" w:rsidP="00034740">
      <w:pPr>
        <w:ind w:firstLine="567"/>
        <w:jc w:val="both"/>
        <w:rPr>
          <w:rFonts w:ascii="Book Antiqua" w:hAnsi="Book Antiqua"/>
          <w:color w:val="000080"/>
          <w:sz w:val="18"/>
          <w:szCs w:val="24"/>
        </w:rPr>
      </w:pPr>
    </w:p>
    <w:p w:rsidR="00034740" w:rsidRPr="00C720C3" w:rsidRDefault="00034740" w:rsidP="00034740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3"/>
          <w:sz w:val="28"/>
          <w:szCs w:val="32"/>
        </w:rPr>
      </w:pPr>
      <w:r w:rsidRPr="00C720C3">
        <w:rPr>
          <w:rFonts w:ascii="Book Antiqua" w:hAnsi="Book Antiqua"/>
          <w:b/>
          <w:shadow/>
          <w:color w:val="800000"/>
          <w:spacing w:val="-3"/>
          <w:sz w:val="28"/>
          <w:szCs w:val="32"/>
        </w:rPr>
        <w:t>Р</w:t>
      </w:r>
      <w:r w:rsidR="00B2350A" w:rsidRPr="00C720C3">
        <w:rPr>
          <w:rFonts w:ascii="Book Antiqua" w:hAnsi="Book Antiqua"/>
          <w:b/>
          <w:shadow/>
          <w:color w:val="800000"/>
          <w:spacing w:val="-3"/>
          <w:sz w:val="28"/>
          <w:szCs w:val="32"/>
        </w:rPr>
        <w:t>езультативность</w:t>
      </w:r>
    </w:p>
    <w:p w:rsidR="00B2350A" w:rsidRDefault="00034740" w:rsidP="00034740">
      <w:pPr>
        <w:shd w:val="clear" w:color="auto" w:fill="FFFFFF"/>
        <w:ind w:firstLine="567"/>
        <w:jc w:val="both"/>
        <w:rPr>
          <w:rFonts w:ascii="Book Antiqua" w:hAnsi="Book Antiqua"/>
          <w:color w:val="000080"/>
          <w:spacing w:val="-3"/>
          <w:sz w:val="24"/>
          <w:szCs w:val="24"/>
        </w:rPr>
      </w:pPr>
      <w:r>
        <w:rPr>
          <w:rFonts w:ascii="Book Antiqua" w:hAnsi="Book Antiqua"/>
          <w:color w:val="000080"/>
          <w:spacing w:val="-3"/>
          <w:sz w:val="24"/>
          <w:szCs w:val="24"/>
        </w:rPr>
        <w:t>П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оказателями результативности передового опыта является увеличение основных показателей работы библиотеки (количество читателей, книговыдача, п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сещаемость, читаемость, обращаемость книжного фо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н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да).</w:t>
      </w:r>
    </w:p>
    <w:p w:rsidR="00034740" w:rsidRPr="00C720C3" w:rsidRDefault="00034740" w:rsidP="00034740">
      <w:pPr>
        <w:shd w:val="clear" w:color="auto" w:fill="FFFFFF"/>
        <w:ind w:firstLine="567"/>
        <w:jc w:val="both"/>
        <w:rPr>
          <w:rFonts w:ascii="Book Antiqua" w:hAnsi="Book Antiqua"/>
          <w:color w:val="000080"/>
          <w:spacing w:val="-3"/>
          <w:sz w:val="16"/>
          <w:szCs w:val="24"/>
        </w:rPr>
      </w:pPr>
    </w:p>
    <w:p w:rsidR="00034740" w:rsidRPr="00576288" w:rsidRDefault="00034740" w:rsidP="00034740">
      <w:pPr>
        <w:shd w:val="clear" w:color="auto" w:fill="FFFFFF"/>
        <w:jc w:val="center"/>
        <w:rPr>
          <w:rFonts w:ascii="Book Antiqua" w:hAnsi="Book Antiqua"/>
          <w:b/>
          <w:shadow/>
          <w:color w:val="800000"/>
          <w:spacing w:val="-3"/>
          <w:sz w:val="32"/>
          <w:szCs w:val="32"/>
        </w:rPr>
      </w:pPr>
      <w:r w:rsidRPr="00C720C3">
        <w:rPr>
          <w:rFonts w:ascii="Book Antiqua" w:hAnsi="Book Antiqua"/>
          <w:b/>
          <w:shadow/>
          <w:color w:val="800000"/>
          <w:spacing w:val="-3"/>
          <w:sz w:val="28"/>
          <w:szCs w:val="32"/>
        </w:rPr>
        <w:t>П</w:t>
      </w:r>
      <w:r w:rsidR="00B2350A" w:rsidRPr="00C720C3">
        <w:rPr>
          <w:rFonts w:ascii="Book Antiqua" w:hAnsi="Book Antiqua"/>
          <w:b/>
          <w:shadow/>
          <w:color w:val="800000"/>
          <w:spacing w:val="-3"/>
          <w:sz w:val="28"/>
          <w:szCs w:val="32"/>
        </w:rPr>
        <w:t>реимущества этого опыта</w:t>
      </w:r>
    </w:p>
    <w:p w:rsidR="00B2350A" w:rsidRPr="00373DD1" w:rsidRDefault="00034740" w:rsidP="00034740">
      <w:pPr>
        <w:shd w:val="clear" w:color="auto" w:fill="FFFFFF"/>
        <w:ind w:firstLine="567"/>
        <w:jc w:val="both"/>
        <w:rPr>
          <w:rFonts w:ascii="Book Antiqua" w:hAnsi="Book Antiqua"/>
          <w:color w:val="000080"/>
          <w:spacing w:val="-3"/>
          <w:sz w:val="24"/>
          <w:szCs w:val="24"/>
        </w:rPr>
      </w:pPr>
      <w:r>
        <w:rPr>
          <w:rFonts w:ascii="Book Antiqua" w:hAnsi="Book Antiqua"/>
          <w:color w:val="000080"/>
          <w:spacing w:val="-3"/>
          <w:sz w:val="24"/>
          <w:szCs w:val="24"/>
        </w:rPr>
        <w:t>П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реимущество данного опыта заключается в э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ф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фективном использовании информационных технол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 xml:space="preserve">гий в воспитании </w:t>
      </w:r>
      <w:r w:rsidR="003E62CF">
        <w:rPr>
          <w:rFonts w:ascii="Book Antiqua" w:hAnsi="Book Antiqua"/>
          <w:color w:val="000080"/>
          <w:spacing w:val="-3"/>
          <w:sz w:val="24"/>
          <w:szCs w:val="24"/>
        </w:rPr>
        <w:t xml:space="preserve">творческого </w:t>
      </w:r>
      <w:r w:rsidR="00B2350A" w:rsidRPr="00373DD1">
        <w:rPr>
          <w:rFonts w:ascii="Book Antiqua" w:hAnsi="Book Antiqua"/>
          <w:color w:val="000080"/>
          <w:spacing w:val="-3"/>
          <w:sz w:val="24"/>
          <w:szCs w:val="24"/>
        </w:rPr>
        <w:t>человека , что позволяет:</w:t>
      </w:r>
    </w:p>
    <w:p w:rsidR="00B2350A" w:rsidRPr="00373DD1" w:rsidRDefault="00B2350A" w:rsidP="00690570">
      <w:pPr>
        <w:numPr>
          <w:ilvl w:val="0"/>
          <w:numId w:val="28"/>
        </w:numPr>
        <w:shd w:val="clear" w:color="auto" w:fill="FFFFFF"/>
        <w:rPr>
          <w:rFonts w:ascii="Book Antiqua" w:hAnsi="Book Antiqua"/>
          <w:color w:val="000080"/>
          <w:spacing w:val="-3"/>
          <w:sz w:val="24"/>
          <w:szCs w:val="24"/>
        </w:rPr>
      </w:pPr>
      <w:r w:rsidRPr="00373DD1">
        <w:rPr>
          <w:rFonts w:ascii="Book Antiqua" w:hAnsi="Book Antiqua"/>
          <w:color w:val="000080"/>
          <w:spacing w:val="-3"/>
          <w:sz w:val="24"/>
          <w:szCs w:val="24"/>
        </w:rPr>
        <w:t>повысить уровень информационной культуры всех участников образовательного процесса</w:t>
      </w:r>
    </w:p>
    <w:p w:rsidR="00B2350A" w:rsidRPr="00373DD1" w:rsidRDefault="00B2350A" w:rsidP="00690570">
      <w:pPr>
        <w:numPr>
          <w:ilvl w:val="0"/>
          <w:numId w:val="28"/>
        </w:numPr>
        <w:shd w:val="clear" w:color="auto" w:fill="FFFFFF"/>
        <w:rPr>
          <w:rFonts w:ascii="Book Antiqua" w:hAnsi="Book Antiqua"/>
          <w:color w:val="000080"/>
          <w:spacing w:val="-3"/>
          <w:sz w:val="24"/>
          <w:szCs w:val="24"/>
        </w:rPr>
      </w:pPr>
      <w:r w:rsidRPr="00373DD1">
        <w:rPr>
          <w:rFonts w:ascii="Book Antiqua" w:hAnsi="Book Antiqua"/>
          <w:color w:val="000080"/>
          <w:spacing w:val="-3"/>
          <w:sz w:val="24"/>
          <w:szCs w:val="24"/>
        </w:rPr>
        <w:t>расширить возможности пропаганды книги и чтения, а также самостоятельной деятельности учащихся.</w:t>
      </w:r>
    </w:p>
    <w:p w:rsidR="00B2350A" w:rsidRPr="00C720C3" w:rsidRDefault="00B2350A" w:rsidP="00B2350A">
      <w:pPr>
        <w:shd w:val="clear" w:color="auto" w:fill="FFFFFF"/>
        <w:ind w:firstLine="709"/>
        <w:rPr>
          <w:rFonts w:ascii="Book Antiqua" w:hAnsi="Book Antiqua"/>
          <w:b/>
          <w:color w:val="000080"/>
          <w:sz w:val="18"/>
          <w:szCs w:val="24"/>
        </w:rPr>
      </w:pPr>
    </w:p>
    <w:p w:rsidR="00034740" w:rsidRPr="00C720C3" w:rsidRDefault="00B2350A" w:rsidP="00034740">
      <w:pPr>
        <w:shd w:val="clear" w:color="auto" w:fill="FFFFFF"/>
        <w:jc w:val="center"/>
        <w:rPr>
          <w:rFonts w:ascii="Book Antiqua" w:hAnsi="Book Antiqua"/>
          <w:shadow/>
          <w:color w:val="800000"/>
          <w:sz w:val="28"/>
          <w:szCs w:val="32"/>
        </w:rPr>
      </w:pPr>
      <w:r w:rsidRPr="00C720C3">
        <w:rPr>
          <w:rFonts w:ascii="Book Antiqua" w:hAnsi="Book Antiqua"/>
          <w:b/>
          <w:shadow/>
          <w:color w:val="800000"/>
          <w:sz w:val="28"/>
          <w:szCs w:val="32"/>
        </w:rPr>
        <w:t>Эффективность опыта</w:t>
      </w:r>
    </w:p>
    <w:p w:rsidR="00576288" w:rsidRDefault="00574C25" w:rsidP="00034740">
      <w:pPr>
        <w:shd w:val="clear" w:color="auto" w:fill="FFFFFF"/>
        <w:ind w:firstLine="567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noProof/>
          <w:lang w:bidi="ar-SA"/>
        </w:rPr>
        <w:pict>
          <v:rect id="_x0000_s2295" style="position:absolute;left:0;text-align:left;margin-left:517.45pt;margin-top:286.95pt;width:483.9pt;height:60.15pt;rotation:-90;flip:x;z-index:58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1pt,-24pt" offset2="-30pt,-36pt"/>
            <v:textbox style="mso-next-textbox:#_x0000_s2295" inset="36pt,4mm,10.8pt,0">
              <w:txbxContent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Н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О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В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Ы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Й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П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Р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О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Е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К</w:t>
                  </w:r>
                </w:p>
                <w:p w:rsidR="00E87638" w:rsidRPr="00F96B0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  <w:r w:rsidRPr="00F96B02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  <w:t>Т</w:t>
                  </w:r>
                </w:p>
                <w:p w:rsidR="00E87638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5738B9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034740">
        <w:rPr>
          <w:rFonts w:ascii="Book Antiqua" w:hAnsi="Book Antiqua"/>
          <w:color w:val="000080"/>
          <w:sz w:val="24"/>
          <w:szCs w:val="24"/>
        </w:rPr>
        <w:t>И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зучение эффективности данного опыта пров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 xml:space="preserve">дится в течение </w:t>
      </w:r>
      <w:r w:rsidR="00F55283">
        <w:rPr>
          <w:rFonts w:ascii="Book Antiqua" w:hAnsi="Book Antiqua"/>
          <w:color w:val="000080"/>
          <w:sz w:val="24"/>
          <w:szCs w:val="24"/>
        </w:rPr>
        <w:t>4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 xml:space="preserve"> лет. Была установлена положител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ь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ная динамика в основных показателях работы библи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теки, в повышении интереса учителей к проведению уроков с использованием информационных технол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о</w:t>
      </w:r>
      <w:r w:rsidR="00B2350A" w:rsidRPr="00373DD1">
        <w:rPr>
          <w:rFonts w:ascii="Book Antiqua" w:hAnsi="Book Antiqua"/>
          <w:color w:val="000080"/>
          <w:sz w:val="24"/>
          <w:szCs w:val="24"/>
        </w:rPr>
        <w:t>гий, значительно возросшем количестве обращений читателей в библиотеку, увеличении книговыдачи.</w:t>
      </w:r>
    </w:p>
    <w:p w:rsidR="006D747A" w:rsidRDefault="00574C25" w:rsidP="006D747A">
      <w:pPr>
        <w:shd w:val="clear" w:color="auto" w:fill="FFFFFF"/>
        <w:ind w:firstLine="57"/>
        <w:jc w:val="center"/>
      </w:pP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Рисунок 7" o:spid="_x0000_s2582" type="#_x0000_t75" alt="P4110164.JPG" style="position:absolute;left:0;text-align:left;margin-left:468.6pt;margin-top:-129.4pt;width:188.1pt;height:141.75pt;z-index:119;visibility:visible" o:regroupid="51" stroked="t" strokecolor="#03c">
            <v:imagedata r:id="rId55" o:title="P4110164"/>
          </v:shape>
        </w:pict>
      </w:r>
      <w:r>
        <w:rPr>
          <w:noProof/>
        </w:rPr>
        <w:pict>
          <v:shape id="Рисунок 6" o:spid="_x0000_s2657" type="#_x0000_t75" style="position:absolute;left:0;text-align:left;margin-left:470.25pt;margin-top:-374.15pt;width:186.45pt;height:140.75pt;z-index:117;visibility:visible" stroked="t" strokecolor="#03c">
            <v:imagedata r:id="rId56" o:title="P4140183"/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Рисунок 4" o:spid="_x0000_s2586" type="#_x0000_t75" alt="P4080128.JPG" style="position:absolute;left:0;text-align:left;margin-left:330.6pt;margin-top:-239.15pt;width:183.45pt;height:137.8pt;z-index:118;visibility:visible" o:regroupid="51" stroked="t" strokecolor="#03c">
            <v:imagedata r:id="rId57" o:title="P4080128"/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  <w:lang w:bidi="ar-SA"/>
        </w:rPr>
        <w:pict>
          <v:shape id="Рисунок 2" o:spid="_x0000_s2588" type="#_x0000_t75" style="position:absolute;left:0;text-align:left;margin-left:330.6pt;margin-top:-491.15pt;width:183.45pt;height:137.4pt;z-index:114;visibility:visible" o:regroupid="51" stroked="t" strokecolor="#03c">
            <v:imagedata r:id="rId58" o:title="P4170197"/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</w:rPr>
        <w:pict>
          <v:shape id="_x0000_s2589" type="#_x0000_t75" style="position:absolute;left:0;text-align:left;margin-left:.85pt;margin-top:525.5pt;width:198.35pt;height:148.95pt;z-index:94;visibility:visible">
            <v:imagedata r:id="rId59" o:title="P4170193"/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</w:rPr>
        <w:pict>
          <v:shape id="_x0000_s2587" type="#_x0000_t75" style="position:absolute;left:0;text-align:left;margin-left:.85pt;margin-top:525.5pt;width:198.35pt;height:148.95pt;z-index:93;visibility:visible">
            <v:imagedata r:id="rId59" o:title="P4170193"/>
          </v:shape>
        </w:pict>
      </w:r>
      <w:r w:rsidR="00576288">
        <w:rPr>
          <w:rFonts w:ascii="Book Antiqua" w:hAnsi="Book Antiqua"/>
          <w:color w:val="000080"/>
          <w:sz w:val="24"/>
          <w:szCs w:val="24"/>
        </w:rPr>
        <w:br w:type="column"/>
      </w:r>
      <w:r w:rsidRPr="00574C25">
        <w:rPr>
          <w:rFonts w:ascii="Book Antiqua" w:hAnsi="Book Antiqua"/>
          <w:noProof/>
          <w:color w:val="000080"/>
          <w:sz w:val="24"/>
          <w:szCs w:val="24"/>
        </w:rPr>
        <w:lastRenderedPageBreak/>
        <w:pict>
          <v:shape id="_x0000_s2654" type="#_x0000_t75" style="position:absolute;left:0;text-align:left;margin-left:315pt;margin-top:235.8pt;width:153.95pt;height:115.5pt;z-index:116;visibility:visible">
            <v:imagedata r:id="rId56" o:title="P4140183"/>
          </v:shape>
        </w:pict>
      </w:r>
      <w:r w:rsidRPr="00574C25">
        <w:rPr>
          <w:rFonts w:ascii="Book Antiqua" w:hAnsi="Book Antiqua"/>
          <w:noProof/>
          <w:color w:val="000080"/>
          <w:sz w:val="24"/>
          <w:szCs w:val="24"/>
        </w:rPr>
        <w:pict>
          <v:shape id="_x0000_s2653" type="#_x0000_t75" style="position:absolute;left:0;text-align:left;margin-left:315pt;margin-top:235.8pt;width:153.95pt;height:115.5pt;z-index:115;visibility:visible">
            <v:imagedata r:id="rId56" o:title="P4140183"/>
          </v:shape>
        </w:pict>
      </w:r>
      <w:r w:rsidR="00DE6CFE">
        <w:rPr>
          <w:rFonts w:ascii="a_AntiqueTradyTtlB&amp;W" w:hAnsi="a_AntiqueTradyTtlB&amp;W"/>
        </w:rPr>
        <w:br w:type="page"/>
      </w:r>
      <w:r w:rsidRPr="00574C25">
        <w:rPr>
          <w:rFonts w:ascii="a_AntiqueTradyTtlB&amp;W" w:hAnsi="a_AntiqueTradyTtlB&amp;W"/>
          <w:noProof/>
          <w:lang w:bidi="ar-SA"/>
        </w:rPr>
        <w:lastRenderedPageBreak/>
        <w:pict>
          <v:group id="_x0000_s2512" style="position:absolute;left:0;text-align:left;margin-left:-2.05pt;margin-top:-9pt;width:771.55pt;height:513pt;z-index:78" coordorigin="810,671" coordsize="15431,10260">
            <v:shape id="_x0000_s2513" type="#_x0000_t202" style="position:absolute;left:1022;top:671;width:15219;height:1064" filled="f" stroked="f">
              <v:textbox style="mso-next-textbox:#_x0000_s2513;mso-fit-shape-to-text:t">
                <w:txbxContent>
                  <w:p w:rsidR="00E87638" w:rsidRPr="00AD1F2D" w:rsidRDefault="00E87638" w:rsidP="00693BC0">
                    <w:pPr>
                      <w:jc w:val="center"/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</w:pPr>
                    <w:r w:rsidRPr="00AD1F2D"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  <w:t>Мониторинг эффективности влияния</w:t>
                    </w:r>
                    <w:r w:rsidRPr="005D6C8D"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  <w:t xml:space="preserve"> </w:t>
                    </w:r>
                    <w:r w:rsidRPr="00AD1F2D"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  <w:t>на потребителя</w:t>
                    </w:r>
                  </w:p>
                  <w:p w:rsidR="00E87638" w:rsidRPr="00AD1F2D" w:rsidRDefault="00E87638" w:rsidP="00693BC0">
                    <w:pPr>
                      <w:jc w:val="center"/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</w:pPr>
                    <w:r w:rsidRPr="00AD1F2D"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  <w:t xml:space="preserve">введения </w:t>
                    </w:r>
                    <w:r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  <w:t xml:space="preserve">в работу библиотеки </w:t>
                    </w:r>
                    <w:r w:rsidRPr="00AD1F2D">
                      <w:rPr>
                        <w:b/>
                        <w:shadow/>
                        <w:color w:val="800000"/>
                        <w:sz w:val="40"/>
                        <w:szCs w:val="40"/>
                      </w:rPr>
                      <w:t xml:space="preserve">информационных технологий </w:t>
                    </w:r>
                  </w:p>
                </w:txbxContent>
              </v:textbox>
            </v:shape>
            <v:shape id="_x0000_s2514" type="#_x0000_t136" style="position:absolute;left:945;top:7387;width:2357;height:900" fillcolor="#e36c0a" strokecolor="navy" strokeweight=".25pt">
              <v:shadow color="#868686"/>
              <v:textpath style="font-family:&quot;Arial&quot;;font-size:10pt;v-text-kern:t" trim="t" fitpath="t" string="Проведение&#10;библиотечных уроков&#10;с использованием&#10;медиапрезентаций"/>
            </v:shape>
            <v:shape id="_x0000_s2515" type="#_x0000_t136" style="position:absolute;left:6494;top:10571;width:7740;height:360" fillcolor="lime" strokecolor="navy">
              <v:shadow color="#868686"/>
              <v:textpath style="font-family:&quot;Monotype Corsiva&quot;;font-size:10pt;v-text-kern:t" trim="t" fitpath="t" string="Количество посещений&#10;"/>
            </v:shape>
            <v:line id="_x0000_s2516" style="position:absolute;flip:x y" from="4613,1931" to="4613,10031" strokecolor="navy" strokeweight="3pt">
              <v:stroke endarrow="block"/>
            </v:line>
            <v:line id="_x0000_s2517" style="position:absolute" from="4073,9491" to="15953,9491" strokecolor="navy" strokeweight="3pt">
              <v:stroke endarrow="block"/>
            </v:line>
            <v:shape id="_x0000_s2518" type="#_x0000_t16" style="position:absolute;left:6034;top:6990;width:720;height:3562;rotation:90;flip:y" fillcolor="yellow">
              <v:shadow on="t" opacity=".5" offset="6pt,6pt"/>
            </v:shape>
            <v:line id="_x0000_s2519" style="position:absolute" from="7845,9371" to="7845,9691" strokecolor="navy"/>
            <v:line id="_x0000_s2520" style="position:absolute" from="10838,9371" to="10838,9687" strokecolor="navy"/>
            <v:line id="_x0000_s2521" style="position:absolute" from="9857,9355" to="9857,9687" strokecolor="navy"/>
            <v:line id="_x0000_s2522" style="position:absolute" from="8874,9371" to="8874,9691" strokecolor="navy"/>
            <v:shape id="_x0000_s2523" type="#_x0000_t136" style="position:absolute;left:3552;top:8654;width:900;height:428" fillcolor="yellow" strokecolor="navy">
              <v:shadow on="t" color="#868686" opacity=".5" offset="3pt,-2pt" offset2="-6pt,8pt"/>
              <v:textpath style="font-family:&quot;Georgia&quot;;font-size:10pt;font-weight:bold;v-text-kern:t" trim="t" fitpath="t" string="2003"/>
            </v:shape>
            <v:shape id="_x0000_s2524" type="#_x0000_t136" style="position:absolute;left:3552;top:7511;width:900;height:428" fillcolor="#f60" strokecolor="navy">
              <v:shadow on="t" color="#868686" opacity=".5" offset="3pt,-2pt" offset2="-6pt,8pt"/>
              <v:textpath style="font-family:&quot;Georgia&quot;;font-size:10pt;font-weight:bold;v-text-kern:t" trim="t" fitpath="t" string="2004"/>
            </v:shape>
            <v:shape id="_x0000_s2525" type="#_x0000_t136" style="position:absolute;left:3552;top:6363;width:900;height:428" fillcolor="blue" strokecolor="navy">
              <v:shadow on="t" color="#868686" opacity=".5" offset="3pt,-2pt" offset2="-6pt,8pt"/>
              <v:textpath style="font-family:&quot;Georgia&quot;;font-size:10pt;font-weight:bold;v-text-kern:t" trim="t" fitpath="t" string="2005"/>
            </v:shape>
            <v:shape id="_x0000_s2526" type="#_x0000_t136" style="position:absolute;left:3552;top:5103;width:900;height:428" fillcolor="lime" strokecolor="navy">
              <v:shadow on="t" color="#868686" opacity=".5" offset="3pt,-2pt" offset2="-6pt,8pt"/>
              <v:textpath style="font-family:&quot;Georgia&quot;;font-size:10pt;font-weight:bold;v-text-kern:t" trim="t" fitpath="t" string="2006"/>
            </v:shape>
            <v:shape id="_x0000_s2527" type="#_x0000_t16" style="position:absolute;left:7018;top:4926;width:720;height:5529;rotation:90;flip:y" fillcolor="#f60">
              <v:shadow on="t" opacity=".5" offset="6pt,6pt"/>
            </v:shape>
            <v:shape id="_x0000_s2528" type="#_x0000_t16" style="position:absolute;left:7395;top:3503;width:662;height:6225;rotation:90;flip:y" fillcolor="blue">
              <v:shadow on="t" opacity=".5" offset="6pt,6pt"/>
            </v:shape>
            <v:shape id="_x0000_s2529" type="#_x0000_t16" style="position:absolute;left:8701;top:-389;width:716;height:8892;rotation:90;flip:y" fillcolor="red">
              <v:shadow on="t" opacity=".5" offset="6pt,6pt"/>
            </v:shape>
            <v:shape id="_x0000_s2530" type="#_x0000_t136" style="position:absolute;left:3552;top:3843;width:900;height:428" fillcolor="red" strokecolor="navy">
              <v:shadow on="t" color="#868686" opacity=".5" offset="3pt,-2pt" offset2="-6pt,8pt"/>
              <v:textpath style="font-family:&quot;Georgia&quot;;font-size:10pt;font-weight:bold;v-text-kern:t" trim="t" fitpath="t" string="2007"/>
            </v:shape>
            <v:shape id="_x0000_s2531" type="#_x0000_t16" style="position:absolute;left:8031;top:1548;width:745;height:7581;rotation:90;flip:y" fillcolor="lime">
              <v:shadow on="t" opacity=".5" offset="6pt,6pt"/>
            </v:shape>
            <v:shape id="_x0000_s2532" type="#_x0000_t136" style="position:absolute;left:7520;top:9840;width:655;height:293" fillcolor="red" strokecolor="navy">
              <v:shadow color="#868686"/>
              <v:textpath style="font-family:&quot;Georgia&quot;;font-size:10pt;font-weight:bold;v-text-kern:t" trim="t" fitpath="t" string="8 000"/>
            </v:shape>
            <v:shape id="_x0000_s2533" type="#_x0000_t136" style="position:absolute;left:8535;top:9895;width:668;height:308" fillcolor="red" strokecolor="navy">
              <v:shadow color="#868686"/>
              <v:textpath style="font-family:&quot;Georgia&quot;;font-size:10pt;font-weight:bold;v-text-kern:t" trim="t" fitpath="t" string="9 000"/>
            </v:shape>
            <v:shape id="_x0000_s2534" type="#_x0000_t136" style="position:absolute;left:9442;top:9841;width:773;height:201" fillcolor="red" strokecolor="navy">
              <v:shadow color="#868686"/>
              <v:textpath style="font-family:&quot;Georgia&quot;;font-size:10pt;font-weight:bold;v-text-kern:t" trim="t" fitpath="t" string="10 000"/>
            </v:shape>
            <v:shape id="_x0000_s2535" type="#_x0000_t136" style="position:absolute;left:10500;top:9867;width:727;height:212" fillcolor="red" strokecolor="navy">
              <v:shadow color="#868686"/>
              <v:textpath style="font-family:&quot;Georgia&quot;;font-size:10pt;font-weight:bold;v-text-kern:t" trim="t" fitpath="t" string="11 000"/>
            </v:shape>
            <v:line id="_x0000_s2536" style="position:absolute" from="14816,9355" to="14816,9687" strokecolor="navy"/>
            <v:shape id="_x0000_s2537" type="#_x0000_t136" style="position:absolute;left:11491;top:9841;width:703;height:212" fillcolor="red" strokecolor="navy">
              <v:shadow color="#868686"/>
              <v:textpath style="font-family:&quot;Georgia&quot;;font-size:10pt;font-weight:bold;v-text-kern:t" trim="t" fitpath="t" string="12 000&#10;"/>
            </v:shape>
            <v:shape id="_x0000_s2538" type="#_x0000_t136" style="position:absolute;left:12479;top:9841;width:675;height:300" fillcolor="red" strokecolor="navy">
              <v:shadow color="#868686"/>
              <v:textpath style="font-family:&quot;Georgia&quot;;font-size:10pt;font-weight:bold;v-text-kern:t" trim="t" fitpath="t" string="13 000"/>
            </v:shape>
            <v:shape id="_x0000_s2539" type="#_x0000_t136" style="position:absolute;left:977;top:8576;width:2196;height:779" fillcolor="yellow" strokecolor="navy" strokeweight="0">
              <v:shadow color="#868686"/>
              <v:textpath style="font-family:&quot;Arial&quot;;font-size:10pt;v-text-kern:t" trim="t" fitpath="t" string="Традиционное&#10; проведение &#10;библиотечных уроков "/>
            </v:shape>
            <v:shape id="_x0000_s2540" type="#_x0000_t136" style="position:absolute;left:1022;top:6207;width:2151;height:900" fillcolor="#0070c0" strokecolor="navy" strokeweight=".25pt">
              <v:shadow color="#868686"/>
              <v:textpath style="font-family:&quot;Arial&quot;;font-size:10pt;v-text-kern:t" trim="t" fitpath="t" string="Введение&#10;в фонд библиотеки&#10;электронных носителей"/>
            </v:shape>
            <v:shape id="_x0000_s2541" type="#_x0000_t136" style="position:absolute;left:958;top:5072;width:2492;height:844" fillcolor="#00b050" strokecolor="navy" strokeweight=".25pt">
              <v:shadow color="#868686"/>
              <v:textpath style="font-family:&quot;Arial&quot;;font-size:8pt;v-text-kern:t" trim="t" fitpath="t" string="Организация нового&#10; структурного подразделения&#10; в библиотеке: видеокласс"/>
            </v:shape>
            <v:shape id="_x0000_s2542" type="#_x0000_t136" style="position:absolute;left:1202;top:3668;width:1980;height:900" fillcolor="red" strokecolor="navy" strokeweight=".25pt">
              <v:shadow color="#868686"/>
              <v:textpath style="font-family:&quot;Arial&quot;;font-size:10pt;v-text-kern:t" trim="t" fitpath="t" string="Реорганизация&#10;видеокласса в&#10;интерактивный класс"/>
            </v:shape>
            <v:shape id="_x0000_s2543" type="#_x0000_t136" style="position:absolute;left:13733;top:3843;width:1440;height:428" fillcolor="red" strokecolor="navy">
              <v:shadow on="t" color="#868686" opacity=".5" offset="3pt,-2pt" offset2="-6pt,8pt"/>
              <v:textpath style="font-family:&quot;Georgia&quot;;font-size:10pt;v-text-kern:t" trim="t" fitpath="t" string="13 416"/>
            </v:shape>
            <v:shape id="_x0000_s2544" type="#_x0000_t136" style="position:absolute;left:8535;top:8576;width:1440;height:347" fillcolor="yellow" strokecolor="navy">
              <v:shadow on="t" color="#868686" opacity=".5" offset="3pt,-2pt" offset2="-6pt,8pt"/>
              <v:textpath style="font-family:&quot;Georgia&quot;;font-size:10pt;v-text-kern:t" trim="t" fitpath="t" string="8 176"/>
            </v:shape>
            <v:shape id="_x0000_s2545" type="#_x0000_t136" style="position:absolute;left:12593;top:5072;width:1440;height:428" fillcolor="lime" strokecolor="navy">
              <v:shadow on="t" color="#868686" opacity=".5" offset="3pt,-2pt" offset2="-6pt,8pt"/>
              <v:textpath style="font-family:&quot;Georgia&quot;;font-size:10pt;v-text-kern:t" trim="t" fitpath="t" string="12 168"/>
            </v:shape>
            <v:shape id="_x0000_s2546" type="#_x0000_t136" style="position:absolute;left:11227;top:6431;width:1440;height:360" fillcolor="blue" strokecolor="navy">
              <v:shadow on="t" color="#868686" opacity=".5" offset="3pt,-2pt" offset2="-6pt,8pt"/>
              <v:textpath style="font-family:&quot;Georgia&quot;;font-size:10pt;v-text-kern:t" trim="t" fitpath="t" string="10 920"/>
            </v:shape>
            <v:shape id="_x0000_s2547" type="#_x0000_t136" style="position:absolute;left:10598;top:7511;width:1440;height:284" fillcolor="#f60" strokecolor="navy">
              <v:shadow on="t" color="#868686" opacity=".5" offset="3pt,-2pt" offset2="-6pt,8pt"/>
              <v:textpath style="font-family:&quot;Georgia&quot;;font-size:10pt;v-text-kern:t" trim="t" fitpath="t" string="10 140"/>
            </v:shape>
            <v:shape id="_x0000_s2548" type="#_x0000_t16" style="position:absolute;left:9533;top:-2629;width:788;height:10627;rotation:90;flip:y" fillcolor="#7030a0">
              <v:shadow on="t" opacity=".5" offset="6pt,6pt"/>
            </v:shape>
            <v:shape id="_x0000_s2549" type="#_x0000_t136" style="position:absolute;left:3552;top:2583;width:900;height:428" fillcolor="#7030a0" strokecolor="#002060">
              <v:shadow on="t" color="#868686" opacity=".5" offset="3pt,-2pt" offset2="-6pt,8pt"/>
              <v:textpath style="font-family:&quot;Georgia&quot;;font-size:10pt;font-weight:bold;v-text-kern:t" trim="t" fitpath="t" string="2008"/>
            </v:shape>
            <v:shape id="_x0000_s2550" type="#_x0000_t136" style="position:absolute;left:14333;top:1735;width:1440;height:428" fillcolor="#7030a0" strokecolor="#002060">
              <v:shadow on="t" color="#868686" opacity=".5" offset="3pt,-2pt" offset2="-6pt,8pt"/>
              <v:textpath style="font-family:&quot;Georgia&quot;;font-size:10pt;v-text-kern:t" trim="t" fitpath="t" string="15 178"/>
            </v:shape>
            <v:shape id="_x0000_s2551" type="#_x0000_t136" style="position:absolute;left:810;top:2408;width:2640;height:922" fillcolor="#00b050" strokecolor="navy" strokeweight=".25pt">
              <v:shadow color="#868686"/>
              <v:textpath style="font-family:&quot;Arial&quot;;font-size:8pt;v-text-kern:t" trim="t" fitpath="t" string="Организация нового&#10; структурного подразделения&#10; в библиотеке: конференц-зала"/>
            </v:shape>
            <v:shape id="_x0000_s2552" type="#_x0000_t136" style="position:absolute;left:13391;top:9841;width:742;height:238" fillcolor="red" strokecolor="navy">
              <v:shadow color="#868686"/>
              <v:textpath style="font-family:&quot;Georgia&quot;;font-size:10pt;font-weight:bold;v-text-kern:t" trim="t" fitpath="t" string="14 000"/>
            </v:shape>
            <v:shape id="_x0000_s2553" type="#_x0000_t136" style="position:absolute;left:14513;top:9841;width:727;height:292" fillcolor="red" strokecolor="navy">
              <v:shadow color="#868686"/>
              <v:textpath style="font-family:&quot;Georgia&quot;;font-size:10pt;font-weight:bold;v-text-kern:t" trim="t" fitpath="t" string="15 000"/>
            </v:shape>
            <v:line id="_x0000_s2554" style="position:absolute" from="12821,9351" to="12821,9687" strokecolor="navy"/>
            <v:line id="_x0000_s2555" style="position:absolute" from="11852,9351" to="11852,9687" strokecolor="navy"/>
            <v:line id="_x0000_s2556" style="position:absolute" from="13733,9351" to="13733,9687" strokecolor="navy"/>
          </v:group>
        </w:pict>
      </w:r>
      <w:r w:rsidR="00693BC0">
        <w:rPr>
          <w:rFonts w:ascii="a_AntiqueTradyTtlB&amp;W" w:hAnsi="a_AntiqueTradyTtlB&amp;W"/>
        </w:rPr>
        <w:br w:type="page"/>
      </w:r>
      <w:r w:rsidR="006D747A">
        <w:lastRenderedPageBreak/>
        <w:t xml:space="preserve"> </w:t>
      </w:r>
    </w:p>
    <w:p w:rsidR="008961CA" w:rsidRPr="00582D2D" w:rsidRDefault="00574C25" w:rsidP="000659B1">
      <w:pPr>
        <w:ind w:left="360"/>
        <w:jc w:val="center"/>
        <w:rPr>
          <w:rFonts w:ascii="Book Antiqua" w:hAnsi="Book Antiqua"/>
          <w:i/>
          <w:color w:val="000080"/>
          <w:sz w:val="24"/>
          <w:szCs w:val="24"/>
        </w:rPr>
      </w:pPr>
      <w:r w:rsidRPr="00574C25">
        <w:rPr>
          <w:rFonts w:ascii="a_AntiqueTradyTtlB&amp;W" w:hAnsi="a_AntiqueTradyTtlB&amp;W"/>
          <w:noProof/>
        </w:rPr>
        <w:pict>
          <v:shape id="Рисунок 13" o:spid="_x0000_s2590" type="#_x0000_t75" alt="SP_A0381.jpg" style="position:absolute;left:0;text-align:left;margin-left:250.8pt;margin-top:294.5pt;width:248.3pt;height:186.1pt;z-index:102;visibility:visible" stroked="t" strokecolor="#03c">
            <v:imagedata r:id="rId60" o:title="SP_A0381"/>
          </v:shape>
        </w:pict>
      </w:r>
      <w:r w:rsidRPr="00574C25">
        <w:rPr>
          <w:rFonts w:ascii="a_AntiqueTradyTtlB&amp;W" w:hAnsi="a_AntiqueTradyTtlB&amp;W"/>
          <w:noProof/>
          <w:lang w:bidi="ar-SA"/>
        </w:rPr>
        <w:pict>
          <v:shape id="_x0000_s1973" type="#_x0000_t75" style="position:absolute;left:0;text-align:left;margin-left:532.95pt;margin-top:343.5pt;width:216.05pt;height:146.2pt;z-index:95" o:regroupid="48" stroked="t" strokecolor="navy" strokeweight="1pt">
            <v:imagedata r:id="rId61" o:title="P1260051"/>
          </v:shape>
        </w:pict>
      </w:r>
      <w:r w:rsidRPr="00574C25">
        <w:rPr>
          <w:rFonts w:ascii="a_AntiqueTradyTtlB&amp;W" w:hAnsi="a_AntiqueTradyTtlB&amp;W"/>
          <w:noProof/>
          <w:lang w:bidi="ar-SA"/>
        </w:rPr>
        <w:pict>
          <v:shape id="_x0000_s1976" type="#_x0000_t75" style="position:absolute;left:0;text-align:left;margin-left:14.25pt;margin-top:339.5pt;width:199.85pt;height:150.2pt;z-index:98" o:regroupid="48" stroked="t" strokecolor="navy" strokeweight="1pt">
            <v:imagedata r:id="rId62" o:title="P4290094"/>
          </v:shape>
        </w:pict>
      </w:r>
      <w:r w:rsidRPr="00574C25">
        <w:rPr>
          <w:rFonts w:ascii="a_AntiqueTradyTtlB&amp;W" w:hAnsi="a_AntiqueTradyTtlB&amp;W"/>
          <w:noProof/>
          <w:lang w:bidi="ar-SA"/>
        </w:rPr>
        <w:pict>
          <v:shape id="_x0000_s1979" type="#_x0000_t75" style="position:absolute;left:0;text-align:left;margin-left:68.5pt;margin-top:171.6pt;width:199.85pt;height:150.2pt;z-index:99" o:regroupid="48" stroked="t" strokecolor="navy" strokeweight="1pt">
            <v:imagedata r:id="rId63" o:title="P1010203"/>
          </v:shape>
        </w:pict>
      </w:r>
      <w:r w:rsidRPr="00574C25">
        <w:rPr>
          <w:rFonts w:ascii="a_AntiqueTradyTtlB&amp;W" w:hAnsi="a_AntiqueTradyTtlB&amp;W"/>
          <w:noProof/>
        </w:rPr>
        <w:pict>
          <v:shape id="Рисунок 1" o:spid="_x0000_s2591" type="#_x0000_t75" style="position:absolute;left:0;text-align:left;margin-left:469.25pt;margin-top:171.7pt;width:199.85pt;height:150.1pt;z-index:4;visibility:visible" stroked="t" strokecolor="#03c">
            <v:imagedata r:id="rId59" o:title="P4170193"/>
          </v:shape>
        </w:pict>
      </w:r>
      <w:r w:rsidRPr="00574C25">
        <w:rPr>
          <w:rFonts w:ascii="a_AntiqueTradyTtlB&amp;W" w:hAnsi="a_AntiqueTradyTtlB&amp;W"/>
          <w:noProof/>
          <w:lang w:bidi="ar-SA"/>
        </w:rPr>
        <w:pict>
          <v:shape id="_x0000_s1974" type="#_x0000_t75" style="position:absolute;left:0;text-align:left;margin-left:532.95pt;margin-top:-11.5pt;width:216.05pt;height:162.15pt;z-index:96" o:regroupid="48" stroked="t" strokecolor="navy" strokeweight="1pt">
            <v:imagedata r:id="rId64" o:title="Изображение 004"/>
          </v:shape>
        </w:pict>
      </w:r>
      <w:r w:rsidRPr="00574C25">
        <w:rPr>
          <w:rFonts w:ascii="a_AntiqueTradyTtlB&amp;W" w:hAnsi="a_AntiqueTradyTtlB&amp;W"/>
          <w:noProof/>
          <w:lang w:bidi="ar-SA"/>
        </w:rPr>
        <w:pict>
          <v:shape id="_x0000_s1975" type="#_x0000_t75" style="position:absolute;left:0;text-align:left;margin-left:17.25pt;margin-top:-11.5pt;width:210.75pt;height:158pt;z-index:97" o:regroupid="48" stroked="t" strokecolor="navy" strokeweight="1pt">
            <v:imagedata r:id="rId65" o:title="P1260066"/>
          </v:shape>
        </w:pict>
      </w:r>
      <w:r w:rsidRPr="00574C25">
        <w:rPr>
          <w:rFonts w:ascii="a_AntiqueTradyTtlB&amp;W" w:hAnsi="a_AntiqueTradyTtlB&amp;W"/>
          <w:noProof/>
          <w:lang w:bidi="ar-SA"/>
        </w:rPr>
        <w:pict>
          <v:group id="_x0000_s1981" style="position:absolute;left:0;text-align:left;margin-left:259.35pt;margin-top:171.7pt;width:226.45pt;height:87.35pt;z-index:101" coordorigin="6561,13864" coordsize="4529,1747" o:regroupid="48">
            <v:shape id="_x0000_s1982" type="#_x0000_t136" style="position:absolute;left:8986;top:14402;width:1418;height:268" fillcolor="navy" strokecolor="navy">
              <v:shadow on="t" opacity="52429f"/>
              <v:textpath style="font-family:&quot;Arial&quot;;font-size:8pt;font-weight:bold;v-text-kern:t" trim="t" fitpath="t" string="Школа № 71"/>
            </v:shape>
            <v:shape id="_x0000_s1983" type="#_x0000_t184" style="position:absolute;left:6561;top:13864;width:2945;height:1344" adj="4968" fillcolor="navy" strokecolor="navy"/>
            <v:shape id="_x0000_s1984" type="#_x0000_t187" style="position:absolute;left:6741;top:13864;width:459;height:663" fillcolor="#9cf" strokecolor="navy"/>
            <v:shape id="_x0000_s1985" type="#_x0000_t136" style="position:absolute;left:9414;top:15208;width:1465;height:269" fillcolor="navy" strokecolor="navy">
              <v:shadow on="t" opacity="52429f"/>
              <v:textpath style="font-family:&quot;Arial&quot;;font-size:8pt;font-weight:bold;v-text-kern:t" trim="t" fitpath="t" string="Краснодар"/>
            </v:shape>
            <v:shape id="_x0000_s1986" type="#_x0000_t184" style="position:absolute;left:6846;top:14267;width:2945;height:1344" adj="4968" fillcolor="#669" strokecolor="navy"/>
            <v:shape id="_x0000_s1987" type="#_x0000_t136" style="position:absolute;left:7203;top:14670;width:3887;height:395" fillcolor="#0cf" strokecolor="navy" strokeweight="1.5pt">
              <v:shadow color="#868686"/>
              <v:textpath style="font-family:&quot;Book Antiqua&quot;;font-size:48pt;font-weight:bold;v-text-kern:t" trim="t" fitpath="t" string="Библиотека"/>
            </v:shape>
          </v:group>
        </w:pict>
      </w:r>
      <w:r w:rsidRPr="00574C25">
        <w:rPr>
          <w:rFonts w:ascii="a_AntiqueTradyTtlB&amp;W" w:hAnsi="a_AntiqueTradyTtlB&amp;W"/>
          <w:noProof/>
          <w:lang w:bidi="ar-SA"/>
        </w:rPr>
        <w:pict>
          <v:shape id="_x0000_s1980" type="#_x0000_t136" style="position:absolute;left:0;text-align:left;margin-left:228pt;margin-top:.7pt;width:302.1pt;height:117pt;z-index:100" o:regroupid="48" fillcolor="fuchsia" strokecolor="navy" strokeweight="2pt">
            <v:shadow color="#868686"/>
            <v:textpath style="font-family:&quot;Bookman Old Style&quot;;font-weight:bold;v-text-kern:t" trim="t" fitpath="t" string="новые &#10;технологии"/>
          </v:shape>
        </w:pict>
      </w:r>
      <w:r w:rsidR="007C69E2">
        <w:rPr>
          <w:rFonts w:ascii="a_AntiqueTradyTtlB&amp;W" w:hAnsi="a_AntiqueTradyTtlB&amp;W"/>
        </w:rPr>
        <w:br w:type="page"/>
      </w:r>
      <w:r w:rsidR="008961CA" w:rsidRPr="00582D2D">
        <w:rPr>
          <w:rFonts w:ascii="Book Antiqua" w:hAnsi="Book Antiqua"/>
          <w:i/>
          <w:color w:val="000080"/>
          <w:sz w:val="24"/>
          <w:szCs w:val="24"/>
        </w:rPr>
        <w:lastRenderedPageBreak/>
        <w:t>Инновации всегда сопровождают процесс развития, по</w:t>
      </w:r>
      <w:r w:rsidR="00582D2D">
        <w:rPr>
          <w:rFonts w:ascii="Book Antiqua" w:hAnsi="Book Antiqua"/>
          <w:i/>
          <w:color w:val="000080"/>
          <w:sz w:val="24"/>
          <w:szCs w:val="24"/>
        </w:rPr>
        <w:softHyphen/>
      </w:r>
      <w:r w:rsidR="008961CA" w:rsidRPr="00582D2D">
        <w:rPr>
          <w:rFonts w:ascii="Book Antiqua" w:hAnsi="Book Antiqua"/>
          <w:i/>
          <w:color w:val="000080"/>
          <w:sz w:val="24"/>
          <w:szCs w:val="24"/>
        </w:rPr>
        <w:t>зитивно влияют на качество деятельности,</w:t>
      </w:r>
    </w:p>
    <w:p w:rsidR="008961CA" w:rsidRPr="00582D2D" w:rsidRDefault="008961CA" w:rsidP="008961CA">
      <w:pPr>
        <w:jc w:val="center"/>
        <w:rPr>
          <w:rFonts w:ascii="Book Antiqua" w:hAnsi="Book Antiqua"/>
          <w:i/>
          <w:color w:val="000080"/>
          <w:sz w:val="24"/>
          <w:szCs w:val="24"/>
        </w:rPr>
      </w:pPr>
      <w:r w:rsidRPr="00582D2D">
        <w:rPr>
          <w:rFonts w:ascii="Book Antiqua" w:hAnsi="Book Antiqua"/>
          <w:i/>
          <w:color w:val="000080"/>
          <w:sz w:val="24"/>
          <w:szCs w:val="24"/>
        </w:rPr>
        <w:t>стимулируют творческую энергию.</w:t>
      </w:r>
    </w:p>
    <w:p w:rsidR="008961CA" w:rsidRPr="006C6030" w:rsidRDefault="003E62CF" w:rsidP="00582D2D">
      <w:pPr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 xml:space="preserve">           </w:t>
      </w:r>
      <w:r w:rsidR="008961CA" w:rsidRPr="006C6030">
        <w:rPr>
          <w:rFonts w:ascii="Book Antiqua" w:hAnsi="Book Antiqua"/>
          <w:color w:val="000080"/>
          <w:sz w:val="24"/>
          <w:szCs w:val="24"/>
        </w:rPr>
        <w:t>Школьная библиотека нацелена на инновации, она в поиске новых возможностей создания интелле</w:t>
      </w:r>
      <w:r w:rsidR="008961CA" w:rsidRPr="006C6030">
        <w:rPr>
          <w:rFonts w:ascii="Book Antiqua" w:hAnsi="Book Antiqua"/>
          <w:color w:val="000080"/>
          <w:sz w:val="24"/>
          <w:szCs w:val="24"/>
        </w:rPr>
        <w:t>к</w:t>
      </w:r>
      <w:r w:rsidR="008961CA" w:rsidRPr="006C6030">
        <w:rPr>
          <w:rFonts w:ascii="Book Antiqua" w:hAnsi="Book Antiqua"/>
          <w:color w:val="000080"/>
          <w:sz w:val="24"/>
          <w:szCs w:val="24"/>
        </w:rPr>
        <w:t>туаль</w:t>
      </w:r>
      <w:r w:rsidR="00582D2D">
        <w:rPr>
          <w:rFonts w:ascii="Book Antiqua" w:hAnsi="Book Antiqua"/>
          <w:color w:val="000080"/>
          <w:sz w:val="24"/>
          <w:szCs w:val="24"/>
        </w:rPr>
        <w:softHyphen/>
      </w:r>
      <w:r w:rsidR="008961CA" w:rsidRPr="006C6030">
        <w:rPr>
          <w:rFonts w:ascii="Book Antiqua" w:hAnsi="Book Antiqua"/>
          <w:color w:val="000080"/>
          <w:sz w:val="24"/>
          <w:szCs w:val="24"/>
        </w:rPr>
        <w:t>ной среды в школе.</w:t>
      </w:r>
    </w:p>
    <w:p w:rsidR="008961CA" w:rsidRPr="006750FA" w:rsidRDefault="008961CA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6750FA">
        <w:rPr>
          <w:rFonts w:ascii="Book Antiqua" w:hAnsi="Book Antiqua"/>
          <w:color w:val="000066"/>
          <w:sz w:val="24"/>
          <w:szCs w:val="24"/>
        </w:rPr>
        <w:t>В библиотеке ведется активная работа по подго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товке грамотного медиапользователя. Созданы усло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вия и предоставлена возможность учащимся самостоя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тельно получить дополнительные навыки и знания, совершенствоваться в самопознании, а учителям по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вышать квалификацию при работе с информацией на различных носителях (аудио, видео, компьютерные программы).</w:t>
      </w:r>
    </w:p>
    <w:p w:rsidR="008961CA" w:rsidRDefault="008961CA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Разработка и проведение мультимедийных уро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>
        <w:rPr>
          <w:rFonts w:ascii="Book Antiqua" w:hAnsi="Book Antiqua"/>
          <w:color w:val="000066"/>
          <w:sz w:val="24"/>
          <w:szCs w:val="24"/>
        </w:rPr>
        <w:t>ков как сотрудниками библиотеки, так и совместно с учителями способствуют р</w:t>
      </w:r>
      <w:r w:rsidRPr="006750FA">
        <w:rPr>
          <w:rFonts w:ascii="Book Antiqua" w:hAnsi="Book Antiqua"/>
          <w:color w:val="000066"/>
          <w:sz w:val="24"/>
          <w:szCs w:val="24"/>
        </w:rPr>
        <w:t>аскрыти</w:t>
      </w:r>
      <w:r>
        <w:rPr>
          <w:rFonts w:ascii="Book Antiqua" w:hAnsi="Book Antiqua"/>
          <w:color w:val="000066"/>
          <w:sz w:val="24"/>
          <w:szCs w:val="24"/>
        </w:rPr>
        <w:t>ю</w:t>
      </w:r>
      <w:r w:rsidRPr="006750FA">
        <w:rPr>
          <w:rFonts w:ascii="Book Antiqua" w:hAnsi="Book Antiqua"/>
          <w:color w:val="000066"/>
          <w:sz w:val="24"/>
          <w:szCs w:val="24"/>
        </w:rPr>
        <w:t xml:space="preserve"> богатейшего по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тенциала книги и чтения, информационных ресурсов библиотеки, создани</w:t>
      </w:r>
      <w:r>
        <w:rPr>
          <w:rFonts w:ascii="Book Antiqua" w:hAnsi="Book Antiqua"/>
          <w:color w:val="000066"/>
          <w:sz w:val="24"/>
          <w:szCs w:val="24"/>
        </w:rPr>
        <w:t>ю</w:t>
      </w:r>
      <w:r w:rsidRPr="006750FA">
        <w:rPr>
          <w:rFonts w:ascii="Book Antiqua" w:hAnsi="Book Antiqua"/>
          <w:color w:val="000066"/>
          <w:sz w:val="24"/>
          <w:szCs w:val="24"/>
        </w:rPr>
        <w:t xml:space="preserve"> максимально благоприятных условий для получения социально ценной книжно-журнальной, аудиовизуальной и мультиме</w:t>
      </w:r>
      <w:r>
        <w:rPr>
          <w:rFonts w:ascii="Book Antiqua" w:hAnsi="Book Antiqua"/>
          <w:color w:val="000066"/>
          <w:sz w:val="24"/>
          <w:szCs w:val="24"/>
        </w:rPr>
        <w:t>дийной продукции.</w:t>
      </w:r>
      <w:r w:rsidRPr="006750FA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8961CA" w:rsidRDefault="008961CA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>Всё это направлено на п</w:t>
      </w:r>
      <w:r w:rsidRPr="006750FA">
        <w:rPr>
          <w:rFonts w:ascii="Book Antiqua" w:hAnsi="Book Antiqua"/>
          <w:color w:val="000066"/>
          <w:sz w:val="24"/>
          <w:szCs w:val="24"/>
        </w:rPr>
        <w:t>редоставление детям возможности получать удовольствие от чтения и ис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пытывать радость от приобщения к знаниям и худо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жественным произведени</w:t>
      </w:r>
      <w:r>
        <w:rPr>
          <w:rFonts w:ascii="Book Antiqua" w:hAnsi="Book Antiqua"/>
          <w:color w:val="000066"/>
          <w:sz w:val="24"/>
          <w:szCs w:val="24"/>
        </w:rPr>
        <w:t>ям,</w:t>
      </w:r>
      <w:r w:rsidRPr="006750FA">
        <w:rPr>
          <w:rFonts w:ascii="Book Antiqua" w:hAnsi="Book Antiqua"/>
          <w:color w:val="000066"/>
          <w:sz w:val="24"/>
          <w:szCs w:val="24"/>
        </w:rPr>
        <w:t xml:space="preserve"> </w:t>
      </w:r>
      <w:r>
        <w:rPr>
          <w:rFonts w:ascii="Book Antiqua" w:hAnsi="Book Antiqua"/>
          <w:color w:val="000066"/>
          <w:sz w:val="24"/>
          <w:szCs w:val="24"/>
        </w:rPr>
        <w:t>р</w:t>
      </w:r>
      <w:r w:rsidRPr="006750FA">
        <w:rPr>
          <w:rFonts w:ascii="Book Antiqua" w:hAnsi="Book Antiqua"/>
          <w:color w:val="000066"/>
          <w:sz w:val="24"/>
          <w:szCs w:val="24"/>
        </w:rPr>
        <w:t>азвитие любви к книге и чтению, расширение кругозора ребенка через изу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чение познавательной, учебной и художественной ли</w:t>
      </w:r>
      <w:r w:rsidR="00582D2D">
        <w:rPr>
          <w:rFonts w:ascii="Book Antiqua" w:hAnsi="Book Antiqua"/>
          <w:color w:val="000066"/>
          <w:sz w:val="24"/>
          <w:szCs w:val="24"/>
        </w:rPr>
        <w:softHyphen/>
      </w:r>
      <w:r w:rsidRPr="006750FA">
        <w:rPr>
          <w:rFonts w:ascii="Book Antiqua" w:hAnsi="Book Antiqua"/>
          <w:color w:val="000066"/>
          <w:sz w:val="24"/>
          <w:szCs w:val="24"/>
        </w:rPr>
        <w:t>тературы, повышение его интеллектуального разв</w:t>
      </w:r>
      <w:r w:rsidRPr="006750FA">
        <w:rPr>
          <w:rFonts w:ascii="Book Antiqua" w:hAnsi="Book Antiqua"/>
          <w:color w:val="000066"/>
          <w:sz w:val="24"/>
          <w:szCs w:val="24"/>
        </w:rPr>
        <w:t>и</w:t>
      </w:r>
      <w:r w:rsidRPr="006750FA">
        <w:rPr>
          <w:rFonts w:ascii="Book Antiqua" w:hAnsi="Book Antiqua"/>
          <w:color w:val="000066"/>
          <w:sz w:val="24"/>
          <w:szCs w:val="24"/>
        </w:rPr>
        <w:t>тия.</w:t>
      </w:r>
    </w:p>
    <w:p w:rsidR="008961CA" w:rsidRPr="009D7331" w:rsidRDefault="008961CA" w:rsidP="003E62CF">
      <w:pPr>
        <w:ind w:firstLine="284"/>
        <w:jc w:val="both"/>
        <w:rPr>
          <w:rFonts w:ascii="Book Antiqua" w:hAnsi="Book Antiqua"/>
          <w:b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 xml:space="preserve">С </w:t>
      </w:r>
      <w:r w:rsidRPr="008B22A4">
        <w:rPr>
          <w:rFonts w:ascii="Book Antiqua" w:hAnsi="Book Antiqua"/>
          <w:b/>
          <w:color w:val="000066"/>
          <w:sz w:val="24"/>
          <w:szCs w:val="24"/>
        </w:rPr>
        <w:t>2003</w:t>
      </w:r>
      <w:r>
        <w:rPr>
          <w:rFonts w:ascii="Book Antiqua" w:hAnsi="Book Antiqua"/>
          <w:color w:val="000066"/>
          <w:sz w:val="24"/>
          <w:szCs w:val="24"/>
        </w:rPr>
        <w:t xml:space="preserve"> года был</w:t>
      </w:r>
      <w:r w:rsidR="003E62CF"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 xml:space="preserve"> разработан</w:t>
      </w:r>
      <w:r w:rsidR="003E62CF">
        <w:rPr>
          <w:rFonts w:ascii="Book Antiqua" w:hAnsi="Book Antiqua"/>
          <w:color w:val="000066"/>
          <w:sz w:val="24"/>
          <w:szCs w:val="24"/>
        </w:rPr>
        <w:t>о</w:t>
      </w:r>
      <w:r>
        <w:rPr>
          <w:rFonts w:ascii="Book Antiqua" w:hAnsi="Book Antiqua"/>
          <w:color w:val="000066"/>
          <w:sz w:val="24"/>
          <w:szCs w:val="24"/>
        </w:rPr>
        <w:t xml:space="preserve"> </w:t>
      </w:r>
      <w:r w:rsidR="003E62CF">
        <w:rPr>
          <w:rFonts w:ascii="Book Antiqua" w:hAnsi="Book Antiqua"/>
          <w:color w:val="000066"/>
          <w:sz w:val="24"/>
          <w:szCs w:val="24"/>
        </w:rPr>
        <w:t xml:space="preserve">более 60-ти </w:t>
      </w:r>
      <w:r w:rsidRPr="008B22A4">
        <w:rPr>
          <w:rFonts w:ascii="Book Antiqua" w:hAnsi="Book Antiqua"/>
          <w:b/>
          <w:color w:val="000066"/>
          <w:sz w:val="24"/>
          <w:szCs w:val="24"/>
        </w:rPr>
        <w:t>мульт</w:t>
      </w:r>
      <w:r w:rsidRPr="008B22A4">
        <w:rPr>
          <w:rFonts w:ascii="Book Antiqua" w:hAnsi="Book Antiqua"/>
          <w:b/>
          <w:color w:val="000066"/>
          <w:sz w:val="24"/>
          <w:szCs w:val="24"/>
        </w:rPr>
        <w:t>и</w:t>
      </w:r>
      <w:r w:rsidRPr="008B22A4">
        <w:rPr>
          <w:rFonts w:ascii="Book Antiqua" w:hAnsi="Book Antiqua"/>
          <w:b/>
          <w:color w:val="000066"/>
          <w:sz w:val="24"/>
          <w:szCs w:val="24"/>
        </w:rPr>
        <w:t>медийны</w:t>
      </w:r>
      <w:r w:rsidR="003E62CF">
        <w:rPr>
          <w:rFonts w:ascii="Book Antiqua" w:hAnsi="Book Antiqua"/>
          <w:b/>
          <w:color w:val="000066"/>
          <w:sz w:val="24"/>
          <w:szCs w:val="24"/>
        </w:rPr>
        <w:t>х</w:t>
      </w:r>
      <w:r w:rsidRPr="008B22A4">
        <w:rPr>
          <w:rFonts w:ascii="Book Antiqua" w:hAnsi="Book Antiqua"/>
          <w:b/>
          <w:color w:val="000066"/>
          <w:sz w:val="24"/>
          <w:szCs w:val="24"/>
        </w:rPr>
        <w:t xml:space="preserve"> урок</w:t>
      </w:r>
      <w:r w:rsidR="003E62CF">
        <w:rPr>
          <w:rFonts w:ascii="Book Antiqua" w:hAnsi="Book Antiqua"/>
          <w:b/>
          <w:color w:val="000066"/>
          <w:sz w:val="24"/>
          <w:szCs w:val="24"/>
        </w:rPr>
        <w:t>ов</w:t>
      </w:r>
      <w:r w:rsidR="003E62CF" w:rsidRPr="003E62CF">
        <w:rPr>
          <w:rFonts w:ascii="Book Antiqua" w:hAnsi="Book Antiqua"/>
          <w:color w:val="000066"/>
          <w:sz w:val="24"/>
          <w:szCs w:val="24"/>
        </w:rPr>
        <w:t>. Если раньше сотрудники библи</w:t>
      </w:r>
      <w:r w:rsidR="003E62CF" w:rsidRPr="003E62CF">
        <w:rPr>
          <w:rFonts w:ascii="Book Antiqua" w:hAnsi="Book Antiqua"/>
          <w:color w:val="000066"/>
          <w:sz w:val="24"/>
          <w:szCs w:val="24"/>
        </w:rPr>
        <w:t>о</w:t>
      </w:r>
      <w:r w:rsidR="003E62CF" w:rsidRPr="003E62CF">
        <w:rPr>
          <w:rFonts w:ascii="Book Antiqua" w:hAnsi="Book Antiqua"/>
          <w:color w:val="000066"/>
          <w:sz w:val="24"/>
          <w:szCs w:val="24"/>
        </w:rPr>
        <w:t>теки сам</w:t>
      </w:r>
      <w:r w:rsidR="003E62CF">
        <w:rPr>
          <w:rFonts w:ascii="Book Antiqua" w:hAnsi="Book Antiqua"/>
          <w:color w:val="000066"/>
          <w:sz w:val="24"/>
          <w:szCs w:val="24"/>
        </w:rPr>
        <w:t>остоятельно</w:t>
      </w:r>
      <w:r w:rsidR="003E62CF" w:rsidRPr="003E62CF">
        <w:rPr>
          <w:rFonts w:ascii="Book Antiqua" w:hAnsi="Book Antiqua"/>
          <w:color w:val="000066"/>
          <w:sz w:val="24"/>
          <w:szCs w:val="24"/>
        </w:rPr>
        <w:t xml:space="preserve"> разрабатывали и проводили эти </w:t>
      </w:r>
      <w:r w:rsidR="003E62CF" w:rsidRPr="003E62CF">
        <w:rPr>
          <w:rFonts w:ascii="Book Antiqua" w:hAnsi="Book Antiqua"/>
          <w:color w:val="000066"/>
          <w:sz w:val="24"/>
          <w:szCs w:val="24"/>
        </w:rPr>
        <w:lastRenderedPageBreak/>
        <w:t>уроки</w:t>
      </w:r>
      <w:r w:rsidR="003E62CF">
        <w:rPr>
          <w:rFonts w:ascii="Book Antiqua" w:hAnsi="Book Antiqua"/>
          <w:color w:val="000066"/>
          <w:sz w:val="24"/>
          <w:szCs w:val="24"/>
        </w:rPr>
        <w:t xml:space="preserve">, затем обучили </w:t>
      </w:r>
      <w:r w:rsidR="009D7331">
        <w:rPr>
          <w:rFonts w:ascii="Book Antiqua" w:hAnsi="Book Antiqua"/>
          <w:color w:val="000066"/>
          <w:sz w:val="24"/>
          <w:szCs w:val="24"/>
        </w:rPr>
        <w:t xml:space="preserve"> работе с </w:t>
      </w:r>
      <w:r w:rsidR="009D7331">
        <w:rPr>
          <w:rFonts w:ascii="Book Antiqua" w:hAnsi="Book Antiqua"/>
          <w:color w:val="000066"/>
          <w:sz w:val="24"/>
          <w:szCs w:val="24"/>
          <w:lang w:val="en-US"/>
        </w:rPr>
        <w:t>PowerPoint</w:t>
      </w:r>
      <w:r w:rsidR="009D7331" w:rsidRPr="009D7331">
        <w:rPr>
          <w:rFonts w:ascii="Book Antiqua" w:hAnsi="Book Antiqua"/>
          <w:color w:val="000066"/>
          <w:sz w:val="24"/>
          <w:szCs w:val="24"/>
        </w:rPr>
        <w:t xml:space="preserve"> </w:t>
      </w:r>
      <w:r w:rsidR="003E62CF">
        <w:rPr>
          <w:rFonts w:ascii="Book Antiqua" w:hAnsi="Book Antiqua"/>
          <w:color w:val="000066"/>
          <w:sz w:val="24"/>
          <w:szCs w:val="24"/>
        </w:rPr>
        <w:t xml:space="preserve">педагогов, то сейчас учащиеся активно используют </w:t>
      </w:r>
      <w:r w:rsidR="009D7331">
        <w:rPr>
          <w:rFonts w:ascii="Book Antiqua" w:hAnsi="Book Antiqua"/>
          <w:color w:val="000066"/>
          <w:sz w:val="24"/>
          <w:szCs w:val="24"/>
        </w:rPr>
        <w:t>презент</w:t>
      </w:r>
      <w:r w:rsidR="009D7331">
        <w:rPr>
          <w:rFonts w:ascii="Book Antiqua" w:hAnsi="Book Antiqua"/>
          <w:color w:val="000066"/>
          <w:sz w:val="24"/>
          <w:szCs w:val="24"/>
        </w:rPr>
        <w:t>а</w:t>
      </w:r>
      <w:r w:rsidR="009D7331">
        <w:rPr>
          <w:rFonts w:ascii="Book Antiqua" w:hAnsi="Book Antiqua"/>
          <w:color w:val="000066"/>
          <w:sz w:val="24"/>
          <w:szCs w:val="24"/>
        </w:rPr>
        <w:t>ции на уроках.</w:t>
      </w:r>
    </w:p>
    <w:p w:rsidR="008961CA" w:rsidRPr="009D7331" w:rsidRDefault="00574C25" w:rsidP="00E1278A">
      <w:pPr>
        <w:ind w:firstLine="284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rect id="_x0000_s2300" style="position:absolute;left:0;text-align:left;margin-left:507.35pt;margin-top:270.2pt;width:483.9pt;height:60.15pt;rotation:-90;flip:x;z-index:59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2pt,-25pt" offset2="-32pt,-38pt"/>
            <v:textbox style="mso-next-textbox:#_x0000_s2300" inset="36pt,4mm,10.8pt,0">
              <w:txbxContent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В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Ы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  <w:r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 xml:space="preserve"> 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Х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Л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9D7331">
        <w:rPr>
          <w:rFonts w:ascii="Book Antiqua" w:hAnsi="Book Antiqua"/>
          <w:color w:val="000066"/>
          <w:sz w:val="24"/>
          <w:szCs w:val="24"/>
        </w:rPr>
        <w:t xml:space="preserve">Библиотекари постоянно принимают участие в </w:t>
      </w:r>
      <w:r w:rsidR="009D7331" w:rsidRPr="005F5083">
        <w:rPr>
          <w:rFonts w:ascii="Book Antiqua" w:hAnsi="Book Antiqua"/>
          <w:b/>
          <w:i/>
          <w:color w:val="000066"/>
          <w:sz w:val="24"/>
          <w:szCs w:val="24"/>
        </w:rPr>
        <w:t>конкурса мультимедийных уроков</w:t>
      </w:r>
      <w:r w:rsidR="009D7331">
        <w:rPr>
          <w:rFonts w:ascii="Book Antiqua" w:hAnsi="Book Antiqua"/>
          <w:color w:val="000066"/>
          <w:sz w:val="24"/>
          <w:szCs w:val="24"/>
        </w:rPr>
        <w:t>, становясь поб</w:t>
      </w:r>
      <w:r w:rsidR="009D7331">
        <w:rPr>
          <w:rFonts w:ascii="Book Antiqua" w:hAnsi="Book Antiqua"/>
          <w:color w:val="000066"/>
          <w:sz w:val="24"/>
          <w:szCs w:val="24"/>
        </w:rPr>
        <w:t>е</w:t>
      </w:r>
      <w:r w:rsidR="009D7331">
        <w:rPr>
          <w:rFonts w:ascii="Book Antiqua" w:hAnsi="Book Antiqua"/>
          <w:color w:val="000066"/>
          <w:sz w:val="24"/>
          <w:szCs w:val="24"/>
        </w:rPr>
        <w:t>дителями</w:t>
      </w:r>
      <w:r w:rsidR="00E1278A">
        <w:rPr>
          <w:rFonts w:ascii="Book Antiqua" w:hAnsi="Book Antiqua"/>
          <w:color w:val="000066"/>
          <w:sz w:val="24"/>
          <w:szCs w:val="24"/>
        </w:rPr>
        <w:t xml:space="preserve"> городских, краевых и Всероссийских эт</w:t>
      </w:r>
      <w:r w:rsidR="00E1278A">
        <w:rPr>
          <w:rFonts w:ascii="Book Antiqua" w:hAnsi="Book Antiqua"/>
          <w:color w:val="000066"/>
          <w:sz w:val="24"/>
          <w:szCs w:val="24"/>
        </w:rPr>
        <w:t>а</w:t>
      </w:r>
      <w:r w:rsidR="00E1278A">
        <w:rPr>
          <w:rFonts w:ascii="Book Antiqua" w:hAnsi="Book Antiqua"/>
          <w:color w:val="000066"/>
          <w:sz w:val="24"/>
          <w:szCs w:val="24"/>
        </w:rPr>
        <w:t>пов.</w:t>
      </w:r>
    </w:p>
    <w:p w:rsidR="00E1278A" w:rsidRDefault="00E1278A" w:rsidP="00E1278A">
      <w:pPr>
        <w:ind w:firstLine="284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 xml:space="preserve">Так в разные года занимали призовые места в </w:t>
      </w:r>
      <w:r w:rsidRPr="00E1278A">
        <w:rPr>
          <w:rFonts w:ascii="Book Antiqua" w:hAnsi="Book Antiqua"/>
          <w:b/>
          <w:i/>
          <w:color w:val="000066"/>
          <w:sz w:val="24"/>
          <w:szCs w:val="24"/>
        </w:rPr>
        <w:t>г</w:t>
      </w:r>
      <w:r w:rsidRPr="00E1278A">
        <w:rPr>
          <w:rFonts w:ascii="Book Antiqua" w:hAnsi="Book Antiqua"/>
          <w:b/>
          <w:i/>
          <w:color w:val="000066"/>
          <w:sz w:val="24"/>
          <w:szCs w:val="24"/>
        </w:rPr>
        <w:t>о</w:t>
      </w:r>
      <w:r w:rsidRPr="00E1278A">
        <w:rPr>
          <w:rFonts w:ascii="Book Antiqua" w:hAnsi="Book Antiqua"/>
          <w:b/>
          <w:i/>
          <w:color w:val="000066"/>
          <w:sz w:val="24"/>
          <w:szCs w:val="24"/>
        </w:rPr>
        <w:t>родском</w:t>
      </w:r>
      <w:r>
        <w:rPr>
          <w:rFonts w:ascii="Book Antiqua" w:hAnsi="Book Antiqua"/>
          <w:color w:val="000066"/>
          <w:sz w:val="24"/>
          <w:szCs w:val="24"/>
        </w:rPr>
        <w:t xml:space="preserve"> конкурсе уроки </w:t>
      </w:r>
      <w:r w:rsidR="008961CA">
        <w:rPr>
          <w:rFonts w:ascii="Book Antiqua" w:hAnsi="Book Antiqua"/>
          <w:color w:val="000066"/>
          <w:sz w:val="24"/>
          <w:szCs w:val="24"/>
        </w:rPr>
        <w:t>«Там на неведомых доро</w:t>
      </w:r>
      <w:r w:rsidR="008961CA">
        <w:rPr>
          <w:rFonts w:ascii="Book Antiqua" w:hAnsi="Book Antiqua"/>
          <w:color w:val="000066"/>
          <w:sz w:val="24"/>
          <w:szCs w:val="24"/>
        </w:rPr>
        <w:t>ж</w:t>
      </w:r>
      <w:r w:rsidR="008961CA">
        <w:rPr>
          <w:rFonts w:ascii="Book Antiqua" w:hAnsi="Book Antiqua"/>
          <w:color w:val="000066"/>
          <w:sz w:val="24"/>
          <w:szCs w:val="24"/>
        </w:rPr>
        <w:t>ках». Урок-викторина по сказкам А.С. Пушкина. 3-5 клас</w:t>
      </w:r>
      <w:r>
        <w:rPr>
          <w:rFonts w:ascii="Book Antiqua" w:hAnsi="Book Antiqua"/>
          <w:color w:val="000066"/>
          <w:sz w:val="24"/>
          <w:szCs w:val="24"/>
        </w:rPr>
        <w:t xml:space="preserve">сы; </w:t>
      </w:r>
      <w:r w:rsidR="008961CA">
        <w:rPr>
          <w:rFonts w:ascii="Book Antiqua" w:hAnsi="Book Antiqua"/>
          <w:color w:val="000066"/>
          <w:sz w:val="24"/>
          <w:szCs w:val="24"/>
        </w:rPr>
        <w:t>«Звезды, угасшие рано…»</w:t>
      </w:r>
      <w:r>
        <w:rPr>
          <w:rFonts w:ascii="Book Antiqua" w:hAnsi="Book Antiqua"/>
          <w:color w:val="000066"/>
          <w:sz w:val="24"/>
          <w:szCs w:val="24"/>
        </w:rPr>
        <w:t xml:space="preserve">. Вечер. 8-11 классы; </w:t>
      </w:r>
      <w:r w:rsidR="008961CA">
        <w:rPr>
          <w:rFonts w:ascii="Book Antiqua" w:hAnsi="Book Antiqua"/>
          <w:color w:val="000066"/>
          <w:sz w:val="24"/>
          <w:szCs w:val="24"/>
        </w:rPr>
        <w:t>«Что? Где? Когда? История прав человека в России». Урок обществоведения. 8-9 класс</w:t>
      </w:r>
      <w:r w:rsidR="003A6C30">
        <w:rPr>
          <w:rFonts w:ascii="Book Antiqua" w:hAnsi="Book Antiqua"/>
          <w:color w:val="000066"/>
          <w:sz w:val="24"/>
          <w:szCs w:val="24"/>
        </w:rPr>
        <w:t>ы</w:t>
      </w:r>
      <w:r w:rsidR="008961CA">
        <w:rPr>
          <w:rFonts w:ascii="Book Antiqua" w:hAnsi="Book Antiqua"/>
          <w:color w:val="000066"/>
          <w:sz w:val="24"/>
          <w:szCs w:val="24"/>
        </w:rPr>
        <w:t>.</w:t>
      </w:r>
    </w:p>
    <w:p w:rsidR="009D7331" w:rsidRDefault="00E1278A" w:rsidP="00E1278A">
      <w:pPr>
        <w:ind w:firstLine="284"/>
        <w:jc w:val="both"/>
        <w:rPr>
          <w:rFonts w:ascii="Book Antiqua" w:hAnsi="Book Antiqua"/>
          <w:color w:val="000066"/>
          <w:sz w:val="24"/>
          <w:szCs w:val="24"/>
        </w:rPr>
      </w:pPr>
      <w:r w:rsidRPr="00E1278A">
        <w:rPr>
          <w:rFonts w:ascii="Book Antiqua" w:hAnsi="Book Antiqua"/>
          <w:b/>
          <w:i/>
          <w:color w:val="000066"/>
          <w:sz w:val="24"/>
          <w:szCs w:val="24"/>
        </w:rPr>
        <w:t>Краевой</w:t>
      </w:r>
      <w:r>
        <w:rPr>
          <w:rFonts w:ascii="Book Antiqua" w:hAnsi="Book Antiqua"/>
          <w:color w:val="000066"/>
          <w:sz w:val="24"/>
          <w:szCs w:val="24"/>
        </w:rPr>
        <w:t xml:space="preserve"> - </w:t>
      </w:r>
      <w:r w:rsidR="008961CA">
        <w:rPr>
          <w:rFonts w:ascii="Book Antiqua" w:hAnsi="Book Antiqua"/>
          <w:color w:val="000066"/>
          <w:sz w:val="24"/>
          <w:szCs w:val="24"/>
        </w:rPr>
        <w:t>«Памятники Великой Отечественной войны на Кубани». Виртуальна экскурсия по альб</w:t>
      </w:r>
      <w:r w:rsidR="008961CA">
        <w:rPr>
          <w:rFonts w:ascii="Book Antiqua" w:hAnsi="Book Antiqua"/>
          <w:color w:val="000066"/>
          <w:sz w:val="24"/>
          <w:szCs w:val="24"/>
        </w:rPr>
        <w:t>о</w:t>
      </w:r>
      <w:r w:rsidR="008961CA">
        <w:rPr>
          <w:rFonts w:ascii="Book Antiqua" w:hAnsi="Book Antiqua"/>
          <w:color w:val="000066"/>
          <w:sz w:val="24"/>
          <w:szCs w:val="24"/>
        </w:rPr>
        <w:t>му. 1-11 класс</w:t>
      </w:r>
      <w:r>
        <w:rPr>
          <w:rFonts w:ascii="Book Antiqua" w:hAnsi="Book Antiqua"/>
          <w:color w:val="000066"/>
          <w:sz w:val="24"/>
          <w:szCs w:val="24"/>
        </w:rPr>
        <w:t xml:space="preserve">;  </w:t>
      </w:r>
      <w:r w:rsidR="008961CA">
        <w:rPr>
          <w:rFonts w:ascii="Book Antiqua" w:hAnsi="Book Antiqua"/>
          <w:color w:val="000066"/>
          <w:sz w:val="24"/>
          <w:szCs w:val="24"/>
        </w:rPr>
        <w:t>«Свет Ясной Поляны». Урок литер</w:t>
      </w:r>
      <w:r w:rsidR="008961CA">
        <w:rPr>
          <w:rFonts w:ascii="Book Antiqua" w:hAnsi="Book Antiqua"/>
          <w:color w:val="000066"/>
          <w:sz w:val="24"/>
          <w:szCs w:val="24"/>
        </w:rPr>
        <w:t>а</w:t>
      </w:r>
      <w:r w:rsidR="008961CA">
        <w:rPr>
          <w:rFonts w:ascii="Book Antiqua" w:hAnsi="Book Antiqua"/>
          <w:color w:val="000066"/>
          <w:sz w:val="24"/>
          <w:szCs w:val="24"/>
        </w:rPr>
        <w:t xml:space="preserve">туры </w:t>
      </w:r>
      <w:r w:rsidR="003A6C30">
        <w:rPr>
          <w:rFonts w:ascii="Book Antiqua" w:hAnsi="Book Antiqua"/>
          <w:color w:val="000066"/>
          <w:sz w:val="24"/>
          <w:szCs w:val="24"/>
        </w:rPr>
        <w:t>по творчеству Л.Н. Толстого. 7-10</w:t>
      </w:r>
      <w:r>
        <w:rPr>
          <w:rFonts w:ascii="Book Antiqua" w:hAnsi="Book Antiqua"/>
          <w:color w:val="000066"/>
          <w:sz w:val="24"/>
          <w:szCs w:val="24"/>
        </w:rPr>
        <w:t xml:space="preserve"> классы; </w:t>
      </w:r>
      <w:r w:rsidR="008961CA">
        <w:rPr>
          <w:rFonts w:ascii="Book Antiqua" w:hAnsi="Book Antiqua"/>
          <w:color w:val="000066"/>
          <w:sz w:val="24"/>
          <w:szCs w:val="24"/>
        </w:rPr>
        <w:t xml:space="preserve"> «Сл</w:t>
      </w:r>
      <w:r w:rsidR="008961CA">
        <w:rPr>
          <w:rFonts w:ascii="Book Antiqua" w:hAnsi="Book Antiqua"/>
          <w:color w:val="000066"/>
          <w:sz w:val="24"/>
          <w:szCs w:val="24"/>
        </w:rPr>
        <w:t>а</w:t>
      </w:r>
      <w:r w:rsidR="008961CA">
        <w:rPr>
          <w:rFonts w:ascii="Book Antiqua" w:hAnsi="Book Antiqua"/>
          <w:color w:val="000066"/>
          <w:sz w:val="24"/>
          <w:szCs w:val="24"/>
        </w:rPr>
        <w:t>ва земли Кубанской». Урок кубановедения. 5-11 кла</w:t>
      </w:r>
      <w:r w:rsidR="008961CA">
        <w:rPr>
          <w:rFonts w:ascii="Book Antiqua" w:hAnsi="Book Antiqua"/>
          <w:color w:val="000066"/>
          <w:sz w:val="24"/>
          <w:szCs w:val="24"/>
        </w:rPr>
        <w:t>с</w:t>
      </w:r>
      <w:r>
        <w:rPr>
          <w:rFonts w:ascii="Book Antiqua" w:hAnsi="Book Antiqua"/>
          <w:color w:val="000066"/>
          <w:sz w:val="24"/>
          <w:szCs w:val="24"/>
        </w:rPr>
        <w:t xml:space="preserve">сы; </w:t>
      </w:r>
      <w:r w:rsidR="008961CA">
        <w:rPr>
          <w:rFonts w:ascii="Book Antiqua" w:hAnsi="Book Antiqua"/>
          <w:color w:val="000066"/>
          <w:sz w:val="24"/>
          <w:szCs w:val="24"/>
        </w:rPr>
        <w:t xml:space="preserve"> «Крылья. Женщины. И война…» Урок кубанов</w:t>
      </w:r>
      <w:r w:rsidR="008961CA">
        <w:rPr>
          <w:rFonts w:ascii="Book Antiqua" w:hAnsi="Book Antiqua"/>
          <w:color w:val="000066"/>
          <w:sz w:val="24"/>
          <w:szCs w:val="24"/>
        </w:rPr>
        <w:t>е</w:t>
      </w:r>
      <w:r w:rsidR="008961CA">
        <w:rPr>
          <w:rFonts w:ascii="Book Antiqua" w:hAnsi="Book Antiqua"/>
          <w:color w:val="000066"/>
          <w:sz w:val="24"/>
          <w:szCs w:val="24"/>
        </w:rPr>
        <w:t>де</w:t>
      </w:r>
      <w:r>
        <w:rPr>
          <w:rFonts w:ascii="Book Antiqua" w:hAnsi="Book Antiqua"/>
          <w:color w:val="000066"/>
          <w:sz w:val="24"/>
          <w:szCs w:val="24"/>
        </w:rPr>
        <w:t>ния, истории. 7-11 классы</w:t>
      </w:r>
      <w:r w:rsidR="00574C25"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rect id="_x0000_s2301" style="position:absolute;left:0;text-align:left;margin-left:513.15pt;margin-top:275.15pt;width:483.9pt;height:60.15pt;rotation:-90;flip:x;z-index:60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3pt,-27pt" offset2="-34pt,-42pt"/>
            <v:textbox style="mso-next-textbox:#_x0000_s2301" inset="36pt,4mm,10.8pt,0">
              <w:txbxContent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В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Ы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Х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Л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Book Antiqua" w:hAnsi="Book Antiqua"/>
          <w:color w:val="000066"/>
          <w:sz w:val="24"/>
          <w:szCs w:val="24"/>
        </w:rPr>
        <w:t xml:space="preserve">; </w:t>
      </w:r>
      <w:r w:rsidR="008961CA">
        <w:rPr>
          <w:rFonts w:ascii="Book Antiqua" w:hAnsi="Book Antiqua"/>
          <w:color w:val="000066"/>
          <w:sz w:val="24"/>
          <w:szCs w:val="24"/>
        </w:rPr>
        <w:t>«Миф о Прометее». И</w:t>
      </w:r>
      <w:r w:rsidR="008961CA">
        <w:rPr>
          <w:rFonts w:ascii="Book Antiqua" w:hAnsi="Book Antiqua"/>
          <w:color w:val="000066"/>
          <w:sz w:val="24"/>
          <w:szCs w:val="24"/>
        </w:rPr>
        <w:t>н</w:t>
      </w:r>
      <w:r w:rsidR="008961CA">
        <w:rPr>
          <w:rFonts w:ascii="Book Antiqua" w:hAnsi="Book Antiqua"/>
          <w:color w:val="000066"/>
          <w:sz w:val="24"/>
          <w:szCs w:val="24"/>
        </w:rPr>
        <w:t>тегрированный урок ис</w:t>
      </w:r>
      <w:r>
        <w:rPr>
          <w:rFonts w:ascii="Book Antiqua" w:hAnsi="Book Antiqua"/>
          <w:color w:val="000066"/>
          <w:sz w:val="24"/>
          <w:szCs w:val="24"/>
        </w:rPr>
        <w:t xml:space="preserve">тории и литературы. 5-6 классы; </w:t>
      </w:r>
      <w:r w:rsidR="008961CA">
        <w:rPr>
          <w:rFonts w:ascii="Book Antiqua" w:hAnsi="Book Antiqua"/>
          <w:color w:val="000066"/>
          <w:sz w:val="24"/>
          <w:szCs w:val="24"/>
        </w:rPr>
        <w:t>«Диалектизмы в песенном фольклоре Куб</w:t>
      </w:r>
      <w:r w:rsidR="008961CA">
        <w:rPr>
          <w:rFonts w:ascii="Book Antiqua" w:hAnsi="Book Antiqua"/>
          <w:color w:val="000066"/>
          <w:sz w:val="24"/>
          <w:szCs w:val="24"/>
        </w:rPr>
        <w:t>а</w:t>
      </w:r>
      <w:r w:rsidR="008961CA">
        <w:rPr>
          <w:rFonts w:ascii="Book Antiqua" w:hAnsi="Book Antiqua"/>
          <w:color w:val="000066"/>
          <w:sz w:val="24"/>
          <w:szCs w:val="24"/>
        </w:rPr>
        <w:t>ни». Урок лит</w:t>
      </w:r>
      <w:r>
        <w:rPr>
          <w:rFonts w:ascii="Book Antiqua" w:hAnsi="Book Antiqua"/>
          <w:color w:val="000066"/>
          <w:sz w:val="24"/>
          <w:szCs w:val="24"/>
        </w:rPr>
        <w:t xml:space="preserve">ературы, кубановедения. 8 класс; </w:t>
      </w:r>
      <w:r w:rsidR="008961CA">
        <w:rPr>
          <w:rFonts w:ascii="Book Antiqua" w:hAnsi="Book Antiqua"/>
          <w:color w:val="000066"/>
          <w:sz w:val="24"/>
          <w:szCs w:val="24"/>
        </w:rPr>
        <w:t>«М</w:t>
      </w:r>
      <w:r w:rsidR="008961CA">
        <w:rPr>
          <w:rFonts w:ascii="Book Antiqua" w:hAnsi="Book Antiqua"/>
          <w:color w:val="000066"/>
          <w:sz w:val="24"/>
          <w:szCs w:val="24"/>
        </w:rPr>
        <w:t>у</w:t>
      </w:r>
      <w:r w:rsidR="008961CA">
        <w:rPr>
          <w:rFonts w:ascii="Book Antiqua" w:hAnsi="Book Antiqua"/>
          <w:color w:val="000066"/>
          <w:sz w:val="24"/>
          <w:szCs w:val="24"/>
        </w:rPr>
        <w:t xml:space="preserve">жеству забвенья не бывает». </w:t>
      </w:r>
      <w:r w:rsidR="003A6C30">
        <w:rPr>
          <w:rFonts w:ascii="Book Antiqua" w:hAnsi="Book Antiqua"/>
          <w:color w:val="000066"/>
          <w:sz w:val="24"/>
          <w:szCs w:val="24"/>
        </w:rPr>
        <w:t>Историко-литературный вечер</w:t>
      </w:r>
      <w:r w:rsidR="008961CA">
        <w:rPr>
          <w:rFonts w:ascii="Book Antiqua" w:hAnsi="Book Antiqua"/>
          <w:color w:val="000066"/>
          <w:sz w:val="24"/>
          <w:szCs w:val="24"/>
        </w:rPr>
        <w:t>. 5-11 классы.</w:t>
      </w:r>
    </w:p>
    <w:p w:rsidR="00E1278A" w:rsidRDefault="00E1278A" w:rsidP="00E1278A">
      <w:pPr>
        <w:ind w:firstLine="284"/>
        <w:jc w:val="both"/>
        <w:rPr>
          <w:rFonts w:ascii="Book Antiqua" w:hAnsi="Book Antiqua"/>
          <w:b/>
          <w:i/>
          <w:color w:val="000066"/>
          <w:sz w:val="24"/>
          <w:szCs w:val="24"/>
        </w:rPr>
      </w:pPr>
      <w:r w:rsidRPr="00E1278A">
        <w:rPr>
          <w:rFonts w:ascii="Book Antiqua" w:hAnsi="Book Antiqua"/>
          <w:b/>
          <w:i/>
          <w:color w:val="000066"/>
          <w:sz w:val="24"/>
          <w:szCs w:val="24"/>
        </w:rPr>
        <w:t>Урок литературы</w:t>
      </w:r>
      <w:r>
        <w:rPr>
          <w:rFonts w:ascii="Book Antiqua" w:hAnsi="Book Antiqua"/>
          <w:color w:val="000066"/>
          <w:sz w:val="24"/>
          <w:szCs w:val="24"/>
        </w:rPr>
        <w:t xml:space="preserve"> «Есть Россия. Есть Сергей Ес</w:t>
      </w:r>
      <w:r>
        <w:rPr>
          <w:rFonts w:ascii="Book Antiqua" w:hAnsi="Book Antiqua"/>
          <w:color w:val="000066"/>
          <w:sz w:val="24"/>
          <w:szCs w:val="24"/>
        </w:rPr>
        <w:t>е</w:t>
      </w:r>
      <w:r>
        <w:rPr>
          <w:rFonts w:ascii="Book Antiqua" w:hAnsi="Book Antiqua"/>
          <w:color w:val="000066"/>
          <w:sz w:val="24"/>
          <w:szCs w:val="24"/>
        </w:rPr>
        <w:t xml:space="preserve">нин, беззаветно веривший в нее».  9, 11 класс вошел </w:t>
      </w:r>
      <w:r w:rsidRPr="00E1278A">
        <w:rPr>
          <w:rFonts w:ascii="Book Antiqua" w:hAnsi="Book Antiqua"/>
          <w:b/>
          <w:i/>
          <w:color w:val="000066"/>
          <w:sz w:val="24"/>
          <w:szCs w:val="24"/>
        </w:rPr>
        <w:t>в золотой диск лучших уроков России.</w:t>
      </w:r>
    </w:p>
    <w:p w:rsidR="008961CA" w:rsidRPr="00E1278A" w:rsidRDefault="008961CA" w:rsidP="00E1278A">
      <w:pPr>
        <w:ind w:firstLine="284"/>
        <w:jc w:val="both"/>
        <w:rPr>
          <w:rFonts w:ascii="Book Antiqua" w:hAnsi="Book Antiqua"/>
          <w:b/>
          <w:i/>
          <w:color w:val="000066"/>
          <w:sz w:val="24"/>
          <w:szCs w:val="24"/>
        </w:rPr>
      </w:pPr>
      <w:r w:rsidRPr="009D7331">
        <w:rPr>
          <w:rFonts w:ascii="Book Antiqua" w:hAnsi="Book Antiqua"/>
          <w:color w:val="000066"/>
          <w:sz w:val="24"/>
          <w:szCs w:val="24"/>
        </w:rPr>
        <w:t>Такой нестандартный подход к проблеме чтения  ненавязчиво приблизит детей к первоисточнику. А так как мультимедийные урок, викторина, путешес</w:t>
      </w:r>
      <w:r w:rsidRPr="009D7331">
        <w:rPr>
          <w:rFonts w:ascii="Book Antiqua" w:hAnsi="Book Antiqua"/>
          <w:color w:val="000066"/>
          <w:sz w:val="24"/>
          <w:szCs w:val="24"/>
        </w:rPr>
        <w:t>т</w:t>
      </w:r>
      <w:r w:rsidRPr="009D7331">
        <w:rPr>
          <w:rFonts w:ascii="Book Antiqua" w:hAnsi="Book Antiqua"/>
          <w:color w:val="000066"/>
          <w:sz w:val="24"/>
          <w:szCs w:val="24"/>
        </w:rPr>
        <w:t>вие и игры не отражают содержания всей книги, то книга явится логическим продолжением и заверш</w:t>
      </w:r>
      <w:r w:rsidRPr="009D7331">
        <w:rPr>
          <w:rFonts w:ascii="Book Antiqua" w:hAnsi="Book Antiqua"/>
          <w:color w:val="000066"/>
          <w:sz w:val="24"/>
          <w:szCs w:val="24"/>
        </w:rPr>
        <w:t>е</w:t>
      </w:r>
      <w:r w:rsidRPr="009D7331">
        <w:rPr>
          <w:rFonts w:ascii="Book Antiqua" w:hAnsi="Book Antiqua"/>
          <w:color w:val="000066"/>
          <w:sz w:val="24"/>
          <w:szCs w:val="24"/>
        </w:rPr>
        <w:lastRenderedPageBreak/>
        <w:t>нием информационно-познавательной цепи. Все это непременно вызовет устойчивый интерес к прочт</w:t>
      </w:r>
      <w:r w:rsidRPr="009D7331">
        <w:rPr>
          <w:rFonts w:ascii="Book Antiqua" w:hAnsi="Book Antiqua"/>
          <w:color w:val="000066"/>
          <w:sz w:val="24"/>
          <w:szCs w:val="24"/>
        </w:rPr>
        <w:t>е</w:t>
      </w:r>
      <w:r w:rsidRPr="009D7331">
        <w:rPr>
          <w:rFonts w:ascii="Book Antiqua" w:hAnsi="Book Antiqua"/>
          <w:color w:val="000066"/>
          <w:sz w:val="24"/>
          <w:szCs w:val="24"/>
        </w:rPr>
        <w:t>нию книги и поможет ребенку войти в мир чтения.</w:t>
      </w:r>
    </w:p>
    <w:p w:rsidR="008961CA" w:rsidRPr="006C6030" w:rsidRDefault="008961CA" w:rsidP="00A70CBA">
      <w:pPr>
        <w:ind w:firstLine="709"/>
        <w:jc w:val="both"/>
        <w:rPr>
          <w:rFonts w:ascii="Book Antiqua" w:hAnsi="Book Antiqua"/>
          <w:color w:val="000080"/>
          <w:sz w:val="24"/>
          <w:szCs w:val="24"/>
        </w:rPr>
      </w:pPr>
      <w:r w:rsidRPr="006C6030">
        <w:rPr>
          <w:rFonts w:ascii="Book Antiqua" w:hAnsi="Book Antiqua"/>
          <w:color w:val="000080"/>
          <w:sz w:val="24"/>
          <w:szCs w:val="24"/>
        </w:rPr>
        <w:t>В эпоху развития глобальных информационных телекоммуникаций меняется характер чтения детей</w:t>
      </w:r>
      <w:r w:rsidR="00A70CBA">
        <w:rPr>
          <w:rFonts w:ascii="Book Antiqua" w:hAnsi="Book Antiqua"/>
          <w:color w:val="000080"/>
          <w:sz w:val="24"/>
          <w:szCs w:val="24"/>
        </w:rPr>
        <w:t>,</w:t>
      </w:r>
      <w:r w:rsidR="00A70CBA" w:rsidRPr="00A70CBA">
        <w:rPr>
          <w:rFonts w:ascii="Book Antiqua" w:hAnsi="Book Antiqua"/>
          <w:color w:val="000080"/>
          <w:sz w:val="24"/>
          <w:szCs w:val="24"/>
        </w:rPr>
        <w:t xml:space="preserve"> </w:t>
      </w:r>
      <w:r w:rsidR="00A70CBA" w:rsidRPr="006C6030">
        <w:rPr>
          <w:rFonts w:ascii="Book Antiqua" w:hAnsi="Book Antiqua"/>
          <w:color w:val="000080"/>
          <w:sz w:val="24"/>
          <w:szCs w:val="24"/>
        </w:rPr>
        <w:t>облик юных читателей, их навыки и умения, привы</w:t>
      </w:r>
      <w:r w:rsidR="00A70CBA" w:rsidRPr="006C6030">
        <w:rPr>
          <w:rFonts w:ascii="Book Antiqua" w:hAnsi="Book Antiqua"/>
          <w:color w:val="000080"/>
          <w:sz w:val="24"/>
          <w:szCs w:val="24"/>
        </w:rPr>
        <w:t>ч</w:t>
      </w:r>
      <w:r w:rsidR="00A70CBA" w:rsidRPr="006C6030">
        <w:rPr>
          <w:rFonts w:ascii="Book Antiqua" w:hAnsi="Book Antiqua"/>
          <w:color w:val="000080"/>
          <w:sz w:val="24"/>
          <w:szCs w:val="24"/>
        </w:rPr>
        <w:t>ки и способы работы с текстом и информацией.</w:t>
      </w:r>
      <w:r w:rsidRPr="006C6030">
        <w:rPr>
          <w:rFonts w:ascii="Book Antiqua" w:hAnsi="Book Antiqua"/>
          <w:color w:val="000080"/>
          <w:sz w:val="24"/>
          <w:szCs w:val="24"/>
        </w:rPr>
        <w:t xml:space="preserve"> Это требует изменения традиционных представлений и подходов педагогов, воспитателей, библиотекарей.</w:t>
      </w:r>
    </w:p>
    <w:p w:rsidR="008961CA" w:rsidRPr="00E67B4A" w:rsidRDefault="00574C25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rect id="_x0000_s2302" style="position:absolute;left:0;text-align:left;margin-left:515.6pt;margin-top:286.05pt;width:483.9pt;height:60.15pt;rotation:-90;flip:x;z-index:61;mso-wrap-distance-top:7.2pt;mso-wrap-distance-bottom:10.8pt;mso-position-horizontal-relative:page;mso-position-vertical-relative:page" o:allowincell="f" fillcolor="red" stroked="f" strokecolor="white" strokeweight="1.5pt">
            <v:fill opacity="40632f"/>
            <v:shadow on="t" color="yellow" offset="-23pt,-25pt" offset2="-34pt,-38pt"/>
            <v:textbox style="mso-next-textbox:#_x0000_s2302" inset="36pt,4mm,10.8pt,0">
              <w:txbxContent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В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Ы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Т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Е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Х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Н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Л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О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Г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702796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  <w:r w:rsidRPr="00702796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  <w:t>И</w:t>
                  </w: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0659B1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46"/>
                      <w:szCs w:val="46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Pr="00F96B0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62"/>
                      <w:szCs w:val="62"/>
                    </w:rPr>
                  </w:pPr>
                </w:p>
                <w:p w:rsidR="00E87638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2"/>
                      <w:szCs w:val="32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8961CA" w:rsidRPr="00E67B4A">
        <w:rPr>
          <w:rFonts w:ascii="Book Antiqua" w:hAnsi="Book Antiqua"/>
          <w:color w:val="000066"/>
          <w:sz w:val="24"/>
          <w:szCs w:val="24"/>
        </w:rPr>
        <w:t>С появлением в структуре библиотеки нов</w:t>
      </w:r>
      <w:r w:rsidR="005F5083">
        <w:rPr>
          <w:rFonts w:ascii="Book Antiqua" w:hAnsi="Book Antiqua"/>
          <w:color w:val="000066"/>
          <w:sz w:val="24"/>
          <w:szCs w:val="24"/>
        </w:rPr>
        <w:t>ых</w:t>
      </w:r>
      <w:r w:rsidR="008961CA" w:rsidRPr="00E67B4A">
        <w:rPr>
          <w:rFonts w:ascii="Book Antiqua" w:hAnsi="Book Antiqua"/>
          <w:color w:val="000066"/>
          <w:sz w:val="24"/>
          <w:szCs w:val="24"/>
        </w:rPr>
        <w:t xml:space="preserve"> подразделени</w:t>
      </w:r>
      <w:r w:rsidR="005F5083">
        <w:rPr>
          <w:rFonts w:ascii="Book Antiqua" w:hAnsi="Book Antiqua"/>
          <w:color w:val="000066"/>
          <w:sz w:val="24"/>
          <w:szCs w:val="24"/>
        </w:rPr>
        <w:t>й</w:t>
      </w:r>
      <w:r w:rsidR="008961CA" w:rsidRPr="00E67B4A">
        <w:rPr>
          <w:rFonts w:ascii="Book Antiqua" w:hAnsi="Book Antiqua"/>
          <w:color w:val="000066"/>
          <w:sz w:val="24"/>
          <w:szCs w:val="24"/>
        </w:rPr>
        <w:t xml:space="preserve"> – </w:t>
      </w:r>
      <w:r w:rsidR="008961CA" w:rsidRPr="00E67B4A">
        <w:rPr>
          <w:rFonts w:ascii="Book Antiqua" w:hAnsi="Book Antiqua"/>
          <w:b/>
          <w:i/>
          <w:color w:val="000066"/>
          <w:sz w:val="24"/>
          <w:szCs w:val="24"/>
        </w:rPr>
        <w:t>интерактивного ка</w:t>
      </w:r>
      <w:r w:rsidR="00A70CBA">
        <w:rPr>
          <w:rFonts w:ascii="Book Antiqua" w:hAnsi="Book Antiqua"/>
          <w:b/>
          <w:i/>
          <w:color w:val="000066"/>
          <w:sz w:val="24"/>
          <w:szCs w:val="24"/>
        </w:rPr>
        <w:t>бинет</w:t>
      </w:r>
      <w:r w:rsidR="008961CA" w:rsidRPr="00E67B4A">
        <w:rPr>
          <w:rFonts w:ascii="Book Antiqua" w:hAnsi="Book Antiqua"/>
          <w:b/>
          <w:i/>
          <w:color w:val="000066"/>
          <w:sz w:val="24"/>
          <w:szCs w:val="24"/>
        </w:rPr>
        <w:t>а</w:t>
      </w:r>
      <w:r w:rsidR="005F5083">
        <w:rPr>
          <w:rFonts w:ascii="Book Antiqua" w:hAnsi="Book Antiqua"/>
          <w:b/>
          <w:i/>
          <w:color w:val="000066"/>
          <w:sz w:val="24"/>
          <w:szCs w:val="24"/>
        </w:rPr>
        <w:t xml:space="preserve"> и конф</w:t>
      </w:r>
      <w:r w:rsidR="005F5083">
        <w:rPr>
          <w:rFonts w:ascii="Book Antiqua" w:hAnsi="Book Antiqua"/>
          <w:b/>
          <w:i/>
          <w:color w:val="000066"/>
          <w:sz w:val="24"/>
          <w:szCs w:val="24"/>
        </w:rPr>
        <w:t>е</w:t>
      </w:r>
      <w:r w:rsidR="005F5083">
        <w:rPr>
          <w:rFonts w:ascii="Book Antiqua" w:hAnsi="Book Antiqua"/>
          <w:b/>
          <w:i/>
          <w:color w:val="000066"/>
          <w:sz w:val="24"/>
          <w:szCs w:val="24"/>
        </w:rPr>
        <w:t>ренц-зала с мультимедийным комплексом (медиавизор с 20 ноутбуками, объединенных локальной сетью с подключением к Интернету)</w:t>
      </w:r>
      <w:r w:rsidR="00DE7607">
        <w:rPr>
          <w:rFonts w:ascii="Book Antiqua" w:hAnsi="Book Antiqua"/>
          <w:b/>
          <w:i/>
          <w:color w:val="000066"/>
          <w:sz w:val="24"/>
          <w:szCs w:val="24"/>
        </w:rPr>
        <w:t xml:space="preserve"> и пультов для интера</w:t>
      </w:r>
      <w:r w:rsidR="00DE7607">
        <w:rPr>
          <w:rFonts w:ascii="Book Antiqua" w:hAnsi="Book Antiqua"/>
          <w:b/>
          <w:i/>
          <w:color w:val="000066"/>
          <w:sz w:val="24"/>
          <w:szCs w:val="24"/>
        </w:rPr>
        <w:t>к</w:t>
      </w:r>
      <w:r w:rsidR="00DE7607">
        <w:rPr>
          <w:rFonts w:ascii="Book Antiqua" w:hAnsi="Book Antiqua"/>
          <w:b/>
          <w:i/>
          <w:color w:val="000066"/>
          <w:sz w:val="24"/>
          <w:szCs w:val="24"/>
        </w:rPr>
        <w:t>тивного голосования</w:t>
      </w:r>
      <w:r w:rsidR="008961CA" w:rsidRPr="00E67B4A">
        <w:rPr>
          <w:rFonts w:ascii="Book Antiqua" w:hAnsi="Book Antiqua"/>
          <w:color w:val="000066"/>
          <w:sz w:val="24"/>
          <w:szCs w:val="24"/>
        </w:rPr>
        <w:t>, у нас появились совершенно новые возможности для проведения как уроков, так и внеурочных мероприятий.</w:t>
      </w:r>
    </w:p>
    <w:p w:rsidR="008961CA" w:rsidRDefault="00574C25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noProof/>
          <w:color w:val="000066"/>
          <w:sz w:val="24"/>
          <w:szCs w:val="24"/>
          <w:lang w:bidi="ar-SA"/>
        </w:rPr>
        <w:pict>
          <v:group id="_x0000_s1988" style="position:absolute;left:0;text-align:left;margin-left:57pt;margin-top:1.75pt;width:473.1pt;height:252pt;z-index:17" coordorigin="7121,5711" coordsize="7917,5040">
            <v:shape id="_x0000_s1989" type="#_x0000_t84" style="position:absolute;left:7500;top:10105;width:7163;height:646" fillcolor="red">
              <v:fill color2="fill darken(118)" rotate="t" method="linear sigma" focus="-50%" type="gradient"/>
            </v:shape>
            <v:shape id="_x0000_s1990" type="#_x0000_t84" style="position:absolute;left:11908;top:8974;width:2755;height:1131" fillcolor="red">
              <v:fill color2="#f60" rotate="t" type="gradient"/>
            </v:shape>
            <v:shape id="_x0000_s1991" type="#_x0000_t84" style="position:absolute;left:7500;top:8942;width:2755;height:1163" fillcolor="red">
              <v:fill color2="#f60" rotate="t" type="gradient"/>
            </v:shape>
            <v:shape id="_x0000_s1992" type="#_x0000_t84" style="position:absolute;left:7500;top:8166;width:1378;height:808" fillcolor="#f60">
              <v:fill color2="yellow" rotate="t" type="gradient"/>
            </v:shape>
            <v:shape id="_x0000_s1993" type="#_x0000_t84" style="position:absolute;left:8878;top:8166;width:1377;height:808" fillcolor="#f60">
              <v:fill color2="yellow" rotate="t" type="gradient"/>
            </v:shape>
            <v:shape id="_x0000_s1994" type="#_x0000_t84" style="position:absolute;left:13286;top:8166;width:1377;height:808" fillcolor="#f60">
              <v:fill color2="yellow" rotate="t" type="gradient"/>
            </v:shape>
            <v:shape id="_x0000_s1995" type="#_x0000_t84" style="position:absolute;left:11908;top:8166;width:1378;height:808" fillcolor="#f60">
              <v:fill color2="yellow" rotate="t" type="gradient"/>
            </v:shape>
            <v:shape id="_x0000_s1996" type="#_x0000_t84" style="position:absolute;left:7500;top:7520;width:7163;height:646" fillcolor="yellow">
              <v:fill color2="#090" rotate="t" type="gradien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97" type="#_x0000_t5" style="position:absolute;left:7121;top:5711;width:7917;height:1938" fillcolor="lime">
              <v:fill color2="fill darken(118)" rotate="t" method="linear sigma" focus="100%" type="gradient"/>
            </v:shape>
            <v:shape id="_x0000_s1998" type="#_x0000_t136" style="position:absolute;left:8882;top:10234;width:4650;height:388" fillcolor="yellow" strokecolor="navy" strokeweight=".25pt">
              <v:fill rotate="t"/>
              <v:shadow color="#868686"/>
              <v:textpath style="font-family:&quot;Georgia&quot;;v-text-kern:t" trim="t" fitpath="t" string="Мультимедиа"/>
            </v:shape>
            <v:shape id="_x0000_s1999" type="#_x0000_t136" style="position:absolute;left:7626;top:9200;width:2387;height:646" fillcolor="#090">
              <v:shadow color="#868686"/>
              <v:textpath style="font-family:&quot;Georgia&quot;;font-size:14pt;v-text-kern:t" trim="t" fitpath="t" string="Конференц-&#10; зал"/>
            </v:shape>
            <v:shape id="_x0000_s2000" type="#_x0000_t136" style="position:absolute;left:12150;top:9200;width:2262;height:646" fillcolor="#090">
              <v:shadow color="#868686"/>
              <v:textpath style="font-family:&quot;Georgia&quot;;font-size:14pt;v-text-kern:t" trim="t" fitpath="t" string="Интерактивный&#10; кабинет"/>
            </v:shape>
            <v:shape id="_x0000_s2001" type="#_x0000_t136" style="position:absolute;left:7626;top:8296;width:1086;height:517" fillcolor="navy" stroked="f" strokeweight=".25pt">
              <v:shadow color="#868686"/>
              <v:textpath style="font-family:&quot;Georgia&quot;;font-size:8pt;font-weight:bold;v-text-kern:t" trim="t" fitpath="t" string="Использование&#10;медиадисков"/>
            </v:shape>
            <v:shape id="_x0000_s2002" type="#_x0000_t136" style="position:absolute;left:9008;top:8425;width:1086;height:258" fillcolor="navy" strokecolor="navy">
              <v:shadow color="#868686"/>
              <v:textpath style="font-family:&quot;Georgia&quot;;font-size:8pt;v-text-kern:t" trim="t" fitpath="t" string="ИНТЕРНЕТ"/>
            </v:shape>
            <v:shape id="_x0000_s2003" type="#_x0000_t136" style="position:absolute;left:12024;top:8296;width:1086;height:517" fillcolor="navy" stroked="f">
              <v:shadow color="#868686"/>
              <v:textpath style="font-family:&quot;Georgia&quot;;font-size:8pt;font-weight:bold;v-text-kern:t" trim="t" fitpath="t" string="&quot;Уроки по-новому&quot;,&#10;викторины"/>
            </v:shape>
            <v:shape id="_x0000_s2004" type="#_x0000_t136" style="position:absolute;left:13406;top:8296;width:1087;height:517" fillcolor="navy" strokecolor="navy">
              <v:fill rotate="t"/>
              <v:shadow color="#868686"/>
              <v:textpath style="font-family:&quot;Georgia&quot;;font-size:8pt;v-text-kern:t" trim="t" fitpath="t" string="Просмотр &#10;фильмов по&#10; книге"/>
            </v:shape>
            <v:shape id="_x0000_s2005" type="#_x0000_t136" style="position:absolute;left:8126;top:7779;width:6032;height:258" fillcolor="#f60">
              <v:fill rotate="t"/>
              <v:shadow color="#868686"/>
              <v:textpath style="font-family:&quot;Georgia&quot;;font-size:16pt;v-text-kern:t" trim="t" fitpath="t" string="Привлечение учащихся к cозданию уроков"/>
            </v:shape>
            <v:shape id="_x0000_s2006" type="#_x0000_t136" style="position:absolute;left:9385;top:6872;width:3540;height:345" fillcolor="red">
              <v:shadow color="#868686"/>
              <v:textpath style="font-family:&quot;Georgia&quot;;v-text-kern:t" trim="t" fitpath="t" string="БИБЛИОТЕКА"/>
            </v:shape>
            <v:rect id="_x0000_s2007" style="position:absolute;left:10265;top:8166;width:1633;height:1939" fillcolor="#0cf">
              <v:fill rotate="t" focusposition=".5,.5" focussize="" type="gradientRadial"/>
            </v:rect>
            <v:shape id="_x0000_s2008" type="#_x0000_t136" style="position:absolute;left:10151;top:9038;width:1809;height:325;rotation:-3131035fd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Georgia&quot;;v-text-kern:t" trim="t" fitpath="t" string="СОШ № 71"/>
            </v:shape>
          </v:group>
        </w:pict>
      </w:r>
    </w:p>
    <w:p w:rsidR="005F5083" w:rsidRDefault="005F5083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br w:type="column"/>
      </w:r>
      <w:r>
        <w:rPr>
          <w:rFonts w:ascii="Book Antiqua" w:hAnsi="Book Antiqua"/>
          <w:color w:val="000066"/>
          <w:sz w:val="24"/>
          <w:szCs w:val="24"/>
        </w:rPr>
        <w:lastRenderedPageBreak/>
        <w:t xml:space="preserve">На сегодняшний день нами разработано </w:t>
      </w:r>
      <w:r w:rsidR="00A70CBA">
        <w:rPr>
          <w:rFonts w:ascii="Book Antiqua" w:hAnsi="Book Antiqua"/>
          <w:color w:val="000066"/>
          <w:sz w:val="24"/>
          <w:szCs w:val="24"/>
        </w:rPr>
        <w:t xml:space="preserve">более </w:t>
      </w:r>
      <w:r>
        <w:rPr>
          <w:rFonts w:ascii="Book Antiqua" w:hAnsi="Book Antiqua"/>
          <w:color w:val="000066"/>
          <w:sz w:val="24"/>
          <w:szCs w:val="24"/>
        </w:rPr>
        <w:t xml:space="preserve">10 </w:t>
      </w:r>
      <w:r w:rsidR="00A70CBA">
        <w:rPr>
          <w:rFonts w:ascii="Book Antiqua" w:hAnsi="Book Antiqua"/>
          <w:color w:val="000066"/>
          <w:sz w:val="24"/>
          <w:szCs w:val="24"/>
        </w:rPr>
        <w:t>уроков с применением новейших технических средств. Возможность в течение урока проработать и на ноутбуках, и с пультами для интерактивного гол</w:t>
      </w:r>
      <w:r w:rsidR="00A70CBA">
        <w:rPr>
          <w:rFonts w:ascii="Book Antiqua" w:hAnsi="Book Antiqua"/>
          <w:color w:val="000066"/>
          <w:sz w:val="24"/>
          <w:szCs w:val="24"/>
        </w:rPr>
        <w:t>о</w:t>
      </w:r>
      <w:r w:rsidR="00A70CBA">
        <w:rPr>
          <w:rFonts w:ascii="Book Antiqua" w:hAnsi="Book Antiqua"/>
          <w:color w:val="000066"/>
          <w:sz w:val="24"/>
          <w:szCs w:val="24"/>
        </w:rPr>
        <w:t>сования, выполнить задания на интерактивной доске оставляют неизгладимые впечатления у учащихся, а также желание еще раз придти в библиотеку.</w:t>
      </w:r>
    </w:p>
    <w:p w:rsidR="008961CA" w:rsidRPr="00E67B4A" w:rsidRDefault="008961CA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E67B4A">
        <w:rPr>
          <w:rFonts w:ascii="Book Antiqua" w:hAnsi="Book Antiqua"/>
          <w:color w:val="000066"/>
          <w:sz w:val="24"/>
          <w:szCs w:val="24"/>
        </w:rPr>
        <w:t>Использование в работе библиотеки интера</w:t>
      </w:r>
      <w:r w:rsidRPr="00E67B4A">
        <w:rPr>
          <w:rFonts w:ascii="Book Antiqua" w:hAnsi="Book Antiqua"/>
          <w:color w:val="000066"/>
          <w:sz w:val="24"/>
          <w:szCs w:val="24"/>
        </w:rPr>
        <w:t>к</w:t>
      </w:r>
      <w:r w:rsidRPr="00E67B4A">
        <w:rPr>
          <w:rFonts w:ascii="Book Antiqua" w:hAnsi="Book Antiqua"/>
          <w:color w:val="000066"/>
          <w:sz w:val="24"/>
          <w:szCs w:val="24"/>
        </w:rPr>
        <w:t>тивных технологий позвол</w:t>
      </w:r>
      <w:r w:rsidR="005F5083">
        <w:rPr>
          <w:rFonts w:ascii="Book Antiqua" w:hAnsi="Book Antiqua"/>
          <w:color w:val="000066"/>
          <w:sz w:val="24"/>
          <w:szCs w:val="24"/>
        </w:rPr>
        <w:t>яе</w:t>
      </w:r>
      <w:r w:rsidRPr="00E67B4A">
        <w:rPr>
          <w:rFonts w:ascii="Book Antiqua" w:hAnsi="Book Antiqua"/>
          <w:color w:val="000066"/>
          <w:sz w:val="24"/>
          <w:szCs w:val="24"/>
        </w:rPr>
        <w:t xml:space="preserve">т </w:t>
      </w:r>
      <w:r>
        <w:rPr>
          <w:rFonts w:ascii="Book Antiqua" w:hAnsi="Book Antiqua"/>
          <w:color w:val="000066"/>
          <w:sz w:val="24"/>
          <w:szCs w:val="24"/>
        </w:rPr>
        <w:t xml:space="preserve">как </w:t>
      </w:r>
      <w:r w:rsidRPr="00E67B4A">
        <w:rPr>
          <w:rFonts w:ascii="Book Antiqua" w:hAnsi="Book Antiqua"/>
          <w:color w:val="000066"/>
          <w:sz w:val="24"/>
          <w:szCs w:val="24"/>
        </w:rPr>
        <w:t>сформировать у р</w:t>
      </w:r>
      <w:r w:rsidRPr="00E67B4A">
        <w:rPr>
          <w:rFonts w:ascii="Book Antiqua" w:hAnsi="Book Antiqua"/>
          <w:color w:val="000066"/>
          <w:sz w:val="24"/>
          <w:szCs w:val="24"/>
        </w:rPr>
        <w:t>е</w:t>
      </w:r>
      <w:r w:rsidRPr="00E67B4A">
        <w:rPr>
          <w:rFonts w:ascii="Book Antiqua" w:hAnsi="Book Antiqua"/>
          <w:color w:val="000066"/>
          <w:sz w:val="24"/>
          <w:szCs w:val="24"/>
        </w:rPr>
        <w:t>бенка интерес к книге, тягу к чтению, любовь к лит</w:t>
      </w:r>
      <w:r w:rsidRPr="00E67B4A">
        <w:rPr>
          <w:rFonts w:ascii="Book Antiqua" w:hAnsi="Book Antiqua"/>
          <w:color w:val="000066"/>
          <w:sz w:val="24"/>
          <w:szCs w:val="24"/>
        </w:rPr>
        <w:t>е</w:t>
      </w:r>
      <w:r w:rsidRPr="00E67B4A">
        <w:rPr>
          <w:rFonts w:ascii="Book Antiqua" w:hAnsi="Book Antiqua"/>
          <w:color w:val="000066"/>
          <w:sz w:val="24"/>
          <w:szCs w:val="24"/>
        </w:rPr>
        <w:t xml:space="preserve">ратуре, </w:t>
      </w:r>
      <w:r>
        <w:rPr>
          <w:rFonts w:ascii="Book Antiqua" w:hAnsi="Book Antiqua"/>
          <w:color w:val="000066"/>
          <w:sz w:val="24"/>
          <w:szCs w:val="24"/>
        </w:rPr>
        <w:t xml:space="preserve">так и </w:t>
      </w:r>
      <w:r w:rsidRPr="00E67B4A">
        <w:rPr>
          <w:rFonts w:ascii="Book Antiqua" w:hAnsi="Book Antiqua"/>
          <w:color w:val="000066"/>
          <w:sz w:val="24"/>
          <w:szCs w:val="24"/>
        </w:rPr>
        <w:t xml:space="preserve">переломить негативную тенденцию к снижению грамотности, чтения в нашем обществе. </w:t>
      </w:r>
    </w:p>
    <w:p w:rsidR="008961CA" w:rsidRDefault="008961CA" w:rsidP="008961CA">
      <w:pPr>
        <w:ind w:firstLine="709"/>
        <w:jc w:val="both"/>
        <w:rPr>
          <w:rFonts w:ascii="Book Antiqua" w:hAnsi="Book Antiqua"/>
          <w:color w:val="000066"/>
          <w:sz w:val="24"/>
          <w:szCs w:val="24"/>
        </w:rPr>
      </w:pPr>
      <w:r w:rsidRPr="006750FA">
        <w:rPr>
          <w:rFonts w:ascii="Book Antiqua" w:hAnsi="Book Antiqua"/>
          <w:color w:val="000066"/>
          <w:sz w:val="24"/>
          <w:szCs w:val="24"/>
        </w:rPr>
        <w:t>Освоение новых информационных технологий, предоставление пользователям доступа к электронн</w:t>
      </w:r>
      <w:r w:rsidRPr="006750FA">
        <w:rPr>
          <w:rFonts w:ascii="Book Antiqua" w:hAnsi="Book Antiqua"/>
          <w:color w:val="000066"/>
          <w:sz w:val="24"/>
          <w:szCs w:val="24"/>
        </w:rPr>
        <w:t>о</w:t>
      </w:r>
      <w:r w:rsidRPr="006750FA">
        <w:rPr>
          <w:rFonts w:ascii="Book Antiqua" w:hAnsi="Book Antiqua"/>
          <w:color w:val="000066"/>
          <w:sz w:val="24"/>
          <w:szCs w:val="24"/>
        </w:rPr>
        <w:t>му каталогу, к документам на электронных носителях (энциклопедиям, развивающим программам и т.п.) делает библиотеку особенно привлекательной для р</w:t>
      </w:r>
      <w:r w:rsidRPr="006750FA">
        <w:rPr>
          <w:rFonts w:ascii="Book Antiqua" w:hAnsi="Book Antiqua"/>
          <w:color w:val="000066"/>
          <w:sz w:val="24"/>
          <w:szCs w:val="24"/>
        </w:rPr>
        <w:t>е</w:t>
      </w:r>
      <w:r w:rsidRPr="006750FA">
        <w:rPr>
          <w:rFonts w:ascii="Book Antiqua" w:hAnsi="Book Antiqua"/>
          <w:color w:val="000066"/>
          <w:sz w:val="24"/>
          <w:szCs w:val="24"/>
        </w:rPr>
        <w:t>бёнка и подростка.</w:t>
      </w:r>
      <w:r w:rsidRPr="00170A69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8961CA" w:rsidRPr="006750FA" w:rsidRDefault="008961CA" w:rsidP="008961CA">
      <w:pPr>
        <w:jc w:val="both"/>
        <w:rPr>
          <w:rFonts w:ascii="Book Antiqua" w:hAnsi="Book Antiqua"/>
          <w:color w:val="000066"/>
          <w:sz w:val="24"/>
          <w:szCs w:val="24"/>
        </w:rPr>
      </w:pPr>
    </w:p>
    <w:p w:rsidR="008961CA" w:rsidRDefault="008961CA" w:rsidP="00702796">
      <w:pPr>
        <w:jc w:val="both"/>
      </w:pPr>
      <w:r>
        <w:rPr>
          <w:rFonts w:ascii="Book Antiqua" w:hAnsi="Book Antiqua"/>
          <w:color w:val="000066"/>
          <w:sz w:val="24"/>
          <w:szCs w:val="24"/>
        </w:rPr>
        <w:br w:type="column"/>
      </w:r>
      <w:r>
        <w:rPr>
          <w:rFonts w:ascii="Book Antiqua" w:hAnsi="Book Antiqua"/>
          <w:color w:val="000066"/>
          <w:sz w:val="24"/>
          <w:szCs w:val="24"/>
        </w:rPr>
        <w:lastRenderedPageBreak/>
        <w:t xml:space="preserve">   </w:t>
      </w:r>
      <w:r w:rsidR="00B8210A" w:rsidRPr="00592CCD">
        <w:t xml:space="preserve"> </w:t>
      </w:r>
    </w:p>
    <w:p w:rsidR="001D05EC" w:rsidRPr="00B87AB1" w:rsidRDefault="00574C25" w:rsidP="003B5FA2">
      <w:pPr>
        <w:spacing w:line="276" w:lineRule="auto"/>
        <w:jc w:val="both"/>
        <w:rPr>
          <w:rFonts w:ascii="Book Antiqua" w:hAnsi="Book Antiqua"/>
          <w:color w:val="000066"/>
          <w:sz w:val="24"/>
          <w:szCs w:val="24"/>
        </w:rPr>
      </w:pPr>
      <w:r w:rsidRPr="00574C25">
        <w:rPr>
          <w:noProof/>
          <w:lang w:bidi="ar-SA"/>
        </w:rPr>
        <w:pict>
          <v:shape id="_x0000_s2024" type="#_x0000_t75" style="position:absolute;left:0;text-align:left;margin-left:28.5pt;margin-top:50.8pt;width:177.75pt;height:140.55pt;rotation:-893529fd;z-index:87" o:regroupid="46">
            <v:imagedata r:id="rId66" o:title="Безымянный"/>
          </v:shape>
        </w:pict>
      </w:r>
      <w:r w:rsidRPr="00574C25">
        <w:rPr>
          <w:noProof/>
          <w:lang w:bidi="ar-SA"/>
        </w:rPr>
        <w:pict>
          <v:shape id="_x0000_s2023" type="#_x0000_t202" style="position:absolute;left:0;text-align:left;margin-left:0;margin-top:273.35pt;width:756pt;height:231.4pt;z-index:86" o:regroupid="46" filled="f" stroked="f">
            <v:textbox style="mso-next-textbox:#_x0000_s2023">
              <w:txbxContent>
                <w:p w:rsidR="00E87638" w:rsidRPr="00F3523B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F3523B">
                    <w:rPr>
                      <w:color w:val="000080"/>
                      <w:sz w:val="28"/>
                    </w:rPr>
                    <w:t>Очень сложно  сейчас выявить новые формы пропаганды книг и чтения. Ни для кого не секрет, что современные дети не любят читать и все свободное время проводят за компьютером.  Поэтому мы воспользовались этим их увлечением и реш</w:t>
                  </w:r>
                  <w:r w:rsidRPr="00F3523B">
                    <w:rPr>
                      <w:color w:val="000080"/>
                      <w:sz w:val="28"/>
                    </w:rPr>
                    <w:t>и</w:t>
                  </w:r>
                  <w:r w:rsidRPr="00F3523B">
                    <w:rPr>
                      <w:color w:val="000080"/>
                      <w:sz w:val="28"/>
                    </w:rPr>
                    <w:t>ли привлечь учащихся нашей школы к чтению с помощью компьютера.</w:t>
                  </w:r>
                </w:p>
                <w:p w:rsidR="00E87638" w:rsidRPr="00F3523B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>
                    <w:rPr>
                      <w:color w:val="000080"/>
                      <w:sz w:val="28"/>
                    </w:rPr>
                    <w:t>М</w:t>
                  </w:r>
                  <w:r w:rsidRPr="00F3523B">
                    <w:rPr>
                      <w:color w:val="000080"/>
                      <w:sz w:val="28"/>
                    </w:rPr>
                    <w:t>ы созда</w:t>
                  </w:r>
                  <w:r>
                    <w:rPr>
                      <w:color w:val="000080"/>
                      <w:sz w:val="28"/>
                    </w:rPr>
                    <w:t>ли</w:t>
                  </w:r>
                  <w:r w:rsidRPr="00F3523B">
                    <w:rPr>
                      <w:color w:val="000080"/>
                      <w:sz w:val="28"/>
                    </w:rPr>
                    <w:t xml:space="preserve"> </w:t>
                  </w:r>
                  <w:r w:rsidRPr="00F3523B">
                    <w:rPr>
                      <w:b/>
                      <w:i/>
                      <w:color w:val="000080"/>
                      <w:sz w:val="28"/>
                    </w:rPr>
                    <w:t>электронн</w:t>
                  </w:r>
                  <w:r>
                    <w:rPr>
                      <w:b/>
                      <w:i/>
                      <w:color w:val="000080"/>
                      <w:sz w:val="28"/>
                    </w:rPr>
                    <w:t>ый</w:t>
                  </w:r>
                  <w:r w:rsidRPr="00F3523B">
                    <w:rPr>
                      <w:b/>
                      <w:i/>
                      <w:color w:val="000080"/>
                      <w:sz w:val="28"/>
                    </w:rPr>
                    <w:t xml:space="preserve"> аннотированн</w:t>
                  </w:r>
                  <w:r>
                    <w:rPr>
                      <w:b/>
                      <w:i/>
                      <w:color w:val="000080"/>
                      <w:sz w:val="28"/>
                    </w:rPr>
                    <w:t>ый</w:t>
                  </w:r>
                  <w:r w:rsidRPr="00F3523B">
                    <w:rPr>
                      <w:b/>
                      <w:i/>
                      <w:color w:val="000080"/>
                      <w:sz w:val="28"/>
                    </w:rPr>
                    <w:t xml:space="preserve"> указател</w:t>
                  </w:r>
                  <w:r>
                    <w:rPr>
                      <w:b/>
                      <w:i/>
                      <w:color w:val="000080"/>
                      <w:sz w:val="28"/>
                    </w:rPr>
                    <w:t>ь</w:t>
                  </w:r>
                  <w:r w:rsidRPr="00F3523B">
                    <w:rPr>
                      <w:b/>
                      <w:i/>
                      <w:color w:val="000080"/>
                      <w:sz w:val="28"/>
                    </w:rPr>
                    <w:t xml:space="preserve"> «Волшебный мир книг»,</w:t>
                  </w:r>
                  <w:r w:rsidRPr="00F3523B">
                    <w:rPr>
                      <w:color w:val="000080"/>
                      <w:sz w:val="28"/>
                    </w:rPr>
                    <w:t xml:space="preserve"> в котором отражено </w:t>
                  </w:r>
                  <w:r>
                    <w:rPr>
                      <w:color w:val="000080"/>
                      <w:sz w:val="28"/>
                    </w:rPr>
                    <w:t>10</w:t>
                  </w:r>
                  <w:r w:rsidRPr="00F3523B">
                    <w:rPr>
                      <w:color w:val="000080"/>
                      <w:sz w:val="28"/>
                    </w:rPr>
                    <w:t>2 книги.</w:t>
                  </w:r>
                </w:p>
                <w:p w:rsidR="00E87638" w:rsidRPr="00F3523B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F3523B">
                    <w:rPr>
                      <w:color w:val="000080"/>
                      <w:sz w:val="28"/>
                    </w:rPr>
                    <w:t xml:space="preserve"> В самом начале ребёнок попадает в главное меню «Что читать, если тебе…», где выбирает ту категорию книг, кото</w:t>
                  </w:r>
                  <w:r>
                    <w:rPr>
                      <w:color w:val="000080"/>
                      <w:sz w:val="28"/>
                    </w:rPr>
                    <w:softHyphen/>
                  </w:r>
                  <w:r w:rsidRPr="00F3523B">
                    <w:rPr>
                      <w:color w:val="000080"/>
                      <w:sz w:val="28"/>
                    </w:rPr>
                    <w:t>рая подходит ему по возрасту. Мы предлагаем три: «Детство (6 - 10 лет)», «Отрочество (11 -14 лет)», «Юность (15 -18 лет)». В каждой возрастной категории книги подразделяются по темам: «Сказки», «Фэнтези», «Фантастика», «Книги о подрос</w:t>
                  </w:r>
                  <w:r w:rsidRPr="00F3523B">
                    <w:rPr>
                      <w:color w:val="000080"/>
                      <w:sz w:val="28"/>
                    </w:rPr>
                    <w:t>т</w:t>
                  </w:r>
                  <w:r w:rsidRPr="00F3523B">
                    <w:rPr>
                      <w:color w:val="000080"/>
                      <w:sz w:val="28"/>
                    </w:rPr>
                    <w:t>ках», «Книги о твоих ровесниках», «Детективы», «Путешествия и приключения», «Романтические повести и рома</w:t>
                  </w:r>
                  <w:r>
                    <w:rPr>
                      <w:color w:val="000080"/>
                      <w:sz w:val="28"/>
                    </w:rPr>
                    <w:softHyphen/>
                  </w:r>
                  <w:r w:rsidRPr="00F3523B">
                    <w:rPr>
                      <w:color w:val="000080"/>
                      <w:sz w:val="28"/>
                    </w:rPr>
                    <w:t xml:space="preserve">ны» и другие. </w:t>
                  </w:r>
                </w:p>
                <w:p w:rsidR="00E87638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F3523B">
                    <w:rPr>
                      <w:color w:val="000080"/>
                      <w:sz w:val="28"/>
                    </w:rPr>
                    <w:t>Нами разработаны медиапрезентации новых поступлений, которые предназначены как для учащихся, так и для учи</w:t>
                  </w:r>
                  <w:r>
                    <w:rPr>
                      <w:color w:val="000080"/>
                      <w:sz w:val="28"/>
                    </w:rPr>
                    <w:softHyphen/>
                  </w:r>
                  <w:r w:rsidRPr="00F3523B">
                    <w:rPr>
                      <w:color w:val="000080"/>
                      <w:sz w:val="28"/>
                    </w:rPr>
                    <w:t xml:space="preserve">телей. </w:t>
                  </w:r>
                  <w:r>
                    <w:rPr>
                      <w:color w:val="000080"/>
                      <w:sz w:val="28"/>
                    </w:rPr>
                    <w:t>Эти две формы связан</w:t>
                  </w:r>
                  <w:r w:rsidRPr="00F3523B">
                    <w:rPr>
                      <w:color w:val="000080"/>
                      <w:sz w:val="28"/>
                    </w:rPr>
                    <w:t>ы между собой, так как новые поступления мы вноси</w:t>
                  </w:r>
                  <w:r>
                    <w:rPr>
                      <w:color w:val="000080"/>
                      <w:sz w:val="28"/>
                    </w:rPr>
                    <w:t>м</w:t>
                  </w:r>
                  <w:r w:rsidRPr="00F3523B">
                    <w:rPr>
                      <w:color w:val="000080"/>
                      <w:sz w:val="28"/>
                    </w:rPr>
                    <w:t xml:space="preserve"> в электронный указатель.</w:t>
                  </w:r>
                </w:p>
                <w:p w:rsidR="00E87638" w:rsidRPr="00F3523B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>
                    <w:rPr>
                      <w:color w:val="000080"/>
                      <w:sz w:val="28"/>
                    </w:rPr>
                    <w:t xml:space="preserve">А постоянная демонстрация на медиавизоре </w:t>
                  </w:r>
                  <w:r w:rsidRPr="0082686A">
                    <w:rPr>
                      <w:b/>
                      <w:i/>
                      <w:color w:val="000080"/>
                      <w:sz w:val="28"/>
                    </w:rPr>
                    <w:t>виртуальной выставки «Юбиляры месяца»</w:t>
                  </w:r>
                  <w:r>
                    <w:rPr>
                      <w:color w:val="000080"/>
                      <w:sz w:val="28"/>
                    </w:rPr>
                    <w:t xml:space="preserve"> вызывает интерес у читателей к  жизни и деятельности знаменитых людей.</w:t>
                  </w:r>
                </w:p>
                <w:p w:rsidR="00E87638" w:rsidRPr="00F3523B" w:rsidRDefault="00E87638" w:rsidP="0082686A">
                  <w:pPr>
                    <w:ind w:firstLine="709"/>
                    <w:jc w:val="both"/>
                    <w:rPr>
                      <w:color w:val="000080"/>
                      <w:sz w:val="28"/>
                    </w:rPr>
                  </w:pPr>
                </w:p>
              </w:txbxContent>
            </v:textbox>
          </v:shape>
        </w:pict>
      </w:r>
      <w:r w:rsidRPr="00574C25">
        <w:rPr>
          <w:noProof/>
          <w:lang w:bidi="ar-SA"/>
        </w:rPr>
        <w:pict>
          <v:group id="_x0000_s2013" style="position:absolute;left:0;text-align:left;margin-left:1in;margin-top:59.7pt;width:621pt;height:213.65pt;z-index:85" coordorigin="2291,2648" coordsize="11880,6660" o:regroupid="46">
            <v:group id="_x0000_s2014" style="position:absolute;left:2291;top:2648;width:11880;height:6660" coordorigin="5531,2651" coordsize="8640,4860"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_x0000_s2015" type="#_x0000_t106" style="position:absolute;left:8231;top:2651;width:2520;height:1800" adj="-8571,37992" fillcolor="#0cf">
                <v:fill rotate="t" focusposition=".5,.5" focussize="" type="gradientRadial"/>
                <v:textbox style="mso-next-textbox:#_x0000_s2015">
                  <w:txbxContent>
                    <w:p w:rsidR="00E87638" w:rsidRDefault="00E87638" w:rsidP="008961CA"/>
                  </w:txbxContent>
                </v:textbox>
              </v:shape>
              <v:group id="_x0000_s2016" style="position:absolute;left:5531;top:2651;width:8640;height:4860" coordorigin="2111,2651" coordsize="12060,6300">
                <v:shape id="_x0000_s2017" type="#_x0000_t106" style="position:absolute;left:5891;top:2651;width:3649;height:2340" adj="31195,34015" fillcolor="#0cf">
                  <v:fill rotate="t" focusposition=".5,.5" focussize="" type="gradientRadial"/>
                  <v:textbox style="mso-next-textbox:#_x0000_s2017">
                    <w:txbxContent>
                      <w:p w:rsidR="00E87638" w:rsidRDefault="00E87638" w:rsidP="008961CA"/>
                    </w:txbxContent>
                  </v:textbox>
                </v:shape>
                <v:shape id="_x0000_s2018" type="#_x0000_t106" style="position:absolute;left:2111;top:6971;width:3600;height:1980" adj="36270,12502" fillcolor="#0cf">
                  <v:fill rotate="t" focusposition=".5,.5" focussize="" type="gradientRadial"/>
                  <v:textbox style="mso-next-textbox:#_x0000_s2018">
                    <w:txbxContent>
                      <w:p w:rsidR="00E87638" w:rsidRDefault="00E87638" w:rsidP="008961CA"/>
                    </w:txbxContent>
                  </v:textbox>
                </v:shape>
                <v:shape id="_x0000_s2019" type="#_x0000_t106" style="position:absolute;left:10571;top:6611;width:3600;height:1980" adj="-14502,16473" fillcolor="#0cf">
                  <v:fill rotate="t" focusposition=".5,.5" focussize="" type="gradientRadial"/>
                  <v:textbox style="mso-next-textbox:#_x0000_s2019">
                    <w:txbxContent>
                      <w:p w:rsidR="00E87638" w:rsidRDefault="00E87638" w:rsidP="008961CA"/>
                    </w:txbxContent>
                  </v:textbox>
                </v:shape>
              </v:group>
            </v:group>
            <v:shape id="_x0000_s2020" type="#_x0000_t136" style="position:absolute;left:6251;top:3011;width:2880;height:1620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Monotype Corsiva&quot;;v-text-kern:t" trim="t" fitpath="t" string="Новые формы &#10;пропаганды&#10; книги и чтения"/>
            </v:shape>
            <v:shape id="_x0000_s2021" type="#_x0000_t136" style="position:absolute;left:2651;top:7331;width:2880;height:1620;rotation:-802997fd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Monotype Corsiva&quot;;v-text-kern:t" trim="t" fitpath="t" string="Создание &#10;электронных &#10;аннатированных&#10;  указателей&#10;"/>
            </v:shape>
            <v:shape id="_x0000_s2022" type="#_x0000_t136" style="position:absolute;left:10749;top:7168;width:3060;height:1620;rotation:745748fd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Monotype Corsiva&quot;;v-text-kern:t" trim="t" fitpath="t" string="Создание&#10; презентаций&#10; новых &#10;книг"/>
            </v:shape>
          </v:group>
        </w:pict>
      </w:r>
      <w:r w:rsidRPr="00574C25">
        <w:rPr>
          <w:noProof/>
          <w:lang w:bidi="ar-SA"/>
        </w:rPr>
        <w:pict>
          <v:shape id="_x0000_s2012" type="#_x0000_t136" style="position:absolute;left:0;text-align:left;margin-left:27pt;margin-top:-11.5pt;width:697.65pt;height:32.85pt;z-index:84" o:regroupid="46" fillcolor="#a603ab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Georgia&quot;;v-text-kern:t" trim="t" fitpath="t" string="Новые формы пропаганды книг и чтения"/>
          </v:shape>
        </w:pict>
      </w:r>
      <w:r w:rsidRPr="00574C25">
        <w:rPr>
          <w:noProof/>
          <w:lang w:bidi="ar-SA"/>
        </w:rPr>
        <w:pict>
          <v:shape id="_x0000_s2011" type="#_x0000_t75" style="position:absolute;left:0;text-align:left;margin-left:544.35pt;margin-top:50.8pt;width:168.75pt;height:133.4pt;rotation:1667840fd;z-index:83" o:regroupid="46">
            <v:imagedata r:id="rId67" o:title="Безымянный jcy"/>
          </v:shape>
        </w:pict>
      </w:r>
      <w:r w:rsidR="008961CA">
        <w:br w:type="page"/>
      </w:r>
      <w:r w:rsidRPr="00574C25">
        <w:rPr>
          <w:noProof/>
          <w:lang w:bidi="ar-SA"/>
        </w:rPr>
        <w:lastRenderedPageBreak/>
        <w:pict>
          <v:group id="_x0000_s2285" style="position:absolute;left:0;text-align:left;margin-left:-8.55pt;margin-top:-9pt;width:783pt;height:506.35pt;z-index:18" coordorigin="680,671" coordsize="15660,10127">
            <v:shape id="_x0000_s2027" type="#_x0000_t184" style="position:absolute;left:1040;top:4251;width:1590;height:3833;rotation:180" o:regroupid="38" adj="18900" fillcolor="yellow" strokecolor="#f60" strokeweight="3pt">
              <v:fill color2="#f60" rotate="t" angle="-90" focus="100%" type="gradient"/>
              <v:stroke dashstyle="1 1" endcap="round"/>
              <v:shadow on="t" color="maroon"/>
            </v:shape>
            <v:line id="_x0000_s2028" style="position:absolute;flip:y" from="1877,2418" to="3718,4251" o:regroupid="38" strokecolor="#f60" strokeweight="4.5pt">
              <v:stroke dashstyle="1 1" endarrow="block" endcap="round"/>
              <v:shadow on="t" color="maroon"/>
            </v:line>
            <v:line id="_x0000_s2029" style="position:absolute;flip:y" from="2714,4584" to="5559,5584" o:regroupid="38" strokecolor="#f60" strokeweight="4.5pt">
              <v:stroke dashstyle="1 1" endarrow="block" endcap="round"/>
              <v:shadow on="t" color="maroon"/>
            </v:line>
            <v:line id="_x0000_s2030" style="position:absolute" from="2714,6584" to="5559,7251" o:regroupid="38" strokecolor="#f60" strokeweight="4.5pt">
              <v:stroke dashstyle="1 1" endarrow="block" endcap="round"/>
              <v:shadow on="t" color="maroon"/>
            </v:line>
            <v:line id="_x0000_s2031" style="position:absolute" from="1877,8084" to="4889,9251" o:regroupid="38" strokecolor="#f60" strokeweight="4.5pt">
              <v:stroke dashstyle="1 1" endarrow="block" endcap="round"/>
              <v:shadow on="t" color="maroon"/>
            </v:line>
            <v:shape id="_x0000_s2032" type="#_x0000_t84" style="position:absolute;left:4053;top:1918;width:4016;height:833" o:regroupid="38" fillcolor="yellow" strokeweight=".25pt">
              <v:fill color2="#f60" rotate="t" focusposition=".5,.5" focussize="" focus="100%" type="gradientRadial"/>
            </v:shape>
            <v:shape id="_x0000_s2033" type="#_x0000_t136" style="position:absolute;left:4387;top:2084;width:3515;height:543" o:regroupid="38" fillcolor="#f60" strokeweight=".25pt">
              <v:shadow color="#868686"/>
              <v:textpath style="font-family:&quot;Arial&quot;;font-size:8pt;v-text-kern:t" trim="t" fitpath="t" string="Электронный аннатированный&#10; указатель энциклопедий, &#10;словарей, справочников."/>
            </v:shape>
            <v:shape id="_x0000_s2034" type="#_x0000_t84" style="position:absolute;left:4053;top:1751;width:4853;height:1667" o:regroupid="38" fillcolor="blue" strokeweight=".25pt">
              <v:fill color2="#f60" rotate="t" focusposition=".5,.5" focussize="" type="gradientRadial"/>
              <v:textbox style="mso-next-textbox:#_x0000_s2034">
                <w:txbxContent>
                  <w:p w:rsidR="00E87638" w:rsidRDefault="00E87638"/>
                </w:txbxContent>
              </v:textbox>
            </v:shape>
            <v:shape id="_x0000_s2035" type="#_x0000_t136" style="position:absolute;left:4387;top:2084;width:4248;height:977" o:regroupid="38" fillcolor="yellow" stroked="f" strokecolor="red" strokeweight=".25pt">
              <v:shadow color="#868686"/>
              <v:textpath style="font-family:&quot;Arial&quot;;font-size:8pt;font-weight:bold;v-text-kern:t" trim="t" fitpath="t" string="Создание &#10;электронного аннотированного&#10; указателя энциклопедий, &#10;словарей, справочников."/>
            </v:shape>
            <v:shape id="_x0000_s2036" type="#_x0000_t84" style="position:absolute;left:5726;top:3918;width:4854;height:1666" o:regroupid="38" fillcolor="yellow" strokeweight=".25pt">
              <v:fill color2="#f60" rotate="t" focusposition=".5,.5" focussize="" focus="100%" type="gradientRadial"/>
            </v:shape>
            <v:shape id="_x0000_s2037" type="#_x0000_t136" style="position:absolute;left:6061;top:4248;width:4247;height:977" o:regroupid="38" fillcolor="blue" stroked="f" strokeweight=".25pt">
              <v:shadow color="#868686"/>
              <v:textpath style="font-family:&quot;Arial&quot;;font-size:8pt;font-weight:bold;v-text-kern:t" trim="t" fitpath="t" string="Выпуск &#10;рекомендательных &#10;указателей медиаресурсов&#10; по предметам"/>
            </v:shape>
            <v:shape id="_x0000_s2038" type="#_x0000_t84" style="position:absolute;left:5726;top:6751;width:4854;height:1667" o:regroupid="38" fillcolor="yellow" strokeweight=".25pt">
              <v:fill color2="#f60" rotate="t" focusposition=".5,.5" focussize="" focus="100%" type="gradientRadial"/>
            </v:shape>
            <v:shape id="_x0000_s2039" type="#_x0000_t136" style="position:absolute;left:6061;top:7084;width:4247;height:977" o:regroupid="38" fillcolor="blue" stroked="f" strokeweight=".25pt">
              <v:shadow color="#868686"/>
              <v:textpath style="font-family:&quot;Arial&quot;;font-size:8pt;font-weight:bold;v-text-kern:t" trim="t" fitpath="t" string="Использование &#10;мультимедийных дисков&#10; с учебными программами&#10; по предметам"/>
            </v:shape>
            <v:shape id="_x0000_s2040" type="#_x0000_t84" style="position:absolute;left:5000;top:9131;width:4854;height:1667" o:regroupid="38" fillcolor="blue" strokeweight=".25pt">
              <v:fill color2="#f60" rotate="t" focusposition=".5,.5" focussize="" type="gradientRadial"/>
            </v:shape>
            <v:shape id="_x0000_s2041" type="#_x0000_t136" style="position:absolute;left:5224;top:9418;width:4248;height:977" o:regroupid="38" fillcolor="yellow" stroked="f" strokecolor="red" strokeweight=".25pt">
              <v:shadow color="#868686"/>
              <v:textpath style="font-family:&quot;Arial&quot;;font-size:8pt;font-weight:bold;v-text-kern:t" trim="t" fitpath="t" string="Создание &#10;электронных картотек:&#10; &quot;В помощь образованию&quot;, &#10;&quot;Моя будущая профессия&quot;"/>
            </v:shape>
            <v:shape id="_x0000_s2042" type="#_x0000_t136" style="position:absolute;left:-22;top:5815;width:3500;height:705;rotation:90" o:regroupid="38" fillcolor="maroon" strokecolor="maroon">
              <v:shadow on="t" color="#b2b2b2" opacity="52429f"/>
              <v:textpath style="font-family:&quot;Arial&quot;;font-style:italic;v-rotate-letters:t;v-text-kern:t" trim="t" fitpath="t" string="Образовательный&#10; процесс"/>
            </v:shape>
            <v:shape id="_x0000_s2043" type="#_x0000_t202" style="position:absolute;left:11282;top:1391;width:4860;height:9360" o:regroupid="38" filled="f" stroked="f">
              <v:textbox style="mso-next-textbox:#_x0000_s2043">
                <w:txbxContent>
                  <w:p w:rsidR="00E87638" w:rsidRPr="008961CA" w:rsidRDefault="00E87638" w:rsidP="008961CA">
                    <w:pPr>
                      <w:jc w:val="center"/>
                      <w:rPr>
                        <w:color w:val="000080"/>
                        <w:sz w:val="28"/>
                      </w:rPr>
                    </w:pPr>
                    <w:r w:rsidRPr="008961CA">
                      <w:rPr>
                        <w:color w:val="000080"/>
                        <w:sz w:val="28"/>
                      </w:rPr>
                      <w:t>За последнее время возросло колич</w:t>
                    </w:r>
                    <w:r w:rsidRPr="008961CA">
                      <w:rPr>
                        <w:color w:val="000080"/>
                        <w:sz w:val="28"/>
                      </w:rPr>
                      <w:t>е</w:t>
                    </w:r>
                    <w:r w:rsidRPr="008961CA">
                      <w:rPr>
                        <w:color w:val="000080"/>
                        <w:sz w:val="28"/>
                      </w:rPr>
                      <w:t>ство уроков, проводимых в интера</w:t>
                    </w:r>
                    <w:r w:rsidRPr="008961CA">
                      <w:rPr>
                        <w:color w:val="000080"/>
                        <w:sz w:val="28"/>
                      </w:rPr>
                      <w:t>к</w:t>
                    </w:r>
                    <w:r w:rsidRPr="008961CA">
                      <w:rPr>
                        <w:color w:val="000080"/>
                        <w:sz w:val="28"/>
                      </w:rPr>
                      <w:t>тивном классе.</w:t>
                    </w:r>
                  </w:p>
                  <w:p w:rsidR="00E87638" w:rsidRPr="008961CA" w:rsidRDefault="00E87638" w:rsidP="008961CA">
                    <w:pPr>
                      <w:jc w:val="center"/>
                      <w:rPr>
                        <w:color w:val="000080"/>
                        <w:sz w:val="28"/>
                      </w:rPr>
                    </w:pPr>
                    <w:r w:rsidRPr="008961CA">
                      <w:rPr>
                        <w:color w:val="000080"/>
                        <w:sz w:val="28"/>
                      </w:rPr>
                      <w:t>В связи с тем, что в библиотеке им</w:t>
                    </w:r>
                    <w:r w:rsidRPr="008961CA">
                      <w:rPr>
                        <w:color w:val="000080"/>
                        <w:sz w:val="28"/>
                      </w:rPr>
                      <w:t>е</w:t>
                    </w:r>
                    <w:r w:rsidRPr="008961CA">
                      <w:rPr>
                        <w:color w:val="000080"/>
                        <w:sz w:val="28"/>
                      </w:rPr>
                      <w:t>ется более пятисот мультимедийных дисков с учебными программами, библиотекари оказывают большую помощь учителям-предметникам в подготовке к этим урокам.</w:t>
                    </w:r>
                  </w:p>
                  <w:p w:rsidR="00E87638" w:rsidRPr="008961CA" w:rsidRDefault="00E87638" w:rsidP="008961CA">
                    <w:pPr>
                      <w:jc w:val="center"/>
                      <w:rPr>
                        <w:color w:val="000080"/>
                        <w:sz w:val="28"/>
                      </w:rPr>
                    </w:pPr>
                    <w:r w:rsidRPr="008961CA">
                      <w:rPr>
                        <w:color w:val="000080"/>
                        <w:sz w:val="28"/>
                      </w:rPr>
                      <w:t>С этой же целью выпускаются рек</w:t>
                    </w:r>
                    <w:r w:rsidRPr="008961CA">
                      <w:rPr>
                        <w:color w:val="000080"/>
                        <w:sz w:val="28"/>
                      </w:rPr>
                      <w:t>о</w:t>
                    </w:r>
                    <w:r w:rsidRPr="008961CA">
                      <w:rPr>
                        <w:color w:val="000080"/>
                        <w:sz w:val="28"/>
                      </w:rPr>
                      <w:t>мендательные указатели медиаресу</w:t>
                    </w:r>
                    <w:r w:rsidRPr="008961CA">
                      <w:rPr>
                        <w:color w:val="000080"/>
                        <w:sz w:val="28"/>
                      </w:rPr>
                      <w:t>р</w:t>
                    </w:r>
                    <w:r w:rsidRPr="008961CA">
                      <w:rPr>
                        <w:color w:val="000080"/>
                        <w:sz w:val="28"/>
                      </w:rPr>
                      <w:t>сов по предметам. На данный момент выпущены следующие указатели: «</w:t>
                    </w:r>
                    <w:r>
                      <w:rPr>
                        <w:color w:val="000080"/>
                        <w:sz w:val="28"/>
                      </w:rPr>
                      <w:t xml:space="preserve">Русский язык. </w:t>
                    </w:r>
                    <w:r w:rsidRPr="008961CA">
                      <w:rPr>
                        <w:color w:val="000080"/>
                        <w:sz w:val="28"/>
                      </w:rPr>
                      <w:t>Медиаресурсы», «</w:t>
                    </w:r>
                    <w:r>
                      <w:rPr>
                        <w:color w:val="000080"/>
                        <w:sz w:val="28"/>
                      </w:rPr>
                      <w:t>И</w:t>
                    </w:r>
                    <w:r>
                      <w:rPr>
                        <w:color w:val="000080"/>
                        <w:sz w:val="28"/>
                      </w:rPr>
                      <w:t>с</w:t>
                    </w:r>
                    <w:r>
                      <w:rPr>
                        <w:color w:val="000080"/>
                        <w:sz w:val="28"/>
                      </w:rPr>
                      <w:t xml:space="preserve">тория. </w:t>
                    </w:r>
                    <w:r w:rsidRPr="008961CA">
                      <w:rPr>
                        <w:color w:val="000080"/>
                        <w:sz w:val="28"/>
                      </w:rPr>
                      <w:t>Медиаресурсы», «</w:t>
                    </w:r>
                    <w:r>
                      <w:rPr>
                        <w:color w:val="000080"/>
                        <w:sz w:val="28"/>
                      </w:rPr>
                      <w:t xml:space="preserve">География. </w:t>
                    </w:r>
                    <w:r w:rsidRPr="008961CA">
                      <w:rPr>
                        <w:color w:val="000080"/>
                        <w:sz w:val="28"/>
                      </w:rPr>
                      <w:t>Медиаресурсы», «</w:t>
                    </w:r>
                    <w:r>
                      <w:rPr>
                        <w:color w:val="000080"/>
                        <w:sz w:val="28"/>
                      </w:rPr>
                      <w:t xml:space="preserve">Физика. </w:t>
                    </w:r>
                    <w:r w:rsidRPr="008961CA">
                      <w:rPr>
                        <w:color w:val="000080"/>
                        <w:sz w:val="28"/>
                      </w:rPr>
                      <w:t>Медиар</w:t>
                    </w:r>
                    <w:r w:rsidRPr="008961CA">
                      <w:rPr>
                        <w:color w:val="000080"/>
                        <w:sz w:val="28"/>
                      </w:rPr>
                      <w:t>е</w:t>
                    </w:r>
                    <w:r w:rsidRPr="008961CA">
                      <w:rPr>
                        <w:color w:val="000080"/>
                        <w:sz w:val="28"/>
                      </w:rPr>
                      <w:t>сурсы», «</w:t>
                    </w:r>
                    <w:r>
                      <w:rPr>
                        <w:color w:val="000080"/>
                        <w:sz w:val="28"/>
                      </w:rPr>
                      <w:t xml:space="preserve">Химия. </w:t>
                    </w:r>
                    <w:r w:rsidRPr="008961CA">
                      <w:rPr>
                        <w:color w:val="000080"/>
                        <w:sz w:val="28"/>
                      </w:rPr>
                      <w:t>Медиаресурсы»</w:t>
                    </w:r>
                    <w:r>
                      <w:rPr>
                        <w:color w:val="000080"/>
                        <w:sz w:val="28"/>
                      </w:rPr>
                      <w:t>, «Литература. Медиаресурсы», «А</w:t>
                    </w:r>
                    <w:r>
                      <w:rPr>
                        <w:color w:val="000080"/>
                        <w:sz w:val="28"/>
                      </w:rPr>
                      <w:t>л</w:t>
                    </w:r>
                    <w:r>
                      <w:rPr>
                        <w:color w:val="000080"/>
                        <w:sz w:val="28"/>
                      </w:rPr>
                      <w:t>гебра. Медиаресурсы», «Биология. Медиаресурсы», «МХК. Медиаресу</w:t>
                    </w:r>
                    <w:r>
                      <w:rPr>
                        <w:color w:val="000080"/>
                        <w:sz w:val="28"/>
                      </w:rPr>
                      <w:t>р</w:t>
                    </w:r>
                    <w:r>
                      <w:rPr>
                        <w:color w:val="000080"/>
                        <w:sz w:val="28"/>
                      </w:rPr>
                      <w:t>сы», «Начальная школа. Медиаресу</w:t>
                    </w:r>
                    <w:r>
                      <w:rPr>
                        <w:color w:val="000080"/>
                        <w:sz w:val="28"/>
                      </w:rPr>
                      <w:t>р</w:t>
                    </w:r>
                    <w:r>
                      <w:rPr>
                        <w:color w:val="000080"/>
                        <w:sz w:val="28"/>
                      </w:rPr>
                      <w:t>сы», «Геометрия. Медиаресурсы»</w:t>
                    </w:r>
                    <w:r w:rsidRPr="008961CA">
                      <w:rPr>
                        <w:color w:val="000080"/>
                        <w:sz w:val="28"/>
                      </w:rPr>
                      <w:t>.</w:t>
                    </w:r>
                  </w:p>
                  <w:p w:rsidR="00E87638" w:rsidRPr="008961CA" w:rsidRDefault="00E87638" w:rsidP="008961CA">
                    <w:pPr>
                      <w:jc w:val="center"/>
                      <w:rPr>
                        <w:color w:val="000080"/>
                        <w:sz w:val="28"/>
                      </w:rPr>
                    </w:pPr>
                    <w:r>
                      <w:rPr>
                        <w:color w:val="000080"/>
                        <w:sz w:val="28"/>
                      </w:rPr>
                      <w:t>В ближайшее время планируется з</w:t>
                    </w:r>
                    <w:r>
                      <w:rPr>
                        <w:color w:val="000080"/>
                        <w:sz w:val="28"/>
                      </w:rPr>
                      <w:t>а</w:t>
                    </w:r>
                    <w:r>
                      <w:rPr>
                        <w:color w:val="000080"/>
                        <w:sz w:val="28"/>
                      </w:rPr>
                      <w:t xml:space="preserve">вершение </w:t>
                    </w:r>
                    <w:r w:rsidRPr="008961CA">
                      <w:rPr>
                        <w:color w:val="000080"/>
                        <w:sz w:val="28"/>
                      </w:rPr>
                      <w:t>электронного указателя э</w:t>
                    </w:r>
                    <w:r w:rsidRPr="008961CA">
                      <w:rPr>
                        <w:color w:val="000080"/>
                        <w:sz w:val="28"/>
                      </w:rPr>
                      <w:t>н</w:t>
                    </w:r>
                    <w:r w:rsidRPr="008961CA">
                      <w:rPr>
                        <w:color w:val="000080"/>
                        <w:sz w:val="28"/>
                      </w:rPr>
                      <w:t>циклопедий, словарей, справочников и электронных картотек: «В помощь образованию», «Моя будущая пр</w:t>
                    </w:r>
                    <w:r w:rsidRPr="008961CA">
                      <w:rPr>
                        <w:color w:val="000080"/>
                        <w:sz w:val="28"/>
                      </w:rPr>
                      <w:t>о</w:t>
                    </w:r>
                    <w:r w:rsidRPr="008961CA">
                      <w:rPr>
                        <w:color w:val="000080"/>
                        <w:sz w:val="28"/>
                      </w:rPr>
                      <w:t>фессия»</w:t>
                    </w:r>
                    <w:r>
                      <w:rPr>
                        <w:color w:val="000080"/>
                        <w:sz w:val="28"/>
                      </w:rPr>
                      <w:t>.</w:t>
                    </w:r>
                  </w:p>
                </w:txbxContent>
              </v:textbox>
            </v:shape>
            <v:shape id="_x0000_s2044" type="#_x0000_t202" style="position:absolute;left:680;top:671;width:15660;height:720" o:regroupid="38" stroked="f">
              <v:textbox style="mso-next-textbox:#_x0000_s2044">
                <w:txbxContent>
                  <w:p w:rsidR="00E87638" w:rsidRPr="004475EE" w:rsidRDefault="00E87638" w:rsidP="008961CA">
                    <w:pPr>
                      <w:jc w:val="center"/>
                      <w:rPr>
                        <w:rFonts w:ascii="Georgia" w:hAnsi="Georgia"/>
                        <w:b/>
                        <w:shadow/>
                        <w:color w:val="FF0000"/>
                        <w:sz w:val="36"/>
                        <w:szCs w:val="36"/>
                      </w:rPr>
                    </w:pPr>
                    <w:r w:rsidRPr="004475EE">
                      <w:rPr>
                        <w:rFonts w:ascii="Georgia" w:hAnsi="Georgia"/>
                        <w:b/>
                        <w:shadow/>
                        <w:color w:val="FF0000"/>
                        <w:sz w:val="36"/>
                        <w:szCs w:val="36"/>
                      </w:rPr>
                      <w:t>ИНФОРМАЦИОННОЕ ОБЕСПЕЧЕНИЕ ОБРАЗОВАТЕЛЬНОГО ПРОЦЕССА</w:t>
                    </w:r>
                  </w:p>
                </w:txbxContent>
              </v:textbox>
            </v:shape>
          </v:group>
        </w:pict>
      </w:r>
      <w:r w:rsidR="008961CA">
        <w:br w:type="page"/>
      </w:r>
      <w:r w:rsidRPr="00574C25">
        <w:rPr>
          <w:noProof/>
          <w:lang w:bidi="ar-SA"/>
        </w:rPr>
        <w:lastRenderedPageBreak/>
        <w:pict>
          <v:shape id="_x0000_s2116" type="#_x0000_t75" style="position:absolute;left:0;text-align:left;margin-left:518pt;margin-top:0;width:178.8pt;height:136.75pt;z-index:21" stroked="t" strokecolor="navy">
            <v:imagedata r:id="rId68" o:title="Изображение%20023"/>
            <v:shadow on="t" opacity=".5" offset="-6pt,-6pt"/>
          </v:shape>
        </w:pict>
      </w:r>
      <w:r w:rsidRPr="00574C25">
        <w:rPr>
          <w:noProof/>
          <w:lang w:bidi="ar-SA"/>
        </w:rPr>
        <w:pict>
          <v:shape id="_x0000_s2065" type="#_x0000_t202" style="position:absolute;left:0;text-align:left;margin-left:459pt;margin-top:145.5pt;width:296.6pt;height:351.3pt;z-index:88" o:regroupid="47" filled="f" stroked="f">
            <v:textbox style="mso-next-textbox:#_x0000_s2065">
              <w:txbxContent>
                <w:p w:rsidR="00E87638" w:rsidRPr="00124735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124735">
                    <w:rPr>
                      <w:color w:val="000080"/>
                      <w:sz w:val="28"/>
                    </w:rPr>
                    <w:t xml:space="preserve">Уже 7 лет на базе школьной библиотеки действует </w:t>
                  </w:r>
                  <w:r w:rsidRPr="00124735">
                    <w:rPr>
                      <w:i/>
                      <w:color w:val="000080"/>
                      <w:sz w:val="28"/>
                    </w:rPr>
                    <w:t>дискуссионный клуб «Огонек»</w:t>
                  </w:r>
                  <w:r w:rsidRPr="00124735">
                    <w:rPr>
                      <w:color w:val="000080"/>
                      <w:sz w:val="28"/>
                    </w:rPr>
                    <w:t xml:space="preserve">, а в 2004 году был организован </w:t>
                  </w:r>
                  <w:r w:rsidRPr="00124735">
                    <w:rPr>
                      <w:i/>
                      <w:color w:val="000080"/>
                      <w:sz w:val="28"/>
                    </w:rPr>
                    <w:t>Пресс-центр</w:t>
                  </w:r>
                  <w:r w:rsidRPr="00124735">
                    <w:rPr>
                      <w:color w:val="000080"/>
                      <w:sz w:val="28"/>
                    </w:rPr>
                    <w:t>, р</w:t>
                  </w:r>
                  <w:r w:rsidRPr="00124735">
                    <w:rPr>
                      <w:color w:val="000080"/>
                      <w:sz w:val="28"/>
                    </w:rPr>
                    <w:t>а</w:t>
                  </w:r>
                  <w:r w:rsidRPr="00124735">
                    <w:rPr>
                      <w:color w:val="000080"/>
                      <w:sz w:val="28"/>
                    </w:rPr>
                    <w:t xml:space="preserve">ботающий над выпусками школьной газеты, которая стала называться </w:t>
                  </w:r>
                  <w:r w:rsidRPr="00124735">
                    <w:rPr>
                      <w:i/>
                      <w:color w:val="000080"/>
                      <w:sz w:val="28"/>
                    </w:rPr>
                    <w:t>«Наша газета»</w:t>
                  </w:r>
                  <w:r w:rsidRPr="00124735">
                    <w:rPr>
                      <w:color w:val="000080"/>
                      <w:sz w:val="28"/>
                    </w:rPr>
                    <w:t xml:space="preserve">. </w:t>
                  </w:r>
                </w:p>
                <w:p w:rsidR="00E87638" w:rsidRPr="00124735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124735">
                    <w:rPr>
                      <w:color w:val="000080"/>
                      <w:sz w:val="28"/>
                    </w:rPr>
                    <w:t>Эти кружки ориентированы также и на р</w:t>
                  </w:r>
                  <w:r w:rsidRPr="00124735">
                    <w:rPr>
                      <w:color w:val="000080"/>
                      <w:sz w:val="28"/>
                    </w:rPr>
                    <w:t>е</w:t>
                  </w:r>
                  <w:r w:rsidRPr="00124735">
                    <w:rPr>
                      <w:color w:val="000080"/>
                      <w:sz w:val="28"/>
                    </w:rPr>
                    <w:t xml:space="preserve">шение проблемы чтения </w:t>
                  </w:r>
                </w:p>
                <w:p w:rsidR="00E87638" w:rsidRPr="00124735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124735">
                    <w:rPr>
                      <w:color w:val="000080"/>
                      <w:sz w:val="28"/>
                    </w:rPr>
                    <w:t>в нашей школе.</w:t>
                  </w:r>
                </w:p>
                <w:p w:rsidR="00E87638" w:rsidRPr="00124735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124735">
                    <w:rPr>
                      <w:color w:val="000080"/>
                      <w:sz w:val="28"/>
                    </w:rPr>
                    <w:t xml:space="preserve">Так в </w:t>
                  </w:r>
                  <w:r w:rsidRPr="00124735">
                    <w:rPr>
                      <w:i/>
                      <w:color w:val="000080"/>
                      <w:sz w:val="28"/>
                    </w:rPr>
                    <w:t>дискуссионном клубе</w:t>
                  </w:r>
                  <w:r w:rsidRPr="00124735">
                    <w:rPr>
                      <w:color w:val="000080"/>
                      <w:sz w:val="28"/>
                    </w:rPr>
                    <w:t xml:space="preserve"> высоко ценится и способность к импровизации,  к живому сиюминутному рождению мысли и слова, и умение подготовиться к заранее выбранной участниками теме. Особенно приветствуются участники клуба, которые умеют аргумент</w:t>
                  </w:r>
                  <w:r w:rsidRPr="00124735">
                    <w:rPr>
                      <w:color w:val="000080"/>
                      <w:sz w:val="28"/>
                    </w:rPr>
                    <w:t>и</w:t>
                  </w:r>
                  <w:r w:rsidRPr="00124735">
                    <w:rPr>
                      <w:color w:val="000080"/>
                      <w:sz w:val="28"/>
                    </w:rPr>
                    <w:t>ровать свои слова примерами из книг. Такие ребята заносятся в свиток, который  называе</w:t>
                  </w:r>
                  <w:r w:rsidRPr="00124735">
                    <w:rPr>
                      <w:color w:val="000080"/>
                      <w:sz w:val="28"/>
                    </w:rPr>
                    <w:t>т</w:t>
                  </w:r>
                  <w:r w:rsidRPr="00124735">
                    <w:rPr>
                      <w:color w:val="000080"/>
                      <w:sz w:val="28"/>
                    </w:rPr>
                    <w:t>ся «Золотой аргумент».</w:t>
                  </w:r>
                </w:p>
                <w:p w:rsidR="00E87638" w:rsidRPr="00124735" w:rsidRDefault="00E87638" w:rsidP="0082686A">
                  <w:pPr>
                    <w:ind w:firstLine="284"/>
                    <w:jc w:val="both"/>
                    <w:rPr>
                      <w:color w:val="000080"/>
                      <w:sz w:val="28"/>
                    </w:rPr>
                  </w:pPr>
                  <w:r w:rsidRPr="00124735">
                    <w:rPr>
                      <w:color w:val="000080"/>
                      <w:sz w:val="28"/>
                    </w:rPr>
                    <w:t xml:space="preserve">А редакция </w:t>
                  </w:r>
                  <w:r w:rsidRPr="00124735">
                    <w:rPr>
                      <w:i/>
                      <w:color w:val="000080"/>
                      <w:sz w:val="28"/>
                    </w:rPr>
                    <w:t>«Нашей газеты»</w:t>
                  </w:r>
                  <w:r w:rsidRPr="00124735">
                    <w:rPr>
                      <w:color w:val="000080"/>
                      <w:sz w:val="28"/>
                    </w:rPr>
                    <w:t xml:space="preserve"> предложила рубрику «Читать модно!»</w:t>
                  </w:r>
                  <w:r>
                    <w:rPr>
                      <w:color w:val="000080"/>
                      <w:sz w:val="28"/>
                    </w:rPr>
                    <w:t>, где учащиеся д</w:t>
                  </w:r>
                  <w:r>
                    <w:rPr>
                      <w:color w:val="000080"/>
                      <w:sz w:val="28"/>
                    </w:rPr>
                    <w:t>е</w:t>
                  </w:r>
                  <w:r>
                    <w:rPr>
                      <w:color w:val="000080"/>
                      <w:sz w:val="28"/>
                    </w:rPr>
                    <w:t>лятся со своими сверстниками впечатлениями о прочитанных книгах.</w:t>
                  </w:r>
                </w:p>
              </w:txbxContent>
            </v:textbox>
          </v:shape>
        </w:pict>
      </w:r>
      <w:r w:rsidRPr="00574C25">
        <w:rPr>
          <w:noProof/>
          <w:lang w:bidi="ar-S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90" type="#_x0000_t161" style="position:absolute;left:0;text-align:left;margin-left:18pt;margin-top:0;width:405pt;height:1in;z-index:90" o:regroupid="47" adj="7275,10800" fillcolor="lime">
            <v:shadow on="t" color="#868686" opacity=".5" offset="6pt,-6pt"/>
            <v:textpath style="font-family:&quot;Comic Sans MS&quot;;font-weight:bold;v-text-kern:t" trim="t" fitpath="t" xscale="f" string="КРУЖКИ"/>
          </v:shape>
        </w:pict>
      </w:r>
      <w:r w:rsidRPr="00574C25">
        <w:rPr>
          <w:noProof/>
          <w:lang w:bidi="ar-SA"/>
        </w:rPr>
        <w:pict>
          <v:group id="_x0000_s2066" style="position:absolute;left:0;text-align:left;margin-left:27pt;margin-top:108pt;width:387pt;height:378pt;z-index:89" coordorigin="671,1554" coordsize="9000,9017" o:regroupid="47">
            <v:shape id="_x0000_s2067" type="#_x0000_t75" style="position:absolute;left:6431;top:2291;width:2718;height:2237">
              <v:imagedata r:id="rId69" o:title="Book_Reading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068" type="#_x0000_t7" style="position:absolute;left:2651;top:6071;width:5400;height:4140" strokecolor="navy">
              <v:shadow on="t" opacity=".5" offset="10pt,-6pt" offset2="8pt"/>
            </v:shape>
            <v:shape id="_x0000_s2069" type="#_x0000_t75" style="position:absolute;left:5351;top:6164;width:2160;height:1119">
              <v:imagedata r:id="rId70" o:title="gazeta"/>
            </v:shape>
            <v:shape id="_x0000_s2070" type="#_x0000_t7" style="position:absolute;left:671;top:6071;width:5400;height:3780;rotation:-1052363fd" fillcolor="yellow" strokecolor="navy">
              <v:shadow on="t" opacity=".5" offset="6pt,-8pt" offset2=",-4pt"/>
            </v:shape>
            <v:group id="_x0000_s2071" style="position:absolute;left:2291;top:7511;width:2160;height:1779" coordorigin="10211,6791" coordsize="2160,1779">
              <v:oval id="_x0000_s2072" style="position:absolute;left:10751;top:7151;width:1080;height:1080" fillcolor="#c9f"/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_x0000_s2073" type="#_x0000_t130" style="position:absolute;left:10391;top:6611;width:540;height:900;rotation:3584513fd" fillcolor="#36f"/>
              <v:shape id="_x0000_s2074" type="#_x0000_t130" style="position:absolute;left:11651;top:6611;width:540;height:900;rotation:8686466fd" fillcolor="lime"/>
              <v:shape id="_x0000_s2075" type="#_x0000_t130" style="position:absolute;left:11640;top:7882;width:519;height:857;rotation:14789830fd" fillcolor="#f9c"/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2076" type="#_x0000_t6" style="position:absolute;left:1211;top:7151;width:5040;height:3420" fillcolor="#f60">
              <v:shadow on="t" opacity=".5" offset="-6pt,6pt"/>
            </v:shape>
            <v:shape id="_x0000_s2077" type="#_x0000_t136" style="position:absolute;left:1571;top:9851;width:3360;height:600" fillcolor="lime">
              <v:shadow color="#868686"/>
              <v:textpath style="font-family:&quot;Comic Sans MS&quot;;font-weight:bold;v-text-kern:t" trim="t" fitpath="t" string="Библиотека"/>
            </v:shape>
            <v:shape id="_x0000_s2078" type="#_x0000_t136" style="position:absolute;left:1928;top:6251;width:3240;height:720;rotation:-1083211fd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Comic Sans MS&quot;;font-size:10pt;v-text-kern:t" trim="t" fitpath="t" string="ДК &quot;Огонек&quot;"/>
            </v:shape>
            <v:shape id="_x0000_s2079" type="#_x0000_t75" style="position:absolute;left:1211;top:2111;width:2428;height:1892;rotation:1206898fd">
              <v:imagedata r:id="rId71" o:title="Books_7"/>
            </v:shape>
            <v:group id="_x0000_s2080" style="position:absolute;left:5351;top:7151;width:1620;height:2700;rotation:317452fd" coordorigin="13091,1211" coordsize="1620,2700">
              <v:roundrect id="_x0000_s2081" style="position:absolute;left:13091;top:1211;width:1620;height:2700" arcsize="10923f" strokeweight="4.5pt">
                <v:stroke dashstyle="1 1" linestyle="thickThin" endcap="round"/>
                <v:textbox style="mso-next-textbox:#_x0000_s2081">
                  <w:txbxContent>
                    <w:p w:rsidR="00E87638" w:rsidRDefault="00E87638" w:rsidP="000A3808"/>
                    <w:p w:rsidR="00E87638" w:rsidRPr="00844D11" w:rsidRDefault="00E87638" w:rsidP="000A3808">
                      <w:pPr>
                        <w:rPr>
                          <w:rFonts w:ascii="Impact" w:hAnsi="Impact"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Impact" w:hAnsi="Impact"/>
                          <w:sz w:val="6"/>
                          <w:szCs w:val="6"/>
                        </w:rPr>
                        <w:t xml:space="preserve"> этом выпуске: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sz w:val="6"/>
                          <w:szCs w:val="6"/>
                        </w:rPr>
                        <w:t>12 февраля</w:t>
                      </w:r>
                      <w:r w:rsidRPr="00844D11"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  <w:t xml:space="preserve"> – </w:t>
                      </w:r>
                      <w:r w:rsidRPr="00844D11"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  <w:t>день освобождения города Краснодара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  <w:t xml:space="preserve">14 февраля – 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  <w:t xml:space="preserve">как вы отметили этот 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  <w:t>праздник?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Georgia" w:hAnsi="Georgia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>- о чем мечтаешь, выпускник?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574C25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574C25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pict>
                          <v:shapetype id="_x0000_t152" coordsize="21600,21600" o:spt="152" adj="9931" path="m0@0c7200@2,14400@1,21600,m0@5c7200@6,14400@6,21600@5e">
                            <v:formulas>
                              <v:f eqn="val #0"/>
                              <v:f eqn="prod #0 3 4"/>
                              <v:f eqn="prod #0 5 4"/>
                              <v:f eqn="prod #0 3 8"/>
                              <v:f eqn="prod #0 1 8"/>
                              <v:f eqn="sum 21600 0 @3"/>
                              <v:f eqn="sum @4 21600 0"/>
                              <v:f eqn="prod #0 1 2"/>
                              <v:f eqn="prod @5 1 2"/>
                              <v:f eqn="sum @7 @8 0"/>
                              <v:f eqn="prod #0 7 8"/>
                              <v:f eqn="prod @5 1 3"/>
                              <v:f eqn="sum @1 @2 0"/>
                              <v:f eqn="sum @12 @0 0"/>
                              <v:f eqn="prod @13 1 4"/>
                              <v:f eqn="sum @11 14400 @14"/>
                            </v:formulas>
                            <v:path textpathok="t" o:connecttype="custom" o:connectlocs="10800,@10;0,@9;10800,21600;21600,@8" o:connectangles="270,180,90,0"/>
                            <v:textpath on="t" fitshape="t" xscale="t"/>
                            <v:handles>
                              <v:h position="topLeft,#0" yrange="0,12169"/>
                            </v:handles>
                            <o:lock v:ext="edit" text="t" shapetype="t"/>
                          </v:shapetype>
                          <v:shape id="_x0000_i1029" type="#_x0000_t152" style="width:57.75pt;height:15pt" adj="8717" fillcolor="gray" strokeweight="1pt">
                            <v:fill r:id="rId72" o:title="Частый вертикальный" color2="yellow" type="pattern"/>
                            <v:shadow on="t" opacity="52429f" offset="3pt"/>
                            <v:textpath style="font-family:&quot;Arial&quot;;font-size:14pt;v-text-kern:t" trim="t" fitpath="t" xscale="f" string="школьные "/>
                          </v:shape>
                        </w:pic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 xml:space="preserve">- о чем мечтаешь, выпускник? 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 xml:space="preserve">- отношения 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>старших и младших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>-отношения между мальчишками и девчонками.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>- нарочно не придумаешь –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 xml:space="preserve">выдержки из сочинений 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  <w:r w:rsidRPr="00844D11"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  <w:t>школьников</w:t>
                      </w:r>
                    </w:p>
                    <w:p w:rsidR="00E87638" w:rsidRPr="00844D11" w:rsidRDefault="00E87638" w:rsidP="000A3808">
                      <w:pPr>
                        <w:rPr>
                          <w:rFonts w:ascii="Lucida Console" w:hAnsi="Lucida Console"/>
                          <w:b/>
                          <w:sz w:val="6"/>
                          <w:szCs w:val="6"/>
                        </w:rPr>
                      </w:pPr>
                    </w:p>
                    <w:p w:rsidR="00E87638" w:rsidRDefault="00E87638" w:rsidP="000A3808"/>
                  </w:txbxContent>
                </v:textbox>
              </v:roundrect>
              <v:shapetype id="_x0000_t158" coordsize="21600,21600" o:spt="158" adj="1404,10800" path="m@37@0c@38@3@39@1@40@0@41@3@42@1@43@0m@30@4c@31@5@32@6@33@4@34@5@35@6@36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pathok="t" o:connecttype="custom" o:connectlocs="@40,@0;@51,10800;@33,@4;@50,10800" o:connectangles="270,180,90,0"/>
                <v:textpath on="t" fitshape="t" xscale="t"/>
                <v:handles>
                  <v:h position="topLeft,#0" yrange="0,2229"/>
                  <v:h position="#1,bottomRight" xrange="8640,12960"/>
                </v:handles>
                <o:lock v:ext="edit" text="t" shapetype="t"/>
              </v:shapetype>
              <v:shape id="_x0000_s2082" type="#_x0000_t158" style="position:absolute;left:13271;top:1391;width:1136;height:180" fillcolor="#3cf" strokecolor="#009" strokeweight="1pt">
                <v:shadow on="t" color="#009" offset="7pt,-7pt"/>
                <v:textpath style="font-family:&quot;Georgia&quot;;font-size:8pt;v-text-spacing:52429f;v-text-kern:t" trim="t" fitpath="t" xscale="f" string="СОДЕРЖАНИЕ"/>
              </v:shape>
              <v:shape id="_x0000_s2083" type="#_x0000_t75" style="position:absolute;left:13451;top:2651;width:720;height:432">
                <v:imagedata r:id="rId73" o:title=""/>
              </v:shape>
            </v:group>
            <v:line id="_x0000_s2084" style="position:absolute" from="2831,4451" to="3371,6071" strokecolor="red" strokeweight="6pt">
              <v:stroke dashstyle="1 1" endarrow="block" endcap="round"/>
            </v:line>
            <v:shape id="_x0000_s2085" type="#_x0000_t144" style="position:absolute;left:6611;top:2111;width:3060;height:2160;rotation:379436fd" adj="-10914176" fillcolor="red">
              <v:shadow color="#868686"/>
              <v:textpath style="font-family:&quot;Comic Sans MS&quot;;font-size:8pt" fitshape="t" trim="t" string="РУБРИКА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86" type="#_x0000_t145" style="position:absolute;left:6071;top:2291;width:3420;height:2613;rotation:556374fd" fillcolor="yellow" strokeweight=".25pt">
              <v:shadow color="#868686"/>
              <v:textpath style="font-family:&quot;Comic Sans MS&quot;" fitshape="t" trim="t" string="&quot;Читать модно!&quot;"/>
            </v:shape>
            <v:line id="_x0000_s2087" style="position:absolute;flip:x" from="6611,4991" to="7511,6071" strokecolor="blue" strokeweight="6pt">
              <v:stroke dashstyle="1 1" endarrow="block" endcap="round"/>
            </v:line>
            <v:shape id="_x0000_s2088" type="#_x0000_t145" style="position:absolute;left:1031;top:1571;width:3060;height:2700;rotation:-775556fd" fillcolor="yellow" strokeweight=".25pt">
              <v:shadow color="#868686"/>
              <v:textpath style="font-family:&quot;Monotype Corsiva&quot;;font-size:10pt" fitshape="t" trim="t" string="&quot;Золотой аргумент&quot;"/>
            </v:shape>
            <v:shape id="_x0000_s2089" type="#_x0000_t144" style="position:absolute;left:849;top:1554;width:3240;height:3233;rotation:-986262fd" adj="-9698230" fillcolor="red" strokeweight=".25pt">
              <v:shadow color="#868686"/>
              <v:textpath style="font-family:&quot;Monotype Corsiva&quot;" fitshape="t" trim="t" string="Свиток"/>
            </v:shape>
          </v:group>
        </w:pict>
      </w:r>
      <w:r w:rsidR="000A3808">
        <w:br w:type="page"/>
      </w:r>
      <w:r w:rsidRPr="00574C25">
        <w:rPr>
          <w:noProof/>
        </w:rPr>
        <w:lastRenderedPageBreak/>
        <w:pict>
          <v:shape id="_x0000_s2723" type="#_x0000_t75" style="position:absolute;left:0;text-align:left;margin-left:71.25pt;margin-top:319.35pt;width:188.1pt;height:173.75pt;z-index:199;visibility:visible">
            <v:imagedata r:id="rId47" o:title="" chromakey="white"/>
          </v:shape>
        </w:pict>
      </w:r>
      <w:r w:rsidRPr="00574C25">
        <w:rPr>
          <w:noProof/>
        </w:rPr>
        <w:pict>
          <v:shape id="_x0000_s2722" type="#_x0000_t75" style="position:absolute;left:0;text-align:left;margin-left:464.55pt;margin-top:0;width:236.9pt;height:182.85pt;z-index:198;visibility:visible">
            <v:imagedata r:id="rId26" o:title="" chromakey="white"/>
          </v:shape>
        </w:pict>
      </w:r>
      <w:r w:rsidRPr="00574C25">
        <w:rPr>
          <w:noProof/>
          <w:lang w:bidi="ar-SA"/>
        </w:rPr>
        <w:pict>
          <v:shape id="_x0000_s2091" type="#_x0000_t75" style="position:absolute;left:0;text-align:left;margin-left:14.25pt;margin-top:0;width:410.4pt;height:306.45pt;z-index:19">
            <v:imagedata r:id="rId74" o:title="пресс-центр"/>
            <v:shadow on="t" opacity=".5" offset="-6pt,-6pt"/>
            <w10:wrap type="topAndBottom"/>
          </v:shape>
        </w:pict>
      </w:r>
      <w:r w:rsidRPr="00574C25">
        <w:rPr>
          <w:noProof/>
          <w:lang w:bidi="ar-SA"/>
        </w:rPr>
        <w:pict>
          <v:shape id="_x0000_s2092" type="#_x0000_t75" style="position:absolute;left:0;text-align:left;margin-left:350.55pt;margin-top:3in;width:399pt;height:297.95pt;z-index:20">
            <v:imagedata r:id="rId75" o:title="огоньковцы"/>
            <v:shadow on="t" opacity=".5" offset="6pt,6pt"/>
          </v:shape>
        </w:pict>
      </w:r>
      <w:r w:rsidR="000A3808">
        <w:br w:type="page"/>
      </w:r>
      <w:r w:rsidRPr="00574C25">
        <w:rPr>
          <w:noProof/>
          <w:lang w:bidi="ar-SA"/>
        </w:rPr>
        <w:lastRenderedPageBreak/>
        <w:pict>
          <v:shape id="_x0000_s2633" type="#_x0000_t202" style="position:absolute;left:0;text-align:left;margin-left:17.1pt;margin-top:-.15pt;width:435.2pt;height:504.15pt;z-index:184" o:regroupid="55" filled="f" stroked="f">
            <v:textbox style="mso-next-textbox:#_x0000_s2633">
              <w:txbxContent>
                <w:p w:rsidR="00851280" w:rsidRPr="000A3808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аблюдая за детьми, мы заметили, что в них очень развит дух с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о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ревнований. Школьники стараются больше всех прочитать книг, лучше всех нарисовать, в общем, стать «Самым, самым, самым…». Поэтому мы воспользовались этим свойством детского характера и стали проводить разнообразные конкурсы и акции. </w:t>
                  </w:r>
                </w:p>
                <w:p w:rsidR="00851280" w:rsidRPr="000A3808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В течение нескольких лет одни конкурсы сменяли другие. В ито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ге, осталось шесть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постоянно проводимых конкурсов, которые  ребятам п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о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равились больше всего: конкурс рисунков, «Лидеры чтения», «Подарок школьной библиотеке», конкурс отзывов на прочитанную книгу, «Неделя детской книги».</w:t>
                  </w:r>
                </w:p>
                <w:p w:rsidR="00851280" w:rsidRPr="000A3808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За это время школьники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нашей школы приняли участие в конку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р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ах рисунков по книгам А. С. Пушкина, А. Л. Барто, Н. Носова,  произв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е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дения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м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Ф. Тютчева, рус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ким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народны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м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сказк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ам и былинам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, по повести В. Железникова «Чучело» и др. Написаны отзывы 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о книгах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В. Железникова «Чучело»,  Г. Остера «Вред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ые советы», о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свои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х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 люби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мых книгах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.</w:t>
                  </w:r>
                </w:p>
                <w:p w:rsidR="00851280" w:rsidRPr="000A3808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Уже много лет библиотека проводит акцию «Подарок школьной библиотеке», в которой ребята с удовольствием участвуют. Конечно, вс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е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гда приятно, когда одноклассники видят твою фамилию на экслибрисе, вклеенном в книгу.</w:t>
                  </w:r>
                </w:p>
                <w:p w:rsidR="00851280" w:rsidRPr="000A3808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Каждый месяц на основе анализа читательского формуляра мы в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ы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являе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м лучших читателей месяца, 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конкурс с этого года стал называться «Лидеры чтения». Список лучших читателей месяца мы вывешиваем в библиотеке, на втором этаже на стенде «Планета школы», на первом эт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а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же в начальной школе на стенде «Школа - наш дом» и печатаем в «Нашей газете». </w:t>
                  </w:r>
                </w:p>
                <w:p w:rsidR="00851280" w:rsidRPr="000A3808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 xml:space="preserve">Акция 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«Неделя детской книги» проводит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я в марте – апреле. Она включает в себя проведение викторин, литературных гостиных, читател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ь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кой конференции «Прочитал сам, посоветуй другу», подведение итогов «Книжкиной больницы», «Я - библиотекарь».</w:t>
                  </w:r>
                </w:p>
                <w:p w:rsidR="00851280" w:rsidRPr="00851280" w:rsidRDefault="00851280" w:rsidP="00851280">
                  <w:pPr>
                    <w:ind w:firstLine="709"/>
                    <w:jc w:val="both"/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</w:pP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Каждый год в нашей школе проводится День науки и творче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тва,  в этот день награждаются лучшие из лучших учащие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ся нашей школы. Именно на этом празднике вручаются дипломы и от библиотеки: «Мец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е</w:t>
                  </w:r>
                  <w:r w:rsidRPr="000A3808"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нат», «Лучший чит</w:t>
                  </w:r>
                  <w:r>
                    <w:rPr>
                      <w:rFonts w:ascii="Book Antiqua" w:hAnsi="Book Antiqua"/>
                      <w:color w:val="000080"/>
                      <w:sz w:val="24"/>
                      <w:szCs w:val="24"/>
                    </w:rPr>
                    <w:t>атель», «Самый читающий класс».</w:t>
                  </w:r>
                </w:p>
              </w:txbxContent>
            </v:textbox>
          </v:shape>
        </w:pict>
      </w:r>
      <w:r w:rsidRPr="00574C25">
        <w:rPr>
          <w:noProof/>
          <w:lang w:bidi="ar-SA"/>
        </w:rPr>
        <w:pict>
          <v:group id="_x0000_s2635" style="position:absolute;left:0;text-align:left;margin-left:458pt;margin-top:52.95pt;width:308.3pt;height:439.1pt;z-index:186" coordorigin="9180,1031" coordsize="6834,10014" o:regroupid="55">
            <v:oval id="_x0000_s2636" style="position:absolute;left:10532;top:4092;width:1842;height:2621;rotation:14589586fd" fillcolor="red" strokecolor="navy" strokeweight="4.5pt">
              <v:fill color2="yellow" rotate="t" focus="100%" type="gradient"/>
              <v:stroke linestyle="thinThick"/>
              <v:shadow on="t" opacity=".5" offset="6pt,6pt"/>
            </v:oval>
            <v:oval id="_x0000_s2637" style="position:absolute;left:9567;top:2226;width:1990;height:2763;rotation:-5287911fd" fillcolor="red" strokecolor="navy" strokeweight="4.5pt">
              <v:fill color2="yellow" rotate="t" focus="100%" type="gradient"/>
              <v:stroke linestyle="thinThick"/>
              <v:shadow on="t" opacity=".5" offset="6pt,-6pt"/>
            </v:oval>
            <v:oval id="_x0000_s2638" style="position:absolute;left:13502;top:2053;width:1979;height:2766;rotation:5209500fd" fillcolor="red" strokecolor="navy" strokeweight="4.5pt">
              <v:fill color2="yellow" rotate="t" focus="100%" type="gradient"/>
              <v:stroke linestyle="thinThick"/>
              <v:shadow on="t" opacity=".5" offset="6pt,6pt"/>
            </v:oval>
            <v:oval id="_x0000_s2639" style="position:absolute;left:11471;top:1031;width:2112;height:2599" fillcolor="red" strokecolor="navy" strokeweight="4.5pt">
              <v:fill color2="yellow" rotate="t" focus="100%" type="gradient"/>
              <v:stroke linestyle="thinThick"/>
              <v:shadow on="t" opacity=".5" offset="6pt,-6pt"/>
            </v:oval>
            <v:shape id="_x0000_s2640" type="#_x0000_t136" style="position:absolute;left:9358;top:2980;width:2113;height:1014" fillcolor="#a603ab" strokecolor="#333" strokeweight=".25pt">
              <v:fill color2="#a603ab" rotate="t" colors="0 #a603ab;13763f #0819fb;22938f #1a8d48;34079f yellow;47841f #ee3f17;57672f #e81766;1 #a603ab" method="none" focus="100%" type="gradient"/>
              <v:shadow color="#868686" opacity=".5" offset="6pt,6pt"/>
              <v:textpath style="font-family:&quot;Comic Sans MS&quot;;font-size:8pt;v-text-kern:t" trim="t" fitpath="t" string="Подарок &#10;школьной&#10; библиотеке"/>
            </v:shape>
            <v:shape id="_x0000_s2641" type="#_x0000_t136" style="position:absolute;left:13746;top:2980;width:1950;height:813;rotation:-869322fd" fillcolor="#a603ab" strokecolor="#333" strokeweight=".25pt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Comic Sans MS&quot;;font-size:8pt;v-text-kern:t" trim="t" fitpath="t" string="Лидеры&#10; чтения"/>
            </v:shape>
            <v:shape id="_x0000_s2642" type="#_x0000_t136" style="position:absolute;left:10333;top:4767;width:2275;height:1300;rotation:-1458770fd" fillcolor="#a603ab" strokeweight=".25pt">
              <v:fill color2="#a603ab" rotate="t" colors="0 #a603ab;13763f #0819fb;22938f #1a8d48;34079f yellow;47841f #ee3f17;57672f #e81766;1 #a603ab" method="none" focus="100%" type="gradient"/>
              <v:shadow color="#868686" opacity=".5" offset="6pt,6pt"/>
              <v:textpath style="font-family:&quot;Comic Sans MS&quot;;font-size:8pt;v-text-kern:t" trim="t" fitpath="t" string="Отзывы &#10;на &#10;прочитанную &#10;книгу"/>
            </v:shape>
            <v:shape id="_x0000_s2643" type="#_x0000_t136" style="position:absolute;left:11633;top:1681;width:1788;height:1013" fillcolor="#a603ab" strokecolor="#333" strokeweight=".25pt">
              <v:fill color2="#a603ab" rotate="t" colors="0 #a603ab;13763f #0819fb;22938f #1a8d48;34079f yellow;47841f #ee3f17;57672f #e81766;1 #a603ab" method="none" focus="100%" type="gradient"/>
              <v:shadow color="#868686" opacity=".5" offset="6pt,6pt"/>
              <v:textpath style="font-family:&quot;Comic Sans MS&quot;;font-size:8pt;v-text-kern:t" trim="t" fitpath="t" string="Конкурс&#10;рисунков "/>
            </v:shape>
            <v:oval id="_x0000_s2644" style="position:absolute;left:12608;top:3955;width:1998;height:2458;rotation:9049905fd" fillcolor="red" strokecolor="navy" strokeweight="4.5pt">
              <v:fill color2="yellow" rotate="t" focus="100%" type="gradient"/>
              <v:stroke linestyle="thinThick"/>
              <v:shadow on="t" opacity=".5" offset="6pt,6pt"/>
            </v:oval>
            <v:oval id="_x0000_s2645" style="position:absolute;left:11471;top:2818;width:2275;height:2112" fillcolor="yellow" strokecolor="navy" strokeweight="4.5pt">
              <v:fill color2="red" rotate="t" focusposition=".5,.5" focussize="" focus="100%" type="gradientRadial"/>
              <v:stroke linestyle="thinThick"/>
            </v:oval>
            <v:shape id="_x0000_s2646" type="#_x0000_t136" style="position:absolute;left:11700;top:3191;width:1867;height:1308" fillcolor="#a603ab" strokeweight=".25pt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Comic Sans MS&quot;;font-size:8pt;v-text-kern:t" trim="t" fitpath="t" string="САМЫЙ...&#10;САМЫЙ...&#10;САМЫЙ..."/>
            </v:shape>
            <v:shape id="_x0000_s2647" type="#_x0000_t136" style="position:absolute;left:12771;top:5092;width:1950;height:851;rotation:1423154fd" fillcolor="#a603ab" strokeweight=".25pt">
              <v:fill color2="#a603ab" rotate="t" colors="0 #a603ab;13763f #0819fb;22938f #1a8d48;34079f yellow;47841f #ee3f17;57672f #e81766;1 #a603ab" method="none" focus="100%" type="gradient"/>
              <v:shadow color="#868686" opacity=".5" offset="6pt,6pt"/>
              <v:textpath style="font-family:&quot;Comic Sans MS&quot;;font-size:8pt;v-text-kern:t" trim="t" fitpath="t" string="Неделя&#10; детской &#10;книги"/>
            </v:shape>
            <v:shapetype id="_x0000_t159" coordsize="21600,21600" o:spt="159" adj="1404,10800" path="m@37@0c@38@1@39@3@40@0@41@1@42@3@43@0m@30@4c@31@6@32@5@33@4@34@6@35@5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2648" type="#_x0000_t159" style="position:absolute;left:10039;top:8092;width:5334;height:571;rotation:90" adj="2809" fillcolor="lime" stroked="f">
              <v:fill color2="#0cf" focus="100%" type="gradient"/>
              <v:shadow on="t" color="navy" opacity="52429f" offset="-5pt,6pt"/>
              <v:textpath style="font-family:&quot;Comic Sans MS&quot;;font-weight:bold;v-rotate-letters:t;v-text-kern:t" trim="t" fitpath="t" xscale="f" string="БИБЛИОТЕКА"/>
              <v:handles>
                <v:h position="topLeft,#0" yrange="0,4459"/>
                <v:h position="#1,bottomRight" xrange="8640,12960"/>
              </v:handles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649" type="#_x0000_t4" style="position:absolute;left:13538;top:5853;width:1357;height:3594;rotation:3182662fd" fillcolor="lime" strokecolor="navy" strokeweight="4.5pt">
              <v:fill color2="aqua" rotate="t" angle="-90" focus="50%" type="gradient"/>
              <v:stroke linestyle="thinThick"/>
              <v:shadow on="t" opacity=".5" offset="6pt,6pt"/>
            </v:shape>
            <v:shape id="_x0000_s2650" type="#_x0000_t136" style="position:absolute;left:12960;top:7511;width:2276;height:412;rotation:-2742346fd" fillcolor="#a603ab" strokeweight=".25pt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Comic Sans MS&quot;;v-text-kern:t" trim="t" fitpath="t" string="СОШ №71"/>
            </v:shape>
          </v:group>
        </w:pict>
      </w:r>
      <w:r w:rsidRPr="00574C25">
        <w:rPr>
          <w:noProof/>
          <w:lang w:bidi="ar-SA"/>
        </w:rPr>
        <w:pict>
          <v:shape id="_x0000_s2634" type="#_x0000_t136" style="position:absolute;left:0;text-align:left;margin-left:476.3pt;margin-top:-.15pt;width:274.2pt;height:35.4pt;z-index:185" o:regroupid="55" fillcolor="#a603ab" strokeweight=".25pt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Comic Sans MS&quot;;v-text-kern:t" trim="t" fitpath="t" string="АКЦИИ,&#10;КОНКУРСЫ"/>
          </v:shape>
        </w:pict>
      </w:r>
      <w:r w:rsidR="00851280">
        <w:br w:type="page"/>
      </w:r>
      <w:r w:rsidRPr="00574C25">
        <w:rPr>
          <w:noProof/>
          <w:lang w:bidi="ar-SA"/>
        </w:rPr>
        <w:lastRenderedPageBreak/>
        <w:pict>
          <v:shape id="_x0000_s2097" type="#_x0000_t75" style="position:absolute;left:0;text-align:left;margin-left:5.7pt;margin-top:-1.25pt;width:299.25pt;height:226.25pt;z-index:189" o:regroupid="56">
            <v:imagedata r:id="rId76" o:title="статья"/>
          </v:shape>
        </w:pict>
      </w:r>
      <w:r w:rsidRPr="00574C25">
        <w:rPr>
          <w:noProof/>
          <w:lang w:bidi="ar-SA"/>
        </w:rPr>
        <w:pict>
          <v:shape id="_x0000_s2101" type="#_x0000_t202" style="position:absolute;left:0;text-align:left;margin-left:8.55pt;margin-top:480.35pt;width:290.7pt;height:27pt;z-index:193" o:regroupid="56" filled="f" stroked="f">
            <v:textbox style="mso-next-textbox:#_x0000_s2101">
              <w:txbxContent>
                <w:p w:rsidR="00E87638" w:rsidRPr="00AB23BF" w:rsidRDefault="00E87638" w:rsidP="000A3808">
                  <w:pPr>
                    <w:jc w:val="center"/>
                    <w:rPr>
                      <w:b/>
                      <w:color w:val="000080"/>
                      <w:sz w:val="28"/>
                      <w:lang w:val="en-US"/>
                    </w:rPr>
                  </w:pPr>
                  <w:r w:rsidRPr="00AB23BF">
                    <w:rPr>
                      <w:b/>
                      <w:color w:val="000080"/>
                      <w:sz w:val="28"/>
                      <w:lang w:val="en-US"/>
                    </w:rPr>
                    <w:t>htt://www.lib.1september.ru/2004/04/13.htm</w:t>
                  </w:r>
                </w:p>
              </w:txbxContent>
            </v:textbox>
          </v:shape>
        </w:pict>
      </w:r>
      <w:r w:rsidRPr="00574C25">
        <w:rPr>
          <w:noProof/>
          <w:lang w:bidi="ar-SA"/>
        </w:rPr>
        <w:pict>
          <v:shape id="_x0000_s2098" type="#_x0000_t75" style="position:absolute;left:0;text-align:left;margin-left:5.7pt;margin-top:252pt;width:302.1pt;height:228.35pt;z-index:190" o:regroupid="56">
            <v:imagedata r:id="rId77" o:title="мы на сайте 4"/>
          </v:shape>
        </w:pict>
      </w:r>
      <w:r w:rsidRPr="00574C25">
        <w:rPr>
          <w:noProof/>
          <w:lang w:bidi="ar-SA"/>
        </w:rPr>
        <w:pict>
          <v:shape id="_x0000_s2099" type="#_x0000_t202" style="position:absolute;left:0;text-align:left;margin-left:5.7pt;margin-top:225pt;width:290.7pt;height:27pt;z-index:191" o:regroupid="56" filled="f" stroked="f">
            <v:textbox style="mso-next-textbox:#_x0000_s2099">
              <w:txbxContent>
                <w:p w:rsidR="00E87638" w:rsidRPr="00AB23BF" w:rsidRDefault="00E87638" w:rsidP="000A3808">
                  <w:pPr>
                    <w:jc w:val="center"/>
                    <w:rPr>
                      <w:b/>
                      <w:color w:val="000080"/>
                      <w:sz w:val="28"/>
                      <w:lang w:val="en-US"/>
                    </w:rPr>
                  </w:pPr>
                  <w:r w:rsidRPr="00AB23BF">
                    <w:rPr>
                      <w:b/>
                      <w:color w:val="000080"/>
                      <w:sz w:val="28"/>
                      <w:lang w:val="en-US"/>
                    </w:rPr>
                    <w:t>htt://www.gazetavk.ru/archive/2007/10/20.htm</w:t>
                  </w:r>
                </w:p>
              </w:txbxContent>
            </v:textbox>
          </v:shape>
        </w:pict>
      </w:r>
      <w:r w:rsidR="000A3808">
        <w:br w:type="column"/>
      </w:r>
      <w:r w:rsidRPr="00574C25">
        <w:rPr>
          <w:noProof/>
          <w:lang w:bidi="ar-SA"/>
        </w:rPr>
        <w:lastRenderedPageBreak/>
        <w:pict>
          <v:shape id="_x0000_s2100" type="#_x0000_t202" style="position:absolute;left:0;text-align:left;margin-left:11.7pt;margin-top:234pt;width:290.7pt;height:27pt;z-index:192" o:regroupid="56" filled="f" stroked="f">
            <v:textbox style="mso-next-textbox:#_x0000_s2100">
              <w:txbxContent>
                <w:p w:rsidR="00E87638" w:rsidRPr="00AB23BF" w:rsidRDefault="00E87638" w:rsidP="000A3808">
                  <w:pPr>
                    <w:jc w:val="center"/>
                    <w:rPr>
                      <w:b/>
                      <w:color w:val="000080"/>
                      <w:sz w:val="32"/>
                      <w:lang w:val="en-US"/>
                    </w:rPr>
                  </w:pPr>
                  <w:r w:rsidRPr="00AB23BF">
                    <w:rPr>
                      <w:b/>
                      <w:color w:val="000080"/>
                      <w:sz w:val="32"/>
                      <w:lang w:val="en-US"/>
                    </w:rPr>
                    <w:t>htt://www.school71.kubannet.ru</w:t>
                  </w:r>
                </w:p>
              </w:txbxContent>
            </v:textbox>
          </v:shape>
        </w:pict>
      </w:r>
      <w:r w:rsidRPr="00574C25">
        <w:rPr>
          <w:noProof/>
          <w:lang w:bidi="ar-SA"/>
        </w:rPr>
        <w:pict>
          <v:shape id="_x0000_s2096" type="#_x0000_t75" style="position:absolute;left:0;text-align:left;margin-left:11.7pt;margin-top:270pt;width:299.25pt;height:226.2pt;z-index:188" o:regroupid="56">
            <v:imagedata r:id="rId78" o:title="мы на сайте 3"/>
          </v:shape>
        </w:pict>
      </w:r>
      <w:r w:rsidRPr="00574C25">
        <w:rPr>
          <w:noProof/>
          <w:lang w:bidi="ar-SA"/>
        </w:rPr>
        <w:pict>
          <v:shape id="_x0000_s2095" type="#_x0000_t75" style="position:absolute;left:0;text-align:left;margin-left:8.85pt;margin-top:0;width:299.25pt;height:226.25pt;z-index:187" o:regroupid="56">
            <v:imagedata r:id="rId79" o:title="библиотека сайт"/>
          </v:shape>
        </w:pict>
      </w:r>
      <w:r w:rsidRPr="00574C25">
        <w:rPr>
          <w:noProof/>
          <w:lang w:bidi="ar-SA"/>
        </w:rPr>
        <w:pict>
          <v:rect id="_x0000_s2303" style="position:absolute;left:0;text-align:left;margin-left:506.1pt;margin-top:279.5pt;width:509.9pt;height:60.15pt;rotation:-90;flip:x;z-index:62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5pt,-30pt" offset2="-38pt,-48pt"/>
            <v:textbox style="mso-next-textbox:#_x0000_s2303" inset="36pt,4mm,10.8pt,0">
              <w:txbxContent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М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Ы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В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И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Н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Т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Е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Р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Н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Е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Т</w:t>
                  </w:r>
                </w:p>
                <w:p w:rsidR="00E87638" w:rsidRPr="00A940FF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56"/>
                      <w:szCs w:val="32"/>
                    </w:rPr>
                    <w:t>Е</w:t>
                  </w: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70279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0A3808">
        <w:br w:type="column"/>
      </w:r>
      <w:r w:rsidRPr="00574C25">
        <w:rPr>
          <w:noProof/>
          <w:lang w:bidi="ar-SA"/>
        </w:rPr>
        <w:lastRenderedPageBreak/>
        <w:pict>
          <v:shape id="_x0000_s2208" type="#_x0000_t75" style="position:absolute;left:0;text-align:left;margin-left:435.9pt;margin-top:180pt;width:212.5pt;height:160pt;z-index:34" o:regroupid="39" stroked="t" strokecolor="navy">
            <v:imagedata r:id="rId80" o:title="PA240029" blacklevel="6554f"/>
          </v:shape>
        </w:pict>
      </w:r>
      <w:r w:rsidRPr="00574C25">
        <w:rPr>
          <w:noProof/>
          <w:lang w:bidi="ar-SA"/>
        </w:rPr>
        <w:pict>
          <v:shape id="_x0000_s2310" type="#_x0000_t75" style="position:absolute;left:0;text-align:left;margin-left:14.25pt;margin-top:321.8pt;width:274.7pt;height:182.9pt;z-index:194" stroked="t" strokecolor="navy">
            <v:imagedata r:id="rId81" o:title="белореченск 3"/>
            <v:shadow opacity=".5" offset="-6pt,-6pt"/>
            <w10:wrap type="square"/>
          </v:shape>
        </w:pict>
      </w:r>
      <w:r w:rsidRPr="00574C25">
        <w:rPr>
          <w:noProof/>
        </w:rPr>
        <w:pict>
          <v:shape id="_x0000_s2631" type="#_x0000_t75" style="position:absolute;left:0;text-align:left;margin-left:515.85pt;margin-top:321.8pt;width:241.85pt;height:182pt;z-index:1" stroked="t" strokecolor="#03c">
            <v:imagedata r:id="rId82" o:title="014" blacklevel="6554f"/>
          </v:shape>
        </w:pict>
      </w:r>
      <w:r w:rsidRPr="00574C25">
        <w:rPr>
          <w:noProof/>
          <w:lang w:bidi="ar-SA"/>
        </w:rPr>
        <w:pict>
          <v:shape id="_x0000_s2204" type="#_x0000_t75" style="position:absolute;left:0;text-align:left;margin-left:2.85pt;margin-top:1.2pt;width:256.5pt;height:193.1pt;z-index:32" o:regroupid="39" stroked="t" strokecolor="navy">
            <v:imagedata r:id="rId83" o:title="PA090011" blacklevel="6554f"/>
          </v:shape>
        </w:pict>
      </w:r>
      <w:r w:rsidRPr="00574C25">
        <w:rPr>
          <w:noProof/>
          <w:lang w:bidi="ar-SA"/>
        </w:rPr>
        <w:pict>
          <v:group id="_x0000_s2209" style="position:absolute;left:0;text-align:left;margin-left:242.25pt;margin-top:63pt;width:285pt;height:333pt;z-index:196" coordorigin="5879,4151" coordsize="5700,6660" o:regroupid="39">
            <v:shape id="_x0000_s2210" type="#_x0000_t136" style="position:absolute;left:6506;top:4151;width:4218;height:1440" fillcolor="red" strokecolor="navy" strokeweight="2.25pt">
              <v:shadow on="t" color="#868686" offset="3pt,3pt" offset2="2pt,2pt"/>
              <v:textpath style="font-family:&quot;Times New Roman&quot;;font-weight:bold;v-text-kern:t" trim="t" fitpath="t" string="наша&#10;"/>
            </v:shape>
            <v:shape id="_x0000_s2211" type="#_x0000_t136" style="position:absolute;left:5879;top:8831;width:5700;height:1980" fillcolor="red" strokecolor="navy" strokeweight="2.25pt">
              <v:shadow on="t" color="#868686" offset="3pt,3pt" offset2="2pt,2pt"/>
              <v:textpath style="font-family:&quot;Times New Roman&quot;;font-size:18pt;font-weight:bold;v-text-kern:t" trim="t" fitpath="t" string="БИБЛИОТЕКА"/>
            </v:shape>
            <v:group id="_x0000_s2212" style="position:absolute;left:6278;top:6131;width:4871;height:1980" coordorigin="6561,13864" coordsize="4529,1747">
              <v:shape id="_x0000_s2213" type="#_x0000_t136" style="position:absolute;left:8986;top:14402;width:1418;height:268" fillcolor="navy" strokecolor="navy">
                <v:shadow on="t" opacity="52429f"/>
                <v:textpath style="font-family:&quot;Arial&quot;;font-size:8pt;font-weight:bold;v-text-kern:t" trim="t" fitpath="t" string="Школа № 71"/>
              </v:shape>
              <v:shape id="_x0000_s2214" type="#_x0000_t184" style="position:absolute;left:6561;top:13864;width:2945;height:1344" adj="4968" fillcolor="navy" strokecolor="navy"/>
              <v:shape id="_x0000_s2215" type="#_x0000_t187" style="position:absolute;left:6741;top:13864;width:459;height:663" fillcolor="#9cf" strokecolor="navy"/>
              <v:shape id="_x0000_s2216" type="#_x0000_t136" style="position:absolute;left:9414;top:15208;width:1465;height:269" fillcolor="navy" strokecolor="navy">
                <v:shadow on="t" opacity="52429f"/>
                <v:textpath style="font-family:&quot;Arial&quot;;font-size:8pt;font-weight:bold;v-text-kern:t" trim="t" fitpath="t" string="Краснодар"/>
              </v:shape>
              <v:shape id="_x0000_s2217" type="#_x0000_t184" style="position:absolute;left:6846;top:14267;width:2945;height:1344" adj="4968" fillcolor="#669" strokecolor="navy"/>
              <v:shape id="_x0000_s2218" type="#_x0000_t136" style="position:absolute;left:7203;top:14670;width:3887;height:395" fillcolor="#0cf" strokecolor="navy" strokeweight="1.5pt">
                <v:shadow color="#868686"/>
                <v:textpath style="font-family:&quot;Book Antiqua&quot;;font-size:48pt;font-weight:bold;v-text-kern:t" trim="t" fitpath="t" string="Библиотека"/>
              </v:shape>
            </v:group>
          </v:group>
        </w:pict>
      </w:r>
      <w:r w:rsidRPr="00574C25">
        <w:rPr>
          <w:noProof/>
          <w:lang w:bidi="ar-SA"/>
        </w:rPr>
        <w:pict>
          <v:shape id="_x0000_s2207" type="#_x0000_t75" style="position:absolute;left:0;text-align:left;margin-left:108.3pt;margin-top:180pt;width:208.05pt;height:156.65pt;z-index:195" o:regroupid="39" stroked="t" strokecolor="navy">
            <v:imagedata r:id="rId84" o:title="PA030018"/>
          </v:shape>
        </w:pict>
      </w:r>
      <w:r w:rsidRPr="00574C25">
        <w:rPr>
          <w:noProof/>
          <w:lang w:bidi="ar-SA"/>
        </w:rPr>
        <w:pict>
          <v:shape id="_x0000_s2205" type="#_x0000_t75" style="position:absolute;left:0;text-align:left;margin-left:495.9pt;margin-top:0;width:258.1pt;height:194.3pt;z-index:33" o:regroupid="39" stroked="t" strokecolor="navy">
            <v:imagedata r:id="rId85" o:title="Изображение 016" blacklevel="6554f"/>
          </v:shape>
        </w:pict>
      </w:r>
      <w:r w:rsidR="000A3808">
        <w:br w:type="page"/>
      </w:r>
      <w:r w:rsidR="00B87AB1" w:rsidRPr="001D05EC">
        <w:rPr>
          <w:rFonts w:ascii="Book Antiqua" w:hAnsi="Book Antiqua"/>
          <w:color w:val="000066"/>
          <w:sz w:val="24"/>
        </w:rPr>
        <w:lastRenderedPageBreak/>
        <w:t xml:space="preserve"> </w:t>
      </w:r>
      <w:r w:rsidR="00B87AB1">
        <w:rPr>
          <w:rFonts w:ascii="Book Antiqua" w:hAnsi="Book Antiqua"/>
          <w:color w:val="000066"/>
          <w:sz w:val="24"/>
        </w:rPr>
        <w:t xml:space="preserve">   </w:t>
      </w:r>
      <w:r w:rsidR="001D05EC" w:rsidRPr="00B87AB1">
        <w:rPr>
          <w:rFonts w:ascii="Book Antiqua" w:hAnsi="Book Antiqua"/>
          <w:color w:val="000066"/>
          <w:sz w:val="24"/>
          <w:szCs w:val="24"/>
        </w:rPr>
        <w:t>Библиотека активно участвует во всех профессио</w:t>
      </w:r>
      <w:r w:rsidR="00B87AB1">
        <w:rPr>
          <w:rFonts w:ascii="Book Antiqua" w:hAnsi="Book Antiqua"/>
          <w:color w:val="000066"/>
          <w:sz w:val="24"/>
          <w:szCs w:val="24"/>
        </w:rPr>
        <w:softHyphen/>
      </w:r>
      <w:r w:rsidR="001D05EC" w:rsidRPr="00B87AB1">
        <w:rPr>
          <w:rFonts w:ascii="Book Antiqua" w:hAnsi="Book Antiqua"/>
          <w:color w:val="000066"/>
          <w:sz w:val="24"/>
          <w:szCs w:val="24"/>
        </w:rPr>
        <w:t>нальных конкурсах, выставках педагогического мас</w:t>
      </w:r>
      <w:r w:rsidR="00B87AB1">
        <w:rPr>
          <w:rFonts w:ascii="Book Antiqua" w:hAnsi="Book Antiqua"/>
          <w:color w:val="000066"/>
          <w:sz w:val="24"/>
          <w:szCs w:val="24"/>
        </w:rPr>
        <w:softHyphen/>
      </w:r>
      <w:r w:rsidR="001D05EC" w:rsidRPr="00B87AB1">
        <w:rPr>
          <w:rFonts w:ascii="Book Antiqua" w:hAnsi="Book Antiqua"/>
          <w:color w:val="000066"/>
          <w:sz w:val="24"/>
          <w:szCs w:val="24"/>
        </w:rPr>
        <w:t>терства по обмену опытом</w:t>
      </w:r>
      <w:r w:rsidR="00106DCB" w:rsidRPr="00B87AB1">
        <w:rPr>
          <w:rFonts w:ascii="Book Antiqua" w:hAnsi="Book Antiqua"/>
          <w:color w:val="000066"/>
          <w:sz w:val="24"/>
          <w:szCs w:val="24"/>
        </w:rPr>
        <w:t>.</w:t>
      </w:r>
      <w:r w:rsidR="000420C9" w:rsidRPr="00B87AB1">
        <w:rPr>
          <w:rFonts w:ascii="Book Antiqua" w:hAnsi="Book Antiqua"/>
          <w:color w:val="000066"/>
          <w:sz w:val="24"/>
          <w:szCs w:val="24"/>
        </w:rPr>
        <w:t xml:space="preserve"> За время работы в школе заведующая библиотекой</w:t>
      </w:r>
      <w:r w:rsidR="00277067" w:rsidRPr="00B87AB1">
        <w:rPr>
          <w:rFonts w:ascii="Book Antiqua" w:hAnsi="Book Antiqua"/>
          <w:color w:val="000066"/>
          <w:sz w:val="24"/>
          <w:szCs w:val="24"/>
        </w:rPr>
        <w:t xml:space="preserve"> была отмечена 4</w:t>
      </w:r>
      <w:r w:rsidR="00B87AB1">
        <w:rPr>
          <w:rFonts w:ascii="Book Antiqua" w:hAnsi="Book Antiqua"/>
          <w:color w:val="000066"/>
          <w:sz w:val="24"/>
          <w:szCs w:val="24"/>
        </w:rPr>
        <w:t>2-мя</w:t>
      </w:r>
      <w:r w:rsidR="00B87AB1" w:rsidRPr="00B87AB1">
        <w:rPr>
          <w:rFonts w:ascii="Book Antiqua" w:hAnsi="Book Antiqua"/>
          <w:color w:val="000066"/>
          <w:sz w:val="24"/>
          <w:szCs w:val="24"/>
        </w:rPr>
        <w:t xml:space="preserve"> грам</w:t>
      </w:r>
      <w:r w:rsidR="00B87AB1" w:rsidRPr="00B87AB1">
        <w:rPr>
          <w:rFonts w:ascii="Book Antiqua" w:hAnsi="Book Antiqua"/>
          <w:color w:val="000066"/>
          <w:sz w:val="24"/>
          <w:szCs w:val="24"/>
        </w:rPr>
        <w:t>о</w:t>
      </w:r>
      <w:r w:rsidR="00B87AB1" w:rsidRPr="00B87AB1">
        <w:rPr>
          <w:rFonts w:ascii="Book Antiqua" w:hAnsi="Book Antiqua"/>
          <w:color w:val="000066"/>
          <w:sz w:val="24"/>
          <w:szCs w:val="24"/>
        </w:rPr>
        <w:t>тами и благодарственными письмами, получила 12 дипломов и сертификатов, опубликовала 10 статей, мультимедийный урок по творчеству С.Есенина, раз</w:t>
      </w:r>
      <w:r w:rsidR="00B87AB1">
        <w:rPr>
          <w:rFonts w:ascii="Book Antiqua" w:hAnsi="Book Antiqua"/>
          <w:color w:val="000066"/>
          <w:sz w:val="24"/>
          <w:szCs w:val="24"/>
        </w:rPr>
        <w:softHyphen/>
      </w:r>
      <w:r w:rsidR="00B87AB1" w:rsidRPr="00B87AB1">
        <w:rPr>
          <w:rFonts w:ascii="Book Antiqua" w:hAnsi="Book Antiqua"/>
          <w:color w:val="000066"/>
          <w:sz w:val="24"/>
          <w:szCs w:val="24"/>
        </w:rPr>
        <w:t>работанный совместно с учителем литературы Бон</w:t>
      </w:r>
      <w:r w:rsidR="00B87AB1">
        <w:rPr>
          <w:rFonts w:ascii="Book Antiqua" w:hAnsi="Book Antiqua"/>
          <w:color w:val="000066"/>
          <w:sz w:val="24"/>
          <w:szCs w:val="24"/>
        </w:rPr>
        <w:softHyphen/>
      </w:r>
      <w:r w:rsidR="00B87AB1" w:rsidRPr="00B87AB1">
        <w:rPr>
          <w:rFonts w:ascii="Book Antiqua" w:hAnsi="Book Antiqua"/>
          <w:color w:val="000066"/>
          <w:sz w:val="24"/>
          <w:szCs w:val="24"/>
        </w:rPr>
        <w:t>дарь Т.Ю., вош</w:t>
      </w:r>
      <w:r w:rsidR="00B87AB1">
        <w:rPr>
          <w:rFonts w:ascii="Book Antiqua" w:hAnsi="Book Antiqua"/>
          <w:color w:val="000066"/>
          <w:sz w:val="24"/>
          <w:szCs w:val="24"/>
        </w:rPr>
        <w:t>ел в Золотой диск уроков России, явл</w:t>
      </w:r>
      <w:r w:rsidR="00B87AB1">
        <w:rPr>
          <w:rFonts w:ascii="Book Antiqua" w:hAnsi="Book Antiqua"/>
          <w:color w:val="000066"/>
          <w:sz w:val="24"/>
          <w:szCs w:val="24"/>
        </w:rPr>
        <w:t>я</w:t>
      </w:r>
      <w:r w:rsidR="00B87AB1">
        <w:rPr>
          <w:rFonts w:ascii="Book Antiqua" w:hAnsi="Book Antiqua"/>
          <w:color w:val="000066"/>
          <w:sz w:val="24"/>
          <w:szCs w:val="24"/>
        </w:rPr>
        <w:t xml:space="preserve">ется участницей всех БиблиОбразов в г. Москва, </w:t>
      </w:r>
      <w:r w:rsidR="00B80598">
        <w:rPr>
          <w:rFonts w:ascii="Book Antiqua" w:hAnsi="Book Antiqua"/>
          <w:color w:val="000066"/>
          <w:sz w:val="24"/>
          <w:szCs w:val="24"/>
        </w:rPr>
        <w:t>дел</w:t>
      </w:r>
      <w:r w:rsidR="00B80598">
        <w:rPr>
          <w:rFonts w:ascii="Book Antiqua" w:hAnsi="Book Antiqua"/>
          <w:color w:val="000066"/>
          <w:sz w:val="24"/>
          <w:szCs w:val="24"/>
        </w:rPr>
        <w:t>е</w:t>
      </w:r>
      <w:r w:rsidR="00B80598">
        <w:rPr>
          <w:rFonts w:ascii="Book Antiqua" w:hAnsi="Book Antiqua"/>
          <w:color w:val="000066"/>
          <w:sz w:val="24"/>
          <w:szCs w:val="24"/>
        </w:rPr>
        <w:t xml:space="preserve">гатом на Всероссийском форуме «Михайловское-2008» вместе с библиотекарем Воробьёвой Я.В., выступала на пленарном заседании </w:t>
      </w:r>
      <w:r w:rsidR="00B80598">
        <w:rPr>
          <w:rFonts w:ascii="Book Antiqua" w:hAnsi="Book Antiqua"/>
          <w:color w:val="000066"/>
          <w:sz w:val="24"/>
          <w:szCs w:val="24"/>
          <w:lang w:val="en-US"/>
        </w:rPr>
        <w:t>I</w:t>
      </w:r>
      <w:r w:rsidR="00B80598">
        <w:rPr>
          <w:rFonts w:ascii="Book Antiqua" w:hAnsi="Book Antiqua"/>
          <w:color w:val="000066"/>
          <w:sz w:val="24"/>
          <w:szCs w:val="24"/>
        </w:rPr>
        <w:t xml:space="preserve"> съезда школьных библиотек</w:t>
      </w:r>
      <w:r w:rsidR="00B80598">
        <w:rPr>
          <w:rFonts w:ascii="Book Antiqua" w:hAnsi="Book Antiqua"/>
          <w:color w:val="000066"/>
          <w:sz w:val="24"/>
          <w:szCs w:val="24"/>
        </w:rPr>
        <w:t>а</w:t>
      </w:r>
      <w:r w:rsidR="00B80598">
        <w:rPr>
          <w:rFonts w:ascii="Book Antiqua" w:hAnsi="Book Antiqua"/>
          <w:color w:val="000066"/>
          <w:sz w:val="24"/>
          <w:szCs w:val="24"/>
        </w:rPr>
        <w:t>рей Южного Федерального округа.</w:t>
      </w:r>
      <w:r w:rsidR="00B87AB1" w:rsidRPr="00B87AB1">
        <w:rPr>
          <w:rFonts w:ascii="Book Antiqua" w:hAnsi="Book Antiqua"/>
          <w:color w:val="000066"/>
          <w:sz w:val="24"/>
          <w:szCs w:val="24"/>
        </w:rPr>
        <w:t xml:space="preserve"> </w:t>
      </w:r>
    </w:p>
    <w:p w:rsidR="001D05EC" w:rsidRPr="00ED4703" w:rsidRDefault="001D05EC" w:rsidP="003B5FA2">
      <w:pPr>
        <w:spacing w:line="276" w:lineRule="auto"/>
        <w:ind w:left="474"/>
        <w:rPr>
          <w:rFonts w:ascii="Book Antiqua" w:hAnsi="Book Antiqua"/>
          <w:i/>
          <w:color w:val="000066"/>
          <w:sz w:val="24"/>
          <w:szCs w:val="24"/>
        </w:rPr>
      </w:pPr>
    </w:p>
    <w:p w:rsidR="000420C9" w:rsidRPr="00A3302A" w:rsidRDefault="00B80598" w:rsidP="003B5FA2">
      <w:pPr>
        <w:spacing w:line="276" w:lineRule="auto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b/>
          <w:color w:val="000080"/>
          <w:sz w:val="24"/>
          <w:szCs w:val="24"/>
        </w:rPr>
        <w:t xml:space="preserve">   </w:t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С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 октября </w:t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2003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 года библиотеке присвоен </w:t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статус крае</w:t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softHyphen/>
        <w:t>вой площадки «Мастер-класс»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>.  С этого же вре</w:t>
      </w:r>
      <w:r w:rsidR="003B5FA2">
        <w:rPr>
          <w:rFonts w:ascii="Book Antiqua" w:hAnsi="Book Antiqua"/>
          <w:color w:val="000080"/>
          <w:sz w:val="24"/>
          <w:szCs w:val="24"/>
        </w:rPr>
        <w:softHyphen/>
      </w:r>
      <w:r w:rsidR="000420C9" w:rsidRPr="00A3302A">
        <w:rPr>
          <w:rFonts w:ascii="Book Antiqua" w:hAnsi="Book Antiqua"/>
          <w:color w:val="000080"/>
          <w:sz w:val="24"/>
          <w:szCs w:val="24"/>
        </w:rPr>
        <w:t>мени заведующая библиотекой Гайфутдинова С.Н. сотруд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>нича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>ет с отделом информационно-библиогра</w:t>
      </w:r>
      <w:r w:rsidR="003B5FA2">
        <w:rPr>
          <w:rFonts w:ascii="Book Antiqua" w:hAnsi="Book Antiqua"/>
          <w:color w:val="000080"/>
          <w:sz w:val="24"/>
          <w:szCs w:val="24"/>
        </w:rPr>
        <w:softHyphen/>
      </w:r>
      <w:r w:rsidR="000420C9" w:rsidRPr="00A3302A">
        <w:rPr>
          <w:rFonts w:ascii="Book Antiqua" w:hAnsi="Book Antiqua"/>
          <w:color w:val="000080"/>
          <w:sz w:val="24"/>
          <w:szCs w:val="24"/>
        </w:rPr>
        <w:t>фиче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>ско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 xml:space="preserve">го обеспечения учебного процесса </w:t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ККИД</w:t>
      </w:r>
      <w:r w:rsidR="003B5FA2">
        <w:rPr>
          <w:rFonts w:ascii="Book Antiqua" w:hAnsi="Book Antiqua"/>
          <w:b/>
          <w:color w:val="000080"/>
          <w:sz w:val="24"/>
          <w:szCs w:val="24"/>
        </w:rPr>
        <w:softHyphen/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ППО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>.</w:t>
      </w:r>
    </w:p>
    <w:p w:rsidR="000420C9" w:rsidRPr="00A3302A" w:rsidRDefault="00B80598" w:rsidP="003B5FA2">
      <w:pPr>
        <w:spacing w:line="276" w:lineRule="auto"/>
        <w:jc w:val="both"/>
        <w:rPr>
          <w:rFonts w:ascii="Book Antiqua" w:hAnsi="Book Antiqua"/>
          <w:color w:val="000080"/>
          <w:sz w:val="24"/>
          <w:szCs w:val="24"/>
        </w:rPr>
      </w:pPr>
      <w:r>
        <w:rPr>
          <w:rFonts w:ascii="Book Antiqua" w:hAnsi="Book Antiqua"/>
          <w:color w:val="000080"/>
          <w:sz w:val="24"/>
          <w:szCs w:val="24"/>
        </w:rPr>
        <w:t xml:space="preserve">    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За </w:t>
      </w:r>
      <w:r w:rsidR="000420C9">
        <w:rPr>
          <w:rFonts w:ascii="Book Antiqua" w:hAnsi="Book Antiqua"/>
          <w:color w:val="000080"/>
          <w:sz w:val="24"/>
          <w:szCs w:val="24"/>
        </w:rPr>
        <w:t>четыре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 с половиной года с выездными </w:t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семина</w:t>
      </w:r>
      <w:r w:rsidR="003B5FA2">
        <w:rPr>
          <w:rFonts w:ascii="Book Antiqua" w:hAnsi="Book Antiqua"/>
          <w:b/>
          <w:color w:val="000080"/>
          <w:sz w:val="24"/>
          <w:szCs w:val="24"/>
        </w:rPr>
        <w:softHyphen/>
      </w:r>
      <w:r w:rsidR="000420C9" w:rsidRPr="00A3302A">
        <w:rPr>
          <w:rFonts w:ascii="Book Antiqua" w:hAnsi="Book Antiqua"/>
          <w:b/>
          <w:color w:val="000080"/>
          <w:sz w:val="24"/>
          <w:szCs w:val="24"/>
        </w:rPr>
        <w:t>рами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 по об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 xml:space="preserve">мену опытом она побывала в </w:t>
      </w:r>
      <w:r>
        <w:rPr>
          <w:rFonts w:ascii="Book Antiqua" w:hAnsi="Book Antiqua"/>
          <w:color w:val="000080"/>
          <w:sz w:val="24"/>
          <w:szCs w:val="24"/>
        </w:rPr>
        <w:t>3</w:t>
      </w:r>
      <w:r w:rsidR="000420C9">
        <w:rPr>
          <w:rFonts w:ascii="Book Antiqua" w:hAnsi="Book Antiqua"/>
          <w:color w:val="000080"/>
          <w:sz w:val="24"/>
          <w:szCs w:val="24"/>
        </w:rPr>
        <w:t xml:space="preserve">0 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>районах края.</w:t>
      </w:r>
    </w:p>
    <w:p w:rsidR="003B5FA2" w:rsidRDefault="00574C25" w:rsidP="003B5FA2">
      <w:pPr>
        <w:spacing w:line="276" w:lineRule="auto"/>
        <w:jc w:val="both"/>
        <w:rPr>
          <w:rFonts w:ascii="Book Antiqua" w:hAnsi="Book Antiqua"/>
          <w:color w:val="000080"/>
          <w:sz w:val="24"/>
          <w:szCs w:val="24"/>
        </w:rPr>
      </w:pPr>
      <w:r w:rsidRPr="00574C25">
        <w:rPr>
          <w:noProof/>
        </w:rPr>
        <w:pict>
          <v:shape id="Рисунок 3" o:spid="_x0000_s2659" type="#_x0000_t75" style="position:absolute;left:0;text-align:left;margin-left:329.8pt;margin-top:-408.45pt;width:214.5pt;height:146.25pt;z-index:120;visibility:visible">
            <v:imagedata r:id="rId86" o:title="1999 диплом библиотекарь кубани"/>
          </v:shape>
        </w:pict>
      </w:r>
      <w:r w:rsidR="00B80598">
        <w:rPr>
          <w:rFonts w:ascii="Book Antiqua" w:hAnsi="Book Antiqua"/>
          <w:color w:val="000080"/>
          <w:sz w:val="24"/>
          <w:szCs w:val="24"/>
        </w:rPr>
        <w:t xml:space="preserve">    </w:t>
      </w:r>
      <w:r w:rsidR="000420C9">
        <w:rPr>
          <w:rFonts w:ascii="Book Antiqua" w:hAnsi="Book Antiqua"/>
          <w:color w:val="000080"/>
          <w:sz w:val="24"/>
          <w:szCs w:val="24"/>
        </w:rPr>
        <w:t>Д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ля </w:t>
      </w:r>
      <w:r w:rsidR="000420C9">
        <w:rPr>
          <w:rFonts w:ascii="Book Antiqua" w:hAnsi="Book Antiqua"/>
          <w:color w:val="000080"/>
          <w:sz w:val="24"/>
          <w:szCs w:val="24"/>
        </w:rPr>
        <w:t xml:space="preserve">работников отделов образования края, 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>школь</w:t>
      </w:r>
      <w:r w:rsidR="003B5FA2">
        <w:rPr>
          <w:rFonts w:ascii="Book Antiqua" w:hAnsi="Book Antiqua"/>
          <w:color w:val="000080"/>
          <w:sz w:val="24"/>
          <w:szCs w:val="24"/>
        </w:rPr>
        <w:softHyphen/>
      </w:r>
      <w:r w:rsidR="000420C9" w:rsidRPr="00A3302A">
        <w:rPr>
          <w:rFonts w:ascii="Book Antiqua" w:hAnsi="Book Antiqua"/>
          <w:color w:val="000080"/>
          <w:sz w:val="24"/>
          <w:szCs w:val="24"/>
        </w:rPr>
        <w:t>ных библиотек</w:t>
      </w:r>
      <w:r w:rsidR="000420C9">
        <w:rPr>
          <w:rFonts w:ascii="Book Antiqua" w:hAnsi="Book Antiqua"/>
          <w:color w:val="000080"/>
          <w:sz w:val="24"/>
          <w:szCs w:val="24"/>
        </w:rPr>
        <w:t>арей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 города Красно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>дара пров</w:t>
      </w:r>
      <w:r w:rsidR="000420C9">
        <w:rPr>
          <w:rFonts w:ascii="Book Antiqua" w:hAnsi="Book Antiqua"/>
          <w:color w:val="000080"/>
          <w:sz w:val="24"/>
          <w:szCs w:val="24"/>
        </w:rPr>
        <w:t>о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>д</w:t>
      </w:r>
      <w:r w:rsidR="000420C9">
        <w:rPr>
          <w:rFonts w:ascii="Book Antiqua" w:hAnsi="Book Antiqua"/>
          <w:color w:val="000080"/>
          <w:sz w:val="24"/>
          <w:szCs w:val="24"/>
        </w:rPr>
        <w:t>ятся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t xml:space="preserve"> семинары на базе нашей биб</w:t>
      </w:r>
      <w:r w:rsidR="000420C9" w:rsidRPr="00A3302A">
        <w:rPr>
          <w:rFonts w:ascii="Book Antiqua" w:hAnsi="Book Antiqua"/>
          <w:color w:val="000080"/>
          <w:sz w:val="24"/>
          <w:szCs w:val="24"/>
        </w:rPr>
        <w:softHyphen/>
        <w:t>лиотеки</w:t>
      </w:r>
      <w:r w:rsidR="003B5FA2">
        <w:rPr>
          <w:rFonts w:ascii="Book Antiqua" w:hAnsi="Book Antiqua"/>
          <w:color w:val="000080"/>
          <w:sz w:val="24"/>
          <w:szCs w:val="24"/>
        </w:rPr>
        <w:t>.</w:t>
      </w:r>
    </w:p>
    <w:p w:rsidR="000420C9" w:rsidRDefault="001D05EC" w:rsidP="003B5FA2">
      <w:pPr>
        <w:spacing w:line="276" w:lineRule="auto"/>
        <w:jc w:val="both"/>
      </w:pPr>
      <w:r>
        <w:br w:type="column"/>
      </w:r>
    </w:p>
    <w:p w:rsidR="00B80598" w:rsidRPr="00A3302A" w:rsidRDefault="00B80598" w:rsidP="000420C9">
      <w:pPr>
        <w:jc w:val="both"/>
        <w:rPr>
          <w:rFonts w:ascii="Book Antiqua" w:hAnsi="Book Antiqua"/>
          <w:color w:val="000080"/>
          <w:sz w:val="24"/>
          <w:szCs w:val="24"/>
        </w:rPr>
      </w:pPr>
    </w:p>
    <w:p w:rsidR="001D05EC" w:rsidRPr="00A3302A" w:rsidRDefault="00574C25" w:rsidP="001D05EC">
      <w:pPr>
        <w:jc w:val="center"/>
        <w:rPr>
          <w:rFonts w:ascii="Book Antiqua" w:hAnsi="Book Antiqua"/>
          <w:color w:val="000080"/>
          <w:sz w:val="24"/>
          <w:szCs w:val="24"/>
        </w:rPr>
      </w:pPr>
      <w:r w:rsidRPr="00574C25">
        <w:rPr>
          <w:noProof/>
        </w:rPr>
        <w:pict>
          <v:shape id="_x0000_s2660" type="#_x0000_t75" style="position:absolute;left:0;text-align:left;margin-left:213.55pt;margin-top:3.1pt;width:107.9pt;height:153pt;z-index:121;visibility:visible">
            <v:imagedata r:id="rId87" o:title="2000 благодарственное письмо Россия"/>
          </v:shape>
        </w:pict>
      </w:r>
    </w:p>
    <w:p w:rsidR="00517056" w:rsidRPr="00291EE8" w:rsidRDefault="00574C25" w:rsidP="001D05EC">
      <w:pPr>
        <w:rPr>
          <w:color w:val="000066"/>
        </w:rPr>
      </w:pPr>
      <w:r w:rsidRPr="00574C25">
        <w:rPr>
          <w:noProof/>
        </w:rPr>
        <w:pict>
          <v:shape id="_x0000_s2663" type="#_x0000_t75" style="position:absolute;margin-left:203.4pt;margin-top:192.7pt;width:118.05pt;height:164.25pt;z-index:124;visibility:visible">
            <v:imagedata r:id="rId88" o:title="2007 край сертификат банк данных"/>
          </v:shape>
        </w:pict>
      </w:r>
      <w:r w:rsidRPr="00574C25">
        <w:rPr>
          <w:noProof/>
        </w:rPr>
        <w:pict>
          <v:shape id="Рисунок 8" o:spid="_x0000_s2662" type="#_x0000_t75" style="position:absolute;margin-left:117.15pt;margin-top:318.95pt;width:106.5pt;height:152.25pt;z-index:123;visibility:visible">
            <v:imagedata r:id="rId89" o:title="2008 Грамота Лучший специалист"/>
          </v:shape>
        </w:pict>
      </w:r>
      <w:r w:rsidRPr="00574C25">
        <w:rPr>
          <w:noProof/>
        </w:rPr>
        <w:pict>
          <v:shape id="Рисунок 9" o:spid="_x0000_s2665" type="#_x0000_t75" style="position:absolute;margin-left:-3.3pt;margin-top:300.7pt;width:112.5pt;height:162pt;z-index:126;visibility:visible">
            <v:imagedata r:id="rId90" o:title="2008 Диплом за лучший доклад Анапа" blacklevel="-3277f"/>
          </v:shape>
        </w:pict>
      </w:r>
      <w:r w:rsidRPr="00574C25">
        <w:rPr>
          <w:noProof/>
        </w:rPr>
        <w:pict>
          <v:shape id="_x0000_s2664" type="#_x0000_t75" style="position:absolute;margin-left:99.35pt;margin-top:138.7pt;width:114.2pt;height:162pt;z-index:125;visibility:visible">
            <v:imagedata r:id="rId91" o:title="2005 грамота Россия"/>
          </v:shape>
        </w:pict>
      </w:r>
      <w:r w:rsidRPr="00574C25">
        <w:rPr>
          <w:noProof/>
        </w:rPr>
        <w:pict>
          <v:shape id="Рисунок 5" o:spid="_x0000_s2661" type="#_x0000_t75" style="position:absolute;margin-left:-11.9pt;margin-top:111.7pt;width:121.1pt;height:171pt;z-index:122;visibility:visible">
            <v:imagedata r:id="rId92" o:title="2004 город Золотая книга образования"/>
          </v:shape>
        </w:pict>
      </w:r>
      <w:r w:rsidRPr="00574C25">
        <w:rPr>
          <w:rFonts w:ascii="Book Antiqua" w:hAnsi="Book Antiqua"/>
          <w:i/>
          <w:noProof/>
          <w:color w:val="000066"/>
          <w:sz w:val="24"/>
          <w:szCs w:val="24"/>
          <w:lang w:bidi="ar-SA"/>
        </w:rPr>
        <w:pict>
          <v:rect id="_x0000_s2304" style="position:absolute;margin-left:511.5pt;margin-top:270pt;width:509.9pt;height:60.15pt;rotation:-90;flip:x;z-index:63;mso-wrap-distance-top:7.2pt;mso-wrap-distance-bottom:10.8pt;mso-position-horizontal-relative:page;mso-position-vertical-relative:page" o:allowincell="f" fillcolor="yellow" stroked="f" strokecolor="white" strokeweight="1.5pt">
            <v:fill opacity="40632f"/>
            <v:shadow on="t" color="#e36c0a" offset="-22pt,-24pt" offset2="-32pt,-36pt"/>
            <v:textbox style="mso-next-textbox:#_x0000_s2304" inset="36pt,4mm,10.8pt,0">
              <w:txbxContent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Р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А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С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П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Р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О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С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Т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Р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А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Н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Е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Н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И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Е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О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П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Ы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Т</w:t>
                  </w:r>
                </w:p>
                <w:p w:rsidR="00E87638" w:rsidRPr="00A940FF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</w:pPr>
                  <w:r w:rsidRPr="00A940FF"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36"/>
                      <w:szCs w:val="32"/>
                    </w:rPr>
                    <w:t>А</w:t>
                  </w: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  <w:p w:rsidR="00E87638" w:rsidRPr="007C51A2" w:rsidRDefault="00E87638" w:rsidP="00A940FF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13" w:color="9BBB59"/>
                    </w:pBdr>
                    <w:jc w:val="center"/>
                    <w:rPr>
                      <w:rFonts w:ascii="Bookman Old Style" w:hAnsi="Bookman Old Style" w:cs="Times New Roman"/>
                      <w:b/>
                      <w:iCs/>
                      <w:color w:val="17365D"/>
                      <w:sz w:val="72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1D05EC">
        <w:br w:type="page"/>
      </w:r>
      <w:r w:rsidR="00517056" w:rsidRPr="00291EE8">
        <w:rPr>
          <w:color w:val="000066"/>
        </w:rPr>
        <w:lastRenderedPageBreak/>
        <w:t>.</w:t>
      </w:r>
    </w:p>
    <w:sectPr w:rsidR="00517056" w:rsidRPr="00291EE8" w:rsidSect="00566FA9">
      <w:pgSz w:w="16838" w:h="11906" w:orient="landscape" w:code="9"/>
      <w:pgMar w:top="851" w:right="820" w:bottom="851" w:left="851" w:header="720" w:footer="720" w:gutter="0"/>
      <w:cols w:num="3" w:space="597" w:equalWidth="0">
        <w:col w:w="6237" w:space="597"/>
        <w:col w:w="6237" w:space="591"/>
        <w:col w:w="1505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BB" w:rsidRDefault="008264BB">
      <w:r>
        <w:separator/>
      </w:r>
    </w:p>
  </w:endnote>
  <w:endnote w:type="continuationSeparator" w:id="0">
    <w:p w:rsidR="008264BB" w:rsidRDefault="0082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ntiqueTradyTtlB&amp;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_AlbionicB&amp;W">
    <w:altName w:val="Trebuchet MS"/>
    <w:charset w:val="CC"/>
    <w:family w:val="swiss"/>
    <w:pitch w:val="variable"/>
    <w:sig w:usb0="00000201" w:usb1="00000000" w:usb2="00000000" w:usb3="00000000" w:csb0="00000004" w:csb1="00000000"/>
  </w:font>
  <w:font w:name="PragmaticaKMM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38" w:rsidRPr="009068F5" w:rsidRDefault="00574C25">
    <w:pPr>
      <w:pStyle w:val="ab"/>
      <w:rPr>
        <w:b/>
      </w:rPr>
    </w:pPr>
    <w:r w:rsidRPr="009068F5">
      <w:rPr>
        <w:b/>
      </w:rPr>
      <w:fldChar w:fldCharType="begin"/>
    </w:r>
    <w:r w:rsidR="00E87638" w:rsidRPr="009068F5">
      <w:rPr>
        <w:b/>
      </w:rPr>
      <w:instrText xml:space="preserve"> PAGE   \* MERGEFORMAT </w:instrText>
    </w:r>
    <w:r w:rsidRPr="009068F5">
      <w:rPr>
        <w:b/>
      </w:rPr>
      <w:fldChar w:fldCharType="separate"/>
    </w:r>
    <w:r w:rsidR="00C6779A">
      <w:rPr>
        <w:b/>
        <w:noProof/>
      </w:rPr>
      <w:t>46</w:t>
    </w:r>
    <w:r w:rsidRPr="009068F5">
      <w:rPr>
        <w:b/>
      </w:rPr>
      <w:fldChar w:fldCharType="end"/>
    </w:r>
  </w:p>
  <w:p w:rsidR="00E87638" w:rsidRDefault="00E876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BB" w:rsidRDefault="008264BB">
      <w:r>
        <w:separator/>
      </w:r>
    </w:p>
  </w:footnote>
  <w:footnote w:type="continuationSeparator" w:id="0">
    <w:p w:rsidR="008264BB" w:rsidRDefault="00826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8EA"/>
    <w:multiLevelType w:val="hybridMultilevel"/>
    <w:tmpl w:val="EB106FC8"/>
    <w:lvl w:ilvl="0" w:tplc="283CEDC0">
      <w:start w:val="1"/>
      <w:numFmt w:val="bullet"/>
      <w:lvlText w:val="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08B000F7"/>
    <w:multiLevelType w:val="hybridMultilevel"/>
    <w:tmpl w:val="780601BC"/>
    <w:lvl w:ilvl="0" w:tplc="283CEDC0">
      <w:start w:val="1"/>
      <w:numFmt w:val="bullet"/>
      <w:lvlText w:val="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">
    <w:nsid w:val="09036F79"/>
    <w:multiLevelType w:val="hybridMultilevel"/>
    <w:tmpl w:val="83B2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57DE6"/>
    <w:multiLevelType w:val="hybridMultilevel"/>
    <w:tmpl w:val="5C547CD2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02A00"/>
    <w:multiLevelType w:val="hybridMultilevel"/>
    <w:tmpl w:val="0298E478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378C9"/>
    <w:multiLevelType w:val="hybridMultilevel"/>
    <w:tmpl w:val="FA90FCE4"/>
    <w:lvl w:ilvl="0" w:tplc="283CEDC0">
      <w:start w:val="1"/>
      <w:numFmt w:val="bullet"/>
      <w:lvlText w:val="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6">
    <w:nsid w:val="10CD29E0"/>
    <w:multiLevelType w:val="hybridMultilevel"/>
    <w:tmpl w:val="7BDADE56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D34AC"/>
    <w:multiLevelType w:val="hybridMultilevel"/>
    <w:tmpl w:val="EB78E9F4"/>
    <w:lvl w:ilvl="0" w:tplc="283CEDC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06FE1"/>
    <w:multiLevelType w:val="hybridMultilevel"/>
    <w:tmpl w:val="AC48C42A"/>
    <w:lvl w:ilvl="0" w:tplc="47CE10CA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8E7161C"/>
    <w:multiLevelType w:val="hybridMultilevel"/>
    <w:tmpl w:val="E1FE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629C8"/>
    <w:multiLevelType w:val="hybridMultilevel"/>
    <w:tmpl w:val="0256F0D0"/>
    <w:lvl w:ilvl="0" w:tplc="283CEDC0">
      <w:start w:val="1"/>
      <w:numFmt w:val="bullet"/>
      <w:lvlText w:val="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1">
    <w:nsid w:val="19CA12D2"/>
    <w:multiLevelType w:val="hybridMultilevel"/>
    <w:tmpl w:val="4D02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E10C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611F4"/>
    <w:multiLevelType w:val="hybridMultilevel"/>
    <w:tmpl w:val="00FE7936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178B1"/>
    <w:multiLevelType w:val="hybridMultilevel"/>
    <w:tmpl w:val="E9A4E8D4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C2D52"/>
    <w:multiLevelType w:val="hybridMultilevel"/>
    <w:tmpl w:val="D386339A"/>
    <w:lvl w:ilvl="0" w:tplc="283CEDC0">
      <w:start w:val="1"/>
      <w:numFmt w:val="bullet"/>
      <w:lvlText w:val="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5">
    <w:nsid w:val="2C12638F"/>
    <w:multiLevelType w:val="hybridMultilevel"/>
    <w:tmpl w:val="6516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5F0D"/>
    <w:multiLevelType w:val="hybridMultilevel"/>
    <w:tmpl w:val="6E346196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16242"/>
    <w:multiLevelType w:val="hybridMultilevel"/>
    <w:tmpl w:val="9BFA3E9E"/>
    <w:lvl w:ilvl="0" w:tplc="47CE10CA">
      <w:start w:val="1"/>
      <w:numFmt w:val="bullet"/>
      <w:lvlText w:val="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8">
    <w:nsid w:val="35BB7C13"/>
    <w:multiLevelType w:val="hybridMultilevel"/>
    <w:tmpl w:val="77A4345E"/>
    <w:lvl w:ilvl="0" w:tplc="47CE10CA">
      <w:start w:val="1"/>
      <w:numFmt w:val="bullet"/>
      <w:lvlText w:val="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9">
    <w:nsid w:val="39CA3711"/>
    <w:multiLevelType w:val="hybridMultilevel"/>
    <w:tmpl w:val="A5A88C40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4084"/>
    <w:multiLevelType w:val="hybridMultilevel"/>
    <w:tmpl w:val="87C87E8C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3CC804EA"/>
    <w:multiLevelType w:val="hybridMultilevel"/>
    <w:tmpl w:val="6FFE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27DA9"/>
    <w:multiLevelType w:val="hybridMultilevel"/>
    <w:tmpl w:val="28CA189A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06F04"/>
    <w:multiLevelType w:val="hybridMultilevel"/>
    <w:tmpl w:val="8D5A5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2454D"/>
    <w:multiLevelType w:val="hybridMultilevel"/>
    <w:tmpl w:val="A5926852"/>
    <w:lvl w:ilvl="0" w:tplc="D54C4990">
      <w:start w:val="1"/>
      <w:numFmt w:val="bullet"/>
      <w:lvlText w:val="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5">
    <w:nsid w:val="44524759"/>
    <w:multiLevelType w:val="hybridMultilevel"/>
    <w:tmpl w:val="BED21158"/>
    <w:lvl w:ilvl="0" w:tplc="283CEDC0">
      <w:start w:val="1"/>
      <w:numFmt w:val="bullet"/>
      <w:lvlText w:val="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45CA0941"/>
    <w:multiLevelType w:val="hybridMultilevel"/>
    <w:tmpl w:val="71AAE4D4"/>
    <w:lvl w:ilvl="0" w:tplc="283CEDC0">
      <w:start w:val="1"/>
      <w:numFmt w:val="bullet"/>
      <w:lvlText w:val="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7">
    <w:nsid w:val="461253E8"/>
    <w:multiLevelType w:val="hybridMultilevel"/>
    <w:tmpl w:val="600E4F1A"/>
    <w:lvl w:ilvl="0" w:tplc="47CE10CA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E554D72"/>
    <w:multiLevelType w:val="hybridMultilevel"/>
    <w:tmpl w:val="B8AC4730"/>
    <w:lvl w:ilvl="0" w:tplc="283CEDC0">
      <w:start w:val="1"/>
      <w:numFmt w:val="bullet"/>
      <w:lvlText w:val="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4F541828"/>
    <w:multiLevelType w:val="hybridMultilevel"/>
    <w:tmpl w:val="2E3C0BA8"/>
    <w:lvl w:ilvl="0" w:tplc="47CE10CA">
      <w:start w:val="1"/>
      <w:numFmt w:val="bullet"/>
      <w:lvlText w:val="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0">
    <w:nsid w:val="4F762C5F"/>
    <w:multiLevelType w:val="hybridMultilevel"/>
    <w:tmpl w:val="A09AA3C4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7046AA"/>
    <w:multiLevelType w:val="hybridMultilevel"/>
    <w:tmpl w:val="62942FEC"/>
    <w:lvl w:ilvl="0" w:tplc="283CEDC0">
      <w:start w:val="1"/>
      <w:numFmt w:val="bullet"/>
      <w:lvlText w:val="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32">
    <w:nsid w:val="54CA067A"/>
    <w:multiLevelType w:val="hybridMultilevel"/>
    <w:tmpl w:val="3A206C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65D740E"/>
    <w:multiLevelType w:val="hybridMultilevel"/>
    <w:tmpl w:val="243EE862"/>
    <w:lvl w:ilvl="0" w:tplc="47CE10CA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75F12C0"/>
    <w:multiLevelType w:val="hybridMultilevel"/>
    <w:tmpl w:val="790E7880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58F7338F"/>
    <w:multiLevelType w:val="hybridMultilevel"/>
    <w:tmpl w:val="46C0BCFA"/>
    <w:lvl w:ilvl="0" w:tplc="283CEDC0">
      <w:start w:val="1"/>
      <w:numFmt w:val="bullet"/>
      <w:lvlText w:val="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36">
    <w:nsid w:val="58F904B2"/>
    <w:multiLevelType w:val="hybridMultilevel"/>
    <w:tmpl w:val="85489400"/>
    <w:lvl w:ilvl="0" w:tplc="283CEDC0">
      <w:start w:val="1"/>
      <w:numFmt w:val="bullet"/>
      <w:lvlText w:val="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7">
    <w:nsid w:val="60557475"/>
    <w:multiLevelType w:val="hybridMultilevel"/>
    <w:tmpl w:val="13A27400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750618"/>
    <w:multiLevelType w:val="hybridMultilevel"/>
    <w:tmpl w:val="01C659F4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6A2963"/>
    <w:multiLevelType w:val="hybridMultilevel"/>
    <w:tmpl w:val="D1A43524"/>
    <w:lvl w:ilvl="0" w:tplc="283CEDC0">
      <w:start w:val="1"/>
      <w:numFmt w:val="bullet"/>
      <w:lvlText w:val="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0">
    <w:nsid w:val="67B83BE7"/>
    <w:multiLevelType w:val="singleLevel"/>
    <w:tmpl w:val="774E6C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69ED764B"/>
    <w:multiLevelType w:val="hybridMultilevel"/>
    <w:tmpl w:val="BBD0AEEE"/>
    <w:lvl w:ilvl="0" w:tplc="283CEDC0">
      <w:start w:val="1"/>
      <w:numFmt w:val="bullet"/>
      <w:lvlText w:val="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42">
    <w:nsid w:val="71453BC6"/>
    <w:multiLevelType w:val="hybridMultilevel"/>
    <w:tmpl w:val="C6EA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155E18"/>
    <w:multiLevelType w:val="hybridMultilevel"/>
    <w:tmpl w:val="00C877AC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4D471C"/>
    <w:multiLevelType w:val="hybridMultilevel"/>
    <w:tmpl w:val="74488290"/>
    <w:lvl w:ilvl="0" w:tplc="47CE10CA">
      <w:start w:val="1"/>
      <w:numFmt w:val="bullet"/>
      <w:lvlText w:val="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45">
    <w:nsid w:val="768B7C96"/>
    <w:multiLevelType w:val="hybridMultilevel"/>
    <w:tmpl w:val="B50875E0"/>
    <w:lvl w:ilvl="0" w:tplc="D54C499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46">
    <w:nsid w:val="77D20E55"/>
    <w:multiLevelType w:val="hybridMultilevel"/>
    <w:tmpl w:val="0C16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AE6C06"/>
    <w:multiLevelType w:val="hybridMultilevel"/>
    <w:tmpl w:val="D946EDAE"/>
    <w:lvl w:ilvl="0" w:tplc="47CE10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8"/>
  </w:num>
  <w:num w:numId="5">
    <w:abstractNumId w:val="33"/>
  </w:num>
  <w:num w:numId="6">
    <w:abstractNumId w:val="23"/>
  </w:num>
  <w:num w:numId="7">
    <w:abstractNumId w:val="37"/>
  </w:num>
  <w:num w:numId="8">
    <w:abstractNumId w:val="42"/>
  </w:num>
  <w:num w:numId="9">
    <w:abstractNumId w:val="44"/>
  </w:num>
  <w:num w:numId="10">
    <w:abstractNumId w:val="18"/>
  </w:num>
  <w:num w:numId="11">
    <w:abstractNumId w:val="17"/>
  </w:num>
  <w:num w:numId="12">
    <w:abstractNumId w:val="29"/>
  </w:num>
  <w:num w:numId="13">
    <w:abstractNumId w:val="22"/>
  </w:num>
  <w:num w:numId="14">
    <w:abstractNumId w:val="3"/>
  </w:num>
  <w:num w:numId="15">
    <w:abstractNumId w:val="47"/>
  </w:num>
  <w:num w:numId="16">
    <w:abstractNumId w:val="38"/>
  </w:num>
  <w:num w:numId="17">
    <w:abstractNumId w:val="12"/>
  </w:num>
  <w:num w:numId="18">
    <w:abstractNumId w:val="30"/>
  </w:num>
  <w:num w:numId="19">
    <w:abstractNumId w:val="16"/>
  </w:num>
  <w:num w:numId="20">
    <w:abstractNumId w:val="13"/>
  </w:num>
  <w:num w:numId="21">
    <w:abstractNumId w:val="6"/>
  </w:num>
  <w:num w:numId="22">
    <w:abstractNumId w:val="4"/>
  </w:num>
  <w:num w:numId="23">
    <w:abstractNumId w:val="19"/>
  </w:num>
  <w:num w:numId="24">
    <w:abstractNumId w:val="43"/>
  </w:num>
  <w:num w:numId="25">
    <w:abstractNumId w:val="20"/>
  </w:num>
  <w:num w:numId="26">
    <w:abstractNumId w:val="7"/>
  </w:num>
  <w:num w:numId="27">
    <w:abstractNumId w:val="45"/>
  </w:num>
  <w:num w:numId="28">
    <w:abstractNumId w:val="24"/>
  </w:num>
  <w:num w:numId="29">
    <w:abstractNumId w:val="2"/>
  </w:num>
  <w:num w:numId="30">
    <w:abstractNumId w:val="41"/>
  </w:num>
  <w:num w:numId="31">
    <w:abstractNumId w:val="26"/>
  </w:num>
  <w:num w:numId="32">
    <w:abstractNumId w:val="10"/>
  </w:num>
  <w:num w:numId="33">
    <w:abstractNumId w:val="1"/>
  </w:num>
  <w:num w:numId="34">
    <w:abstractNumId w:val="5"/>
  </w:num>
  <w:num w:numId="35">
    <w:abstractNumId w:val="14"/>
  </w:num>
  <w:num w:numId="36">
    <w:abstractNumId w:val="39"/>
  </w:num>
  <w:num w:numId="37">
    <w:abstractNumId w:val="0"/>
  </w:num>
  <w:num w:numId="38">
    <w:abstractNumId w:val="36"/>
  </w:num>
  <w:num w:numId="39">
    <w:abstractNumId w:val="35"/>
  </w:num>
  <w:num w:numId="40">
    <w:abstractNumId w:val="25"/>
  </w:num>
  <w:num w:numId="41">
    <w:abstractNumId w:val="31"/>
  </w:num>
  <w:num w:numId="42">
    <w:abstractNumId w:val="28"/>
  </w:num>
  <w:num w:numId="43">
    <w:abstractNumId w:val="15"/>
  </w:num>
  <w:num w:numId="44">
    <w:abstractNumId w:val="9"/>
  </w:num>
  <w:num w:numId="45">
    <w:abstractNumId w:val="34"/>
  </w:num>
  <w:num w:numId="46">
    <w:abstractNumId w:val="32"/>
  </w:num>
  <w:num w:numId="47">
    <w:abstractNumId w:val="21"/>
  </w:num>
  <w:num w:numId="48">
    <w:abstractNumId w:val="4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7D4"/>
    <w:rsid w:val="00011C5A"/>
    <w:rsid w:val="0001516A"/>
    <w:rsid w:val="000178CE"/>
    <w:rsid w:val="0002237F"/>
    <w:rsid w:val="000229E8"/>
    <w:rsid w:val="00026499"/>
    <w:rsid w:val="000275B0"/>
    <w:rsid w:val="00032AD8"/>
    <w:rsid w:val="00034740"/>
    <w:rsid w:val="00035AD5"/>
    <w:rsid w:val="00035D85"/>
    <w:rsid w:val="000420C9"/>
    <w:rsid w:val="00044CA3"/>
    <w:rsid w:val="000539D9"/>
    <w:rsid w:val="00053ABD"/>
    <w:rsid w:val="00064044"/>
    <w:rsid w:val="000659B1"/>
    <w:rsid w:val="0006637A"/>
    <w:rsid w:val="000725B6"/>
    <w:rsid w:val="000738EE"/>
    <w:rsid w:val="00077AD1"/>
    <w:rsid w:val="00081203"/>
    <w:rsid w:val="0008124F"/>
    <w:rsid w:val="00081898"/>
    <w:rsid w:val="00086DAC"/>
    <w:rsid w:val="000900FD"/>
    <w:rsid w:val="0009071A"/>
    <w:rsid w:val="000A3808"/>
    <w:rsid w:val="000A4DA0"/>
    <w:rsid w:val="000C004E"/>
    <w:rsid w:val="000C1636"/>
    <w:rsid w:val="000C4954"/>
    <w:rsid w:val="000C49C0"/>
    <w:rsid w:val="000C5458"/>
    <w:rsid w:val="000E7634"/>
    <w:rsid w:val="000E7DE8"/>
    <w:rsid w:val="000F4E67"/>
    <w:rsid w:val="000F6E91"/>
    <w:rsid w:val="001003F7"/>
    <w:rsid w:val="00102AAC"/>
    <w:rsid w:val="001035D4"/>
    <w:rsid w:val="00106DCB"/>
    <w:rsid w:val="00113B02"/>
    <w:rsid w:val="00124735"/>
    <w:rsid w:val="00127A5D"/>
    <w:rsid w:val="001428F4"/>
    <w:rsid w:val="00143197"/>
    <w:rsid w:val="0015723A"/>
    <w:rsid w:val="00163AD7"/>
    <w:rsid w:val="00164C51"/>
    <w:rsid w:val="00164FE8"/>
    <w:rsid w:val="00170A69"/>
    <w:rsid w:val="00170B04"/>
    <w:rsid w:val="00170EE7"/>
    <w:rsid w:val="00173DE9"/>
    <w:rsid w:val="001968A9"/>
    <w:rsid w:val="001A689F"/>
    <w:rsid w:val="001B40B5"/>
    <w:rsid w:val="001B5CB3"/>
    <w:rsid w:val="001C18BD"/>
    <w:rsid w:val="001C1A54"/>
    <w:rsid w:val="001C2C44"/>
    <w:rsid w:val="001D05EC"/>
    <w:rsid w:val="001D1BC8"/>
    <w:rsid w:val="001D3B4E"/>
    <w:rsid w:val="001D470F"/>
    <w:rsid w:val="001D66FF"/>
    <w:rsid w:val="001E1262"/>
    <w:rsid w:val="001E250D"/>
    <w:rsid w:val="001E28E0"/>
    <w:rsid w:val="001E4AD2"/>
    <w:rsid w:val="002031FA"/>
    <w:rsid w:val="00203CFC"/>
    <w:rsid w:val="002065E1"/>
    <w:rsid w:val="00216279"/>
    <w:rsid w:val="00216C88"/>
    <w:rsid w:val="00217571"/>
    <w:rsid w:val="00225AD8"/>
    <w:rsid w:val="00232BFF"/>
    <w:rsid w:val="00240586"/>
    <w:rsid w:val="00247D20"/>
    <w:rsid w:val="00250291"/>
    <w:rsid w:val="002527D4"/>
    <w:rsid w:val="00252C06"/>
    <w:rsid w:val="00254F42"/>
    <w:rsid w:val="00264238"/>
    <w:rsid w:val="002642AE"/>
    <w:rsid w:val="00266785"/>
    <w:rsid w:val="00266CBB"/>
    <w:rsid w:val="00267966"/>
    <w:rsid w:val="00273230"/>
    <w:rsid w:val="00277067"/>
    <w:rsid w:val="00280977"/>
    <w:rsid w:val="00290DE5"/>
    <w:rsid w:val="00291EE8"/>
    <w:rsid w:val="00295D2C"/>
    <w:rsid w:val="002A02D9"/>
    <w:rsid w:val="002A1D2C"/>
    <w:rsid w:val="002A257F"/>
    <w:rsid w:val="002A3683"/>
    <w:rsid w:val="002A7A13"/>
    <w:rsid w:val="002B00E5"/>
    <w:rsid w:val="002B5FF7"/>
    <w:rsid w:val="002C05D5"/>
    <w:rsid w:val="002C34DA"/>
    <w:rsid w:val="002C629F"/>
    <w:rsid w:val="002D154B"/>
    <w:rsid w:val="002D1EFB"/>
    <w:rsid w:val="002D291C"/>
    <w:rsid w:val="002E09A7"/>
    <w:rsid w:val="002F0297"/>
    <w:rsid w:val="002F43E8"/>
    <w:rsid w:val="002F4800"/>
    <w:rsid w:val="002F7AFF"/>
    <w:rsid w:val="002F7EBD"/>
    <w:rsid w:val="003075B8"/>
    <w:rsid w:val="00310592"/>
    <w:rsid w:val="00317E05"/>
    <w:rsid w:val="003215D4"/>
    <w:rsid w:val="003239CF"/>
    <w:rsid w:val="00323BA4"/>
    <w:rsid w:val="00324E36"/>
    <w:rsid w:val="00335884"/>
    <w:rsid w:val="00337F13"/>
    <w:rsid w:val="003415BC"/>
    <w:rsid w:val="00344BCF"/>
    <w:rsid w:val="00350673"/>
    <w:rsid w:val="0035463A"/>
    <w:rsid w:val="003725EB"/>
    <w:rsid w:val="00373DD1"/>
    <w:rsid w:val="0037490A"/>
    <w:rsid w:val="00383AE0"/>
    <w:rsid w:val="00387C14"/>
    <w:rsid w:val="003A6C30"/>
    <w:rsid w:val="003A7487"/>
    <w:rsid w:val="003B0289"/>
    <w:rsid w:val="003B1BF0"/>
    <w:rsid w:val="003B2116"/>
    <w:rsid w:val="003B443F"/>
    <w:rsid w:val="003B5FA2"/>
    <w:rsid w:val="003B66B0"/>
    <w:rsid w:val="003B6C92"/>
    <w:rsid w:val="003B789F"/>
    <w:rsid w:val="003C3D48"/>
    <w:rsid w:val="003D29C3"/>
    <w:rsid w:val="003D5CA8"/>
    <w:rsid w:val="003E1F16"/>
    <w:rsid w:val="003E2D2F"/>
    <w:rsid w:val="003E62CF"/>
    <w:rsid w:val="003E77FE"/>
    <w:rsid w:val="003F6545"/>
    <w:rsid w:val="00400092"/>
    <w:rsid w:val="004023A3"/>
    <w:rsid w:val="0041480D"/>
    <w:rsid w:val="00414C0D"/>
    <w:rsid w:val="00432622"/>
    <w:rsid w:val="00440283"/>
    <w:rsid w:val="00441EA2"/>
    <w:rsid w:val="00442826"/>
    <w:rsid w:val="0044619E"/>
    <w:rsid w:val="00463242"/>
    <w:rsid w:val="00466D7B"/>
    <w:rsid w:val="00473C9A"/>
    <w:rsid w:val="00475509"/>
    <w:rsid w:val="00477F06"/>
    <w:rsid w:val="004805AE"/>
    <w:rsid w:val="00482471"/>
    <w:rsid w:val="00494A88"/>
    <w:rsid w:val="00495A3D"/>
    <w:rsid w:val="00496059"/>
    <w:rsid w:val="004A1197"/>
    <w:rsid w:val="004A1956"/>
    <w:rsid w:val="004B0A4C"/>
    <w:rsid w:val="004B246B"/>
    <w:rsid w:val="004B2D64"/>
    <w:rsid w:val="004B5B74"/>
    <w:rsid w:val="004C3ECB"/>
    <w:rsid w:val="004C481A"/>
    <w:rsid w:val="004C6B2A"/>
    <w:rsid w:val="004D08F0"/>
    <w:rsid w:val="004D0E87"/>
    <w:rsid w:val="004D7929"/>
    <w:rsid w:val="004D7FE7"/>
    <w:rsid w:val="004E34E6"/>
    <w:rsid w:val="004E618C"/>
    <w:rsid w:val="004F02F8"/>
    <w:rsid w:val="004F04A8"/>
    <w:rsid w:val="00514A12"/>
    <w:rsid w:val="00517056"/>
    <w:rsid w:val="00521B05"/>
    <w:rsid w:val="0053029A"/>
    <w:rsid w:val="005365FD"/>
    <w:rsid w:val="0054050E"/>
    <w:rsid w:val="00544048"/>
    <w:rsid w:val="00564051"/>
    <w:rsid w:val="00566FA9"/>
    <w:rsid w:val="00572856"/>
    <w:rsid w:val="005738B9"/>
    <w:rsid w:val="00574C25"/>
    <w:rsid w:val="00576288"/>
    <w:rsid w:val="00576CD7"/>
    <w:rsid w:val="00582D2D"/>
    <w:rsid w:val="00585DA6"/>
    <w:rsid w:val="00592CCD"/>
    <w:rsid w:val="005964BA"/>
    <w:rsid w:val="005B6655"/>
    <w:rsid w:val="005C0C3D"/>
    <w:rsid w:val="005C417F"/>
    <w:rsid w:val="005C6237"/>
    <w:rsid w:val="005D0CA3"/>
    <w:rsid w:val="005D2713"/>
    <w:rsid w:val="005D2AA3"/>
    <w:rsid w:val="005D31EB"/>
    <w:rsid w:val="005D6C8D"/>
    <w:rsid w:val="005F5083"/>
    <w:rsid w:val="005F5929"/>
    <w:rsid w:val="005F659E"/>
    <w:rsid w:val="00601548"/>
    <w:rsid w:val="00601DD0"/>
    <w:rsid w:val="0060307D"/>
    <w:rsid w:val="00607C1B"/>
    <w:rsid w:val="00610563"/>
    <w:rsid w:val="00611105"/>
    <w:rsid w:val="00613D06"/>
    <w:rsid w:val="00614D0B"/>
    <w:rsid w:val="00623482"/>
    <w:rsid w:val="00636C07"/>
    <w:rsid w:val="006379F6"/>
    <w:rsid w:val="00641158"/>
    <w:rsid w:val="00657538"/>
    <w:rsid w:val="006750FA"/>
    <w:rsid w:val="006809D8"/>
    <w:rsid w:val="0068563F"/>
    <w:rsid w:val="00690570"/>
    <w:rsid w:val="00693BC0"/>
    <w:rsid w:val="006A6F7D"/>
    <w:rsid w:val="006B665D"/>
    <w:rsid w:val="006C08DC"/>
    <w:rsid w:val="006C09E6"/>
    <w:rsid w:val="006C50A4"/>
    <w:rsid w:val="006C579F"/>
    <w:rsid w:val="006C6030"/>
    <w:rsid w:val="006D3568"/>
    <w:rsid w:val="006D54CC"/>
    <w:rsid w:val="006D7145"/>
    <w:rsid w:val="006D747A"/>
    <w:rsid w:val="006E7EF7"/>
    <w:rsid w:val="006F4CCC"/>
    <w:rsid w:val="006F717F"/>
    <w:rsid w:val="006F7FB3"/>
    <w:rsid w:val="007004C1"/>
    <w:rsid w:val="0070053C"/>
    <w:rsid w:val="00700622"/>
    <w:rsid w:val="00701204"/>
    <w:rsid w:val="00702796"/>
    <w:rsid w:val="00705D34"/>
    <w:rsid w:val="00706B00"/>
    <w:rsid w:val="007120B3"/>
    <w:rsid w:val="00722F0C"/>
    <w:rsid w:val="00722F3E"/>
    <w:rsid w:val="00723C3B"/>
    <w:rsid w:val="00724BAE"/>
    <w:rsid w:val="00731026"/>
    <w:rsid w:val="007351F3"/>
    <w:rsid w:val="007448B4"/>
    <w:rsid w:val="00745398"/>
    <w:rsid w:val="0075080E"/>
    <w:rsid w:val="00753025"/>
    <w:rsid w:val="00753A14"/>
    <w:rsid w:val="00763A9A"/>
    <w:rsid w:val="00766F3E"/>
    <w:rsid w:val="0077436A"/>
    <w:rsid w:val="00775EE4"/>
    <w:rsid w:val="00776098"/>
    <w:rsid w:val="00783564"/>
    <w:rsid w:val="00787BC9"/>
    <w:rsid w:val="0079582F"/>
    <w:rsid w:val="007A2000"/>
    <w:rsid w:val="007B0657"/>
    <w:rsid w:val="007B1765"/>
    <w:rsid w:val="007B4BA9"/>
    <w:rsid w:val="007B59CB"/>
    <w:rsid w:val="007C51A2"/>
    <w:rsid w:val="007C69E2"/>
    <w:rsid w:val="007D77DF"/>
    <w:rsid w:val="007D7D9D"/>
    <w:rsid w:val="007E367B"/>
    <w:rsid w:val="007F041D"/>
    <w:rsid w:val="007F1CF6"/>
    <w:rsid w:val="007F302B"/>
    <w:rsid w:val="007F4048"/>
    <w:rsid w:val="007F64A3"/>
    <w:rsid w:val="00806C03"/>
    <w:rsid w:val="0081462C"/>
    <w:rsid w:val="00815B69"/>
    <w:rsid w:val="008167D3"/>
    <w:rsid w:val="008210D7"/>
    <w:rsid w:val="0082257F"/>
    <w:rsid w:val="008264BB"/>
    <w:rsid w:val="0082686A"/>
    <w:rsid w:val="00832B1A"/>
    <w:rsid w:val="008330F4"/>
    <w:rsid w:val="00840F9D"/>
    <w:rsid w:val="00843495"/>
    <w:rsid w:val="00843C52"/>
    <w:rsid w:val="0084595F"/>
    <w:rsid w:val="00851280"/>
    <w:rsid w:val="00851ECB"/>
    <w:rsid w:val="008574DB"/>
    <w:rsid w:val="00860389"/>
    <w:rsid w:val="0086593A"/>
    <w:rsid w:val="00867307"/>
    <w:rsid w:val="00871E04"/>
    <w:rsid w:val="00886F15"/>
    <w:rsid w:val="008961CA"/>
    <w:rsid w:val="008A19F5"/>
    <w:rsid w:val="008A1ED6"/>
    <w:rsid w:val="008A36E3"/>
    <w:rsid w:val="008A6A50"/>
    <w:rsid w:val="008A6EC9"/>
    <w:rsid w:val="008B22A4"/>
    <w:rsid w:val="008B5006"/>
    <w:rsid w:val="008B6DEC"/>
    <w:rsid w:val="008C1A28"/>
    <w:rsid w:val="008D5E28"/>
    <w:rsid w:val="008E2AFB"/>
    <w:rsid w:val="008E42FD"/>
    <w:rsid w:val="008E5DE5"/>
    <w:rsid w:val="008E6AE3"/>
    <w:rsid w:val="008F3206"/>
    <w:rsid w:val="008F6451"/>
    <w:rsid w:val="00905026"/>
    <w:rsid w:val="009068F5"/>
    <w:rsid w:val="0090793C"/>
    <w:rsid w:val="00907A4B"/>
    <w:rsid w:val="00920032"/>
    <w:rsid w:val="00940A0D"/>
    <w:rsid w:val="00946E45"/>
    <w:rsid w:val="00952512"/>
    <w:rsid w:val="00955D20"/>
    <w:rsid w:val="00957419"/>
    <w:rsid w:val="00975F75"/>
    <w:rsid w:val="00976D12"/>
    <w:rsid w:val="00983926"/>
    <w:rsid w:val="009908FD"/>
    <w:rsid w:val="009A39E2"/>
    <w:rsid w:val="009A6CE8"/>
    <w:rsid w:val="009B2283"/>
    <w:rsid w:val="009C3DFF"/>
    <w:rsid w:val="009C673B"/>
    <w:rsid w:val="009D21FE"/>
    <w:rsid w:val="009D3309"/>
    <w:rsid w:val="009D7084"/>
    <w:rsid w:val="009D7331"/>
    <w:rsid w:val="009E10B1"/>
    <w:rsid w:val="009E1547"/>
    <w:rsid w:val="009E2144"/>
    <w:rsid w:val="009E284C"/>
    <w:rsid w:val="009F1C53"/>
    <w:rsid w:val="009F42B2"/>
    <w:rsid w:val="00A00D43"/>
    <w:rsid w:val="00A028F2"/>
    <w:rsid w:val="00A02952"/>
    <w:rsid w:val="00A03570"/>
    <w:rsid w:val="00A1603C"/>
    <w:rsid w:val="00A32F2D"/>
    <w:rsid w:val="00A3302A"/>
    <w:rsid w:val="00A3619E"/>
    <w:rsid w:val="00A40865"/>
    <w:rsid w:val="00A442BC"/>
    <w:rsid w:val="00A47173"/>
    <w:rsid w:val="00A52A7C"/>
    <w:rsid w:val="00A564C0"/>
    <w:rsid w:val="00A62046"/>
    <w:rsid w:val="00A67ED2"/>
    <w:rsid w:val="00A70CBA"/>
    <w:rsid w:val="00A75039"/>
    <w:rsid w:val="00A940FF"/>
    <w:rsid w:val="00AA2094"/>
    <w:rsid w:val="00AA254E"/>
    <w:rsid w:val="00AA391F"/>
    <w:rsid w:val="00AB1222"/>
    <w:rsid w:val="00AB23BF"/>
    <w:rsid w:val="00AB3B16"/>
    <w:rsid w:val="00AB58CF"/>
    <w:rsid w:val="00AC2E8A"/>
    <w:rsid w:val="00AC5814"/>
    <w:rsid w:val="00AC740F"/>
    <w:rsid w:val="00AD1F2D"/>
    <w:rsid w:val="00AD65F7"/>
    <w:rsid w:val="00AD69F2"/>
    <w:rsid w:val="00AE105F"/>
    <w:rsid w:val="00AE6D0E"/>
    <w:rsid w:val="00AE6E3A"/>
    <w:rsid w:val="00B01117"/>
    <w:rsid w:val="00B02B7F"/>
    <w:rsid w:val="00B06102"/>
    <w:rsid w:val="00B13D58"/>
    <w:rsid w:val="00B14797"/>
    <w:rsid w:val="00B150F1"/>
    <w:rsid w:val="00B15619"/>
    <w:rsid w:val="00B15C6B"/>
    <w:rsid w:val="00B16CA2"/>
    <w:rsid w:val="00B2350A"/>
    <w:rsid w:val="00B2423C"/>
    <w:rsid w:val="00B26607"/>
    <w:rsid w:val="00B27752"/>
    <w:rsid w:val="00B3005B"/>
    <w:rsid w:val="00B31EE3"/>
    <w:rsid w:val="00B35F76"/>
    <w:rsid w:val="00B418E8"/>
    <w:rsid w:val="00B44126"/>
    <w:rsid w:val="00B4689D"/>
    <w:rsid w:val="00B51A64"/>
    <w:rsid w:val="00B522C7"/>
    <w:rsid w:val="00B635CF"/>
    <w:rsid w:val="00B63EC2"/>
    <w:rsid w:val="00B65173"/>
    <w:rsid w:val="00B67EF4"/>
    <w:rsid w:val="00B80598"/>
    <w:rsid w:val="00B8210A"/>
    <w:rsid w:val="00B87AB1"/>
    <w:rsid w:val="00B906A3"/>
    <w:rsid w:val="00B9336A"/>
    <w:rsid w:val="00B9375B"/>
    <w:rsid w:val="00B959A8"/>
    <w:rsid w:val="00BA3864"/>
    <w:rsid w:val="00BA65F1"/>
    <w:rsid w:val="00BB1759"/>
    <w:rsid w:val="00BB253B"/>
    <w:rsid w:val="00BB3D82"/>
    <w:rsid w:val="00BB6E53"/>
    <w:rsid w:val="00BC47F9"/>
    <w:rsid w:val="00BC52C4"/>
    <w:rsid w:val="00BC7210"/>
    <w:rsid w:val="00BE2CD5"/>
    <w:rsid w:val="00BE3C14"/>
    <w:rsid w:val="00BE46BC"/>
    <w:rsid w:val="00BE7B63"/>
    <w:rsid w:val="00BF328B"/>
    <w:rsid w:val="00BF4128"/>
    <w:rsid w:val="00C0380E"/>
    <w:rsid w:val="00C0548F"/>
    <w:rsid w:val="00C066E3"/>
    <w:rsid w:val="00C13813"/>
    <w:rsid w:val="00C13C02"/>
    <w:rsid w:val="00C20AFC"/>
    <w:rsid w:val="00C27136"/>
    <w:rsid w:val="00C420F6"/>
    <w:rsid w:val="00C43717"/>
    <w:rsid w:val="00C55259"/>
    <w:rsid w:val="00C63FB1"/>
    <w:rsid w:val="00C64EBE"/>
    <w:rsid w:val="00C6779A"/>
    <w:rsid w:val="00C720C3"/>
    <w:rsid w:val="00C76222"/>
    <w:rsid w:val="00C84CC9"/>
    <w:rsid w:val="00C851C6"/>
    <w:rsid w:val="00C8799C"/>
    <w:rsid w:val="00CA0447"/>
    <w:rsid w:val="00CA215C"/>
    <w:rsid w:val="00CB0FFB"/>
    <w:rsid w:val="00CB583B"/>
    <w:rsid w:val="00CC073A"/>
    <w:rsid w:val="00CC0FE7"/>
    <w:rsid w:val="00CC16AC"/>
    <w:rsid w:val="00CD1CBE"/>
    <w:rsid w:val="00CD4740"/>
    <w:rsid w:val="00CD6086"/>
    <w:rsid w:val="00CE3159"/>
    <w:rsid w:val="00CF61E2"/>
    <w:rsid w:val="00CF7007"/>
    <w:rsid w:val="00D03993"/>
    <w:rsid w:val="00D06CA5"/>
    <w:rsid w:val="00D2067B"/>
    <w:rsid w:val="00D4116D"/>
    <w:rsid w:val="00D41262"/>
    <w:rsid w:val="00D424AC"/>
    <w:rsid w:val="00D44DE8"/>
    <w:rsid w:val="00D53DAB"/>
    <w:rsid w:val="00D76EB3"/>
    <w:rsid w:val="00D8152B"/>
    <w:rsid w:val="00D83251"/>
    <w:rsid w:val="00D8670C"/>
    <w:rsid w:val="00D96577"/>
    <w:rsid w:val="00D97A52"/>
    <w:rsid w:val="00DA3A22"/>
    <w:rsid w:val="00DB52E9"/>
    <w:rsid w:val="00DB5F2C"/>
    <w:rsid w:val="00DC1FC8"/>
    <w:rsid w:val="00DC45D0"/>
    <w:rsid w:val="00DC7036"/>
    <w:rsid w:val="00DE25B6"/>
    <w:rsid w:val="00DE6CFE"/>
    <w:rsid w:val="00DE7607"/>
    <w:rsid w:val="00DF73AD"/>
    <w:rsid w:val="00E0030C"/>
    <w:rsid w:val="00E06675"/>
    <w:rsid w:val="00E10F48"/>
    <w:rsid w:val="00E1278A"/>
    <w:rsid w:val="00E13B00"/>
    <w:rsid w:val="00E206CC"/>
    <w:rsid w:val="00E211FE"/>
    <w:rsid w:val="00E23D44"/>
    <w:rsid w:val="00E43549"/>
    <w:rsid w:val="00E44C95"/>
    <w:rsid w:val="00E45CA2"/>
    <w:rsid w:val="00E57855"/>
    <w:rsid w:val="00E64DC9"/>
    <w:rsid w:val="00E672E9"/>
    <w:rsid w:val="00E67B4A"/>
    <w:rsid w:val="00E74EDD"/>
    <w:rsid w:val="00E87354"/>
    <w:rsid w:val="00E87638"/>
    <w:rsid w:val="00E9008C"/>
    <w:rsid w:val="00E95B1B"/>
    <w:rsid w:val="00EB283B"/>
    <w:rsid w:val="00EB469E"/>
    <w:rsid w:val="00EB7A88"/>
    <w:rsid w:val="00EC1C1B"/>
    <w:rsid w:val="00EC6B72"/>
    <w:rsid w:val="00EC7D2C"/>
    <w:rsid w:val="00ED394C"/>
    <w:rsid w:val="00ED4703"/>
    <w:rsid w:val="00ED4DD5"/>
    <w:rsid w:val="00ED5389"/>
    <w:rsid w:val="00EE2B02"/>
    <w:rsid w:val="00EE31B5"/>
    <w:rsid w:val="00EE414E"/>
    <w:rsid w:val="00EF5065"/>
    <w:rsid w:val="00EF7964"/>
    <w:rsid w:val="00F0223F"/>
    <w:rsid w:val="00F12A8B"/>
    <w:rsid w:val="00F31F2B"/>
    <w:rsid w:val="00F3523B"/>
    <w:rsid w:val="00F45C57"/>
    <w:rsid w:val="00F47CBC"/>
    <w:rsid w:val="00F517E5"/>
    <w:rsid w:val="00F51E28"/>
    <w:rsid w:val="00F55283"/>
    <w:rsid w:val="00F604A0"/>
    <w:rsid w:val="00F60A95"/>
    <w:rsid w:val="00F657BA"/>
    <w:rsid w:val="00F65E76"/>
    <w:rsid w:val="00F83B63"/>
    <w:rsid w:val="00F86C4E"/>
    <w:rsid w:val="00F914E9"/>
    <w:rsid w:val="00F91CCA"/>
    <w:rsid w:val="00F96B02"/>
    <w:rsid w:val="00F97165"/>
    <w:rsid w:val="00FA3129"/>
    <w:rsid w:val="00FA6559"/>
    <w:rsid w:val="00FB10AC"/>
    <w:rsid w:val="00FB23C9"/>
    <w:rsid w:val="00FB2A70"/>
    <w:rsid w:val="00FB6D86"/>
    <w:rsid w:val="00FC4EF7"/>
    <w:rsid w:val="00FD1219"/>
    <w:rsid w:val="00FD3E55"/>
    <w:rsid w:val="00FD6383"/>
    <w:rsid w:val="00FD6842"/>
    <w:rsid w:val="00FE25D2"/>
    <w:rsid w:val="00FE5C15"/>
    <w:rsid w:val="00FF213B"/>
    <w:rsid w:val="00FF297C"/>
    <w:rsid w:val="00FF335C"/>
    <w:rsid w:val="00FF48CE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ru v:ext="edit" colors="#f90,lime,#ff5050,#cf6,#9f6,#ff6,#03c"/>
      <o:colormenu v:ext="edit" fillcolor="none" strokecolor="#002060" shadowcolor="none"/>
    </o:shapedefaults>
    <o:shapelayout v:ext="edit">
      <o:idmap v:ext="edit" data="1,2"/>
      <o:rules v:ext="edit">
        <o:r id="V:Rule1" type="callout" idref="#_x0000_s2015"/>
        <o:r id="V:Rule2" type="callout" idref="#_x0000_s2017"/>
        <o:r id="V:Rule3" type="callout" idref="#_x0000_s2018"/>
        <o:r id="V:Rule4" type="callout" idref="#_x0000_s201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28"/>
        <o:entry new="30" old="29"/>
        <o:entry new="31" old="0"/>
        <o:entry new="32" old="31"/>
        <o:entry new="33" old="0"/>
        <o:entry new="34" old="0"/>
        <o:entry new="35" old="0"/>
        <o:entry new="36" old="35"/>
        <o:entry new="37" old="0"/>
        <o:entry new="38" old="0"/>
        <o:entry new="39" old="0"/>
        <o:entry new="41" old="0"/>
        <o:entry new="42" old="0"/>
        <o:entry new="43" old="0"/>
        <o:entry new="44" old="13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53"/>
        <o:entry new="55" old="0"/>
        <o:entry new="5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3F"/>
    <w:rPr>
      <w:rFonts w:cs="Raavi"/>
      <w:lang w:bidi="sd-Deva-IN"/>
    </w:rPr>
  </w:style>
  <w:style w:type="paragraph" w:styleId="1">
    <w:name w:val="heading 1"/>
    <w:basedOn w:val="a"/>
    <w:next w:val="a"/>
    <w:qFormat/>
    <w:rsid w:val="002527D4"/>
    <w:pPr>
      <w:keepNext/>
      <w:outlineLvl w:val="0"/>
    </w:pPr>
    <w:rPr>
      <w:rFonts w:ascii="Verdana" w:hAnsi="Verdana"/>
      <w:b/>
      <w:bCs/>
      <w:sz w:val="28"/>
      <w:szCs w:val="28"/>
    </w:rPr>
  </w:style>
  <w:style w:type="paragraph" w:styleId="2">
    <w:name w:val="heading 2"/>
    <w:basedOn w:val="a"/>
    <w:next w:val="a"/>
    <w:qFormat/>
    <w:rsid w:val="003E1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D154B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2527D4"/>
    <w:pPr>
      <w:keepNext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D154B"/>
    <w:pPr>
      <w:keepNext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"/>
    <w:next w:val="a"/>
    <w:qFormat/>
    <w:rsid w:val="005170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27D4"/>
    <w:rPr>
      <w:rFonts w:ascii="Verdana" w:hAnsi="Verdana"/>
      <w:sz w:val="28"/>
      <w:szCs w:val="28"/>
    </w:rPr>
  </w:style>
  <w:style w:type="character" w:styleId="a4">
    <w:name w:val="Hyperlink"/>
    <w:basedOn w:val="a0"/>
    <w:rsid w:val="002527D4"/>
    <w:rPr>
      <w:color w:val="0000FF"/>
      <w:u w:val="single"/>
    </w:rPr>
  </w:style>
  <w:style w:type="paragraph" w:styleId="20">
    <w:name w:val="Body Text 2"/>
    <w:basedOn w:val="a"/>
    <w:rsid w:val="002527D4"/>
    <w:rPr>
      <w:rFonts w:ascii="Book Antiqua" w:hAnsi="Book Antiqua"/>
      <w:i/>
      <w:iCs/>
      <w:sz w:val="24"/>
      <w:szCs w:val="24"/>
    </w:rPr>
  </w:style>
  <w:style w:type="paragraph" w:styleId="30">
    <w:name w:val="Body Text 3"/>
    <w:basedOn w:val="a"/>
    <w:rsid w:val="002527D4"/>
    <w:pPr>
      <w:jc w:val="right"/>
    </w:pPr>
    <w:rPr>
      <w:rFonts w:ascii="Book Antiqua" w:hAnsi="Book Antiqua"/>
      <w:b/>
      <w:bCs/>
      <w:i/>
      <w:iCs/>
      <w:sz w:val="24"/>
      <w:szCs w:val="24"/>
    </w:rPr>
  </w:style>
  <w:style w:type="paragraph" w:customStyle="1" w:styleId="10">
    <w:name w:val="Обычный1"/>
    <w:rsid w:val="00240586"/>
  </w:style>
  <w:style w:type="table" w:styleId="a5">
    <w:name w:val="Table Contemporary"/>
    <w:basedOn w:val="a1"/>
    <w:rsid w:val="003E1F1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Normal (Web)"/>
    <w:basedOn w:val="a"/>
    <w:rsid w:val="00E67B4A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F4048"/>
    <w:rPr>
      <w:rFonts w:ascii="Tahoma" w:hAnsi="Tahoma" w:cs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F4048"/>
    <w:rPr>
      <w:rFonts w:ascii="Tahoma" w:hAnsi="Tahoma" w:cs="Tahoma"/>
      <w:sz w:val="16"/>
      <w:szCs w:val="14"/>
      <w:lang w:bidi="sd-Deva-IN"/>
    </w:rPr>
  </w:style>
  <w:style w:type="paragraph" w:styleId="a9">
    <w:name w:val="header"/>
    <w:basedOn w:val="a"/>
    <w:link w:val="aa"/>
    <w:uiPriority w:val="99"/>
    <w:semiHidden/>
    <w:unhideWhenUsed/>
    <w:rsid w:val="006A6F7D"/>
    <w:pPr>
      <w:tabs>
        <w:tab w:val="center" w:pos="4677"/>
        <w:tab w:val="right" w:pos="9355"/>
      </w:tabs>
    </w:pPr>
    <w:rPr>
      <w:szCs w:val="1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A6F7D"/>
    <w:rPr>
      <w:rFonts w:cs="Raavi"/>
      <w:szCs w:val="18"/>
      <w:lang w:bidi="sd-Deva-IN"/>
    </w:rPr>
  </w:style>
  <w:style w:type="paragraph" w:styleId="ab">
    <w:name w:val="footer"/>
    <w:basedOn w:val="a"/>
    <w:link w:val="ac"/>
    <w:uiPriority w:val="99"/>
    <w:unhideWhenUsed/>
    <w:rsid w:val="006A6F7D"/>
    <w:pPr>
      <w:tabs>
        <w:tab w:val="center" w:pos="4677"/>
        <w:tab w:val="right" w:pos="9355"/>
      </w:tabs>
    </w:pPr>
    <w:rPr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6A6F7D"/>
    <w:rPr>
      <w:rFonts w:cs="Raavi"/>
      <w:szCs w:val="18"/>
      <w:lang w:bidi="sd-Deva-IN"/>
    </w:rPr>
  </w:style>
  <w:style w:type="paragraph" w:styleId="ad">
    <w:name w:val="List Paragraph"/>
    <w:basedOn w:val="a"/>
    <w:uiPriority w:val="34"/>
    <w:qFormat/>
    <w:rsid w:val="00AB3B16"/>
    <w:pPr>
      <w:ind w:left="708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oleObject" Target="embeddings/oleObject1.bin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1" Type="http://schemas.openxmlformats.org/officeDocument/2006/relationships/hyperlink" Target="http://www.grammarschool.narod.ru" TargetMode="External"/><Relationship Id="rId24" Type="http://schemas.openxmlformats.org/officeDocument/2006/relationships/hyperlink" Target="http://www.grammarschool.narod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emf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oleObject" Target="embeddings/oleObject4.bin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90" Type="http://schemas.openxmlformats.org/officeDocument/2006/relationships/image" Target="media/image72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hyperlink" Target="mailto:school71@rambler.ru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footer" Target="footer1.xml"/><Relationship Id="rId51" Type="http://schemas.openxmlformats.org/officeDocument/2006/relationships/oleObject" Target="embeddings/oleObject2.bin"/><Relationship Id="rId72" Type="http://schemas.openxmlformats.org/officeDocument/2006/relationships/image" Target="media/image54.gif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39.jpeg"/><Relationship Id="rId10" Type="http://schemas.openxmlformats.org/officeDocument/2006/relationships/hyperlink" Target="http://www.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oleObject" Target="embeddings/oleObject3.bin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emf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7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BAA0-856F-4CAA-BB74-5537828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8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Links>
    <vt:vector size="36" baseType="variant">
      <vt:variant>
        <vt:i4>7798817</vt:i4>
      </vt:variant>
      <vt:variant>
        <vt:i4>6</vt:i4>
      </vt:variant>
      <vt:variant>
        <vt:i4>0</vt:i4>
      </vt:variant>
      <vt:variant>
        <vt:i4>5</vt:i4>
      </vt:variant>
      <vt:variant>
        <vt:lpwstr>http://www.grammarschool.narod.ru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school71@rambler.ru</vt:lpwstr>
      </vt:variant>
      <vt:variant>
        <vt:lpwstr/>
      </vt:variant>
      <vt:variant>
        <vt:i4>7798817</vt:i4>
      </vt:variant>
      <vt:variant>
        <vt:i4>42</vt:i4>
      </vt:variant>
      <vt:variant>
        <vt:i4>0</vt:i4>
      </vt:variant>
      <vt:variant>
        <vt:i4>5</vt:i4>
      </vt:variant>
      <vt:variant>
        <vt:lpwstr>http://www.grammarschool.narod.ru/</vt:lpwstr>
      </vt:variant>
      <vt:variant>
        <vt:lpwstr/>
      </vt:variant>
      <vt:variant>
        <vt:i4>262224</vt:i4>
      </vt:variant>
      <vt:variant>
        <vt:i4>3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6029416</vt:i4>
      </vt:variant>
      <vt:variant>
        <vt:i4>36</vt:i4>
      </vt:variant>
      <vt:variant>
        <vt:i4>0</vt:i4>
      </vt:variant>
      <vt:variant>
        <vt:i4>5</vt:i4>
      </vt:variant>
      <vt:variant>
        <vt:lpwstr>mailto:school7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0</cp:lastModifiedBy>
  <cp:revision>12</cp:revision>
  <cp:lastPrinted>2009-04-25T14:17:00Z</cp:lastPrinted>
  <dcterms:created xsi:type="dcterms:W3CDTF">2009-04-25T10:58:00Z</dcterms:created>
  <dcterms:modified xsi:type="dcterms:W3CDTF">2011-12-23T07:53:00Z</dcterms:modified>
</cp:coreProperties>
</file>